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197C4439" w:rsidR="00F619F5" w:rsidRDefault="00523C9D" w:rsidP="00F619F5">
      <w:pPr>
        <w:pStyle w:val="Header"/>
        <w:rPr>
          <w:b/>
          <w:sz w:val="72"/>
        </w:rPr>
      </w:pPr>
      <w:r>
        <w:rPr>
          <w:b/>
          <w:sz w:val="72"/>
        </w:rPr>
        <w:t xml:space="preserve">NRCS </w:t>
      </w:r>
      <w:r w:rsidR="00F619F5">
        <w:rPr>
          <w:b/>
          <w:sz w:val="72"/>
        </w:rPr>
        <w:t>National Wetland Conservation (W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2CCE4FD5" w:rsidR="00F619F5" w:rsidRDefault="00F619F5" w:rsidP="00F619F5">
      <w:pPr>
        <w:spacing w:after="0"/>
        <w:rPr>
          <w:b/>
          <w:bCs/>
          <w:color w:val="548DD4"/>
          <w:sz w:val="32"/>
        </w:rPr>
      </w:pPr>
      <w:r>
        <w:rPr>
          <w:b/>
          <w:bCs/>
          <w:color w:val="548DD4"/>
          <w:sz w:val="32"/>
        </w:rPr>
        <w:t>Version – 1.0.</w:t>
      </w:r>
      <w:r w:rsidR="00B762C6">
        <w:rPr>
          <w:b/>
          <w:bCs/>
          <w:color w:val="548DD4"/>
          <w:sz w:val="32"/>
        </w:rPr>
        <w:t>7</w:t>
      </w:r>
    </w:p>
    <w:p w14:paraId="1C71E251" w14:textId="77777777" w:rsidR="00F619F5" w:rsidRPr="00602DEA" w:rsidRDefault="00F619F5" w:rsidP="00F619F5">
      <w:pPr>
        <w:spacing w:after="0"/>
        <w:rPr>
          <w:b/>
          <w:bCs/>
          <w:color w:val="548DD4"/>
          <w:sz w:val="32"/>
        </w:rPr>
      </w:pPr>
    </w:p>
    <w:p w14:paraId="580407D4" w14:textId="0DE27D6E" w:rsidR="00F619F5" w:rsidRPr="00472A1D" w:rsidRDefault="0060608E" w:rsidP="00F619F5">
      <w:pPr>
        <w:spacing w:after="0"/>
        <w:rPr>
          <w:b/>
          <w:bCs/>
          <w:color w:val="548DD4"/>
          <w:sz w:val="32"/>
          <w:szCs w:val="32"/>
        </w:rPr>
      </w:pPr>
      <w:r>
        <w:rPr>
          <w:b/>
          <w:bCs/>
          <w:color w:val="548DD4"/>
          <w:sz w:val="32"/>
          <w:szCs w:val="32"/>
        </w:rPr>
        <w:t>Ju</w:t>
      </w:r>
      <w:r w:rsidR="00B762C6">
        <w:rPr>
          <w:b/>
          <w:bCs/>
          <w:color w:val="548DD4"/>
          <w:sz w:val="32"/>
          <w:szCs w:val="32"/>
        </w:rPr>
        <w:t>ly</w:t>
      </w:r>
      <w:r w:rsidR="00F619F5" w:rsidRPr="00472A1D">
        <w:rPr>
          <w:b/>
          <w:bCs/>
          <w:color w:val="548DD4"/>
          <w:sz w:val="32"/>
          <w:szCs w:val="32"/>
        </w:rPr>
        <w:t xml:space="preserve"> 2022</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38C9F493" w14:textId="0DC249DD" w:rsidR="007635BD" w:rsidRDefault="00F619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883197" w:history="1">
            <w:r w:rsidR="007635BD" w:rsidRPr="00C049AE">
              <w:rPr>
                <w:rStyle w:val="Hyperlink"/>
                <w:noProof/>
              </w:rPr>
              <w:t>Overview</w:t>
            </w:r>
            <w:r w:rsidR="007635BD">
              <w:rPr>
                <w:noProof/>
                <w:webHidden/>
              </w:rPr>
              <w:tab/>
            </w:r>
            <w:r w:rsidR="007635BD">
              <w:rPr>
                <w:noProof/>
                <w:webHidden/>
              </w:rPr>
              <w:fldChar w:fldCharType="begin"/>
            </w:r>
            <w:r w:rsidR="007635BD">
              <w:rPr>
                <w:noProof/>
                <w:webHidden/>
              </w:rPr>
              <w:instrText xml:space="preserve"> PAGEREF _Toc106883197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36B887B7" w14:textId="3896B54D" w:rsidR="007635BD" w:rsidRDefault="007A1351">
          <w:pPr>
            <w:pStyle w:val="TOC2"/>
            <w:tabs>
              <w:tab w:val="right" w:leader="dot" w:pos="9350"/>
            </w:tabs>
            <w:rPr>
              <w:rFonts w:asciiTheme="minorHAnsi" w:eastAsiaTheme="minorEastAsia" w:hAnsiTheme="minorHAnsi" w:cstheme="minorBidi"/>
              <w:noProof/>
            </w:rPr>
          </w:pPr>
          <w:hyperlink w:anchor="_Toc106883198" w:history="1">
            <w:r w:rsidR="007635BD" w:rsidRPr="00C049AE">
              <w:rPr>
                <w:rStyle w:val="Hyperlink"/>
                <w:noProof/>
              </w:rPr>
              <w:t>Purpose</w:t>
            </w:r>
            <w:r w:rsidR="007635BD">
              <w:rPr>
                <w:noProof/>
                <w:webHidden/>
              </w:rPr>
              <w:tab/>
            </w:r>
            <w:r w:rsidR="007635BD">
              <w:rPr>
                <w:noProof/>
                <w:webHidden/>
              </w:rPr>
              <w:fldChar w:fldCharType="begin"/>
            </w:r>
            <w:r w:rsidR="007635BD">
              <w:rPr>
                <w:noProof/>
                <w:webHidden/>
              </w:rPr>
              <w:instrText xml:space="preserve"> PAGEREF _Toc106883198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603B48ED" w14:textId="6AAFEA9F" w:rsidR="007635BD" w:rsidRDefault="007A1351">
          <w:pPr>
            <w:pStyle w:val="TOC2"/>
            <w:tabs>
              <w:tab w:val="right" w:leader="dot" w:pos="9350"/>
            </w:tabs>
            <w:rPr>
              <w:rFonts w:asciiTheme="minorHAnsi" w:eastAsiaTheme="minorEastAsia" w:hAnsiTheme="minorHAnsi" w:cstheme="minorBidi"/>
              <w:noProof/>
            </w:rPr>
          </w:pPr>
          <w:hyperlink w:anchor="_Toc106883199" w:history="1">
            <w:r w:rsidR="007635BD" w:rsidRPr="00C049AE">
              <w:rPr>
                <w:rStyle w:val="Hyperlink"/>
                <w:noProof/>
              </w:rPr>
              <w:t>State Tool Administrator</w:t>
            </w:r>
            <w:r w:rsidR="007635BD">
              <w:rPr>
                <w:noProof/>
                <w:webHidden/>
              </w:rPr>
              <w:tab/>
            </w:r>
            <w:r w:rsidR="007635BD">
              <w:rPr>
                <w:noProof/>
                <w:webHidden/>
              </w:rPr>
              <w:fldChar w:fldCharType="begin"/>
            </w:r>
            <w:r w:rsidR="007635BD">
              <w:rPr>
                <w:noProof/>
                <w:webHidden/>
              </w:rPr>
              <w:instrText xml:space="preserve"> PAGEREF _Toc106883199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5D6996F2" w14:textId="35E710C9" w:rsidR="007635BD" w:rsidRDefault="007A1351">
          <w:pPr>
            <w:pStyle w:val="TOC2"/>
            <w:tabs>
              <w:tab w:val="right" w:leader="dot" w:pos="9350"/>
            </w:tabs>
            <w:rPr>
              <w:rFonts w:asciiTheme="minorHAnsi" w:eastAsiaTheme="minorEastAsia" w:hAnsiTheme="minorHAnsi" w:cstheme="minorBidi"/>
              <w:noProof/>
            </w:rPr>
          </w:pPr>
          <w:hyperlink w:anchor="_Toc106883200" w:history="1">
            <w:r w:rsidR="007635BD" w:rsidRPr="00C049AE">
              <w:rPr>
                <w:rStyle w:val="Hyperlink"/>
                <w:noProof/>
              </w:rPr>
              <w:t>User Requirements</w:t>
            </w:r>
            <w:r w:rsidR="007635BD">
              <w:rPr>
                <w:noProof/>
                <w:webHidden/>
              </w:rPr>
              <w:tab/>
            </w:r>
            <w:r w:rsidR="007635BD">
              <w:rPr>
                <w:noProof/>
                <w:webHidden/>
              </w:rPr>
              <w:fldChar w:fldCharType="begin"/>
            </w:r>
            <w:r w:rsidR="007635BD">
              <w:rPr>
                <w:noProof/>
                <w:webHidden/>
              </w:rPr>
              <w:instrText xml:space="preserve"> PAGEREF _Toc106883200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36D09C81" w14:textId="590F585B" w:rsidR="007635BD" w:rsidRDefault="007A1351">
          <w:pPr>
            <w:pStyle w:val="TOC2"/>
            <w:tabs>
              <w:tab w:val="right" w:leader="dot" w:pos="9350"/>
            </w:tabs>
            <w:rPr>
              <w:rFonts w:asciiTheme="minorHAnsi" w:eastAsiaTheme="minorEastAsia" w:hAnsiTheme="minorHAnsi" w:cstheme="minorBidi"/>
              <w:noProof/>
            </w:rPr>
          </w:pPr>
          <w:hyperlink w:anchor="_Toc106883201" w:history="1">
            <w:r w:rsidR="007635BD" w:rsidRPr="00C049AE">
              <w:rPr>
                <w:rStyle w:val="Hyperlink"/>
                <w:noProof/>
              </w:rPr>
              <w:t>System Requirements</w:t>
            </w:r>
            <w:r w:rsidR="007635BD">
              <w:rPr>
                <w:noProof/>
                <w:webHidden/>
              </w:rPr>
              <w:tab/>
            </w:r>
            <w:r w:rsidR="007635BD">
              <w:rPr>
                <w:noProof/>
                <w:webHidden/>
              </w:rPr>
              <w:fldChar w:fldCharType="begin"/>
            </w:r>
            <w:r w:rsidR="007635BD">
              <w:rPr>
                <w:noProof/>
                <w:webHidden/>
              </w:rPr>
              <w:instrText xml:space="preserve"> PAGEREF _Toc106883201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7C10CB7D" w14:textId="0BEB9EB6" w:rsidR="007635BD" w:rsidRDefault="007A1351">
          <w:pPr>
            <w:pStyle w:val="TOC2"/>
            <w:tabs>
              <w:tab w:val="right" w:leader="dot" w:pos="9350"/>
            </w:tabs>
            <w:rPr>
              <w:rFonts w:asciiTheme="minorHAnsi" w:eastAsiaTheme="minorEastAsia" w:hAnsiTheme="minorHAnsi" w:cstheme="minorBidi"/>
              <w:noProof/>
            </w:rPr>
          </w:pPr>
          <w:hyperlink w:anchor="_Toc106883202" w:history="1">
            <w:r w:rsidR="007635BD" w:rsidRPr="00C049AE">
              <w:rPr>
                <w:rStyle w:val="Hyperlink"/>
                <w:noProof/>
              </w:rPr>
              <w:t>Food Security Act</w:t>
            </w:r>
            <w:r w:rsidR="007635BD">
              <w:rPr>
                <w:noProof/>
                <w:webHidden/>
              </w:rPr>
              <w:tab/>
            </w:r>
            <w:r w:rsidR="007635BD">
              <w:rPr>
                <w:noProof/>
                <w:webHidden/>
              </w:rPr>
              <w:fldChar w:fldCharType="begin"/>
            </w:r>
            <w:r w:rsidR="007635BD">
              <w:rPr>
                <w:noProof/>
                <w:webHidden/>
              </w:rPr>
              <w:instrText xml:space="preserve"> PAGEREF _Toc106883202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2B5B7751" w14:textId="17C07ACE" w:rsidR="007635BD" w:rsidRDefault="007A1351">
          <w:pPr>
            <w:pStyle w:val="TOC1"/>
            <w:tabs>
              <w:tab w:val="right" w:leader="dot" w:pos="9350"/>
            </w:tabs>
            <w:rPr>
              <w:rFonts w:asciiTheme="minorHAnsi" w:eastAsiaTheme="minorEastAsia" w:hAnsiTheme="minorHAnsi" w:cstheme="minorBidi"/>
              <w:noProof/>
            </w:rPr>
          </w:pPr>
          <w:hyperlink w:anchor="_Toc106883203" w:history="1">
            <w:r w:rsidR="007635BD" w:rsidRPr="00C049AE">
              <w:rPr>
                <w:rStyle w:val="Hyperlink"/>
                <w:noProof/>
              </w:rPr>
              <w:t>State Tool Administrator Deployment Workflow</w:t>
            </w:r>
            <w:r w:rsidR="007635BD">
              <w:rPr>
                <w:noProof/>
                <w:webHidden/>
              </w:rPr>
              <w:tab/>
            </w:r>
            <w:r w:rsidR="007635BD">
              <w:rPr>
                <w:noProof/>
                <w:webHidden/>
              </w:rPr>
              <w:fldChar w:fldCharType="begin"/>
            </w:r>
            <w:r w:rsidR="007635BD">
              <w:rPr>
                <w:noProof/>
                <w:webHidden/>
              </w:rPr>
              <w:instrText xml:space="preserve"> PAGEREF _Toc106883203 \h </w:instrText>
            </w:r>
            <w:r w:rsidR="007635BD">
              <w:rPr>
                <w:noProof/>
                <w:webHidden/>
              </w:rPr>
            </w:r>
            <w:r w:rsidR="007635BD">
              <w:rPr>
                <w:noProof/>
                <w:webHidden/>
              </w:rPr>
              <w:fldChar w:fldCharType="separate"/>
            </w:r>
            <w:r w:rsidR="007635BD">
              <w:rPr>
                <w:noProof/>
                <w:webHidden/>
              </w:rPr>
              <w:t>2</w:t>
            </w:r>
            <w:r w:rsidR="007635BD">
              <w:rPr>
                <w:noProof/>
                <w:webHidden/>
              </w:rPr>
              <w:fldChar w:fldCharType="end"/>
            </w:r>
          </w:hyperlink>
        </w:p>
        <w:p w14:paraId="6EFD3078" w14:textId="7099BB21" w:rsidR="007635BD" w:rsidRDefault="007A1351">
          <w:pPr>
            <w:pStyle w:val="TOC1"/>
            <w:tabs>
              <w:tab w:val="right" w:leader="dot" w:pos="9350"/>
            </w:tabs>
            <w:rPr>
              <w:rFonts w:asciiTheme="minorHAnsi" w:eastAsiaTheme="minorEastAsia" w:hAnsiTheme="minorHAnsi" w:cstheme="minorBidi"/>
              <w:noProof/>
            </w:rPr>
          </w:pPr>
          <w:hyperlink w:anchor="_Toc106883204" w:history="1">
            <w:r w:rsidR="007635BD" w:rsidRPr="00C049AE">
              <w:rPr>
                <w:rStyle w:val="Hyperlink"/>
                <w:noProof/>
              </w:rPr>
              <w:t>Production vs Training</w:t>
            </w:r>
            <w:r w:rsidR="007635BD">
              <w:rPr>
                <w:noProof/>
                <w:webHidden/>
              </w:rPr>
              <w:tab/>
            </w:r>
            <w:r w:rsidR="007635BD">
              <w:rPr>
                <w:noProof/>
                <w:webHidden/>
              </w:rPr>
              <w:fldChar w:fldCharType="begin"/>
            </w:r>
            <w:r w:rsidR="007635BD">
              <w:rPr>
                <w:noProof/>
                <w:webHidden/>
              </w:rPr>
              <w:instrText xml:space="preserve"> PAGEREF _Toc106883204 \h </w:instrText>
            </w:r>
            <w:r w:rsidR="007635BD">
              <w:rPr>
                <w:noProof/>
                <w:webHidden/>
              </w:rPr>
            </w:r>
            <w:r w:rsidR="007635BD">
              <w:rPr>
                <w:noProof/>
                <w:webHidden/>
              </w:rPr>
              <w:fldChar w:fldCharType="separate"/>
            </w:r>
            <w:r w:rsidR="007635BD">
              <w:rPr>
                <w:noProof/>
                <w:webHidden/>
              </w:rPr>
              <w:t>2</w:t>
            </w:r>
            <w:r w:rsidR="007635BD">
              <w:rPr>
                <w:noProof/>
                <w:webHidden/>
              </w:rPr>
              <w:fldChar w:fldCharType="end"/>
            </w:r>
          </w:hyperlink>
        </w:p>
        <w:p w14:paraId="023967D4" w14:textId="5938CA43" w:rsidR="007635BD" w:rsidRDefault="007A1351">
          <w:pPr>
            <w:pStyle w:val="TOC1"/>
            <w:tabs>
              <w:tab w:val="right" w:leader="dot" w:pos="9350"/>
            </w:tabs>
            <w:rPr>
              <w:rFonts w:asciiTheme="minorHAnsi" w:eastAsiaTheme="minorEastAsia" w:hAnsiTheme="minorHAnsi" w:cstheme="minorBidi"/>
              <w:noProof/>
            </w:rPr>
          </w:pPr>
          <w:hyperlink w:anchor="_Toc106883205" w:history="1">
            <w:r w:rsidR="007635BD" w:rsidRPr="00C049AE">
              <w:rPr>
                <w:rStyle w:val="Hyperlink"/>
                <w:noProof/>
              </w:rPr>
              <w:t>Setup State Tool Administrator Roles</w:t>
            </w:r>
            <w:r w:rsidR="007635BD">
              <w:rPr>
                <w:noProof/>
                <w:webHidden/>
              </w:rPr>
              <w:tab/>
            </w:r>
            <w:r w:rsidR="007635BD">
              <w:rPr>
                <w:noProof/>
                <w:webHidden/>
              </w:rPr>
              <w:fldChar w:fldCharType="begin"/>
            </w:r>
            <w:r w:rsidR="007635BD">
              <w:rPr>
                <w:noProof/>
                <w:webHidden/>
              </w:rPr>
              <w:instrText xml:space="preserve"> PAGEREF _Toc106883205 \h </w:instrText>
            </w:r>
            <w:r w:rsidR="007635BD">
              <w:rPr>
                <w:noProof/>
                <w:webHidden/>
              </w:rPr>
            </w:r>
            <w:r w:rsidR="007635BD">
              <w:rPr>
                <w:noProof/>
                <w:webHidden/>
              </w:rPr>
              <w:fldChar w:fldCharType="separate"/>
            </w:r>
            <w:r w:rsidR="007635BD">
              <w:rPr>
                <w:noProof/>
                <w:webHidden/>
              </w:rPr>
              <w:t>3</w:t>
            </w:r>
            <w:r w:rsidR="007635BD">
              <w:rPr>
                <w:noProof/>
                <w:webHidden/>
              </w:rPr>
              <w:fldChar w:fldCharType="end"/>
            </w:r>
          </w:hyperlink>
        </w:p>
        <w:p w14:paraId="6F50E9C8" w14:textId="2C0772A6" w:rsidR="007635BD" w:rsidRDefault="007A1351">
          <w:pPr>
            <w:pStyle w:val="TOC2"/>
            <w:tabs>
              <w:tab w:val="right" w:leader="dot" w:pos="9350"/>
            </w:tabs>
            <w:rPr>
              <w:rFonts w:asciiTheme="minorHAnsi" w:eastAsiaTheme="minorEastAsia" w:hAnsiTheme="minorHAnsi" w:cstheme="minorBidi"/>
              <w:noProof/>
            </w:rPr>
          </w:pPr>
          <w:hyperlink w:anchor="_Toc106883206" w:history="1">
            <w:r w:rsidR="007635BD" w:rsidRPr="00C049AE">
              <w:rPr>
                <w:rStyle w:val="Hyperlink"/>
                <w:noProof/>
              </w:rPr>
              <w:t>GeoPortal Account</w:t>
            </w:r>
            <w:r w:rsidR="007635BD">
              <w:rPr>
                <w:noProof/>
                <w:webHidden/>
              </w:rPr>
              <w:tab/>
            </w:r>
            <w:r w:rsidR="007635BD">
              <w:rPr>
                <w:noProof/>
                <w:webHidden/>
              </w:rPr>
              <w:fldChar w:fldCharType="begin"/>
            </w:r>
            <w:r w:rsidR="007635BD">
              <w:rPr>
                <w:noProof/>
                <w:webHidden/>
              </w:rPr>
              <w:instrText xml:space="preserve"> PAGEREF _Toc106883206 \h </w:instrText>
            </w:r>
            <w:r w:rsidR="007635BD">
              <w:rPr>
                <w:noProof/>
                <w:webHidden/>
              </w:rPr>
            </w:r>
            <w:r w:rsidR="007635BD">
              <w:rPr>
                <w:noProof/>
                <w:webHidden/>
              </w:rPr>
              <w:fldChar w:fldCharType="separate"/>
            </w:r>
            <w:r w:rsidR="007635BD">
              <w:rPr>
                <w:noProof/>
                <w:webHidden/>
              </w:rPr>
              <w:t>3</w:t>
            </w:r>
            <w:r w:rsidR="007635BD">
              <w:rPr>
                <w:noProof/>
                <w:webHidden/>
              </w:rPr>
              <w:fldChar w:fldCharType="end"/>
            </w:r>
          </w:hyperlink>
        </w:p>
        <w:p w14:paraId="0E259F96" w14:textId="681D0030" w:rsidR="007635BD" w:rsidRDefault="007A1351">
          <w:pPr>
            <w:pStyle w:val="TOC2"/>
            <w:tabs>
              <w:tab w:val="right" w:leader="dot" w:pos="9350"/>
            </w:tabs>
            <w:rPr>
              <w:rFonts w:asciiTheme="minorHAnsi" w:eastAsiaTheme="minorEastAsia" w:hAnsiTheme="minorHAnsi" w:cstheme="minorBidi"/>
              <w:noProof/>
            </w:rPr>
          </w:pPr>
          <w:hyperlink w:anchor="_Toc106883207" w:history="1">
            <w:r w:rsidR="007635BD" w:rsidRPr="00C049AE">
              <w:rPr>
                <w:rStyle w:val="Hyperlink"/>
                <w:noProof/>
              </w:rPr>
              <w:t>GIS States Portal and the NRCS WC Tool Group</w:t>
            </w:r>
            <w:r w:rsidR="007635BD">
              <w:rPr>
                <w:noProof/>
                <w:webHidden/>
              </w:rPr>
              <w:tab/>
            </w:r>
            <w:r w:rsidR="007635BD">
              <w:rPr>
                <w:noProof/>
                <w:webHidden/>
              </w:rPr>
              <w:fldChar w:fldCharType="begin"/>
            </w:r>
            <w:r w:rsidR="007635BD">
              <w:rPr>
                <w:noProof/>
                <w:webHidden/>
              </w:rPr>
              <w:instrText xml:space="preserve"> PAGEREF _Toc106883207 \h </w:instrText>
            </w:r>
            <w:r w:rsidR="007635BD">
              <w:rPr>
                <w:noProof/>
                <w:webHidden/>
              </w:rPr>
            </w:r>
            <w:r w:rsidR="007635BD">
              <w:rPr>
                <w:noProof/>
                <w:webHidden/>
              </w:rPr>
              <w:fldChar w:fldCharType="separate"/>
            </w:r>
            <w:r w:rsidR="007635BD">
              <w:rPr>
                <w:noProof/>
                <w:webHidden/>
              </w:rPr>
              <w:t>4</w:t>
            </w:r>
            <w:r w:rsidR="007635BD">
              <w:rPr>
                <w:noProof/>
                <w:webHidden/>
              </w:rPr>
              <w:fldChar w:fldCharType="end"/>
            </w:r>
          </w:hyperlink>
        </w:p>
        <w:p w14:paraId="546806B2" w14:textId="13E63F06" w:rsidR="007635BD" w:rsidRDefault="007A1351">
          <w:pPr>
            <w:pStyle w:val="TOC1"/>
            <w:tabs>
              <w:tab w:val="right" w:leader="dot" w:pos="9350"/>
            </w:tabs>
            <w:rPr>
              <w:rFonts w:asciiTheme="minorHAnsi" w:eastAsiaTheme="minorEastAsia" w:hAnsiTheme="minorHAnsi" w:cstheme="minorBidi"/>
              <w:noProof/>
            </w:rPr>
          </w:pPr>
          <w:hyperlink w:anchor="_Toc106883208" w:history="1">
            <w:r w:rsidR="007635BD" w:rsidRPr="00C049AE">
              <w:rPr>
                <w:rStyle w:val="Hyperlink"/>
                <w:noProof/>
              </w:rPr>
              <w:t>Manage State WC Tool Users in Portals</w:t>
            </w:r>
            <w:r w:rsidR="007635BD">
              <w:rPr>
                <w:noProof/>
                <w:webHidden/>
              </w:rPr>
              <w:tab/>
            </w:r>
            <w:r w:rsidR="007635BD">
              <w:rPr>
                <w:noProof/>
                <w:webHidden/>
              </w:rPr>
              <w:fldChar w:fldCharType="begin"/>
            </w:r>
            <w:r w:rsidR="007635BD">
              <w:rPr>
                <w:noProof/>
                <w:webHidden/>
              </w:rPr>
              <w:instrText xml:space="preserve"> PAGEREF _Toc106883208 \h </w:instrText>
            </w:r>
            <w:r w:rsidR="007635BD">
              <w:rPr>
                <w:noProof/>
                <w:webHidden/>
              </w:rPr>
            </w:r>
            <w:r w:rsidR="007635BD">
              <w:rPr>
                <w:noProof/>
                <w:webHidden/>
              </w:rPr>
              <w:fldChar w:fldCharType="separate"/>
            </w:r>
            <w:r w:rsidR="007635BD">
              <w:rPr>
                <w:noProof/>
                <w:webHidden/>
              </w:rPr>
              <w:t>5</w:t>
            </w:r>
            <w:r w:rsidR="007635BD">
              <w:rPr>
                <w:noProof/>
                <w:webHidden/>
              </w:rPr>
              <w:fldChar w:fldCharType="end"/>
            </w:r>
          </w:hyperlink>
        </w:p>
        <w:p w14:paraId="35D5C643" w14:textId="74A6BF30" w:rsidR="007635BD" w:rsidRDefault="007A1351">
          <w:pPr>
            <w:pStyle w:val="TOC2"/>
            <w:tabs>
              <w:tab w:val="right" w:leader="dot" w:pos="9350"/>
            </w:tabs>
            <w:rPr>
              <w:rFonts w:asciiTheme="minorHAnsi" w:eastAsiaTheme="minorEastAsia" w:hAnsiTheme="minorHAnsi" w:cstheme="minorBidi"/>
              <w:noProof/>
            </w:rPr>
          </w:pPr>
          <w:hyperlink w:anchor="_Toc106883209" w:history="1">
            <w:r w:rsidR="007635BD" w:rsidRPr="00C049AE">
              <w:rPr>
                <w:rStyle w:val="Hyperlink"/>
                <w:noProof/>
              </w:rPr>
              <w:t>Add a Group Member</w:t>
            </w:r>
            <w:r w:rsidR="007635BD">
              <w:rPr>
                <w:noProof/>
                <w:webHidden/>
              </w:rPr>
              <w:tab/>
            </w:r>
            <w:r w:rsidR="007635BD">
              <w:rPr>
                <w:noProof/>
                <w:webHidden/>
              </w:rPr>
              <w:fldChar w:fldCharType="begin"/>
            </w:r>
            <w:r w:rsidR="007635BD">
              <w:rPr>
                <w:noProof/>
                <w:webHidden/>
              </w:rPr>
              <w:instrText xml:space="preserve"> PAGEREF _Toc106883209 \h </w:instrText>
            </w:r>
            <w:r w:rsidR="007635BD">
              <w:rPr>
                <w:noProof/>
                <w:webHidden/>
              </w:rPr>
            </w:r>
            <w:r w:rsidR="007635BD">
              <w:rPr>
                <w:noProof/>
                <w:webHidden/>
              </w:rPr>
              <w:fldChar w:fldCharType="separate"/>
            </w:r>
            <w:r w:rsidR="007635BD">
              <w:rPr>
                <w:noProof/>
                <w:webHidden/>
              </w:rPr>
              <w:t>5</w:t>
            </w:r>
            <w:r w:rsidR="007635BD">
              <w:rPr>
                <w:noProof/>
                <w:webHidden/>
              </w:rPr>
              <w:fldChar w:fldCharType="end"/>
            </w:r>
          </w:hyperlink>
        </w:p>
        <w:p w14:paraId="6523CBE2" w14:textId="5D017E64" w:rsidR="007635BD" w:rsidRDefault="007A1351">
          <w:pPr>
            <w:pStyle w:val="TOC2"/>
            <w:tabs>
              <w:tab w:val="right" w:leader="dot" w:pos="9350"/>
            </w:tabs>
            <w:rPr>
              <w:rFonts w:asciiTheme="minorHAnsi" w:eastAsiaTheme="minorEastAsia" w:hAnsiTheme="minorHAnsi" w:cstheme="minorBidi"/>
              <w:noProof/>
            </w:rPr>
          </w:pPr>
          <w:hyperlink w:anchor="_Toc106883210" w:history="1">
            <w:r w:rsidR="007635BD" w:rsidRPr="00C049AE">
              <w:rPr>
                <w:rStyle w:val="Hyperlink"/>
                <w:noProof/>
              </w:rPr>
              <w:t>Remove a Group Member</w:t>
            </w:r>
            <w:r w:rsidR="007635BD">
              <w:rPr>
                <w:noProof/>
                <w:webHidden/>
              </w:rPr>
              <w:tab/>
            </w:r>
            <w:r w:rsidR="007635BD">
              <w:rPr>
                <w:noProof/>
                <w:webHidden/>
              </w:rPr>
              <w:fldChar w:fldCharType="begin"/>
            </w:r>
            <w:r w:rsidR="007635BD">
              <w:rPr>
                <w:noProof/>
                <w:webHidden/>
              </w:rPr>
              <w:instrText xml:space="preserve"> PAGEREF _Toc106883210 \h </w:instrText>
            </w:r>
            <w:r w:rsidR="007635BD">
              <w:rPr>
                <w:noProof/>
                <w:webHidden/>
              </w:rPr>
            </w:r>
            <w:r w:rsidR="007635BD">
              <w:rPr>
                <w:noProof/>
                <w:webHidden/>
              </w:rPr>
              <w:fldChar w:fldCharType="separate"/>
            </w:r>
            <w:r w:rsidR="007635BD">
              <w:rPr>
                <w:noProof/>
                <w:webHidden/>
              </w:rPr>
              <w:t>6</w:t>
            </w:r>
            <w:r w:rsidR="007635BD">
              <w:rPr>
                <w:noProof/>
                <w:webHidden/>
              </w:rPr>
              <w:fldChar w:fldCharType="end"/>
            </w:r>
          </w:hyperlink>
        </w:p>
        <w:p w14:paraId="29518B3F" w14:textId="01A2C30C" w:rsidR="007635BD" w:rsidRDefault="007A1351">
          <w:pPr>
            <w:pStyle w:val="TOC2"/>
            <w:tabs>
              <w:tab w:val="right" w:leader="dot" w:pos="9350"/>
            </w:tabs>
            <w:rPr>
              <w:rFonts w:asciiTheme="minorHAnsi" w:eastAsiaTheme="minorEastAsia" w:hAnsiTheme="minorHAnsi" w:cstheme="minorBidi"/>
              <w:noProof/>
            </w:rPr>
          </w:pPr>
          <w:hyperlink w:anchor="_Toc106883211" w:history="1">
            <w:r w:rsidR="007635BD" w:rsidRPr="00C049AE">
              <w:rPr>
                <w:rStyle w:val="Hyperlink"/>
                <w:noProof/>
              </w:rPr>
              <w:t>Grant CLU Access</w:t>
            </w:r>
            <w:r w:rsidR="007635BD">
              <w:rPr>
                <w:noProof/>
                <w:webHidden/>
              </w:rPr>
              <w:tab/>
            </w:r>
            <w:r w:rsidR="007635BD">
              <w:rPr>
                <w:noProof/>
                <w:webHidden/>
              </w:rPr>
              <w:fldChar w:fldCharType="begin"/>
            </w:r>
            <w:r w:rsidR="007635BD">
              <w:rPr>
                <w:noProof/>
                <w:webHidden/>
              </w:rPr>
              <w:instrText xml:space="preserve"> PAGEREF _Toc106883211 \h </w:instrText>
            </w:r>
            <w:r w:rsidR="007635BD">
              <w:rPr>
                <w:noProof/>
                <w:webHidden/>
              </w:rPr>
            </w:r>
            <w:r w:rsidR="007635BD">
              <w:rPr>
                <w:noProof/>
                <w:webHidden/>
              </w:rPr>
              <w:fldChar w:fldCharType="separate"/>
            </w:r>
            <w:r w:rsidR="007635BD">
              <w:rPr>
                <w:noProof/>
                <w:webHidden/>
              </w:rPr>
              <w:t>6</w:t>
            </w:r>
            <w:r w:rsidR="007635BD">
              <w:rPr>
                <w:noProof/>
                <w:webHidden/>
              </w:rPr>
              <w:fldChar w:fldCharType="end"/>
            </w:r>
          </w:hyperlink>
        </w:p>
        <w:p w14:paraId="3857CA2D" w14:textId="2E2845AB" w:rsidR="007635BD" w:rsidRDefault="007A1351">
          <w:pPr>
            <w:pStyle w:val="TOC1"/>
            <w:tabs>
              <w:tab w:val="right" w:leader="dot" w:pos="9350"/>
            </w:tabs>
            <w:rPr>
              <w:rFonts w:asciiTheme="minorHAnsi" w:eastAsiaTheme="minorEastAsia" w:hAnsiTheme="minorHAnsi" w:cstheme="minorBidi"/>
              <w:noProof/>
            </w:rPr>
          </w:pPr>
          <w:hyperlink w:anchor="_Toc106883212" w:history="1">
            <w:r w:rsidR="007635BD" w:rsidRPr="00C049AE">
              <w:rPr>
                <w:rStyle w:val="Hyperlink"/>
                <w:noProof/>
              </w:rPr>
              <w:t>Install Base Software</w:t>
            </w:r>
            <w:r w:rsidR="007635BD">
              <w:rPr>
                <w:noProof/>
                <w:webHidden/>
              </w:rPr>
              <w:tab/>
            </w:r>
            <w:r w:rsidR="007635BD">
              <w:rPr>
                <w:noProof/>
                <w:webHidden/>
              </w:rPr>
              <w:fldChar w:fldCharType="begin"/>
            </w:r>
            <w:r w:rsidR="007635BD">
              <w:rPr>
                <w:noProof/>
                <w:webHidden/>
              </w:rPr>
              <w:instrText xml:space="preserve"> PAGEREF _Toc106883212 \h </w:instrText>
            </w:r>
            <w:r w:rsidR="007635BD">
              <w:rPr>
                <w:noProof/>
                <w:webHidden/>
              </w:rPr>
            </w:r>
            <w:r w:rsidR="007635BD">
              <w:rPr>
                <w:noProof/>
                <w:webHidden/>
              </w:rPr>
              <w:fldChar w:fldCharType="separate"/>
            </w:r>
            <w:r w:rsidR="007635BD">
              <w:rPr>
                <w:noProof/>
                <w:webHidden/>
              </w:rPr>
              <w:t>7</w:t>
            </w:r>
            <w:r w:rsidR="007635BD">
              <w:rPr>
                <w:noProof/>
                <w:webHidden/>
              </w:rPr>
              <w:fldChar w:fldCharType="end"/>
            </w:r>
          </w:hyperlink>
        </w:p>
        <w:p w14:paraId="1AF3F578" w14:textId="6ED40F4D" w:rsidR="007635BD" w:rsidRDefault="007A1351">
          <w:pPr>
            <w:pStyle w:val="TOC2"/>
            <w:tabs>
              <w:tab w:val="right" w:leader="dot" w:pos="9350"/>
            </w:tabs>
            <w:rPr>
              <w:rFonts w:asciiTheme="minorHAnsi" w:eastAsiaTheme="minorEastAsia" w:hAnsiTheme="minorHAnsi" w:cstheme="minorBidi"/>
              <w:noProof/>
            </w:rPr>
          </w:pPr>
          <w:hyperlink w:anchor="_Toc106883213" w:history="1">
            <w:r w:rsidR="007635BD" w:rsidRPr="00C049AE">
              <w:rPr>
                <w:rStyle w:val="Hyperlink"/>
                <w:noProof/>
              </w:rPr>
              <w:t>Install ArcGIS Pro</w:t>
            </w:r>
            <w:r w:rsidR="007635BD">
              <w:rPr>
                <w:noProof/>
                <w:webHidden/>
              </w:rPr>
              <w:tab/>
            </w:r>
            <w:r w:rsidR="007635BD">
              <w:rPr>
                <w:noProof/>
                <w:webHidden/>
              </w:rPr>
              <w:fldChar w:fldCharType="begin"/>
            </w:r>
            <w:r w:rsidR="007635BD">
              <w:rPr>
                <w:noProof/>
                <w:webHidden/>
              </w:rPr>
              <w:instrText xml:space="preserve"> PAGEREF _Toc106883213 \h </w:instrText>
            </w:r>
            <w:r w:rsidR="007635BD">
              <w:rPr>
                <w:noProof/>
                <w:webHidden/>
              </w:rPr>
            </w:r>
            <w:r w:rsidR="007635BD">
              <w:rPr>
                <w:noProof/>
                <w:webHidden/>
              </w:rPr>
              <w:fldChar w:fldCharType="separate"/>
            </w:r>
            <w:r w:rsidR="007635BD">
              <w:rPr>
                <w:noProof/>
                <w:webHidden/>
              </w:rPr>
              <w:t>7</w:t>
            </w:r>
            <w:r w:rsidR="007635BD">
              <w:rPr>
                <w:noProof/>
                <w:webHidden/>
              </w:rPr>
              <w:fldChar w:fldCharType="end"/>
            </w:r>
          </w:hyperlink>
        </w:p>
        <w:p w14:paraId="1C1CBD42" w14:textId="041FDD50" w:rsidR="007635BD" w:rsidRDefault="007A1351">
          <w:pPr>
            <w:pStyle w:val="TOC2"/>
            <w:tabs>
              <w:tab w:val="right" w:leader="dot" w:pos="9350"/>
            </w:tabs>
            <w:rPr>
              <w:rFonts w:asciiTheme="minorHAnsi" w:eastAsiaTheme="minorEastAsia" w:hAnsiTheme="minorHAnsi" w:cstheme="minorBidi"/>
              <w:noProof/>
            </w:rPr>
          </w:pPr>
          <w:hyperlink w:anchor="_Toc106883214" w:history="1">
            <w:r w:rsidR="007635BD" w:rsidRPr="00C049AE">
              <w:rPr>
                <w:rStyle w:val="Hyperlink"/>
                <w:noProof/>
              </w:rPr>
              <w:t>License ArcGIS Pro</w:t>
            </w:r>
            <w:r w:rsidR="007635BD">
              <w:rPr>
                <w:noProof/>
                <w:webHidden/>
              </w:rPr>
              <w:tab/>
            </w:r>
            <w:r w:rsidR="007635BD">
              <w:rPr>
                <w:noProof/>
                <w:webHidden/>
              </w:rPr>
              <w:fldChar w:fldCharType="begin"/>
            </w:r>
            <w:r w:rsidR="007635BD">
              <w:rPr>
                <w:noProof/>
                <w:webHidden/>
              </w:rPr>
              <w:instrText xml:space="preserve"> PAGEREF _Toc106883214 \h </w:instrText>
            </w:r>
            <w:r w:rsidR="007635BD">
              <w:rPr>
                <w:noProof/>
                <w:webHidden/>
              </w:rPr>
            </w:r>
            <w:r w:rsidR="007635BD">
              <w:rPr>
                <w:noProof/>
                <w:webHidden/>
              </w:rPr>
              <w:fldChar w:fldCharType="separate"/>
            </w:r>
            <w:r w:rsidR="007635BD">
              <w:rPr>
                <w:noProof/>
                <w:webHidden/>
              </w:rPr>
              <w:t>7</w:t>
            </w:r>
            <w:r w:rsidR="007635BD">
              <w:rPr>
                <w:noProof/>
                <w:webHidden/>
              </w:rPr>
              <w:fldChar w:fldCharType="end"/>
            </w:r>
          </w:hyperlink>
        </w:p>
        <w:p w14:paraId="15955D74" w14:textId="655D3422" w:rsidR="007635BD" w:rsidRDefault="007A1351">
          <w:pPr>
            <w:pStyle w:val="TOC2"/>
            <w:tabs>
              <w:tab w:val="right" w:leader="dot" w:pos="9350"/>
            </w:tabs>
            <w:rPr>
              <w:rFonts w:asciiTheme="minorHAnsi" w:eastAsiaTheme="minorEastAsia" w:hAnsiTheme="minorHAnsi" w:cstheme="minorBidi"/>
              <w:noProof/>
            </w:rPr>
          </w:pPr>
          <w:hyperlink w:anchor="_Toc106883215" w:history="1">
            <w:r w:rsidR="007635BD" w:rsidRPr="00C049AE">
              <w:rPr>
                <w:rStyle w:val="Hyperlink"/>
                <w:noProof/>
              </w:rPr>
              <w:t>Install R for Windows and RStudio</w:t>
            </w:r>
            <w:r w:rsidR="007635BD">
              <w:rPr>
                <w:noProof/>
                <w:webHidden/>
              </w:rPr>
              <w:tab/>
            </w:r>
            <w:r w:rsidR="007635BD">
              <w:rPr>
                <w:noProof/>
                <w:webHidden/>
              </w:rPr>
              <w:fldChar w:fldCharType="begin"/>
            </w:r>
            <w:r w:rsidR="007635BD">
              <w:rPr>
                <w:noProof/>
                <w:webHidden/>
              </w:rPr>
              <w:instrText xml:space="preserve"> PAGEREF _Toc106883215 \h </w:instrText>
            </w:r>
            <w:r w:rsidR="007635BD">
              <w:rPr>
                <w:noProof/>
                <w:webHidden/>
              </w:rPr>
            </w:r>
            <w:r w:rsidR="007635BD">
              <w:rPr>
                <w:noProof/>
                <w:webHidden/>
              </w:rPr>
              <w:fldChar w:fldCharType="separate"/>
            </w:r>
            <w:r w:rsidR="007635BD">
              <w:rPr>
                <w:noProof/>
                <w:webHidden/>
              </w:rPr>
              <w:t>7</w:t>
            </w:r>
            <w:r w:rsidR="007635BD">
              <w:rPr>
                <w:noProof/>
                <w:webHidden/>
              </w:rPr>
              <w:fldChar w:fldCharType="end"/>
            </w:r>
          </w:hyperlink>
        </w:p>
        <w:p w14:paraId="1E2EE1C4" w14:textId="3F3FC846" w:rsidR="007635BD" w:rsidRDefault="007A1351">
          <w:pPr>
            <w:pStyle w:val="TOC1"/>
            <w:tabs>
              <w:tab w:val="right" w:leader="dot" w:pos="9350"/>
            </w:tabs>
            <w:rPr>
              <w:rFonts w:asciiTheme="minorHAnsi" w:eastAsiaTheme="minorEastAsia" w:hAnsiTheme="minorHAnsi" w:cstheme="minorBidi"/>
              <w:noProof/>
            </w:rPr>
          </w:pPr>
          <w:hyperlink w:anchor="_Toc106883216" w:history="1">
            <w:r w:rsidR="007635BD" w:rsidRPr="00C049AE">
              <w:rPr>
                <w:rStyle w:val="Hyperlink"/>
                <w:noProof/>
              </w:rPr>
              <w:t>Install the WC Tool</w:t>
            </w:r>
            <w:r w:rsidR="007635BD">
              <w:rPr>
                <w:noProof/>
                <w:webHidden/>
              </w:rPr>
              <w:tab/>
            </w:r>
            <w:r w:rsidR="007635BD">
              <w:rPr>
                <w:noProof/>
                <w:webHidden/>
              </w:rPr>
              <w:fldChar w:fldCharType="begin"/>
            </w:r>
            <w:r w:rsidR="007635BD">
              <w:rPr>
                <w:noProof/>
                <w:webHidden/>
              </w:rPr>
              <w:instrText xml:space="preserve"> PAGEREF _Toc106883216 \h </w:instrText>
            </w:r>
            <w:r w:rsidR="007635BD">
              <w:rPr>
                <w:noProof/>
                <w:webHidden/>
              </w:rPr>
            </w:r>
            <w:r w:rsidR="007635BD">
              <w:rPr>
                <w:noProof/>
                <w:webHidden/>
              </w:rPr>
              <w:fldChar w:fldCharType="separate"/>
            </w:r>
            <w:r w:rsidR="007635BD">
              <w:rPr>
                <w:noProof/>
                <w:webHidden/>
              </w:rPr>
              <w:t>8</w:t>
            </w:r>
            <w:r w:rsidR="007635BD">
              <w:rPr>
                <w:noProof/>
                <w:webHidden/>
              </w:rPr>
              <w:fldChar w:fldCharType="end"/>
            </w:r>
          </w:hyperlink>
        </w:p>
        <w:p w14:paraId="0797DFA4" w14:textId="367FE1E2" w:rsidR="007635BD" w:rsidRDefault="007A1351">
          <w:pPr>
            <w:pStyle w:val="TOC2"/>
            <w:tabs>
              <w:tab w:val="right" w:leader="dot" w:pos="9350"/>
            </w:tabs>
            <w:rPr>
              <w:rFonts w:asciiTheme="minorHAnsi" w:eastAsiaTheme="minorEastAsia" w:hAnsiTheme="minorHAnsi" w:cstheme="minorBidi"/>
              <w:noProof/>
            </w:rPr>
          </w:pPr>
          <w:hyperlink w:anchor="_Toc106883217" w:history="1">
            <w:r w:rsidR="007635BD" w:rsidRPr="00C049AE">
              <w:rPr>
                <w:rStyle w:val="Hyperlink"/>
                <w:noProof/>
              </w:rPr>
              <w:t>Delete Existing Install</w:t>
            </w:r>
            <w:r w:rsidR="007635BD">
              <w:rPr>
                <w:noProof/>
                <w:webHidden/>
              </w:rPr>
              <w:tab/>
            </w:r>
            <w:r w:rsidR="007635BD">
              <w:rPr>
                <w:noProof/>
                <w:webHidden/>
              </w:rPr>
              <w:fldChar w:fldCharType="begin"/>
            </w:r>
            <w:r w:rsidR="007635BD">
              <w:rPr>
                <w:noProof/>
                <w:webHidden/>
              </w:rPr>
              <w:instrText xml:space="preserve"> PAGEREF _Toc106883217 \h </w:instrText>
            </w:r>
            <w:r w:rsidR="007635BD">
              <w:rPr>
                <w:noProof/>
                <w:webHidden/>
              </w:rPr>
            </w:r>
            <w:r w:rsidR="007635BD">
              <w:rPr>
                <w:noProof/>
                <w:webHidden/>
              </w:rPr>
              <w:fldChar w:fldCharType="separate"/>
            </w:r>
            <w:r w:rsidR="007635BD">
              <w:rPr>
                <w:noProof/>
                <w:webHidden/>
              </w:rPr>
              <w:t>8</w:t>
            </w:r>
            <w:r w:rsidR="007635BD">
              <w:rPr>
                <w:noProof/>
                <w:webHidden/>
              </w:rPr>
              <w:fldChar w:fldCharType="end"/>
            </w:r>
          </w:hyperlink>
        </w:p>
        <w:p w14:paraId="686B5C56" w14:textId="42B5E35F" w:rsidR="007635BD" w:rsidRDefault="007A1351">
          <w:pPr>
            <w:pStyle w:val="TOC2"/>
            <w:tabs>
              <w:tab w:val="right" w:leader="dot" w:pos="9350"/>
            </w:tabs>
            <w:rPr>
              <w:rFonts w:asciiTheme="minorHAnsi" w:eastAsiaTheme="minorEastAsia" w:hAnsiTheme="minorHAnsi" w:cstheme="minorBidi"/>
              <w:noProof/>
            </w:rPr>
          </w:pPr>
          <w:hyperlink w:anchor="_Toc106883218" w:history="1">
            <w:r w:rsidR="007635BD" w:rsidRPr="00C049AE">
              <w:rPr>
                <w:rStyle w:val="Hyperlink"/>
                <w:noProof/>
              </w:rPr>
              <w:t>Download the WC Tool</w:t>
            </w:r>
            <w:r w:rsidR="007635BD">
              <w:rPr>
                <w:noProof/>
                <w:webHidden/>
              </w:rPr>
              <w:tab/>
            </w:r>
            <w:r w:rsidR="007635BD">
              <w:rPr>
                <w:noProof/>
                <w:webHidden/>
              </w:rPr>
              <w:fldChar w:fldCharType="begin"/>
            </w:r>
            <w:r w:rsidR="007635BD">
              <w:rPr>
                <w:noProof/>
                <w:webHidden/>
              </w:rPr>
              <w:instrText xml:space="preserve"> PAGEREF _Toc106883218 \h </w:instrText>
            </w:r>
            <w:r w:rsidR="007635BD">
              <w:rPr>
                <w:noProof/>
                <w:webHidden/>
              </w:rPr>
            </w:r>
            <w:r w:rsidR="007635BD">
              <w:rPr>
                <w:noProof/>
                <w:webHidden/>
              </w:rPr>
              <w:fldChar w:fldCharType="separate"/>
            </w:r>
            <w:r w:rsidR="007635BD">
              <w:rPr>
                <w:noProof/>
                <w:webHidden/>
              </w:rPr>
              <w:t>8</w:t>
            </w:r>
            <w:r w:rsidR="007635BD">
              <w:rPr>
                <w:noProof/>
                <w:webHidden/>
              </w:rPr>
              <w:fldChar w:fldCharType="end"/>
            </w:r>
          </w:hyperlink>
        </w:p>
        <w:p w14:paraId="79C22D33" w14:textId="677FC292" w:rsidR="007635BD" w:rsidRDefault="007A1351">
          <w:pPr>
            <w:pStyle w:val="TOC2"/>
            <w:tabs>
              <w:tab w:val="right" w:leader="dot" w:pos="9350"/>
            </w:tabs>
            <w:rPr>
              <w:rFonts w:asciiTheme="minorHAnsi" w:eastAsiaTheme="minorEastAsia" w:hAnsiTheme="minorHAnsi" w:cstheme="minorBidi"/>
              <w:noProof/>
            </w:rPr>
          </w:pPr>
          <w:hyperlink w:anchor="_Toc106883219" w:history="1">
            <w:r w:rsidR="007635BD" w:rsidRPr="00C049AE">
              <w:rPr>
                <w:rStyle w:val="Hyperlink"/>
                <w:noProof/>
              </w:rPr>
              <w:t>Unzip the WC Tool</w:t>
            </w:r>
            <w:r w:rsidR="007635BD">
              <w:rPr>
                <w:noProof/>
                <w:webHidden/>
              </w:rPr>
              <w:tab/>
            </w:r>
            <w:r w:rsidR="007635BD">
              <w:rPr>
                <w:noProof/>
                <w:webHidden/>
              </w:rPr>
              <w:fldChar w:fldCharType="begin"/>
            </w:r>
            <w:r w:rsidR="007635BD">
              <w:rPr>
                <w:noProof/>
                <w:webHidden/>
              </w:rPr>
              <w:instrText xml:space="preserve"> PAGEREF _Toc106883219 \h </w:instrText>
            </w:r>
            <w:r w:rsidR="007635BD">
              <w:rPr>
                <w:noProof/>
                <w:webHidden/>
              </w:rPr>
            </w:r>
            <w:r w:rsidR="007635BD">
              <w:rPr>
                <w:noProof/>
                <w:webHidden/>
              </w:rPr>
              <w:fldChar w:fldCharType="separate"/>
            </w:r>
            <w:r w:rsidR="007635BD">
              <w:rPr>
                <w:noProof/>
                <w:webHidden/>
              </w:rPr>
              <w:t>9</w:t>
            </w:r>
            <w:r w:rsidR="007635BD">
              <w:rPr>
                <w:noProof/>
                <w:webHidden/>
              </w:rPr>
              <w:fldChar w:fldCharType="end"/>
            </w:r>
          </w:hyperlink>
        </w:p>
        <w:p w14:paraId="294CF531" w14:textId="35981FD0" w:rsidR="007635BD" w:rsidRDefault="007A1351">
          <w:pPr>
            <w:pStyle w:val="TOC2"/>
            <w:tabs>
              <w:tab w:val="right" w:leader="dot" w:pos="9350"/>
            </w:tabs>
            <w:rPr>
              <w:rFonts w:asciiTheme="minorHAnsi" w:eastAsiaTheme="minorEastAsia" w:hAnsiTheme="minorHAnsi" w:cstheme="minorBidi"/>
              <w:noProof/>
            </w:rPr>
          </w:pPr>
          <w:hyperlink w:anchor="_Toc106883220" w:history="1">
            <w:r w:rsidR="007635BD" w:rsidRPr="00C049AE">
              <w:rPr>
                <w:rStyle w:val="Hyperlink"/>
                <w:noProof/>
              </w:rPr>
              <w:t>Create Determinations Directory</w:t>
            </w:r>
            <w:r w:rsidR="007635BD">
              <w:rPr>
                <w:noProof/>
                <w:webHidden/>
              </w:rPr>
              <w:tab/>
            </w:r>
            <w:r w:rsidR="007635BD">
              <w:rPr>
                <w:noProof/>
                <w:webHidden/>
              </w:rPr>
              <w:fldChar w:fldCharType="begin"/>
            </w:r>
            <w:r w:rsidR="007635BD">
              <w:rPr>
                <w:noProof/>
                <w:webHidden/>
              </w:rPr>
              <w:instrText xml:space="preserve"> PAGEREF _Toc106883220 \h </w:instrText>
            </w:r>
            <w:r w:rsidR="007635BD">
              <w:rPr>
                <w:noProof/>
                <w:webHidden/>
              </w:rPr>
            </w:r>
            <w:r w:rsidR="007635BD">
              <w:rPr>
                <w:noProof/>
                <w:webHidden/>
              </w:rPr>
              <w:fldChar w:fldCharType="separate"/>
            </w:r>
            <w:r w:rsidR="007635BD">
              <w:rPr>
                <w:noProof/>
                <w:webHidden/>
              </w:rPr>
              <w:t>9</w:t>
            </w:r>
            <w:r w:rsidR="007635BD">
              <w:rPr>
                <w:noProof/>
                <w:webHidden/>
              </w:rPr>
              <w:fldChar w:fldCharType="end"/>
            </w:r>
          </w:hyperlink>
        </w:p>
        <w:p w14:paraId="08670F6D" w14:textId="606360A9" w:rsidR="007635BD" w:rsidRDefault="007A1351">
          <w:pPr>
            <w:pStyle w:val="TOC2"/>
            <w:tabs>
              <w:tab w:val="right" w:leader="dot" w:pos="9350"/>
            </w:tabs>
            <w:rPr>
              <w:rFonts w:asciiTheme="minorHAnsi" w:eastAsiaTheme="minorEastAsia" w:hAnsiTheme="minorHAnsi" w:cstheme="minorBidi"/>
              <w:noProof/>
            </w:rPr>
          </w:pPr>
          <w:hyperlink w:anchor="_Toc106883221" w:history="1">
            <w:r w:rsidR="007635BD" w:rsidRPr="00C049AE">
              <w:rPr>
                <w:rStyle w:val="Hyperlink"/>
                <w:noProof/>
              </w:rPr>
              <w:t>Configure R</w:t>
            </w:r>
            <w:r w:rsidR="007635BD">
              <w:rPr>
                <w:noProof/>
                <w:webHidden/>
              </w:rPr>
              <w:tab/>
            </w:r>
            <w:r w:rsidR="007635BD">
              <w:rPr>
                <w:noProof/>
                <w:webHidden/>
              </w:rPr>
              <w:fldChar w:fldCharType="begin"/>
            </w:r>
            <w:r w:rsidR="007635BD">
              <w:rPr>
                <w:noProof/>
                <w:webHidden/>
              </w:rPr>
              <w:instrText xml:space="preserve"> PAGEREF _Toc106883221 \h </w:instrText>
            </w:r>
            <w:r w:rsidR="007635BD">
              <w:rPr>
                <w:noProof/>
                <w:webHidden/>
              </w:rPr>
            </w:r>
            <w:r w:rsidR="007635BD">
              <w:rPr>
                <w:noProof/>
                <w:webHidden/>
              </w:rPr>
              <w:fldChar w:fldCharType="separate"/>
            </w:r>
            <w:r w:rsidR="007635BD">
              <w:rPr>
                <w:noProof/>
                <w:webHidden/>
              </w:rPr>
              <w:t>10</w:t>
            </w:r>
            <w:r w:rsidR="007635BD">
              <w:rPr>
                <w:noProof/>
                <w:webHidden/>
              </w:rPr>
              <w:fldChar w:fldCharType="end"/>
            </w:r>
          </w:hyperlink>
        </w:p>
        <w:p w14:paraId="74C78C08" w14:textId="626FA2A4" w:rsidR="007635BD" w:rsidRDefault="007A1351">
          <w:pPr>
            <w:pStyle w:val="TOC2"/>
            <w:tabs>
              <w:tab w:val="right" w:leader="dot" w:pos="9350"/>
            </w:tabs>
            <w:rPr>
              <w:rFonts w:asciiTheme="minorHAnsi" w:eastAsiaTheme="minorEastAsia" w:hAnsiTheme="minorHAnsi" w:cstheme="minorBidi"/>
              <w:noProof/>
            </w:rPr>
          </w:pPr>
          <w:hyperlink w:anchor="_Toc106883222" w:history="1">
            <w:r w:rsidR="007635BD" w:rsidRPr="00C049AE">
              <w:rPr>
                <w:rStyle w:val="Hyperlink"/>
                <w:noProof/>
              </w:rPr>
              <w:t>Configure ArcGIS Pro</w:t>
            </w:r>
            <w:r w:rsidR="007635BD">
              <w:rPr>
                <w:noProof/>
                <w:webHidden/>
              </w:rPr>
              <w:tab/>
            </w:r>
            <w:r w:rsidR="007635BD">
              <w:rPr>
                <w:noProof/>
                <w:webHidden/>
              </w:rPr>
              <w:fldChar w:fldCharType="begin"/>
            </w:r>
            <w:r w:rsidR="007635BD">
              <w:rPr>
                <w:noProof/>
                <w:webHidden/>
              </w:rPr>
              <w:instrText xml:space="preserve"> PAGEREF _Toc106883222 \h </w:instrText>
            </w:r>
            <w:r w:rsidR="007635BD">
              <w:rPr>
                <w:noProof/>
                <w:webHidden/>
              </w:rPr>
            </w:r>
            <w:r w:rsidR="007635BD">
              <w:rPr>
                <w:noProof/>
                <w:webHidden/>
              </w:rPr>
              <w:fldChar w:fldCharType="separate"/>
            </w:r>
            <w:r w:rsidR="007635BD">
              <w:rPr>
                <w:noProof/>
                <w:webHidden/>
              </w:rPr>
              <w:t>11</w:t>
            </w:r>
            <w:r w:rsidR="007635BD">
              <w:rPr>
                <w:noProof/>
                <w:webHidden/>
              </w:rPr>
              <w:fldChar w:fldCharType="end"/>
            </w:r>
          </w:hyperlink>
        </w:p>
        <w:p w14:paraId="2653FB08" w14:textId="3E6213E5" w:rsidR="007635BD" w:rsidRDefault="007A1351">
          <w:pPr>
            <w:pStyle w:val="TOC3"/>
            <w:tabs>
              <w:tab w:val="right" w:leader="dot" w:pos="9350"/>
            </w:tabs>
            <w:rPr>
              <w:rFonts w:asciiTheme="minorHAnsi" w:eastAsiaTheme="minorEastAsia" w:hAnsiTheme="minorHAnsi" w:cstheme="minorBidi"/>
              <w:noProof/>
            </w:rPr>
          </w:pPr>
          <w:hyperlink w:anchor="_Toc106883223" w:history="1">
            <w:r w:rsidR="007635BD" w:rsidRPr="00C049AE">
              <w:rPr>
                <w:rStyle w:val="Hyperlink"/>
                <w:noProof/>
              </w:rPr>
              <w:t>Configure ArcGIS Pro General Options</w:t>
            </w:r>
            <w:r w:rsidR="007635BD">
              <w:rPr>
                <w:noProof/>
                <w:webHidden/>
              </w:rPr>
              <w:tab/>
            </w:r>
            <w:r w:rsidR="007635BD">
              <w:rPr>
                <w:noProof/>
                <w:webHidden/>
              </w:rPr>
              <w:fldChar w:fldCharType="begin"/>
            </w:r>
            <w:r w:rsidR="007635BD">
              <w:rPr>
                <w:noProof/>
                <w:webHidden/>
              </w:rPr>
              <w:instrText xml:space="preserve"> PAGEREF _Toc106883223 \h </w:instrText>
            </w:r>
            <w:r w:rsidR="007635BD">
              <w:rPr>
                <w:noProof/>
                <w:webHidden/>
              </w:rPr>
            </w:r>
            <w:r w:rsidR="007635BD">
              <w:rPr>
                <w:noProof/>
                <w:webHidden/>
              </w:rPr>
              <w:fldChar w:fldCharType="separate"/>
            </w:r>
            <w:r w:rsidR="007635BD">
              <w:rPr>
                <w:noProof/>
                <w:webHidden/>
              </w:rPr>
              <w:t>11</w:t>
            </w:r>
            <w:r w:rsidR="007635BD">
              <w:rPr>
                <w:noProof/>
                <w:webHidden/>
              </w:rPr>
              <w:fldChar w:fldCharType="end"/>
            </w:r>
          </w:hyperlink>
        </w:p>
        <w:p w14:paraId="7ED21993" w14:textId="43C815DC" w:rsidR="007635BD" w:rsidRDefault="007A1351">
          <w:pPr>
            <w:pStyle w:val="TOC3"/>
            <w:tabs>
              <w:tab w:val="right" w:leader="dot" w:pos="9350"/>
            </w:tabs>
            <w:rPr>
              <w:rFonts w:asciiTheme="minorHAnsi" w:eastAsiaTheme="minorEastAsia" w:hAnsiTheme="minorHAnsi" w:cstheme="minorBidi"/>
              <w:noProof/>
            </w:rPr>
          </w:pPr>
          <w:hyperlink w:anchor="_Toc106883224" w:history="1">
            <w:r w:rsidR="007635BD" w:rsidRPr="00C049AE">
              <w:rPr>
                <w:rStyle w:val="Hyperlink"/>
                <w:noProof/>
              </w:rPr>
              <w:t>Configure arcgisbinding</w:t>
            </w:r>
            <w:r w:rsidR="007635BD">
              <w:rPr>
                <w:noProof/>
                <w:webHidden/>
              </w:rPr>
              <w:tab/>
            </w:r>
            <w:r w:rsidR="007635BD">
              <w:rPr>
                <w:noProof/>
                <w:webHidden/>
              </w:rPr>
              <w:fldChar w:fldCharType="begin"/>
            </w:r>
            <w:r w:rsidR="007635BD">
              <w:rPr>
                <w:noProof/>
                <w:webHidden/>
              </w:rPr>
              <w:instrText xml:space="preserve"> PAGEREF _Toc106883224 \h </w:instrText>
            </w:r>
            <w:r w:rsidR="007635BD">
              <w:rPr>
                <w:noProof/>
                <w:webHidden/>
              </w:rPr>
            </w:r>
            <w:r w:rsidR="007635BD">
              <w:rPr>
                <w:noProof/>
                <w:webHidden/>
              </w:rPr>
              <w:fldChar w:fldCharType="separate"/>
            </w:r>
            <w:r w:rsidR="007635BD">
              <w:rPr>
                <w:noProof/>
                <w:webHidden/>
              </w:rPr>
              <w:t>11</w:t>
            </w:r>
            <w:r w:rsidR="007635BD">
              <w:rPr>
                <w:noProof/>
                <w:webHidden/>
              </w:rPr>
              <w:fldChar w:fldCharType="end"/>
            </w:r>
          </w:hyperlink>
        </w:p>
        <w:p w14:paraId="5D2C1B08" w14:textId="6C2A2318" w:rsidR="007635BD" w:rsidRDefault="007A1351">
          <w:pPr>
            <w:pStyle w:val="TOC3"/>
            <w:tabs>
              <w:tab w:val="right" w:leader="dot" w:pos="9350"/>
            </w:tabs>
            <w:rPr>
              <w:rFonts w:asciiTheme="minorHAnsi" w:eastAsiaTheme="minorEastAsia" w:hAnsiTheme="minorHAnsi" w:cstheme="minorBidi"/>
              <w:noProof/>
            </w:rPr>
          </w:pPr>
          <w:hyperlink w:anchor="_Toc106883225" w:history="1">
            <w:r w:rsidR="007635BD" w:rsidRPr="00C049AE">
              <w:rPr>
                <w:rStyle w:val="Hyperlink"/>
                <w:noProof/>
              </w:rPr>
              <w:t>Configure Portals in ArcGIS Pro</w:t>
            </w:r>
            <w:r w:rsidR="007635BD">
              <w:rPr>
                <w:noProof/>
                <w:webHidden/>
              </w:rPr>
              <w:tab/>
            </w:r>
            <w:r w:rsidR="007635BD">
              <w:rPr>
                <w:noProof/>
                <w:webHidden/>
              </w:rPr>
              <w:fldChar w:fldCharType="begin"/>
            </w:r>
            <w:r w:rsidR="007635BD">
              <w:rPr>
                <w:noProof/>
                <w:webHidden/>
              </w:rPr>
              <w:instrText xml:space="preserve"> PAGEREF _Toc106883225 \h </w:instrText>
            </w:r>
            <w:r w:rsidR="007635BD">
              <w:rPr>
                <w:noProof/>
                <w:webHidden/>
              </w:rPr>
            </w:r>
            <w:r w:rsidR="007635BD">
              <w:rPr>
                <w:noProof/>
                <w:webHidden/>
              </w:rPr>
              <w:fldChar w:fldCharType="separate"/>
            </w:r>
            <w:r w:rsidR="007635BD">
              <w:rPr>
                <w:noProof/>
                <w:webHidden/>
              </w:rPr>
              <w:t>12</w:t>
            </w:r>
            <w:r w:rsidR="007635BD">
              <w:rPr>
                <w:noProof/>
                <w:webHidden/>
              </w:rPr>
              <w:fldChar w:fldCharType="end"/>
            </w:r>
          </w:hyperlink>
        </w:p>
        <w:p w14:paraId="0015DADA" w14:textId="532E1990" w:rsidR="007635BD" w:rsidRDefault="007A1351">
          <w:pPr>
            <w:pStyle w:val="TOC1"/>
            <w:tabs>
              <w:tab w:val="right" w:leader="dot" w:pos="9350"/>
            </w:tabs>
            <w:rPr>
              <w:rFonts w:asciiTheme="minorHAnsi" w:eastAsiaTheme="minorEastAsia" w:hAnsiTheme="minorHAnsi" w:cstheme="minorBidi"/>
              <w:noProof/>
            </w:rPr>
          </w:pPr>
          <w:hyperlink w:anchor="_Toc106883226" w:history="1">
            <w:r w:rsidR="007635BD" w:rsidRPr="00C049AE">
              <w:rPr>
                <w:rStyle w:val="Hyperlink"/>
                <w:noProof/>
              </w:rPr>
              <w:t>Customize State APRX Template(s)</w:t>
            </w:r>
            <w:r w:rsidR="007635BD">
              <w:rPr>
                <w:noProof/>
                <w:webHidden/>
              </w:rPr>
              <w:tab/>
            </w:r>
            <w:r w:rsidR="007635BD">
              <w:rPr>
                <w:noProof/>
                <w:webHidden/>
              </w:rPr>
              <w:fldChar w:fldCharType="begin"/>
            </w:r>
            <w:r w:rsidR="007635BD">
              <w:rPr>
                <w:noProof/>
                <w:webHidden/>
              </w:rPr>
              <w:instrText xml:space="preserve"> PAGEREF _Toc106883226 \h </w:instrText>
            </w:r>
            <w:r w:rsidR="007635BD">
              <w:rPr>
                <w:noProof/>
                <w:webHidden/>
              </w:rPr>
            </w:r>
            <w:r w:rsidR="007635BD">
              <w:rPr>
                <w:noProof/>
                <w:webHidden/>
              </w:rPr>
              <w:fldChar w:fldCharType="separate"/>
            </w:r>
            <w:r w:rsidR="007635BD">
              <w:rPr>
                <w:noProof/>
                <w:webHidden/>
              </w:rPr>
              <w:t>13</w:t>
            </w:r>
            <w:r w:rsidR="007635BD">
              <w:rPr>
                <w:noProof/>
                <w:webHidden/>
              </w:rPr>
              <w:fldChar w:fldCharType="end"/>
            </w:r>
          </w:hyperlink>
        </w:p>
        <w:p w14:paraId="6179819C" w14:textId="179006D2" w:rsidR="007635BD" w:rsidRDefault="007A1351">
          <w:pPr>
            <w:pStyle w:val="TOC2"/>
            <w:tabs>
              <w:tab w:val="right" w:leader="dot" w:pos="9350"/>
            </w:tabs>
            <w:rPr>
              <w:rFonts w:asciiTheme="minorHAnsi" w:eastAsiaTheme="minorEastAsia" w:hAnsiTheme="minorHAnsi" w:cstheme="minorBidi"/>
              <w:noProof/>
            </w:rPr>
          </w:pPr>
          <w:hyperlink w:anchor="_Toc106883227" w:history="1">
            <w:r w:rsidR="007635BD" w:rsidRPr="00C049AE">
              <w:rPr>
                <w:rStyle w:val="Hyperlink"/>
                <w:noProof/>
              </w:rPr>
              <w:t>Create State Template File</w:t>
            </w:r>
            <w:r w:rsidR="007635BD">
              <w:rPr>
                <w:noProof/>
                <w:webHidden/>
              </w:rPr>
              <w:tab/>
            </w:r>
            <w:r w:rsidR="007635BD">
              <w:rPr>
                <w:noProof/>
                <w:webHidden/>
              </w:rPr>
              <w:fldChar w:fldCharType="begin"/>
            </w:r>
            <w:r w:rsidR="007635BD">
              <w:rPr>
                <w:noProof/>
                <w:webHidden/>
              </w:rPr>
              <w:instrText xml:space="preserve"> PAGEREF _Toc106883227 \h </w:instrText>
            </w:r>
            <w:r w:rsidR="007635BD">
              <w:rPr>
                <w:noProof/>
                <w:webHidden/>
              </w:rPr>
            </w:r>
            <w:r w:rsidR="007635BD">
              <w:rPr>
                <w:noProof/>
                <w:webHidden/>
              </w:rPr>
              <w:fldChar w:fldCharType="separate"/>
            </w:r>
            <w:r w:rsidR="007635BD">
              <w:rPr>
                <w:noProof/>
                <w:webHidden/>
              </w:rPr>
              <w:t>13</w:t>
            </w:r>
            <w:r w:rsidR="007635BD">
              <w:rPr>
                <w:noProof/>
                <w:webHidden/>
              </w:rPr>
              <w:fldChar w:fldCharType="end"/>
            </w:r>
          </w:hyperlink>
        </w:p>
        <w:p w14:paraId="0D6E2228" w14:textId="62718E04" w:rsidR="007635BD" w:rsidRDefault="007A1351">
          <w:pPr>
            <w:pStyle w:val="TOC2"/>
            <w:tabs>
              <w:tab w:val="right" w:leader="dot" w:pos="9350"/>
            </w:tabs>
            <w:rPr>
              <w:rFonts w:asciiTheme="minorHAnsi" w:eastAsiaTheme="minorEastAsia" w:hAnsiTheme="minorHAnsi" w:cstheme="minorBidi"/>
              <w:noProof/>
            </w:rPr>
          </w:pPr>
          <w:hyperlink w:anchor="_Toc106883228" w:history="1">
            <w:r w:rsidR="007635BD" w:rsidRPr="00C049AE">
              <w:rPr>
                <w:rStyle w:val="Hyperlink"/>
                <w:noProof/>
              </w:rPr>
              <w:t>Set WGS 1984 UTM Coordinate System</w:t>
            </w:r>
            <w:r w:rsidR="007635BD">
              <w:rPr>
                <w:noProof/>
                <w:webHidden/>
              </w:rPr>
              <w:tab/>
            </w:r>
            <w:r w:rsidR="007635BD">
              <w:rPr>
                <w:noProof/>
                <w:webHidden/>
              </w:rPr>
              <w:fldChar w:fldCharType="begin"/>
            </w:r>
            <w:r w:rsidR="007635BD">
              <w:rPr>
                <w:noProof/>
                <w:webHidden/>
              </w:rPr>
              <w:instrText xml:space="preserve"> PAGEREF _Toc106883228 \h </w:instrText>
            </w:r>
            <w:r w:rsidR="007635BD">
              <w:rPr>
                <w:noProof/>
                <w:webHidden/>
              </w:rPr>
            </w:r>
            <w:r w:rsidR="007635BD">
              <w:rPr>
                <w:noProof/>
                <w:webHidden/>
              </w:rPr>
              <w:fldChar w:fldCharType="separate"/>
            </w:r>
            <w:r w:rsidR="007635BD">
              <w:rPr>
                <w:noProof/>
                <w:webHidden/>
              </w:rPr>
              <w:t>14</w:t>
            </w:r>
            <w:r w:rsidR="007635BD">
              <w:rPr>
                <w:noProof/>
                <w:webHidden/>
              </w:rPr>
              <w:fldChar w:fldCharType="end"/>
            </w:r>
          </w:hyperlink>
        </w:p>
        <w:p w14:paraId="55210989" w14:textId="7AD4FE79" w:rsidR="007635BD" w:rsidRDefault="007A1351">
          <w:pPr>
            <w:pStyle w:val="TOC2"/>
            <w:tabs>
              <w:tab w:val="right" w:leader="dot" w:pos="9350"/>
            </w:tabs>
            <w:rPr>
              <w:rFonts w:asciiTheme="minorHAnsi" w:eastAsiaTheme="minorEastAsia" w:hAnsiTheme="minorHAnsi" w:cstheme="minorBidi"/>
              <w:noProof/>
            </w:rPr>
          </w:pPr>
          <w:hyperlink w:anchor="_Toc106883229" w:history="1">
            <w:r w:rsidR="007635BD" w:rsidRPr="00C049AE">
              <w:rPr>
                <w:rStyle w:val="Hyperlink"/>
                <w:noProof/>
              </w:rPr>
              <w:t>(Optional) Add Data to the State Template</w:t>
            </w:r>
            <w:r w:rsidR="007635BD">
              <w:rPr>
                <w:noProof/>
                <w:webHidden/>
              </w:rPr>
              <w:tab/>
            </w:r>
            <w:r w:rsidR="007635BD">
              <w:rPr>
                <w:noProof/>
                <w:webHidden/>
              </w:rPr>
              <w:fldChar w:fldCharType="begin"/>
            </w:r>
            <w:r w:rsidR="007635BD">
              <w:rPr>
                <w:noProof/>
                <w:webHidden/>
              </w:rPr>
              <w:instrText xml:space="preserve"> PAGEREF _Toc106883229 \h </w:instrText>
            </w:r>
            <w:r w:rsidR="007635BD">
              <w:rPr>
                <w:noProof/>
                <w:webHidden/>
              </w:rPr>
            </w:r>
            <w:r w:rsidR="007635BD">
              <w:rPr>
                <w:noProof/>
                <w:webHidden/>
              </w:rPr>
              <w:fldChar w:fldCharType="separate"/>
            </w:r>
            <w:r w:rsidR="007635BD">
              <w:rPr>
                <w:noProof/>
                <w:webHidden/>
              </w:rPr>
              <w:t>15</w:t>
            </w:r>
            <w:r w:rsidR="007635BD">
              <w:rPr>
                <w:noProof/>
                <w:webHidden/>
              </w:rPr>
              <w:fldChar w:fldCharType="end"/>
            </w:r>
          </w:hyperlink>
        </w:p>
        <w:p w14:paraId="6F779EAA" w14:textId="72063B90" w:rsidR="007635BD" w:rsidRDefault="007A1351">
          <w:pPr>
            <w:pStyle w:val="TOC2"/>
            <w:tabs>
              <w:tab w:val="right" w:leader="dot" w:pos="9350"/>
            </w:tabs>
            <w:rPr>
              <w:rFonts w:asciiTheme="minorHAnsi" w:eastAsiaTheme="minorEastAsia" w:hAnsiTheme="minorHAnsi" w:cstheme="minorBidi"/>
              <w:noProof/>
            </w:rPr>
          </w:pPr>
          <w:hyperlink w:anchor="_Toc106883230" w:history="1">
            <w:r w:rsidR="007635BD" w:rsidRPr="00C049AE">
              <w:rPr>
                <w:rStyle w:val="Hyperlink"/>
                <w:noProof/>
              </w:rPr>
              <w:t>(Optional) Create More State Templates</w:t>
            </w:r>
            <w:r w:rsidR="007635BD">
              <w:rPr>
                <w:noProof/>
                <w:webHidden/>
              </w:rPr>
              <w:tab/>
            </w:r>
            <w:r w:rsidR="007635BD">
              <w:rPr>
                <w:noProof/>
                <w:webHidden/>
              </w:rPr>
              <w:fldChar w:fldCharType="begin"/>
            </w:r>
            <w:r w:rsidR="007635BD">
              <w:rPr>
                <w:noProof/>
                <w:webHidden/>
              </w:rPr>
              <w:instrText xml:space="preserve"> PAGEREF _Toc106883230 \h </w:instrText>
            </w:r>
            <w:r w:rsidR="007635BD">
              <w:rPr>
                <w:noProof/>
                <w:webHidden/>
              </w:rPr>
            </w:r>
            <w:r w:rsidR="007635BD">
              <w:rPr>
                <w:noProof/>
                <w:webHidden/>
              </w:rPr>
              <w:fldChar w:fldCharType="separate"/>
            </w:r>
            <w:r w:rsidR="007635BD">
              <w:rPr>
                <w:noProof/>
                <w:webHidden/>
              </w:rPr>
              <w:t>15</w:t>
            </w:r>
            <w:r w:rsidR="007635BD">
              <w:rPr>
                <w:noProof/>
                <w:webHidden/>
              </w:rPr>
              <w:fldChar w:fldCharType="end"/>
            </w:r>
          </w:hyperlink>
        </w:p>
        <w:p w14:paraId="5B0ECE0D" w14:textId="7E41776B" w:rsidR="007635BD" w:rsidRDefault="007A1351">
          <w:pPr>
            <w:pStyle w:val="TOC1"/>
            <w:tabs>
              <w:tab w:val="right" w:leader="dot" w:pos="9350"/>
            </w:tabs>
            <w:rPr>
              <w:rFonts w:asciiTheme="minorHAnsi" w:eastAsiaTheme="minorEastAsia" w:hAnsiTheme="minorHAnsi" w:cstheme="minorBidi"/>
              <w:noProof/>
            </w:rPr>
          </w:pPr>
          <w:hyperlink w:anchor="_Toc106883231" w:history="1">
            <w:r w:rsidR="007635BD" w:rsidRPr="00C049AE">
              <w:rPr>
                <w:rStyle w:val="Hyperlink"/>
                <w:noProof/>
              </w:rPr>
              <w:t>Update NRCS Address Spreadsheet</w:t>
            </w:r>
            <w:r w:rsidR="007635BD">
              <w:rPr>
                <w:noProof/>
                <w:webHidden/>
              </w:rPr>
              <w:tab/>
            </w:r>
            <w:r w:rsidR="007635BD">
              <w:rPr>
                <w:noProof/>
                <w:webHidden/>
              </w:rPr>
              <w:fldChar w:fldCharType="begin"/>
            </w:r>
            <w:r w:rsidR="007635BD">
              <w:rPr>
                <w:noProof/>
                <w:webHidden/>
              </w:rPr>
              <w:instrText xml:space="preserve"> PAGEREF _Toc106883231 \h </w:instrText>
            </w:r>
            <w:r w:rsidR="007635BD">
              <w:rPr>
                <w:noProof/>
                <w:webHidden/>
              </w:rPr>
            </w:r>
            <w:r w:rsidR="007635BD">
              <w:rPr>
                <w:noProof/>
                <w:webHidden/>
              </w:rPr>
              <w:fldChar w:fldCharType="separate"/>
            </w:r>
            <w:r w:rsidR="007635BD">
              <w:rPr>
                <w:noProof/>
                <w:webHidden/>
              </w:rPr>
              <w:t>16</w:t>
            </w:r>
            <w:r w:rsidR="007635BD">
              <w:rPr>
                <w:noProof/>
                <w:webHidden/>
              </w:rPr>
              <w:fldChar w:fldCharType="end"/>
            </w:r>
          </w:hyperlink>
        </w:p>
        <w:p w14:paraId="6203B0F2" w14:textId="550A3F67" w:rsidR="007635BD" w:rsidRDefault="007A1351">
          <w:pPr>
            <w:pStyle w:val="TOC1"/>
            <w:tabs>
              <w:tab w:val="right" w:leader="dot" w:pos="9350"/>
            </w:tabs>
            <w:rPr>
              <w:rFonts w:asciiTheme="minorHAnsi" w:eastAsiaTheme="minorEastAsia" w:hAnsiTheme="minorHAnsi" w:cstheme="minorBidi"/>
              <w:noProof/>
            </w:rPr>
          </w:pPr>
          <w:hyperlink w:anchor="_Toc106883232" w:history="1">
            <w:r w:rsidR="007635BD" w:rsidRPr="00C049AE">
              <w:rPr>
                <w:rStyle w:val="Hyperlink"/>
                <w:noProof/>
              </w:rPr>
              <w:t>Deploy WC Tools within the State</w:t>
            </w:r>
            <w:r w:rsidR="007635BD">
              <w:rPr>
                <w:noProof/>
                <w:webHidden/>
              </w:rPr>
              <w:tab/>
            </w:r>
            <w:r w:rsidR="007635BD">
              <w:rPr>
                <w:noProof/>
                <w:webHidden/>
              </w:rPr>
              <w:fldChar w:fldCharType="begin"/>
            </w:r>
            <w:r w:rsidR="007635BD">
              <w:rPr>
                <w:noProof/>
                <w:webHidden/>
              </w:rPr>
              <w:instrText xml:space="preserve"> PAGEREF _Toc106883232 \h </w:instrText>
            </w:r>
            <w:r w:rsidR="007635BD">
              <w:rPr>
                <w:noProof/>
                <w:webHidden/>
              </w:rPr>
            </w:r>
            <w:r w:rsidR="007635BD">
              <w:rPr>
                <w:noProof/>
                <w:webHidden/>
              </w:rPr>
              <w:fldChar w:fldCharType="separate"/>
            </w:r>
            <w:r w:rsidR="007635BD">
              <w:rPr>
                <w:noProof/>
                <w:webHidden/>
              </w:rPr>
              <w:t>17</w:t>
            </w:r>
            <w:r w:rsidR="007635BD">
              <w:rPr>
                <w:noProof/>
                <w:webHidden/>
              </w:rPr>
              <w:fldChar w:fldCharType="end"/>
            </w:r>
          </w:hyperlink>
        </w:p>
        <w:p w14:paraId="42A82727" w14:textId="72A2138A" w:rsidR="007635BD" w:rsidRDefault="007A1351">
          <w:pPr>
            <w:pStyle w:val="TOC2"/>
            <w:tabs>
              <w:tab w:val="right" w:leader="dot" w:pos="9350"/>
            </w:tabs>
            <w:rPr>
              <w:rFonts w:asciiTheme="minorHAnsi" w:eastAsiaTheme="minorEastAsia" w:hAnsiTheme="minorHAnsi" w:cstheme="minorBidi"/>
              <w:noProof/>
            </w:rPr>
          </w:pPr>
          <w:hyperlink w:anchor="_Toc106883233" w:history="1">
            <w:r w:rsidR="007635BD" w:rsidRPr="00C049AE">
              <w:rPr>
                <w:rStyle w:val="Hyperlink"/>
                <w:noProof/>
              </w:rPr>
              <w:t>Deploy and Maintain Supporting Geodata</w:t>
            </w:r>
            <w:r w:rsidR="007635BD">
              <w:rPr>
                <w:noProof/>
                <w:webHidden/>
              </w:rPr>
              <w:tab/>
            </w:r>
            <w:r w:rsidR="007635BD">
              <w:rPr>
                <w:noProof/>
                <w:webHidden/>
              </w:rPr>
              <w:fldChar w:fldCharType="begin"/>
            </w:r>
            <w:r w:rsidR="007635BD">
              <w:rPr>
                <w:noProof/>
                <w:webHidden/>
              </w:rPr>
              <w:instrText xml:space="preserve"> PAGEREF _Toc106883233 \h </w:instrText>
            </w:r>
            <w:r w:rsidR="007635BD">
              <w:rPr>
                <w:noProof/>
                <w:webHidden/>
              </w:rPr>
            </w:r>
            <w:r w:rsidR="007635BD">
              <w:rPr>
                <w:noProof/>
                <w:webHidden/>
              </w:rPr>
              <w:fldChar w:fldCharType="separate"/>
            </w:r>
            <w:r w:rsidR="007635BD">
              <w:rPr>
                <w:noProof/>
                <w:webHidden/>
              </w:rPr>
              <w:t>17</w:t>
            </w:r>
            <w:r w:rsidR="007635BD">
              <w:rPr>
                <w:noProof/>
                <w:webHidden/>
              </w:rPr>
              <w:fldChar w:fldCharType="end"/>
            </w:r>
          </w:hyperlink>
        </w:p>
        <w:p w14:paraId="47F2EAF2" w14:textId="078781AB" w:rsidR="007635BD" w:rsidRDefault="007A1351">
          <w:pPr>
            <w:pStyle w:val="TOC2"/>
            <w:tabs>
              <w:tab w:val="right" w:leader="dot" w:pos="9350"/>
            </w:tabs>
            <w:rPr>
              <w:rFonts w:asciiTheme="minorHAnsi" w:eastAsiaTheme="minorEastAsia" w:hAnsiTheme="minorHAnsi" w:cstheme="minorBidi"/>
              <w:noProof/>
            </w:rPr>
          </w:pPr>
          <w:hyperlink w:anchor="_Toc106883234" w:history="1">
            <w:r w:rsidR="007635BD" w:rsidRPr="00C049AE">
              <w:rPr>
                <w:rStyle w:val="Hyperlink"/>
                <w:noProof/>
              </w:rPr>
              <w:t>Repackage WC Tool with State Customizations</w:t>
            </w:r>
            <w:r w:rsidR="007635BD">
              <w:rPr>
                <w:noProof/>
                <w:webHidden/>
              </w:rPr>
              <w:tab/>
            </w:r>
            <w:r w:rsidR="007635BD">
              <w:rPr>
                <w:noProof/>
                <w:webHidden/>
              </w:rPr>
              <w:fldChar w:fldCharType="begin"/>
            </w:r>
            <w:r w:rsidR="007635BD">
              <w:rPr>
                <w:noProof/>
                <w:webHidden/>
              </w:rPr>
              <w:instrText xml:space="preserve"> PAGEREF _Toc106883234 \h </w:instrText>
            </w:r>
            <w:r w:rsidR="007635BD">
              <w:rPr>
                <w:noProof/>
                <w:webHidden/>
              </w:rPr>
            </w:r>
            <w:r w:rsidR="007635BD">
              <w:rPr>
                <w:noProof/>
                <w:webHidden/>
              </w:rPr>
              <w:fldChar w:fldCharType="separate"/>
            </w:r>
            <w:r w:rsidR="007635BD">
              <w:rPr>
                <w:noProof/>
                <w:webHidden/>
              </w:rPr>
              <w:t>17</w:t>
            </w:r>
            <w:r w:rsidR="007635BD">
              <w:rPr>
                <w:noProof/>
                <w:webHidden/>
              </w:rPr>
              <w:fldChar w:fldCharType="end"/>
            </w:r>
          </w:hyperlink>
        </w:p>
        <w:p w14:paraId="4D2C0F58" w14:textId="5441142A" w:rsidR="007635BD" w:rsidRDefault="007A1351">
          <w:pPr>
            <w:pStyle w:val="TOC2"/>
            <w:tabs>
              <w:tab w:val="right" w:leader="dot" w:pos="9350"/>
            </w:tabs>
            <w:rPr>
              <w:rFonts w:asciiTheme="minorHAnsi" w:eastAsiaTheme="minorEastAsia" w:hAnsiTheme="minorHAnsi" w:cstheme="minorBidi"/>
              <w:noProof/>
            </w:rPr>
          </w:pPr>
          <w:hyperlink w:anchor="_Toc106883235" w:history="1">
            <w:r w:rsidR="007635BD" w:rsidRPr="00C049AE">
              <w:rPr>
                <w:rStyle w:val="Hyperlink"/>
                <w:noProof/>
              </w:rPr>
              <w:t>Deploy the Custom WC Tool Files</w:t>
            </w:r>
            <w:r w:rsidR="007635BD">
              <w:rPr>
                <w:noProof/>
                <w:webHidden/>
              </w:rPr>
              <w:tab/>
            </w:r>
            <w:r w:rsidR="007635BD">
              <w:rPr>
                <w:noProof/>
                <w:webHidden/>
              </w:rPr>
              <w:fldChar w:fldCharType="begin"/>
            </w:r>
            <w:r w:rsidR="007635BD">
              <w:rPr>
                <w:noProof/>
                <w:webHidden/>
              </w:rPr>
              <w:instrText xml:space="preserve"> PAGEREF _Toc106883235 \h </w:instrText>
            </w:r>
            <w:r w:rsidR="007635BD">
              <w:rPr>
                <w:noProof/>
                <w:webHidden/>
              </w:rPr>
            </w:r>
            <w:r w:rsidR="007635BD">
              <w:rPr>
                <w:noProof/>
                <w:webHidden/>
              </w:rPr>
              <w:fldChar w:fldCharType="separate"/>
            </w:r>
            <w:r w:rsidR="007635BD">
              <w:rPr>
                <w:noProof/>
                <w:webHidden/>
              </w:rPr>
              <w:t>17</w:t>
            </w:r>
            <w:r w:rsidR="007635BD">
              <w:rPr>
                <w:noProof/>
                <w:webHidden/>
              </w:rPr>
              <w:fldChar w:fldCharType="end"/>
            </w:r>
          </w:hyperlink>
        </w:p>
        <w:p w14:paraId="2E557D1C" w14:textId="0848DA19" w:rsidR="007635BD" w:rsidRDefault="007A1351">
          <w:pPr>
            <w:pStyle w:val="TOC2"/>
            <w:tabs>
              <w:tab w:val="right" w:leader="dot" w:pos="9350"/>
            </w:tabs>
            <w:rPr>
              <w:rFonts w:asciiTheme="minorHAnsi" w:eastAsiaTheme="minorEastAsia" w:hAnsiTheme="minorHAnsi" w:cstheme="minorBidi"/>
              <w:noProof/>
            </w:rPr>
          </w:pPr>
          <w:hyperlink w:anchor="_Toc106883236" w:history="1">
            <w:r w:rsidR="007635BD" w:rsidRPr="00C049AE">
              <w:rPr>
                <w:rStyle w:val="Hyperlink"/>
                <w:noProof/>
              </w:rPr>
              <w:t>Provide Installation Instructions to Users</w:t>
            </w:r>
            <w:r w:rsidR="007635BD">
              <w:rPr>
                <w:noProof/>
                <w:webHidden/>
              </w:rPr>
              <w:tab/>
            </w:r>
            <w:r w:rsidR="007635BD">
              <w:rPr>
                <w:noProof/>
                <w:webHidden/>
              </w:rPr>
              <w:fldChar w:fldCharType="begin"/>
            </w:r>
            <w:r w:rsidR="007635BD">
              <w:rPr>
                <w:noProof/>
                <w:webHidden/>
              </w:rPr>
              <w:instrText xml:space="preserve"> PAGEREF _Toc106883236 \h </w:instrText>
            </w:r>
            <w:r w:rsidR="007635BD">
              <w:rPr>
                <w:noProof/>
                <w:webHidden/>
              </w:rPr>
            </w:r>
            <w:r w:rsidR="007635BD">
              <w:rPr>
                <w:noProof/>
                <w:webHidden/>
              </w:rPr>
              <w:fldChar w:fldCharType="separate"/>
            </w:r>
            <w:r w:rsidR="007635BD">
              <w:rPr>
                <w:noProof/>
                <w:webHidden/>
              </w:rPr>
              <w:t>18</w:t>
            </w:r>
            <w:r w:rsidR="007635BD">
              <w:rPr>
                <w:noProof/>
                <w:webHidden/>
              </w:rPr>
              <w:fldChar w:fldCharType="end"/>
            </w:r>
          </w:hyperlink>
        </w:p>
        <w:p w14:paraId="20AD625B" w14:textId="6C5A3CB7" w:rsidR="007635BD" w:rsidRDefault="007A1351">
          <w:pPr>
            <w:pStyle w:val="TOC2"/>
            <w:tabs>
              <w:tab w:val="right" w:leader="dot" w:pos="9350"/>
            </w:tabs>
            <w:rPr>
              <w:rFonts w:asciiTheme="minorHAnsi" w:eastAsiaTheme="minorEastAsia" w:hAnsiTheme="minorHAnsi" w:cstheme="minorBidi"/>
              <w:noProof/>
            </w:rPr>
          </w:pPr>
          <w:hyperlink w:anchor="_Toc106883237" w:history="1">
            <w:r w:rsidR="007635BD" w:rsidRPr="00C049AE">
              <w:rPr>
                <w:rStyle w:val="Hyperlink"/>
                <w:noProof/>
              </w:rPr>
              <w:t>Train Users</w:t>
            </w:r>
            <w:r w:rsidR="007635BD">
              <w:rPr>
                <w:noProof/>
                <w:webHidden/>
              </w:rPr>
              <w:tab/>
            </w:r>
            <w:r w:rsidR="007635BD">
              <w:rPr>
                <w:noProof/>
                <w:webHidden/>
              </w:rPr>
              <w:fldChar w:fldCharType="begin"/>
            </w:r>
            <w:r w:rsidR="007635BD">
              <w:rPr>
                <w:noProof/>
                <w:webHidden/>
              </w:rPr>
              <w:instrText xml:space="preserve"> PAGEREF _Toc106883237 \h </w:instrText>
            </w:r>
            <w:r w:rsidR="007635BD">
              <w:rPr>
                <w:noProof/>
                <w:webHidden/>
              </w:rPr>
            </w:r>
            <w:r w:rsidR="007635BD">
              <w:rPr>
                <w:noProof/>
                <w:webHidden/>
              </w:rPr>
              <w:fldChar w:fldCharType="separate"/>
            </w:r>
            <w:r w:rsidR="007635BD">
              <w:rPr>
                <w:noProof/>
                <w:webHidden/>
              </w:rPr>
              <w:t>18</w:t>
            </w:r>
            <w:r w:rsidR="007635BD">
              <w:rPr>
                <w:noProof/>
                <w:webHidden/>
              </w:rPr>
              <w:fldChar w:fldCharType="end"/>
            </w:r>
          </w:hyperlink>
        </w:p>
        <w:p w14:paraId="36A305F7" w14:textId="65B04401" w:rsidR="007635BD" w:rsidRDefault="007A1351">
          <w:pPr>
            <w:pStyle w:val="TOC1"/>
            <w:tabs>
              <w:tab w:val="right" w:leader="dot" w:pos="9350"/>
            </w:tabs>
            <w:rPr>
              <w:rFonts w:asciiTheme="minorHAnsi" w:eastAsiaTheme="minorEastAsia" w:hAnsiTheme="minorHAnsi" w:cstheme="minorBidi"/>
              <w:noProof/>
            </w:rPr>
          </w:pPr>
          <w:hyperlink w:anchor="_Toc106883238" w:history="1">
            <w:r w:rsidR="007635BD" w:rsidRPr="00C049AE">
              <w:rPr>
                <w:rStyle w:val="Hyperlink"/>
                <w:noProof/>
              </w:rPr>
              <w:t>Appendix A - Advanced Support Scenarios</w:t>
            </w:r>
            <w:r w:rsidR="007635BD">
              <w:rPr>
                <w:noProof/>
                <w:webHidden/>
              </w:rPr>
              <w:tab/>
            </w:r>
            <w:r w:rsidR="007635BD">
              <w:rPr>
                <w:noProof/>
                <w:webHidden/>
              </w:rPr>
              <w:fldChar w:fldCharType="begin"/>
            </w:r>
            <w:r w:rsidR="007635BD">
              <w:rPr>
                <w:noProof/>
                <w:webHidden/>
              </w:rPr>
              <w:instrText xml:space="preserve"> PAGEREF _Toc106883238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2728A475" w14:textId="548D6B15" w:rsidR="007635BD" w:rsidRDefault="007A1351">
          <w:pPr>
            <w:pStyle w:val="TOC2"/>
            <w:tabs>
              <w:tab w:val="right" w:leader="dot" w:pos="9350"/>
            </w:tabs>
            <w:rPr>
              <w:rFonts w:asciiTheme="minorHAnsi" w:eastAsiaTheme="minorEastAsia" w:hAnsiTheme="minorHAnsi" w:cstheme="minorBidi"/>
              <w:noProof/>
            </w:rPr>
          </w:pPr>
          <w:hyperlink w:anchor="_Toc106883239" w:history="1">
            <w:r w:rsidR="007635BD" w:rsidRPr="00C049AE">
              <w:rPr>
                <w:rStyle w:val="Hyperlink"/>
                <w:noProof/>
              </w:rPr>
              <w:t>Updating Determinations</w:t>
            </w:r>
            <w:r w:rsidR="007635BD">
              <w:rPr>
                <w:noProof/>
                <w:webHidden/>
              </w:rPr>
              <w:tab/>
            </w:r>
            <w:r w:rsidR="007635BD">
              <w:rPr>
                <w:noProof/>
                <w:webHidden/>
              </w:rPr>
              <w:fldChar w:fldCharType="begin"/>
            </w:r>
            <w:r w:rsidR="007635BD">
              <w:rPr>
                <w:noProof/>
                <w:webHidden/>
              </w:rPr>
              <w:instrText xml:space="preserve"> PAGEREF _Toc106883239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5D39DA2B" w14:textId="32240D8B" w:rsidR="007635BD" w:rsidRDefault="007A1351">
          <w:pPr>
            <w:pStyle w:val="TOC3"/>
            <w:tabs>
              <w:tab w:val="right" w:leader="dot" w:pos="9350"/>
            </w:tabs>
            <w:rPr>
              <w:rFonts w:asciiTheme="minorHAnsi" w:eastAsiaTheme="minorEastAsia" w:hAnsiTheme="minorHAnsi" w:cstheme="minorBidi"/>
              <w:noProof/>
            </w:rPr>
          </w:pPr>
          <w:hyperlink w:anchor="_Toc106883240" w:history="1">
            <w:r w:rsidR="007635BD" w:rsidRPr="00C049AE">
              <w:rPr>
                <w:rStyle w:val="Hyperlink"/>
                <w:noProof/>
              </w:rPr>
              <w:t>Determination Changed Using the Original Project Folder</w:t>
            </w:r>
            <w:r w:rsidR="007635BD">
              <w:rPr>
                <w:noProof/>
                <w:webHidden/>
              </w:rPr>
              <w:tab/>
            </w:r>
            <w:r w:rsidR="007635BD">
              <w:rPr>
                <w:noProof/>
                <w:webHidden/>
              </w:rPr>
              <w:fldChar w:fldCharType="begin"/>
            </w:r>
            <w:r w:rsidR="007635BD">
              <w:rPr>
                <w:noProof/>
                <w:webHidden/>
              </w:rPr>
              <w:instrText xml:space="preserve"> PAGEREF _Toc106883240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0F739045" w14:textId="21045DD9" w:rsidR="007635BD" w:rsidRDefault="007A1351">
          <w:pPr>
            <w:pStyle w:val="TOC3"/>
            <w:tabs>
              <w:tab w:val="right" w:leader="dot" w:pos="9350"/>
            </w:tabs>
            <w:rPr>
              <w:rFonts w:asciiTheme="minorHAnsi" w:eastAsiaTheme="minorEastAsia" w:hAnsiTheme="minorHAnsi" w:cstheme="minorBidi"/>
              <w:noProof/>
            </w:rPr>
          </w:pPr>
          <w:hyperlink w:anchor="_Toc106883241" w:history="1">
            <w:r w:rsidR="007635BD" w:rsidRPr="00C049AE">
              <w:rPr>
                <w:rStyle w:val="Hyperlink"/>
                <w:noProof/>
              </w:rPr>
              <w:t>Determination Changed Using a New Project Folder</w:t>
            </w:r>
            <w:r w:rsidR="007635BD">
              <w:rPr>
                <w:noProof/>
                <w:webHidden/>
              </w:rPr>
              <w:tab/>
            </w:r>
            <w:r w:rsidR="007635BD">
              <w:rPr>
                <w:noProof/>
                <w:webHidden/>
              </w:rPr>
              <w:fldChar w:fldCharType="begin"/>
            </w:r>
            <w:r w:rsidR="007635BD">
              <w:rPr>
                <w:noProof/>
                <w:webHidden/>
              </w:rPr>
              <w:instrText xml:space="preserve"> PAGEREF _Toc106883241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5F726914" w14:textId="5DE731AA" w:rsidR="007635BD" w:rsidRDefault="007A1351">
          <w:pPr>
            <w:pStyle w:val="TOC2"/>
            <w:tabs>
              <w:tab w:val="right" w:leader="dot" w:pos="9350"/>
            </w:tabs>
            <w:rPr>
              <w:rFonts w:asciiTheme="minorHAnsi" w:eastAsiaTheme="minorEastAsia" w:hAnsiTheme="minorHAnsi" w:cstheme="minorBidi"/>
              <w:noProof/>
            </w:rPr>
          </w:pPr>
          <w:hyperlink w:anchor="_Toc106883242" w:history="1">
            <w:r w:rsidR="007635BD" w:rsidRPr="00C049AE">
              <w:rPr>
                <w:rStyle w:val="Hyperlink"/>
                <w:noProof/>
              </w:rPr>
              <w:t>Editing Web Services Data</w:t>
            </w:r>
            <w:r w:rsidR="007635BD">
              <w:rPr>
                <w:noProof/>
                <w:webHidden/>
              </w:rPr>
              <w:tab/>
            </w:r>
            <w:r w:rsidR="007635BD">
              <w:rPr>
                <w:noProof/>
                <w:webHidden/>
              </w:rPr>
              <w:fldChar w:fldCharType="begin"/>
            </w:r>
            <w:r w:rsidR="007635BD">
              <w:rPr>
                <w:noProof/>
                <w:webHidden/>
              </w:rPr>
              <w:instrText xml:space="preserve"> PAGEREF _Toc106883242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4335FF14" w14:textId="44E62A29" w:rsidR="007635BD" w:rsidRDefault="007A1351">
          <w:pPr>
            <w:pStyle w:val="TOC3"/>
            <w:tabs>
              <w:tab w:val="right" w:leader="dot" w:pos="9350"/>
            </w:tabs>
            <w:rPr>
              <w:rFonts w:asciiTheme="minorHAnsi" w:eastAsiaTheme="minorEastAsia" w:hAnsiTheme="minorHAnsi" w:cstheme="minorBidi"/>
              <w:noProof/>
            </w:rPr>
          </w:pPr>
          <w:hyperlink w:anchor="_Toc106883243" w:history="1">
            <w:r w:rsidR="007635BD" w:rsidRPr="00C049AE">
              <w:rPr>
                <w:rStyle w:val="Hyperlink"/>
                <w:noProof/>
              </w:rPr>
              <w:t>Deleting a Determination</w:t>
            </w:r>
            <w:r w:rsidR="007635BD">
              <w:rPr>
                <w:noProof/>
                <w:webHidden/>
              </w:rPr>
              <w:tab/>
            </w:r>
            <w:r w:rsidR="007635BD">
              <w:rPr>
                <w:noProof/>
                <w:webHidden/>
              </w:rPr>
              <w:fldChar w:fldCharType="begin"/>
            </w:r>
            <w:r w:rsidR="007635BD">
              <w:rPr>
                <w:noProof/>
                <w:webHidden/>
              </w:rPr>
              <w:instrText xml:space="preserve"> PAGEREF _Toc106883243 \h </w:instrText>
            </w:r>
            <w:r w:rsidR="007635BD">
              <w:rPr>
                <w:noProof/>
                <w:webHidden/>
              </w:rPr>
            </w:r>
            <w:r w:rsidR="007635BD">
              <w:rPr>
                <w:noProof/>
                <w:webHidden/>
              </w:rPr>
              <w:fldChar w:fldCharType="separate"/>
            </w:r>
            <w:r w:rsidR="007635BD">
              <w:rPr>
                <w:noProof/>
                <w:webHidden/>
              </w:rPr>
              <w:t>20</w:t>
            </w:r>
            <w:r w:rsidR="007635BD">
              <w:rPr>
                <w:noProof/>
                <w:webHidden/>
              </w:rPr>
              <w:fldChar w:fldCharType="end"/>
            </w:r>
          </w:hyperlink>
        </w:p>
        <w:p w14:paraId="098781CE" w14:textId="2584E918" w:rsidR="007635BD" w:rsidRDefault="007A1351">
          <w:pPr>
            <w:pStyle w:val="TOC3"/>
            <w:tabs>
              <w:tab w:val="right" w:leader="dot" w:pos="9350"/>
            </w:tabs>
            <w:rPr>
              <w:rFonts w:asciiTheme="minorHAnsi" w:eastAsiaTheme="minorEastAsia" w:hAnsiTheme="minorHAnsi" w:cstheme="minorBidi"/>
              <w:noProof/>
            </w:rPr>
          </w:pPr>
          <w:hyperlink w:anchor="_Toc106883244" w:history="1">
            <w:r w:rsidR="007635BD" w:rsidRPr="00C049AE">
              <w:rPr>
                <w:rStyle w:val="Hyperlink"/>
                <w:noProof/>
              </w:rPr>
              <w:t>Topology Edits</w:t>
            </w:r>
            <w:r w:rsidR="007635BD">
              <w:rPr>
                <w:noProof/>
                <w:webHidden/>
              </w:rPr>
              <w:tab/>
            </w:r>
            <w:r w:rsidR="007635BD">
              <w:rPr>
                <w:noProof/>
                <w:webHidden/>
              </w:rPr>
              <w:fldChar w:fldCharType="begin"/>
            </w:r>
            <w:r w:rsidR="007635BD">
              <w:rPr>
                <w:noProof/>
                <w:webHidden/>
              </w:rPr>
              <w:instrText xml:space="preserve"> PAGEREF _Toc106883244 \h </w:instrText>
            </w:r>
            <w:r w:rsidR="007635BD">
              <w:rPr>
                <w:noProof/>
                <w:webHidden/>
              </w:rPr>
            </w:r>
            <w:r w:rsidR="007635BD">
              <w:rPr>
                <w:noProof/>
                <w:webHidden/>
              </w:rPr>
              <w:fldChar w:fldCharType="separate"/>
            </w:r>
            <w:r w:rsidR="007635BD">
              <w:rPr>
                <w:noProof/>
                <w:webHidden/>
              </w:rPr>
              <w:t>20</w:t>
            </w:r>
            <w:r w:rsidR="007635BD">
              <w:rPr>
                <w:noProof/>
                <w:webHidden/>
              </w:rPr>
              <w:fldChar w:fldCharType="end"/>
            </w:r>
          </w:hyperlink>
        </w:p>
        <w:p w14:paraId="2E8B5FA7" w14:textId="60299D32" w:rsidR="007635BD" w:rsidRDefault="007A1351">
          <w:pPr>
            <w:pStyle w:val="TOC2"/>
            <w:tabs>
              <w:tab w:val="right" w:leader="dot" w:pos="9350"/>
            </w:tabs>
            <w:rPr>
              <w:rFonts w:asciiTheme="minorHAnsi" w:eastAsiaTheme="minorEastAsia" w:hAnsiTheme="minorHAnsi" w:cstheme="minorBidi"/>
              <w:noProof/>
            </w:rPr>
          </w:pPr>
          <w:hyperlink w:anchor="_Toc106883245" w:history="1">
            <w:r w:rsidR="007635BD" w:rsidRPr="00C049AE">
              <w:rPr>
                <w:rStyle w:val="Hyperlink"/>
                <w:noProof/>
              </w:rPr>
              <w:t>Recovering Lost Data</w:t>
            </w:r>
            <w:r w:rsidR="007635BD">
              <w:rPr>
                <w:noProof/>
                <w:webHidden/>
              </w:rPr>
              <w:tab/>
            </w:r>
            <w:r w:rsidR="007635BD">
              <w:rPr>
                <w:noProof/>
                <w:webHidden/>
              </w:rPr>
              <w:fldChar w:fldCharType="begin"/>
            </w:r>
            <w:r w:rsidR="007635BD">
              <w:rPr>
                <w:noProof/>
                <w:webHidden/>
              </w:rPr>
              <w:instrText xml:space="preserve"> PAGEREF _Toc106883245 \h </w:instrText>
            </w:r>
            <w:r w:rsidR="007635BD">
              <w:rPr>
                <w:noProof/>
                <w:webHidden/>
              </w:rPr>
            </w:r>
            <w:r w:rsidR="007635BD">
              <w:rPr>
                <w:noProof/>
                <w:webHidden/>
              </w:rPr>
              <w:fldChar w:fldCharType="separate"/>
            </w:r>
            <w:r w:rsidR="007635BD">
              <w:rPr>
                <w:noProof/>
                <w:webHidden/>
              </w:rPr>
              <w:t>21</w:t>
            </w:r>
            <w:r w:rsidR="007635BD">
              <w:rPr>
                <w:noProof/>
                <w:webHidden/>
              </w:rPr>
              <w:fldChar w:fldCharType="end"/>
            </w:r>
          </w:hyperlink>
        </w:p>
        <w:p w14:paraId="33E15CC4" w14:textId="691FD7E1" w:rsidR="007635BD" w:rsidRDefault="007A1351">
          <w:pPr>
            <w:pStyle w:val="TOC1"/>
            <w:tabs>
              <w:tab w:val="right" w:leader="dot" w:pos="9350"/>
            </w:tabs>
            <w:rPr>
              <w:rFonts w:asciiTheme="minorHAnsi" w:eastAsiaTheme="minorEastAsia" w:hAnsiTheme="minorHAnsi" w:cstheme="minorBidi"/>
              <w:noProof/>
            </w:rPr>
          </w:pPr>
          <w:hyperlink w:anchor="_Toc106883246" w:history="1">
            <w:r w:rsidR="007635BD" w:rsidRPr="00C049AE">
              <w:rPr>
                <w:rStyle w:val="Hyperlink"/>
                <w:noProof/>
              </w:rPr>
              <w:t>Appendix B – Troubleshooting</w:t>
            </w:r>
            <w:r w:rsidR="007635BD">
              <w:rPr>
                <w:noProof/>
                <w:webHidden/>
              </w:rPr>
              <w:tab/>
            </w:r>
            <w:r w:rsidR="007635BD">
              <w:rPr>
                <w:noProof/>
                <w:webHidden/>
              </w:rPr>
              <w:fldChar w:fldCharType="begin"/>
            </w:r>
            <w:r w:rsidR="007635BD">
              <w:rPr>
                <w:noProof/>
                <w:webHidden/>
              </w:rPr>
              <w:instrText xml:space="preserve"> PAGEREF _Toc106883246 \h </w:instrText>
            </w:r>
            <w:r w:rsidR="007635BD">
              <w:rPr>
                <w:noProof/>
                <w:webHidden/>
              </w:rPr>
            </w:r>
            <w:r w:rsidR="007635BD">
              <w:rPr>
                <w:noProof/>
                <w:webHidden/>
              </w:rPr>
              <w:fldChar w:fldCharType="separate"/>
            </w:r>
            <w:r w:rsidR="007635BD">
              <w:rPr>
                <w:noProof/>
                <w:webHidden/>
              </w:rPr>
              <w:t>22</w:t>
            </w:r>
            <w:r w:rsidR="007635BD">
              <w:rPr>
                <w:noProof/>
                <w:webHidden/>
              </w:rPr>
              <w:fldChar w:fldCharType="end"/>
            </w:r>
          </w:hyperlink>
        </w:p>
        <w:p w14:paraId="67B08F89" w14:textId="5B73C18D" w:rsidR="007635BD" w:rsidRDefault="007A1351">
          <w:pPr>
            <w:pStyle w:val="TOC2"/>
            <w:tabs>
              <w:tab w:val="right" w:leader="dot" w:pos="9350"/>
            </w:tabs>
            <w:rPr>
              <w:rFonts w:asciiTheme="minorHAnsi" w:eastAsiaTheme="minorEastAsia" w:hAnsiTheme="minorHAnsi" w:cstheme="minorBidi"/>
              <w:noProof/>
            </w:rPr>
          </w:pPr>
          <w:hyperlink w:anchor="_Toc106883247" w:history="1">
            <w:r w:rsidR="007635BD" w:rsidRPr="00C049AE">
              <w:rPr>
                <w:rStyle w:val="Hyperlink"/>
                <w:noProof/>
              </w:rPr>
              <w:t>Issue Reporting</w:t>
            </w:r>
            <w:r w:rsidR="007635BD">
              <w:rPr>
                <w:noProof/>
                <w:webHidden/>
              </w:rPr>
              <w:tab/>
            </w:r>
            <w:r w:rsidR="007635BD">
              <w:rPr>
                <w:noProof/>
                <w:webHidden/>
              </w:rPr>
              <w:fldChar w:fldCharType="begin"/>
            </w:r>
            <w:r w:rsidR="007635BD">
              <w:rPr>
                <w:noProof/>
                <w:webHidden/>
              </w:rPr>
              <w:instrText xml:space="preserve"> PAGEREF _Toc106883247 \h </w:instrText>
            </w:r>
            <w:r w:rsidR="007635BD">
              <w:rPr>
                <w:noProof/>
                <w:webHidden/>
              </w:rPr>
            </w:r>
            <w:r w:rsidR="007635BD">
              <w:rPr>
                <w:noProof/>
                <w:webHidden/>
              </w:rPr>
              <w:fldChar w:fldCharType="separate"/>
            </w:r>
            <w:r w:rsidR="007635BD">
              <w:rPr>
                <w:noProof/>
                <w:webHidden/>
              </w:rPr>
              <w:t>22</w:t>
            </w:r>
            <w:r w:rsidR="007635BD">
              <w:rPr>
                <w:noProof/>
                <w:webHidden/>
              </w:rPr>
              <w:fldChar w:fldCharType="end"/>
            </w:r>
          </w:hyperlink>
        </w:p>
        <w:p w14:paraId="7B7F6DC8" w14:textId="70562DCF" w:rsidR="007635BD" w:rsidRDefault="007A1351">
          <w:pPr>
            <w:pStyle w:val="TOC2"/>
            <w:tabs>
              <w:tab w:val="right" w:leader="dot" w:pos="9350"/>
            </w:tabs>
            <w:rPr>
              <w:rFonts w:asciiTheme="minorHAnsi" w:eastAsiaTheme="minorEastAsia" w:hAnsiTheme="minorHAnsi" w:cstheme="minorBidi"/>
              <w:noProof/>
            </w:rPr>
          </w:pPr>
          <w:hyperlink w:anchor="_Toc106883248" w:history="1">
            <w:r w:rsidR="007635BD" w:rsidRPr="00C049AE">
              <w:rPr>
                <w:rStyle w:val="Hyperlink"/>
                <w:noProof/>
              </w:rPr>
              <w:t>Known Issues</w:t>
            </w:r>
            <w:r w:rsidR="007635BD">
              <w:rPr>
                <w:noProof/>
                <w:webHidden/>
              </w:rPr>
              <w:tab/>
            </w:r>
            <w:r w:rsidR="007635BD">
              <w:rPr>
                <w:noProof/>
                <w:webHidden/>
              </w:rPr>
              <w:fldChar w:fldCharType="begin"/>
            </w:r>
            <w:r w:rsidR="007635BD">
              <w:rPr>
                <w:noProof/>
                <w:webHidden/>
              </w:rPr>
              <w:instrText xml:space="preserve"> PAGEREF _Toc106883248 \h </w:instrText>
            </w:r>
            <w:r w:rsidR="007635BD">
              <w:rPr>
                <w:noProof/>
                <w:webHidden/>
              </w:rPr>
            </w:r>
            <w:r w:rsidR="007635BD">
              <w:rPr>
                <w:noProof/>
                <w:webHidden/>
              </w:rPr>
              <w:fldChar w:fldCharType="separate"/>
            </w:r>
            <w:r w:rsidR="007635BD">
              <w:rPr>
                <w:noProof/>
                <w:webHidden/>
              </w:rPr>
              <w:t>22</w:t>
            </w:r>
            <w:r w:rsidR="007635BD">
              <w:rPr>
                <w:noProof/>
                <w:webHidden/>
              </w:rPr>
              <w:fldChar w:fldCharType="end"/>
            </w:r>
          </w:hyperlink>
        </w:p>
        <w:p w14:paraId="62A38AE3" w14:textId="36CA5F10" w:rsidR="007635BD" w:rsidRDefault="007A1351">
          <w:pPr>
            <w:pStyle w:val="TOC1"/>
            <w:tabs>
              <w:tab w:val="right" w:leader="dot" w:pos="9350"/>
            </w:tabs>
            <w:rPr>
              <w:rFonts w:asciiTheme="minorHAnsi" w:eastAsiaTheme="minorEastAsia" w:hAnsiTheme="minorHAnsi" w:cstheme="minorBidi"/>
              <w:noProof/>
            </w:rPr>
          </w:pPr>
          <w:hyperlink w:anchor="_Toc106883249" w:history="1">
            <w:r w:rsidR="007635BD" w:rsidRPr="00C049AE">
              <w:rPr>
                <w:rStyle w:val="Hyperlink"/>
                <w:noProof/>
              </w:rPr>
              <w:t>Appendix C – Customizing WC Tool Letter Templates</w:t>
            </w:r>
            <w:r w:rsidR="007635BD">
              <w:rPr>
                <w:noProof/>
                <w:webHidden/>
              </w:rPr>
              <w:tab/>
            </w:r>
            <w:r w:rsidR="007635BD">
              <w:rPr>
                <w:noProof/>
                <w:webHidden/>
              </w:rPr>
              <w:fldChar w:fldCharType="begin"/>
            </w:r>
            <w:r w:rsidR="007635BD">
              <w:rPr>
                <w:noProof/>
                <w:webHidden/>
              </w:rPr>
              <w:instrText xml:space="preserve"> PAGEREF _Toc106883249 \h </w:instrText>
            </w:r>
            <w:r w:rsidR="007635BD">
              <w:rPr>
                <w:noProof/>
                <w:webHidden/>
              </w:rPr>
            </w:r>
            <w:r w:rsidR="007635BD">
              <w:rPr>
                <w:noProof/>
                <w:webHidden/>
              </w:rPr>
              <w:fldChar w:fldCharType="separate"/>
            </w:r>
            <w:r w:rsidR="007635BD">
              <w:rPr>
                <w:noProof/>
                <w:webHidden/>
              </w:rPr>
              <w:t>23</w:t>
            </w:r>
            <w:r w:rsidR="007635BD">
              <w:rPr>
                <w:noProof/>
                <w:webHidden/>
              </w:rPr>
              <w:fldChar w:fldCharType="end"/>
            </w:r>
          </w:hyperlink>
        </w:p>
        <w:p w14:paraId="371422C6" w14:textId="31B050E7" w:rsidR="007635BD" w:rsidRDefault="007A1351">
          <w:pPr>
            <w:pStyle w:val="TOC2"/>
            <w:tabs>
              <w:tab w:val="right" w:leader="dot" w:pos="9350"/>
            </w:tabs>
            <w:rPr>
              <w:rFonts w:asciiTheme="minorHAnsi" w:eastAsiaTheme="minorEastAsia" w:hAnsiTheme="minorHAnsi" w:cstheme="minorBidi"/>
              <w:noProof/>
            </w:rPr>
          </w:pPr>
          <w:hyperlink w:anchor="_Toc106883250" w:history="1">
            <w:r w:rsidR="007635BD" w:rsidRPr="00C049AE">
              <w:rPr>
                <w:rStyle w:val="Hyperlink"/>
                <w:noProof/>
              </w:rPr>
              <w:t>Edits to the Letter</w:t>
            </w:r>
            <w:r w:rsidR="007635BD">
              <w:rPr>
                <w:noProof/>
                <w:webHidden/>
              </w:rPr>
              <w:tab/>
            </w:r>
            <w:r w:rsidR="007635BD">
              <w:rPr>
                <w:noProof/>
                <w:webHidden/>
              </w:rPr>
              <w:fldChar w:fldCharType="begin"/>
            </w:r>
            <w:r w:rsidR="007635BD">
              <w:rPr>
                <w:noProof/>
                <w:webHidden/>
              </w:rPr>
              <w:instrText xml:space="preserve"> PAGEREF _Toc106883250 \h </w:instrText>
            </w:r>
            <w:r w:rsidR="007635BD">
              <w:rPr>
                <w:noProof/>
                <w:webHidden/>
              </w:rPr>
            </w:r>
            <w:r w:rsidR="007635BD">
              <w:rPr>
                <w:noProof/>
                <w:webHidden/>
              </w:rPr>
              <w:fldChar w:fldCharType="separate"/>
            </w:r>
            <w:r w:rsidR="007635BD">
              <w:rPr>
                <w:noProof/>
                <w:webHidden/>
              </w:rPr>
              <w:t>24</w:t>
            </w:r>
            <w:r w:rsidR="007635BD">
              <w:rPr>
                <w:noProof/>
                <w:webHidden/>
              </w:rPr>
              <w:fldChar w:fldCharType="end"/>
            </w:r>
          </w:hyperlink>
        </w:p>
        <w:p w14:paraId="1A86C685" w14:textId="700DA680" w:rsidR="007635BD" w:rsidRDefault="007A1351">
          <w:pPr>
            <w:pStyle w:val="TOC2"/>
            <w:tabs>
              <w:tab w:val="right" w:leader="dot" w:pos="9350"/>
            </w:tabs>
            <w:rPr>
              <w:rFonts w:asciiTheme="minorHAnsi" w:eastAsiaTheme="minorEastAsia" w:hAnsiTheme="minorHAnsi" w:cstheme="minorBidi"/>
              <w:noProof/>
            </w:rPr>
          </w:pPr>
          <w:hyperlink w:anchor="_Toc106883251" w:history="1">
            <w:r w:rsidR="007635BD" w:rsidRPr="00C049AE">
              <w:rPr>
                <w:rStyle w:val="Hyperlink"/>
                <w:noProof/>
              </w:rPr>
              <w:t>Editing the Letter Format</w:t>
            </w:r>
            <w:r w:rsidR="007635BD">
              <w:rPr>
                <w:noProof/>
                <w:webHidden/>
              </w:rPr>
              <w:tab/>
            </w:r>
            <w:r w:rsidR="007635BD">
              <w:rPr>
                <w:noProof/>
                <w:webHidden/>
              </w:rPr>
              <w:fldChar w:fldCharType="begin"/>
            </w:r>
            <w:r w:rsidR="007635BD">
              <w:rPr>
                <w:noProof/>
                <w:webHidden/>
              </w:rPr>
              <w:instrText xml:space="preserve"> PAGEREF _Toc106883251 \h </w:instrText>
            </w:r>
            <w:r w:rsidR="007635BD">
              <w:rPr>
                <w:noProof/>
                <w:webHidden/>
              </w:rPr>
            </w:r>
            <w:r w:rsidR="007635BD">
              <w:rPr>
                <w:noProof/>
                <w:webHidden/>
              </w:rPr>
              <w:fldChar w:fldCharType="separate"/>
            </w:r>
            <w:r w:rsidR="007635BD">
              <w:rPr>
                <w:noProof/>
                <w:webHidden/>
              </w:rPr>
              <w:t>24</w:t>
            </w:r>
            <w:r w:rsidR="007635BD">
              <w:rPr>
                <w:noProof/>
                <w:webHidden/>
              </w:rPr>
              <w:fldChar w:fldCharType="end"/>
            </w:r>
          </w:hyperlink>
        </w:p>
        <w:p w14:paraId="3F7AA5D2" w14:textId="54AEAA4E" w:rsidR="007635BD" w:rsidRDefault="007A1351">
          <w:pPr>
            <w:pStyle w:val="TOC1"/>
            <w:tabs>
              <w:tab w:val="right" w:leader="dot" w:pos="9350"/>
            </w:tabs>
            <w:rPr>
              <w:rFonts w:asciiTheme="minorHAnsi" w:eastAsiaTheme="minorEastAsia" w:hAnsiTheme="minorHAnsi" w:cstheme="minorBidi"/>
              <w:noProof/>
            </w:rPr>
          </w:pPr>
          <w:hyperlink w:anchor="_Toc106883252" w:history="1">
            <w:r w:rsidR="007635BD" w:rsidRPr="00C049AE">
              <w:rPr>
                <w:rStyle w:val="Hyperlink"/>
                <w:noProof/>
              </w:rPr>
              <w:t>Appendix D – Create Custom Symbology &amp; Label Styles</w:t>
            </w:r>
            <w:r w:rsidR="007635BD">
              <w:rPr>
                <w:noProof/>
                <w:webHidden/>
              </w:rPr>
              <w:tab/>
            </w:r>
            <w:r w:rsidR="007635BD">
              <w:rPr>
                <w:noProof/>
                <w:webHidden/>
              </w:rPr>
              <w:fldChar w:fldCharType="begin"/>
            </w:r>
            <w:r w:rsidR="007635BD">
              <w:rPr>
                <w:noProof/>
                <w:webHidden/>
              </w:rPr>
              <w:instrText xml:space="preserve"> PAGEREF _Toc106883252 \h </w:instrText>
            </w:r>
            <w:r w:rsidR="007635BD">
              <w:rPr>
                <w:noProof/>
                <w:webHidden/>
              </w:rPr>
            </w:r>
            <w:r w:rsidR="007635BD">
              <w:rPr>
                <w:noProof/>
                <w:webHidden/>
              </w:rPr>
              <w:fldChar w:fldCharType="separate"/>
            </w:r>
            <w:r w:rsidR="007635BD">
              <w:rPr>
                <w:noProof/>
                <w:webHidden/>
              </w:rPr>
              <w:t>25</w:t>
            </w:r>
            <w:r w:rsidR="007635BD">
              <w:rPr>
                <w:noProof/>
                <w:webHidden/>
              </w:rPr>
              <w:fldChar w:fldCharType="end"/>
            </w:r>
          </w:hyperlink>
        </w:p>
        <w:p w14:paraId="5F384A65" w14:textId="4E3BA628" w:rsidR="007635BD" w:rsidRDefault="007A1351">
          <w:pPr>
            <w:pStyle w:val="TOC2"/>
            <w:tabs>
              <w:tab w:val="right" w:leader="dot" w:pos="9350"/>
            </w:tabs>
            <w:rPr>
              <w:rFonts w:asciiTheme="minorHAnsi" w:eastAsiaTheme="minorEastAsia" w:hAnsiTheme="minorHAnsi" w:cstheme="minorBidi"/>
              <w:noProof/>
            </w:rPr>
          </w:pPr>
          <w:hyperlink w:anchor="_Toc106883253" w:history="1">
            <w:r w:rsidR="007635BD" w:rsidRPr="00C049AE">
              <w:rPr>
                <w:rStyle w:val="Hyperlink"/>
                <w:noProof/>
              </w:rPr>
              <w:t>Modify the Custom Style Sheet Manually in Catalog View</w:t>
            </w:r>
            <w:r w:rsidR="007635BD">
              <w:rPr>
                <w:noProof/>
                <w:webHidden/>
              </w:rPr>
              <w:tab/>
            </w:r>
            <w:r w:rsidR="007635BD">
              <w:rPr>
                <w:noProof/>
                <w:webHidden/>
              </w:rPr>
              <w:fldChar w:fldCharType="begin"/>
            </w:r>
            <w:r w:rsidR="007635BD">
              <w:rPr>
                <w:noProof/>
                <w:webHidden/>
              </w:rPr>
              <w:instrText xml:space="preserve"> PAGEREF _Toc106883253 \h </w:instrText>
            </w:r>
            <w:r w:rsidR="007635BD">
              <w:rPr>
                <w:noProof/>
                <w:webHidden/>
              </w:rPr>
            </w:r>
            <w:r w:rsidR="007635BD">
              <w:rPr>
                <w:noProof/>
                <w:webHidden/>
              </w:rPr>
              <w:fldChar w:fldCharType="separate"/>
            </w:r>
            <w:r w:rsidR="007635BD">
              <w:rPr>
                <w:noProof/>
                <w:webHidden/>
              </w:rPr>
              <w:t>25</w:t>
            </w:r>
            <w:r w:rsidR="007635BD">
              <w:rPr>
                <w:noProof/>
                <w:webHidden/>
              </w:rPr>
              <w:fldChar w:fldCharType="end"/>
            </w:r>
          </w:hyperlink>
        </w:p>
        <w:p w14:paraId="0D8AEE1E" w14:textId="39CD65AD" w:rsidR="007635BD" w:rsidRDefault="007A1351">
          <w:pPr>
            <w:pStyle w:val="TOC2"/>
            <w:tabs>
              <w:tab w:val="right" w:leader="dot" w:pos="9350"/>
            </w:tabs>
            <w:rPr>
              <w:rFonts w:asciiTheme="minorHAnsi" w:eastAsiaTheme="minorEastAsia" w:hAnsiTheme="minorHAnsi" w:cstheme="minorBidi"/>
              <w:noProof/>
            </w:rPr>
          </w:pPr>
          <w:hyperlink w:anchor="_Toc106883254" w:history="1">
            <w:r w:rsidR="007635BD" w:rsidRPr="00C049AE">
              <w:rPr>
                <w:rStyle w:val="Hyperlink"/>
                <w:noProof/>
              </w:rPr>
              <w:t>Create a Style from ArcMap Symbology</w:t>
            </w:r>
            <w:r w:rsidR="007635BD">
              <w:rPr>
                <w:noProof/>
                <w:webHidden/>
              </w:rPr>
              <w:tab/>
            </w:r>
            <w:r w:rsidR="007635BD">
              <w:rPr>
                <w:noProof/>
                <w:webHidden/>
              </w:rPr>
              <w:fldChar w:fldCharType="begin"/>
            </w:r>
            <w:r w:rsidR="007635BD">
              <w:rPr>
                <w:noProof/>
                <w:webHidden/>
              </w:rPr>
              <w:instrText xml:space="preserve"> PAGEREF _Toc106883254 \h </w:instrText>
            </w:r>
            <w:r w:rsidR="007635BD">
              <w:rPr>
                <w:noProof/>
                <w:webHidden/>
              </w:rPr>
            </w:r>
            <w:r w:rsidR="007635BD">
              <w:rPr>
                <w:noProof/>
                <w:webHidden/>
              </w:rPr>
              <w:fldChar w:fldCharType="separate"/>
            </w:r>
            <w:r w:rsidR="007635BD">
              <w:rPr>
                <w:noProof/>
                <w:webHidden/>
              </w:rPr>
              <w:t>27</w:t>
            </w:r>
            <w:r w:rsidR="007635BD">
              <w:rPr>
                <w:noProof/>
                <w:webHidden/>
              </w:rPr>
              <w:fldChar w:fldCharType="end"/>
            </w:r>
          </w:hyperlink>
        </w:p>
        <w:p w14:paraId="25DDBE2E" w14:textId="73E9464F" w:rsidR="007635BD" w:rsidRDefault="007A1351">
          <w:pPr>
            <w:pStyle w:val="TOC2"/>
            <w:tabs>
              <w:tab w:val="right" w:leader="dot" w:pos="9350"/>
            </w:tabs>
            <w:rPr>
              <w:rFonts w:asciiTheme="minorHAnsi" w:eastAsiaTheme="minorEastAsia" w:hAnsiTheme="minorHAnsi" w:cstheme="minorBidi"/>
              <w:noProof/>
            </w:rPr>
          </w:pPr>
          <w:hyperlink w:anchor="_Toc106883255" w:history="1">
            <w:r w:rsidR="007635BD" w:rsidRPr="00C049AE">
              <w:rPr>
                <w:rStyle w:val="Hyperlink"/>
                <w:noProof/>
              </w:rPr>
              <w:t>Deploying the Custom Style Sheet</w:t>
            </w:r>
            <w:r w:rsidR="007635BD">
              <w:rPr>
                <w:noProof/>
                <w:webHidden/>
              </w:rPr>
              <w:tab/>
            </w:r>
            <w:r w:rsidR="007635BD">
              <w:rPr>
                <w:noProof/>
                <w:webHidden/>
              </w:rPr>
              <w:fldChar w:fldCharType="begin"/>
            </w:r>
            <w:r w:rsidR="007635BD">
              <w:rPr>
                <w:noProof/>
                <w:webHidden/>
              </w:rPr>
              <w:instrText xml:space="preserve"> PAGEREF _Toc106883255 \h </w:instrText>
            </w:r>
            <w:r w:rsidR="007635BD">
              <w:rPr>
                <w:noProof/>
                <w:webHidden/>
              </w:rPr>
            </w:r>
            <w:r w:rsidR="007635BD">
              <w:rPr>
                <w:noProof/>
                <w:webHidden/>
              </w:rPr>
              <w:fldChar w:fldCharType="separate"/>
            </w:r>
            <w:r w:rsidR="007635BD">
              <w:rPr>
                <w:noProof/>
                <w:webHidden/>
              </w:rPr>
              <w:t>28</w:t>
            </w:r>
            <w:r w:rsidR="007635BD">
              <w:rPr>
                <w:noProof/>
                <w:webHidden/>
              </w:rPr>
              <w:fldChar w:fldCharType="end"/>
            </w:r>
          </w:hyperlink>
        </w:p>
        <w:p w14:paraId="46D5B6EA" w14:textId="75AF42A6" w:rsidR="007635BD" w:rsidRDefault="007A1351">
          <w:pPr>
            <w:pStyle w:val="TOC2"/>
            <w:tabs>
              <w:tab w:val="right" w:leader="dot" w:pos="9350"/>
            </w:tabs>
            <w:rPr>
              <w:rFonts w:asciiTheme="minorHAnsi" w:eastAsiaTheme="minorEastAsia" w:hAnsiTheme="minorHAnsi" w:cstheme="minorBidi"/>
              <w:noProof/>
            </w:rPr>
          </w:pPr>
          <w:hyperlink w:anchor="_Toc106883256" w:history="1">
            <w:r w:rsidR="007635BD" w:rsidRPr="00C049AE">
              <w:rPr>
                <w:rStyle w:val="Hyperlink"/>
                <w:noProof/>
              </w:rPr>
              <w:t>Manually Create Custom Label Styles</w:t>
            </w:r>
            <w:r w:rsidR="007635BD">
              <w:rPr>
                <w:noProof/>
                <w:webHidden/>
              </w:rPr>
              <w:tab/>
            </w:r>
            <w:r w:rsidR="007635BD">
              <w:rPr>
                <w:noProof/>
                <w:webHidden/>
              </w:rPr>
              <w:fldChar w:fldCharType="begin"/>
            </w:r>
            <w:r w:rsidR="007635BD">
              <w:rPr>
                <w:noProof/>
                <w:webHidden/>
              </w:rPr>
              <w:instrText xml:space="preserve"> PAGEREF _Toc106883256 \h </w:instrText>
            </w:r>
            <w:r w:rsidR="007635BD">
              <w:rPr>
                <w:noProof/>
                <w:webHidden/>
              </w:rPr>
            </w:r>
            <w:r w:rsidR="007635BD">
              <w:rPr>
                <w:noProof/>
                <w:webHidden/>
              </w:rPr>
              <w:fldChar w:fldCharType="separate"/>
            </w:r>
            <w:r w:rsidR="007635BD">
              <w:rPr>
                <w:noProof/>
                <w:webHidden/>
              </w:rPr>
              <w:t>29</w:t>
            </w:r>
            <w:r w:rsidR="007635BD">
              <w:rPr>
                <w:noProof/>
                <w:webHidden/>
              </w:rPr>
              <w:fldChar w:fldCharType="end"/>
            </w:r>
          </w:hyperlink>
        </w:p>
        <w:p w14:paraId="0FD6FE6F" w14:textId="5EF29E22" w:rsidR="007635BD" w:rsidRDefault="007A1351">
          <w:pPr>
            <w:pStyle w:val="TOC2"/>
            <w:tabs>
              <w:tab w:val="right" w:leader="dot" w:pos="9350"/>
            </w:tabs>
            <w:rPr>
              <w:rFonts w:asciiTheme="minorHAnsi" w:eastAsiaTheme="minorEastAsia" w:hAnsiTheme="minorHAnsi" w:cstheme="minorBidi"/>
              <w:noProof/>
            </w:rPr>
          </w:pPr>
          <w:hyperlink w:anchor="_Toc106883257" w:history="1">
            <w:r w:rsidR="007635BD" w:rsidRPr="00C049AE">
              <w:rPr>
                <w:rStyle w:val="Hyperlink"/>
                <w:noProof/>
              </w:rPr>
              <w:t>Import Custom Label Styles from ArcMap</w:t>
            </w:r>
            <w:r w:rsidR="007635BD">
              <w:rPr>
                <w:noProof/>
                <w:webHidden/>
              </w:rPr>
              <w:tab/>
            </w:r>
            <w:r w:rsidR="007635BD">
              <w:rPr>
                <w:noProof/>
                <w:webHidden/>
              </w:rPr>
              <w:fldChar w:fldCharType="begin"/>
            </w:r>
            <w:r w:rsidR="007635BD">
              <w:rPr>
                <w:noProof/>
                <w:webHidden/>
              </w:rPr>
              <w:instrText xml:space="preserve"> PAGEREF _Toc106883257 \h </w:instrText>
            </w:r>
            <w:r w:rsidR="007635BD">
              <w:rPr>
                <w:noProof/>
                <w:webHidden/>
              </w:rPr>
            </w:r>
            <w:r w:rsidR="007635BD">
              <w:rPr>
                <w:noProof/>
                <w:webHidden/>
              </w:rPr>
              <w:fldChar w:fldCharType="separate"/>
            </w:r>
            <w:r w:rsidR="007635BD">
              <w:rPr>
                <w:noProof/>
                <w:webHidden/>
              </w:rPr>
              <w:t>30</w:t>
            </w:r>
            <w:r w:rsidR="007635BD">
              <w:rPr>
                <w:noProof/>
                <w:webHidden/>
              </w:rPr>
              <w:fldChar w:fldCharType="end"/>
            </w:r>
          </w:hyperlink>
        </w:p>
        <w:p w14:paraId="51206375" w14:textId="45EBB07B" w:rsidR="00536203" w:rsidRDefault="00F619F5" w:rsidP="008220FA">
          <w:pPr>
            <w:sectPr w:rsidR="00536203">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F619F5">
      <w:pPr>
        <w:pStyle w:val="Heading1"/>
        <w:spacing w:before="0"/>
        <w:rPr>
          <w:sz w:val="36"/>
          <w:szCs w:val="36"/>
        </w:rPr>
      </w:pPr>
      <w:bookmarkStart w:id="0" w:name="_Toc99356542"/>
      <w:bookmarkStart w:id="1" w:name="_Toc106883197"/>
      <w:r>
        <w:rPr>
          <w:sz w:val="36"/>
          <w:szCs w:val="36"/>
        </w:rPr>
        <w:lastRenderedPageBreak/>
        <w:t>Overview</w:t>
      </w:r>
      <w:bookmarkEnd w:id="0"/>
      <w:bookmarkEnd w:id="1"/>
    </w:p>
    <w:p w14:paraId="58115145" w14:textId="77777777" w:rsidR="00F619F5" w:rsidRDefault="00F619F5" w:rsidP="00F619F5">
      <w:pPr>
        <w:spacing w:after="0"/>
      </w:pPr>
    </w:p>
    <w:p w14:paraId="2B67A46D" w14:textId="77777777" w:rsidR="00F619F5" w:rsidRPr="00F9062D" w:rsidRDefault="00F619F5" w:rsidP="00F619F5">
      <w:pPr>
        <w:pStyle w:val="Heading2"/>
        <w:spacing w:before="0"/>
      </w:pPr>
      <w:bookmarkStart w:id="2" w:name="_Toc99356543"/>
      <w:bookmarkStart w:id="3" w:name="_Toc106883198"/>
      <w:r>
        <w:t>Purpose</w:t>
      </w:r>
      <w:bookmarkEnd w:id="2"/>
      <w:bookmarkEnd w:id="3"/>
    </w:p>
    <w:p w14:paraId="3BC9CC85" w14:textId="222E951A" w:rsidR="00F619F5" w:rsidRPr="00A120DC" w:rsidRDefault="2999D1ED" w:rsidP="00F619F5">
      <w:pPr>
        <w:spacing w:after="0"/>
      </w:pPr>
      <w:r w:rsidRPr="2999D1ED">
        <w:t xml:space="preserve">The Natural Resources Conservation Service (NRCS) makes Certified Wetland Determinations to locate and certify the existence of wetlands subject to the Food Security Act's conservation provisions.  </w:t>
      </w:r>
      <w:r w:rsidR="00F619F5">
        <w:t xml:space="preserve">The Wetland Conservation Tool (WC Tool) was created through an NRCS of the Future initiative </w:t>
      </w:r>
      <w:proofErr w:type="gramStart"/>
      <w:r w:rsidR="00F619F5">
        <w:t xml:space="preserve">to </w:t>
      </w:r>
      <w:r w:rsidR="00F619F5" w:rsidRPr="2999D1ED">
        <w:t xml:space="preserve"> </w:t>
      </w:r>
      <w:r w:rsidRPr="2999D1ED">
        <w:t>improve</w:t>
      </w:r>
      <w:proofErr w:type="gramEnd"/>
      <w:r w:rsidRPr="2999D1ED">
        <w:t xml:space="preserve"> the quality, consistency, and timeliness of these determinations.</w:t>
      </w:r>
      <w:r w:rsidR="4F452F7A">
        <w:t xml:space="preserve"> </w:t>
      </w:r>
      <w:r w:rsidR="00F619F5">
        <w:t xml:space="preserve"> </w:t>
      </w:r>
      <w:r w:rsidR="00F619F5" w:rsidRPr="2999D1ED">
        <w:t xml:space="preserve"> </w:t>
      </w:r>
      <w:r w:rsidRPr="2999D1ED">
        <w:t>The WC Tool consists of a series of toolboxes in a customized ArcGIS Pro template that guides the user through the wetland determination mapping process and produces required documentation and client products. The WC Tool uploads completed geospatial records for improved management of certified wetland determination geospatial records and workload. This geospatial information is published for use in Conservation Desktop and provides unique but complimentary functionality to the Conservation Desktop HELC/WC Determination Tracking Tool.</w:t>
      </w:r>
      <w:r w:rsidR="4F452F7A">
        <w:t xml:space="preserve">  This Administrator Guide provides instructions to State Tool Administrators to implement and deploy the tool in their state.</w:t>
      </w:r>
    </w:p>
    <w:p w14:paraId="47B7D2C6" w14:textId="77777777" w:rsidR="00F619F5" w:rsidRPr="004F015A" w:rsidRDefault="00F619F5" w:rsidP="00F619F5">
      <w:pPr>
        <w:spacing w:after="0"/>
        <w:contextualSpacing/>
      </w:pPr>
    </w:p>
    <w:p w14:paraId="721DC234" w14:textId="75DC941D" w:rsidR="00F619F5" w:rsidRPr="00F9062D" w:rsidRDefault="009F58A7" w:rsidP="00F619F5">
      <w:pPr>
        <w:pStyle w:val="Heading2"/>
        <w:spacing w:before="0"/>
        <w:contextualSpacing/>
      </w:pPr>
      <w:bookmarkStart w:id="4" w:name="_Toc99356544"/>
      <w:bookmarkStart w:id="5" w:name="_Toc106883199"/>
      <w:r>
        <w:t>State</w:t>
      </w:r>
      <w:r w:rsidR="00F619F5">
        <w:t xml:space="preserve"> </w:t>
      </w:r>
      <w:bookmarkEnd w:id="4"/>
      <w:r>
        <w:t>Tool Administrator</w:t>
      </w:r>
      <w:bookmarkEnd w:id="5"/>
    </w:p>
    <w:p w14:paraId="1C9F49AA" w14:textId="19ACF1C6" w:rsidR="00F619F5" w:rsidRDefault="00F619F5" w:rsidP="00D33F07">
      <w:pPr>
        <w:spacing w:after="0"/>
        <w:contextualSpacing/>
      </w:pPr>
      <w:r>
        <w:t>The W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the WC T</w:t>
      </w:r>
      <w:r>
        <w:t>ool</w:t>
      </w:r>
      <w:r w:rsidR="000F089F">
        <w:t xml:space="preserve"> to their state</w:t>
      </w:r>
      <w:r w:rsidR="007D0C2A">
        <w:t>,</w:t>
      </w:r>
      <w:r w:rsidR="00197B26">
        <w:t xml:space="preserve"> providing access to the WC Tool for their employees</w:t>
      </w:r>
      <w:r w:rsidR="00E95725">
        <w:t xml:space="preserve"> </w:t>
      </w:r>
      <w:r w:rsidR="007D0C2A">
        <w:t>i</w:t>
      </w:r>
      <w:r w:rsidR="00E95725">
        <w:t>n the USDA Portal</w:t>
      </w:r>
      <w:r w:rsidR="007D0C2A">
        <w:t xml:space="preserve"> Groups, and training and supporting the WC Tool within their state.</w:t>
      </w:r>
    </w:p>
    <w:p w14:paraId="25D9B17C" w14:textId="77777777" w:rsidR="00F619F5" w:rsidRDefault="00F619F5" w:rsidP="00F619F5">
      <w:pPr>
        <w:pStyle w:val="ListParagraph"/>
        <w:spacing w:after="0"/>
        <w:ind w:left="360"/>
      </w:pPr>
    </w:p>
    <w:p w14:paraId="2B7ABAC3" w14:textId="77777777" w:rsidR="00F619F5" w:rsidRPr="00F9062D" w:rsidRDefault="00F619F5" w:rsidP="00F619F5">
      <w:pPr>
        <w:pStyle w:val="Heading2"/>
        <w:spacing w:before="0"/>
      </w:pPr>
      <w:bookmarkStart w:id="6" w:name="_Toc99356546"/>
      <w:bookmarkStart w:id="7" w:name="_Toc106883200"/>
      <w:r>
        <w:t>User Requirements</w:t>
      </w:r>
      <w:bookmarkEnd w:id="6"/>
      <w:bookmarkEnd w:id="7"/>
    </w:p>
    <w:p w14:paraId="1E5BA714" w14:textId="0DD97641" w:rsidR="00F619F5" w:rsidRDefault="00F619F5" w:rsidP="00F619F5">
      <w:pPr>
        <w:spacing w:after="0"/>
      </w:pPr>
      <w:r w:rsidRPr="2999D1ED">
        <w:rPr>
          <w:u w:val="single"/>
        </w:rPr>
        <w:t>Wetland Conservation Job Approval Authority (JAA)</w:t>
      </w:r>
      <w:r>
        <w:t xml:space="preserve"> - The WC Tool is exclusively intended for making Food Security Act (</w:t>
      </w:r>
      <w:proofErr w:type="spellStart"/>
      <w:r>
        <w:t>FSAct</w:t>
      </w:r>
      <w:proofErr w:type="spellEnd"/>
      <w:r>
        <w:t xml:space="preserve">) </w:t>
      </w:r>
      <w:r w:rsidR="4F452F7A">
        <w:t xml:space="preserve">Certified </w:t>
      </w:r>
      <w:r>
        <w:t xml:space="preserve">Wetland Determinations. Use of the tool assumes knowledge of </w:t>
      </w:r>
      <w:proofErr w:type="spellStart"/>
      <w:r>
        <w:t>FSAct</w:t>
      </w:r>
      <w:proofErr w:type="spellEnd"/>
      <w:r>
        <w:t xml:space="preserve"> procedures and State designated JAA for making Wetland Determinations.</w:t>
      </w:r>
    </w:p>
    <w:p w14:paraId="7B17C347" w14:textId="77777777" w:rsidR="007D09E0" w:rsidRDefault="007D09E0" w:rsidP="00F619F5">
      <w:pPr>
        <w:spacing w:after="0"/>
        <w:rPr>
          <w:szCs w:val="24"/>
        </w:rPr>
      </w:pPr>
    </w:p>
    <w:p w14:paraId="60FC8BFE" w14:textId="0F6F5558" w:rsidR="00F619F5" w:rsidRDefault="00F619F5" w:rsidP="00F619F5">
      <w:pPr>
        <w:spacing w:after="0"/>
        <w:rPr>
          <w:szCs w:val="24"/>
        </w:rPr>
      </w:pPr>
      <w:r w:rsidRPr="005C1189">
        <w:rPr>
          <w:szCs w:val="24"/>
          <w:u w:val="single"/>
        </w:rPr>
        <w:t xml:space="preserve">GIS </w:t>
      </w:r>
      <w:r>
        <w:rPr>
          <w:szCs w:val="24"/>
          <w:u w:val="single"/>
        </w:rPr>
        <w:t>Skills</w:t>
      </w:r>
      <w:r>
        <w:rPr>
          <w:szCs w:val="24"/>
        </w:rPr>
        <w:t xml:space="preserve"> – The WC Tool requires use of ArcGIS Pro. Users require basic skills in ArcGIS Pro navigation, digitizing, and map layout creation. Support from the State GIS Specialist and/or State Tool Administrator is required to ensure that users properly install and use the WC Tool. </w:t>
      </w:r>
    </w:p>
    <w:p w14:paraId="40C7C7BC" w14:textId="77777777" w:rsidR="001D1222" w:rsidRDefault="001D1222" w:rsidP="00F619F5">
      <w:pPr>
        <w:spacing w:after="0"/>
        <w:rPr>
          <w:szCs w:val="24"/>
        </w:rPr>
      </w:pPr>
    </w:p>
    <w:p w14:paraId="251B4C99" w14:textId="77777777" w:rsidR="001D1222" w:rsidRPr="00F9062D" w:rsidRDefault="001D1222" w:rsidP="001D1222">
      <w:pPr>
        <w:pStyle w:val="Heading2"/>
        <w:spacing w:before="0"/>
      </w:pPr>
      <w:bookmarkStart w:id="8" w:name="_Toc99356545"/>
      <w:bookmarkStart w:id="9" w:name="_Toc106883201"/>
      <w:r>
        <w:t>System Requirements</w:t>
      </w:r>
      <w:bookmarkEnd w:id="8"/>
      <w:bookmarkEnd w:id="9"/>
    </w:p>
    <w:p w14:paraId="23564933" w14:textId="77777777" w:rsidR="001D1222" w:rsidRDefault="001D1222" w:rsidP="001D1222">
      <w:pPr>
        <w:spacing w:after="0"/>
      </w:pPr>
      <w:r>
        <w:t>This WC Tool requires the following software and accounts.</w:t>
      </w:r>
    </w:p>
    <w:p w14:paraId="4042E52C" w14:textId="77777777" w:rsidR="001D1222" w:rsidRPr="0049204B" w:rsidRDefault="001D1222" w:rsidP="001D1222">
      <w:pPr>
        <w:spacing w:after="0"/>
      </w:pPr>
    </w:p>
    <w:p w14:paraId="615E92F0" w14:textId="77777777" w:rsidR="001D1222" w:rsidRDefault="001D1222" w:rsidP="001D1222">
      <w:pPr>
        <w:pStyle w:val="ListParagraph"/>
        <w:numPr>
          <w:ilvl w:val="0"/>
          <w:numId w:val="1"/>
        </w:numPr>
        <w:spacing w:after="0"/>
        <w:ind w:left="720"/>
      </w:pPr>
      <w:r w:rsidRPr="00BA234D">
        <w:rPr>
          <w:i/>
          <w:iCs/>
        </w:rPr>
        <w:t>ArcGIS Pro version 2.7.3 or higher.</w:t>
      </w:r>
    </w:p>
    <w:p w14:paraId="60CACA19" w14:textId="1170DC5E" w:rsidR="00191C66" w:rsidRDefault="001D1222" w:rsidP="00191C66">
      <w:pPr>
        <w:pStyle w:val="ListParagraph"/>
        <w:numPr>
          <w:ilvl w:val="0"/>
          <w:numId w:val="1"/>
        </w:numPr>
        <w:spacing w:after="0"/>
        <w:ind w:left="720"/>
      </w:pPr>
      <w:r w:rsidRPr="23D604C9">
        <w:rPr>
          <w:i/>
          <w:iCs/>
        </w:rPr>
        <w:t>R for Windows 4.1.</w:t>
      </w:r>
      <w:r w:rsidR="00545FCB">
        <w:rPr>
          <w:i/>
          <w:iCs/>
        </w:rPr>
        <w:t>3</w:t>
      </w:r>
      <w:r>
        <w:rPr>
          <w:i/>
          <w:iCs/>
        </w:rPr>
        <w:t xml:space="preserve"> </w:t>
      </w:r>
      <w:r w:rsidRPr="23D604C9">
        <w:rPr>
          <w:i/>
          <w:iCs/>
        </w:rPr>
        <w:t xml:space="preserve">and R Studio </w:t>
      </w:r>
      <w:r w:rsidR="00D6498E">
        <w:rPr>
          <w:i/>
          <w:iCs/>
        </w:rPr>
        <w:t>2022.02.1 + 461</w:t>
      </w:r>
      <w:r w:rsidR="00D6498E">
        <w:t>.</w:t>
      </w:r>
    </w:p>
    <w:p w14:paraId="7F5DE5FB" w14:textId="62FAE8A8" w:rsidR="001D1222" w:rsidRPr="00A120DC" w:rsidRDefault="001D1222" w:rsidP="001D1222">
      <w:pPr>
        <w:pStyle w:val="ListParagraph"/>
        <w:numPr>
          <w:ilvl w:val="0"/>
          <w:numId w:val="1"/>
        </w:numPr>
        <w:spacing w:after="0"/>
        <w:ind w:left="720"/>
      </w:pPr>
      <w:r w:rsidRPr="00191C66">
        <w:rPr>
          <w:i/>
          <w:iCs/>
        </w:rPr>
        <w:t xml:space="preserve">User account access to USDA </w:t>
      </w:r>
      <w:proofErr w:type="spellStart"/>
      <w:r w:rsidRPr="00191C66">
        <w:rPr>
          <w:i/>
          <w:iCs/>
        </w:rPr>
        <w:t>GeoPortal</w:t>
      </w:r>
      <w:proofErr w:type="spellEnd"/>
      <w:r w:rsidRPr="00191C66">
        <w:rPr>
          <w:i/>
          <w:iCs/>
        </w:rPr>
        <w:t>, GIS States Portal</w:t>
      </w:r>
      <w:r w:rsidR="004C3EB3">
        <w:rPr>
          <w:i/>
          <w:iCs/>
        </w:rPr>
        <w:t xml:space="preserve"> </w:t>
      </w:r>
      <w:r w:rsidRPr="00191C66">
        <w:rPr>
          <w:i/>
          <w:iCs/>
        </w:rPr>
        <w:t>along with membership in th</w:t>
      </w:r>
      <w:r w:rsidR="004C3EB3">
        <w:rPr>
          <w:i/>
          <w:iCs/>
        </w:rPr>
        <w:t>e</w:t>
      </w:r>
      <w:r w:rsidRPr="00191C66">
        <w:rPr>
          <w:i/>
          <w:iCs/>
        </w:rPr>
        <w:t xml:space="preserve"> NRCS WC Tool </w:t>
      </w:r>
      <w:r w:rsidR="004C3EB3">
        <w:rPr>
          <w:i/>
          <w:iCs/>
        </w:rPr>
        <w:t>g</w:t>
      </w:r>
      <w:r w:rsidRPr="00191C66">
        <w:rPr>
          <w:i/>
          <w:iCs/>
        </w:rPr>
        <w:t>roup.</w:t>
      </w:r>
    </w:p>
    <w:p w14:paraId="144D9084" w14:textId="77777777" w:rsidR="001D1222" w:rsidRDefault="001D1222" w:rsidP="001D1222">
      <w:pPr>
        <w:spacing w:after="0"/>
        <w:rPr>
          <w:szCs w:val="24"/>
        </w:rPr>
      </w:pPr>
    </w:p>
    <w:p w14:paraId="5942AE8F" w14:textId="77777777" w:rsidR="00F619F5" w:rsidRPr="00F9062D" w:rsidRDefault="00F619F5" w:rsidP="00F619F5">
      <w:pPr>
        <w:pStyle w:val="Heading2"/>
        <w:spacing w:before="0"/>
      </w:pPr>
      <w:bookmarkStart w:id="10" w:name="_Toc99356547"/>
      <w:bookmarkStart w:id="11" w:name="_Toc106883202"/>
      <w:r>
        <w:t>Food Security Act</w:t>
      </w:r>
      <w:bookmarkEnd w:id="10"/>
      <w:bookmarkEnd w:id="11"/>
    </w:p>
    <w:p w14:paraId="6E2F8F18" w14:textId="392759EA" w:rsidR="00F619F5" w:rsidRDefault="4F452F7A" w:rsidP="00F619F5">
      <w:pPr>
        <w:spacing w:after="0"/>
      </w:pPr>
      <w:bookmarkStart w:id="12" w:name="_Toc86738283"/>
      <w:r>
        <w:t xml:space="preserve">Resources related to the NRCS Wetland Conservation provisions can be found in the </w:t>
      </w:r>
      <w:r w:rsidR="2999D1ED" w:rsidRPr="2999D1ED">
        <w:t xml:space="preserve"> Highly Erodible Land and Wetland Conservation</w:t>
      </w:r>
      <w:r>
        <w:t xml:space="preserve"> section of the </w:t>
      </w:r>
      <w:hyperlink r:id="rId12">
        <w:r w:rsidRPr="2999D1ED">
          <w:rPr>
            <w:rStyle w:val="Hyperlink"/>
          </w:rPr>
          <w:t>NRCS Share Point</w:t>
        </w:r>
      </w:hyperlink>
      <w:r>
        <w:t>,</w:t>
      </w:r>
      <w:r w:rsidR="2999D1ED" w:rsidRPr="2999D1ED">
        <w:t xml:space="preserve"> the </w:t>
      </w:r>
      <w:hyperlink r:id="rId13" w:history="1">
        <w:r w:rsidR="2999D1ED" w:rsidRPr="2999D1ED">
          <w:rPr>
            <w:rStyle w:val="Hyperlink"/>
          </w:rPr>
          <w:t>Conservation Compliance and USDA Programs</w:t>
        </w:r>
      </w:hyperlink>
      <w:r w:rsidR="2999D1ED" w:rsidRPr="2999D1ED">
        <w:t xml:space="preserve"> webpage,</w:t>
      </w:r>
      <w:r>
        <w:t xml:space="preserve"> in the </w:t>
      </w:r>
      <w:hyperlink r:id="rId14">
        <w:proofErr w:type="spellStart"/>
        <w:r w:rsidRPr="2999D1ED">
          <w:rPr>
            <w:rStyle w:val="Hyperlink"/>
          </w:rPr>
          <w:t>eDirectives</w:t>
        </w:r>
        <w:proofErr w:type="spellEnd"/>
      </w:hyperlink>
      <w:r>
        <w:t xml:space="preserve"> under Manuals </w:t>
      </w:r>
      <w:r w:rsidRPr="2999D1ED">
        <w:rPr>
          <w:rFonts w:ascii="Wingdings" w:eastAsia="Wingdings" w:hAnsi="Wingdings" w:cs="Wingdings"/>
        </w:rPr>
        <w:t>à</w:t>
      </w:r>
      <w:r>
        <w:t xml:space="preserve"> Title 180, and in the </w:t>
      </w:r>
      <w:hyperlink r:id="rId15">
        <w:r w:rsidRPr="2999D1ED">
          <w:rPr>
            <w:rStyle w:val="Hyperlink"/>
          </w:rPr>
          <w:t>Code of Federal Regulations</w:t>
        </w:r>
      </w:hyperlink>
      <w:r>
        <w:t>.</w:t>
      </w:r>
    </w:p>
    <w:p w14:paraId="2DBBE2BE" w14:textId="77777777" w:rsidR="00D33F07" w:rsidRDefault="00D33F07" w:rsidP="00011ABC">
      <w:bookmarkStart w:id="13" w:name="_Toc99356548"/>
    </w:p>
    <w:p w14:paraId="45F4AE1F" w14:textId="79852B16" w:rsidR="00B40A9B" w:rsidRDefault="00B40A9B" w:rsidP="0072073A">
      <w:pPr>
        <w:pStyle w:val="Heading1"/>
        <w:spacing w:before="0"/>
        <w:contextualSpacing/>
        <w:rPr>
          <w:sz w:val="36"/>
          <w:szCs w:val="36"/>
        </w:rPr>
      </w:pPr>
      <w:bookmarkStart w:id="14" w:name="_Toc106883203"/>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4"/>
    </w:p>
    <w:p w14:paraId="1614A15F" w14:textId="77777777" w:rsidR="0072073A" w:rsidRDefault="0072073A" w:rsidP="0072073A">
      <w:pPr>
        <w:spacing w:after="0"/>
        <w:contextualSpacing/>
      </w:pPr>
    </w:p>
    <w:p w14:paraId="733C0416" w14:textId="4B8BC6F8" w:rsidR="00F069BD" w:rsidRDefault="00F069BD" w:rsidP="0072073A">
      <w:pPr>
        <w:spacing w:after="0"/>
        <w:contextualSpacing/>
      </w:pPr>
      <w:r>
        <w:t>The following outline shows the steps that a State</w:t>
      </w:r>
      <w:r w:rsidR="003701FB">
        <w:t xml:space="preserve"> Tool</w:t>
      </w:r>
      <w:r>
        <w:t xml:space="preserve"> Administrator needs to perform to download, configure, and deploy the tool in their state. The remaining sections of this guide provide details for each step.</w:t>
      </w:r>
    </w:p>
    <w:p w14:paraId="0B0806F3" w14:textId="77777777" w:rsidR="0072073A" w:rsidRDefault="0072073A" w:rsidP="0072073A">
      <w:pPr>
        <w:spacing w:after="0"/>
        <w:contextualSpacing/>
      </w:pPr>
    </w:p>
    <w:p w14:paraId="31F649D2" w14:textId="5256BDEB" w:rsidR="00E10E54" w:rsidRDefault="009A5DEE" w:rsidP="00E5426C">
      <w:pPr>
        <w:pStyle w:val="ListParagraph"/>
        <w:numPr>
          <w:ilvl w:val="0"/>
          <w:numId w:val="3"/>
        </w:numPr>
        <w:spacing w:after="0"/>
        <w:ind w:left="720"/>
      </w:pPr>
      <w:r>
        <w:t>Setup</w:t>
      </w:r>
      <w:r w:rsidR="00E10E54">
        <w:t xml:space="preserve"> </w:t>
      </w:r>
      <w:r w:rsidR="00092F7B">
        <w:t>State Tool Administrator</w:t>
      </w:r>
      <w:r w:rsidR="00E10E54">
        <w:t xml:space="preserve"> Role</w:t>
      </w:r>
      <w:r w:rsidR="00092F7B">
        <w:t>s</w:t>
      </w:r>
    </w:p>
    <w:p w14:paraId="66F4EE75" w14:textId="157E1B76" w:rsidR="00840532" w:rsidRDefault="00840532" w:rsidP="00E5426C">
      <w:pPr>
        <w:pStyle w:val="ListParagraph"/>
        <w:numPr>
          <w:ilvl w:val="0"/>
          <w:numId w:val="3"/>
        </w:numPr>
        <w:spacing w:after="0"/>
        <w:ind w:left="720"/>
      </w:pPr>
      <w:r>
        <w:t>Manage State WC Tool Users in Portals</w:t>
      </w:r>
    </w:p>
    <w:p w14:paraId="5D9E55C7" w14:textId="5D3D3F72" w:rsidR="007C54D6" w:rsidRDefault="007C54D6" w:rsidP="00E5426C">
      <w:pPr>
        <w:pStyle w:val="ListParagraph"/>
        <w:numPr>
          <w:ilvl w:val="0"/>
          <w:numId w:val="3"/>
        </w:numPr>
        <w:spacing w:after="0"/>
        <w:ind w:left="720"/>
      </w:pPr>
      <w:r>
        <w:t>Install Base Software – ArcGIS Pro, R for Windows, and RStudio</w:t>
      </w:r>
    </w:p>
    <w:p w14:paraId="34143D9A" w14:textId="58178F5E" w:rsidR="007C54D6" w:rsidRDefault="00F45B08" w:rsidP="00E5426C">
      <w:pPr>
        <w:pStyle w:val="ListParagraph"/>
        <w:numPr>
          <w:ilvl w:val="0"/>
          <w:numId w:val="3"/>
        </w:numPr>
        <w:spacing w:after="0"/>
        <w:ind w:left="720"/>
      </w:pPr>
      <w:r>
        <w:t>Install</w:t>
      </w:r>
      <w:r w:rsidR="007C54D6">
        <w:t xml:space="preserve"> the W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6C826D12" w:rsidR="00A7135B" w:rsidRDefault="00A7135B" w:rsidP="00E5426C">
      <w:pPr>
        <w:pStyle w:val="ListParagraph"/>
        <w:numPr>
          <w:ilvl w:val="0"/>
          <w:numId w:val="3"/>
        </w:numPr>
        <w:spacing w:after="0"/>
        <w:ind w:left="720"/>
      </w:pPr>
      <w:r>
        <w:t>Update NRCS Addresses Spreadsheet</w:t>
      </w:r>
    </w:p>
    <w:p w14:paraId="4AD256AD" w14:textId="0997626E" w:rsidR="00917515" w:rsidRDefault="00285996" w:rsidP="00E5426C">
      <w:pPr>
        <w:pStyle w:val="ListParagraph"/>
        <w:numPr>
          <w:ilvl w:val="0"/>
          <w:numId w:val="3"/>
        </w:numPr>
        <w:spacing w:after="0"/>
        <w:ind w:left="720"/>
      </w:pPr>
      <w:r>
        <w:t xml:space="preserve">Deploy WC Tool </w:t>
      </w:r>
      <w:r w:rsidR="00E47D6A">
        <w:t>within the State</w:t>
      </w:r>
    </w:p>
    <w:p w14:paraId="2C0E041E" w14:textId="05754104" w:rsidR="0072073A" w:rsidRDefault="00917515" w:rsidP="00E5426C">
      <w:pPr>
        <w:pStyle w:val="ListParagraph"/>
        <w:numPr>
          <w:ilvl w:val="0"/>
          <w:numId w:val="3"/>
        </w:numPr>
        <w:spacing w:after="0"/>
        <w:ind w:left="720"/>
      </w:pPr>
      <w:r>
        <w:t xml:space="preserve">Train and Support WC Tool Users within the </w:t>
      </w:r>
      <w:r w:rsidR="00E47D6A">
        <w:t>S</w:t>
      </w:r>
      <w:r>
        <w:t>tat</w:t>
      </w:r>
      <w:r w:rsidR="0072073A">
        <w:t>e</w:t>
      </w:r>
    </w:p>
    <w:p w14:paraId="6CC819C9" w14:textId="77777777" w:rsidR="00A73190" w:rsidRDefault="00A73190" w:rsidP="0072073A">
      <w:pPr>
        <w:spacing w:after="0"/>
        <w:contextualSpacing/>
      </w:pPr>
    </w:p>
    <w:p w14:paraId="6B0E09F5" w14:textId="77777777" w:rsidR="00A73190" w:rsidRDefault="00A73190" w:rsidP="0072073A">
      <w:pPr>
        <w:spacing w:after="0"/>
        <w:contextualSpacing/>
      </w:pPr>
    </w:p>
    <w:p w14:paraId="53921893" w14:textId="2D4C54A9" w:rsidR="00A73190" w:rsidRDefault="00A73190" w:rsidP="00A73190">
      <w:pPr>
        <w:pStyle w:val="Heading1"/>
        <w:spacing w:before="0"/>
        <w:rPr>
          <w:sz w:val="36"/>
          <w:szCs w:val="36"/>
        </w:rPr>
      </w:pPr>
      <w:bookmarkStart w:id="15" w:name="_Toc106883204"/>
      <w:r>
        <w:rPr>
          <w:sz w:val="36"/>
          <w:szCs w:val="36"/>
        </w:rPr>
        <w:t>Production vs Training</w:t>
      </w:r>
      <w:bookmarkEnd w:id="15"/>
    </w:p>
    <w:p w14:paraId="05ED0B0C" w14:textId="5A64553C" w:rsidR="000E3EF4" w:rsidRDefault="00A73190" w:rsidP="00A73190">
      <w:pPr>
        <w:spacing w:after="0"/>
        <w:contextualSpacing/>
      </w:pPr>
      <w:r>
        <w:br/>
      </w:r>
      <w:r w:rsidR="000F6881">
        <w:t xml:space="preserve">The WC Tool is deployed </w:t>
      </w:r>
      <w:r w:rsidR="3FB133D0">
        <w:t>in</w:t>
      </w:r>
      <w:r w:rsidR="000F6881">
        <w:t xml:space="preserve"> both a </w:t>
      </w:r>
      <w:r w:rsidR="000E3EF4">
        <w:t>Production and Training</w:t>
      </w:r>
      <w:r w:rsidR="000F6881">
        <w:t xml:space="preserve"> version.</w:t>
      </w:r>
      <w:r w:rsidR="00475580">
        <w:t xml:space="preserve"> </w:t>
      </w:r>
      <w:r w:rsidR="00C827D6">
        <w:t xml:space="preserve"> Each version</w:t>
      </w:r>
      <w:r w:rsidR="48A622D7">
        <w:t xml:space="preserve"> consists of</w:t>
      </w:r>
      <w:r w:rsidR="00C827D6">
        <w:t xml:space="preserve"> a unique ArcGIS Pro </w:t>
      </w:r>
      <w:r w:rsidR="00E977D1">
        <w:t>template project (</w:t>
      </w:r>
      <w:r w:rsidR="00C827D6">
        <w:t>APRX</w:t>
      </w:r>
      <w:r w:rsidR="00E977D1">
        <w:t>)</w:t>
      </w:r>
      <w:r w:rsidR="00C827D6">
        <w:t xml:space="preserve"> </w:t>
      </w:r>
      <w:r w:rsidR="007B2A91">
        <w:t>in the</w:t>
      </w:r>
      <w:r w:rsidR="00A97266">
        <w:t xml:space="preserve"> same</w:t>
      </w:r>
      <w:r w:rsidR="007B2A91">
        <w:t xml:space="preserve"> install folder</w:t>
      </w:r>
      <w:r w:rsidR="009F4B6D">
        <w:t>.</w:t>
      </w:r>
      <w:r w:rsidR="00E977D1">
        <w:t xml:space="preserve">  This guide is written from the standpoint of configuring and deploying the Production version of the tool.  However, additional steps for also deploying a Training version are called out, where applicable.</w:t>
      </w:r>
    </w:p>
    <w:p w14:paraId="74DADA27" w14:textId="77777777" w:rsidR="000E3EF4" w:rsidRDefault="000E3EF4" w:rsidP="00A73190">
      <w:pPr>
        <w:spacing w:after="0"/>
        <w:contextualSpacing/>
      </w:pPr>
    </w:p>
    <w:p w14:paraId="59110478" w14:textId="32211A95" w:rsidR="00BA3FAB" w:rsidRDefault="009F4B6D" w:rsidP="00A73190">
      <w:pPr>
        <w:spacing w:after="0"/>
        <w:contextualSpacing/>
      </w:pPr>
      <w:r>
        <w:t xml:space="preserve">Both </w:t>
      </w:r>
      <w:r w:rsidR="000E3EF4">
        <w:t>the Production and Training tools</w:t>
      </w:r>
      <w:r>
        <w:t xml:space="preserve"> interact with the</w:t>
      </w:r>
      <w:r w:rsidR="00CC33D5">
        <w:t xml:space="preserve"> </w:t>
      </w:r>
      <w:r w:rsidR="00A73190">
        <w:t xml:space="preserve">USDA ArcGIS Portal </w:t>
      </w:r>
      <w:r w:rsidR="00E06B17">
        <w:t xml:space="preserve">web </w:t>
      </w:r>
      <w:r w:rsidR="00A73190">
        <w:t xml:space="preserve">environments – </w:t>
      </w:r>
      <w:proofErr w:type="spellStart"/>
      <w:r w:rsidR="00A73190">
        <w:t>GeoPortal</w:t>
      </w:r>
      <w:proofErr w:type="spellEnd"/>
      <w:r w:rsidR="0060608E">
        <w:t xml:space="preserve"> and </w:t>
      </w:r>
      <w:r w:rsidR="00A73190">
        <w:t xml:space="preserve">GIS States Portal.  </w:t>
      </w:r>
      <w:r w:rsidR="00475580">
        <w:t xml:space="preserve">The </w:t>
      </w:r>
      <w:r w:rsidR="008565A3">
        <w:t>Portals accessed by the tool</w:t>
      </w:r>
      <w:r w:rsidR="00A02195">
        <w:t>s</w:t>
      </w:r>
      <w:r w:rsidR="008565A3">
        <w:t xml:space="preserve"> </w:t>
      </w:r>
      <w:r w:rsidR="00475580">
        <w:t>vary</w:t>
      </w:r>
      <w:r w:rsidR="007A011A">
        <w:t xml:space="preserve"> slightly,</w:t>
      </w:r>
      <w:r w:rsidR="00475580">
        <w:t xml:space="preserve"> </w:t>
      </w:r>
      <w:r w:rsidR="008565A3">
        <w:t>in the following manner:</w:t>
      </w:r>
    </w:p>
    <w:p w14:paraId="02CEDE0B" w14:textId="77777777" w:rsidR="00BA3FAB" w:rsidRDefault="00BA3FAB" w:rsidP="00A73190">
      <w:pPr>
        <w:spacing w:after="0"/>
        <w:contextualSpacing/>
      </w:pPr>
    </w:p>
    <w:p w14:paraId="0C8BBE01" w14:textId="77777777" w:rsidR="00BA3FAB" w:rsidRDefault="00A73190" w:rsidP="00E5426C">
      <w:pPr>
        <w:pStyle w:val="ListParagraph"/>
        <w:numPr>
          <w:ilvl w:val="0"/>
          <w:numId w:val="4"/>
        </w:numPr>
        <w:spacing w:after="0"/>
      </w:pPr>
      <w:proofErr w:type="spellStart"/>
      <w:r w:rsidRPr="005127BF">
        <w:rPr>
          <w:b/>
          <w:bCs/>
          <w:i/>
          <w:iCs/>
        </w:rPr>
        <w:t>GeoPortal</w:t>
      </w:r>
      <w:proofErr w:type="spellEnd"/>
      <w:r>
        <w:t xml:space="preserve"> is accessed by both the </w:t>
      </w:r>
      <w:r w:rsidR="00BA3FAB">
        <w:t>T</w:t>
      </w:r>
      <w:r>
        <w:t xml:space="preserve">raining </w:t>
      </w:r>
      <w:r w:rsidR="00BA3FAB">
        <w:t>and P</w:t>
      </w:r>
      <w:r>
        <w:t>roduction versions of the WC Tool to download the Common Land Units needed for requests.</w:t>
      </w:r>
    </w:p>
    <w:p w14:paraId="3F2F5A23" w14:textId="3C7685FF" w:rsidR="00BA3FAB" w:rsidRDefault="00A73190" w:rsidP="00E5426C">
      <w:pPr>
        <w:pStyle w:val="ListParagraph"/>
        <w:numPr>
          <w:ilvl w:val="0"/>
          <w:numId w:val="4"/>
        </w:numPr>
        <w:spacing w:after="0"/>
      </w:pPr>
      <w:r w:rsidRPr="005127BF">
        <w:rPr>
          <w:b/>
          <w:bCs/>
          <w:i/>
          <w:iCs/>
        </w:rPr>
        <w:t>GIS States Portal</w:t>
      </w:r>
      <w:r>
        <w:t xml:space="preserve"> is used by the </w:t>
      </w:r>
      <w:r w:rsidR="00BA3FAB">
        <w:t>P</w:t>
      </w:r>
      <w:r>
        <w:t>roduction</w:t>
      </w:r>
      <w:r w:rsidR="0060608E">
        <w:t xml:space="preserve"> and Training versions of the WC</w:t>
      </w:r>
      <w:r>
        <w:t xml:space="preserve"> tool for screening existing data and uploading results.</w:t>
      </w:r>
      <w:r w:rsidR="0060608E">
        <w:t xml:space="preserve"> The Production data and Training data are maintained in separate sets of data layers that do not synchronize with each other.</w:t>
      </w:r>
    </w:p>
    <w:p w14:paraId="719B9645" w14:textId="77777777" w:rsidR="007A011A" w:rsidRDefault="007A011A" w:rsidP="007A011A">
      <w:pPr>
        <w:spacing w:after="0"/>
      </w:pPr>
    </w:p>
    <w:p w14:paraId="6160CDCA" w14:textId="374294B0" w:rsidR="00CD6A73" w:rsidRDefault="00AD5D07" w:rsidP="007A011A">
      <w:pPr>
        <w:spacing w:after="0"/>
      </w:pPr>
      <w:r>
        <w:t>When deploying the WC Tool in your state, it is important to clearly label any Training ArcGIS Pro templates (APRX files) appropriately</w:t>
      </w:r>
      <w:r w:rsidR="001B041D">
        <w:t>.  Users that open training templates will be connected to the</w:t>
      </w:r>
      <w:r w:rsidR="00B10480">
        <w:t xml:space="preserve"> Training</w:t>
      </w:r>
      <w:r w:rsidR="00852661">
        <w:t xml:space="preserve"> WC Tool</w:t>
      </w:r>
      <w:r w:rsidR="00B10480">
        <w:t xml:space="preserve"> data layers</w:t>
      </w:r>
      <w:r w:rsidR="001B041D">
        <w:t xml:space="preserve"> GIS </w:t>
      </w:r>
      <w:r w:rsidR="00852661">
        <w:t>States</w:t>
      </w:r>
      <w:r w:rsidR="001B041D">
        <w:t xml:space="preserve"> Portal and their work will not be saved, long term</w:t>
      </w:r>
      <w:r w:rsidR="00505F1B">
        <w:t xml:space="preserve">, because the </w:t>
      </w:r>
      <w:r w:rsidR="00852661">
        <w:t>training data may</w:t>
      </w:r>
      <w:r w:rsidR="00505F1B">
        <w:t xml:space="preserve"> be reset from time to time as tool updates are developed</w:t>
      </w:r>
      <w:r w:rsidR="001B041D">
        <w:t>.</w:t>
      </w:r>
      <w:r w:rsidR="00F64C98">
        <w:t xml:space="preserve">  This is appropriate for training</w:t>
      </w:r>
      <w:r w:rsidR="005113C5">
        <w:t xml:space="preserve"> data</w:t>
      </w:r>
      <w:r w:rsidR="00F64C98">
        <w:t>, but clear guidance should</w:t>
      </w:r>
      <w:r w:rsidR="00910C95">
        <w:t xml:space="preserve"> also</w:t>
      </w:r>
      <w:r w:rsidR="00F64C98">
        <w:t xml:space="preserve"> be provided to direct </w:t>
      </w:r>
      <w:r w:rsidR="00910C95">
        <w:t xml:space="preserve">your </w:t>
      </w:r>
      <w:r w:rsidR="00F64C98">
        <w:t xml:space="preserve">staff to use the production version of your </w:t>
      </w:r>
      <w:r w:rsidR="00910C95">
        <w:t xml:space="preserve">state </w:t>
      </w:r>
      <w:r w:rsidR="00F64C98">
        <w:t>templates when conducting actual work.</w:t>
      </w:r>
    </w:p>
    <w:p w14:paraId="77011B07" w14:textId="1EEF6776" w:rsidR="000F4B00" w:rsidRDefault="000F4B00" w:rsidP="007A011A">
      <w:pPr>
        <w:spacing w:after="0"/>
      </w:pPr>
      <w:r>
        <w:br w:type="page"/>
      </w:r>
    </w:p>
    <w:p w14:paraId="77D8A6BD" w14:textId="0EC7FA4F" w:rsidR="0049522E" w:rsidRDefault="009A5DEE" w:rsidP="008E608B">
      <w:pPr>
        <w:pStyle w:val="Heading1"/>
        <w:spacing w:before="0"/>
        <w:contextualSpacing/>
        <w:rPr>
          <w:sz w:val="36"/>
          <w:szCs w:val="36"/>
        </w:rPr>
      </w:pPr>
      <w:bookmarkStart w:id="16" w:name="_Toc106883205"/>
      <w:r>
        <w:rPr>
          <w:sz w:val="36"/>
          <w:szCs w:val="36"/>
        </w:rPr>
        <w:lastRenderedPageBreak/>
        <w:t>Setup</w:t>
      </w:r>
      <w:r w:rsidR="0049522E">
        <w:rPr>
          <w:sz w:val="36"/>
          <w:szCs w:val="36"/>
        </w:rPr>
        <w:t xml:space="preserve"> </w:t>
      </w:r>
      <w:r w:rsidR="003A285A">
        <w:rPr>
          <w:sz w:val="36"/>
          <w:szCs w:val="36"/>
        </w:rPr>
        <w:t>State Tool Administrator</w:t>
      </w:r>
      <w:r w:rsidR="0049522E">
        <w:rPr>
          <w:sz w:val="36"/>
          <w:szCs w:val="36"/>
        </w:rPr>
        <w:t xml:space="preserve"> Role</w:t>
      </w:r>
      <w:r w:rsidR="004B7E4A">
        <w:rPr>
          <w:sz w:val="36"/>
          <w:szCs w:val="36"/>
        </w:rPr>
        <w:t>s</w:t>
      </w:r>
      <w:bookmarkEnd w:id="16"/>
    </w:p>
    <w:p w14:paraId="6032D16D" w14:textId="5E41184D" w:rsidR="008E608B" w:rsidRDefault="0049522E" w:rsidP="008E608B">
      <w:pPr>
        <w:spacing w:after="0"/>
        <w:contextualSpacing/>
      </w:pPr>
      <w:r>
        <w:br/>
      </w:r>
      <w:r w:rsidR="004B7E4A">
        <w:t xml:space="preserve">State Tool Administrators will need to have accounts on </w:t>
      </w:r>
      <w:r w:rsidR="004954D2">
        <w:t xml:space="preserve">three different </w:t>
      </w:r>
      <w:r w:rsidR="00D907A1">
        <w:t>USDA ArcGIS P</w:t>
      </w:r>
      <w:r w:rsidR="004B7E4A">
        <w:t>ortals to use</w:t>
      </w:r>
      <w:r w:rsidR="006B7DDE">
        <w:t xml:space="preserve"> the WC Tool.  In addition, they will need to belong to the </w:t>
      </w:r>
      <w:r w:rsidR="006B7DDE" w:rsidRPr="00B20A98">
        <w:rPr>
          <w:i/>
          <w:iCs/>
        </w:rPr>
        <w:t>NRCS WC Tool</w:t>
      </w:r>
      <w:r w:rsidR="006B7DDE">
        <w:t xml:space="preserve"> Group (GIS States Portal) </w:t>
      </w:r>
      <w:r w:rsidR="005113C5">
        <w:t xml:space="preserve">as </w:t>
      </w:r>
      <w:r w:rsidR="0032594F">
        <w:t xml:space="preserve">a </w:t>
      </w:r>
      <w:r w:rsidR="0032594F">
        <w:rPr>
          <w:i/>
          <w:iCs/>
        </w:rPr>
        <w:t>Group Manager</w:t>
      </w:r>
      <w:r w:rsidR="006B7DDE">
        <w:t xml:space="preserve"> to add or remove </w:t>
      </w:r>
      <w:r w:rsidR="00B20A98">
        <w:t xml:space="preserve">access to the </w:t>
      </w:r>
      <w:r w:rsidR="00F53134">
        <w:t>WC T</w:t>
      </w:r>
      <w:r w:rsidR="00B20A98">
        <w:t>ool for employees</w:t>
      </w:r>
      <w:r w:rsidR="00F96A04">
        <w:t>.</w:t>
      </w:r>
      <w:r w:rsidR="00B20A98">
        <w:t xml:space="preserve"> </w:t>
      </w:r>
      <w:r w:rsidR="008E608B">
        <w:t xml:space="preserve"> As a State Tool Administrator, please complete the following steps</w:t>
      </w:r>
      <w:r w:rsidR="00F25AD3">
        <w:t xml:space="preserve"> to configure your portal accounts </w:t>
      </w:r>
      <w:r w:rsidR="00F53134">
        <w:t xml:space="preserve">to </w:t>
      </w:r>
      <w:r w:rsidR="00AC2880">
        <w:t xml:space="preserve">request the </w:t>
      </w:r>
      <w:r w:rsidR="00AC2880">
        <w:rPr>
          <w:i/>
          <w:iCs/>
        </w:rPr>
        <w:t xml:space="preserve">Group Manager </w:t>
      </w:r>
      <w:r w:rsidR="00AC2880">
        <w:t>role in</w:t>
      </w:r>
      <w:r w:rsidR="00F25AD3">
        <w:t xml:space="preserve"> </w:t>
      </w:r>
      <w:r w:rsidR="00C202E1">
        <w:t xml:space="preserve">the </w:t>
      </w:r>
      <w:r w:rsidR="00C202E1">
        <w:rPr>
          <w:i/>
          <w:iCs/>
        </w:rPr>
        <w:t>NRCS WC Tool</w:t>
      </w:r>
      <w:r w:rsidR="00C202E1">
        <w:t xml:space="preserve"> groups</w:t>
      </w:r>
      <w:r w:rsidR="008E608B">
        <w:t>, if not done already.</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17" w:name="_Toc106883206"/>
      <w:proofErr w:type="spellStart"/>
      <w:r>
        <w:t>GeoPortal</w:t>
      </w:r>
      <w:proofErr w:type="spellEnd"/>
      <w:r w:rsidR="00AA4382">
        <w:t xml:space="preserve"> Account</w:t>
      </w:r>
      <w:bookmarkEnd w:id="17"/>
    </w:p>
    <w:p w14:paraId="3C798EB0" w14:textId="6328F826" w:rsidR="00AA4382" w:rsidRDefault="008226F8" w:rsidP="008226F8">
      <w:pPr>
        <w:spacing w:after="0"/>
        <w:contextualSpacing/>
      </w:pPr>
      <w:r>
        <w:t xml:space="preserve">This section describes how to create a </w:t>
      </w:r>
      <w:proofErr w:type="spellStart"/>
      <w:r>
        <w:t>GeoPortal</w:t>
      </w:r>
      <w:proofErr w:type="spellEnd"/>
      <w:r>
        <w:t xml:space="preserve"> Account</w:t>
      </w:r>
      <w:r w:rsidR="00AA4382">
        <w:t xml:space="preserve"> so that you can access the CLU layer in the Production and Training versions of the WC Tool.</w:t>
      </w:r>
      <w:r w:rsidR="00AC2880">
        <w:t xml:space="preserve">  You do not need to complete this section if you already have a </w:t>
      </w:r>
      <w:proofErr w:type="spellStart"/>
      <w:r w:rsidR="00AC2880">
        <w:t>GeoPortal</w:t>
      </w:r>
      <w:proofErr w:type="spellEnd"/>
      <w:r w:rsidR="00AC2880">
        <w:t xml:space="preserve">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16" w:history="1">
        <w:r w:rsidRPr="000D2899">
          <w:rPr>
            <w:rStyle w:val="Hyperlink"/>
          </w:rPr>
          <w:t>https://gis.sc.egov.usda.gov/portal/home</w:t>
        </w:r>
      </w:hyperlink>
    </w:p>
    <w:p w14:paraId="0B0E9049" w14:textId="7BF31939" w:rsidR="005E6CAE" w:rsidRDefault="005437B8" w:rsidP="00E5426C">
      <w:pPr>
        <w:pStyle w:val="ListParagraph"/>
        <w:numPr>
          <w:ilvl w:val="0"/>
          <w:numId w:val="5"/>
        </w:numPr>
        <w:spacing w:after="0"/>
      </w:pPr>
      <w:r>
        <w:rPr>
          <w:noProof/>
        </w:rPr>
        <mc:AlternateContent>
          <mc:Choice Requires="wps">
            <w:drawing>
              <wp:anchor distT="0" distB="0" distL="114300" distR="114300" simplePos="0" relativeHeight="251658241" behindDoc="0" locked="0" layoutInCell="1" allowOverlap="1" wp14:anchorId="381B9DBD" wp14:editId="2D891943">
                <wp:simplePos x="0" y="0"/>
                <wp:positionH relativeFrom="column">
                  <wp:posOffset>514350</wp:posOffset>
                </wp:positionH>
                <wp:positionV relativeFrom="paragraph">
                  <wp:posOffset>1754505</wp:posOffset>
                </wp:positionV>
                <wp:extent cx="5276850" cy="635"/>
                <wp:effectExtent l="0" t="0" r="0" b="0"/>
                <wp:wrapThrough wrapText="bothSides">
                  <wp:wrapPolygon edited="0">
                    <wp:start x="0" y="0"/>
                    <wp:lineTo x="0" y="21600"/>
                    <wp:lineTo x="21600" y="21600"/>
                    <wp:lineTo x="21600" y="0"/>
                  </wp:wrapPolygon>
                </wp:wrapThrough>
                <wp:docPr id="16" name="Text Box 16" descr="P132TB2#y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5F6EEBB" w14:textId="4FE5A15F" w:rsidR="005437B8" w:rsidRPr="001D2DB6" w:rsidRDefault="005437B8" w:rsidP="005437B8">
                            <w:pPr>
                              <w:pStyle w:val="Caption"/>
                            </w:pPr>
                            <w:r>
                              <w:t xml:space="preserve">Figure </w:t>
                            </w:r>
                            <w:r w:rsidR="007A1351">
                              <w:fldChar w:fldCharType="begin"/>
                            </w:r>
                            <w:r w:rsidR="007A1351">
                              <w:instrText xml:space="preserve"> SEQ Figure \* ARABIC </w:instrText>
                            </w:r>
                            <w:r w:rsidR="007A1351">
                              <w:fldChar w:fldCharType="separate"/>
                            </w:r>
                            <w:r w:rsidR="00E5426C">
                              <w:rPr>
                                <w:noProof/>
                              </w:rPr>
                              <w:t>1</w:t>
                            </w:r>
                            <w:r w:rsidR="007A1351">
                              <w:rPr>
                                <w:noProof/>
                              </w:rPr>
                              <w:fldChar w:fldCharType="end"/>
                            </w:r>
                            <w:r>
                              <w:t xml:space="preserve">: A screenshot of the </w:t>
                            </w:r>
                            <w:proofErr w:type="spellStart"/>
                            <w:r>
                              <w:t>GeoPortal</w:t>
                            </w:r>
                            <w:proofErr w:type="spellEnd"/>
                            <w:r>
                              <w:t xml:space="preserve"> home page with the Sign In button</w:t>
                            </w:r>
                            <w:r w:rsidR="00800D46">
                              <w:t xml:space="preserve"> prese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B9DBD" id="_x0000_t202" coordsize="21600,21600" o:spt="202" path="m,l,21600r21600,l21600,xe">
                <v:stroke joinstyle="miter"/>
                <v:path gradientshapeok="t" o:connecttype="rect"/>
              </v:shapetype>
              <v:shape id="Text Box 16" o:spid="_x0000_s1026" type="#_x0000_t202" alt="P132TB2#y1" style="position:absolute;left:0;text-align:left;margin-left:40.5pt;margin-top:138.15pt;width:41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adOQIAAHIEAAAOAAAAZHJzL2Uyb0RvYy54bWysVN9v2jAQfp+0/8HyntcAFayKCBWlYpqE&#10;WiSY+mwch1iyfZ5tSNhfv7OT0K7b07QX53w/fd93l/l9qxU5C+clmIKOb0aUCMOhlOZY0O/79ec7&#10;SnxgpmQKjCjoRXh6v/j4Yd7YXEygBlUKRzCJ8XljC1qHYPMs87wWmvkbsMKgsQKnWcCrO2alYw1m&#10;1yqbjEazrAFXWgdceI/ax85IFyl/VQkenqvKi0BUQfFtIZ0unYd4Zos5y4+O2Vry/hnsH16hmTRY&#10;9JrqkQVGTk7+kUpL7sBDFW446AyqSnKResBuxqN33exqZkXqBcHx9gqT/39p+dN564gskbsZJYZp&#10;5Ggv2kAeoCVRVQrPEa/t+Hayf5h8uowjZI31OUbuLMaGFl0xfNB7VEYk2srp+MUeCdoR/MsV8FiA&#10;o3I6+TK7m6KJo212O405stdQ63z4KkCTKBTUIZsJZHbe+NC5Di6xkgcly7VUKl6iYaUcOTNkvqll&#10;EH3y37yUib4GYlSXMGqy2F/XR5RCe2j7pg9QXrBnB90gecvXEgttmA9b5nBysBfchvCMR6WgKSj0&#10;EiU1uJ9/00d/JBStlDQ4iQX1P07MCUrUN4NUx7EdBDcIh0EwJ70CbHGMe2Z5EjHABTWIlQP9gkuy&#10;jFXQxAzHWgUNg7gK3T7gknGxXCYnHE7LwsbsLI+pB0D37QtztqcjIItPMMwoy9+x0vkmXuzyFBDi&#10;RFkEtEOxxxkHO5HeL2HcnLf35PX6q1j8AgAA//8DAFBLAwQUAAYACAAAACEAP7m3U+AAAAAKAQAA&#10;DwAAAGRycy9kb3ducmV2LnhtbEyPwU7DMBBE70j8g7VIXBB1kkahhDhVVcEBLhWhF25uvI0DsR3Z&#10;Thv+noULHHd2NPOmWs9mYCf0oXdWQLpIgKFtneptJ2D/9nS7AhaitEoOzqKALwywri8vKlkqd7av&#10;eGpixyjEhlIK0DGOJeeh1WhkWLgRLf2OzhsZ6fQdV16eKdwMPEuSghvZW2rQcsStxvazmYyAXf6+&#10;0zfT8fFlky/9837aFh9dI8T11bx5ABZxjn9m+MEndKiJ6eAmqwIbBKxSmhIFZHfFEhgZ7tOMlMOv&#10;kgOvK/5/Qv0NAAD//wMAUEsBAi0AFAAGAAgAAAAhALaDOJL+AAAA4QEAABMAAAAAAAAAAAAAAAAA&#10;AAAAAFtDb250ZW50X1R5cGVzXS54bWxQSwECLQAUAAYACAAAACEAOP0h/9YAAACUAQAACwAAAAAA&#10;AAAAAAAAAAAvAQAAX3JlbHMvLnJlbHNQSwECLQAUAAYACAAAACEAPdyWnTkCAAByBAAADgAAAAAA&#10;AAAAAAAAAAAuAgAAZHJzL2Uyb0RvYy54bWxQSwECLQAUAAYACAAAACEAP7m3U+AAAAAKAQAADwAA&#10;AAAAAAAAAAAAAACTBAAAZHJzL2Rvd25yZXYueG1sUEsFBgAAAAAEAAQA8wAAAKAFAAAAAA==&#10;" stroked="f">
                <v:textbox style="mso-fit-shape-to-text:t" inset="0,0,0,0">
                  <w:txbxContent>
                    <w:p w14:paraId="65F6EEBB" w14:textId="4FE5A15F" w:rsidR="005437B8" w:rsidRPr="001D2DB6" w:rsidRDefault="005437B8" w:rsidP="005437B8">
                      <w:pPr>
                        <w:pStyle w:val="Caption"/>
                      </w:pPr>
                      <w:r>
                        <w:t xml:space="preserve">Figure </w:t>
                      </w:r>
                      <w:r w:rsidR="007A1351">
                        <w:fldChar w:fldCharType="begin"/>
                      </w:r>
                      <w:r w:rsidR="007A1351">
                        <w:instrText xml:space="preserve"> SEQ Figure \* ARABIC </w:instrText>
                      </w:r>
                      <w:r w:rsidR="007A1351">
                        <w:fldChar w:fldCharType="separate"/>
                      </w:r>
                      <w:r w:rsidR="00E5426C">
                        <w:rPr>
                          <w:noProof/>
                        </w:rPr>
                        <w:t>1</w:t>
                      </w:r>
                      <w:r w:rsidR="007A1351">
                        <w:rPr>
                          <w:noProof/>
                        </w:rPr>
                        <w:fldChar w:fldCharType="end"/>
                      </w:r>
                      <w:r>
                        <w:t xml:space="preserve">: A screenshot of the </w:t>
                      </w:r>
                      <w:proofErr w:type="spellStart"/>
                      <w:r>
                        <w:t>GeoPortal</w:t>
                      </w:r>
                      <w:proofErr w:type="spellEnd"/>
                      <w:r>
                        <w:t xml:space="preserve"> home page with the Sign In button</w:t>
                      </w:r>
                      <w:r w:rsidR="00800D46">
                        <w:t xml:space="preserve"> present</w:t>
                      </w:r>
                      <w:r>
                        <w:t>.</w:t>
                      </w:r>
                    </w:p>
                  </w:txbxContent>
                </v:textbox>
                <w10:wrap type="through"/>
              </v:shape>
            </w:pict>
          </mc:Fallback>
        </mc:AlternateContent>
      </w:r>
      <w:r w:rsidR="00E82C96" w:rsidRPr="00703B0D">
        <w:rPr>
          <w:noProof/>
        </w:rPr>
        <w:drawing>
          <wp:anchor distT="0" distB="0" distL="114300" distR="114300" simplePos="0" relativeHeight="251658240" behindDoc="0" locked="0" layoutInCell="1" allowOverlap="1" wp14:anchorId="68E5EA9A" wp14:editId="16BBBFC7">
            <wp:simplePos x="0" y="0"/>
            <wp:positionH relativeFrom="column">
              <wp:posOffset>514350</wp:posOffset>
            </wp:positionH>
            <wp:positionV relativeFrom="paragraph">
              <wp:posOffset>305435</wp:posOffset>
            </wp:positionV>
            <wp:extent cx="5276850" cy="1391920"/>
            <wp:effectExtent l="57150" t="57150" r="95250" b="93980"/>
            <wp:wrapThrough wrapText="bothSides">
              <wp:wrapPolygon edited="0">
                <wp:start x="-234" y="-887"/>
                <wp:lineTo x="-156" y="22763"/>
                <wp:lineTo x="21912" y="22763"/>
                <wp:lineTo x="21912" y="-887"/>
                <wp:lineTo x="-234" y="-887"/>
              </wp:wrapPolygon>
            </wp:wrapThrough>
            <wp:docPr id="14" name="Picture 14" descr="P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2#y1"/>
                    <pic:cNvPicPr/>
                  </pic:nvPicPr>
                  <pic:blipFill>
                    <a:blip r:embed="rId17">
                      <a:extLst>
                        <a:ext uri="{28A0092B-C50C-407E-A947-70E740481C1C}">
                          <a14:useLocalDpi xmlns:a14="http://schemas.microsoft.com/office/drawing/2010/main" val="0"/>
                        </a:ext>
                      </a:extLst>
                    </a:blip>
                    <a:stretch>
                      <a:fillRect/>
                    </a:stretch>
                  </pic:blipFill>
                  <pic:spPr>
                    <a:xfrm>
                      <a:off x="0" y="0"/>
                      <a:ext cx="5276850" cy="13919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F2DD7">
        <w:t xml:space="preserve">Click </w:t>
      </w:r>
      <w:r w:rsidR="005E6CAE" w:rsidRPr="002F63C9">
        <w:rPr>
          <w:i/>
          <w:iCs/>
        </w:rPr>
        <w:t>Sign In</w:t>
      </w:r>
      <w:r w:rsidR="005E6CAE">
        <w:t xml:space="preserve"> in the top-right corner of the screen to sign-in</w:t>
      </w:r>
      <w:r w:rsidR="002F63C9">
        <w:t xml:space="preserve"> with your </w:t>
      </w:r>
      <w:proofErr w:type="spellStart"/>
      <w:r w:rsidR="002F63C9">
        <w:t>LincPass</w:t>
      </w:r>
      <w:proofErr w:type="spellEnd"/>
      <w:r w:rsidR="002F63C9">
        <w:t xml:space="preserve"> or </w:t>
      </w:r>
      <w:proofErr w:type="spellStart"/>
      <w:r w:rsidR="002F63C9">
        <w:t>Eauth</w:t>
      </w:r>
      <w:proofErr w:type="spellEnd"/>
      <w:r w:rsidR="00B751EC">
        <w:t>.</w:t>
      </w:r>
    </w:p>
    <w:p w14:paraId="409CC1D2" w14:textId="404505CF" w:rsidR="002F63C9" w:rsidRDefault="002F63C9" w:rsidP="00E5426C">
      <w:pPr>
        <w:pStyle w:val="ListParagraph"/>
        <w:numPr>
          <w:ilvl w:val="0"/>
          <w:numId w:val="5"/>
        </w:numPr>
        <w:spacing w:after="0"/>
      </w:pPr>
      <w:r>
        <w:t>After signing-in, you are</w:t>
      </w:r>
      <w:r w:rsidR="004343A8">
        <w:t xml:space="preserve"> done with </w:t>
      </w:r>
      <w:proofErr w:type="spellStart"/>
      <w:r w:rsidR="004343A8">
        <w:t>GeoPortal</w:t>
      </w:r>
      <w:proofErr w:type="spellEnd"/>
      <w:r w:rsidR="004343A8">
        <w:t xml:space="preserve"> account setup</w:t>
      </w:r>
      <w:r>
        <w:t xml:space="preserve">.  Your account on </w:t>
      </w:r>
      <w:proofErr w:type="spellStart"/>
      <w:r>
        <w:t>GeoPortal</w:t>
      </w:r>
      <w:proofErr w:type="spellEnd"/>
      <w:r>
        <w:t xml:space="preserve"> only needs to exist to access CLUs</w:t>
      </w:r>
      <w:r w:rsidR="004343A8">
        <w:t>.</w:t>
      </w:r>
    </w:p>
    <w:p w14:paraId="7BA6C497" w14:textId="77777777" w:rsidR="004221D1" w:rsidRDefault="004221D1" w:rsidP="008226F8">
      <w:pPr>
        <w:spacing w:after="0"/>
        <w:contextualSpacing/>
        <w:rPr>
          <w:sz w:val="36"/>
          <w:szCs w:val="36"/>
        </w:rPr>
      </w:pPr>
    </w:p>
    <w:p w14:paraId="5D0EF17B"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47D0BD01" w14:textId="61CBA893" w:rsidR="004221D1" w:rsidRPr="00F9062D" w:rsidRDefault="004221D1" w:rsidP="004221D1">
      <w:pPr>
        <w:pStyle w:val="Heading2"/>
        <w:spacing w:before="0"/>
      </w:pPr>
      <w:bookmarkStart w:id="18" w:name="_Toc106883207"/>
      <w:r>
        <w:lastRenderedPageBreak/>
        <w:t xml:space="preserve">GIS States Portal </w:t>
      </w:r>
      <w:r w:rsidR="00E12162">
        <w:t>and</w:t>
      </w:r>
      <w:r w:rsidR="008E09AE">
        <w:t xml:space="preserve"> the</w:t>
      </w:r>
      <w:r w:rsidR="00E12162">
        <w:t xml:space="preserve"> NRCS WC Tool Group</w:t>
      </w:r>
      <w:bookmarkEnd w:id="18"/>
    </w:p>
    <w:p w14:paraId="2DEFBBC9" w14:textId="7AD3C582" w:rsidR="004221D1" w:rsidRPr="00CF2DD7" w:rsidRDefault="004221D1" w:rsidP="004221D1">
      <w:pPr>
        <w:spacing w:after="0"/>
        <w:contextualSpacing/>
      </w:pPr>
      <w:r>
        <w:t>This section describes</w:t>
      </w:r>
      <w:r w:rsidR="00CF2DD7">
        <w:t xml:space="preserve"> steps for a State Tool Administrator to</w:t>
      </w:r>
      <w:r>
        <w:t xml:space="preserve"> create a </w:t>
      </w:r>
      <w:r w:rsidR="00C202E1">
        <w:t>GIS States Porta</w:t>
      </w:r>
      <w:r>
        <w:t>l Account</w:t>
      </w:r>
      <w:r w:rsidR="00CF2DD7">
        <w:t xml:space="preserve"> and request the </w:t>
      </w:r>
      <w:r w:rsidR="00CF2DD7">
        <w:rPr>
          <w:i/>
          <w:iCs/>
        </w:rPr>
        <w:t>Group Manager</w:t>
      </w:r>
      <w:r w:rsidR="00CF2DD7">
        <w:t xml:space="preserve"> membership role in the </w:t>
      </w:r>
      <w:r w:rsidR="00CF2DD7">
        <w:rPr>
          <w:i/>
          <w:iCs/>
        </w:rPr>
        <w:t xml:space="preserve">NRCS WC Tool </w:t>
      </w:r>
      <w:r w:rsidR="00CF2DD7">
        <w:t>group.</w:t>
      </w:r>
      <w:r w:rsidR="00F0685F">
        <w:t xml:space="preserve">  This Portal is used for the Production version of the tool.</w:t>
      </w:r>
    </w:p>
    <w:p w14:paraId="6103E17D" w14:textId="77777777" w:rsidR="004221D1" w:rsidRDefault="004221D1" w:rsidP="004221D1">
      <w:pPr>
        <w:spacing w:after="0"/>
        <w:contextualSpacing/>
      </w:pPr>
    </w:p>
    <w:p w14:paraId="6CEE5F96" w14:textId="187CC777" w:rsidR="004221D1" w:rsidRDefault="004221D1" w:rsidP="00E5426C">
      <w:pPr>
        <w:pStyle w:val="ListParagraph"/>
        <w:numPr>
          <w:ilvl w:val="0"/>
          <w:numId w:val="5"/>
        </w:numPr>
        <w:spacing w:after="0"/>
      </w:pPr>
      <w:r>
        <w:t>Open Chrome or Edge</w:t>
      </w:r>
      <w:r w:rsidR="00CF2DD7">
        <w:t>, or a new tab in one of those browsers.</w:t>
      </w:r>
    </w:p>
    <w:p w14:paraId="67E56523" w14:textId="5B5F62D1" w:rsidR="00B751EC" w:rsidRDefault="00B751EC" w:rsidP="00E5426C">
      <w:pPr>
        <w:pStyle w:val="ListParagraph"/>
        <w:numPr>
          <w:ilvl w:val="0"/>
          <w:numId w:val="5"/>
        </w:numPr>
        <w:spacing w:after="0"/>
      </w:pPr>
      <w:r>
        <w:t xml:space="preserve">Navigate to </w:t>
      </w:r>
      <w:hyperlink r:id="rId18" w:history="1">
        <w:r w:rsidRPr="000D2899">
          <w:rPr>
            <w:rStyle w:val="Hyperlink"/>
          </w:rPr>
          <w:t>https://gis-states.sc.egov.usda.gov/portal/home</w:t>
        </w:r>
      </w:hyperlink>
      <w:r w:rsidR="00F04364">
        <w:t>. It is suggested to bookmark this site if you haven’t already.</w:t>
      </w:r>
    </w:p>
    <w:p w14:paraId="76AE799B" w14:textId="091F0875" w:rsidR="00B751EC" w:rsidRDefault="00B751EC" w:rsidP="00E5426C">
      <w:pPr>
        <w:pStyle w:val="ListParagraph"/>
        <w:numPr>
          <w:ilvl w:val="0"/>
          <w:numId w:val="5"/>
        </w:numPr>
        <w:spacing w:after="0"/>
      </w:pPr>
      <w:r>
        <w:t xml:space="preserve">Click </w:t>
      </w:r>
      <w:r w:rsidRPr="002F63C9">
        <w:rPr>
          <w:i/>
          <w:iCs/>
        </w:rPr>
        <w:t>Sign In</w:t>
      </w:r>
      <w:r>
        <w:t xml:space="preserve"> in the top-right corner of the screen to sign-in with your </w:t>
      </w:r>
      <w:proofErr w:type="spellStart"/>
      <w:r>
        <w:t>LincPass</w:t>
      </w:r>
      <w:proofErr w:type="spellEnd"/>
      <w:r>
        <w:t xml:space="preserve"> or </w:t>
      </w:r>
      <w:proofErr w:type="spellStart"/>
      <w:r>
        <w:t>Eauth</w:t>
      </w:r>
      <w:proofErr w:type="spellEnd"/>
      <w:r>
        <w:t>.</w:t>
      </w:r>
    </w:p>
    <w:p w14:paraId="2247B1BD" w14:textId="523D8E41" w:rsidR="0049522E" w:rsidRDefault="00103B89" w:rsidP="00E5426C">
      <w:pPr>
        <w:pStyle w:val="ListParagraph"/>
        <w:numPr>
          <w:ilvl w:val="0"/>
          <w:numId w:val="5"/>
        </w:numPr>
        <w:spacing w:after="0"/>
      </w:pPr>
      <w:r>
        <w:rPr>
          <w:noProof/>
        </w:rPr>
        <mc:AlternateContent>
          <mc:Choice Requires="wps">
            <w:drawing>
              <wp:anchor distT="0" distB="0" distL="114300" distR="114300" simplePos="0" relativeHeight="251658246" behindDoc="0" locked="0" layoutInCell="1" allowOverlap="1" wp14:anchorId="1E872B6E" wp14:editId="74C3E8FF">
                <wp:simplePos x="0" y="0"/>
                <wp:positionH relativeFrom="column">
                  <wp:posOffset>476250</wp:posOffset>
                </wp:positionH>
                <wp:positionV relativeFrom="paragraph">
                  <wp:posOffset>2488565</wp:posOffset>
                </wp:positionV>
                <wp:extent cx="5321935" cy="635"/>
                <wp:effectExtent l="0" t="0" r="0" b="0"/>
                <wp:wrapThrough wrapText="bothSides">
                  <wp:wrapPolygon edited="0">
                    <wp:start x="0" y="0"/>
                    <wp:lineTo x="0" y="21600"/>
                    <wp:lineTo x="21600" y="21600"/>
                    <wp:lineTo x="21600" y="0"/>
                  </wp:wrapPolygon>
                </wp:wrapThrough>
                <wp:docPr id="30" name="Text Box 30" descr="P142TB7#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FF557FF" w14:textId="2C08A07A" w:rsidR="00103B89" w:rsidRPr="00D974DF" w:rsidRDefault="00103B89" w:rsidP="00103B89">
                            <w:pPr>
                              <w:pStyle w:val="Caption"/>
                            </w:pPr>
                            <w:r>
                              <w:t>Figure 3: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2B6E" id="Text Box 30" o:spid="_x0000_s1027" type="#_x0000_t202" alt="P142TB7#y1" style="position:absolute;left:0;text-align:left;margin-left:37.5pt;margin-top:195.95pt;width:419.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VmPQIAAHkEAAAOAAAAZHJzL2Uyb0RvYy54bWysVMGO2jAQvVfqP1juuYRAd9tGhBXLiqoS&#10;2kWCas/GcYgl2+PahoR+fccOYdttT1UvZjwzfpN5b4bZXacVOQnnJZiS5qMxJcJwqKQ5lPTbbvX+&#10;EyU+MFMxBUaU9Cw8vZu/fTNrbSEm0ICqhCMIYnzR2pI2IdgiyzxvhGZ+BFYYDNbgNAt4dYescqxF&#10;dK2yyXh8m7XgKuuAC+/R+9AH6Tzh17Xg4amuvQhElRS/LaTTpXMfz2w+Y8XBMdtIfvkM9g9foZk0&#10;WPQK9cACI0cn/4DSkjvwUIcRB51BXUsuUg/YTT5+1c22YVakXpAcb680+f8Hyx9PG0dkVdIp0mOY&#10;Ro12ogvkHjoSXZXwHPna5B8mu/uP7855pKy1vsCXW4tvQ4epKP3g9+iMTHS10/EXeyQYR6jzlfBY&#10;gKPzZjrJP09vKOEYu0UDsbOXp9b58EWAJtEoqUM1E8nstPahTx1SYiUPSlYrqVS8xMBSOXJiqHzb&#10;yCAu4L9lKRNzDcRXPWD0ZLG/vo9ohW7fJYquPe6hOmPrDvp58pavJNZbMx82zOEAYbe4FOEJj1pB&#10;W1K4WJQ04H78zR/zUVeMUtLiQJbUfz8yJyhRXw0qjpBhMNxg7AfDHPUSsNMc183yZOIDF9Rg1g70&#10;M+7KIlbBEDMca5U0DOYy9GuBu8bFYpGScEYtC2uztTxCD7zuumfm7EWVgGI+wjCqrHglTp+b5LGL&#10;Y0Cmk3KR157FC90430n7yy7GBfr1nrJe/jHmPwEAAP//AwBQSwMEFAAGAAgAAAAhAPtcrnDiAAAA&#10;CgEAAA8AAABkcnMvZG93bnJldi54bWxMj8FOwzAQRO9I/IO1SFwQddKUQkKcqqrgQC8VoRdubryN&#10;A/E6sp02/D3uCY6zM5p9U64m07MTOt9ZEpDOEmBIjVUdtQL2H6/3T8B8kKRkbwkF/KCHVXV9VcpC&#10;2TO946kOLYsl5AspQIcwFJz7RqORfmYHpOgdrTMyROlarpw8x3LT83mSLLmRHcUPWg640dh816MR&#10;sFt87vTdeHzZrheZe9uPm+VXWwtxezOtn4EFnMJfGC74ER2qyHSwIynPegGPD3FKEJDlaQ4sBvI0&#10;S4EdLpd5Arwq+f8J1S8AAAD//wMAUEsBAi0AFAAGAAgAAAAhALaDOJL+AAAA4QEAABMAAAAAAAAA&#10;AAAAAAAAAAAAAFtDb250ZW50X1R5cGVzXS54bWxQSwECLQAUAAYACAAAACEAOP0h/9YAAACUAQAA&#10;CwAAAAAAAAAAAAAAAAAvAQAAX3JlbHMvLnJlbHNQSwECLQAUAAYACAAAACEAO2ilZj0CAAB5BAAA&#10;DgAAAAAAAAAAAAAAAAAuAgAAZHJzL2Uyb0RvYy54bWxQSwECLQAUAAYACAAAACEA+1yucOIAAAAK&#10;AQAADwAAAAAAAAAAAAAAAACXBAAAZHJzL2Rvd25yZXYueG1sUEsFBgAAAAAEAAQA8wAAAKYFAAAA&#10;AA==&#10;" stroked="f">
                <v:textbox style="mso-fit-shape-to-text:t" inset="0,0,0,0">
                  <w:txbxContent>
                    <w:p w14:paraId="0FF557FF" w14:textId="2C08A07A" w:rsidR="00103B89" w:rsidRPr="00D974DF" w:rsidRDefault="00103B89" w:rsidP="00103B89">
                      <w:pPr>
                        <w:pStyle w:val="Caption"/>
                      </w:pPr>
                      <w:r>
                        <w:t>Figure 3: A screenshot of the Portal menu with Groups selected.</w:t>
                      </w:r>
                    </w:p>
                  </w:txbxContent>
                </v:textbox>
                <w10:wrap type="through"/>
              </v:shape>
            </w:pict>
          </mc:Fallback>
        </mc:AlternateContent>
      </w:r>
      <w:r w:rsidRPr="005E542D">
        <w:rPr>
          <w:noProof/>
        </w:rPr>
        <w:drawing>
          <wp:anchor distT="0" distB="0" distL="114300" distR="114300" simplePos="0" relativeHeight="251658244" behindDoc="0" locked="0" layoutInCell="1" allowOverlap="1" wp14:anchorId="37D2D27A" wp14:editId="3E7EEDFB">
            <wp:simplePos x="0" y="0"/>
            <wp:positionH relativeFrom="margin">
              <wp:posOffset>476250</wp:posOffset>
            </wp:positionH>
            <wp:positionV relativeFrom="paragraph">
              <wp:posOffset>2050415</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23" name="Picture 23" descr="P1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42#y2"/>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0D46">
        <w:rPr>
          <w:noProof/>
        </w:rPr>
        <mc:AlternateContent>
          <mc:Choice Requires="wps">
            <w:drawing>
              <wp:anchor distT="0" distB="0" distL="114300" distR="114300" simplePos="0" relativeHeight="251658245" behindDoc="0" locked="0" layoutInCell="1" allowOverlap="1" wp14:anchorId="28D351E0" wp14:editId="7F9AE804">
                <wp:simplePos x="0" y="0"/>
                <wp:positionH relativeFrom="column">
                  <wp:posOffset>514350</wp:posOffset>
                </wp:positionH>
                <wp:positionV relativeFrom="paragraph">
                  <wp:posOffset>1437005</wp:posOffset>
                </wp:positionV>
                <wp:extent cx="5343525" cy="635"/>
                <wp:effectExtent l="0" t="0" r="0" b="0"/>
                <wp:wrapThrough wrapText="bothSides">
                  <wp:wrapPolygon edited="0">
                    <wp:start x="0" y="0"/>
                    <wp:lineTo x="0" y="21600"/>
                    <wp:lineTo x="21600" y="21600"/>
                    <wp:lineTo x="21600" y="0"/>
                  </wp:wrapPolygon>
                </wp:wrapThrough>
                <wp:docPr id="25" name="Text Box 25" descr="P142TB6#y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3B1957B" w14:textId="1724974B" w:rsidR="00800D46" w:rsidRPr="00CD34DF" w:rsidRDefault="00800D46" w:rsidP="00800D46">
                            <w:pPr>
                              <w:pStyle w:val="Caption"/>
                            </w:pPr>
                            <w:r>
                              <w:t xml:space="preserve">Figure </w:t>
                            </w:r>
                            <w:r w:rsidR="007A1351">
                              <w:fldChar w:fldCharType="begin"/>
                            </w:r>
                            <w:r w:rsidR="007A1351">
                              <w:instrText xml:space="preserve"> SEQ Figure \* ARABIC </w:instrText>
                            </w:r>
                            <w:r w:rsidR="007A1351">
                              <w:fldChar w:fldCharType="separate"/>
                            </w:r>
                            <w:r w:rsidR="00E5426C">
                              <w:rPr>
                                <w:noProof/>
                              </w:rPr>
                              <w:t>2</w:t>
                            </w:r>
                            <w:r w:rsidR="007A1351">
                              <w:rPr>
                                <w:noProof/>
                              </w:rPr>
                              <w:fldChar w:fldCharType="end"/>
                            </w:r>
                            <w:r>
                              <w:t>: A screenshot of the GIS States Portal home page with the Sign In button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51E0" id="Text Box 25" o:spid="_x0000_s1028" type="#_x0000_t202" alt="P142TB6#y1" style="position:absolute;left:0;text-align:left;margin-left:40.5pt;margin-top:113.15pt;width:420.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ZPQIAAHkEAAAOAAAAZHJzL2Uyb0RvYy54bWysVE2P2jAQvVfqf7DccwkfC1ohwoplRVUJ&#10;7SJBtWfjOMSS7XFtQ0J/fcdOwrbbnqpezHhmPJP33gyLh0YrchHOSzA5HQ2GlAjDoZDmlNNvh83n&#10;e0p8YKZgCozI6VV4+rD8+GFR27kYQwWqEI5gEePntc1pFYKdZ5nnldDMD8AKg8ESnGYBr+6UFY7V&#10;WF2rbDwczrIaXGEdcOE9ep/aIF2m+mUpeHgpSy8CUTnFbwvpdOk8xjNbLtj85JitJO8+g/3DV2gm&#10;DTa9lXpigZGzk3+U0pI78FCGAQedQVlKLhIGRDMavkOzr5gVCQuS4+2NJv//yvLny84RWeR0PKXE&#10;MI0aHUQTyCM0JLoK4TnytRvdjQ+Ps0/XUaSstn6OL/cW34YGU1H63u/RGZloSqfjL2IkGEfyrzfC&#10;YwOOzunkbjKNXTjGZpNprJG9PbXOhy8CNIlGTh2qmUhml60PbWqfEjt5ULLYSKXiJQbWypELQ+Xr&#10;SgbRFf8tS5mYayC+agtGTxbxtTiiFZpj01LUYzxCcUXoDtp58pZvJPbbMh92zOEAIVpcivCCR6mg&#10;zil0FiUVuB9/88d81BWjlNQ4kDn138/MCUrUV4OKx+ntDdcbx94wZ70GRDrCdbM8mfjABdWbpQP9&#10;iruyil0wxAzHXjkNvbkO7VrgrnGxWqUknFHLwtbsLY+le14PzStztlMloJjP0I8qm78Tp81N8tjV&#10;OSDTSbnIa8tiRzfOd9K+28W4QL/eU9bbP8byJwAAAP//AwBQSwMEFAAGAAgAAAAhACcxizLhAAAA&#10;CgEAAA8AAABkcnMvZG93bnJldi54bWxMj8FOwzAQRO9I/IO1SL0g6jQNUQlxqqoqB7hUhF64ufE2&#10;DsTryHba8PcYLnCcndHsm3I9mZ6d0fnOkoDFPAGG1FjVUSvg8PZ0twLmgyQle0so4As9rKvrq1IW&#10;yl7oFc91aFksIV9IATqEoeDcNxqN9HM7IEXvZJ2RIUrXcuXkJZabnqdJknMjO4oftBxwq7H5rEcj&#10;YJ+97/XteNq9bLKlez6M2/yjrYWY3UybR2ABp/AXhh/8iA5VZDrakZRnvYDVIk4JAtI0XwKLgYc0&#10;vQd2/L1kwKuS/59QfQMAAP//AwBQSwECLQAUAAYACAAAACEAtoM4kv4AAADhAQAAEwAAAAAAAAAA&#10;AAAAAAAAAAAAW0NvbnRlbnRfVHlwZXNdLnhtbFBLAQItABQABgAIAAAAIQA4/SH/1gAAAJQBAAAL&#10;AAAAAAAAAAAAAAAAAC8BAABfcmVscy8ucmVsc1BLAQItABQABgAIAAAAIQCWstUZPQIAAHkEAAAO&#10;AAAAAAAAAAAAAAAAAC4CAABkcnMvZTJvRG9jLnhtbFBLAQItABQABgAIAAAAIQAnMYsy4QAAAAoB&#10;AAAPAAAAAAAAAAAAAAAAAJcEAABkcnMvZG93bnJldi54bWxQSwUGAAAAAAQABADzAAAApQUAAAAA&#10;" stroked="f">
                <v:textbox style="mso-fit-shape-to-text:t" inset="0,0,0,0">
                  <w:txbxContent>
                    <w:p w14:paraId="63B1957B" w14:textId="1724974B" w:rsidR="00800D46" w:rsidRPr="00CD34DF" w:rsidRDefault="00800D46" w:rsidP="00800D46">
                      <w:pPr>
                        <w:pStyle w:val="Caption"/>
                      </w:pPr>
                      <w:r>
                        <w:t xml:space="preserve">Figure </w:t>
                      </w:r>
                      <w:r w:rsidR="007A1351">
                        <w:fldChar w:fldCharType="begin"/>
                      </w:r>
                      <w:r w:rsidR="007A1351">
                        <w:instrText xml:space="preserve"> SEQ Figure \* ARABIC </w:instrText>
                      </w:r>
                      <w:r w:rsidR="007A1351">
                        <w:fldChar w:fldCharType="separate"/>
                      </w:r>
                      <w:r w:rsidR="00E5426C">
                        <w:rPr>
                          <w:noProof/>
                        </w:rPr>
                        <w:t>2</w:t>
                      </w:r>
                      <w:r w:rsidR="007A1351">
                        <w:rPr>
                          <w:noProof/>
                        </w:rPr>
                        <w:fldChar w:fldCharType="end"/>
                      </w:r>
                      <w:r>
                        <w:t>: A screenshot of the GIS States Portal home page with the Sign In button present.</w:t>
                      </w:r>
                    </w:p>
                  </w:txbxContent>
                </v:textbox>
                <w10:wrap type="through"/>
              </v:shape>
            </w:pict>
          </mc:Fallback>
        </mc:AlternateContent>
      </w:r>
      <w:r w:rsidR="00745FF5" w:rsidRPr="00745FF5">
        <w:rPr>
          <w:noProof/>
        </w:rPr>
        <w:drawing>
          <wp:anchor distT="0" distB="0" distL="114300" distR="114300" simplePos="0" relativeHeight="251658242" behindDoc="0" locked="0" layoutInCell="1" allowOverlap="1" wp14:anchorId="2F9464C5" wp14:editId="1506F856">
            <wp:simplePos x="0" y="0"/>
            <wp:positionH relativeFrom="column">
              <wp:posOffset>514350</wp:posOffset>
            </wp:positionH>
            <wp:positionV relativeFrom="paragraph">
              <wp:posOffset>59690</wp:posOffset>
            </wp:positionV>
            <wp:extent cx="5343525" cy="1320467"/>
            <wp:effectExtent l="57150" t="57150" r="85725" b="89535"/>
            <wp:wrapThrough wrapText="bothSides">
              <wp:wrapPolygon edited="0">
                <wp:start x="-231" y="-935"/>
                <wp:lineTo x="-154" y="22753"/>
                <wp:lineTo x="21870" y="22753"/>
                <wp:lineTo x="21870" y="-935"/>
                <wp:lineTo x="-231" y="-935"/>
              </wp:wrapPolygon>
            </wp:wrapThrough>
            <wp:docPr id="17" name="Picture 17"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42#y1"/>
                    <pic:cNvPicPr/>
                  </pic:nvPicPr>
                  <pic:blipFill>
                    <a:blip r:embed="rId20">
                      <a:extLst>
                        <a:ext uri="{28A0092B-C50C-407E-A947-70E740481C1C}">
                          <a14:useLocalDpi xmlns:a14="http://schemas.microsoft.com/office/drawing/2010/main" val="0"/>
                        </a:ext>
                      </a:extLst>
                    </a:blip>
                    <a:stretch>
                      <a:fillRect/>
                    </a:stretch>
                  </pic:blipFill>
                  <pic:spPr>
                    <a:xfrm>
                      <a:off x="0" y="0"/>
                      <a:ext cx="5343525" cy="132046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51EC">
        <w:t>After signing-in</w:t>
      </w:r>
      <w:r w:rsidR="00664391">
        <w:t xml:space="preserve">, click </w:t>
      </w:r>
      <w:r w:rsidR="00664391">
        <w:rPr>
          <w:i/>
          <w:iCs/>
        </w:rPr>
        <w:t>Groups</w:t>
      </w:r>
      <w:r w:rsidR="00664391">
        <w:t xml:space="preserve"> from the links across the top of the page.</w:t>
      </w:r>
    </w:p>
    <w:p w14:paraId="7151C4D6" w14:textId="2471239A" w:rsidR="00664391" w:rsidRDefault="00C67038" w:rsidP="00E5426C">
      <w:pPr>
        <w:pStyle w:val="ListParagraph"/>
        <w:numPr>
          <w:ilvl w:val="0"/>
          <w:numId w:val="5"/>
        </w:numPr>
        <w:spacing w:after="0"/>
      </w:pPr>
      <w:r>
        <w:t>Review your Group</w:t>
      </w:r>
      <w:r w:rsidR="00F8730D">
        <w:t xml:space="preserve">s for the </w:t>
      </w:r>
      <w:r w:rsidR="00F8730D">
        <w:rPr>
          <w:i/>
          <w:iCs/>
        </w:rPr>
        <w:t xml:space="preserve">NRCS WC Tool </w:t>
      </w:r>
      <w:r w:rsidR="003D2E1A">
        <w:t>G</w:t>
      </w:r>
      <w:r w:rsidR="00F8730D">
        <w:t>roup.</w:t>
      </w:r>
    </w:p>
    <w:p w14:paraId="5B6BA842" w14:textId="4D717281" w:rsidR="00F4662C" w:rsidRDefault="00F8730D" w:rsidP="00E5426C">
      <w:pPr>
        <w:pStyle w:val="ListParagraph"/>
        <w:numPr>
          <w:ilvl w:val="0"/>
          <w:numId w:val="5"/>
        </w:numPr>
        <w:spacing w:after="0"/>
      </w:pPr>
      <w:r>
        <w:t xml:space="preserve">If </w:t>
      </w:r>
      <w:r w:rsidR="00F4662C">
        <w:t xml:space="preserve">you find the </w:t>
      </w:r>
      <w:r w:rsidR="00F4662C">
        <w:rPr>
          <w:i/>
          <w:iCs/>
        </w:rPr>
        <w:t xml:space="preserve">NRCS WC Tool </w:t>
      </w:r>
      <w:r w:rsidR="00AB5897">
        <w:t>g</w:t>
      </w:r>
      <w:r w:rsidR="00F4662C">
        <w:t>roup</w:t>
      </w:r>
      <w:r w:rsidR="00B33A3A">
        <w:t xml:space="preserve"> in your existing </w:t>
      </w:r>
      <w:r w:rsidR="003D2E1A">
        <w:t>G</w:t>
      </w:r>
      <w:r w:rsidR="00B33A3A">
        <w:t>roups</w:t>
      </w:r>
      <w:r w:rsidR="00F4662C">
        <w:t>:</w:t>
      </w:r>
    </w:p>
    <w:p w14:paraId="21BAAC69" w14:textId="231C66AB" w:rsidR="00F8730D" w:rsidRDefault="00F4662C" w:rsidP="00E5426C">
      <w:pPr>
        <w:pStyle w:val="ListParagraph"/>
        <w:numPr>
          <w:ilvl w:val="1"/>
          <w:numId w:val="5"/>
        </w:numPr>
        <w:spacing w:after="0"/>
      </w:pPr>
      <w:r>
        <w:t>C</w:t>
      </w:r>
      <w:r w:rsidR="00F8730D">
        <w:t xml:space="preserve">lick the </w:t>
      </w:r>
      <w:r w:rsidR="00F8730D">
        <w:rPr>
          <w:i/>
          <w:iCs/>
        </w:rPr>
        <w:t>NRCS WC Tool</w:t>
      </w:r>
      <w:r w:rsidR="00F8730D">
        <w:t xml:space="preserve"> </w:t>
      </w:r>
      <w:r w:rsidR="003D2E1A">
        <w:t>G</w:t>
      </w:r>
      <w:r w:rsidR="00F8730D">
        <w:t>roup name.</w:t>
      </w:r>
    </w:p>
    <w:p w14:paraId="7D8ED4E3" w14:textId="3C86AB8B" w:rsidR="006D5139" w:rsidRDefault="006D5139" w:rsidP="00E5426C">
      <w:pPr>
        <w:pStyle w:val="ListParagraph"/>
        <w:numPr>
          <w:ilvl w:val="1"/>
          <w:numId w:val="5"/>
        </w:numPr>
        <w:spacing w:after="0"/>
      </w:pPr>
      <w:r>
        <w:t xml:space="preserve">From the blue toolbar across the top, click </w:t>
      </w:r>
      <w:r>
        <w:rPr>
          <w:i/>
          <w:iCs/>
        </w:rPr>
        <w:t>Members</w:t>
      </w:r>
      <w:r>
        <w:t>.</w:t>
      </w:r>
    </w:p>
    <w:p w14:paraId="7D58EB95" w14:textId="299A14EF" w:rsidR="006D5139" w:rsidRDefault="006D5139" w:rsidP="00E5426C">
      <w:pPr>
        <w:pStyle w:val="ListParagraph"/>
        <w:numPr>
          <w:ilvl w:val="1"/>
          <w:numId w:val="5"/>
        </w:numPr>
        <w:spacing w:after="0"/>
      </w:pPr>
      <w:r>
        <w:t>Search for</w:t>
      </w:r>
      <w:r w:rsidR="00F4662C">
        <w:t xml:space="preserve"> your own name to review your role</w:t>
      </w:r>
      <w:r w:rsidR="004C3B9A">
        <w:t xml:space="preserve">.  </w:t>
      </w:r>
      <w:r w:rsidR="00AB0A79">
        <w:t>Try with both normal case or all caps to find your name.  Note: Search does not support the use of “AND” or “OR” operators.</w:t>
      </w:r>
    </w:p>
    <w:p w14:paraId="608EE53E" w14:textId="14D2D84B" w:rsidR="00E95425" w:rsidRDefault="00A56F75" w:rsidP="00E5426C">
      <w:pPr>
        <w:pStyle w:val="ListParagraph"/>
        <w:numPr>
          <w:ilvl w:val="1"/>
          <w:numId w:val="5"/>
        </w:numPr>
        <w:spacing w:after="0"/>
      </w:pPr>
      <w:r>
        <w:t>If you find your name and your role is</w:t>
      </w:r>
      <w:r w:rsidR="0001608F">
        <w:t xml:space="preserve"> already</w:t>
      </w:r>
      <w:r>
        <w:t xml:space="preserve"> </w:t>
      </w:r>
      <w:r w:rsidRPr="000E1B72">
        <w:rPr>
          <w:i/>
          <w:iCs/>
        </w:rPr>
        <w:t>Group Manager</w:t>
      </w:r>
      <w:r w:rsidR="00E95425">
        <w:t>:</w:t>
      </w:r>
    </w:p>
    <w:p w14:paraId="0B2708EF" w14:textId="09CCF027" w:rsidR="00A56F75" w:rsidRDefault="00E95425" w:rsidP="00E5426C">
      <w:pPr>
        <w:pStyle w:val="ListParagraph"/>
        <w:numPr>
          <w:ilvl w:val="2"/>
          <w:numId w:val="5"/>
        </w:numPr>
        <w:spacing w:after="0"/>
      </w:pPr>
      <w:r>
        <w:t>Y</w:t>
      </w:r>
      <w:r w:rsidR="00A56F75">
        <w:t>ou have appropriate access as a State Tool Administrator</w:t>
      </w:r>
      <w:r w:rsidR="0001608F">
        <w:t xml:space="preserve"> and are done here.</w:t>
      </w:r>
    </w:p>
    <w:p w14:paraId="4D301C30" w14:textId="2E61C0D2" w:rsidR="00E95425" w:rsidRDefault="000E1B72" w:rsidP="00E5426C">
      <w:pPr>
        <w:pStyle w:val="ListParagraph"/>
        <w:numPr>
          <w:ilvl w:val="1"/>
          <w:numId w:val="5"/>
        </w:numPr>
        <w:spacing w:after="0"/>
      </w:pPr>
      <w:r>
        <w:t xml:space="preserve">If you find your name and your role is </w:t>
      </w:r>
      <w:r>
        <w:rPr>
          <w:i/>
          <w:iCs/>
        </w:rPr>
        <w:t>Member</w:t>
      </w:r>
      <w:r w:rsidR="00E95425">
        <w:t>:</w:t>
      </w:r>
    </w:p>
    <w:p w14:paraId="04BC2268" w14:textId="0FC30F07" w:rsidR="00E95425" w:rsidRDefault="00E95425" w:rsidP="00E5426C">
      <w:pPr>
        <w:pStyle w:val="ListParagraph"/>
        <w:numPr>
          <w:ilvl w:val="2"/>
          <w:numId w:val="5"/>
        </w:numPr>
        <w:spacing w:after="0"/>
      </w:pPr>
      <w:r>
        <w:t xml:space="preserve">E-mail </w:t>
      </w:r>
      <w:hyperlink r:id="rId21" w:history="1">
        <w:r w:rsidRPr="000D2899">
          <w:rPr>
            <w:rStyle w:val="Hyperlink"/>
          </w:rPr>
          <w:t>chris.morse@usda.gov</w:t>
        </w:r>
      </w:hyperlink>
      <w:r>
        <w:t xml:space="preserve"> to request</w:t>
      </w:r>
      <w:r w:rsidR="000E1B72">
        <w:t xml:space="preserve"> an upgrade to the </w:t>
      </w:r>
      <w:r w:rsidR="000E1B72">
        <w:rPr>
          <w:i/>
          <w:iCs/>
        </w:rPr>
        <w:t>Group Manager</w:t>
      </w:r>
      <w:r w:rsidR="000E1B72">
        <w:t xml:space="preserve"> role </w:t>
      </w:r>
      <w:r w:rsidR="00B91F49">
        <w:t>for</w:t>
      </w:r>
      <w:r w:rsidR="000E1B72">
        <w:t xml:space="preserve"> the</w:t>
      </w:r>
      <w:r>
        <w:t xml:space="preserve"> </w:t>
      </w:r>
      <w:r>
        <w:rPr>
          <w:i/>
          <w:iCs/>
        </w:rPr>
        <w:t>NRCS WC Tool</w:t>
      </w:r>
      <w:r>
        <w:t xml:space="preserve"> </w:t>
      </w:r>
      <w:r w:rsidR="00AB5897">
        <w:t>g</w:t>
      </w:r>
      <w:r>
        <w:t>roup</w:t>
      </w:r>
      <w:r w:rsidR="000E1B72">
        <w:t xml:space="preserve"> on GIS States Portal.</w:t>
      </w:r>
      <w:r w:rsidR="004665E2">
        <w:t xml:space="preserve">  Do </w:t>
      </w:r>
      <w:r w:rsidR="004665E2" w:rsidRPr="001066AC">
        <w:rPr>
          <w:b/>
          <w:bCs/>
          <w:i/>
          <w:iCs/>
        </w:rPr>
        <w:t>not</w:t>
      </w:r>
      <w:r w:rsidR="004665E2">
        <w:t xml:space="preserve"> use the built-in </w:t>
      </w:r>
      <w:r w:rsidR="00C64055" w:rsidRPr="001066AC">
        <w:rPr>
          <w:i/>
          <w:iCs/>
        </w:rPr>
        <w:t>R</w:t>
      </w:r>
      <w:r w:rsidR="004665E2" w:rsidRPr="001066AC">
        <w:rPr>
          <w:i/>
          <w:iCs/>
        </w:rPr>
        <w:t>equest</w:t>
      </w:r>
      <w:r w:rsidR="00C64055" w:rsidRPr="001066AC">
        <w:rPr>
          <w:i/>
          <w:iCs/>
        </w:rPr>
        <w:t xml:space="preserve"> Access</w:t>
      </w:r>
      <w:r w:rsidR="00C64055">
        <w:t xml:space="preserve"> or </w:t>
      </w:r>
      <w:r w:rsidR="00C64055" w:rsidRPr="001066AC">
        <w:rPr>
          <w:i/>
          <w:iCs/>
        </w:rPr>
        <w:t>Join Group</w:t>
      </w:r>
      <w:r w:rsidR="00C64055">
        <w:t xml:space="preserve"> functions</w:t>
      </w:r>
      <w:r w:rsidR="001066AC">
        <w:t>.</w:t>
      </w:r>
    </w:p>
    <w:p w14:paraId="66F9DB26" w14:textId="5A591E04" w:rsidR="00B33A3A" w:rsidRDefault="00B33A3A" w:rsidP="00E5426C">
      <w:pPr>
        <w:pStyle w:val="ListParagraph"/>
        <w:numPr>
          <w:ilvl w:val="0"/>
          <w:numId w:val="5"/>
        </w:numPr>
        <w:spacing w:after="0"/>
      </w:pPr>
      <w:r>
        <w:t xml:space="preserve">If you do not find the </w:t>
      </w:r>
      <w:r w:rsidRPr="003D2E1A">
        <w:rPr>
          <w:i/>
          <w:iCs/>
        </w:rPr>
        <w:t>NRCS WC Tool</w:t>
      </w:r>
      <w:r>
        <w:t xml:space="preserve"> </w:t>
      </w:r>
      <w:r w:rsidR="00AB5897">
        <w:t>g</w:t>
      </w:r>
      <w:r>
        <w:t xml:space="preserve">roup in your existing </w:t>
      </w:r>
      <w:r w:rsidR="003D2E1A">
        <w:t>G</w:t>
      </w:r>
      <w:r>
        <w:t>roups:</w:t>
      </w:r>
    </w:p>
    <w:p w14:paraId="1A4BD0FD" w14:textId="3EE87BC9" w:rsidR="00B33A3A" w:rsidRDefault="00B33A3A" w:rsidP="00E5426C">
      <w:pPr>
        <w:pStyle w:val="ListParagraph"/>
        <w:numPr>
          <w:ilvl w:val="1"/>
          <w:numId w:val="5"/>
        </w:numPr>
        <w:spacing w:after="0"/>
      </w:pPr>
      <w:r>
        <w:t xml:space="preserve">E-mail </w:t>
      </w:r>
      <w:hyperlink r:id="rId22" w:history="1">
        <w:r w:rsidRPr="000D2899">
          <w:rPr>
            <w:rStyle w:val="Hyperlink"/>
          </w:rPr>
          <w:t>chris.morse@usda.gov</w:t>
        </w:r>
      </w:hyperlink>
      <w:r>
        <w:t xml:space="preserve"> to request membership </w:t>
      </w:r>
      <w:r w:rsidR="00B91F49">
        <w:t xml:space="preserve">and the </w:t>
      </w:r>
      <w:r w:rsidR="00B91F49">
        <w:rPr>
          <w:i/>
          <w:iCs/>
        </w:rPr>
        <w:t>Group Manager</w:t>
      </w:r>
      <w:r w:rsidR="00B91F49">
        <w:t xml:space="preserve"> role for the </w:t>
      </w:r>
      <w:r w:rsidR="00B91F49">
        <w:rPr>
          <w:i/>
          <w:iCs/>
        </w:rPr>
        <w:t>NRCS WC Tool</w:t>
      </w:r>
      <w:r w:rsidR="00B91F49">
        <w:t xml:space="preserve"> group on GIS States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26AB694B" w14:textId="77777777" w:rsidR="00B91F49" w:rsidRDefault="00B91F49" w:rsidP="00B91F49">
      <w:pPr>
        <w:spacing w:after="0"/>
      </w:pPr>
    </w:p>
    <w:p w14:paraId="064FB1E5" w14:textId="6F47687D" w:rsidR="00B91F49" w:rsidRPr="00461BCC" w:rsidRDefault="00B91F49" w:rsidP="00B91F49">
      <w:pPr>
        <w:spacing w:after="0"/>
      </w:pPr>
      <w:r>
        <w:t xml:space="preserve">Once you are a </w:t>
      </w:r>
      <w:r w:rsidR="00443F9C" w:rsidRPr="00443F9C">
        <w:rPr>
          <w:i/>
          <w:iCs/>
        </w:rPr>
        <w:t>G</w:t>
      </w:r>
      <w:r w:rsidRPr="00443F9C">
        <w:rPr>
          <w:i/>
          <w:iCs/>
        </w:rPr>
        <w:t xml:space="preserve">roup </w:t>
      </w:r>
      <w:r w:rsidR="00443F9C" w:rsidRPr="00443F9C">
        <w:rPr>
          <w:i/>
          <w:iCs/>
        </w:rPr>
        <w:t>M</w:t>
      </w:r>
      <w:r w:rsidRPr="00443F9C">
        <w:rPr>
          <w:i/>
          <w:iCs/>
        </w:rPr>
        <w:t>anager</w:t>
      </w:r>
      <w:r>
        <w:t xml:space="preserve"> in the </w:t>
      </w:r>
      <w:r>
        <w:rPr>
          <w:i/>
          <w:iCs/>
        </w:rPr>
        <w:t xml:space="preserve">NRCS WC Tool </w:t>
      </w:r>
      <w:r>
        <w:t xml:space="preserve">group, you can add or remove </w:t>
      </w:r>
      <w:r w:rsidR="00461BCC">
        <w:t xml:space="preserve">any </w:t>
      </w:r>
      <w:r w:rsidR="00461BCC">
        <w:rPr>
          <w:i/>
          <w:iCs/>
        </w:rPr>
        <w:t>Members</w:t>
      </w:r>
      <w:r w:rsidR="00461BCC">
        <w:t xml:space="preserve"> to </w:t>
      </w:r>
      <w:r w:rsidR="002A68B8">
        <w:t>manage your state’s users in the group (see the next section)</w:t>
      </w:r>
      <w:r w:rsidR="00461BCC">
        <w:t>.</w:t>
      </w:r>
    </w:p>
    <w:p w14:paraId="063FF488"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6AB04C06" w14:textId="23D704A2" w:rsidR="007D18A4" w:rsidRPr="00A433D7" w:rsidRDefault="00844933" w:rsidP="00424D6F">
      <w:pPr>
        <w:pStyle w:val="Heading1"/>
        <w:rPr>
          <w:sz w:val="36"/>
          <w:szCs w:val="36"/>
        </w:rPr>
      </w:pPr>
      <w:bookmarkStart w:id="19" w:name="_Toc106883208"/>
      <w:r w:rsidRPr="00A433D7">
        <w:rPr>
          <w:sz w:val="36"/>
          <w:szCs w:val="36"/>
        </w:rPr>
        <w:lastRenderedPageBreak/>
        <w:t>Manag</w:t>
      </w:r>
      <w:r w:rsidR="00424D6F" w:rsidRPr="00A433D7">
        <w:rPr>
          <w:sz w:val="36"/>
          <w:szCs w:val="36"/>
        </w:rPr>
        <w:t>e</w:t>
      </w:r>
      <w:r w:rsidRPr="00A433D7">
        <w:rPr>
          <w:sz w:val="36"/>
          <w:szCs w:val="36"/>
        </w:rPr>
        <w:t xml:space="preserve"> State WC Tool Users</w:t>
      </w:r>
      <w:r w:rsidR="00424D6F" w:rsidRPr="00A433D7">
        <w:rPr>
          <w:sz w:val="36"/>
          <w:szCs w:val="36"/>
        </w:rPr>
        <w:t xml:space="preserve"> in Portals</w:t>
      </w:r>
      <w:bookmarkEnd w:id="19"/>
    </w:p>
    <w:p w14:paraId="1C261171" w14:textId="66A7C46E" w:rsidR="00B81ED6" w:rsidRDefault="007D18A4" w:rsidP="007D18A4">
      <w:pPr>
        <w:spacing w:after="0"/>
      </w:pPr>
      <w:r>
        <w:t>As a</w:t>
      </w:r>
      <w:r w:rsidR="00A04260">
        <w:t xml:space="preserve"> </w:t>
      </w:r>
      <w:r w:rsidR="00A04260">
        <w:rPr>
          <w:i/>
          <w:iCs/>
        </w:rPr>
        <w:t>Group Manager</w:t>
      </w:r>
      <w:r w:rsidR="00A04260">
        <w:t xml:space="preserve"> for the </w:t>
      </w:r>
      <w:r w:rsidR="00A04260">
        <w:rPr>
          <w:i/>
          <w:iCs/>
        </w:rPr>
        <w:t>NRCS WC Tool</w:t>
      </w:r>
      <w:r w:rsidR="00A04260">
        <w:t xml:space="preserve"> (production) </w:t>
      </w:r>
      <w:r w:rsidR="005C5D65">
        <w:t>g</w:t>
      </w:r>
      <w:r w:rsidR="002F0CAB">
        <w:t>roup</w:t>
      </w:r>
      <w:r w:rsidR="00A04260">
        <w:t xml:space="preserve">, State Tool Administrators are responsible for adding and removing </w:t>
      </w:r>
      <w:r w:rsidR="007C4B8A">
        <w:t>employees</w:t>
      </w:r>
      <w:r w:rsidR="00A04260">
        <w:t xml:space="preserve"> from</w:t>
      </w:r>
      <w:r w:rsidR="007C4B8A">
        <w:t xml:space="preserve"> their state to control employee access to </w:t>
      </w:r>
      <w:r w:rsidR="009124A7">
        <w:t>WC T</w:t>
      </w:r>
      <w:r w:rsidR="007C4B8A">
        <w:t>ool data</w:t>
      </w:r>
      <w:r w:rsidR="00B81ED6">
        <w:t>.</w:t>
      </w:r>
      <w:r w:rsidR="0071731E">
        <w:t xml:space="preserve"> </w:t>
      </w:r>
      <w:r w:rsidR="007B78D8">
        <w:t xml:space="preserve"> </w:t>
      </w:r>
      <w:r w:rsidR="0071731E">
        <w:t xml:space="preserve">Employees cannot use the WC Tool without </w:t>
      </w:r>
      <w:r w:rsidR="00821F6D">
        <w:t>belonging</w:t>
      </w:r>
      <w:r w:rsidR="007B78D8">
        <w:t xml:space="preserve"> to the</w:t>
      </w:r>
      <w:r w:rsidR="006438E7">
        <w:t xml:space="preserve"> </w:t>
      </w:r>
      <w:r w:rsidR="005C5D65" w:rsidRPr="005C5D65">
        <w:rPr>
          <w:i/>
          <w:iCs/>
        </w:rPr>
        <w:t>NRCS WC Tool</w:t>
      </w:r>
      <w:r w:rsidR="007B78D8">
        <w:t xml:space="preserve"> </w:t>
      </w:r>
      <w:r w:rsidR="005C5D65">
        <w:t>g</w:t>
      </w:r>
      <w:r w:rsidR="007B78D8">
        <w:t>roup.  States</w:t>
      </w:r>
      <w:r w:rsidR="00F63459">
        <w:t xml:space="preserve"> can manage the</w:t>
      </w:r>
      <w:r w:rsidR="00CC6444">
        <w:t xml:space="preserve"> access</w:t>
      </w:r>
      <w:r w:rsidR="00F63459">
        <w:t xml:space="preserve"> request process</w:t>
      </w:r>
      <w:r w:rsidR="00CC6444">
        <w:t xml:space="preserve"> to th</w:t>
      </w:r>
      <w:r w:rsidR="003E6692">
        <w:t>is</w:t>
      </w:r>
      <w:r w:rsidR="00CC6444">
        <w:t xml:space="preserve"> </w:t>
      </w:r>
      <w:r w:rsidR="003E6692">
        <w:t>g</w:t>
      </w:r>
      <w:r w:rsidR="00CC6444">
        <w:t>roup</w:t>
      </w:r>
      <w:r w:rsidR="003E6692">
        <w:t xml:space="preserve"> </w:t>
      </w:r>
      <w:r w:rsidR="00F63459">
        <w:t>as they see fit.</w:t>
      </w:r>
    </w:p>
    <w:p w14:paraId="18A7F100" w14:textId="2B6E3303" w:rsidR="00B81ED6" w:rsidRDefault="00E5257C" w:rsidP="00424D6F">
      <w:pPr>
        <w:pStyle w:val="Heading2"/>
      </w:pPr>
      <w:bookmarkStart w:id="20" w:name="_Toc106883209"/>
      <w:r>
        <w:t>A</w:t>
      </w:r>
      <w:r w:rsidR="00B81ED6">
        <w:t xml:space="preserve">dd a </w:t>
      </w:r>
      <w:r w:rsidR="0036157D">
        <w:t>G</w:t>
      </w:r>
      <w:r w:rsidR="005D7CC3">
        <w:t xml:space="preserve">roup </w:t>
      </w:r>
      <w:r>
        <w:t>M</w:t>
      </w:r>
      <w:r w:rsidR="00B81ED6">
        <w:t>ember</w:t>
      </w:r>
      <w:bookmarkEnd w:id="20"/>
    </w:p>
    <w:p w14:paraId="431AF29A" w14:textId="704973C0" w:rsidR="00201876" w:rsidRDefault="00B81ED6" w:rsidP="00E5426C">
      <w:pPr>
        <w:pStyle w:val="ListParagraph"/>
        <w:numPr>
          <w:ilvl w:val="0"/>
          <w:numId w:val="5"/>
        </w:numPr>
        <w:spacing w:after="0"/>
      </w:pPr>
      <w:r>
        <w:t>Instruct</w:t>
      </w:r>
      <w:r w:rsidR="00201876">
        <w:t xml:space="preserve"> an employee to sign-in to the </w:t>
      </w:r>
      <w:hyperlink r:id="rId23" w:history="1">
        <w:r w:rsidR="00201876" w:rsidRPr="00354744">
          <w:rPr>
            <w:rStyle w:val="Hyperlink"/>
          </w:rPr>
          <w:t>GIS States</w:t>
        </w:r>
      </w:hyperlink>
      <w:r w:rsidR="00201876">
        <w:t xml:space="preserve"> </w:t>
      </w:r>
      <w:r w:rsidR="00354744">
        <w:t xml:space="preserve">home </w:t>
      </w:r>
      <w:r w:rsidR="00201876">
        <w:t>page</w:t>
      </w:r>
      <w:r w:rsidR="00920BDF">
        <w:t xml:space="preserve"> (automatically creates an account for them </w:t>
      </w:r>
      <w:r w:rsidR="007F252C">
        <w:t>on first</w:t>
      </w:r>
      <w:r w:rsidR="00920BDF">
        <w:t xml:space="preserve"> sign</w:t>
      </w:r>
      <w:r w:rsidR="007F252C">
        <w:t>-</w:t>
      </w:r>
      <w:r w:rsidR="00920BDF">
        <w:t>in).</w:t>
      </w:r>
      <w:r w:rsidR="005D7CC3">
        <w:t xml:space="preserve"> Sign-in must be completed </w:t>
      </w:r>
      <w:r w:rsidR="003E6692">
        <w:t>before a State Tool Administrator can</w:t>
      </w:r>
      <w:r w:rsidR="00CA044C">
        <w:t xml:space="preserve"> </w:t>
      </w:r>
      <w:r w:rsidR="007F252C">
        <w:t>enroll the</w:t>
      </w:r>
      <w:r w:rsidR="00A812F3">
        <w:t xml:space="preserve"> employee</w:t>
      </w:r>
      <w:r w:rsidR="007F252C">
        <w:t xml:space="preserve"> </w:t>
      </w:r>
      <w:r w:rsidR="003E6692">
        <w:t xml:space="preserve">the </w:t>
      </w:r>
      <w:r w:rsidR="003E6692" w:rsidRPr="003E6692">
        <w:rPr>
          <w:i/>
          <w:iCs/>
        </w:rPr>
        <w:t xml:space="preserve">NRCS </w:t>
      </w:r>
      <w:r w:rsidR="002F7D31" w:rsidRPr="003E6692">
        <w:rPr>
          <w:i/>
          <w:iCs/>
        </w:rPr>
        <w:t>WC Tool</w:t>
      </w:r>
      <w:r w:rsidR="00CA044C">
        <w:t xml:space="preserve"> </w:t>
      </w:r>
      <w:r w:rsidR="003E6692">
        <w:t>g</w:t>
      </w:r>
      <w:r w:rsidR="00CA044C">
        <w:t>roup.</w:t>
      </w:r>
    </w:p>
    <w:p w14:paraId="00212B65" w14:textId="5430C7D9" w:rsidR="00920BDF" w:rsidRDefault="00920BDF" w:rsidP="00E5426C">
      <w:pPr>
        <w:pStyle w:val="ListParagraph"/>
        <w:numPr>
          <w:ilvl w:val="0"/>
          <w:numId w:val="5"/>
        </w:numPr>
        <w:spacing w:after="0"/>
      </w:pPr>
      <w:r>
        <w:t>Instruct the employee to notify you or a fellow State Tool Administrator after they sign-in.</w:t>
      </w:r>
    </w:p>
    <w:p w14:paraId="4E316D1F" w14:textId="6DFB3FE1" w:rsidR="00920BDF" w:rsidRDefault="00FA6D89" w:rsidP="00E5426C">
      <w:pPr>
        <w:pStyle w:val="ListParagraph"/>
        <w:numPr>
          <w:ilvl w:val="0"/>
          <w:numId w:val="5"/>
        </w:numPr>
        <w:spacing w:after="0"/>
      </w:pPr>
      <w:r>
        <w:t>As a State Tool Administrator, sign-in to the GIS States portal.</w:t>
      </w:r>
    </w:p>
    <w:p w14:paraId="41E462CD" w14:textId="385C612C" w:rsidR="00D46535" w:rsidRDefault="00E17BE6" w:rsidP="00E5426C">
      <w:pPr>
        <w:pStyle w:val="ListParagraph"/>
        <w:numPr>
          <w:ilvl w:val="0"/>
          <w:numId w:val="5"/>
        </w:numPr>
        <w:spacing w:after="0"/>
      </w:pPr>
      <w:r>
        <w:rPr>
          <w:noProof/>
        </w:rPr>
        <mc:AlternateContent>
          <mc:Choice Requires="wps">
            <w:drawing>
              <wp:anchor distT="0" distB="0" distL="114300" distR="114300" simplePos="0" relativeHeight="251658251" behindDoc="0" locked="0" layoutInCell="1" allowOverlap="1" wp14:anchorId="4B0893D9" wp14:editId="438D3B10">
                <wp:simplePos x="0" y="0"/>
                <wp:positionH relativeFrom="column">
                  <wp:posOffset>476250</wp:posOffset>
                </wp:positionH>
                <wp:positionV relativeFrom="paragraph">
                  <wp:posOffset>718820</wp:posOffset>
                </wp:positionV>
                <wp:extent cx="5321935" cy="635"/>
                <wp:effectExtent l="0" t="0" r="0" b="0"/>
                <wp:wrapThrough wrapText="bothSides">
                  <wp:wrapPolygon edited="0">
                    <wp:start x="0" y="0"/>
                    <wp:lineTo x="0" y="21600"/>
                    <wp:lineTo x="21600" y="21600"/>
                    <wp:lineTo x="21600" y="0"/>
                  </wp:wrapPolygon>
                </wp:wrapThrough>
                <wp:docPr id="14944162" name="Text Box 14944162" descr="P185TB1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65E9203D" w14:textId="6DB0AE70" w:rsidR="00E17BE6" w:rsidRPr="00CB5FF8" w:rsidRDefault="00E17BE6" w:rsidP="00E17BE6">
                            <w:pPr>
                              <w:pStyle w:val="Caption"/>
                            </w:pPr>
                            <w:r>
                              <w:t>Figure 6: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893D9" id="Text Box 14944162" o:spid="_x0000_s1029" type="#_x0000_t202" alt="P185TB12#y1" style="position:absolute;left:0;text-align:left;margin-left:37.5pt;margin-top:56.6pt;width:419.0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nzRQIAAIYEAAAOAAAAZHJzL2Uyb0RvYy54bWysVE2P2jAQvVfqf7DccwnhY7WLCCuWFVUl&#10;tIsE1Z6N45BItse1DQn99R07CbTbnqpezHhm/Cbz3gzzx0ZJchbWVaAzmg6GlAjNIa/0MaPf9uvP&#10;95Q4z3TOJGiR0Ytw9HHx8cO8NjMxghJkLixBEO1mtclo6b2ZJYnjpVDMDcAIjcECrGIer/aY5JbV&#10;iK5kMhoO75IabG4scOEcep/bIF1E/KIQ3L8WhROeyIzit/l42ngewpks5mx2tMyUFe8+g/3DVyhW&#10;aSx6hXpmnpGTrf6AUhW34KDwAw4qgaKouIg9YDfp8F03u5IZEXtBcpy50uT+Hyx/OW8tqXLUbvIw&#10;maR3I0o0U6jUXjSePEFDboFcOI7cbdP76f4pHX26pIG/2rgZwuwMAvkGXyBW73foDLQ0hVXhFxsm&#10;GEclLlf2Qx2Ozul4lD6Mp5RwjN2hgdjJ7amxzn8RoEgwMmpR2sg4O2+cb1P7lFDJgazydSVluITA&#10;SlpyZjgGdVl50YH/liV1yNUQXrWAwZOE/to+guWbQxP5Gvc9HiC/YOsW2uFyhq8rrLdhzm+ZxWnC&#10;bnFD/CsehYQ6o9BZlJRgf/zNH/JRZIxSUuN0ZtR9PzErKJFfNcofRrk3bG8cekOf1Aqw0xR3z/Bo&#10;4gPrZW8WFtQbLs4yVMEQ0xxrZdT35sq3O4KLx8VyGZNwYA3zG70zPED3vO6bN2ZNp4pHMV+gn1s2&#10;eydOmxvlMcuTR6ajcoHXlsWObhz2qH23mGGbfr3HrNvfx+InAAAA//8DAFBLAwQUAAYACAAAACEA&#10;PTu5Z+AAAAAKAQAADwAAAGRycy9kb3ducmV2LnhtbEyPwU7DMBBE70j8g7VIXBB10pQCIU5VVXCA&#10;S0XohZsbb+NAvI5ipw1/z8IFjjs7mnlTrCbXiSMOofWkIJ0lIJBqb1pqFOzenq7vQISoyejOEyr4&#10;wgCr8vys0LnxJ3rFYxUbwSEUcq3AxtjnUobaotNh5nsk/h384HTkc2ikGfSJw10n50mylE63xA1W&#10;97ixWH9Wo1OwXbxv7dV4eHxZL7LheTdulh9NpdTlxbR+ABFxin9m+MFndCiZae9HMkF0Cm5veEpk&#10;Pc3mINhwn2YpiP2vkoEsC/l/QvkNAAD//wMAUEsBAi0AFAAGAAgAAAAhALaDOJL+AAAA4QEAABMA&#10;AAAAAAAAAAAAAAAAAAAAAFtDb250ZW50X1R5cGVzXS54bWxQSwECLQAUAAYACAAAACEAOP0h/9YA&#10;AACUAQAACwAAAAAAAAAAAAAAAAAvAQAAX3JlbHMvLnJlbHNQSwECLQAUAAYACAAAACEAvNwZ80UC&#10;AACGBAAADgAAAAAAAAAAAAAAAAAuAgAAZHJzL2Uyb0RvYy54bWxQSwECLQAUAAYACAAAACEAPTu5&#10;Z+AAAAAKAQAADwAAAAAAAAAAAAAAAACfBAAAZHJzL2Rvd25yZXYueG1sUEsFBgAAAAAEAAQA8wAA&#10;AKwFAAAAAA==&#10;" stroked="f">
                <v:textbox style="mso-fit-shape-to-text:t" inset="0,0,0,0">
                  <w:txbxContent>
                    <w:p w14:paraId="65E9203D" w14:textId="6DB0AE70" w:rsidR="00E17BE6" w:rsidRPr="00CB5FF8" w:rsidRDefault="00E17BE6" w:rsidP="00E17BE6">
                      <w:pPr>
                        <w:pStyle w:val="Caption"/>
                      </w:pPr>
                      <w:r>
                        <w:t>Figure 6: A screenshot of the Portal menu with Groups selected.</w:t>
                      </w:r>
                    </w:p>
                  </w:txbxContent>
                </v:textbox>
                <w10:wrap type="through"/>
              </v:shape>
            </w:pict>
          </mc:Fallback>
        </mc:AlternateContent>
      </w:r>
      <w:r w:rsidRPr="005E542D">
        <w:rPr>
          <w:noProof/>
        </w:rPr>
        <w:drawing>
          <wp:anchor distT="0" distB="0" distL="114300" distR="114300" simplePos="0" relativeHeight="251658250" behindDoc="0" locked="0" layoutInCell="1" allowOverlap="1" wp14:anchorId="20224A43" wp14:editId="09395091">
            <wp:simplePos x="0" y="0"/>
            <wp:positionH relativeFrom="column">
              <wp:posOffset>476250</wp:posOffset>
            </wp:positionH>
            <wp:positionV relativeFrom="paragraph">
              <wp:posOffset>28067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9" name="Picture 9"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85#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Click </w:t>
      </w:r>
      <w:r w:rsidR="00D46535" w:rsidRPr="00D46535">
        <w:rPr>
          <w:i/>
          <w:iCs/>
        </w:rPr>
        <w:t>Groups</w:t>
      </w:r>
      <w:r w:rsidR="00D46535">
        <w:t>.</w:t>
      </w:r>
    </w:p>
    <w:p w14:paraId="7044A929" w14:textId="089B0801" w:rsidR="00FA6D89" w:rsidRDefault="00FA6D89" w:rsidP="00E5426C">
      <w:pPr>
        <w:pStyle w:val="ListParagraph"/>
        <w:numPr>
          <w:ilvl w:val="0"/>
          <w:numId w:val="5"/>
        </w:numPr>
        <w:spacing w:after="0"/>
      </w:pPr>
      <w:r>
        <w:t xml:space="preserve">Open the </w:t>
      </w:r>
      <w:r>
        <w:rPr>
          <w:i/>
          <w:iCs/>
        </w:rPr>
        <w:t>NRCS WC Tool</w:t>
      </w:r>
      <w:r>
        <w:t xml:space="preserve"> Group.</w:t>
      </w:r>
    </w:p>
    <w:p w14:paraId="4EE0955E" w14:textId="5BDFF111" w:rsidR="00FA6D89" w:rsidRDefault="004C3522" w:rsidP="00E5426C">
      <w:pPr>
        <w:pStyle w:val="ListParagraph"/>
        <w:numPr>
          <w:ilvl w:val="0"/>
          <w:numId w:val="5"/>
        </w:numPr>
        <w:spacing w:after="0"/>
      </w:pPr>
      <w:r>
        <w:rPr>
          <w:noProof/>
        </w:rPr>
        <mc:AlternateContent>
          <mc:Choice Requires="wps">
            <w:drawing>
              <wp:anchor distT="0" distB="0" distL="114300" distR="114300" simplePos="0" relativeHeight="251658257" behindDoc="0" locked="0" layoutInCell="1" allowOverlap="1" wp14:anchorId="39300AC5" wp14:editId="5A202F48">
                <wp:simplePos x="0" y="0"/>
                <wp:positionH relativeFrom="column">
                  <wp:posOffset>1752600</wp:posOffset>
                </wp:positionH>
                <wp:positionV relativeFrom="paragraph">
                  <wp:posOffset>2324735</wp:posOffset>
                </wp:positionV>
                <wp:extent cx="2409825" cy="635"/>
                <wp:effectExtent l="0" t="0" r="0" b="0"/>
                <wp:wrapThrough wrapText="bothSides">
                  <wp:wrapPolygon edited="0">
                    <wp:start x="0" y="0"/>
                    <wp:lineTo x="0" y="21600"/>
                    <wp:lineTo x="21600" y="21600"/>
                    <wp:lineTo x="21600" y="0"/>
                  </wp:wrapPolygon>
                </wp:wrapThrough>
                <wp:docPr id="14944165" name="Text Box 14944165" descr="P187TB18#y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41C6839" w14:textId="19409724" w:rsidR="004C3522" w:rsidRPr="0043513B" w:rsidRDefault="004C3522" w:rsidP="004C3522">
                            <w:pPr>
                              <w:pStyle w:val="Caption"/>
                            </w:pPr>
                            <w:r>
                              <w:t xml:space="preserve">Figure 8: A screenshot of the Invite </w:t>
                            </w:r>
                            <w:proofErr w:type="gramStart"/>
                            <w:r>
                              <w:t>users</w:t>
                            </w:r>
                            <w:proofErr w:type="gramEnd"/>
                            <w:r>
                              <w:t xml:space="preserv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0AC5" id="Text Box 14944165" o:spid="_x0000_s1030" type="#_x0000_t202" alt="P187TB18#y1" style="position:absolute;left:0;text-align:left;margin-left:138pt;margin-top:183.05pt;width:189.7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kRAIAAIYEAAAOAAAAZHJzL2Uyb0RvYy54bWysVMGO2jAQvVfqP1juuYRQlrIRYcWyoqqE&#10;dpGg2rNxHBLJ9ri2IaFf37FDoN32VPVixjPjN5n3Zpg9tEqSk7CuBp3TdDCkRGgORa0POf22W32c&#10;UuI80wWToEVOz8LRh/n7d7PGZGIEFchCWIIg2mWNyWnlvcmSxPFKKOYGYITGYAlWMY9Xe0gKyxpE&#10;VzIZDYeTpAFbGAtcOIfepy5I5xG/LAX3L2XphCcyp/htPp42nvtwJvMZyw6Wmarml89g//AVitUa&#10;i16hnphn5GjrP6BUzS04KP2Ag0qgLGsuYg/YTTp80822YkbEXpAcZ640uf8Hy59PG0vqArUb34/H&#10;6eSOEs0UKrUTrSeP0JJboBCOI3ebdPp595hOP5zTwF9jXIYwW4NAvsUXiNX7HToDLW1pVfjFhgnG&#10;UYnzlf1Qh6NzNB7eT0dYn2Ns8ukuYCS3p8Y6/0WAIsHIqUVpI+PstHa+S+1TQiUHsi5WtZThEgJL&#10;acmJ4Rg0Ve3FBfy3LKlDrobwqgMMniT01/URLN/u28jXuO9xD8UZW7fQDZczfFVjvTVzfsMsThN2&#10;ixviX/AoJTQ5hYtFSQX2x9/8IR9FxiglDU5nTt33I7OCEvlVo/xhlHvD9sa+N/RRLQE7TXH3DI8m&#10;PrBe9mZpQb3i4ixCFQwxzbFWTn1vLn23I7h4XCwWMQkH1jC/1lvDA3TP6659ZdZcVPEo5jP0c8uy&#10;N+J0uVEeszh6ZDoqF3jtWLzQjcMetb8sZtimX+8x6/b3Mf8JAAD//wMAUEsDBBQABgAIAAAAIQC2&#10;PK3C4gAAAAsBAAAPAAAAZHJzL2Rvd25yZXYueG1sTI/BTsMwEETvSPyDtUhcEHWaNm4V4lRVBQe4&#10;VIReuLnxNg7E6yh22vD3GC5wnJ3R7JtiM9mOnXHwrSMJ81kCDKl2uqVGwuHt6X4NzAdFWnWOUMIX&#10;etiU11eFyrW70Cueq9CwWEI+VxJMCH3Oua8NWuVnrkeK3skNVoUoh4brQV1iue14miSCW9VS/GBU&#10;jzuD9Wc1Wgn75fve3I2nx5ftcjE8H8ad+GgqKW9vpu0DsIBT+AvDD35EhzIyHd1I2rNOQroScUuQ&#10;sBBiDiwmRJZlwI6/lxR4WfD/G8pvAAAA//8DAFBLAQItABQABgAIAAAAIQC2gziS/gAAAOEBAAAT&#10;AAAAAAAAAAAAAAAAAAAAAABbQ29udGVudF9UeXBlc10ueG1sUEsBAi0AFAAGAAgAAAAhADj9If/W&#10;AAAAlAEAAAsAAAAAAAAAAAAAAAAALwEAAF9yZWxzLy5yZWxzUEsBAi0AFAAGAAgAAAAhABtJIGRE&#10;AgAAhgQAAA4AAAAAAAAAAAAAAAAALgIAAGRycy9lMm9Eb2MueG1sUEsBAi0AFAAGAAgAAAAhALY8&#10;rcLiAAAACwEAAA8AAAAAAAAAAAAAAAAAngQAAGRycy9kb3ducmV2LnhtbFBLBQYAAAAABAAEAPMA&#10;AACtBQAAAAA=&#10;" stroked="f">
                <v:textbox style="mso-fit-shape-to-text:t" inset="0,0,0,0">
                  <w:txbxContent>
                    <w:p w14:paraId="741C6839" w14:textId="19409724" w:rsidR="004C3522" w:rsidRPr="0043513B" w:rsidRDefault="004C3522" w:rsidP="004C3522">
                      <w:pPr>
                        <w:pStyle w:val="Caption"/>
                      </w:pPr>
                      <w:r>
                        <w:t xml:space="preserve">Figure 8: A screenshot of the Invite </w:t>
                      </w:r>
                      <w:proofErr w:type="gramStart"/>
                      <w:r>
                        <w:t>users</w:t>
                      </w:r>
                      <w:proofErr w:type="gramEnd"/>
                      <w:r>
                        <w:t xml:space="preserve"> button.</w:t>
                      </w:r>
                    </w:p>
                  </w:txbxContent>
                </v:textbox>
                <w10:wrap type="through"/>
              </v:shape>
            </w:pict>
          </mc:Fallback>
        </mc:AlternateContent>
      </w:r>
      <w:r w:rsidRPr="00B90FF8">
        <w:rPr>
          <w:noProof/>
        </w:rPr>
        <w:drawing>
          <wp:anchor distT="0" distB="0" distL="114300" distR="114300" simplePos="0" relativeHeight="251658256" behindDoc="0" locked="0" layoutInCell="1" allowOverlap="1" wp14:anchorId="2C0B57FA" wp14:editId="4EE1C7E5">
            <wp:simplePos x="0" y="0"/>
            <wp:positionH relativeFrom="margin">
              <wp:align>center</wp:align>
            </wp:positionH>
            <wp:positionV relativeFrom="paragraph">
              <wp:posOffset>1305560</wp:posOffset>
            </wp:positionV>
            <wp:extent cx="2409825" cy="962583"/>
            <wp:effectExtent l="57150" t="57150" r="85725" b="104775"/>
            <wp:wrapThrough wrapText="bothSides">
              <wp:wrapPolygon edited="0">
                <wp:start x="-512" y="-1283"/>
                <wp:lineTo x="-342" y="23525"/>
                <wp:lineTo x="22198" y="23525"/>
                <wp:lineTo x="22198" y="-1283"/>
                <wp:lineTo x="-512" y="-1283"/>
              </wp:wrapPolygon>
            </wp:wrapThrough>
            <wp:docPr id="8" name="Picture 8" descr="P18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87#y2"/>
                    <pic:cNvPicPr/>
                  </pic:nvPicPr>
                  <pic:blipFill>
                    <a:blip r:embed="rId24">
                      <a:extLst>
                        <a:ext uri="{28A0092B-C50C-407E-A947-70E740481C1C}">
                          <a14:useLocalDpi xmlns:a14="http://schemas.microsoft.com/office/drawing/2010/main" val="0"/>
                        </a:ext>
                      </a:extLst>
                    </a:blip>
                    <a:stretch>
                      <a:fillRect/>
                    </a:stretch>
                  </pic:blipFill>
                  <pic:spPr>
                    <a:xfrm>
                      <a:off x="0" y="0"/>
                      <a:ext cx="2409825" cy="96258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57C">
        <w:rPr>
          <w:noProof/>
        </w:rPr>
        <mc:AlternateContent>
          <mc:Choice Requires="wps">
            <w:drawing>
              <wp:anchor distT="0" distB="0" distL="114300" distR="114300" simplePos="0" relativeHeight="251658253" behindDoc="0" locked="0" layoutInCell="1" allowOverlap="1" wp14:anchorId="1818194D" wp14:editId="01CE159F">
                <wp:simplePos x="0" y="0"/>
                <wp:positionH relativeFrom="column">
                  <wp:posOffset>514350</wp:posOffset>
                </wp:positionH>
                <wp:positionV relativeFrom="paragraph">
                  <wp:posOffset>910590</wp:posOffset>
                </wp:positionV>
                <wp:extent cx="5321935" cy="635"/>
                <wp:effectExtent l="0" t="0" r="0" b="0"/>
                <wp:wrapThrough wrapText="bothSides">
                  <wp:wrapPolygon edited="0">
                    <wp:start x="0" y="0"/>
                    <wp:lineTo x="0" y="21600"/>
                    <wp:lineTo x="21600" y="21600"/>
                    <wp:lineTo x="21600" y="0"/>
                  </wp:wrapPolygon>
                </wp:wrapThrough>
                <wp:docPr id="14944163" name="Text Box 14944163" descr="P187TB1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36C403F4" w14:textId="75A41F53" w:rsidR="00E5257C" w:rsidRPr="00D85C87" w:rsidRDefault="00E5257C" w:rsidP="00E5257C">
                            <w:pPr>
                              <w:pStyle w:val="Caption"/>
                            </w:pPr>
                            <w:r>
                              <w:t>Figure 7: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194D" id="Text Box 14944163" o:spid="_x0000_s1031" type="#_x0000_t202" alt="P187TB14#y1" style="position:absolute;left:0;text-align:left;margin-left:40.5pt;margin-top:71.7pt;width:419.0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SlQwIAAIYEAAAOAAAAZHJzL2Uyb0RvYy54bWysVFFv2jAQfp+0/2B5z2sIUNoiQkWpmCah&#10;FgmmPhvHIZFsn2cbEvbrd3YS2Lo9TXsxl7vzd77vu2P22ChJTsK6CnRG05sBJUJzyCt9yOi33erz&#10;PSXOM50zCVpk9CwcfZx//DCrzVQMoQSZC0sQRLtpbTJaem+mSeJ4KRRzN2CExmABVjGPn/aQ5JbV&#10;iK5kMhwMJkkNNjcWuHAOvc9tkM4jflEI7l+LwglPZEbxbT6eNp77cCbzGZseLDNlxbtnsH94hWKV&#10;xqIXqGfmGTna6g8oVXELDgp/w0ElUBQVF7EH7CYdvOtmWzIjYi9IjjMXmtz/g+Uvp40lVY7ajR/G&#10;43QyokQzhUrtROPJEzTkGsiF48jdJr2/2z2l40/nNPBXGzdFmK1BIN/gDcTq/Q6dgZamsCr8YsME&#10;46jE+cJ+qMPReTsapg+jW0o4xiZoIHZyvWqs818EKBKMjFqUNjLOTmvn29Q+JVRyIKt8VUkZPkJg&#10;KS05MRyDuqy86MB/y5I65GoIt1rA4ElCf20fwfLNvol8xfcFzx7yM7ZuoR0uZ/iqwnpr5vyGWZwm&#10;7BY3xL/iUUioMwqdRUkJ9sff/CEfRcYoJTVOZ0bd9yOzghL5VaP8YZR7w/bGvjf0US0BO01x9wyP&#10;Jl6wXvZmYUG94eIsQhUMMc2xVkZ9by59uyO4eFwsFjEJB9Ywv9ZbwwN0z+uueWPWdKp4FPMF+rll&#10;03fitLlRHrM4emQ6KndlsaMbhz1q3y1m2KZfv2PW9e9j/hMAAP//AwBQSwMEFAAGAAgAAAAhAA1Q&#10;9fzgAAAACgEAAA8AAABkcnMvZG93bnJldi54bWxMj8FOwzAQRO9I/IO1SFwQdUJD1YY4VVXBAS4V&#10;oRdubryNA/E6ip02/D0LFzju7GjmTbGeXCdOOITWk4J0loBAqr1pqVGwf3u6XYIIUZPRnSdU8IUB&#10;1uXlRaFz48/0iqcqNoJDKORagY2xz6UMtUWnw8z3SPw7+sHpyOfQSDPoM4e7Tt4lyUI63RI3WN3j&#10;1mL9WY1OwS5739mb8fj4ssnmw/N+3C4+mkqp66tp8wAi4hT/zPCDz+hQMtPBj2SC6BQsU54SWc/m&#10;GQg2rNJVCuLwq9yDLAv5f0L5DQAA//8DAFBLAQItABQABgAIAAAAIQC2gziS/gAAAOEBAAATAAAA&#10;AAAAAAAAAAAAAAAAAABbQ29udGVudF9UeXBlc10ueG1sUEsBAi0AFAAGAAgAAAAhADj9If/WAAAA&#10;lAEAAAsAAAAAAAAAAAAAAAAALwEAAF9yZWxzLy5yZWxzUEsBAi0AFAAGAAgAAAAhADO2pKVDAgAA&#10;hgQAAA4AAAAAAAAAAAAAAAAALgIAAGRycy9lMm9Eb2MueG1sUEsBAi0AFAAGAAgAAAAhAA1Q9fzg&#10;AAAACgEAAA8AAAAAAAAAAAAAAAAAnQQAAGRycy9kb3ducmV2LnhtbFBLBQYAAAAABAAEAPMAAACq&#10;BQAAAAA=&#10;" stroked="f">
                <v:textbox style="mso-fit-shape-to-text:t" inset="0,0,0,0">
                  <w:txbxContent>
                    <w:p w14:paraId="36C403F4" w14:textId="75A41F53" w:rsidR="00E5257C" w:rsidRPr="00D85C87" w:rsidRDefault="00E5257C" w:rsidP="00E5257C">
                      <w:pPr>
                        <w:pStyle w:val="Caption"/>
                      </w:pPr>
                      <w:r>
                        <w:t>Figure 7: A screenshot of the NRCS WC Tool information tile in GIS States Portal.</w:t>
                      </w:r>
                    </w:p>
                  </w:txbxContent>
                </v:textbox>
                <w10:wrap type="through"/>
              </v:shape>
            </w:pict>
          </mc:Fallback>
        </mc:AlternateContent>
      </w:r>
      <w:r w:rsidR="004A70C7" w:rsidRPr="004A70C7">
        <w:rPr>
          <w:noProof/>
        </w:rPr>
        <w:drawing>
          <wp:anchor distT="0" distB="0" distL="114300" distR="114300" simplePos="0" relativeHeight="251658252" behindDoc="0" locked="0" layoutInCell="1" allowOverlap="1" wp14:anchorId="599C90AF" wp14:editId="1394E4A6">
            <wp:simplePos x="0" y="0"/>
            <wp:positionH relativeFrom="column">
              <wp:posOffset>514350</wp:posOffset>
            </wp:positionH>
            <wp:positionV relativeFrom="paragraph">
              <wp:posOffset>60960</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7" name="Picture 7" descr="P1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87#y1"/>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7C7D">
        <w:t xml:space="preserve">Click </w:t>
      </w:r>
      <w:r w:rsidR="00A57C7D">
        <w:rPr>
          <w:i/>
          <w:iCs/>
        </w:rPr>
        <w:t>Invite users</w:t>
      </w:r>
      <w:r w:rsidR="00A57C7D">
        <w:t>.</w:t>
      </w:r>
    </w:p>
    <w:p w14:paraId="582B9AD4" w14:textId="4BE4C850" w:rsidR="004C3522" w:rsidRDefault="004C3522" w:rsidP="00B90FF8">
      <w:pPr>
        <w:pStyle w:val="ListParagraph"/>
        <w:spacing w:after="0"/>
      </w:pPr>
    </w:p>
    <w:p w14:paraId="6F11E1B2" w14:textId="508B4443" w:rsidR="004C3522" w:rsidRDefault="004C3522" w:rsidP="00B90FF8">
      <w:pPr>
        <w:pStyle w:val="ListParagraph"/>
        <w:spacing w:after="0"/>
      </w:pPr>
    </w:p>
    <w:p w14:paraId="2263258A" w14:textId="77777777" w:rsidR="004C3522" w:rsidRDefault="004C3522" w:rsidP="00B90FF8">
      <w:pPr>
        <w:pStyle w:val="ListParagraph"/>
        <w:spacing w:after="0"/>
      </w:pPr>
    </w:p>
    <w:p w14:paraId="3166C5E1" w14:textId="77777777" w:rsidR="004C3522" w:rsidRDefault="004C3522" w:rsidP="00B90FF8">
      <w:pPr>
        <w:pStyle w:val="ListParagraph"/>
        <w:spacing w:after="0"/>
      </w:pPr>
    </w:p>
    <w:p w14:paraId="1B0AAA9B" w14:textId="77777777" w:rsidR="004C3522" w:rsidRDefault="004C3522" w:rsidP="00B90FF8">
      <w:pPr>
        <w:pStyle w:val="ListParagraph"/>
        <w:spacing w:after="0"/>
      </w:pPr>
    </w:p>
    <w:p w14:paraId="3A8DFCEB" w14:textId="630D0E6C" w:rsidR="004C3522" w:rsidRDefault="004C3522" w:rsidP="00B90FF8">
      <w:pPr>
        <w:pStyle w:val="ListParagraph"/>
        <w:spacing w:after="0"/>
      </w:pPr>
    </w:p>
    <w:p w14:paraId="124F0D20" w14:textId="5981759A" w:rsidR="00B90FF8" w:rsidRDefault="00B90FF8" w:rsidP="00B90FF8">
      <w:pPr>
        <w:pStyle w:val="ListParagraph"/>
        <w:spacing w:after="0"/>
      </w:pPr>
    </w:p>
    <w:p w14:paraId="39AD2F82" w14:textId="0AF4B0F9" w:rsidR="00A57C7D" w:rsidRDefault="00A57C7D" w:rsidP="00E5426C">
      <w:pPr>
        <w:pStyle w:val="ListParagraph"/>
        <w:numPr>
          <w:ilvl w:val="0"/>
          <w:numId w:val="5"/>
        </w:numPr>
        <w:spacing w:after="0"/>
      </w:pPr>
      <w:r>
        <w:t>Search for the employee</w:t>
      </w:r>
      <w:r w:rsidR="00376A5A">
        <w:t>’s</w:t>
      </w:r>
      <w:r>
        <w:t xml:space="preserve"> name.</w:t>
      </w:r>
    </w:p>
    <w:p w14:paraId="0822B93B" w14:textId="7C8EECC9" w:rsidR="00F51449" w:rsidRDefault="00376A5A" w:rsidP="00E5426C">
      <w:pPr>
        <w:pStyle w:val="ListParagraph"/>
        <w:numPr>
          <w:ilvl w:val="0"/>
          <w:numId w:val="5"/>
        </w:numPr>
        <w:spacing w:after="0"/>
      </w:pPr>
      <w:r>
        <w:t>Select the employee</w:t>
      </w:r>
      <w:r w:rsidR="00584A14">
        <w:t>’s</w:t>
      </w:r>
      <w:r>
        <w:t xml:space="preserve"> record</w:t>
      </w:r>
      <w:r w:rsidR="00F51449">
        <w:t xml:space="preserve"> so that it has a check mark</w:t>
      </w:r>
      <w:r>
        <w:t>.</w:t>
      </w:r>
    </w:p>
    <w:p w14:paraId="5FEFE8DF" w14:textId="2BFC7FA4" w:rsidR="00A57C7D" w:rsidRDefault="004C3522" w:rsidP="00E5426C">
      <w:pPr>
        <w:pStyle w:val="ListParagraph"/>
        <w:numPr>
          <w:ilvl w:val="0"/>
          <w:numId w:val="5"/>
        </w:numPr>
        <w:spacing w:after="0"/>
      </w:pPr>
      <w:r>
        <w:rPr>
          <w:noProof/>
        </w:rPr>
        <mc:AlternateContent>
          <mc:Choice Requires="wps">
            <w:drawing>
              <wp:anchor distT="0" distB="0" distL="114300" distR="114300" simplePos="0" relativeHeight="251658259" behindDoc="0" locked="0" layoutInCell="1" allowOverlap="1" wp14:anchorId="10672A73" wp14:editId="77FC9825">
                <wp:simplePos x="0" y="0"/>
                <wp:positionH relativeFrom="column">
                  <wp:posOffset>4076700</wp:posOffset>
                </wp:positionH>
                <wp:positionV relativeFrom="paragraph">
                  <wp:posOffset>1277620</wp:posOffset>
                </wp:positionV>
                <wp:extent cx="1771650" cy="635"/>
                <wp:effectExtent l="0" t="0" r="0" b="0"/>
                <wp:wrapThrough wrapText="bothSides">
                  <wp:wrapPolygon edited="0">
                    <wp:start x="0" y="0"/>
                    <wp:lineTo x="0" y="21600"/>
                    <wp:lineTo x="21600" y="21600"/>
                    <wp:lineTo x="21600" y="0"/>
                  </wp:wrapPolygon>
                </wp:wrapThrough>
                <wp:docPr id="14944167" name="Text Box 14944167" descr="P197TB20#y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C30D47E" w14:textId="3B9CD18A" w:rsidR="004C3522" w:rsidRPr="009B631A" w:rsidRDefault="004C3522" w:rsidP="004C3522">
                            <w:pPr>
                              <w:pStyle w:val="Caption"/>
                            </w:pPr>
                            <w:r>
                              <w:t>Figure 10: A screenshot of the Add to gro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2A73" id="Text Box 14944167" o:spid="_x0000_s1032" type="#_x0000_t202" alt="P197TB20#y1" style="position:absolute;left:0;text-align:left;margin-left:321pt;margin-top:100.6pt;width:139.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9eRAIAAIYEAAAOAAAAZHJzL2Uyb0RvYy54bWysVMGO2jAQvVfqP1juuYRQFroRYcWyoqqE&#10;dpGg2rNxHBLJ9ri2IaFf37FDoN32VPXijD3jN573ZjJ7aJUkJ2FdDTqn6WBIidAcilofcvptt/r4&#10;mRLnmS6YBC1yehaOPszfv5s1JhMjqEAWwhIE0S5rTE4r702WJI5XQjE3ACM0Okuwinnc2kNSWNYg&#10;upLJaDicJA3Ywljgwjk8feqcdB7xy1Jw/1KWTngic4pv83G1cd2HNZnPWHawzFQ1vzyD/cMrFKs1&#10;Jr1CPTHPyNHWf0CpmltwUPoBB5VAWdZcxBqwmnT4ppptxYyItSA5zlxpcv8Plj+fNpbUBWo3vh+P&#10;08mUEs0UKrUTrSeP0JKboxCOI3eb9H66exwNP5zTwF9jXIYwW4NAvsUbiNWfOzwMtLSlVeGLBRP0&#10;oxLnK/shDw+XptN0cocujr7Jp7uAkdyuGuv8FwGKBCOnFqWNjLPT2vkutA8JmRzIuljVUoZNcCyl&#10;JSeGbdBUtRcX8N+ipA6xGsKtDjCcJKG+ro5g+XbfRr4mfY17KM5YuoWuuZzhqxrzrZnzG2axm7Ak&#10;nBD/gkspockpXCxKKrA//nYe4lFk9FLSYHfm1H0/MisokV81yh9auTdsb+x7Qx/VErDSFGfP8Gji&#10;Betlb5YW1CsOziJkQRfTHHPl1Pfm0nczgoPHxWIRg7BhDfNrvTU8QPe87tpXZs1FFY9iPkPftyx7&#10;I04XG+Uxi6NHpqNygdeOxQvd2OxR+8tghmn6dR+jbr+P+U8AAAD//wMAUEsDBBQABgAIAAAAIQDG&#10;ojZY4QAAAAsBAAAPAAAAZHJzL2Rvd25yZXYueG1sTI/BTsMwEETvSPyDtUhcEHXiRhGEOFVVwYFe&#10;KkIv3Nx4GwdiO4qdNvw9Sy9w3NnRzJtyNduenXAMnXcS0kUCDF3jdedaCfv3l/sHYCEqp1XvHUr4&#10;xgCr6vqqVIX2Z/eGpzq2jEJcKJQEE+NQcB4ag1aFhR/Q0e/oR6sinWPL9ajOFG57LpIk51Z1jhqM&#10;GnBjsPmqJythl33szN10fN6us+X4up82+WdbS3l7M6+fgEWc458ZfvEJHSpiOvjJ6cB6CXkmaEuU&#10;IJJUACPHo0hJOVyUJfCq5P83VD8AAAD//wMAUEsBAi0AFAAGAAgAAAAhALaDOJL+AAAA4QEAABMA&#10;AAAAAAAAAAAAAAAAAAAAAFtDb250ZW50X1R5cGVzXS54bWxQSwECLQAUAAYACAAAACEAOP0h/9YA&#10;AACUAQAACwAAAAAAAAAAAAAAAAAvAQAAX3JlbHMvLnJlbHNQSwECLQAUAAYACAAAACEACDRvXkQC&#10;AACGBAAADgAAAAAAAAAAAAAAAAAuAgAAZHJzL2Uyb0RvYy54bWxQSwECLQAUAAYACAAAACEAxqI2&#10;WOEAAAALAQAADwAAAAAAAAAAAAAAAACeBAAAZHJzL2Rvd25yZXYueG1sUEsFBgAAAAAEAAQA8wAA&#10;AKwFAAAAAA==&#10;" stroked="f">
                <v:textbox style="mso-fit-shape-to-text:t" inset="0,0,0,0">
                  <w:txbxContent>
                    <w:p w14:paraId="4C30D47E" w14:textId="3B9CD18A" w:rsidR="004C3522" w:rsidRPr="009B631A" w:rsidRDefault="004C3522" w:rsidP="004C3522">
                      <w:pPr>
                        <w:pStyle w:val="Caption"/>
                      </w:pPr>
                      <w:r>
                        <w:t>Figure 10: A screenshot of the Add to group button.</w:t>
                      </w:r>
                    </w:p>
                  </w:txbxContent>
                </v:textbox>
                <w10:wrap type="through"/>
              </v:shape>
            </w:pict>
          </mc:Fallback>
        </mc:AlternateContent>
      </w:r>
      <w:r w:rsidRPr="008923EB">
        <w:rPr>
          <w:noProof/>
        </w:rPr>
        <w:drawing>
          <wp:anchor distT="0" distB="0" distL="114300" distR="114300" simplePos="0" relativeHeight="251658255" behindDoc="0" locked="0" layoutInCell="1" allowOverlap="1" wp14:anchorId="0ECDD1E7" wp14:editId="77EEC682">
            <wp:simplePos x="0" y="0"/>
            <wp:positionH relativeFrom="margin">
              <wp:align>right</wp:align>
            </wp:positionH>
            <wp:positionV relativeFrom="paragraph">
              <wp:posOffset>822960</wp:posOffset>
            </wp:positionV>
            <wp:extent cx="1771650" cy="397510"/>
            <wp:effectExtent l="57150" t="57150" r="95250" b="97790"/>
            <wp:wrapThrough wrapText="bothSides">
              <wp:wrapPolygon edited="0">
                <wp:start x="-697" y="-3105"/>
                <wp:lineTo x="-465" y="25879"/>
                <wp:lineTo x="22529" y="25879"/>
                <wp:lineTo x="22529" y="-3105"/>
                <wp:lineTo x="-697" y="-3105"/>
              </wp:wrapPolygon>
            </wp:wrapThrough>
            <wp:docPr id="4" name="Picture 4" descr="P19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97#y2"/>
                    <pic:cNvPicPr/>
                  </pic:nvPicPr>
                  <pic:blipFill>
                    <a:blip r:embed="rId26">
                      <a:extLst>
                        <a:ext uri="{28A0092B-C50C-407E-A947-70E740481C1C}">
                          <a14:useLocalDpi xmlns:a14="http://schemas.microsoft.com/office/drawing/2010/main" val="0"/>
                        </a:ext>
                      </a:extLst>
                    </a:blip>
                    <a:stretch>
                      <a:fillRect/>
                    </a:stretch>
                  </pic:blipFill>
                  <pic:spPr>
                    <a:xfrm>
                      <a:off x="0" y="0"/>
                      <a:ext cx="1771650" cy="397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43641A3D" wp14:editId="1FC2B1AE">
                <wp:simplePos x="0" y="0"/>
                <wp:positionH relativeFrom="column">
                  <wp:posOffset>2190750</wp:posOffset>
                </wp:positionH>
                <wp:positionV relativeFrom="paragraph">
                  <wp:posOffset>499745</wp:posOffset>
                </wp:positionV>
                <wp:extent cx="3657600" cy="635"/>
                <wp:effectExtent l="0" t="0" r="0" b="0"/>
                <wp:wrapThrough wrapText="bothSides">
                  <wp:wrapPolygon edited="0">
                    <wp:start x="0" y="0"/>
                    <wp:lineTo x="0" y="21600"/>
                    <wp:lineTo x="21600" y="21600"/>
                    <wp:lineTo x="21600" y="0"/>
                  </wp:wrapPolygon>
                </wp:wrapThrough>
                <wp:docPr id="14944166" name="Text Box 14944166" descr="P197TB19#y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2C14ED" w14:textId="0365DA25" w:rsidR="004C3522" w:rsidRPr="00794E89" w:rsidRDefault="004C3522" w:rsidP="004C3522">
                            <w:pPr>
                              <w:pStyle w:val="Caption"/>
                            </w:pPr>
                            <w:r>
                              <w:t>Figure 9: A screenshot of the bypass confirmation notification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1A3D" id="Text Box 14944166" o:spid="_x0000_s1033" type="#_x0000_t202" alt="P197TB19#y1" style="position:absolute;left:0;text-align:left;margin-left:172.5pt;margin-top:39.35pt;width:4in;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UIRQIAAIYEAAAOAAAAZHJzL2Uyb0RvYy54bWysVFFv2jAQfp+0/2B5z2tIS0OJCBWlYpqE&#10;WiSY+mwch0RyfJ5tSNiv39lJYOv2NO3FnO/O3+W+747ZY1tLchLGVqAyGt+MKBGKQ16pQ0a/7Vaf&#10;HyixjqmcSVAio2dh6eP844dZo1NxCyXIXBiCIMqmjc5o6ZxOo8jyUtTM3oAWCoMFmJo5vJpDlBvW&#10;IHoto9vRKIkaMLk2wIW16H3ugnQe8ItCcPdaFFY4IjOK3+bCacK592c0n7H0YJguK95/BvuHr6hZ&#10;pbDoBeqZOUaOpvoDqq64AQuFu+FQR1AUFRehB+wmHr3rZlsyLUIvSI7VF5rs/4PlL6eNIVWO2o2n&#10;43GcJJQoVqNSO9E68gQtuQZyYTlyt4mnk91TPP10jj1/jbYpwmw1ArkWXyDW4Lfo9LS0han9LzZM&#10;MI5KnC/s+zocnXfJ/SQZYYhjLLm79xjR9ak21n0RUBNvZNSgtIFxdlpb16UOKb6SBVnlq0pKf/GB&#10;pTTkxHAMmrJyogf/LUsqn6vAv+oAvSfy/XV9eMu1+zbwNRl63EN+xtYNdMNlNV9VWG/NrNswg9OE&#10;LeGGuFc8CglNRqG3KCnB/Pib3+ejyBilpMHpzKj9fmRGUCK/KpTfj/JgmMHYD4Y61kvATmPcPc2D&#10;iQ+Mk4NZGKjfcHEWvgqGmOJYK6NuMJeu2xFcPC4Wi5CEA6uZW6ut5h564HXXvjGje1UcivkCw9yy&#10;9J04XW6QRy+ODpkOynleOxZ7unHYg/b9Yvpt+vUesq5/H/OfAAAA//8DAFBLAwQUAAYACAAAACEA&#10;R+FOueEAAAAJAQAADwAAAGRycy9kb3ducmV2LnhtbEyPwU7DMBBE70j8g7VIXFDrtA1tCHGqqoID&#10;XCrSXri5sRsH4nVkO234e7YnOO7saOZNsR5tx87ah9ahgNk0AaaxdqrFRsBh/zrJgIUoUcnOoRbw&#10;owOsy9ubQubKXfBDn6vYMArBkEsBJsY+5zzURlsZpq7XSL+T81ZGOn3DlZcXCrcdnyfJklvZIjUY&#10;2eut0fV3NVgBu/RzZx6G08v7Jl34t8OwXX41lRD3d+PmGVjUY/wzwxWf0KEkpqMbUAXWCVikj7Ql&#10;ClhlK2BkeJrPSDhehQx4WfD/C8pfAAAA//8DAFBLAQItABQABgAIAAAAIQC2gziS/gAAAOEBAAAT&#10;AAAAAAAAAAAAAAAAAAAAAABbQ29udGVudF9UeXBlc10ueG1sUEsBAi0AFAAGAAgAAAAhADj9If/W&#10;AAAAlAEAAAsAAAAAAAAAAAAAAAAALwEAAF9yZWxzLy5yZWxzUEsBAi0AFAAGAAgAAAAhAFlYhQhF&#10;AgAAhgQAAA4AAAAAAAAAAAAAAAAALgIAAGRycy9lMm9Eb2MueG1sUEsBAi0AFAAGAAgAAAAhAEfh&#10;TrnhAAAACQEAAA8AAAAAAAAAAAAAAAAAnwQAAGRycy9kb3ducmV2LnhtbFBLBQYAAAAABAAEAPMA&#10;AACtBQAAAAA=&#10;" stroked="f">
                <v:textbox style="mso-fit-shape-to-text:t" inset="0,0,0,0">
                  <w:txbxContent>
                    <w:p w14:paraId="312C14ED" w14:textId="0365DA25" w:rsidR="004C3522" w:rsidRPr="00794E89" w:rsidRDefault="004C3522" w:rsidP="004C3522">
                      <w:pPr>
                        <w:pStyle w:val="Caption"/>
                      </w:pPr>
                      <w:r>
                        <w:t>Figure 9: A screenshot of the bypass confirmation notification checkbox.</w:t>
                      </w:r>
                    </w:p>
                  </w:txbxContent>
                </v:textbox>
                <w10:wrap type="through"/>
              </v:shape>
            </w:pict>
          </mc:Fallback>
        </mc:AlternateContent>
      </w:r>
      <w:r w:rsidR="00484EB6" w:rsidRPr="008923EB">
        <w:rPr>
          <w:noProof/>
        </w:rPr>
        <w:drawing>
          <wp:anchor distT="0" distB="0" distL="114300" distR="114300" simplePos="0" relativeHeight="251658254" behindDoc="0" locked="0" layoutInCell="1" allowOverlap="1" wp14:anchorId="0875B2D2" wp14:editId="7568EBFB">
            <wp:simplePos x="0" y="0"/>
            <wp:positionH relativeFrom="margin">
              <wp:align>right</wp:align>
            </wp:positionH>
            <wp:positionV relativeFrom="paragraph">
              <wp:posOffset>60325</wp:posOffset>
            </wp:positionV>
            <wp:extent cx="3657600" cy="382270"/>
            <wp:effectExtent l="57150" t="57150" r="95250" b="93980"/>
            <wp:wrapThrough wrapText="bothSides">
              <wp:wrapPolygon edited="0">
                <wp:start x="-338" y="-3229"/>
                <wp:lineTo x="-225" y="25834"/>
                <wp:lineTo x="22050" y="25834"/>
                <wp:lineTo x="22050" y="-3229"/>
                <wp:lineTo x="-338" y="-3229"/>
              </wp:wrapPolygon>
            </wp:wrapThrough>
            <wp:docPr id="2" name="Picture 2" descr="P1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7#y1"/>
                    <pic:cNvPicPr/>
                  </pic:nvPicPr>
                  <pic:blipFill>
                    <a:blip r:embed="rId27">
                      <a:extLst>
                        <a:ext uri="{28A0092B-C50C-407E-A947-70E740481C1C}">
                          <a14:useLocalDpi xmlns:a14="http://schemas.microsoft.com/office/drawing/2010/main" val="0"/>
                        </a:ext>
                      </a:extLst>
                    </a:blip>
                    <a:stretch>
                      <a:fillRect/>
                    </a:stretch>
                  </pic:blipFill>
                  <pic:spPr>
                    <a:xfrm>
                      <a:off x="0" y="0"/>
                      <a:ext cx="3657600" cy="3822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1449">
        <w:t>Make sure the box for</w:t>
      </w:r>
      <w:r w:rsidR="00376A5A">
        <w:t xml:space="preserve"> </w:t>
      </w:r>
      <w:r w:rsidR="00376A5A">
        <w:rPr>
          <w:i/>
          <w:iCs/>
        </w:rPr>
        <w:t>Add organization members without requiring confirmation</w:t>
      </w:r>
      <w:r w:rsidR="00F51449">
        <w:t xml:space="preserve"> is active</w:t>
      </w:r>
      <w:r w:rsidR="00376A5A">
        <w:t xml:space="preserve"> and then click </w:t>
      </w:r>
      <w:r w:rsidR="00376A5A">
        <w:rPr>
          <w:i/>
          <w:iCs/>
        </w:rPr>
        <w:t>Add to group</w:t>
      </w:r>
      <w:r w:rsidR="00376A5A">
        <w:t>.</w:t>
      </w:r>
    </w:p>
    <w:p w14:paraId="27461462" w14:textId="38FA91C9" w:rsidR="00F86080" w:rsidRDefault="00075B5C" w:rsidP="00E5426C">
      <w:pPr>
        <w:pStyle w:val="ListParagraph"/>
        <w:numPr>
          <w:ilvl w:val="0"/>
          <w:numId w:val="5"/>
        </w:numPr>
        <w:spacing w:after="0"/>
      </w:pPr>
      <w:r>
        <w:t xml:space="preserve">Do </w:t>
      </w:r>
      <w:r w:rsidRPr="00752298">
        <w:rPr>
          <w:b/>
          <w:bCs/>
          <w:i/>
          <w:iCs/>
        </w:rPr>
        <w:t>not</w:t>
      </w:r>
      <w:r>
        <w:t xml:space="preserve"> promote normal users to the </w:t>
      </w:r>
      <w:r w:rsidRPr="00752298">
        <w:rPr>
          <w:i/>
          <w:iCs/>
        </w:rPr>
        <w:t>Group Manager</w:t>
      </w:r>
      <w:r>
        <w:t xml:space="preserve"> role.</w:t>
      </w:r>
    </w:p>
    <w:p w14:paraId="1A19B4EC" w14:textId="4706C2F0" w:rsidR="00376A5A" w:rsidRDefault="00376A5A" w:rsidP="00E5426C">
      <w:pPr>
        <w:pStyle w:val="ListParagraph"/>
        <w:numPr>
          <w:ilvl w:val="0"/>
          <w:numId w:val="5"/>
        </w:numPr>
        <w:spacing w:after="0"/>
      </w:pPr>
      <w:r>
        <w:t>Notify the employee that they now have access.</w:t>
      </w:r>
    </w:p>
    <w:p w14:paraId="68A595D6" w14:textId="77777777" w:rsidR="00AB5897" w:rsidRDefault="00AB5897">
      <w:pPr>
        <w:spacing w:after="160" w:line="259" w:lineRule="auto"/>
        <w:rPr>
          <w:rFonts w:asciiTheme="majorHAnsi" w:eastAsiaTheme="majorEastAsia" w:hAnsiTheme="majorHAnsi" w:cstheme="majorBidi"/>
          <w:b/>
          <w:bCs/>
          <w:color w:val="4472C4" w:themeColor="accent1"/>
          <w:sz w:val="26"/>
          <w:szCs w:val="26"/>
        </w:rPr>
      </w:pPr>
      <w:r>
        <w:br w:type="page"/>
      </w:r>
    </w:p>
    <w:p w14:paraId="186458AE" w14:textId="7439CE20" w:rsidR="00584A14" w:rsidRDefault="00E5257C" w:rsidP="00424D6F">
      <w:pPr>
        <w:pStyle w:val="Heading2"/>
      </w:pPr>
      <w:bookmarkStart w:id="21" w:name="_Toc106883210"/>
      <w:r>
        <w:lastRenderedPageBreak/>
        <w:t>R</w:t>
      </w:r>
      <w:r w:rsidR="00584A14">
        <w:t xml:space="preserve">emove a </w:t>
      </w:r>
      <w:r w:rsidR="0036157D">
        <w:t>G</w:t>
      </w:r>
      <w:r w:rsidR="005D7CC3">
        <w:t xml:space="preserve">roup </w:t>
      </w:r>
      <w:r>
        <w:t>M</w:t>
      </w:r>
      <w:r w:rsidR="00584A14">
        <w:t>ember</w:t>
      </w:r>
      <w:bookmarkEnd w:id="21"/>
    </w:p>
    <w:p w14:paraId="6E5D87B9" w14:textId="2C0429C5" w:rsidR="00584A14" w:rsidRDefault="00584A14" w:rsidP="00E5426C">
      <w:pPr>
        <w:pStyle w:val="ListParagraph"/>
        <w:numPr>
          <w:ilvl w:val="0"/>
          <w:numId w:val="6"/>
        </w:numPr>
        <w:spacing w:after="0"/>
      </w:pPr>
      <w:r>
        <w:t>As a State Tool Administrator, sign-in to the GIS States portal.</w:t>
      </w:r>
    </w:p>
    <w:p w14:paraId="27A8E202" w14:textId="5280DFF7" w:rsidR="00584A14" w:rsidRDefault="00D46535" w:rsidP="00E5426C">
      <w:pPr>
        <w:pStyle w:val="ListParagraph"/>
        <w:numPr>
          <w:ilvl w:val="0"/>
          <w:numId w:val="6"/>
        </w:numPr>
        <w:spacing w:after="0"/>
      </w:pPr>
      <w:r>
        <w:t xml:space="preserve">Click </w:t>
      </w:r>
      <w:r>
        <w:rPr>
          <w:i/>
          <w:iCs/>
        </w:rPr>
        <w:t>Groups</w:t>
      </w:r>
      <w:r>
        <w:t>.</w:t>
      </w:r>
    </w:p>
    <w:p w14:paraId="1FFD0E68" w14:textId="36C33605" w:rsidR="00D46535" w:rsidRDefault="00B1506D" w:rsidP="00E5426C">
      <w:pPr>
        <w:pStyle w:val="ListParagraph"/>
        <w:numPr>
          <w:ilvl w:val="0"/>
          <w:numId w:val="6"/>
        </w:numPr>
        <w:spacing w:after="0"/>
      </w:pPr>
      <w:r>
        <w:rPr>
          <w:noProof/>
        </w:rPr>
        <mc:AlternateContent>
          <mc:Choice Requires="wps">
            <w:drawing>
              <wp:anchor distT="0" distB="0" distL="114300" distR="114300" simplePos="0" relativeHeight="251658263" behindDoc="0" locked="0" layoutInCell="1" allowOverlap="1" wp14:anchorId="26EAF822" wp14:editId="70E20875">
                <wp:simplePos x="0" y="0"/>
                <wp:positionH relativeFrom="column">
                  <wp:posOffset>514350</wp:posOffset>
                </wp:positionH>
                <wp:positionV relativeFrom="paragraph">
                  <wp:posOffset>2022475</wp:posOffset>
                </wp:positionV>
                <wp:extent cx="5321935" cy="635"/>
                <wp:effectExtent l="0" t="0" r="0" b="0"/>
                <wp:wrapThrough wrapText="bothSides">
                  <wp:wrapPolygon edited="0">
                    <wp:start x="0" y="0"/>
                    <wp:lineTo x="0" y="21600"/>
                    <wp:lineTo x="21600" y="21600"/>
                    <wp:lineTo x="21600" y="0"/>
                  </wp:wrapPolygon>
                </wp:wrapThrough>
                <wp:docPr id="14944169" name="Text Box 14944169" descr="P203TB2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AF822" id="Text Box 14944169" o:spid="_x0000_s1034" type="#_x0000_t202" alt="P203TB24#y1" style="position:absolute;left:0;text-align:left;margin-left:40.5pt;margin-top:159.25pt;width:419.0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ARAIAAIYEAAAOAAAAZHJzL2Uyb0RvYy54bWysVMGO2jAQvVfqP1juuYQAu1oQYcWyoqqE&#10;dpGg2rNxHGLJ8bi2IaFf37GTQLvtqerFjGfGbzLvzTB/bCpFzsI6CTqj6WBIidAccqmPGf22X39+&#10;oMR5pnOmQIuMXoSjj4uPH+a1mYkRlKByYQmCaDerTUZL780sSRwvRcXcAIzQGCzAVszj1R6T3LIa&#10;0SuVjIbD+6QGmxsLXDiH3uc2SBcRvygE969F4YQnKqP4bT6eNp6HcCaLOZsdLTOl5N1nsH/4iopJ&#10;jUWvUM/MM3Ky8g+oSnILDgo/4FAlUBSSi9gDdpMO33WzK5kRsRckx5krTe7/wfKX89YSmaN2k+lk&#10;kt5PKdGsQqX2ovHkCRpyC+TCceRuOxqO90+jyadLGvirjZshzM4gkG/wBWL1fofOQEtT2Cr8YsME&#10;46jE5cp+qMPReTcepdPxHSUcY/doIHZye2qs818EVCQYGbUobWScnTfOt6l9SqjkQMl8LZUKlxBY&#10;KUvODMegLqUXHfhvWUqHXA3hVQsYPEnor+0jWL45NJGvh77HA+QXbN1CO1zO8LXEehvm/JZZnCbs&#10;FjfEv+JRKKgzCp1FSQn2x9/8IR9FxiglNU5nRt33E7OCEvVVo/xhlHvD9sahN/SpWgF2muLuGR5N&#10;fGC96s3CQvWGi7MMVTDENMdaGfW9ufLtjuDicbFcxiQcWMP8Ru8MD9A9r/vmjVnTqeJRzBfo55bN&#10;3onT5kZ5zPLkkemoXOC1ZbGjG4c9at8tZtimX+8x6/b3sfgJAAD//wMAUEsDBBQABgAIAAAAIQAU&#10;7/+e4QAAAAoBAAAPAAAAZHJzL2Rvd25yZXYueG1sTI/BTsMwEETvSPyDtUhcUOuEligNcaqqggNc&#10;KkIvvbnxNg7E68h22vD3GC5wnJ3R7JtyPZmendH5zpKAdJ4AQ2qs6qgVsH9/nuXAfJCkZG8JBXyh&#10;h3V1fVXKQtkLveG5Di2LJeQLKUCHMBSc+0ajkX5uB6TonawzMkTpWq6cvMRy0/P7JMm4kR3FD1oO&#10;uNXYfNajEbBbHnb6bjw9vW6WC/eyH7fZR1sLcXszbR6BBZzCXxh+8CM6VJHpaEdSnvUC8jROCQIW&#10;af4ALAZW6SoFdvy9ZMCrkv+fUH0DAAD//wMAUEsBAi0AFAAGAAgAAAAhALaDOJL+AAAA4QEAABMA&#10;AAAAAAAAAAAAAAAAAAAAAFtDb250ZW50X1R5cGVzXS54bWxQSwECLQAUAAYACAAAACEAOP0h/9YA&#10;AACUAQAACwAAAAAAAAAAAAAAAAAvAQAAX3JlbHMvLnJlbHNQSwECLQAUAAYACAAAACEAV/9BQEQC&#10;AACGBAAADgAAAAAAAAAAAAAAAAAuAgAAZHJzL2Uyb0RvYy54bWxQSwECLQAUAAYACAAAACEAFO//&#10;nuEAAAAKAQAADwAAAAAAAAAAAAAAAACeBAAAZHJzL2Rvd25yZXYueG1sUEsFBgAAAAAEAAQA8wAA&#10;AKwFAAAAAA==&#10;" stroked="f">
                <v:textbox style="mso-fit-shape-to-text:t" inset="0,0,0,0">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v:textbox>
                <w10:wrap type="through"/>
              </v:shape>
            </w:pict>
          </mc:Fallback>
        </mc:AlternateContent>
      </w:r>
      <w:r w:rsidRPr="004A70C7">
        <w:rPr>
          <w:noProof/>
        </w:rPr>
        <w:drawing>
          <wp:anchor distT="0" distB="0" distL="114300" distR="114300" simplePos="0" relativeHeight="251658262" behindDoc="0" locked="0" layoutInCell="1" allowOverlap="1" wp14:anchorId="5FD85862" wp14:editId="7747EF54">
            <wp:simplePos x="0" y="0"/>
            <wp:positionH relativeFrom="column">
              <wp:posOffset>514350</wp:posOffset>
            </wp:positionH>
            <wp:positionV relativeFrom="paragraph">
              <wp:posOffset>1172845</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11" name="Picture 11" descr="P20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03#y2"/>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949">
        <w:rPr>
          <w:noProof/>
        </w:rPr>
        <mc:AlternateContent>
          <mc:Choice Requires="wps">
            <w:drawing>
              <wp:anchor distT="0" distB="0" distL="114300" distR="114300" simplePos="0" relativeHeight="251658261" behindDoc="0" locked="0" layoutInCell="1" allowOverlap="1" wp14:anchorId="7C77CB13" wp14:editId="4B34C0EF">
                <wp:simplePos x="0" y="0"/>
                <wp:positionH relativeFrom="column">
                  <wp:posOffset>514350</wp:posOffset>
                </wp:positionH>
                <wp:positionV relativeFrom="paragraph">
                  <wp:posOffset>496570</wp:posOffset>
                </wp:positionV>
                <wp:extent cx="5321935" cy="635"/>
                <wp:effectExtent l="0" t="0" r="0" b="0"/>
                <wp:wrapThrough wrapText="bothSides">
                  <wp:wrapPolygon edited="0">
                    <wp:start x="0" y="0"/>
                    <wp:lineTo x="0" y="21600"/>
                    <wp:lineTo x="21600" y="21600"/>
                    <wp:lineTo x="21600" y="0"/>
                  </wp:wrapPolygon>
                </wp:wrapThrough>
                <wp:docPr id="14944168" name="Text Box 14944168" descr="P203TB2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B13" id="Text Box 14944168" o:spid="_x0000_s1035" type="#_x0000_t202" alt="P203TB22#y1" style="position:absolute;left:0;text-align:left;margin-left:40.5pt;margin-top:39.1pt;width:419.0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ctRAIAAIYEAAAOAAAAZHJzL2Uyb0RvYy54bWysVMGO2jAQvVfqP1juuYQEdrVEhBXLiqoS&#10;2kWCas/GcUgkx+PahoR+fcdOAu22p6oXM54Zv8m8N8P8sa0lOQtjK1AZjUdjSoTikFfqmNFv+/Xn&#10;B0qsYypnEpTI6EVY+rj4+GHe6FQkUILMhSEIomza6IyWzuk0iiwvRc3sCLRQGCzA1Mzh1Ryj3LAG&#10;0WsZJePxfdSAybUBLqxF73MXpIuAXxSCu9eisMIRmVH8NhdOE86DP6PFnKVHw3RZ8f4z2D98Rc0q&#10;hUWvUM/MMXIy1R9QdcUNWCjciEMdQVFUXIQesJt4/K6bXcm0CL0gOVZfabL/D5a/nLeGVDlqN51N&#10;p/E96qVYjUrtRevIE7TkFsiF5cjdNhlP9k9J8ukSe/4abVOE2WkEci2+QKzBb9HpaWkLU/tfbJhg&#10;HJW4XNn3dTg67yZJPJvcUcIxdo8GYke3p9pY90VATbyRUYPSBsbZeWNdlzqk+EoWZJWvKyn9xQdW&#10;0pAzwzFoysqJHvy3LKl8rgL/qgP0nsj31/XhLdce2sDXbOjxAPkFWzfQDZfVfF1hvQ2zbssMThN2&#10;ixviXvEoJDQZhd6ipATz429+n48iY5SSBqczo/b7iRlBifyqUH4/yoNhBuMwGOpUrwA7jXH3NA8m&#10;PjBODmZhoH7DxVn6KhhiimOtjLrBXLluR3DxuFguQxIOrGZuo3aae+iB1337xozuVXEo5gsMc8vS&#10;d+J0uUEevTw5ZDoo53ntWOzpxmEP2veL6bfp13vIuv19LH4CAAD//wMAUEsDBBQABgAIAAAAIQB6&#10;xY3v4AAAAAgBAAAPAAAAZHJzL2Rvd25yZXYueG1sTI/BbsIwEETvlfoP1lbqpQIngGhI4yCE2kN7&#10;QU25cDPxEqeN15HtQPr3NSd6nJ3VzJtiPZqOndH51pKAdJoAQ6qtaqkRsP96m2TAfJCkZGcJBfyi&#10;h3V5f1fIXNkLfeK5Cg2LIeRzKUCH0Oec+1qjkX5qe6TonawzMkTpGq6cvMRw0/FZkiy5kS3FBi17&#10;3Gqsf6rBCNgtDjv9NJxePzaLuXvfD9vld1MJ8fgwbl6ABRzD7Rmu+BEdysh0tAMpzzoBWRqnBAHP&#10;2QxY9FfpKgV2vB7mwMuC/x9Q/gEAAP//AwBQSwECLQAUAAYACAAAACEAtoM4kv4AAADhAQAAEwAA&#10;AAAAAAAAAAAAAAAAAAAAW0NvbnRlbnRfVHlwZXNdLnhtbFBLAQItABQABgAIAAAAIQA4/SH/1gAA&#10;AJQBAAALAAAAAAAAAAAAAAAAAC8BAABfcmVscy8ucmVsc1BLAQItABQABgAIAAAAIQBRETctRAIA&#10;AIYEAAAOAAAAAAAAAAAAAAAAAC4CAABkcnMvZTJvRG9jLnhtbFBLAQItABQABgAIAAAAIQB6xY3v&#10;4AAAAAgBAAAPAAAAAAAAAAAAAAAAAJ4EAABkcnMvZG93bnJldi54bWxQSwUGAAAAAAQABADzAAAA&#10;qwUAAAAA&#10;" stroked="f">
                <v:textbox style="mso-fit-shape-to-text:t" inset="0,0,0,0">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v:textbox>
                <w10:wrap type="through"/>
              </v:shape>
            </w:pict>
          </mc:Fallback>
        </mc:AlternateContent>
      </w:r>
      <w:r w:rsidR="00844619" w:rsidRPr="005E542D">
        <w:rPr>
          <w:noProof/>
        </w:rPr>
        <w:drawing>
          <wp:anchor distT="0" distB="0" distL="114300" distR="114300" simplePos="0" relativeHeight="251658260" behindDoc="0" locked="0" layoutInCell="1" allowOverlap="1" wp14:anchorId="7945E439" wp14:editId="54FB9A46">
            <wp:simplePos x="0" y="0"/>
            <wp:positionH relativeFrom="column">
              <wp:posOffset>514350</wp:posOffset>
            </wp:positionH>
            <wp:positionV relativeFrom="paragraph">
              <wp:posOffset>5842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10" name="Picture 10" descr="P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03#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Open the </w:t>
      </w:r>
      <w:r w:rsidR="00D46535">
        <w:rPr>
          <w:i/>
          <w:iCs/>
        </w:rPr>
        <w:t xml:space="preserve">NRCS WC Tool </w:t>
      </w:r>
      <w:r w:rsidR="00D46535">
        <w:t>Group.</w:t>
      </w:r>
    </w:p>
    <w:p w14:paraId="6AE8539A" w14:textId="4FCEFF67" w:rsidR="00D46535" w:rsidRDefault="00D46535" w:rsidP="00E5426C">
      <w:pPr>
        <w:pStyle w:val="ListParagraph"/>
        <w:numPr>
          <w:ilvl w:val="0"/>
          <w:numId w:val="6"/>
        </w:numPr>
        <w:spacing w:after="0"/>
      </w:pPr>
      <w:r>
        <w:t xml:space="preserve">Click </w:t>
      </w:r>
      <w:r>
        <w:rPr>
          <w:i/>
          <w:iCs/>
        </w:rPr>
        <w:t>Members</w:t>
      </w:r>
      <w:r w:rsidR="006225C2">
        <w:t>.</w:t>
      </w:r>
    </w:p>
    <w:p w14:paraId="2AE5D8E5" w14:textId="7BDB8838" w:rsidR="00867052" w:rsidRDefault="0076136E" w:rsidP="00867052">
      <w:pPr>
        <w:pStyle w:val="ListParagraph"/>
        <w:spacing w:after="0"/>
      </w:pPr>
      <w:r>
        <w:rPr>
          <w:noProof/>
        </w:rPr>
        <mc:AlternateContent>
          <mc:Choice Requires="wps">
            <w:drawing>
              <wp:anchor distT="0" distB="0" distL="114300" distR="114300" simplePos="0" relativeHeight="251658265" behindDoc="0" locked="0" layoutInCell="1" allowOverlap="1" wp14:anchorId="3005C641" wp14:editId="7396A68A">
                <wp:simplePos x="0" y="0"/>
                <wp:positionH relativeFrom="column">
                  <wp:posOffset>511175</wp:posOffset>
                </wp:positionH>
                <wp:positionV relativeFrom="paragraph">
                  <wp:posOffset>586105</wp:posOffset>
                </wp:positionV>
                <wp:extent cx="4257675" cy="635"/>
                <wp:effectExtent l="0" t="0" r="0" b="0"/>
                <wp:wrapThrough wrapText="bothSides">
                  <wp:wrapPolygon edited="0">
                    <wp:start x="0" y="0"/>
                    <wp:lineTo x="0" y="21600"/>
                    <wp:lineTo x="21600" y="21600"/>
                    <wp:lineTo x="21600" y="0"/>
                  </wp:wrapPolygon>
                </wp:wrapThrough>
                <wp:docPr id="14944170" name="Text Box 14944170" descr="P205TB26#y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2A914DB" w14:textId="2D6283E6" w:rsidR="0076136E" w:rsidRPr="007E7A55" w:rsidRDefault="0076136E" w:rsidP="0076136E">
                            <w:pPr>
                              <w:pStyle w:val="Caption"/>
                            </w:pPr>
                            <w:r>
                              <w:t>Figure 13: A screenshot of the user menu within Portal with Member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C641" id="Text Box 14944170" o:spid="_x0000_s1036" type="#_x0000_t202" alt="P205TB26#y1" style="position:absolute;left:0;text-align:left;margin-left:40.25pt;margin-top:46.15pt;width:335.2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RRAIAAIcEAAAOAAAAZHJzL2Uyb0RvYy54bWysVE2P2jAQvVfqf7DcczdA+dhGhBXLiqoS&#10;2kWCas/GcYglx+PahoT++o6dBNptT1UvZjwzfpN5b4b5Q1MpchbWSdAZHd4NKBGaQy71MaPf9uuP&#10;95Q4z3TOFGiR0Ytw9GHx/t28NqkYQQkqF5YgiHZpbTJaem/SJHG8FBVzd2CExmABtmIer/aY5JbV&#10;iF6pZDQYTJMabG4scOEcep/aIF1E/KIQ3L8UhROeqIzit/l42ngewpks5iw9WmZKybvPYP/wFRWT&#10;GoteoZ6YZ+Rk5R9QleQWHBT+jkOVQFFILmIP2M1w8KabXcmMiL0gOc5caXL/D5Y/n7eWyBy1G38e&#10;j4czJEmzCpXai8aTR2jILZALx5G77Wgw2T+Oph8uw8BfbVyKMDuDQL7BF4jV+x06Ay1NYavwiw0T&#10;jGORy5X9UIejczyazKazCSUcY9NPk4CR3J4a6/wXARUJRkYtShsZZ+eN821qnxIqOVAyX0ulwiUE&#10;VsqSM8MxqEvpRQf+W5bSIVdDeNUCBk8S+mv7CJZvDk3LVxye4DpAfsHeLbTT5QxfSyy4Yc5vmcVx&#10;wnZxRfwLHoWCOqPQWZSUYH/8zR/yUWWMUlLjeGbUfT8xKyhRXzXqH2a5N2xvHHpDn6oVYKtDXD7D&#10;o4kPrFe9WVioXnFzlqEKhpjmWCujvjdXvl0S3DwulsuYhBNrmN/oneEBuid237wyazpZPKr5DP3g&#10;svSNOm1u1McsTx6pjtLdWOz4xmmP4nebGdbp13vMuv1/LH4CAAD//wMAUEsDBBQABgAIAAAAIQCc&#10;ffg64AAAAAgBAAAPAAAAZHJzL2Rvd25yZXYueG1sTI/BTsMwEETvSPyDtUhcEHXapqWEOFVVwQEu&#10;FaEXbm68jQPxOoqdNvw92xMcd2Y0+yZfj64VJ+xD40nBdJKAQKq8aahWsP94uV+BCFGT0a0nVPCD&#10;AdbF9VWuM+PP9I6nMtaCSyhkWoGNscukDJVFp8PEd0jsHX3vdOSzr6Xp9ZnLXStnSbKUTjfEH6zu&#10;cGux+i4Hp2CXfu7s3XB8ftuk8/51P2yXX3Wp1O3NuHkCEXGMf2G44DM6FMx08AOZIFoFq2TBSQWP&#10;szkI9h8WU952uAgpyCKX/wcUvwAAAP//AwBQSwECLQAUAAYACAAAACEAtoM4kv4AAADhAQAAEwAA&#10;AAAAAAAAAAAAAAAAAAAAW0NvbnRlbnRfVHlwZXNdLnhtbFBLAQItABQABgAIAAAAIQA4/SH/1gAA&#10;AJQBAAALAAAAAAAAAAAAAAAAAC8BAABfcmVscy8ucmVsc1BLAQItABQABgAIAAAAIQALMH/RRAIA&#10;AIcEAAAOAAAAAAAAAAAAAAAAAC4CAABkcnMvZTJvRG9jLnhtbFBLAQItABQABgAIAAAAIQCcffg6&#10;4AAAAAgBAAAPAAAAAAAAAAAAAAAAAJ4EAABkcnMvZG93bnJldi54bWxQSwUGAAAAAAQABADzAAAA&#10;qwUAAAAA&#10;" stroked="f">
                <v:textbox style="mso-fit-shape-to-text:t" inset="0,0,0,0">
                  <w:txbxContent>
                    <w:p w14:paraId="62A914DB" w14:textId="2D6283E6" w:rsidR="0076136E" w:rsidRPr="007E7A55" w:rsidRDefault="0076136E" w:rsidP="0076136E">
                      <w:pPr>
                        <w:pStyle w:val="Caption"/>
                      </w:pPr>
                      <w:r>
                        <w:t>Figure 13: A screenshot of the user menu within Portal with Members selected.</w:t>
                      </w:r>
                    </w:p>
                  </w:txbxContent>
                </v:textbox>
                <w10:wrap type="through"/>
              </v:shape>
            </w:pict>
          </mc:Fallback>
        </mc:AlternateContent>
      </w:r>
      <w:r w:rsidRPr="00867052">
        <w:rPr>
          <w:noProof/>
        </w:rPr>
        <w:drawing>
          <wp:anchor distT="0" distB="0" distL="114300" distR="114300" simplePos="0" relativeHeight="251658264" behindDoc="0" locked="0" layoutInCell="1" allowOverlap="1" wp14:anchorId="649E0DBC" wp14:editId="4CFE281B">
            <wp:simplePos x="0" y="0"/>
            <wp:positionH relativeFrom="column">
              <wp:posOffset>511175</wp:posOffset>
            </wp:positionH>
            <wp:positionV relativeFrom="paragraph">
              <wp:posOffset>119380</wp:posOffset>
            </wp:positionV>
            <wp:extent cx="4257675" cy="409575"/>
            <wp:effectExtent l="57150" t="57150" r="104775" b="104775"/>
            <wp:wrapThrough wrapText="bothSides">
              <wp:wrapPolygon edited="0">
                <wp:start x="-290" y="-3014"/>
                <wp:lineTo x="-193" y="26121"/>
                <wp:lineTo x="22035" y="26121"/>
                <wp:lineTo x="22035" y="-3014"/>
                <wp:lineTo x="-290" y="-3014"/>
              </wp:wrapPolygon>
            </wp:wrapThrough>
            <wp:docPr id="12" name="Picture 12"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05#y1"/>
                    <pic:cNvPicPr/>
                  </pic:nvPicPr>
                  <pic:blipFill>
                    <a:blip r:embed="rId28">
                      <a:extLst>
                        <a:ext uri="{28A0092B-C50C-407E-A947-70E740481C1C}">
                          <a14:useLocalDpi xmlns:a14="http://schemas.microsoft.com/office/drawing/2010/main" val="0"/>
                        </a:ext>
                      </a:extLst>
                    </a:blip>
                    <a:stretch>
                      <a:fillRect/>
                    </a:stretch>
                  </pic:blipFill>
                  <pic:spPr>
                    <a:xfrm>
                      <a:off x="0" y="0"/>
                      <a:ext cx="4257675" cy="40957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E274E3" w14:textId="77777777" w:rsidR="0076136E" w:rsidRDefault="0076136E" w:rsidP="0076136E">
      <w:pPr>
        <w:pStyle w:val="ListParagraph"/>
        <w:spacing w:after="0"/>
      </w:pPr>
    </w:p>
    <w:p w14:paraId="41372208" w14:textId="77777777" w:rsidR="0076136E" w:rsidRDefault="0076136E" w:rsidP="0076136E">
      <w:pPr>
        <w:pStyle w:val="ListParagraph"/>
        <w:spacing w:after="0"/>
      </w:pPr>
    </w:p>
    <w:p w14:paraId="48F71B83" w14:textId="77777777" w:rsidR="0076136E" w:rsidRDefault="0076136E" w:rsidP="0076136E">
      <w:pPr>
        <w:pStyle w:val="ListParagraph"/>
        <w:spacing w:after="0"/>
      </w:pPr>
    </w:p>
    <w:p w14:paraId="1779E95F" w14:textId="77777777" w:rsidR="0076136E" w:rsidRDefault="0076136E" w:rsidP="0076136E">
      <w:pPr>
        <w:pStyle w:val="ListParagraph"/>
        <w:spacing w:after="0"/>
      </w:pPr>
    </w:p>
    <w:p w14:paraId="23F74877" w14:textId="77777777" w:rsidR="0076136E" w:rsidRDefault="0076136E" w:rsidP="0076136E">
      <w:pPr>
        <w:pStyle w:val="ListParagraph"/>
        <w:spacing w:after="0"/>
      </w:pPr>
    </w:p>
    <w:p w14:paraId="0AF5EB95" w14:textId="1783A1CA" w:rsidR="006225C2" w:rsidRDefault="006225C2" w:rsidP="00E5426C">
      <w:pPr>
        <w:pStyle w:val="ListParagraph"/>
        <w:numPr>
          <w:ilvl w:val="0"/>
          <w:numId w:val="6"/>
        </w:numPr>
        <w:spacing w:after="0"/>
      </w:pPr>
      <w:r>
        <w:t>Find the employee’s name within the existing group members list and select it.</w:t>
      </w:r>
    </w:p>
    <w:p w14:paraId="56246B63" w14:textId="5BB3E0DE" w:rsidR="006225C2" w:rsidRDefault="006225C2" w:rsidP="00E5426C">
      <w:pPr>
        <w:pStyle w:val="ListParagraph"/>
        <w:numPr>
          <w:ilvl w:val="0"/>
          <w:numId w:val="6"/>
        </w:numPr>
        <w:spacing w:after="0"/>
      </w:pPr>
      <w:r>
        <w:t xml:space="preserve">Once selected, click </w:t>
      </w:r>
      <w:r>
        <w:rPr>
          <w:i/>
          <w:iCs/>
        </w:rPr>
        <w:t xml:space="preserve">Remove </w:t>
      </w:r>
      <w:r w:rsidR="00867052">
        <w:rPr>
          <w:i/>
          <w:iCs/>
        </w:rPr>
        <w:t>M</w:t>
      </w:r>
      <w:r>
        <w:rPr>
          <w:i/>
          <w:iCs/>
        </w:rPr>
        <w:t xml:space="preserve">ember </w:t>
      </w:r>
      <w:proofErr w:type="gramStart"/>
      <w:r w:rsidR="00867052">
        <w:rPr>
          <w:i/>
          <w:iCs/>
        </w:rPr>
        <w:t>F</w:t>
      </w:r>
      <w:r>
        <w:rPr>
          <w:i/>
          <w:iCs/>
        </w:rPr>
        <w:t>rom</w:t>
      </w:r>
      <w:proofErr w:type="gramEnd"/>
      <w:r>
        <w:rPr>
          <w:i/>
          <w:iCs/>
        </w:rPr>
        <w:t xml:space="preserve"> </w:t>
      </w:r>
      <w:r w:rsidR="00867052">
        <w:rPr>
          <w:i/>
          <w:iCs/>
        </w:rPr>
        <w:t>G</w:t>
      </w:r>
      <w:r>
        <w:rPr>
          <w:i/>
          <w:iCs/>
        </w:rPr>
        <w:t>roup</w:t>
      </w:r>
      <w:r>
        <w:t>.</w:t>
      </w:r>
    </w:p>
    <w:p w14:paraId="268917AF" w14:textId="501820B4" w:rsidR="0036157D" w:rsidRDefault="0076136E" w:rsidP="0036157D">
      <w:pPr>
        <w:pStyle w:val="ListParagraph"/>
        <w:spacing w:after="0"/>
      </w:pPr>
      <w:r>
        <w:rPr>
          <w:noProof/>
        </w:rPr>
        <mc:AlternateContent>
          <mc:Choice Requires="wps">
            <w:drawing>
              <wp:anchor distT="0" distB="0" distL="114300" distR="114300" simplePos="0" relativeHeight="251658267" behindDoc="0" locked="0" layoutInCell="1" allowOverlap="1" wp14:anchorId="48AB7255" wp14:editId="434178A9">
                <wp:simplePos x="0" y="0"/>
                <wp:positionH relativeFrom="column">
                  <wp:posOffset>485775</wp:posOffset>
                </wp:positionH>
                <wp:positionV relativeFrom="paragraph">
                  <wp:posOffset>1350010</wp:posOffset>
                </wp:positionV>
                <wp:extent cx="4254500" cy="635"/>
                <wp:effectExtent l="0" t="0" r="0" b="0"/>
                <wp:wrapThrough wrapText="bothSides">
                  <wp:wrapPolygon edited="0">
                    <wp:start x="0" y="0"/>
                    <wp:lineTo x="0" y="21600"/>
                    <wp:lineTo x="21600" y="21600"/>
                    <wp:lineTo x="21600" y="0"/>
                  </wp:wrapPolygon>
                </wp:wrapThrough>
                <wp:docPr id="14944172" name="Text Box 14944172" descr="P213TB28#y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54953953" w14:textId="3AFE29A4" w:rsidR="0076136E" w:rsidRPr="00620810" w:rsidRDefault="0076136E" w:rsidP="0076136E">
                            <w:pPr>
                              <w:pStyle w:val="Caption"/>
                            </w:pPr>
                            <w:r>
                              <w:t xml:space="preserve">Figure 14: A screenshot of a selected member with the Remove Member </w:t>
                            </w:r>
                            <w:proofErr w:type="gramStart"/>
                            <w:r>
                              <w:t>From</w:t>
                            </w:r>
                            <w:proofErr w:type="gramEnd"/>
                            <w:r>
                              <w:t xml:space="preserve"> Group context command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7255" id="Text Box 14944172" o:spid="_x0000_s1037" type="#_x0000_t202" alt="P213TB28#y1" style="position:absolute;left:0;text-align:left;margin-left:38.25pt;margin-top:106.3pt;width:33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OURAIAAIcEAAAOAAAAZHJzL2Uyb0RvYy54bWysVFFv2jAQfp+0/2B5zyMkha6LCBWlYppU&#10;tUgw9dk4DrHk+DzbkLBfv7NDYOv2NO3FnO/O3+W+747ZfdcochTWSdAFTUdjSoTmUEq9L+i37erj&#10;HSXOM10yBVoU9CQcvZ+/fzdrTS4yqEGVwhIE0S5vTUFr702eJI7XomFuBEZoDFZgG+bxavdJaVmL&#10;6I1KsvH4NmnBlsYCF86h97EP0nnEryrB/UtVOeGJKih+m4+njecunMl8xvK9ZaaW/PwZ7B++omFS&#10;Y9EL1CPzjBys/AOqkdyCg8qPODQJVJXkIvaA3aTjN91samZE7AXJceZCk/t/sPz5uLZElqjd5PNk&#10;kn7KKNGsQaW2ovPkATpyDZTCceRunaU324fs7sMpDfy1xuUIszEI5Dt8gViD36Ez0NJVtgm/2DDB&#10;OCpxurAf6nB0TrLpZDrGEMfY7c00YCTXp8Y6/0VAQ4JRUIvSRsbZ8cn5PnVICZUcKFmupFLhEgJL&#10;ZcmR4Ri0tfTiDP5bltIhV0N41QMGTxL66/sIlu92Xc/XpckdlCfs3UI/Xc7wlcSCT8z5NbM4TtgT&#10;roh/waNS0BYUzhYlNdgff/OHfFQZo5S0OJ4Fdd8PzApK1FeN+odZHgw7GLvB0IdmCdhqistneDTx&#10;gfVqMCsLzStuziJUwRDTHGsV1A/m0vdLgpvHxWIRk3BiDfNPemN4gB6I3XavzJqzLB7VfIZhcFn+&#10;Rp0+N+pjFgePVEfpArE9i2e+cdqj+OfNDOv06z1mXf8/5j8BAAD//wMAUEsDBBQABgAIAAAAIQD6&#10;QY5V3wAAAAoBAAAPAAAAZHJzL2Rvd25yZXYueG1sTI+xTsMwEIZ3JN7BOiQWRJ2GkKAQp6oqGGCp&#10;CF3Y3PgaB+JzZDtteHtcFhjvv0//fVetZjOwIzrfWxKwXCTAkFqreuoE7N6fbx+A+SBJycESCvhG&#10;D6v68qKSpbInesNjEzoWS8iXUoAOYSw5961GI/3Cjkhxd7DOyBBH13Hl5CmWm4GnSZJzI3uKF7Qc&#10;caOx/WomI2CbfWz1zXR4el1nd+5lN23yz64R4vpqXj8CCziHPxjO+lEd6ui0txMpzwYBRX4fSQHp&#10;Ms2BRaDIzsn+NymA1xX//0L9AwAA//8DAFBLAQItABQABgAIAAAAIQC2gziS/gAAAOEBAAATAAAA&#10;AAAAAAAAAAAAAAAAAABbQ29udGVudF9UeXBlc10ueG1sUEsBAi0AFAAGAAgAAAAhADj9If/WAAAA&#10;lAEAAAsAAAAAAAAAAAAAAAAALwEAAF9yZWxzLy5yZWxzUEsBAi0AFAAGAAgAAAAhAKByE5REAgAA&#10;hwQAAA4AAAAAAAAAAAAAAAAALgIAAGRycy9lMm9Eb2MueG1sUEsBAi0AFAAGAAgAAAAhAPpBjlXf&#10;AAAACgEAAA8AAAAAAAAAAAAAAAAAngQAAGRycy9kb3ducmV2LnhtbFBLBQYAAAAABAAEAPMAAACq&#10;BQAAAAA=&#10;" stroked="f">
                <v:textbox style="mso-fit-shape-to-text:t" inset="0,0,0,0">
                  <w:txbxContent>
                    <w:p w14:paraId="54953953" w14:textId="3AFE29A4" w:rsidR="0076136E" w:rsidRPr="00620810" w:rsidRDefault="0076136E" w:rsidP="0076136E">
                      <w:pPr>
                        <w:pStyle w:val="Caption"/>
                      </w:pPr>
                      <w:r>
                        <w:t xml:space="preserve">Figure 14: A screenshot of a selected member with the Remove Member </w:t>
                      </w:r>
                      <w:proofErr w:type="gramStart"/>
                      <w:r>
                        <w:t>From</w:t>
                      </w:r>
                      <w:proofErr w:type="gramEnd"/>
                      <w:r>
                        <w:t xml:space="preserve"> Group context command visible.</w:t>
                      </w:r>
                    </w:p>
                  </w:txbxContent>
                </v:textbox>
                <w10:wrap type="through"/>
              </v:shape>
            </w:pict>
          </mc:Fallback>
        </mc:AlternateContent>
      </w:r>
      <w:r w:rsidRPr="0036157D">
        <w:rPr>
          <w:noProof/>
        </w:rPr>
        <w:drawing>
          <wp:anchor distT="0" distB="0" distL="114300" distR="114300" simplePos="0" relativeHeight="251658266" behindDoc="0" locked="0" layoutInCell="1" allowOverlap="1" wp14:anchorId="0B1F35C9" wp14:editId="5FCCBCF4">
            <wp:simplePos x="0" y="0"/>
            <wp:positionH relativeFrom="column">
              <wp:posOffset>485775</wp:posOffset>
            </wp:positionH>
            <wp:positionV relativeFrom="paragraph">
              <wp:posOffset>102235</wp:posOffset>
            </wp:positionV>
            <wp:extent cx="4254733" cy="1190625"/>
            <wp:effectExtent l="57150" t="57150" r="88900" b="85725"/>
            <wp:wrapThrough wrapText="bothSides">
              <wp:wrapPolygon edited="0">
                <wp:start x="-290" y="-1037"/>
                <wp:lineTo x="-193" y="22810"/>
                <wp:lineTo x="21955" y="22810"/>
                <wp:lineTo x="21955" y="-1037"/>
                <wp:lineTo x="-290" y="-1037"/>
              </wp:wrapPolygon>
            </wp:wrapThrough>
            <wp:docPr id="13" name="Picture 13" descr="P2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13#y1"/>
                    <pic:cNvPicPr/>
                  </pic:nvPicPr>
                  <pic:blipFill>
                    <a:blip r:embed="rId29">
                      <a:extLst>
                        <a:ext uri="{28A0092B-C50C-407E-A947-70E740481C1C}">
                          <a14:useLocalDpi xmlns:a14="http://schemas.microsoft.com/office/drawing/2010/main" val="0"/>
                        </a:ext>
                      </a:extLst>
                    </a:blip>
                    <a:stretch>
                      <a:fillRect/>
                    </a:stretch>
                  </pic:blipFill>
                  <pic:spPr>
                    <a:xfrm>
                      <a:off x="0" y="0"/>
                      <a:ext cx="4254733" cy="1190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00E69E" w14:textId="77777777" w:rsidR="00354744" w:rsidRDefault="00354744" w:rsidP="00B81ED6">
      <w:pPr>
        <w:spacing w:after="0"/>
        <w:rPr>
          <w:sz w:val="36"/>
          <w:szCs w:val="36"/>
        </w:rPr>
      </w:pPr>
    </w:p>
    <w:p w14:paraId="21EB5041" w14:textId="77777777" w:rsidR="00354744" w:rsidRDefault="00354744" w:rsidP="00B81ED6">
      <w:pPr>
        <w:spacing w:after="0"/>
        <w:rPr>
          <w:sz w:val="36"/>
          <w:szCs w:val="36"/>
        </w:rPr>
      </w:pPr>
    </w:p>
    <w:p w14:paraId="56BD33C3" w14:textId="77777777" w:rsidR="00354744" w:rsidRDefault="00354744" w:rsidP="00B81ED6">
      <w:pPr>
        <w:spacing w:after="0"/>
        <w:rPr>
          <w:sz w:val="36"/>
          <w:szCs w:val="36"/>
        </w:rPr>
      </w:pPr>
    </w:p>
    <w:p w14:paraId="108E6005" w14:textId="77777777" w:rsidR="00354744" w:rsidRDefault="00354744" w:rsidP="00B81ED6">
      <w:pPr>
        <w:spacing w:after="0"/>
        <w:rPr>
          <w:sz w:val="36"/>
          <w:szCs w:val="36"/>
        </w:rPr>
      </w:pPr>
    </w:p>
    <w:p w14:paraId="2D9BD48E" w14:textId="77777777" w:rsidR="00354744" w:rsidRDefault="00354744" w:rsidP="00B81ED6">
      <w:pPr>
        <w:spacing w:after="0"/>
        <w:rPr>
          <w:sz w:val="36"/>
          <w:szCs w:val="36"/>
        </w:rPr>
      </w:pPr>
    </w:p>
    <w:p w14:paraId="0A194862" w14:textId="77777777" w:rsidR="00354744" w:rsidRDefault="00354744" w:rsidP="00673230">
      <w:pPr>
        <w:spacing w:after="0"/>
        <w:contextualSpacing/>
      </w:pPr>
    </w:p>
    <w:p w14:paraId="41FB0F79" w14:textId="77777777" w:rsidR="00673230" w:rsidRDefault="00673230" w:rsidP="00673230">
      <w:pPr>
        <w:spacing w:after="0"/>
        <w:contextualSpacing/>
      </w:pPr>
    </w:p>
    <w:p w14:paraId="3326C9A9" w14:textId="77777777" w:rsidR="00673230" w:rsidRDefault="00673230" w:rsidP="00673230">
      <w:pPr>
        <w:spacing w:after="0"/>
        <w:contextualSpacing/>
      </w:pPr>
    </w:p>
    <w:p w14:paraId="06FA8922" w14:textId="0CF00A0D" w:rsidR="00354744" w:rsidRPr="00F9062D" w:rsidRDefault="00354744" w:rsidP="00673230">
      <w:pPr>
        <w:pStyle w:val="Heading2"/>
        <w:spacing w:before="0"/>
        <w:contextualSpacing/>
      </w:pPr>
      <w:bookmarkStart w:id="22" w:name="_Toc106883211"/>
      <w:r>
        <w:t>Grant CLU Access</w:t>
      </w:r>
      <w:bookmarkEnd w:id="22"/>
    </w:p>
    <w:p w14:paraId="0D4905B2" w14:textId="43D49CA4" w:rsidR="00E06E08" w:rsidRDefault="00354744" w:rsidP="00673230">
      <w:pPr>
        <w:spacing w:after="0"/>
        <w:contextualSpacing/>
      </w:pPr>
      <w:r>
        <w:t xml:space="preserve">As a State Tool Administrator, you will also need to instruct users to </w:t>
      </w:r>
      <w:r w:rsidR="00673230">
        <w:t>have a</w:t>
      </w:r>
      <w:r>
        <w:t xml:space="preserve"> </w:t>
      </w:r>
      <w:proofErr w:type="spellStart"/>
      <w:r>
        <w:t>GeoPortal</w:t>
      </w:r>
      <w:proofErr w:type="spellEnd"/>
      <w:r w:rsidR="00673230">
        <w:t xml:space="preserve"> account</w:t>
      </w:r>
      <w:r w:rsidR="00E06E08">
        <w:t xml:space="preserve">, however they do not have to be added to a Group on </w:t>
      </w:r>
      <w:proofErr w:type="spellStart"/>
      <w:r w:rsidR="00E06E08">
        <w:t>GeoPortal</w:t>
      </w:r>
      <w:proofErr w:type="spellEnd"/>
      <w:r w:rsidR="00E06E08">
        <w:t>.</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30" w:history="1">
        <w:proofErr w:type="spellStart"/>
        <w:r w:rsidRPr="00350188">
          <w:rPr>
            <w:rStyle w:val="Hyperlink"/>
          </w:rPr>
          <w:t>GeoPortal</w:t>
        </w:r>
        <w:proofErr w:type="spellEnd"/>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60665C54" w:rsidR="00350188" w:rsidRDefault="003C3D49" w:rsidP="00E5426C">
      <w:pPr>
        <w:pStyle w:val="ListParagraph"/>
        <w:numPr>
          <w:ilvl w:val="0"/>
          <w:numId w:val="5"/>
        </w:numPr>
        <w:spacing w:after="0"/>
      </w:pPr>
      <w:r>
        <w:t>They now have access to download up to date CLUs within the WC Tool.</w:t>
      </w:r>
    </w:p>
    <w:p w14:paraId="38798ACA" w14:textId="49721842" w:rsidR="00354744" w:rsidRDefault="0035474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363BFF4B" w14:textId="78323072" w:rsidR="00F619F5" w:rsidRDefault="00F619F5" w:rsidP="00A13526">
      <w:pPr>
        <w:pStyle w:val="Heading1"/>
        <w:spacing w:before="0"/>
        <w:rPr>
          <w:sz w:val="36"/>
          <w:szCs w:val="36"/>
        </w:rPr>
      </w:pPr>
      <w:bookmarkStart w:id="23" w:name="_Toc106883212"/>
      <w:r w:rsidRPr="00CA16CB">
        <w:rPr>
          <w:sz w:val="36"/>
          <w:szCs w:val="36"/>
        </w:rPr>
        <w:lastRenderedPageBreak/>
        <w:t>Install Base Software</w:t>
      </w:r>
      <w:bookmarkEnd w:id="13"/>
      <w:bookmarkEnd w:id="23"/>
    </w:p>
    <w:p w14:paraId="2E44E1E6" w14:textId="77777777" w:rsidR="00F0300E" w:rsidRDefault="00F0300E" w:rsidP="00A13526">
      <w:pPr>
        <w:spacing w:after="0"/>
      </w:pPr>
      <w:bookmarkStart w:id="24" w:name="_Toc99356549"/>
    </w:p>
    <w:p w14:paraId="285F06BE" w14:textId="4254120A" w:rsidR="00F619F5" w:rsidRPr="00F9062D" w:rsidRDefault="00F619F5" w:rsidP="00A13526">
      <w:pPr>
        <w:pStyle w:val="Heading2"/>
        <w:spacing w:before="0"/>
      </w:pPr>
      <w:bookmarkStart w:id="25" w:name="_Toc106883213"/>
      <w:r>
        <w:t>Install ArcGIS Pro</w:t>
      </w:r>
      <w:bookmarkEnd w:id="24"/>
      <w:bookmarkEnd w:id="25"/>
    </w:p>
    <w:p w14:paraId="6092709A" w14:textId="624A6D4D" w:rsidR="00F619F5" w:rsidRDefault="00B3544A" w:rsidP="00A13526">
      <w:pPr>
        <w:spacing w:after="0"/>
      </w:pPr>
      <w:r>
        <w:t xml:space="preserve">The WC Tool is built within ArcGIS Pro.  </w:t>
      </w:r>
      <w:r w:rsidR="00F619F5">
        <w:t xml:space="preserve">ArcGIS Pro can be installed by users from Software Center and is </w:t>
      </w:r>
      <w:r>
        <w:t xml:space="preserve">also </w:t>
      </w:r>
      <w:r w:rsidR="00F619F5">
        <w:t xml:space="preserve">required by State Tool Administrators to configure the W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F619F5">
        <w:t>As of the release of WC Tool 1.0.</w:t>
      </w:r>
      <w:r w:rsidR="003C514A">
        <w:t>5</w:t>
      </w:r>
      <w:r w:rsidR="00F619F5">
        <w:t xml:space="preserve">, ArcGIS Pro 2.7.3 or higher is supported, but version 2.9.1 or higher is recommended. </w:t>
      </w:r>
      <w:r>
        <w:t xml:space="preserve"> </w:t>
      </w:r>
      <w:r w:rsidR="00F619F5">
        <w:t xml:space="preserve">If earlier versions of ArcGIS Pro are required by any other tools in your state, the following versions are supported by the WC Tool: </w:t>
      </w:r>
    </w:p>
    <w:p w14:paraId="6CF6AC05" w14:textId="77777777" w:rsidR="00F619F5" w:rsidRDefault="00F619F5" w:rsidP="00F619F5">
      <w:pPr>
        <w:spacing w:after="0"/>
      </w:pPr>
    </w:p>
    <w:p w14:paraId="4E32211E" w14:textId="77777777" w:rsidR="00F619F5" w:rsidRDefault="00F619F5" w:rsidP="00E5426C">
      <w:pPr>
        <w:pStyle w:val="ListParagraph"/>
        <w:numPr>
          <w:ilvl w:val="0"/>
          <w:numId w:val="2"/>
        </w:numPr>
        <w:spacing w:after="0"/>
      </w:pPr>
      <w:r w:rsidRPr="00246388">
        <w:rPr>
          <w:b/>
          <w:bCs/>
        </w:rPr>
        <w:t>ArcGIS Pro 2.7.3</w:t>
      </w:r>
      <w:r>
        <w:t xml:space="preserve"> – Install ArcGIS Pro 2.7.26828 followed by ArcGIS Pro Patch 2.7.3</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77777777" w:rsidR="00F619F5" w:rsidRDefault="00F619F5" w:rsidP="00E5426C">
      <w:pPr>
        <w:pStyle w:val="ListParagraph"/>
        <w:numPr>
          <w:ilvl w:val="0"/>
          <w:numId w:val="2"/>
        </w:numPr>
        <w:spacing w:after="0"/>
      </w:pPr>
      <w:r w:rsidRPr="00246388">
        <w:rPr>
          <w:b/>
          <w:bCs/>
        </w:rPr>
        <w:t>ArcGIS Pro 2.8.3</w:t>
      </w:r>
      <w:r>
        <w:t xml:space="preserve"> – Install ArcGIS Pro 2.8.29751 followed by ArcGIS Pro Patch 2.8.3</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5D89FFF6" w14:textId="0C6BA111" w:rsidR="00F619F5" w:rsidRDefault="00F619F5" w:rsidP="00E5426C">
      <w:pPr>
        <w:pStyle w:val="ListParagraph"/>
        <w:numPr>
          <w:ilvl w:val="0"/>
          <w:numId w:val="2"/>
        </w:numPr>
        <w:spacing w:after="0"/>
      </w:pPr>
      <w:r w:rsidRPr="00246388">
        <w:rPr>
          <w:b/>
          <w:bCs/>
        </w:rPr>
        <w:t>ArcGIS Pro 2.9.</w:t>
      </w:r>
      <w:r w:rsidR="00CB6378">
        <w:rPr>
          <w:b/>
          <w:bCs/>
        </w:rPr>
        <w:t>3</w:t>
      </w:r>
      <w:r>
        <w:t xml:space="preserve"> – Install ArcGIS Pro 2.9.32739 followed by ArcGIS Pro Patch 2.9.</w:t>
      </w:r>
      <w:r w:rsidR="00CB6378">
        <w:t>3</w:t>
      </w:r>
    </w:p>
    <w:p w14:paraId="122D5CC2" w14:textId="77777777" w:rsidR="00F619F5" w:rsidRDefault="00F619F5" w:rsidP="00F619F5">
      <w:pPr>
        <w:spacing w:after="0"/>
      </w:pPr>
    </w:p>
    <w:p w14:paraId="714C3087" w14:textId="77777777" w:rsidR="00F619F5" w:rsidRDefault="00F619F5" w:rsidP="00F619F5">
      <w:pPr>
        <w:spacing w:after="0"/>
      </w:pPr>
      <w:r>
        <w:t>Users can request ArcGIS Pro installation through the CEC Help Desk if they have trouble installing it from Software Center.</w:t>
      </w:r>
    </w:p>
    <w:p w14:paraId="12EE91C6" w14:textId="77777777" w:rsidR="00F619F5" w:rsidRDefault="00F619F5" w:rsidP="00F619F5">
      <w:pPr>
        <w:spacing w:after="0"/>
      </w:pPr>
    </w:p>
    <w:p w14:paraId="655B0D9A" w14:textId="77777777" w:rsidR="00F619F5" w:rsidRDefault="00F619F5" w:rsidP="00F619F5">
      <w:pPr>
        <w:spacing w:after="0"/>
      </w:pPr>
    </w:p>
    <w:p w14:paraId="7125C162" w14:textId="77777777" w:rsidR="00F619F5" w:rsidRPr="00F9062D" w:rsidRDefault="00F619F5" w:rsidP="00F619F5">
      <w:pPr>
        <w:pStyle w:val="Heading2"/>
        <w:spacing w:before="0"/>
      </w:pPr>
      <w:bookmarkStart w:id="26" w:name="_Toc99356550"/>
      <w:bookmarkStart w:id="27" w:name="_Toc106883214"/>
      <w:r>
        <w:t>License ArcGIS Pro</w:t>
      </w:r>
      <w:bookmarkEnd w:id="26"/>
      <w:bookmarkEnd w:id="27"/>
    </w:p>
    <w:p w14:paraId="5078B0C8" w14:textId="6E7557AA" w:rsidR="00F619F5" w:rsidRPr="00E159DA" w:rsidRDefault="00F619F5" w:rsidP="00F619F5">
      <w:pPr>
        <w:spacing w:after="0"/>
      </w:pPr>
      <w:r>
        <w:t xml:space="preserve">USDA employees are generally advised to configure Concurrent Licensing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31" w:history="1">
        <w:r w:rsidRPr="00467B2A">
          <w:rPr>
            <w:rStyle w:val="Hyperlink"/>
            <w:b/>
            <w:bCs/>
            <w:i/>
            <w:iCs/>
          </w:rPr>
          <w:t>Getting Started with ArcGIS Pro</w:t>
        </w:r>
      </w:hyperlink>
      <w:r>
        <w:t xml:space="preserve"> guide from FPAC-GEO for details on configuring licenses. </w:t>
      </w:r>
      <w:r w:rsidR="00B3544A">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supplements or exceeds the Portals guidance </w:t>
      </w:r>
      <w:r w:rsidR="00AB1A9A">
        <w:t>from</w:t>
      </w:r>
      <w:r w:rsidR="00E159DA">
        <w:t xml:space="preserve"> the </w:t>
      </w:r>
      <w:r w:rsidR="00E159DA">
        <w:rPr>
          <w:i/>
          <w:iCs/>
        </w:rPr>
        <w:t>Getting Started with ArcGIS Pro</w:t>
      </w:r>
      <w:r w:rsidR="00E159DA">
        <w:t xml:space="preserve"> guide.</w:t>
      </w:r>
    </w:p>
    <w:p w14:paraId="4122BCF3" w14:textId="77777777" w:rsidR="00F619F5" w:rsidRDefault="00F619F5" w:rsidP="00F619F5">
      <w:pPr>
        <w:spacing w:after="0"/>
      </w:pPr>
    </w:p>
    <w:p w14:paraId="6CB79D60" w14:textId="77777777" w:rsidR="00F619F5" w:rsidRDefault="00F619F5" w:rsidP="00F619F5">
      <w:pPr>
        <w:spacing w:after="0"/>
      </w:pPr>
    </w:p>
    <w:p w14:paraId="5B1D69AE" w14:textId="77777777" w:rsidR="00F619F5" w:rsidRPr="00F9062D" w:rsidRDefault="00F619F5" w:rsidP="00F619F5">
      <w:pPr>
        <w:pStyle w:val="Heading2"/>
        <w:spacing w:before="0"/>
      </w:pPr>
      <w:bookmarkStart w:id="28" w:name="_Toc99356551"/>
      <w:bookmarkStart w:id="29" w:name="_Toc106883215"/>
      <w:r>
        <w:t>Install R for Windows and RStudio</w:t>
      </w:r>
      <w:bookmarkEnd w:id="28"/>
      <w:bookmarkEnd w:id="29"/>
    </w:p>
    <w:p w14:paraId="126C1127" w14:textId="1EC64154" w:rsidR="00F619F5" w:rsidRDefault="00F619F5" w:rsidP="00F619F5">
      <w:pPr>
        <w:spacing w:after="0"/>
      </w:pPr>
      <w:r>
        <w:t xml:space="preserve">R for Windows and RStudio can be installed by users from Software Center and are required to use the WC Tool. </w:t>
      </w:r>
      <w:r w:rsidR="00B3544A">
        <w:t xml:space="preserve"> </w:t>
      </w:r>
      <w:r>
        <w:t xml:space="preserve">These two programs are small enough to be installed either onsite at a USDA Service Center, or offsite while using VPN. </w:t>
      </w:r>
      <w:r w:rsidR="00B3544A">
        <w:t xml:space="preserve"> </w:t>
      </w:r>
      <w:r>
        <w:t>Installation of new versions of R for Windows or RStudio can be performed from Software Center without uninstalling previous versions.</w:t>
      </w:r>
    </w:p>
    <w:p w14:paraId="56DACFF2" w14:textId="77777777" w:rsidR="00F619F5" w:rsidRDefault="00F619F5" w:rsidP="00F619F5">
      <w:pPr>
        <w:spacing w:after="0"/>
      </w:pPr>
    </w:p>
    <w:p w14:paraId="23685B65" w14:textId="50249864" w:rsidR="00F619F5" w:rsidRDefault="00F619F5" w:rsidP="00E5426C">
      <w:pPr>
        <w:pStyle w:val="ListParagraph"/>
        <w:numPr>
          <w:ilvl w:val="0"/>
          <w:numId w:val="2"/>
        </w:numPr>
        <w:spacing w:after="0"/>
      </w:pPr>
      <w:r>
        <w:t xml:space="preserve">Install </w:t>
      </w:r>
      <w:r w:rsidRPr="00545FCB">
        <w:rPr>
          <w:i/>
          <w:iCs/>
        </w:rPr>
        <w:t>R for Windows 4.</w:t>
      </w:r>
      <w:r w:rsidR="00B762C6">
        <w:rPr>
          <w:i/>
          <w:iCs/>
        </w:rPr>
        <w:t>2</w:t>
      </w:r>
      <w:r w:rsidRPr="00545FCB">
        <w:rPr>
          <w:i/>
          <w:iCs/>
        </w:rPr>
        <w:t>.</w:t>
      </w:r>
      <w:r w:rsidR="00B762C6">
        <w:rPr>
          <w:i/>
          <w:iCs/>
        </w:rPr>
        <w:t>0</w:t>
      </w:r>
      <w:r>
        <w:t>, or the latest version available</w:t>
      </w:r>
    </w:p>
    <w:p w14:paraId="7586FB6B" w14:textId="10D8D983" w:rsidR="00F619F5" w:rsidRPr="009A6027" w:rsidRDefault="00F619F5" w:rsidP="00E5426C">
      <w:pPr>
        <w:pStyle w:val="ListParagraph"/>
        <w:numPr>
          <w:ilvl w:val="0"/>
          <w:numId w:val="2"/>
        </w:numPr>
        <w:spacing w:after="0"/>
      </w:pPr>
      <w:r>
        <w:t xml:space="preserve">Install </w:t>
      </w:r>
      <w:r w:rsidRPr="00545FCB">
        <w:rPr>
          <w:i/>
          <w:iCs/>
        </w:rPr>
        <w:t xml:space="preserve">RStudio </w:t>
      </w:r>
      <w:r w:rsidR="00545FCB" w:rsidRPr="00545FCB">
        <w:rPr>
          <w:i/>
          <w:iCs/>
        </w:rPr>
        <w:t>2022.02.1 + 461</w:t>
      </w:r>
      <w:r>
        <w:t>, or the latest version available</w:t>
      </w:r>
    </w:p>
    <w:p w14:paraId="56682DE2" w14:textId="77777777" w:rsidR="00F619F5" w:rsidRDefault="00F619F5" w:rsidP="00F619F5">
      <w:pPr>
        <w:spacing w:after="0"/>
      </w:pPr>
    </w:p>
    <w:p w14:paraId="75B5143C" w14:textId="77777777" w:rsidR="00F619F5" w:rsidRDefault="00F619F5" w:rsidP="00F619F5">
      <w:pPr>
        <w:spacing w:after="0"/>
      </w:pPr>
      <w:r>
        <w:t>Users can request R and RStudio installation through the CEC Help Desk if they have trouble installing them from Software Center.</w:t>
      </w:r>
    </w:p>
    <w:p w14:paraId="4FADDEA4" w14:textId="77777777" w:rsidR="006C18FD" w:rsidRDefault="006C18FD">
      <w:pPr>
        <w:spacing w:after="160" w:line="259" w:lineRule="auto"/>
        <w:rPr>
          <w:rFonts w:asciiTheme="majorHAnsi" w:eastAsiaTheme="majorEastAsia" w:hAnsiTheme="majorHAnsi" w:cstheme="majorBidi"/>
          <w:b/>
          <w:bCs/>
          <w:color w:val="2F5496" w:themeColor="accent1" w:themeShade="BF"/>
          <w:sz w:val="36"/>
          <w:szCs w:val="36"/>
        </w:rPr>
      </w:pPr>
      <w:bookmarkStart w:id="30" w:name="_Toc99356552"/>
      <w:r>
        <w:rPr>
          <w:sz w:val="36"/>
          <w:szCs w:val="36"/>
        </w:rPr>
        <w:br w:type="page"/>
      </w:r>
    </w:p>
    <w:p w14:paraId="7B89EB3D" w14:textId="6A3BB317" w:rsidR="00752298" w:rsidRDefault="00F45B08" w:rsidP="00E8163B">
      <w:pPr>
        <w:pStyle w:val="Heading1"/>
        <w:spacing w:before="0"/>
        <w:contextualSpacing/>
        <w:rPr>
          <w:sz w:val="36"/>
          <w:szCs w:val="36"/>
        </w:rPr>
      </w:pPr>
      <w:bookmarkStart w:id="31" w:name="_Toc106883216"/>
      <w:r>
        <w:rPr>
          <w:sz w:val="36"/>
          <w:szCs w:val="36"/>
        </w:rPr>
        <w:lastRenderedPageBreak/>
        <w:t>Install</w:t>
      </w:r>
      <w:r w:rsidR="00752298">
        <w:rPr>
          <w:sz w:val="36"/>
          <w:szCs w:val="36"/>
        </w:rPr>
        <w:t xml:space="preserve"> the WC Tool</w:t>
      </w:r>
      <w:bookmarkEnd w:id="31"/>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32" w:name="_Toc106883217"/>
      <w:r>
        <w:t>Delete Existing Install</w:t>
      </w:r>
      <w:bookmarkEnd w:id="32"/>
    </w:p>
    <w:p w14:paraId="7D7A1163" w14:textId="2BC99638" w:rsidR="00E8163B" w:rsidRDefault="00E8163B" w:rsidP="00E8163B">
      <w:pPr>
        <w:spacing w:after="0"/>
        <w:contextualSpacing/>
      </w:pPr>
      <w:r>
        <w:t>Old versions of the WC Tool should be deleted prior to downloading a new version</w:t>
      </w:r>
      <w:r w:rsidRPr="002E06E7">
        <w:t>.</w:t>
      </w:r>
      <w:r>
        <w:t xml:space="preserve"> This section is only needed if you have pre-existing versions of the </w:t>
      </w:r>
      <w:r w:rsidR="00465E16">
        <w:t>W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1F95B77F" w:rsidR="00465E16" w:rsidRPr="00465E16"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 xml:space="preserve">NRCS_Address.xlsx </w:t>
      </w:r>
      <w:r w:rsidRPr="00100D95">
        <w:t>file</w:t>
      </w:r>
      <w:r>
        <w:t>.  Paste it elsewhere on your system to be retained for future reference.</w:t>
      </w:r>
    </w:p>
    <w:p w14:paraId="5EB6E391" w14:textId="77777777"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t xml:space="preserve">) select and delete the </w:t>
      </w:r>
      <w:proofErr w:type="spellStart"/>
      <w:r w:rsidRPr="00465E16">
        <w:rPr>
          <w:i/>
          <w:iCs/>
        </w:rPr>
        <w:t>NRCS_Wetland_Tools_Pro</w:t>
      </w:r>
      <w:proofErr w:type="spellEnd"/>
      <w:r w:rsidRPr="00465E16">
        <w:rPr>
          <w:i/>
          <w:iCs/>
        </w:rPr>
        <w:t xml:space="preserve">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proofErr w:type="gramStart"/>
      <w:r w:rsidRPr="00465E16">
        <w:rPr>
          <w:i/>
          <w:iCs/>
        </w:rPr>
        <w:t>C:\Determinations</w:t>
      </w:r>
      <w:r>
        <w:t>, if</w:t>
      </w:r>
      <w:proofErr w:type="gramEnd"/>
      <w:r>
        <w:t xml:space="preserve">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A13526">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A13526">
      <w:pPr>
        <w:spacing w:after="0"/>
      </w:pPr>
    </w:p>
    <w:p w14:paraId="5EF37ED0" w14:textId="00B669BD" w:rsidR="00752298" w:rsidRPr="00F9062D" w:rsidRDefault="008B573D" w:rsidP="00A13526">
      <w:pPr>
        <w:pStyle w:val="Heading2"/>
        <w:spacing w:before="0"/>
        <w:contextualSpacing/>
      </w:pPr>
      <w:bookmarkStart w:id="33" w:name="_Toc106883218"/>
      <w:r>
        <w:t>Download the WC Tool</w:t>
      </w:r>
      <w:bookmarkEnd w:id="33"/>
    </w:p>
    <w:p w14:paraId="6ACF82E4" w14:textId="324AD68F" w:rsidR="008B573D" w:rsidRDefault="00F503CC" w:rsidP="00A13526">
      <w:pPr>
        <w:spacing w:after="0"/>
        <w:contextualSpacing/>
      </w:pPr>
      <w:r>
        <w:t xml:space="preserve">The WC Tool is available for download from the following </w:t>
      </w:r>
      <w:r w:rsidR="00591812">
        <w:t>repositories or links</w:t>
      </w:r>
      <w:r w:rsidR="00DF44D0">
        <w:t xml:space="preserve"> by State Tool Administrators, and not normal users</w:t>
      </w:r>
      <w:r w:rsidR="00591812">
        <w:t>.  State Tool Administrators should use these locations to download the generic version of the W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 (note: e-mail is not recommended)</w:t>
      </w:r>
      <w:r w:rsidR="0024421D">
        <w:t>.</w:t>
      </w:r>
    </w:p>
    <w:p w14:paraId="662E1182" w14:textId="77777777" w:rsidR="00272600" w:rsidRDefault="00272600" w:rsidP="008B573D">
      <w:pPr>
        <w:spacing w:after="0"/>
        <w:contextualSpacing/>
      </w:pPr>
    </w:p>
    <w:p w14:paraId="1A271702" w14:textId="55E41CE8" w:rsidR="00272600" w:rsidRDefault="007A1351" w:rsidP="00E5426C">
      <w:pPr>
        <w:pStyle w:val="ListParagraph"/>
        <w:numPr>
          <w:ilvl w:val="0"/>
          <w:numId w:val="7"/>
        </w:numPr>
        <w:spacing w:after="0"/>
      </w:pPr>
      <w:hyperlink r:id="rId32"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085314B3" w14:textId="01735C01" w:rsidR="00AE2C46" w:rsidRDefault="00AE2C46" w:rsidP="00E5426C">
      <w:pPr>
        <w:pStyle w:val="ListParagraph"/>
        <w:numPr>
          <w:ilvl w:val="0"/>
          <w:numId w:val="7"/>
        </w:numPr>
        <w:spacing w:after="0"/>
      </w:pPr>
      <w:r>
        <w:t>Microsoft Teams (requires Team membership</w:t>
      </w:r>
      <w:r w:rsidR="003177C9">
        <w:t>, view the Files tab</w:t>
      </w:r>
      <w:r>
        <w:t>):</w:t>
      </w:r>
    </w:p>
    <w:p w14:paraId="77541355" w14:textId="08520ECF" w:rsidR="00711357" w:rsidRDefault="007A1351" w:rsidP="00711357">
      <w:pPr>
        <w:pStyle w:val="ListParagraph"/>
        <w:spacing w:after="0"/>
      </w:pPr>
      <w:hyperlink r:id="rId33" w:history="1">
        <w:r w:rsidR="003177C9" w:rsidRPr="003177C9">
          <w:rPr>
            <w:rStyle w:val="Hyperlink"/>
          </w:rPr>
          <w:t>National Wetland Tool Team, General page</w:t>
        </w:r>
      </w:hyperlink>
    </w:p>
    <w:p w14:paraId="3A326DA7" w14:textId="77777777" w:rsidR="00711357" w:rsidRDefault="00711357" w:rsidP="00711357">
      <w:pPr>
        <w:pStyle w:val="ListParagraph"/>
        <w:spacing w:after="0"/>
      </w:pPr>
    </w:p>
    <w:p w14:paraId="2E893353" w14:textId="1D2D8BAC" w:rsidR="00272600" w:rsidRDefault="00272600" w:rsidP="00E5426C">
      <w:pPr>
        <w:pStyle w:val="ListParagraph"/>
        <w:numPr>
          <w:ilvl w:val="0"/>
          <w:numId w:val="7"/>
        </w:numPr>
        <w:spacing w:after="0"/>
      </w:pPr>
      <w:r>
        <w:t>GitHub:</w:t>
      </w:r>
      <w:r w:rsidR="00AE2C46">
        <w:t xml:space="preserve"> </w:t>
      </w:r>
      <w:r w:rsidR="00711357">
        <w:br/>
      </w:r>
      <w:hyperlink r:id="rId34" w:history="1">
        <w:r w:rsidR="00711357" w:rsidRPr="000D2899">
          <w:rPr>
            <w:rStyle w:val="Hyperlink"/>
          </w:rPr>
          <w:t>https://github.com/USDA-NRCS/Wetland-Tools---ArcGIS-Pro</w:t>
        </w:r>
      </w:hyperlink>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25963AF1" w:rsidR="008B573D" w:rsidRPr="00F9062D" w:rsidRDefault="00F45B08" w:rsidP="008B573D">
      <w:pPr>
        <w:pStyle w:val="Heading2"/>
        <w:spacing w:before="0"/>
        <w:contextualSpacing/>
      </w:pPr>
      <w:bookmarkStart w:id="34" w:name="_Toc106883219"/>
      <w:r>
        <w:lastRenderedPageBreak/>
        <w:t>U</w:t>
      </w:r>
      <w:r w:rsidR="006335D6">
        <w:t>nzip the</w:t>
      </w:r>
      <w:r w:rsidR="008B573D">
        <w:t xml:space="preserve"> WC Tool</w:t>
      </w:r>
      <w:bookmarkEnd w:id="34"/>
    </w:p>
    <w:p w14:paraId="0CEEF280" w14:textId="67ADA94B" w:rsidR="009F2F39" w:rsidRDefault="0016518E" w:rsidP="008B573D">
      <w:pPr>
        <w:spacing w:after="0"/>
        <w:contextualSpacing/>
      </w:pPr>
      <w:r>
        <w:rPr>
          <w:noProof/>
        </w:rPr>
        <mc:AlternateContent>
          <mc:Choice Requires="wps">
            <w:drawing>
              <wp:anchor distT="0" distB="0" distL="114300" distR="114300" simplePos="0" relativeHeight="251658280" behindDoc="0" locked="0" layoutInCell="1" allowOverlap="1" wp14:anchorId="0C448C6C" wp14:editId="5005D06F">
                <wp:simplePos x="0" y="0"/>
                <wp:positionH relativeFrom="column">
                  <wp:posOffset>3155950</wp:posOffset>
                </wp:positionH>
                <wp:positionV relativeFrom="paragraph">
                  <wp:posOffset>3561715</wp:posOffset>
                </wp:positionV>
                <wp:extent cx="2682240" cy="635"/>
                <wp:effectExtent l="0" t="0" r="0" b="0"/>
                <wp:wrapThrough wrapText="bothSides">
                  <wp:wrapPolygon edited="0">
                    <wp:start x="0" y="0"/>
                    <wp:lineTo x="0" y="21600"/>
                    <wp:lineTo x="21600" y="21600"/>
                    <wp:lineTo x="21600" y="0"/>
                  </wp:wrapPolygon>
                </wp:wrapThrough>
                <wp:docPr id="6" name="Text Box 6" descr="P284TB41#y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2EBC2FD9" w14:textId="73DE905C" w:rsidR="0016518E" w:rsidRPr="00DC2B3E" w:rsidRDefault="0016518E" w:rsidP="0016518E">
                            <w:pPr>
                              <w:pStyle w:val="Caption"/>
                              <w:rPr>
                                <w:noProof/>
                              </w:rPr>
                            </w:pPr>
                            <w:r>
                              <w:t>Figure 15: A screenshot of the install directory during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8C6C" id="Text Box 6" o:spid="_x0000_s1038" type="#_x0000_t202" alt="P284TB41#y1" style="position:absolute;margin-left:248.5pt;margin-top:280.45pt;width:211.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UPgIAAHkEAAAOAAAAZHJzL2Uyb0RvYy54bWysVMGO2jAQvVfqP1juuRuSUoQiwoplRVUJ&#10;7SJBtWfjOCSS7XFtQ0K/vmMnYdttT1UvZjwznsl7b4bFfackuQjrGtAFTe8mlAjNoWz0qaDfDpuP&#10;c0qcZ7pkErQo6FU4er98/27RmlxkUIMshSVYRLu8NQWtvTd5kjheC8XcHRihMViBVczj1Z6S0rIW&#10;qyuZZJPJLGnBlsYCF86h97EP0mWsX1WC++eqcsITWVD8Nh9PG89jOJPlguUny0zd8OEz2D98hWKN&#10;xqa3Uo/MM3K2zR+lVMMtOKj8HQeVQFU1XEQMiCadvEGzr5kREQuS48yNJvf/yvKny86SpizojBLN&#10;FEp0EJ0nD9AR9JTCcWRrl82nh4dp+uGaBsZa43J8uDf41HeYisqPfofOQERXWRV+ESLBOHJ/vfEd&#10;GnB0ZrN5lk0xxDE2+/Q51Ehenxrr/BcBigSjoBbFjByzy9b5PnVMCZ0cyKbcNFKGSwispSUXhsK3&#10;dePFUPy3LKlDrobwqi8YPEnA1+MIlu+OXWQozUaQRyiviN1CP0/O8E2DDbfM+R2zOECICZfCP+NR&#10;SWgLCoNFSQ32x9/8IR91xSglLQ5kQd33M7OCEvlVo+JhekfDjsZxNPRZrQGhprhuhkcTH1gvR7Oy&#10;oF5wV1ahC4aY5tiroH40175fC9w1LlarmIQzapjf6r3hofRI7KF7YdYMsnhU8wnGUWX5G3X63KiP&#10;WZ09Uh2lC8T2LA5843xH8YddDAv06z1mvf5jLH8CAAD//wMAUEsDBBQABgAIAAAAIQDh774m4gAA&#10;AAsBAAAPAAAAZHJzL2Rvd25yZXYueG1sTI/BTsMwEETvSPyDtUhcELUDIZAQp6oqONBLReiFmxtv&#10;40C8jmKnDX+Pe4Lj7Ixm35TL2fbsiKPvHElIFgIYUuN0R62E3cfr7RMwHxRp1TtCCT/oYVldXpSq&#10;0O5E73isQ8tiCflCSTAhDAXnvjFolV+4ASl6BzdaFaIcW65HdYrltud3QmTcqo7iB6MGXBtsvuvJ&#10;Stimn1tzMx1eNqv0fnzbTevsq62lvL6aV8/AAs7hLwxn/IgOVWTau4m0Z72ENH+MW4KEh0zkwGIi&#10;T/IU2P58SQTwquT/N1S/AAAA//8DAFBLAQItABQABgAIAAAAIQC2gziS/gAAAOEBAAATAAAAAAAA&#10;AAAAAAAAAAAAAABbQ29udGVudF9UeXBlc10ueG1sUEsBAi0AFAAGAAgAAAAhADj9If/WAAAAlAEA&#10;AAsAAAAAAAAAAAAAAAAALwEAAF9yZWxzLy5yZWxzUEsBAi0AFAAGAAgAAAAhAEK38RQ+AgAAeQQA&#10;AA4AAAAAAAAAAAAAAAAALgIAAGRycy9lMm9Eb2MueG1sUEsBAi0AFAAGAAgAAAAhAOHvvibiAAAA&#10;CwEAAA8AAAAAAAAAAAAAAAAAmAQAAGRycy9kb3ducmV2LnhtbFBLBQYAAAAABAAEAPMAAACnBQAA&#10;AAA=&#10;" stroked="f">
                <v:textbox style="mso-fit-shape-to-text:t" inset="0,0,0,0">
                  <w:txbxContent>
                    <w:p w14:paraId="2EBC2FD9" w14:textId="73DE905C" w:rsidR="0016518E" w:rsidRPr="00DC2B3E" w:rsidRDefault="0016518E" w:rsidP="0016518E">
                      <w:pPr>
                        <w:pStyle w:val="Caption"/>
                        <w:rPr>
                          <w:noProof/>
                        </w:rPr>
                      </w:pPr>
                      <w:r>
                        <w:t>Figure 15: A screenshot of the install directory during development.</w:t>
                      </w:r>
                    </w:p>
                  </w:txbxContent>
                </v:textbox>
                <w10:wrap type="through"/>
              </v:shape>
            </w:pict>
          </mc:Fallback>
        </mc:AlternateContent>
      </w:r>
      <w:r w:rsidR="0003636D" w:rsidRPr="007264B1">
        <w:rPr>
          <w:noProof/>
        </w:rPr>
        <w:drawing>
          <wp:anchor distT="0" distB="0" distL="114300" distR="114300" simplePos="0" relativeHeight="251658268" behindDoc="0" locked="0" layoutInCell="1" allowOverlap="1" wp14:anchorId="1837D3CB" wp14:editId="73E483A8">
            <wp:simplePos x="0" y="0"/>
            <wp:positionH relativeFrom="margin">
              <wp:posOffset>3155950</wp:posOffset>
            </wp:positionH>
            <wp:positionV relativeFrom="paragraph">
              <wp:posOffset>66040</wp:posOffset>
            </wp:positionV>
            <wp:extent cx="2682240" cy="3438525"/>
            <wp:effectExtent l="57150" t="57150" r="99060" b="104775"/>
            <wp:wrapThrough wrapText="bothSides">
              <wp:wrapPolygon edited="0">
                <wp:start x="-460" y="-359"/>
                <wp:lineTo x="-307" y="22139"/>
                <wp:lineTo x="22244" y="22139"/>
                <wp:lineTo x="22244" y="-359"/>
                <wp:lineTo x="-460" y="-359"/>
              </wp:wrapPolygon>
            </wp:wrapThrough>
            <wp:docPr id="14944173" name="Picture 14944173" descr="P2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descr="P284#y1"/>
                    <pic:cNvPicPr/>
                  </pic:nvPicPr>
                  <pic:blipFill>
                    <a:blip r:embed="rId35">
                      <a:extLst>
                        <a:ext uri="{28A0092B-C50C-407E-A947-70E740481C1C}">
                          <a14:useLocalDpi xmlns:a14="http://schemas.microsoft.com/office/drawing/2010/main" val="0"/>
                        </a:ext>
                      </a:extLst>
                    </a:blip>
                    <a:stretch>
                      <a:fillRect/>
                    </a:stretch>
                  </pic:blipFill>
                  <pic:spPr>
                    <a:xfrm>
                      <a:off x="0" y="0"/>
                      <a:ext cx="2682240" cy="34385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73D">
        <w:t>The WC Tool</w:t>
      </w:r>
      <w:r w:rsidR="00112186">
        <w:t xml:space="preserve"> must be unzipped so that it resides in the </w:t>
      </w:r>
      <w:r w:rsidR="00112186" w:rsidRPr="007264B1">
        <w:rPr>
          <w:b/>
          <w:bCs/>
          <w:color w:val="0000FF"/>
        </w:rPr>
        <w:t>C:\GIS_Tools</w:t>
      </w:r>
      <w:r w:rsidR="00112186">
        <w:t xml:space="preserve"> directory</w:t>
      </w:r>
      <w:r w:rsidR="00627B95">
        <w:t xml:space="preserve"> on the computer</w:t>
      </w:r>
      <w:r w:rsidR="00296053">
        <w:t xml:space="preserve">.  If this directory does not exist, it </w:t>
      </w:r>
      <w:r w:rsidR="00976F2B">
        <w:t>may need to</w:t>
      </w:r>
      <w:r w:rsidR="00296053">
        <w:t xml:space="preserve"> be created prior to unzipping.</w:t>
      </w:r>
    </w:p>
    <w:p w14:paraId="4ED20EBC" w14:textId="77777777" w:rsidR="009F2F39" w:rsidRDefault="009F2F39" w:rsidP="008B573D">
      <w:pPr>
        <w:spacing w:after="0"/>
        <w:contextualSpacing/>
      </w:pPr>
    </w:p>
    <w:p w14:paraId="28AB9BA5" w14:textId="45D9C7C8" w:rsidR="0003636D" w:rsidRDefault="00296053" w:rsidP="008B573D">
      <w:pPr>
        <w:spacing w:after="0"/>
        <w:contextualSpacing/>
      </w:pPr>
      <w:r>
        <w:t xml:space="preserve">The resulting installation </w:t>
      </w:r>
      <w:r w:rsidR="0003636D">
        <w:t xml:space="preserve">path should be </w:t>
      </w:r>
      <w:r w:rsidR="0003636D" w:rsidRPr="0003636D">
        <w:rPr>
          <w:b/>
          <w:bCs/>
          <w:color w:val="0000FF"/>
        </w:rPr>
        <w:t>C:\GIS_Tools\NRCS_Wetland_Tools_Pro</w:t>
      </w:r>
      <w:r w:rsidR="0003636D" w:rsidRPr="0003636D">
        <w:rPr>
          <w:color w:val="0000FF"/>
        </w:rPr>
        <w:t xml:space="preserve"> </w:t>
      </w:r>
      <w:r w:rsidR="0003636D">
        <w:rPr>
          <w:color w:val="0000FF"/>
        </w:rPr>
        <w:br/>
      </w:r>
      <w:r w:rsidR="0003636D">
        <w:t>and appear per the screenshot to the right.</w:t>
      </w:r>
      <w:r w:rsidR="0003636D">
        <w:br/>
      </w:r>
    </w:p>
    <w:p w14:paraId="76C3561C" w14:textId="7A1E343B" w:rsidR="00296053" w:rsidRPr="0003636D" w:rsidRDefault="0003636D" w:rsidP="008B573D">
      <w:pPr>
        <w:spacing w:after="0"/>
        <w:contextualSpacing/>
        <w:rPr>
          <w:color w:val="FF0000"/>
        </w:rPr>
      </w:pPr>
      <w:r w:rsidRPr="0003636D">
        <w:rPr>
          <w:color w:val="FF0000"/>
        </w:rPr>
        <w:t>N</w:t>
      </w:r>
      <w:r w:rsidR="00B277E9" w:rsidRPr="0003636D">
        <w:rPr>
          <w:color w:val="FF0000"/>
        </w:rPr>
        <w:t xml:space="preserve">ote: </w:t>
      </w:r>
      <w:r>
        <w:rPr>
          <w:color w:val="FF0000"/>
        </w:rPr>
        <w:t>S</w:t>
      </w:r>
      <w:r w:rsidR="00B277E9" w:rsidRPr="0003636D">
        <w:rPr>
          <w:color w:val="FF0000"/>
        </w:rPr>
        <w:t xml:space="preserve">light variations in individual folders and files may </w:t>
      </w:r>
      <w:r w:rsidR="007264B1" w:rsidRPr="0003636D">
        <w:rPr>
          <w:color w:val="FF0000"/>
        </w:rPr>
        <w:t>exist, compared to this screenshot</w:t>
      </w:r>
      <w:r w:rsidRPr="0003636D">
        <w:rPr>
          <w:color w:val="FF0000"/>
        </w:rPr>
        <w:t>.</w:t>
      </w:r>
    </w:p>
    <w:p w14:paraId="1D18EAD5" w14:textId="5F651F6F" w:rsidR="00296053" w:rsidRDefault="00296053" w:rsidP="008B573D">
      <w:pPr>
        <w:spacing w:after="0"/>
        <w:contextualSpacing/>
      </w:pPr>
    </w:p>
    <w:p w14:paraId="627ABF14" w14:textId="7774F11D" w:rsidR="008B573D" w:rsidRDefault="00976F2B" w:rsidP="008B573D">
      <w:pPr>
        <w:spacing w:after="0"/>
        <w:contextualSpacing/>
      </w:pPr>
      <w:r>
        <w:t>Please verify that you do not nest the installed folder into a deeper path such as</w:t>
      </w:r>
      <w:r w:rsidR="00DF4F68">
        <w:t>:</w:t>
      </w:r>
      <w:r>
        <w:t xml:space="preserve"> </w:t>
      </w:r>
      <w:r w:rsidRPr="00DF4F68">
        <w:rPr>
          <w:b/>
          <w:bCs/>
          <w:color w:val="FF0000"/>
        </w:rPr>
        <w:t>C:\GIS_Tools\GIS_Tools\NRCS_Wetland_Tools_Pro</w:t>
      </w:r>
      <w:r w:rsidR="00DF4F68">
        <w:t>.</w:t>
      </w:r>
    </w:p>
    <w:p w14:paraId="4000A03A" w14:textId="77777777" w:rsidR="008B573D" w:rsidRDefault="008B573D" w:rsidP="008B573D">
      <w:pPr>
        <w:spacing w:after="0"/>
        <w:contextualSpacing/>
      </w:pPr>
    </w:p>
    <w:p w14:paraId="02ABAB6A" w14:textId="77777777" w:rsidR="00FD36F9" w:rsidRDefault="00FD36F9" w:rsidP="008B573D">
      <w:pPr>
        <w:spacing w:after="0"/>
        <w:contextualSpacing/>
      </w:pPr>
    </w:p>
    <w:p w14:paraId="1D7E9BF0" w14:textId="77777777" w:rsidR="00FD36F9" w:rsidRDefault="00FD36F9" w:rsidP="008B573D">
      <w:pPr>
        <w:spacing w:after="0"/>
        <w:contextualSpacing/>
      </w:pPr>
    </w:p>
    <w:p w14:paraId="7FC0888F" w14:textId="77777777" w:rsidR="00FD36F9" w:rsidRDefault="00FD36F9" w:rsidP="008B573D">
      <w:pPr>
        <w:spacing w:after="0"/>
        <w:contextualSpacing/>
      </w:pPr>
    </w:p>
    <w:p w14:paraId="41BAC6DC" w14:textId="77777777" w:rsidR="00ED7832" w:rsidRDefault="00ED7832" w:rsidP="008B573D">
      <w:pPr>
        <w:spacing w:after="0"/>
        <w:contextualSpacing/>
      </w:pPr>
    </w:p>
    <w:p w14:paraId="7B144396" w14:textId="77777777" w:rsidR="00FD36F9" w:rsidRDefault="00FD36F9" w:rsidP="008B573D">
      <w:pPr>
        <w:spacing w:after="0"/>
        <w:contextualSpacing/>
      </w:pPr>
    </w:p>
    <w:p w14:paraId="516F40DC" w14:textId="77777777" w:rsidR="00FD36F9" w:rsidRDefault="00FD36F9" w:rsidP="008B573D">
      <w:pPr>
        <w:spacing w:after="0"/>
        <w:contextualSpacing/>
      </w:pPr>
    </w:p>
    <w:p w14:paraId="1C14C481" w14:textId="77777777" w:rsidR="00FD36F9" w:rsidRDefault="00FD36F9" w:rsidP="008B573D">
      <w:pPr>
        <w:spacing w:after="0"/>
        <w:contextualSpacing/>
      </w:pPr>
    </w:p>
    <w:p w14:paraId="6CF205C7" w14:textId="159F9AF0" w:rsidR="00FD36F9" w:rsidRPr="00F9062D" w:rsidRDefault="00FD36F9" w:rsidP="00FD36F9">
      <w:pPr>
        <w:pStyle w:val="Heading2"/>
        <w:spacing w:before="0"/>
        <w:contextualSpacing/>
      </w:pPr>
      <w:bookmarkStart w:id="35" w:name="_Toc106883220"/>
      <w:r>
        <w:t>Create Determinations Directory</w:t>
      </w:r>
      <w:bookmarkEnd w:id="35"/>
    </w:p>
    <w:p w14:paraId="070E7C90" w14:textId="6DBD1DE5"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77777777" w:rsidR="00883BB1" w:rsidRDefault="00883BB1" w:rsidP="00FD36F9">
      <w:pPr>
        <w:spacing w:after="0"/>
      </w:pPr>
    </w:p>
    <w:p w14:paraId="1298A506" w14:textId="39D86FE3" w:rsidR="00883BB1" w:rsidRDefault="00883BB1" w:rsidP="00E5426C">
      <w:pPr>
        <w:pStyle w:val="ListParagraph"/>
        <w:numPr>
          <w:ilvl w:val="0"/>
          <w:numId w:val="12"/>
        </w:numPr>
        <w:spacing w:after="0"/>
      </w:pPr>
      <w:r>
        <w:t>Open</w:t>
      </w:r>
      <w:r w:rsidR="00FD36F9">
        <w:t xml:space="preserve"> </w:t>
      </w:r>
      <w:r w:rsidR="00FD36F9" w:rsidRPr="00883BB1">
        <w:rPr>
          <w:i/>
          <w:iCs/>
        </w:rPr>
        <w:t>File Explorer</w:t>
      </w:r>
      <w:r>
        <w:t xml:space="preserve"> and</w:t>
      </w:r>
      <w:r w:rsidR="00FD36F9">
        <w:t xml:space="preserve"> navigate to the </w:t>
      </w:r>
      <w:r w:rsidR="00FD36F9" w:rsidRPr="00883BB1">
        <w:rPr>
          <w:i/>
          <w:iCs/>
        </w:rPr>
        <w:t>C:\</w:t>
      </w:r>
      <w:r w:rsidR="00FD36F9">
        <w:t xml:space="preserve"> drive.</w:t>
      </w:r>
    </w:p>
    <w:p w14:paraId="3DAB9FF1" w14:textId="48BE513D" w:rsidR="00883BB1" w:rsidRDefault="00FD36F9" w:rsidP="00E5426C">
      <w:pPr>
        <w:pStyle w:val="ListParagraph"/>
        <w:numPr>
          <w:ilvl w:val="0"/>
          <w:numId w:val="12"/>
        </w:numPr>
        <w:spacing w:after="0"/>
      </w:pPr>
      <w:r>
        <w:t xml:space="preserve">Confirm that a </w:t>
      </w:r>
      <w:r w:rsidRPr="00883BB1">
        <w:rPr>
          <w:i/>
          <w:iCs/>
        </w:rPr>
        <w:t>Determinations</w:t>
      </w:r>
      <w:r>
        <w:t xml:space="preserve"> folder exists.</w:t>
      </w:r>
    </w:p>
    <w:p w14:paraId="05BE9AA9" w14:textId="5AB2845D" w:rsidR="00FD36F9" w:rsidRPr="008F54EC" w:rsidRDefault="0016518E" w:rsidP="00E5426C">
      <w:pPr>
        <w:pStyle w:val="ListParagraph"/>
        <w:numPr>
          <w:ilvl w:val="1"/>
          <w:numId w:val="12"/>
        </w:numPr>
        <w:spacing w:after="0"/>
      </w:pPr>
      <w:r>
        <w:rPr>
          <w:noProof/>
        </w:rPr>
        <mc:AlternateContent>
          <mc:Choice Requires="wps">
            <w:drawing>
              <wp:anchor distT="0" distB="0" distL="114300" distR="114300" simplePos="0" relativeHeight="251658281" behindDoc="0" locked="0" layoutInCell="1" allowOverlap="1" wp14:anchorId="0D8CC9D7" wp14:editId="0A19FF6E">
                <wp:simplePos x="0" y="0"/>
                <wp:positionH relativeFrom="column">
                  <wp:posOffset>3162300</wp:posOffset>
                </wp:positionH>
                <wp:positionV relativeFrom="paragraph">
                  <wp:posOffset>988060</wp:posOffset>
                </wp:positionV>
                <wp:extent cx="2679065" cy="635"/>
                <wp:effectExtent l="0" t="0" r="0" b="0"/>
                <wp:wrapThrough wrapText="bothSides">
                  <wp:wrapPolygon edited="0">
                    <wp:start x="0" y="0"/>
                    <wp:lineTo x="0" y="21600"/>
                    <wp:lineTo x="21600" y="21600"/>
                    <wp:lineTo x="21600" y="0"/>
                  </wp:wrapPolygon>
                </wp:wrapThrough>
                <wp:docPr id="15" name="Text Box 15" descr="P303TB42#y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CC9D7" id="Text Box 15" o:spid="_x0000_s1039" type="#_x0000_t202" alt="P303TB42#y1" style="position:absolute;left:0;text-align:left;margin-left:249pt;margin-top:77.8pt;width:210.9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j6PgIAAHsEAAAOAAAAZHJzL2Uyb0RvYy54bWysVEuP0zAQviPxHyxzZtMHWyBquup2VYRU&#10;7VZq0Z5dx2ks2R5ju03Kr2fsJF1YOCEuznienu+byfyu1YqchfMSTEHHNyNKhOFQSnMs6Lf9+v0n&#10;SnxgpmQKjCjoRXh6t3j7Zt7YXEygBlUKRzCJ8XljC1qHYPMs87wWmvkbsMKgsQKnWcCrO2alYw1m&#10;1yqbjEazrAFXWgdceI/ah85IFyl/VQkenqrKi0BUQfFtIZ0unYd4Zos5y4+O2Vry/hnsH16hmTRY&#10;9JrqgQVGTk7+kUpL7sBDFW446AyqSnKResBuxqNX3exqZkXqBcHx9gqT/39p+eN564gskbtbSgzT&#10;yNFetIHcQ0uiqhSeI17b6Wi6v/8weXcZR8wa63MM3VkMDi36Yvyg96iMULSV0/GLTRK0I/qXK+Kx&#10;AkflZPbx82iGZTjaZtPbmCN7CbXOhy8CNIlCQR3SmVBm540PnevgEit5ULJcS6XiJRpWypEzQ+qb&#10;WgbRJ//NS5noayBGdQmjJov9dX1EKbSHtsNoOjR5gPKCvTvoJspbvpZYcMN82DKHI4Tt4lqEJzwq&#10;BU1BoZcoqcH9+Js++iOzaKWkwZEsqP9+Yk5Qor4a5DzO7yC4QTgMgjnpFWCrY1w4y5OIAS6oQawc&#10;6GfclmWsgiZmONYqaBjEVegWA7eNi+UyOeGUWhY2Zmd5TD0Au2+fmbM9LQHZfIRhWFn+ip3ON/Fj&#10;l6eAUCfqIrAdij3eOOGJ/H4b4wr9ek9eL/+MxU8AAAD//wMAUEsDBBQABgAIAAAAIQBthZ0K4QAA&#10;AAsBAAAPAAAAZHJzL2Rvd25yZXYueG1sTI/BTsMwEETvSPyDtUhcEHUKaWhCnKqq4EAvFaEXbm68&#10;jQOxHdlOG/6ehQscd2Y0+6ZcTaZnJ/Shc1bAfJYAQ9s41dlWwP7t+XYJLERpleydRQFfGGBVXV6U&#10;slDubF/xVMeWUYkNhRSgYxwKzkOj0cgwcwNa8o7OGxnp9C1XXp6p3PT8LkkybmRn6YOWA240Np/1&#10;aATs0vedvhmPT9t1eu9f9uMm+2hrIa6vpvUjsIhT/AvDDz6hQ0VMBzdaFVgvIM2XtCWSsVhkwCiR&#10;z/Mc2OFXeQBelfz/huobAAD//wMAUEsBAi0AFAAGAAgAAAAhALaDOJL+AAAA4QEAABMAAAAAAAAA&#10;AAAAAAAAAAAAAFtDb250ZW50X1R5cGVzXS54bWxQSwECLQAUAAYACAAAACEAOP0h/9YAAACUAQAA&#10;CwAAAAAAAAAAAAAAAAAvAQAAX3JlbHMvLnJlbHNQSwECLQAUAAYACAAAACEAVdlo+j4CAAB7BAAA&#10;DgAAAAAAAAAAAAAAAAAuAgAAZHJzL2Uyb0RvYy54bWxQSwECLQAUAAYACAAAACEAbYWdCuEAAAAL&#10;AQAADwAAAAAAAAAAAAAAAACYBAAAZHJzL2Rvd25yZXYueG1sUEsFBgAAAAAEAAQA8wAAAKYFAAAA&#10;AA==&#10;" stroked="f">
                <v:textbox style="mso-fit-shape-to-text:t" inset="0,0,0,0">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v:textbox>
                <w10:wrap type="through"/>
              </v:shape>
            </w:pict>
          </mc:Fallback>
        </mc:AlternateContent>
      </w:r>
      <w:r w:rsidR="00B636C0" w:rsidRPr="00B636C0">
        <w:rPr>
          <w:noProof/>
        </w:rPr>
        <w:drawing>
          <wp:anchor distT="0" distB="0" distL="114300" distR="114300" simplePos="0" relativeHeight="251658274" behindDoc="0" locked="0" layoutInCell="1" allowOverlap="1" wp14:anchorId="311D05B2" wp14:editId="0F460BB1">
            <wp:simplePos x="0" y="0"/>
            <wp:positionH relativeFrom="margin">
              <wp:align>right</wp:align>
            </wp:positionH>
            <wp:positionV relativeFrom="paragraph">
              <wp:posOffset>53340</wp:posOffset>
            </wp:positionV>
            <wp:extent cx="2679192" cy="877824"/>
            <wp:effectExtent l="57150" t="57150" r="102235" b="93980"/>
            <wp:wrapThrough wrapText="bothSides">
              <wp:wrapPolygon edited="0">
                <wp:start x="-461" y="-1407"/>
                <wp:lineTo x="-307" y="23444"/>
                <wp:lineTo x="22271" y="23444"/>
                <wp:lineTo x="22271" y="-1407"/>
                <wp:lineTo x="-461" y="-1407"/>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36">
                      <a:extLst>
                        <a:ext uri="{28A0092B-C50C-407E-A947-70E740481C1C}">
                          <a14:useLocalDpi xmlns:a14="http://schemas.microsoft.com/office/drawing/2010/main" val="0"/>
                        </a:ext>
                      </a:extLst>
                    </a:blip>
                    <a:stretch>
                      <a:fillRect/>
                    </a:stretch>
                  </pic:blipFill>
                  <pic:spPr>
                    <a:xfrm>
                      <a:off x="0" y="0"/>
                      <a:ext cx="2679192" cy="877824"/>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36F9">
        <w:t xml:space="preserve">If it does not exist, create a new folder at the </w:t>
      </w:r>
      <w:r w:rsidR="00FD36F9" w:rsidRPr="00883BB1">
        <w:rPr>
          <w:i/>
          <w:iCs/>
        </w:rPr>
        <w:t>C:\</w:t>
      </w:r>
      <w:r w:rsidR="00FD36F9">
        <w:t xml:space="preserve"> drive level and name it</w:t>
      </w:r>
      <w:r w:rsidR="00883BB1">
        <w:t xml:space="preserve"> </w:t>
      </w:r>
      <w:r w:rsidR="00FD36F9" w:rsidRPr="00883BB1">
        <w:rPr>
          <w:i/>
          <w:iCs/>
        </w:rPr>
        <w:t>Determinations</w:t>
      </w:r>
      <w:r w:rsidR="00FD36F9">
        <w:t xml:space="preserve">.  This should result in a folder of </w:t>
      </w:r>
      <w:r w:rsidR="00FD36F9" w:rsidRPr="00883BB1">
        <w:rPr>
          <w:i/>
          <w:iCs/>
        </w:rPr>
        <w:t xml:space="preserve">C:\Determinations </w:t>
      </w:r>
      <w:r w:rsidR="00FD36F9">
        <w:t>now being present on your system.</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731A202A" w14:textId="3BBAF5EC" w:rsidR="00D60C47" w:rsidRDefault="00D60C47" w:rsidP="00772BB1">
      <w:pPr>
        <w:pStyle w:val="Heading2"/>
      </w:pPr>
      <w:bookmarkStart w:id="36" w:name="_Toc106883221"/>
      <w:r>
        <w:lastRenderedPageBreak/>
        <w:t>Configure R</w:t>
      </w:r>
      <w:bookmarkEnd w:id="36"/>
    </w:p>
    <w:p w14:paraId="144025C5" w14:textId="6BBFF0F1" w:rsidR="00CF099E" w:rsidRDefault="00D60C47" w:rsidP="00CB08D0">
      <w:pPr>
        <w:spacing w:after="0"/>
        <w:contextualSpacing/>
      </w:pPr>
      <w:r>
        <w:t xml:space="preserve">The WC Tool </w:t>
      </w:r>
      <w:r w:rsidR="00E9247D">
        <w:t xml:space="preserve">comes with an R file that must be run in RStudio to setup the packages that will build the letters and forms at the end of the workflow.  This requires </w:t>
      </w:r>
      <w:r w:rsidR="00AB3167">
        <w:t xml:space="preserve">each user to run these </w:t>
      </w:r>
      <w:r w:rsidR="00193A81">
        <w:t>steps after unzipping</w:t>
      </w:r>
      <w:r w:rsidR="00AB3167">
        <w:t xml:space="preserve"> the </w:t>
      </w:r>
      <w:r w:rsidR="00193A81">
        <w:t>WC T</w:t>
      </w:r>
      <w:r w:rsidR="00AB3167">
        <w:t>ool.</w:t>
      </w:r>
      <w:r w:rsidR="00193A81">
        <w:t xml:space="preserve">  The instructions are provided here for reference, and State Tool Administrators are encouraged to perform them to gain familiarity with the process</w:t>
      </w:r>
      <w:r w:rsidR="00CF099E">
        <w:t>.</w:t>
      </w:r>
      <w:r w:rsidR="002C4ACF">
        <w:t xml:space="preserve">  Running these steps are strongly encouraged after any new install or version update to the WC Tool.</w:t>
      </w:r>
    </w:p>
    <w:p w14:paraId="14286028" w14:textId="77777777" w:rsidR="002C4ACF" w:rsidRDefault="002C4ACF" w:rsidP="00CB08D0">
      <w:pPr>
        <w:spacing w:after="0"/>
        <w:contextualSpacing/>
      </w:pPr>
    </w:p>
    <w:p w14:paraId="5E23ECE7" w14:textId="34D1C1B3" w:rsidR="00C31D4B" w:rsidRPr="00C31D4B" w:rsidRDefault="004345A9" w:rsidP="00E5426C">
      <w:pPr>
        <w:pStyle w:val="ListParagraph"/>
        <w:numPr>
          <w:ilvl w:val="0"/>
          <w:numId w:val="8"/>
        </w:numPr>
        <w:spacing w:after="0" w:line="256" w:lineRule="auto"/>
        <w:rPr>
          <w:rFonts w:asciiTheme="minorHAnsi" w:eastAsiaTheme="minorHAnsi" w:hAnsiTheme="minorHAnsi" w:cstheme="minorBidi"/>
        </w:rPr>
      </w:pPr>
      <w:r>
        <w:t>Close ArcGIS Pro (if it is open).</w:t>
      </w:r>
    </w:p>
    <w:p w14:paraId="21CACFE5" w14:textId="5A0C60F8" w:rsidR="00CE0774" w:rsidRPr="00CE0774" w:rsidRDefault="004345A9" w:rsidP="00E5426C">
      <w:pPr>
        <w:pStyle w:val="ListParagraph"/>
        <w:numPr>
          <w:ilvl w:val="0"/>
          <w:numId w:val="8"/>
        </w:numPr>
        <w:spacing w:after="0" w:line="256" w:lineRule="auto"/>
        <w:rPr>
          <w:rFonts w:asciiTheme="minorHAnsi" w:eastAsiaTheme="minorHAnsi" w:hAnsiTheme="minorHAnsi" w:cstheme="minorBidi"/>
        </w:rPr>
      </w:pPr>
      <w:r>
        <w:t xml:space="preserve">Navigate to </w:t>
      </w:r>
      <w:r w:rsidR="00C31D4B">
        <w:rPr>
          <w:i/>
          <w:iCs/>
        </w:rPr>
        <w:t>C:\GIS_Tools</w:t>
      </w:r>
      <w:r w:rsidRPr="00C31D4B">
        <w:rPr>
          <w:i/>
          <w:iCs/>
        </w:rPr>
        <w:t>\NRCS_Wetland_Tools_Pro</w:t>
      </w:r>
      <w:r>
        <w:t xml:space="preserve"> and double-click </w:t>
      </w:r>
      <w:proofErr w:type="spellStart"/>
      <w:r w:rsidRPr="00C31D4B">
        <w:rPr>
          <w:b/>
          <w:bCs/>
        </w:rPr>
        <w:t>LibraryInstall.R</w:t>
      </w:r>
      <w:proofErr w:type="spellEnd"/>
      <w:r w:rsidRPr="005B5AAD">
        <w:t>.</w:t>
      </w:r>
      <w:r>
        <w:t xml:space="preserve">  This will open the script in R Studio.</w:t>
      </w:r>
      <w:r w:rsidR="00FF2EBA">
        <w:br/>
      </w:r>
      <w:r w:rsidR="00FF2EBA" w:rsidRPr="00FF2EBA">
        <w:rPr>
          <w:color w:val="FF0000"/>
        </w:rPr>
        <w:t xml:space="preserve">Note: The </w:t>
      </w:r>
      <w:proofErr w:type="gramStart"/>
      <w:r w:rsidR="00FF2EBA" w:rsidRPr="00FF2EBA">
        <w:rPr>
          <w:color w:val="FF0000"/>
        </w:rPr>
        <w:t>“.R</w:t>
      </w:r>
      <w:proofErr w:type="gramEnd"/>
      <w:r w:rsidR="00FF2EBA" w:rsidRPr="00FF2EBA">
        <w:rPr>
          <w:color w:val="FF0000"/>
        </w:rPr>
        <w:t xml:space="preserve">” </w:t>
      </w:r>
      <w:r w:rsidR="00FF2EBA">
        <w:rPr>
          <w:color w:val="FF0000"/>
        </w:rPr>
        <w:t xml:space="preserve">file name </w:t>
      </w:r>
      <w:r w:rsidR="00FF2EBA" w:rsidRPr="00FF2EBA">
        <w:rPr>
          <w:color w:val="FF0000"/>
        </w:rPr>
        <w:t>extension may not be visible if your system hides file extensions.</w:t>
      </w:r>
    </w:p>
    <w:p w14:paraId="6A78C1EF" w14:textId="77777777" w:rsidR="00CE0774" w:rsidRPr="00CE0774" w:rsidRDefault="00CE0774" w:rsidP="00CE0774">
      <w:pPr>
        <w:pStyle w:val="ListParagraph"/>
        <w:spacing w:after="0" w:line="256" w:lineRule="auto"/>
        <w:rPr>
          <w:rFonts w:asciiTheme="minorHAnsi" w:eastAsiaTheme="minorHAnsi" w:hAnsiTheme="minorHAnsi" w:cstheme="minorBidi"/>
        </w:rPr>
      </w:pPr>
    </w:p>
    <w:p w14:paraId="4547D0BF" w14:textId="77777777" w:rsidR="0046670E" w:rsidRPr="0046670E" w:rsidRDefault="004345A9" w:rsidP="00E5426C">
      <w:pPr>
        <w:pStyle w:val="ListParagraph"/>
        <w:numPr>
          <w:ilvl w:val="0"/>
          <w:numId w:val="8"/>
        </w:numPr>
        <w:spacing w:after="0" w:line="256" w:lineRule="auto"/>
        <w:rPr>
          <w:rFonts w:asciiTheme="minorHAnsi" w:eastAsiaTheme="minorHAnsi" w:hAnsiTheme="minorHAnsi" w:cstheme="minorBidi"/>
        </w:rPr>
      </w:pPr>
      <w:r w:rsidRPr="0046670E">
        <w:t>Manually run the code</w:t>
      </w:r>
      <w:r w:rsidR="00CE0774" w:rsidRPr="0046670E">
        <w:t>, below,</w:t>
      </w:r>
      <w:r w:rsidRPr="0046670E">
        <w:t xml:space="preserve"> in the RStudio window.</w:t>
      </w:r>
    </w:p>
    <w:p w14:paraId="4D4FAE60" w14:textId="7709B2E7" w:rsidR="003624CE" w:rsidRPr="00A0520D" w:rsidRDefault="004345A9" w:rsidP="00E5426C">
      <w:pPr>
        <w:pStyle w:val="ListParagraph"/>
        <w:numPr>
          <w:ilvl w:val="0"/>
          <w:numId w:val="8"/>
        </w:numPr>
        <w:spacing w:after="0" w:line="256" w:lineRule="auto"/>
        <w:rPr>
          <w:rFonts w:asciiTheme="minorHAnsi" w:eastAsiaTheme="minorEastAsia" w:hAnsiTheme="minorHAnsi" w:cstheme="minorBidi"/>
          <w:i/>
          <w:iCs/>
        </w:rPr>
      </w:pPr>
      <w:r w:rsidRPr="00A0520D">
        <w:rPr>
          <w:b/>
          <w:bCs/>
        </w:rPr>
        <w:t>One at a time, highlight the indicated code line(s)</w:t>
      </w:r>
      <w:r w:rsidR="00A0520D" w:rsidRPr="00A0520D">
        <w:rPr>
          <w:b/>
          <w:bCs/>
        </w:rPr>
        <w:t>, below,</w:t>
      </w:r>
      <w:r w:rsidRPr="00A0520D">
        <w:rPr>
          <w:b/>
          <w:bCs/>
        </w:rPr>
        <w:t xml:space="preserve"> and then click the </w:t>
      </w:r>
      <w:r w:rsidRPr="00A0520D">
        <w:rPr>
          <w:b/>
          <w:bCs/>
          <w:i/>
          <w:iCs/>
        </w:rPr>
        <w:t>Run</w:t>
      </w:r>
      <w:r w:rsidRPr="00A0520D">
        <w:rPr>
          <w:b/>
          <w:bCs/>
        </w:rPr>
        <w:t xml:space="preserve"> icon.</w:t>
      </w:r>
      <w:r w:rsidR="0046670E" w:rsidRPr="00A0520D">
        <w:rPr>
          <w:b/>
          <w:bCs/>
        </w:rPr>
        <w:br/>
      </w:r>
      <w:r w:rsidRPr="00A0520D">
        <w:rPr>
          <w:color w:val="FF0000"/>
        </w:rPr>
        <w:t>Note</w:t>
      </w:r>
      <w:r w:rsidR="0046670E" w:rsidRPr="00A0520D">
        <w:rPr>
          <w:color w:val="FF0000"/>
        </w:rPr>
        <w:t>:</w:t>
      </w:r>
      <w:r w:rsidRPr="00A0520D">
        <w:rPr>
          <w:color w:val="FF0000"/>
        </w:rPr>
        <w:t xml:space="preserve"> The red font color in the RStudio Console window does not indicate an error in the script</w:t>
      </w:r>
      <w:r w:rsidR="003624CE" w:rsidRPr="00A0520D">
        <w:rPr>
          <w:color w:val="FF0000"/>
        </w:rPr>
        <w:t>.</w:t>
      </w:r>
      <w:r w:rsidR="00A0520D">
        <w:br/>
      </w:r>
    </w:p>
    <w:p w14:paraId="5D162F2B" w14:textId="0ADDBBC1"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2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code to stop running.</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f there is no package to </w:t>
      </w:r>
      <w:r w:rsidR="00A4347F" w:rsidRPr="00A4347F">
        <w:rPr>
          <w:rFonts w:asciiTheme="minorHAnsi" w:eastAsiaTheme="minorEastAsia" w:hAnsiTheme="minorHAnsi" w:cstheme="minorBidi"/>
        </w:rPr>
        <w:t xml:space="preserve">be </w:t>
      </w:r>
      <w:r w:rsidRPr="00A4347F">
        <w:rPr>
          <w:rFonts w:asciiTheme="minorHAnsi" w:eastAsiaTheme="minorEastAsia" w:hAnsiTheme="minorHAnsi" w:cstheme="minorBidi"/>
        </w:rPr>
        <w:t>remove</w:t>
      </w:r>
      <w:r w:rsidR="00A4347F" w:rsidRPr="00A4347F">
        <w:rPr>
          <w:rFonts w:asciiTheme="minorHAnsi" w:eastAsiaTheme="minorEastAsia" w:hAnsiTheme="minorHAnsi" w:cstheme="minorBidi"/>
        </w:rPr>
        <w:t>d</w:t>
      </w:r>
      <w:r w:rsidRPr="00A4347F">
        <w:rPr>
          <w:rFonts w:asciiTheme="minorHAnsi" w:eastAsiaTheme="minorEastAsia" w:hAnsiTheme="minorHAnsi" w:cstheme="minorBidi"/>
        </w:rPr>
        <w:t>, the script will indicate an error.</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t is okay to proceed</w:t>
      </w:r>
      <w:r w:rsidR="006F383E">
        <w:rPr>
          <w:rFonts w:asciiTheme="minorHAnsi" w:eastAsiaTheme="minorEastAsia" w:hAnsiTheme="minorHAnsi" w:cstheme="minorBidi"/>
        </w:rPr>
        <w:t xml:space="preserve"> past the error</w:t>
      </w:r>
      <w:r w:rsidRPr="00A4347F">
        <w:rPr>
          <w:rFonts w:asciiTheme="minorHAnsi" w:eastAsiaTheme="minorEastAsia" w:hAnsiTheme="minorHAnsi" w:cstheme="minorBidi"/>
        </w:rPr>
        <w:t>.</w:t>
      </w:r>
    </w:p>
    <w:p w14:paraId="258244F7" w14:textId="70AF690F"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 xml:space="preserve">Highlight lines 23-24.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Wait for </w:t>
      </w:r>
      <w:r w:rsidR="006F383E">
        <w:rPr>
          <w:rFonts w:asciiTheme="minorHAnsi" w:eastAsiaTheme="minorHAnsi" w:hAnsiTheme="minorHAnsi" w:cstheme="minorBidi"/>
        </w:rPr>
        <w:t xml:space="preserve">the </w:t>
      </w:r>
      <w:r w:rsidRPr="00A4347F">
        <w:rPr>
          <w:rFonts w:asciiTheme="minorHAnsi" w:eastAsiaTheme="minorHAnsi" w:hAnsiTheme="minorHAnsi" w:cstheme="minorBidi"/>
        </w:rPr>
        <w:t>code to stop.</w:t>
      </w:r>
    </w:p>
    <w:p w14:paraId="0D0BDDEC" w14:textId="145E5D76"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 xml:space="preserve">Highlight line 27.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Wait for</w:t>
      </w:r>
      <w:r w:rsidR="006F383E">
        <w:rPr>
          <w:rFonts w:asciiTheme="minorHAnsi" w:eastAsiaTheme="minorHAnsi" w:hAnsiTheme="minorHAnsi" w:cstheme="minorBidi"/>
        </w:rPr>
        <w:t xml:space="preserve"> the</w:t>
      </w:r>
      <w:r w:rsidRPr="00A4347F">
        <w:rPr>
          <w:rFonts w:asciiTheme="minorHAnsi" w:eastAsiaTheme="minorHAnsi" w:hAnsiTheme="minorHAnsi" w:cstheme="minorBidi"/>
        </w:rPr>
        <w:t xml:space="preserve"> code to stop.</w:t>
      </w:r>
    </w:p>
    <w:p w14:paraId="5C4DF4BF" w14:textId="033438D6"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3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 xml:space="preserve">code to stop.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This may take some time to complete.</w:t>
      </w:r>
    </w:p>
    <w:p w14:paraId="0FC8DC99" w14:textId="4EE2C396" w:rsidR="004345A9" w:rsidRPr="00A4347F" w:rsidRDefault="006200CA" w:rsidP="00E5426C">
      <w:pPr>
        <w:pStyle w:val="ListParagraph"/>
        <w:numPr>
          <w:ilvl w:val="1"/>
          <w:numId w:val="8"/>
        </w:numPr>
        <w:spacing w:after="0" w:line="256" w:lineRule="auto"/>
        <w:rPr>
          <w:rFonts w:asciiTheme="minorHAnsi" w:eastAsiaTheme="minorHAnsi" w:hAnsiTheme="minorHAnsi" w:cstheme="minorBidi"/>
        </w:rPr>
      </w:pPr>
      <w:r>
        <w:rPr>
          <w:noProof/>
        </w:rPr>
        <mc:AlternateContent>
          <mc:Choice Requires="wps">
            <w:drawing>
              <wp:anchor distT="0" distB="0" distL="114300" distR="114300" simplePos="0" relativeHeight="251658282" behindDoc="0" locked="0" layoutInCell="1" allowOverlap="1" wp14:anchorId="457903C9" wp14:editId="2268CEEB">
                <wp:simplePos x="0" y="0"/>
                <wp:positionH relativeFrom="column">
                  <wp:posOffset>57150</wp:posOffset>
                </wp:positionH>
                <wp:positionV relativeFrom="paragraph">
                  <wp:posOffset>2106930</wp:posOffset>
                </wp:positionV>
                <wp:extent cx="5793105" cy="635"/>
                <wp:effectExtent l="0" t="0" r="0" b="0"/>
                <wp:wrapThrough wrapText="bothSides">
                  <wp:wrapPolygon edited="0">
                    <wp:start x="0" y="0"/>
                    <wp:lineTo x="0" y="21600"/>
                    <wp:lineTo x="21600" y="21600"/>
                    <wp:lineTo x="21600" y="0"/>
                  </wp:wrapPolygon>
                </wp:wrapThrough>
                <wp:docPr id="18" name="Text Box 18" descr="P319TB43#y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903C9" id="Text Box 18" o:spid="_x0000_s1040" type="#_x0000_t202" alt="P319TB43#y1" style="position:absolute;left:0;text-align:left;margin-left:4.5pt;margin-top:165.9pt;width:456.1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YjPgIAAHsEAAAOAAAAZHJzL2Uyb0RvYy54bWysVN9v2jAQfp+0/8HynkdIKd0aESpKxTSp&#10;apFg6rNxHGLJ9nm2IWF//c4OoVu3p2kvzvl++r7vLrO7TityFM5LMCXNR2NKhOFQSbMv6bft6uNn&#10;SnxgpmIKjCjpSXh6N3//btbaQlxBA6oSjmAS44vWlrQJwRZZ5nkjNPMjsMKgsQanWcCr22eVYy1m&#10;1yq7Go9vshZcZR1w4T1qH3ojnaf8dS14eK5rLwJRJcW3hXS6dO7imc1nrNg7ZhvJz89g//AKzaTB&#10;opdUDywwcnDyj1Racgce6jDioDOoa8lF6gG7ycdvutk0zIrUC4Lj7QUm///S8qfj2hFZIXfIlGEa&#10;OdqKLpB76EhUVcJzxGs9yW+399eTD6c8YtZaX2DoxmJw6NAX4we9R2WEoqudjl9skqAd0T9dEI8V&#10;OCqnn24n+XhKCUfbzWQac2Svodb58EWAJlEoqUM6E8rs+OhD7zq4xEoelKxWUql4iYalcuTIkPq2&#10;kUGck//mpUz0NRCj+oRRk8X++j6iFLpd12N0PTS5g+qEvTvoJ8pbvpJY8JH5sGYORwjbxbUIz3jU&#10;CtqSwlmipAH342/66I/MopWSFkeypP77gTlBifpqkPM4v4PgBmE3COagl4Ct5rhwlicRA1xQg1g7&#10;0C+4LYtYBU3McKxV0jCIy9AvBm4bF4tFcsIptSw8mo3lMfUA7LZ7Yc6eaQnI5hMMw8qKN+z0vokf&#10;uzgEhDpRF4HtUTzjjROeyD9vY1yhX+/J6/WfMf8JAAD//wMAUEsDBBQABgAIAAAAIQB8LTn44AAA&#10;AAkBAAAPAAAAZHJzL2Rvd25yZXYueG1sTI+xTsMwEIZ3JN7BOiQWRJ00VUXSOFVVwQBL1dClmxtf&#10;40B8jmynDW+PYYHx7j/9933lejI9u6DznSUB6SwBhtRY1VEr4PD+8vgEzAdJSvaWUMAXelhXtzel&#10;LJS90h4vdWhZLCFfSAE6hKHg3DcajfQzOyDF7GydkSGOruXKyWssNz2fJ8mSG9lR/KDlgFuNzWc9&#10;GgG7xXGnH8bz89tmkbnXw7hdfrS1EPd302YFLOAU/o7hBz+iQxWZTnYk5VkvII8mQUCWpdEg5vk8&#10;zYCdfjc58Krk/w2qbwAAAP//AwBQSwECLQAUAAYACAAAACEAtoM4kv4AAADhAQAAEwAAAAAAAAAA&#10;AAAAAAAAAAAAW0NvbnRlbnRfVHlwZXNdLnhtbFBLAQItABQABgAIAAAAIQA4/SH/1gAAAJQBAAAL&#10;AAAAAAAAAAAAAAAAAC8BAABfcmVscy8ucmVsc1BLAQItABQABgAIAAAAIQAtA7YjPgIAAHsEAAAO&#10;AAAAAAAAAAAAAAAAAC4CAABkcnMvZTJvRG9jLnhtbFBLAQItABQABgAIAAAAIQB8LTn44AAAAAkB&#10;AAAPAAAAAAAAAAAAAAAAAJgEAABkcnMvZG93bnJldi54bWxQSwUGAAAAAAQABADzAAAApQUAAAAA&#10;" stroked="f">
                <v:textbox style="mso-fit-shape-to-text:t" inset="0,0,0,0">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v:textbox>
                <w10:wrap type="through"/>
              </v:shape>
            </w:pict>
          </mc:Fallback>
        </mc:AlternateContent>
      </w:r>
      <w:r w:rsidR="00FA2B91">
        <w:rPr>
          <w:noProof/>
        </w:rPr>
        <w:drawing>
          <wp:anchor distT="0" distB="0" distL="114300" distR="114300" simplePos="0" relativeHeight="251658269" behindDoc="0" locked="0" layoutInCell="1" allowOverlap="1" wp14:anchorId="0F3250CF" wp14:editId="364581B6">
            <wp:simplePos x="0" y="0"/>
            <wp:positionH relativeFrom="margin">
              <wp:align>right</wp:align>
            </wp:positionH>
            <wp:positionV relativeFrom="paragraph">
              <wp:posOffset>386080</wp:posOffset>
            </wp:positionV>
            <wp:extent cx="5793105" cy="1663700"/>
            <wp:effectExtent l="57150" t="57150" r="93345" b="88900"/>
            <wp:wrapThrough wrapText="bothSides">
              <wp:wrapPolygon edited="0">
                <wp:start x="-213" y="-742"/>
                <wp:lineTo x="-142" y="22507"/>
                <wp:lineTo x="21877" y="22507"/>
                <wp:lineTo x="21877" y="-742"/>
                <wp:lineTo x="-213" y="-742"/>
              </wp:wrapPolygon>
            </wp:wrapThrough>
            <wp:docPr id="14944197" name="Picture 14944197" descr="P3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7" name="Picture 14944197" descr="P319#y1"/>
                    <pic:cNvPicPr/>
                  </pic:nvPicPr>
                  <pic:blipFill>
                    <a:blip r:embed="rId37">
                      <a:extLst>
                        <a:ext uri="{28A0092B-C50C-407E-A947-70E740481C1C}">
                          <a14:useLocalDpi xmlns:a14="http://schemas.microsoft.com/office/drawing/2010/main" val="0"/>
                        </a:ext>
                      </a:extLst>
                    </a:blip>
                    <a:stretch>
                      <a:fillRect/>
                    </a:stretch>
                  </pic:blipFill>
                  <pic:spPr>
                    <a:xfrm>
                      <a:off x="0" y="0"/>
                      <a:ext cx="5793105" cy="16637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345A9" w:rsidRPr="00A4347F">
        <w:rPr>
          <w:rFonts w:asciiTheme="minorHAnsi" w:eastAsiaTheme="minorEastAsia" w:hAnsiTheme="minorHAnsi" w:cstheme="minorBidi"/>
        </w:rPr>
        <w:t>Highlight line 33.</w:t>
      </w:r>
      <w:r w:rsidR="006F383E">
        <w:rPr>
          <w:rFonts w:asciiTheme="minorHAnsi" w:eastAsiaTheme="minorEastAsia" w:hAnsiTheme="minorHAnsi" w:cstheme="minorBidi"/>
        </w:rPr>
        <w:t xml:space="preserve"> </w:t>
      </w:r>
      <w:r w:rsidR="004345A9" w:rsidRPr="00A4347F">
        <w:rPr>
          <w:rFonts w:asciiTheme="minorHAnsi" w:eastAsiaTheme="minorEastAsia" w:hAnsiTheme="minorHAnsi" w:cstheme="minorBidi"/>
        </w:rPr>
        <w:t xml:space="preserve"> Click Run. </w:t>
      </w:r>
      <w:r w:rsidR="006F383E">
        <w:rPr>
          <w:rFonts w:asciiTheme="minorHAnsi" w:eastAsiaTheme="minorEastAsia" w:hAnsiTheme="minorHAnsi" w:cstheme="minorBidi"/>
        </w:rPr>
        <w:t xml:space="preserve"> Wait for the code to stop.</w:t>
      </w:r>
    </w:p>
    <w:p w14:paraId="452EF289" w14:textId="58E841D3" w:rsidR="004345A9" w:rsidRDefault="006200CA" w:rsidP="004345A9">
      <w:pPr>
        <w:pStyle w:val="ListParagraph"/>
        <w:spacing w:after="0" w:line="256" w:lineRule="auto"/>
        <w:ind w:left="2160"/>
        <w:rPr>
          <w:rFonts w:asciiTheme="minorHAnsi" w:eastAsiaTheme="minorHAnsi" w:hAnsiTheme="minorHAnsi" w:cstheme="minorBidi"/>
        </w:rPr>
      </w:pPr>
      <w:r>
        <w:rPr>
          <w:noProof/>
        </w:rPr>
        <mc:AlternateContent>
          <mc:Choice Requires="wps">
            <w:drawing>
              <wp:anchor distT="0" distB="0" distL="114300" distR="114300" simplePos="0" relativeHeight="251658283" behindDoc="0" locked="0" layoutInCell="1" allowOverlap="1" wp14:anchorId="6132291F" wp14:editId="29D6CA70">
                <wp:simplePos x="0" y="0"/>
                <wp:positionH relativeFrom="column">
                  <wp:posOffset>3638550</wp:posOffset>
                </wp:positionH>
                <wp:positionV relativeFrom="paragraph">
                  <wp:posOffset>3374390</wp:posOffset>
                </wp:positionV>
                <wp:extent cx="2200275" cy="635"/>
                <wp:effectExtent l="0" t="0" r="0" b="0"/>
                <wp:wrapThrough wrapText="bothSides">
                  <wp:wrapPolygon edited="0">
                    <wp:start x="0" y="0"/>
                    <wp:lineTo x="0" y="21600"/>
                    <wp:lineTo x="21600" y="21600"/>
                    <wp:lineTo x="21600" y="0"/>
                  </wp:wrapPolygon>
                </wp:wrapThrough>
                <wp:docPr id="20" name="Text Box 20" descr="P320TB44#y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291F" id="Text Box 20" o:spid="_x0000_s1041" type="#_x0000_t202" alt="P320TB44#y1" style="position:absolute;left:0;text-align:left;margin-left:286.5pt;margin-top:265.7pt;width:173.2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WHPgIAAHsEAAAOAAAAZHJzL2Uyb0RvYy54bWysVE2P2jAQvVfqf7DccwlkP1pFhBXLiqoS&#10;2kWCas/GcYgl2+PahoT++o4dAu22p6oXM5kZv/G8N8P0odOKHIXzEkxJJ6MxJcJwqKTZl/Tbdvnx&#10;MyU+MFMxBUaU9CQ8fZi9fzdtbSFyaEBVwhEEMb5obUmbEGyRZZ43QjM/AisMBmtwmgX8dPuscqxF&#10;dK2yfDy+z1pwlXXAhffofeqDdJbw61rw8FLXXgSiSopvC+l06dzFM5tNWbF3zDaSn5/B/uEVmkmD&#10;RS9QTywwcnDyDygtuQMPdRhx0BnUteQi9YDdTMZvutk0zIrUC5Lj7YUm//9g+fNx7YisSpojPYZp&#10;1GgrukAeoSPRVQnPka/1TT7ePt7efjhNImet9QVe3Vi8HDrMRe0Hv0dnpKKrnY6/2CTBOGKdLozH&#10;ChydOWqYf7qjhGPs/uYuYmTXq9b58EWAJtEoqUM5E8vsuPKhTx1SYiUPSlZLqVT8iIGFcuTIUPq2&#10;kUGcwX/LUibmGoi3esDoyWJ/fR/RCt2uSxxN0gOjawfVCXt30E+Ut3wpseCK+bBmDkcI28W1CC94&#10;1AraksLZoqQB9+Nv/piPymKUkhZHsqT++4E5QYn6alBzhAyD4QZjNxjmoBeArU5w4SxPJl5wQQ1m&#10;7UC/4rbMYxUMMcOxVknDYC5Cvxi4bVzM5ykJp9SysDIbyyP0QOy2e2XOnmUJqOYzDMPKijfq9LlJ&#10;Hzs/BKQ6SXdl8cw3TngS/7yNcYV+/U5Z1/+M2U8AAAD//wMAUEsDBBQABgAIAAAAIQC8JGTO4gAA&#10;AAsBAAAPAAAAZHJzL2Rvd25yZXYueG1sTI8xT8MwEIV3JP6DdUgsqHVCkkJDnKqqYKBLRdqFzY2v&#10;cSC2o9hpw7/nYIHt7t7Tu+8Vq8l07IyDb50VEM8jYGhrp1rbCDjsX2aPwHyQVsnOWRTwhR5W5fVV&#10;IXPlLvYNz1VoGIVYn0sBOoQ+59zXGo30c9ejJe3kBiMDrUPD1SAvFG46fh9FC25ka+mDlj1uNNaf&#10;1WgE7NL3nb4bT8/bdZoMr4dxs/hoKiFub6b1E7CAU/gzww8+oUNJTEc3WuVZJyB7SKhLoCGJU2Dk&#10;WMbLDNjx95IBLwv+v0P5DQAA//8DAFBLAQItABQABgAIAAAAIQC2gziS/gAAAOEBAAATAAAAAAAA&#10;AAAAAAAAAAAAAABbQ29udGVudF9UeXBlc10ueG1sUEsBAi0AFAAGAAgAAAAhADj9If/WAAAAlAEA&#10;AAsAAAAAAAAAAAAAAAAALwEAAF9yZWxzLy5yZWxzUEsBAi0AFAAGAAgAAAAhAHwqpYc+AgAAewQA&#10;AA4AAAAAAAAAAAAAAAAALgIAAGRycy9lMm9Eb2MueG1sUEsBAi0AFAAGAAgAAAAhALwkZM7iAAAA&#10;CwEAAA8AAAAAAAAAAAAAAAAAmAQAAGRycy9kb3ducmV2LnhtbFBLBQYAAAAABAAEAPMAAACnBQAA&#10;AAA=&#10;" stroked="f">
                <v:textbox style="mso-fit-shape-to-text:t" inset="0,0,0,0">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v:textbox>
                <w10:wrap type="through"/>
              </v:shape>
            </w:pict>
          </mc:Fallback>
        </mc:AlternateContent>
      </w:r>
      <w:r>
        <w:rPr>
          <w:noProof/>
        </w:rPr>
        <w:drawing>
          <wp:anchor distT="0" distB="0" distL="114300" distR="114300" simplePos="0" relativeHeight="251658270" behindDoc="0" locked="0" layoutInCell="1" allowOverlap="1" wp14:anchorId="396B17B8" wp14:editId="1A3968A7">
            <wp:simplePos x="0" y="0"/>
            <wp:positionH relativeFrom="margin">
              <wp:align>right</wp:align>
            </wp:positionH>
            <wp:positionV relativeFrom="paragraph">
              <wp:posOffset>2456815</wp:posOffset>
            </wp:positionV>
            <wp:extent cx="2200275" cy="860425"/>
            <wp:effectExtent l="57150" t="57150" r="104775" b="92075"/>
            <wp:wrapThrough wrapText="bothSides">
              <wp:wrapPolygon edited="0">
                <wp:start x="-561" y="-1435"/>
                <wp:lineTo x="-374" y="23433"/>
                <wp:lineTo x="22442" y="23433"/>
                <wp:lineTo x="22442" y="-1435"/>
                <wp:lineTo x="-561" y="-1435"/>
              </wp:wrapPolygon>
            </wp:wrapThrough>
            <wp:docPr id="948409293" name="Picture 948409293"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3" name="Picture 948409293" descr="P320#y1"/>
                    <pic:cNvPicPr/>
                  </pic:nvPicPr>
                  <pic:blipFill>
                    <a:blip r:embed="rId38">
                      <a:extLst>
                        <a:ext uri="{28A0092B-C50C-407E-A947-70E740481C1C}">
                          <a14:useLocalDpi xmlns:a14="http://schemas.microsoft.com/office/drawing/2010/main" val="0"/>
                        </a:ext>
                      </a:extLst>
                    </a:blip>
                    <a:stretch>
                      <a:fillRect/>
                    </a:stretch>
                  </pic:blipFill>
                  <pic:spPr>
                    <a:xfrm>
                      <a:off x="0" y="0"/>
                      <a:ext cx="2200275" cy="8604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845772" w14:textId="5FD6FC45" w:rsidR="008220FA" w:rsidRPr="008220FA" w:rsidRDefault="004345A9" w:rsidP="00E5426C">
      <w:pPr>
        <w:pStyle w:val="ListParagraph"/>
        <w:numPr>
          <w:ilvl w:val="0"/>
          <w:numId w:val="9"/>
        </w:numPr>
        <w:spacing w:after="0" w:line="256" w:lineRule="auto"/>
        <w:rPr>
          <w:rFonts w:asciiTheme="minorHAnsi" w:eastAsiaTheme="minorHAnsi" w:hAnsiTheme="minorHAnsi" w:cstheme="minorBidi"/>
        </w:rPr>
      </w:pPr>
      <w:r>
        <w:t xml:space="preserve">After running </w:t>
      </w:r>
      <w:r w:rsidR="008220FA">
        <w:t>all</w:t>
      </w:r>
      <w:r>
        <w:t xml:space="preserve"> code </w:t>
      </w:r>
      <w:r w:rsidR="008220FA">
        <w:t xml:space="preserve">blocks </w:t>
      </w:r>
      <w:r>
        <w:t>is complete, close RStudio</w:t>
      </w:r>
      <w:r w:rsidR="008220FA">
        <w:t>:</w:t>
      </w:r>
    </w:p>
    <w:p w14:paraId="6F46FB67" w14:textId="77777777" w:rsidR="008220FA" w:rsidRPr="008220FA" w:rsidRDefault="004345A9" w:rsidP="00E5426C">
      <w:pPr>
        <w:pStyle w:val="ListParagraph"/>
        <w:numPr>
          <w:ilvl w:val="1"/>
          <w:numId w:val="9"/>
        </w:numPr>
        <w:spacing w:after="0" w:line="256" w:lineRule="auto"/>
        <w:rPr>
          <w:rFonts w:asciiTheme="minorHAnsi" w:eastAsiaTheme="minorHAnsi" w:hAnsiTheme="minorHAnsi" w:cstheme="minorBidi"/>
        </w:rPr>
      </w:pPr>
      <w:r>
        <w:t xml:space="preserve">Click </w:t>
      </w:r>
      <w:r w:rsidRPr="008220FA">
        <w:rPr>
          <w:i/>
          <w:iCs/>
        </w:rPr>
        <w:t>File &gt; Quit Session…</w:t>
      </w:r>
      <w:r>
        <w:t>.</w:t>
      </w:r>
    </w:p>
    <w:p w14:paraId="069FB957" w14:textId="1BB44EFD" w:rsidR="004345A9" w:rsidRPr="008220FA" w:rsidRDefault="004345A9" w:rsidP="00E5426C">
      <w:pPr>
        <w:pStyle w:val="ListParagraph"/>
        <w:numPr>
          <w:ilvl w:val="1"/>
          <w:numId w:val="9"/>
        </w:numPr>
        <w:spacing w:after="0" w:line="256" w:lineRule="auto"/>
        <w:rPr>
          <w:rFonts w:asciiTheme="minorHAnsi" w:eastAsiaTheme="minorHAnsi" w:hAnsiTheme="minorHAnsi" w:cstheme="minorBidi"/>
        </w:rPr>
      </w:pPr>
      <w:r>
        <w:t>Click Save workspace if prompted.</w:t>
      </w:r>
    </w:p>
    <w:p w14:paraId="294B2F07" w14:textId="77777777" w:rsidR="008220FA" w:rsidRDefault="008220FA">
      <w:pPr>
        <w:spacing w:after="160" w:line="259" w:lineRule="auto"/>
        <w:rPr>
          <w:rFonts w:asciiTheme="majorHAnsi" w:eastAsiaTheme="majorEastAsia" w:hAnsiTheme="majorHAnsi" w:cstheme="majorBidi"/>
          <w:b/>
          <w:bCs/>
          <w:i/>
          <w:iCs/>
          <w:color w:val="4472C4" w:themeColor="accent1"/>
        </w:rPr>
      </w:pPr>
      <w:r>
        <w:br w:type="page"/>
      </w:r>
    </w:p>
    <w:p w14:paraId="3895E545" w14:textId="449148CF" w:rsidR="004345A9" w:rsidRDefault="004345A9" w:rsidP="00010D84">
      <w:pPr>
        <w:pStyle w:val="Heading2"/>
        <w:spacing w:before="0"/>
        <w:contextualSpacing/>
      </w:pPr>
      <w:bookmarkStart w:id="37" w:name="_Toc106883222"/>
      <w:r>
        <w:lastRenderedPageBreak/>
        <w:t xml:space="preserve">Configure </w:t>
      </w:r>
      <w:r w:rsidR="008B3268">
        <w:t>ArcGIS Pro</w:t>
      </w:r>
      <w:bookmarkEnd w:id="37"/>
    </w:p>
    <w:p w14:paraId="7C143A02" w14:textId="77777777" w:rsidR="006D7294" w:rsidRDefault="006D7294" w:rsidP="006D7294">
      <w:pPr>
        <w:pStyle w:val="Heading3"/>
        <w:spacing w:before="0"/>
        <w:rPr>
          <w:rFonts w:ascii="Calibri Light" w:hAnsi="Calibri Light"/>
        </w:rPr>
      </w:pPr>
      <w:bookmarkStart w:id="38" w:name="_Toc106883223"/>
      <w:r>
        <w:t>Configure ArcGIS Pro General Options</w:t>
      </w:r>
      <w:bookmarkEnd w:id="38"/>
    </w:p>
    <w:p w14:paraId="2F0263F3" w14:textId="77777777" w:rsidR="006D7294" w:rsidRDefault="006D7294" w:rsidP="006D7294">
      <w:pPr>
        <w:spacing w:after="0"/>
      </w:pPr>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09C1399F" w14:textId="77777777" w:rsidR="006D7294" w:rsidRDefault="006D7294" w:rsidP="006D7294">
      <w:pPr>
        <w:spacing w:after="0"/>
      </w:pPr>
    </w:p>
    <w:p w14:paraId="54CC4228" w14:textId="77777777" w:rsidR="006D7294" w:rsidRDefault="006D7294" w:rsidP="006D7294">
      <w:pPr>
        <w:pStyle w:val="ListParagraph"/>
        <w:numPr>
          <w:ilvl w:val="0"/>
          <w:numId w:val="36"/>
        </w:numPr>
        <w:spacing w:after="0"/>
      </w:pPr>
      <w:r>
        <w:t>Open any ArcGIS Pro project (blank or existing).</w:t>
      </w:r>
    </w:p>
    <w:p w14:paraId="25290F2D" w14:textId="77777777" w:rsidR="006D7294" w:rsidRDefault="006D7294" w:rsidP="006D7294">
      <w:pPr>
        <w:pStyle w:val="ListParagraph"/>
        <w:numPr>
          <w:ilvl w:val="0"/>
          <w:numId w:val="36"/>
        </w:numPr>
        <w:spacing w:after="0"/>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B6A34A" w14:textId="063A9753" w:rsidR="00010D84" w:rsidRDefault="006D7294" w:rsidP="006D7294">
      <w:pPr>
        <w:pStyle w:val="ListParagraph"/>
        <w:numPr>
          <w:ilvl w:val="0"/>
          <w:numId w:val="36"/>
        </w:numPr>
        <w:spacing w:after="0"/>
      </w:pPr>
      <w:r>
        <w:t xml:space="preserve">Expand </w:t>
      </w:r>
      <w:r w:rsidRPr="006D7294">
        <w:rPr>
          <w:i/>
          <w:iCs/>
        </w:rPr>
        <w:t>Project Recovery</w:t>
      </w:r>
      <w:r>
        <w:t xml:space="preserve"> and disable the </w:t>
      </w:r>
      <w:r w:rsidRPr="006D7294">
        <w:rPr>
          <w:i/>
          <w:iCs/>
        </w:rPr>
        <w:t>Create a backup…</w:t>
      </w:r>
      <w:r>
        <w:t xml:space="preserve"> option.</w:t>
      </w:r>
    </w:p>
    <w:p w14:paraId="7AAF9248" w14:textId="77777777" w:rsidR="006D7294" w:rsidRDefault="006D7294" w:rsidP="006D7294">
      <w:pPr>
        <w:spacing w:after="0"/>
      </w:pPr>
    </w:p>
    <w:p w14:paraId="2E0143D9" w14:textId="10CBEF7F" w:rsidR="00010D84" w:rsidRPr="00010D84" w:rsidRDefault="00010D84" w:rsidP="006D7294">
      <w:pPr>
        <w:pStyle w:val="Heading3"/>
        <w:spacing w:before="0"/>
        <w:contextualSpacing/>
      </w:pPr>
      <w:bookmarkStart w:id="39" w:name="_Toc106883224"/>
      <w:r>
        <w:t xml:space="preserve">Configure </w:t>
      </w:r>
      <w:proofErr w:type="spellStart"/>
      <w:r>
        <w:t>arcgisbinding</w:t>
      </w:r>
      <w:bookmarkEnd w:id="39"/>
      <w:proofErr w:type="spellEnd"/>
    </w:p>
    <w:p w14:paraId="6989576A" w14:textId="07BCB9A0" w:rsidR="004345A9" w:rsidRPr="00EB4D68" w:rsidRDefault="00EB4D68" w:rsidP="006D7294">
      <w:pPr>
        <w:spacing w:after="0"/>
      </w:pPr>
      <w:r>
        <w:t xml:space="preserve">The WC Tool requires ArcGIS Pro to be linked to R through the </w:t>
      </w:r>
      <w:proofErr w:type="spellStart"/>
      <w:r>
        <w:t>arcgisbinding</w:t>
      </w:r>
      <w:proofErr w:type="spellEnd"/>
      <w:r w:rsidR="008A6845">
        <w:t xml:space="preserve"> package</w:t>
      </w:r>
      <w:r>
        <w:t xml:space="preserve">. </w:t>
      </w:r>
      <w:r w:rsidR="003A159F">
        <w:t xml:space="preserve"> Each user needs to perform these steps after running the RStudio steps in the previous section.  The instructions provided here</w:t>
      </w:r>
      <w:r w:rsidR="00850CA3">
        <w:t xml:space="preserve"> are</w:t>
      </w:r>
      <w:r w:rsidR="003A159F">
        <w:t xml:space="preserve"> for reference, and State Tool Administrators are encouraged to perform them to gain familiarity with the process.  </w:t>
      </w:r>
      <w:r w:rsidR="00E43CC0">
        <w:t>Repeat these steps after any new install or version update to the WC Tool.</w:t>
      </w:r>
    </w:p>
    <w:p w14:paraId="54EB650F" w14:textId="77777777" w:rsidR="004345A9" w:rsidRPr="000F499B" w:rsidRDefault="004345A9" w:rsidP="004345A9">
      <w:pPr>
        <w:spacing w:after="0" w:line="259" w:lineRule="auto"/>
        <w:rPr>
          <w:i/>
          <w:iCs/>
        </w:rPr>
      </w:pPr>
    </w:p>
    <w:p w14:paraId="6CCB8CF0" w14:textId="77777777" w:rsidR="003A159F" w:rsidRPr="003A159F" w:rsidRDefault="004345A9" w:rsidP="00E5426C">
      <w:pPr>
        <w:pStyle w:val="ListParagraph"/>
        <w:numPr>
          <w:ilvl w:val="0"/>
          <w:numId w:val="9"/>
        </w:numPr>
        <w:spacing w:after="0" w:line="259" w:lineRule="auto"/>
        <w:rPr>
          <w:i/>
          <w:iCs/>
        </w:rPr>
      </w:pPr>
      <w:r>
        <w:t>Open any ArcGIS project (blank or existing)</w:t>
      </w:r>
      <w:r w:rsidR="003A159F">
        <w:t>.</w:t>
      </w:r>
    </w:p>
    <w:p w14:paraId="63D2CB04" w14:textId="77777777" w:rsidR="003A159F" w:rsidRPr="003A159F" w:rsidRDefault="004345A9" w:rsidP="00E5426C">
      <w:pPr>
        <w:pStyle w:val="ListParagraph"/>
        <w:numPr>
          <w:ilvl w:val="0"/>
          <w:numId w:val="9"/>
        </w:numPr>
        <w:spacing w:after="0" w:line="259" w:lineRule="auto"/>
        <w:rPr>
          <w:i/>
          <w:iCs/>
        </w:rPr>
      </w:pPr>
      <w:r>
        <w:t xml:space="preserve">Click </w:t>
      </w:r>
      <w:r w:rsidRPr="003A159F">
        <w:rPr>
          <w:i/>
          <w:iCs/>
        </w:rPr>
        <w:t xml:space="preserve">Project, </w:t>
      </w:r>
      <w:r>
        <w:t xml:space="preserve">then click </w:t>
      </w:r>
      <w:r w:rsidRPr="003A159F">
        <w:rPr>
          <w:i/>
          <w:iCs/>
        </w:rPr>
        <w:t>Options</w:t>
      </w:r>
      <w:r>
        <w:t xml:space="preserve">, and then click </w:t>
      </w:r>
      <w:r w:rsidRPr="003A159F">
        <w:rPr>
          <w:i/>
          <w:iCs/>
        </w:rPr>
        <w:t>Geoprocessing</w:t>
      </w:r>
      <w:r>
        <w:t>.</w:t>
      </w:r>
    </w:p>
    <w:p w14:paraId="3064EB02" w14:textId="77777777" w:rsidR="00602D7C" w:rsidRPr="00602D7C" w:rsidRDefault="004345A9" w:rsidP="00E5426C">
      <w:pPr>
        <w:pStyle w:val="ListParagraph"/>
        <w:numPr>
          <w:ilvl w:val="0"/>
          <w:numId w:val="9"/>
        </w:numPr>
        <w:spacing w:after="0" w:line="259" w:lineRule="auto"/>
        <w:rPr>
          <w:i/>
          <w:iCs/>
        </w:rPr>
      </w:pPr>
      <w:r>
        <w:t xml:space="preserve">Under R-ArcGIS Support, </w:t>
      </w:r>
      <w:r w:rsidR="00602D7C">
        <w:t>review</w:t>
      </w:r>
      <w:r>
        <w:t xml:space="preserve"> the </w:t>
      </w:r>
      <w:r w:rsidRPr="003A159F">
        <w:rPr>
          <w:i/>
          <w:iCs/>
        </w:rPr>
        <w:t>Detected R home directories</w:t>
      </w:r>
      <w:r>
        <w:t>.</w:t>
      </w:r>
    </w:p>
    <w:p w14:paraId="0FA7B14C" w14:textId="77777777" w:rsidR="00602D7C" w:rsidRPr="00514648" w:rsidRDefault="004345A9" w:rsidP="00E5426C">
      <w:pPr>
        <w:pStyle w:val="ListParagraph"/>
        <w:numPr>
          <w:ilvl w:val="1"/>
          <w:numId w:val="9"/>
        </w:numPr>
        <w:spacing w:after="0" w:line="259" w:lineRule="auto"/>
        <w:rPr>
          <w:i/>
          <w:iCs/>
        </w:rPr>
      </w:pPr>
      <w:r>
        <w:t>Click the dropdown and select the R installation</w:t>
      </w:r>
      <w:r w:rsidR="007552EC">
        <w:t>.</w:t>
      </w:r>
    </w:p>
    <w:p w14:paraId="5FD37F81" w14:textId="04C0CA35" w:rsidR="00514648" w:rsidRPr="00602D7C" w:rsidRDefault="00514648" w:rsidP="00514648">
      <w:pPr>
        <w:pStyle w:val="ListParagraph"/>
        <w:spacing w:after="0" w:line="259" w:lineRule="auto"/>
        <w:ind w:left="1440"/>
        <w:rPr>
          <w:i/>
          <w:iCs/>
        </w:rPr>
      </w:pPr>
      <w:r w:rsidRPr="003A159F">
        <w:rPr>
          <w:color w:val="FF0000"/>
        </w:rPr>
        <w:t xml:space="preserve">Note: If clicking this </w:t>
      </w:r>
      <w:r>
        <w:rPr>
          <w:color w:val="FF0000"/>
        </w:rPr>
        <w:t xml:space="preserve">dropdown </w:t>
      </w:r>
      <w:r w:rsidRPr="003A159F">
        <w:rPr>
          <w:color w:val="FF0000"/>
        </w:rPr>
        <w:t>causes an error, please make sure your ArcGIS Pro version is 2.7.3 or higher.</w:t>
      </w:r>
    </w:p>
    <w:p w14:paraId="163B8EA8" w14:textId="5B2F011A" w:rsidR="003A159F" w:rsidRPr="003A159F" w:rsidRDefault="007552EC" w:rsidP="00E5426C">
      <w:pPr>
        <w:pStyle w:val="ListParagraph"/>
        <w:numPr>
          <w:ilvl w:val="1"/>
          <w:numId w:val="9"/>
        </w:numPr>
        <w:spacing w:after="0" w:line="259" w:lineRule="auto"/>
        <w:rPr>
          <w:i/>
          <w:iCs/>
        </w:rPr>
      </w:pPr>
      <w:r>
        <w:t>If an</w:t>
      </w:r>
      <w:r w:rsidR="00602D7C">
        <w:t xml:space="preserve"> R</w:t>
      </w:r>
      <w:r>
        <w:t xml:space="preserve"> install</w:t>
      </w:r>
      <w:r w:rsidR="00602D7C">
        <w:t>ation</w:t>
      </w:r>
      <w:r w:rsidR="00514648">
        <w:t xml:space="preserve"> folder</w:t>
      </w:r>
      <w:r w:rsidR="00602D7C">
        <w:t xml:space="preserve"> </w:t>
      </w:r>
      <w:r>
        <w:t xml:space="preserve">isn’t listed, make sure you completed all previous R and RStudio installation and setup steps.  If so, you can manually navigate to and select the </w:t>
      </w:r>
      <w:r w:rsidR="004345A9">
        <w:t>standard</w:t>
      </w:r>
      <w:r>
        <w:t xml:space="preserve"> R</w:t>
      </w:r>
      <w:r w:rsidR="004345A9">
        <w:t xml:space="preserve"> installation </w:t>
      </w:r>
      <w:r>
        <w:t xml:space="preserve">path which </w:t>
      </w:r>
      <w:r w:rsidR="004345A9">
        <w:t xml:space="preserve">is </w:t>
      </w:r>
      <w:r w:rsidR="004345A9" w:rsidRPr="007552EC">
        <w:rPr>
          <w:b/>
          <w:bCs/>
          <w:color w:val="0000FF"/>
        </w:rPr>
        <w:t>C:\Program Files\R\R-</w:t>
      </w:r>
      <w:r w:rsidRPr="007552EC">
        <w:rPr>
          <w:b/>
          <w:bCs/>
          <w:color w:val="0000FF"/>
        </w:rPr>
        <w:t>&lt;version number&gt;</w:t>
      </w:r>
      <w:r w:rsidR="004345A9">
        <w:t>.</w:t>
      </w:r>
      <w:r w:rsidR="003A159F">
        <w:br/>
      </w:r>
    </w:p>
    <w:p w14:paraId="1EA8955C" w14:textId="77777777" w:rsidR="004063F5" w:rsidRPr="004063F5" w:rsidRDefault="004345A9" w:rsidP="00E5426C">
      <w:pPr>
        <w:pStyle w:val="ListParagraph"/>
        <w:numPr>
          <w:ilvl w:val="0"/>
          <w:numId w:val="9"/>
        </w:numPr>
        <w:spacing w:after="0" w:line="259" w:lineRule="auto"/>
        <w:rPr>
          <w:i/>
          <w:iCs/>
        </w:rPr>
      </w:pPr>
      <w:r>
        <w:t>Beneath th</w:t>
      </w:r>
      <w:r w:rsidR="003A159F">
        <w:t>e R home directory setting</w:t>
      </w:r>
      <w:r>
        <w:t xml:space="preserve">, look for the </w:t>
      </w:r>
      <w:proofErr w:type="spellStart"/>
      <w:r w:rsidRPr="003A159F">
        <w:rPr>
          <w:i/>
          <w:iCs/>
        </w:rPr>
        <w:t>arcgisbinding</w:t>
      </w:r>
      <w:proofErr w:type="spellEnd"/>
      <w:r>
        <w:t xml:space="preserve"> package installation status.</w:t>
      </w:r>
    </w:p>
    <w:p w14:paraId="6D354C34" w14:textId="77777777" w:rsidR="004063F5" w:rsidRPr="004063F5" w:rsidRDefault="004345A9" w:rsidP="00E5426C">
      <w:pPr>
        <w:pStyle w:val="ListParagraph"/>
        <w:numPr>
          <w:ilvl w:val="1"/>
          <w:numId w:val="9"/>
        </w:numPr>
        <w:spacing w:after="0" w:line="259" w:lineRule="auto"/>
        <w:rPr>
          <w:i/>
          <w:iCs/>
        </w:rPr>
      </w:pPr>
      <w:r>
        <w:t xml:space="preserve">If </w:t>
      </w:r>
      <w:r w:rsidR="004063F5">
        <w:t xml:space="preserve">already </w:t>
      </w:r>
      <w:r>
        <w:t>installed, it should be at least version 1.0.1.244.</w:t>
      </w:r>
    </w:p>
    <w:p w14:paraId="5F12C009" w14:textId="65D39D4E" w:rsidR="004063F5" w:rsidRPr="003A159F" w:rsidRDefault="004063F5" w:rsidP="00E5426C">
      <w:pPr>
        <w:pStyle w:val="ListParagraph"/>
        <w:numPr>
          <w:ilvl w:val="1"/>
          <w:numId w:val="9"/>
        </w:numPr>
        <w:spacing w:after="0" w:line="259" w:lineRule="auto"/>
        <w:rPr>
          <w:i/>
          <w:iCs/>
        </w:rPr>
      </w:pPr>
      <w:r>
        <w:t xml:space="preserve">If you have an earlier version number, click the drop-down and select </w:t>
      </w:r>
      <w:r w:rsidRPr="003A159F">
        <w:rPr>
          <w:i/>
          <w:iCs/>
        </w:rPr>
        <w:t>Check Package for Updates</w:t>
      </w:r>
      <w:r>
        <w:t xml:space="preserve"> and then install the updates</w:t>
      </w:r>
    </w:p>
    <w:p w14:paraId="4422C6A1" w14:textId="258372E6" w:rsidR="004063F5" w:rsidRPr="004063F5" w:rsidRDefault="004345A9" w:rsidP="00E5426C">
      <w:pPr>
        <w:pStyle w:val="ListParagraph"/>
        <w:numPr>
          <w:ilvl w:val="1"/>
          <w:numId w:val="9"/>
        </w:numPr>
        <w:spacing w:after="0" w:line="259" w:lineRule="auto"/>
        <w:rPr>
          <w:i/>
          <w:iCs/>
        </w:rPr>
      </w:pPr>
      <w:r>
        <w:t>If no</w:t>
      </w:r>
      <w:r w:rsidR="00DF1889">
        <w:t xml:space="preserve"> version</w:t>
      </w:r>
      <w:r>
        <w:t xml:space="preserve"> is </w:t>
      </w:r>
      <w:r w:rsidR="00DF1889">
        <w:t>already installed</w:t>
      </w:r>
      <w:r>
        <w:t xml:space="preserve">, select the drop-down and click </w:t>
      </w:r>
      <w:r w:rsidRPr="003A159F">
        <w:rPr>
          <w:i/>
          <w:iCs/>
        </w:rPr>
        <w:t xml:space="preserve">Install </w:t>
      </w:r>
      <w:r w:rsidR="00DF1889">
        <w:rPr>
          <w:i/>
          <w:iCs/>
        </w:rPr>
        <w:t xml:space="preserve">package </w:t>
      </w:r>
      <w:r w:rsidRPr="003A159F">
        <w:rPr>
          <w:i/>
          <w:iCs/>
        </w:rPr>
        <w:t xml:space="preserve">from </w:t>
      </w:r>
      <w:r w:rsidR="00DF1889">
        <w:rPr>
          <w:i/>
          <w:iCs/>
        </w:rPr>
        <w:t xml:space="preserve">the </w:t>
      </w:r>
      <w:r w:rsidRPr="003A159F">
        <w:rPr>
          <w:i/>
          <w:iCs/>
        </w:rPr>
        <w:t>internet</w:t>
      </w:r>
      <w:r w:rsidRPr="00836CC5">
        <w:t>.</w:t>
      </w:r>
    </w:p>
    <w:p w14:paraId="7DB9E7C4" w14:textId="509A68A2" w:rsidR="004345A9" w:rsidRDefault="004345A9" w:rsidP="004345A9">
      <w:pPr>
        <w:pStyle w:val="ListParagraph"/>
        <w:ind w:left="360"/>
      </w:pPr>
    </w:p>
    <w:p w14:paraId="5FFD410A" w14:textId="27096B0F" w:rsidR="004345A9" w:rsidRDefault="00F224A0" w:rsidP="004345A9">
      <w:pPr>
        <w:pStyle w:val="ListParagraph"/>
        <w:ind w:left="360"/>
      </w:pPr>
      <w:r>
        <w:rPr>
          <w:noProof/>
        </w:rPr>
        <mc:AlternateContent>
          <mc:Choice Requires="wps">
            <w:drawing>
              <wp:anchor distT="0" distB="0" distL="114300" distR="114300" simplePos="0" relativeHeight="251658284" behindDoc="0" locked="0" layoutInCell="1" allowOverlap="1" wp14:anchorId="2F5CECC0" wp14:editId="302105F4">
                <wp:simplePos x="0" y="0"/>
                <wp:positionH relativeFrom="column">
                  <wp:posOffset>628650</wp:posOffset>
                </wp:positionH>
                <wp:positionV relativeFrom="paragraph">
                  <wp:posOffset>1245235</wp:posOffset>
                </wp:positionV>
                <wp:extent cx="4646295" cy="635"/>
                <wp:effectExtent l="0" t="0" r="0" b="0"/>
                <wp:wrapThrough wrapText="bothSides">
                  <wp:wrapPolygon edited="0">
                    <wp:start x="0" y="0"/>
                    <wp:lineTo x="0" y="21600"/>
                    <wp:lineTo x="21600" y="21600"/>
                    <wp:lineTo x="21600" y="0"/>
                  </wp:wrapPolygon>
                </wp:wrapThrough>
                <wp:docPr id="21" name="Text Box 21" descr="P341TB45#y1"/>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CECC0" id="Text Box 21" o:spid="_x0000_s1042" type="#_x0000_t202" alt="P341TB45#y1" style="position:absolute;left:0;text-align:left;margin-left:49.5pt;margin-top:98.05pt;width:365.8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1QAIAAHsEAAAOAAAAZHJzL2Uyb0RvYy54bWysVMGO2jAQvVfqP1juuYSwgNqIsGJZUVVC&#10;u0hQ7dk4DrHkeFzbkNCv79hJ2HbbU9WLmcyMZ/zem2Fx39aKXIR1EnRO09GYEqE5FFKfcvrtsPn4&#10;iRLnmS6YAi1yehWO3i/fv1s0JhMTqEAVwhIsol3WmJxW3pssSRyvRM3cCIzQGCzB1szjpz0lhWUN&#10;Vq9VMhmP50kDtjAWuHAOvY9dkC5j/bIU3D+XpROeqJzi23w8bTyP4UyWC5adLDOV5P0z2D+8omZS&#10;Y9NbqUfmGTlb+UepWnILDko/4lAnUJaSi4gB0aTjN2j2FTMiYkFynLnR5P5fWf502Vkii5xOUko0&#10;q1Gjg2g9eYCWBFchHEe+dnfT9PAwnX24poGzxrgMr+4NXvYt5qL2g9+hM1DRlrYOvwiSYBzZv94Y&#10;Dx04Oqfz6XzyeUYJx9j8bhZqJK9XjXX+i4CaBCOnFuWMLLPL1vkudUgJnRwoWWykUuEjBNbKkgtD&#10;6ZtKetEX/y1L6ZCrIdzqCgZPEvB1OILl22MbOUrnA8gjFFfEbqGbKGf4RmLDLXN+xyyOEMLFtfDP&#10;eJQKmpxCb1FSgf3xN3/IR2UxSkmDI5lT9/3MrKBEfdWoeZjfwbCDcRwMfa7XgFBRM3xNNPGC9Wow&#10;Swv1C27LKnTBENMce+XUD+bad4uB28bFahWTcEoN81u9NzyUHog9tC/Mml4Wj2o+wTCsLHujTpcb&#10;9TGrs0eqo3SB2I7Fnm+c8Ch+v41hhX79jlmv/xnLnwAAAP//AwBQSwMEFAAGAAgAAAAhALs31sXh&#10;AAAACgEAAA8AAABkcnMvZG93bnJldi54bWxMj81OwzAQhO9IvIO1SFxQ6/RHoQlxqqqCA1wqQi+9&#10;ufE2DsTryHba8PaYXuC4s6OZb4r1aDp2RudbSwJm0wQYUm1VS42A/cfLZAXMB0lKdpZQwDd6WJe3&#10;N4XMlb3QO56r0LAYQj6XAnQIfc65rzUa6ae2R4q/k3VGhni6hisnLzHcdHyeJCk3sqXYoGWPW431&#10;VzUYAbvlYacfhtPz22a5cK/7YZt+NpUQ93fj5glYwDH8meEXP6JDGZmOdiDlWScgy+KUEPUsnQGL&#10;htUieQR2vCpz4GXB/08ofwAAAP//AwBQSwECLQAUAAYACAAAACEAtoM4kv4AAADhAQAAEwAAAAAA&#10;AAAAAAAAAAAAAAAAW0NvbnRlbnRfVHlwZXNdLnhtbFBLAQItABQABgAIAAAAIQA4/SH/1gAAAJQB&#10;AAALAAAAAAAAAAAAAAAAAC8BAABfcmVscy8ucmVsc1BLAQItABQABgAIAAAAIQAC/Gw1QAIAAHsE&#10;AAAOAAAAAAAAAAAAAAAAAC4CAABkcnMvZTJvRG9jLnhtbFBLAQItABQABgAIAAAAIQC7N9bF4QAA&#10;AAoBAAAPAAAAAAAAAAAAAAAAAJoEAABkcnMvZG93bnJldi54bWxQSwUGAAAAAAQABADzAAAAqAUA&#10;AAAA&#10;" stroked="f">
                <v:textbox style="mso-fit-shape-to-text:t" inset="0,0,0,0">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v:textbox>
                <w10:wrap type="through"/>
              </v:shape>
            </w:pict>
          </mc:Fallback>
        </mc:AlternateContent>
      </w:r>
      <w:r>
        <w:rPr>
          <w:noProof/>
        </w:rPr>
        <w:drawing>
          <wp:anchor distT="0" distB="0" distL="114300" distR="114300" simplePos="0" relativeHeight="251658271" behindDoc="0" locked="0" layoutInCell="1" allowOverlap="1" wp14:anchorId="4883A403" wp14:editId="223AB73F">
            <wp:simplePos x="0" y="0"/>
            <wp:positionH relativeFrom="margin">
              <wp:align>center</wp:align>
            </wp:positionH>
            <wp:positionV relativeFrom="paragraph">
              <wp:posOffset>13335</wp:posOffset>
            </wp:positionV>
            <wp:extent cx="4646428" cy="1175047"/>
            <wp:effectExtent l="57150" t="57150" r="97155" b="101600"/>
            <wp:wrapThrough wrapText="bothSides">
              <wp:wrapPolygon edited="0">
                <wp:start x="-266" y="-1051"/>
                <wp:lineTo x="-177" y="23118"/>
                <wp:lineTo x="21963" y="23118"/>
                <wp:lineTo x="21963" y="-1051"/>
                <wp:lineTo x="-266" y="-1051"/>
              </wp:wrapPolygon>
            </wp:wrapThrough>
            <wp:docPr id="14944198" name="Picture 14944198" descr="P3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8" name="Picture 14944198" descr="P341#y1"/>
                    <pic:cNvPicPr/>
                  </pic:nvPicPr>
                  <pic:blipFill>
                    <a:blip r:embed="rId39">
                      <a:extLst>
                        <a:ext uri="{28A0092B-C50C-407E-A947-70E740481C1C}">
                          <a14:useLocalDpi xmlns:a14="http://schemas.microsoft.com/office/drawing/2010/main" val="0"/>
                        </a:ext>
                      </a:extLst>
                    </a:blip>
                    <a:stretch>
                      <a:fillRect/>
                    </a:stretch>
                  </pic:blipFill>
                  <pic:spPr>
                    <a:xfrm>
                      <a:off x="0" y="0"/>
                      <a:ext cx="4646428" cy="117504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B4F9C6" w14:textId="77777777" w:rsidR="004345A9" w:rsidRDefault="004345A9" w:rsidP="004345A9">
      <w:pPr>
        <w:pStyle w:val="ListParagraph"/>
        <w:ind w:left="360"/>
      </w:pPr>
    </w:p>
    <w:p w14:paraId="37A8DF0E" w14:textId="77777777" w:rsidR="00DF1889" w:rsidRDefault="00DF1889" w:rsidP="004345A9">
      <w:pPr>
        <w:pStyle w:val="ListParagraph"/>
        <w:ind w:left="360"/>
      </w:pPr>
    </w:p>
    <w:p w14:paraId="19F7F68B" w14:textId="77777777" w:rsidR="00DF1889" w:rsidRDefault="00DF1889" w:rsidP="004345A9">
      <w:pPr>
        <w:pStyle w:val="ListParagraph"/>
        <w:ind w:left="360"/>
      </w:pPr>
    </w:p>
    <w:p w14:paraId="6FD20674" w14:textId="77777777" w:rsidR="00DF1889" w:rsidRDefault="00DF1889" w:rsidP="004345A9">
      <w:pPr>
        <w:pStyle w:val="ListParagraph"/>
        <w:ind w:left="360"/>
      </w:pPr>
    </w:p>
    <w:p w14:paraId="48EAF569" w14:textId="77777777" w:rsidR="00DF1889" w:rsidRDefault="00DF1889" w:rsidP="004345A9">
      <w:pPr>
        <w:pStyle w:val="ListParagraph"/>
        <w:ind w:left="360"/>
      </w:pPr>
    </w:p>
    <w:p w14:paraId="3402BF3F" w14:textId="77777777" w:rsidR="00DF1889" w:rsidRDefault="00DF1889" w:rsidP="004345A9">
      <w:pPr>
        <w:pStyle w:val="ListParagraph"/>
        <w:ind w:left="360"/>
      </w:pPr>
    </w:p>
    <w:p w14:paraId="1F4BCB8A" w14:textId="77777777" w:rsidR="00DF1889" w:rsidRDefault="00DF1889" w:rsidP="004345A9">
      <w:pPr>
        <w:pStyle w:val="ListParagraph"/>
        <w:ind w:left="360"/>
      </w:pPr>
    </w:p>
    <w:p w14:paraId="74A025AE" w14:textId="6D871CFF" w:rsidR="00DF4F68" w:rsidRPr="00CF099E" w:rsidRDefault="00DF4F68" w:rsidP="00CB08D0">
      <w:pPr>
        <w:spacing w:after="0"/>
        <w:contextualSpacing/>
      </w:pPr>
      <w:r>
        <w:rPr>
          <w:sz w:val="36"/>
          <w:szCs w:val="36"/>
        </w:rPr>
        <w:br w:type="page"/>
      </w:r>
    </w:p>
    <w:p w14:paraId="330867D1" w14:textId="5A9BEDA0" w:rsidR="00010D84" w:rsidRPr="00010D84" w:rsidRDefault="00010D84" w:rsidP="00010D84">
      <w:pPr>
        <w:pStyle w:val="Heading3"/>
        <w:spacing w:before="0"/>
        <w:contextualSpacing/>
      </w:pPr>
      <w:bookmarkStart w:id="40" w:name="_Toc106883225"/>
      <w:r>
        <w:lastRenderedPageBreak/>
        <w:t>Configure Portal</w:t>
      </w:r>
      <w:r w:rsidR="00B46BB1">
        <w:t>s</w:t>
      </w:r>
      <w:r>
        <w:t xml:space="preserve"> in ArcGIS Pro</w:t>
      </w:r>
      <w:bookmarkEnd w:id="40"/>
    </w:p>
    <w:p w14:paraId="5CD712D2" w14:textId="5401C264" w:rsidR="003A68B0" w:rsidRDefault="00010D84" w:rsidP="003A68B0">
      <w:pPr>
        <w:spacing w:after="0"/>
        <w:contextualSpacing/>
      </w:pPr>
      <w:r>
        <w:t xml:space="preserve">The WC Tool connects to </w:t>
      </w:r>
      <w:r w:rsidR="00AD5EE4">
        <w:t>various</w:t>
      </w:r>
      <w:r w:rsidR="00AC3C3F">
        <w:t xml:space="preserve"> USDA GIS Portals dep</w:t>
      </w:r>
      <w:r w:rsidR="002E796D">
        <w:t xml:space="preserve">ending on whether you are using the Production or Training version.  </w:t>
      </w:r>
      <w:r w:rsidR="001935BF">
        <w:t xml:space="preserve">Previous steps in the setup had administrators and employees create their accounts and join Groups, but the steps </w:t>
      </w:r>
      <w:r w:rsidR="00AD5EE4">
        <w:t xml:space="preserve">in this section </w:t>
      </w:r>
      <w:r w:rsidR="001935BF">
        <w:t xml:space="preserve">are specific to configuring access to these Portals within ArcGIS Pro.  </w:t>
      </w:r>
      <w:r w:rsidR="002E796D">
        <w:t xml:space="preserve">It is recommended </w:t>
      </w:r>
      <w:r w:rsidR="00B25F19">
        <w:t>that e</w:t>
      </w:r>
      <w:r w:rsidR="003A68B0">
        <w:t xml:space="preserve">ach user add these Portals </w:t>
      </w:r>
      <w:r w:rsidR="004A2171">
        <w:t>in ArcGIS</w:t>
      </w:r>
      <w:r w:rsidR="003A68B0">
        <w:t xml:space="preserve"> Pro</w:t>
      </w:r>
      <w:r w:rsidR="00B25F19">
        <w:t xml:space="preserve"> </w:t>
      </w:r>
      <w:r w:rsidR="003A68B0">
        <w:t>after installing or updating ArcGIS Pro.</w:t>
      </w:r>
      <w:r w:rsidR="00B25F19">
        <w:t xml:space="preserve">  </w:t>
      </w:r>
    </w:p>
    <w:p w14:paraId="68225CCA" w14:textId="77777777" w:rsidR="003A68B0" w:rsidRDefault="003A68B0" w:rsidP="003A68B0">
      <w:pPr>
        <w:spacing w:after="0"/>
        <w:contextualSpacing/>
      </w:pPr>
    </w:p>
    <w:p w14:paraId="51DD7A0E" w14:textId="2AB21E1D" w:rsidR="000313D1" w:rsidRDefault="000313D1" w:rsidP="00E5426C">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w:t>
      </w:r>
      <w:proofErr w:type="spellStart"/>
      <w:r w:rsidRPr="00866347">
        <w:rPr>
          <w:b/>
          <w:bCs/>
          <w:i/>
          <w:iCs/>
        </w:rPr>
        <w:t>ArcGIS</w:t>
      </w:r>
      <w:proofErr w:type="spellEnd"/>
      <w:r w:rsidRPr="00866347">
        <w:rPr>
          <w:b/>
          <w:bCs/>
          <w:i/>
          <w:iCs/>
        </w:rPr>
        <w:t xml:space="preserve">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38A03B69" w14:textId="77777777" w:rsidR="000313D1" w:rsidRDefault="000313D1" w:rsidP="000313D1">
      <w:pPr>
        <w:pStyle w:val="ListParagraph"/>
        <w:spacing w:after="0"/>
      </w:pPr>
    </w:p>
    <w:p w14:paraId="7613FA31" w14:textId="41BA9034"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40"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1E547312" w:rsidR="000313D1" w:rsidRDefault="00020BC9" w:rsidP="000313D1">
      <w:pPr>
        <w:pStyle w:val="ListParagraph"/>
      </w:pPr>
      <w:r>
        <w:rPr>
          <w:noProof/>
        </w:rPr>
        <mc:AlternateContent>
          <mc:Choice Requires="wps">
            <w:drawing>
              <wp:anchor distT="0" distB="0" distL="114300" distR="114300" simplePos="0" relativeHeight="251658285" behindDoc="0" locked="0" layoutInCell="1" allowOverlap="1" wp14:anchorId="28CF3136" wp14:editId="7DEE1E41">
                <wp:simplePos x="0" y="0"/>
                <wp:positionH relativeFrom="column">
                  <wp:posOffset>742950</wp:posOffset>
                </wp:positionH>
                <wp:positionV relativeFrom="paragraph">
                  <wp:posOffset>3202940</wp:posOffset>
                </wp:positionV>
                <wp:extent cx="4752975" cy="635"/>
                <wp:effectExtent l="0" t="0" r="0" b="0"/>
                <wp:wrapThrough wrapText="bothSides">
                  <wp:wrapPolygon edited="0">
                    <wp:start x="0" y="0"/>
                    <wp:lineTo x="0" y="21600"/>
                    <wp:lineTo x="21600" y="21600"/>
                    <wp:lineTo x="21600" y="0"/>
                  </wp:wrapPolygon>
                </wp:wrapThrough>
                <wp:docPr id="24" name="Text Box 24" descr="P356TB46#y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3136" id="Text Box 24" o:spid="_x0000_s1043" type="#_x0000_t202" alt="P356TB46#y1" style="position:absolute;left:0;text-align:left;margin-left:58.5pt;margin-top:252.2pt;width:374.2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4DQQIAAHsEAAAOAAAAZHJzL2Uyb0RvYy54bWysVE2P2jAQvVfqf7DccwmwfLQRYcWyoqqE&#10;dpGg2rNxHGLJ8bi2IaG/vmMnYdttT1UvZjwznsl7b4bFfVMpchHWSdAZHQ2GlAjNIZf6lNFvh83H&#10;T5Q4z3TOFGiR0atw9H75/t2iNqkYQwkqF5ZgEe3S2mS09N6kSeJ4KSrmBmCExmABtmIer/aU5JbV&#10;WL1SyXg4nCU12NxY4MI59D62QbqM9YtCcP9cFE54ojKK3+bjaeN5DGeyXLD0ZJkpJe8+g/3DV1RM&#10;amx6K/XIPCNnK/8oVUluwUHhBxyqBIpCchExIJrR8A2afcmMiFiQHGduNLn/V5Y/XXaWyDyj4wkl&#10;mlWo0UE0njxAQ4IrF44jX7u76ezwMJl9uI4CZ7VxKT7dG3zsG8xF7Xu/Q2egoilsFX4RJME4sn+9&#10;MR46cHRO5tPx5/mUEo6x2d001Ehenxrr/BcBFQlGRi3KGVlml63zbWqfEjo5UDLfSKXCJQTWypIL&#10;Q+nrUnrRFf8tS+mQqyG8agsGTxLwtTiC5ZtjEzkazXuQR8iviN1CO1HO8I3Ehlvm/I5ZHCGEi2vh&#10;n/EoFNQZhc6ipAT742/+kI/KYpSSGkcyo+77mVlBifqqUfMwv71he+PYG/pcrQGhjnDhDI8mPrBe&#10;9WZhoXrBbVmFLhhimmOvjPreXPt2MXDbuFitYhJOqWF+q/eGh9I9sYfmhVnTyeJRzSfoh5Wlb9Rp&#10;c6M+ZnX2SHWULhDbstjxjRMexe+2MazQr/eY9fqfsfwJAAD//wMAUEsDBBQABgAIAAAAIQAae+Z6&#10;4QAAAAsBAAAPAAAAZHJzL2Rvd25yZXYueG1sTI/BTsMwEETvSPyDtUhcEHUKSVqFOFVVwQEuFaGX&#10;3tzYjQPxOrKdNvw9Sy9wnNnR7JtyNdmenbQPnUMB81kCTGPjVIetgN3Hy/0SWIgSlewdagHfOsCq&#10;ur4qZaHcGd/1qY4toxIMhRRgYhwKzkNjtJVh5gaNdDs6b2Uk6VuuvDxTue35Q5Lk3MoO6YORg94Y&#10;3XzVoxWwTfdbczcen9/W6aN/3Y2b/LOthbi9mdZPwKKe4l8YfvEJHSpiOrgRVWA96fmCtkQBWZKm&#10;wCixzLMM2OHiZMCrkv/fUP0AAAD//wMAUEsBAi0AFAAGAAgAAAAhALaDOJL+AAAA4QEAABMAAAAA&#10;AAAAAAAAAAAAAAAAAFtDb250ZW50X1R5cGVzXS54bWxQSwECLQAUAAYACAAAACEAOP0h/9YAAACU&#10;AQAACwAAAAAAAAAAAAAAAAAvAQAAX3JlbHMvLnJlbHNQSwECLQAUAAYACAAAACEAtGZeA0ECAAB7&#10;BAAADgAAAAAAAAAAAAAAAAAuAgAAZHJzL2Uyb0RvYy54bWxQSwECLQAUAAYACAAAACEAGnvmeuEA&#10;AAALAQAADwAAAAAAAAAAAAAAAACbBAAAZHJzL2Rvd25yZXYueG1sUEsFBgAAAAAEAAQA8wAAAKkF&#10;AAAAAA==&#10;" stroked="f">
                <v:textbox style="mso-fit-shape-to-text:t" inset="0,0,0,0">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v:textbox>
                <w10:wrap type="through"/>
              </v:shape>
            </w:pict>
          </mc:Fallback>
        </mc:AlternateContent>
      </w:r>
      <w:r w:rsidR="000313D1" w:rsidRPr="00476866">
        <w:rPr>
          <w:noProof/>
        </w:rPr>
        <w:drawing>
          <wp:anchor distT="0" distB="0" distL="114300" distR="114300" simplePos="0" relativeHeight="251658272" behindDoc="0" locked="0" layoutInCell="1" allowOverlap="1" wp14:anchorId="646A36F3" wp14:editId="0DB3BD84">
            <wp:simplePos x="0" y="0"/>
            <wp:positionH relativeFrom="margin">
              <wp:posOffset>742950</wp:posOffset>
            </wp:positionH>
            <wp:positionV relativeFrom="paragraph">
              <wp:posOffset>117475</wp:posOffset>
            </wp:positionV>
            <wp:extent cx="4752975" cy="3028315"/>
            <wp:effectExtent l="57150" t="57150" r="104775" b="95885"/>
            <wp:wrapThrough wrapText="bothSides">
              <wp:wrapPolygon edited="0">
                <wp:start x="-260" y="-408"/>
                <wp:lineTo x="-173" y="22148"/>
                <wp:lineTo x="21990" y="22148"/>
                <wp:lineTo x="21990" y="-408"/>
                <wp:lineTo x="-260" y="-408"/>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a:blip r:embed="rId41">
                      <a:extLst>
                        <a:ext uri="{28A0092B-C50C-407E-A947-70E740481C1C}">
                          <a14:useLocalDpi xmlns:a14="http://schemas.microsoft.com/office/drawing/2010/main" val="0"/>
                        </a:ext>
                      </a:extLst>
                    </a:blip>
                    <a:stretch>
                      <a:fillRect/>
                    </a:stretch>
                  </pic:blipFill>
                  <pic:spPr>
                    <a:xfrm>
                      <a:off x="0" y="0"/>
                      <a:ext cx="4752975" cy="302831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60D6E1B" w:rsidR="000313D1" w:rsidRDefault="009F1863" w:rsidP="000313D1">
      <w:pPr>
        <w:pStyle w:val="ListParagraph"/>
      </w:pPr>
      <w:r>
        <w:rPr>
          <w:noProof/>
        </w:rPr>
        <mc:AlternateContent>
          <mc:Choice Requires="wps">
            <w:drawing>
              <wp:anchor distT="0" distB="0" distL="114300" distR="114300" simplePos="0" relativeHeight="251659347" behindDoc="0" locked="0" layoutInCell="1" allowOverlap="1" wp14:anchorId="7C460AC6" wp14:editId="4A991C5A">
                <wp:simplePos x="0" y="0"/>
                <wp:positionH relativeFrom="column">
                  <wp:posOffset>2133600</wp:posOffset>
                </wp:positionH>
                <wp:positionV relativeFrom="paragraph">
                  <wp:posOffset>161925</wp:posOffset>
                </wp:positionV>
                <wp:extent cx="2209800" cy="247650"/>
                <wp:effectExtent l="0" t="0" r="0" b="0"/>
                <wp:wrapNone/>
                <wp:docPr id="33" name="Rectangle 33"/>
                <wp:cNvGraphicFramePr/>
                <a:graphic xmlns:a="http://schemas.openxmlformats.org/drawingml/2006/main">
                  <a:graphicData uri="http://schemas.microsoft.com/office/word/2010/wordprocessingShape">
                    <wps:wsp>
                      <wps:cNvSpPr/>
                      <wps:spPr>
                        <a:xfrm>
                          <a:off x="0" y="0"/>
                          <a:ext cx="22098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D2C63" id="Rectangle 33" o:spid="_x0000_s1026" style="position:absolute;margin-left:168pt;margin-top:12.75pt;width:174pt;height:19.5pt;z-index:251659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N9lQIAAIY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fEyJ&#10;YS1+oydkjZm1FgTfkKDO+jnaPdtH10ser7HanXRt/Mc6yC6Ruh9JFbtAOD5Op+XFeYncc9RNZ2en&#10;J4n14uBtnQ9fBbQkXirqMHzikm3vfMCIaDqYxGAetKpvldZJiI0irrUjW4afeLWexIzR4zcrbaKt&#10;geiV1fGliIXlUtIt7LWIdto8CYmcxORTIqkbD0EY58KESVY1rBY59kmJvyH6kFbKJQFGZInxR+we&#10;YLDMIAN2zrK3j64iNfPoXP4tsew8eqTIYMLo3CoD7iMAjVX1kbP9QFKmJrK0gnqPHeMgj5K3/Fbh&#10;Z7tjPjwyh7ODXxr3QXjAQ2roKgr9jZIG3M+P3qM9tjRqKelwFivqf2yYE5Tobwab/WIym8XhTcLs&#10;5GyKgnurWb3VmE17DdgLE9w8lqdrtA96uEoH7SuujWWMiipmOMauKA9uEK5D3hG4eLhYLpMZDqxl&#10;4c48Wx7BI6uxLV92r8zZvncDdv09DHPL5u9aONtGTwPLTQCpUn8feO35xmFPjdMvprhN3srJ6rA+&#10;F78AAAD//wMAUEsDBBQABgAIAAAAIQDsaguv4AAAAAkBAAAPAAAAZHJzL2Rvd25yZXYueG1sTI/B&#10;TsMwEETvSPyDtUhcEHWom6hK41SAhMSFA6VCPbqxia3G6yh2k5SvZznBbXdnNPum2s6+Y6MZogso&#10;4WGRATPYBO2wlbD/eLlfA4tJoVZdQCPhYiJs6+urSpU6TPhuxl1qGYVgLJUEm1Jfch4ba7yKi9Ab&#10;JO0rDF4lWoeW60FNFO47vsyygnvlkD5Y1Ztna5rT7uwlvF2EeB3vxGnaO9G6b354+rRBytub+XED&#10;LJk5/ZnhF5/QoSamYzijjqyTIERBXZKEZZ4DI0OxXtHhSMMqB15X/H+D+gcAAP//AwBQSwECLQAU&#10;AAYACAAAACEAtoM4kv4AAADhAQAAEwAAAAAAAAAAAAAAAAAAAAAAW0NvbnRlbnRfVHlwZXNdLnht&#10;bFBLAQItABQABgAIAAAAIQA4/SH/1gAAAJQBAAALAAAAAAAAAAAAAAAAAC8BAABfcmVscy8ucmVs&#10;c1BLAQItABQABgAIAAAAIQBjXzN9lQIAAIYFAAAOAAAAAAAAAAAAAAAAAC4CAABkcnMvZTJvRG9j&#10;LnhtbFBLAQItABQABgAIAAAAIQDsaguv4AAAAAkBAAAPAAAAAAAAAAAAAAAAAO8EAABkcnMvZG93&#10;bnJldi54bWxQSwUGAAAAAAQABADzAAAA/AUAAAAA&#10;" fillcolor="white [3212]" stroked="f" strokeweight="1pt"/>
            </w:pict>
          </mc:Fallback>
        </mc:AlternateContent>
      </w: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413FE534" w14:textId="77777777" w:rsidR="000313D1" w:rsidRDefault="000313D1" w:rsidP="000313D1">
      <w:pPr>
        <w:pStyle w:val="ListParagraph"/>
      </w:pPr>
    </w:p>
    <w:p w14:paraId="4B48DF78" w14:textId="77777777" w:rsidR="000313D1" w:rsidRDefault="000313D1" w:rsidP="000313D1">
      <w:pPr>
        <w:pStyle w:val="ListParagraph"/>
      </w:pPr>
    </w:p>
    <w:p w14:paraId="45B1E7CB" w14:textId="77777777" w:rsidR="000313D1" w:rsidRDefault="000313D1" w:rsidP="000313D1">
      <w:pPr>
        <w:pStyle w:val="ListParagraph"/>
      </w:pPr>
    </w:p>
    <w:p w14:paraId="5516317C" w14:textId="77777777" w:rsidR="000313D1" w:rsidRDefault="000313D1" w:rsidP="000313D1">
      <w:pPr>
        <w:pStyle w:val="ListParagraph"/>
      </w:pPr>
    </w:p>
    <w:p w14:paraId="5890661F" w14:textId="77777777" w:rsidR="006D0075" w:rsidRDefault="006D0075" w:rsidP="000313D1">
      <w:pPr>
        <w:pStyle w:val="ListParagraph"/>
      </w:pPr>
    </w:p>
    <w:p w14:paraId="29BF2844" w14:textId="77777777" w:rsidR="006D0075" w:rsidRDefault="006D0075" w:rsidP="000313D1">
      <w:pPr>
        <w:pStyle w:val="ListParagraph"/>
      </w:pPr>
    </w:p>
    <w:p w14:paraId="4F753A9D" w14:textId="331C27DE" w:rsidR="000313D1" w:rsidRDefault="000313D1" w:rsidP="000313D1">
      <w:pPr>
        <w:pStyle w:val="ListParagraph"/>
      </w:pPr>
    </w:p>
    <w:p w14:paraId="5F566755" w14:textId="77777777" w:rsidR="000313D1" w:rsidRDefault="000313D1" w:rsidP="000313D1">
      <w:pPr>
        <w:pStyle w:val="ListParagraph"/>
      </w:pPr>
    </w:p>
    <w:p w14:paraId="4AC09321" w14:textId="77777777" w:rsidR="00AA122C" w:rsidRDefault="00AA122C" w:rsidP="000313D1">
      <w:pPr>
        <w:pStyle w:val="ListParagraph"/>
      </w:pPr>
    </w:p>
    <w:p w14:paraId="10C720F7" w14:textId="41E9CF17" w:rsidR="000313D1" w:rsidRDefault="000313D1" w:rsidP="00E5426C">
      <w:pPr>
        <w:pStyle w:val="ListParagraph"/>
        <w:numPr>
          <w:ilvl w:val="0"/>
          <w:numId w:val="10"/>
        </w:numPr>
        <w:spacing w:after="0" w:line="276" w:lineRule="auto"/>
      </w:pPr>
      <w:r>
        <w:t xml:space="preserve">If any of the following portals are missing, click </w:t>
      </w:r>
      <w:r w:rsidRPr="00861FC4">
        <w:rPr>
          <w:b/>
          <w:bCs/>
          <w:i/>
          <w:iCs/>
        </w:rPr>
        <w:t>Add Portal</w:t>
      </w:r>
      <w:r>
        <w:t xml:space="preserve">, type the URL for the portal to add, and then click </w:t>
      </w:r>
      <w:r>
        <w:rPr>
          <w:b/>
          <w:bCs/>
          <w:i/>
          <w:iCs/>
        </w:rPr>
        <w:t>OK</w:t>
      </w:r>
      <w:r>
        <w:t xml:space="preserve">. </w:t>
      </w:r>
      <w:r w:rsidR="00DC6D74">
        <w:t xml:space="preserve"> </w:t>
      </w:r>
      <w:r>
        <w:t>Repeat this step to add each of the following portals not already on your list:</w:t>
      </w:r>
    </w:p>
    <w:p w14:paraId="42486B96" w14:textId="18A19186" w:rsidR="000313D1" w:rsidRDefault="00AA122C" w:rsidP="000313D1">
      <w:pPr>
        <w:pStyle w:val="ListParagraph"/>
      </w:pPr>
      <w:r>
        <w:rPr>
          <w:noProof/>
        </w:rPr>
        <mc:AlternateContent>
          <mc:Choice Requires="wps">
            <w:drawing>
              <wp:anchor distT="0" distB="0" distL="114300" distR="114300" simplePos="0" relativeHeight="251658286" behindDoc="0" locked="0" layoutInCell="1" allowOverlap="1" wp14:anchorId="09586E0A" wp14:editId="330BA1CB">
                <wp:simplePos x="0" y="0"/>
                <wp:positionH relativeFrom="column">
                  <wp:posOffset>3333750</wp:posOffset>
                </wp:positionH>
                <wp:positionV relativeFrom="paragraph">
                  <wp:posOffset>1338580</wp:posOffset>
                </wp:positionV>
                <wp:extent cx="2510790" cy="635"/>
                <wp:effectExtent l="0" t="0" r="0" b="0"/>
                <wp:wrapThrough wrapText="bothSides">
                  <wp:wrapPolygon edited="0">
                    <wp:start x="0" y="0"/>
                    <wp:lineTo x="0" y="21600"/>
                    <wp:lineTo x="21600" y="21600"/>
                    <wp:lineTo x="21600" y="0"/>
                  </wp:wrapPolygon>
                </wp:wrapThrough>
                <wp:docPr id="29" name="Text Box 29" descr="P378TB47#y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064675B4" w14:textId="114D2945" w:rsidR="00AA122C" w:rsidRPr="00DA18E4" w:rsidRDefault="00AA122C" w:rsidP="00AA122C">
                            <w:pPr>
                              <w:pStyle w:val="Caption"/>
                              <w:rPr>
                                <w:noProof/>
                              </w:rPr>
                            </w:pPr>
                            <w:r>
                              <w:t>Figure 21: An example of the interface to enter a new Porta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6E0A" id="Text Box 29" o:spid="_x0000_s1044" type="#_x0000_t202" alt="P378TB47#y1" style="position:absolute;left:0;text-align:left;margin-left:262.5pt;margin-top:105.4pt;width:197.7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E5QQIAAHsEAAAOAAAAZHJzL2Uyb0RvYy54bWysVFFv2jAQfp+0/2B5zyOEroVGhIpSMU2q&#10;WiSY+mwch1hyfJ5tSNiv39lJaNftadqLOd+d7/J93x3zu7ZW5CSsk6Bzmo7GlAjNoZD6kNPvu/Xn&#10;GSXOM10wBVrk9CwcvVt8/DBvTCYmUIEqhCVYRLusMTmtvDdZkjheiZq5ERihMViCrZnHqz0khWUN&#10;Vq9VMhmPb5IGbGEscOEceh+6IF3E+mUpuH8uSyc8UTnFb/PxtPHchzNZzFl2sMxUkvefwf7hK2om&#10;NTa9lHpgnpGjlX+UqiW34KD0Iw51AmUpuYgYEE06fodmWzEjIhYkx5kLTe7/leVPp40lssjp5JYS&#10;zWrUaCdaT+6hJcFVCMeRr83VdLa7/zL9dE4DZ41xGT7dGnzsW8xF7Qe/Q2egoi1tHX4RJME4sn++&#10;MB46cHROrtPx9BZDHGM3V9ehRvL61FjnvwqoSTByalHOyDI7PTrfpQ4poZMDJYu1VCpcQmClLDkx&#10;lL6ppBd98d+ylA65GsKrrmDwJAFfhyNYvt23kaN0NoDcQ3FG7Ba6iXKGryU2fGTOb5jFEUJMuBb+&#10;GY9SQZNT6C1KKrA//+YP+agsRilpcCRz6n4cmRWUqG8aNQ/zOxh2MPaDoY/1ChBqigtneDTxgfVq&#10;MEsL9QtuyzJ0wRDTHHvl1A/myneLgdvGxXIZk3BKDfOPemt4KD0Qu2tfmDW9LB7VfIJhWFn2Tp0u&#10;N+pjlkePVEfpArEdiz3fOOFR/H4bwwq9vces1/+MxS8AAAD//wMAUEsDBBQABgAIAAAAIQC2dFt9&#10;4QAAAAsBAAAPAAAAZHJzL2Rvd25yZXYueG1sTI+xTsMwEIZ3JN7BOiQWRO2GtKIhTlVVMMBSEbqw&#10;ubEbB+JzZDtteHsOFhjv7td/31euJ9ezkwmx8yhhPhPADDZed9hK2L893d4Di0mhVr1HI+HLRFhX&#10;lxelKrQ/46s51allVIKxUBJsSkPBeWyscSrO/GCQbkcfnEo0hpbroM5U7nqeCbHkTnVIH6wazNaa&#10;5rMenYRd/r6zN+Px8WWT34Xn/bhdfrS1lNdX0+YBWDJT+gvDDz6hQ0VMBz+ijqyXsMgW5JIkZHNB&#10;DpRYZSIHdvjdrIBXJf/vUH0DAAD//wMAUEsBAi0AFAAGAAgAAAAhALaDOJL+AAAA4QEAABMAAAAA&#10;AAAAAAAAAAAAAAAAAFtDb250ZW50X1R5cGVzXS54bWxQSwECLQAUAAYACAAAACEAOP0h/9YAAACU&#10;AQAACwAAAAAAAAAAAAAAAAAvAQAAX3JlbHMvLnJlbHNQSwECLQAUAAYACAAAACEAFGtBOUECAAB7&#10;BAAADgAAAAAAAAAAAAAAAAAuAgAAZHJzL2Uyb0RvYy54bWxQSwECLQAUAAYACAAAACEAtnRbfeEA&#10;AAALAQAADwAAAAAAAAAAAAAAAACbBAAAZHJzL2Rvd25yZXYueG1sUEsFBgAAAAAEAAQA8wAAAKkF&#10;AAAAAA==&#10;" stroked="f">
                <v:textbox style="mso-fit-shape-to-text:t" inset="0,0,0,0">
                  <w:txbxContent>
                    <w:p w14:paraId="064675B4" w14:textId="114D2945" w:rsidR="00AA122C" w:rsidRPr="00DA18E4" w:rsidRDefault="00AA122C" w:rsidP="00AA122C">
                      <w:pPr>
                        <w:pStyle w:val="Caption"/>
                        <w:rPr>
                          <w:noProof/>
                        </w:rPr>
                      </w:pPr>
                      <w:r>
                        <w:t>Figure 21: An example of the interface to enter a new Portal address.</w:t>
                      </w:r>
                    </w:p>
                  </w:txbxContent>
                </v:textbox>
                <w10:wrap type="through"/>
              </v:shape>
            </w:pict>
          </mc:Fallback>
        </mc:AlternateContent>
      </w:r>
      <w:r w:rsidR="000313D1" w:rsidRPr="00817ECF">
        <w:rPr>
          <w:noProof/>
        </w:rPr>
        <w:drawing>
          <wp:anchor distT="0" distB="0" distL="114300" distR="114300" simplePos="0" relativeHeight="251658273" behindDoc="0" locked="0" layoutInCell="1" allowOverlap="1" wp14:anchorId="0BBACFCB" wp14:editId="11D75A81">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42">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543ABF" w14:textId="77777777" w:rsidR="000313D1" w:rsidRDefault="000313D1" w:rsidP="000313D1">
      <w:pPr>
        <w:pStyle w:val="ListParagraph"/>
      </w:pPr>
      <w:proofErr w:type="spellStart"/>
      <w:r>
        <w:t>GeoPortal</w:t>
      </w:r>
      <w:proofErr w:type="spellEnd"/>
      <w:r>
        <w:t>:</w:t>
      </w:r>
    </w:p>
    <w:p w14:paraId="0D5EA8C0" w14:textId="77777777" w:rsidR="000313D1" w:rsidRDefault="007A1351" w:rsidP="000313D1">
      <w:pPr>
        <w:pStyle w:val="ListParagraph"/>
        <w:spacing w:after="0"/>
        <w:rPr>
          <w:rStyle w:val="Hyperlink"/>
        </w:rPr>
      </w:pPr>
      <w:hyperlink r:id="rId43"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5C818834" w14:textId="77777777" w:rsidR="000313D1" w:rsidRPr="00527CBA" w:rsidRDefault="000313D1" w:rsidP="000313D1">
      <w:pPr>
        <w:pStyle w:val="ListParagraph"/>
        <w:spacing w:after="0"/>
        <w:rPr>
          <w:rStyle w:val="Hyperlink"/>
          <w:color w:val="000000" w:themeColor="text1"/>
        </w:rPr>
      </w:pPr>
      <w:r>
        <w:rPr>
          <w:rStyle w:val="Hyperlink"/>
          <w:color w:val="000000" w:themeColor="text1"/>
        </w:rPr>
        <w:t>GIS States Portal:</w:t>
      </w:r>
    </w:p>
    <w:p w14:paraId="70531D83" w14:textId="77777777" w:rsidR="000313D1" w:rsidRDefault="007A1351" w:rsidP="000313D1">
      <w:pPr>
        <w:pStyle w:val="ListParagraph"/>
        <w:spacing w:after="0"/>
        <w:rPr>
          <w:rStyle w:val="Hyperlink"/>
        </w:rPr>
      </w:pPr>
      <w:hyperlink r:id="rId44" w:history="1">
        <w:r w:rsidR="000313D1" w:rsidRPr="00C171E8">
          <w:rPr>
            <w:rStyle w:val="Hyperlink"/>
          </w:rPr>
          <w:t>https://gis-states.sc.egov.usda.gov/portal</w:t>
        </w:r>
      </w:hyperlink>
    </w:p>
    <w:p w14:paraId="3FA016A3" w14:textId="77777777" w:rsidR="000313D1" w:rsidRDefault="000313D1" w:rsidP="000313D1">
      <w:pPr>
        <w:pStyle w:val="ListParagraph"/>
        <w:spacing w:after="0"/>
        <w:rPr>
          <w:rStyle w:val="Hyperlink"/>
        </w:rPr>
      </w:pP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41" w:name="_Toc86738287"/>
      <w:bookmarkStart w:id="42" w:name="_Toc99356556"/>
      <w:bookmarkStart w:id="43" w:name="_Toc106883226"/>
      <w:r w:rsidRPr="00A433D7">
        <w:rPr>
          <w:sz w:val="36"/>
          <w:szCs w:val="36"/>
        </w:rPr>
        <w:lastRenderedPageBreak/>
        <w:t>Customize State APRX Template</w:t>
      </w:r>
      <w:bookmarkEnd w:id="41"/>
      <w:bookmarkEnd w:id="42"/>
      <w:r w:rsidRPr="00A433D7">
        <w:rPr>
          <w:sz w:val="36"/>
          <w:szCs w:val="36"/>
        </w:rPr>
        <w:t>(s)</w:t>
      </w:r>
      <w:bookmarkEnd w:id="43"/>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44" w:name="_Toc106883227"/>
      <w:r>
        <w:t>Create State Template File</w:t>
      </w:r>
      <w:bookmarkEnd w:id="44"/>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7CEAC24B" w:rsidR="00F21333" w:rsidRPr="00F21333" w:rsidRDefault="00CC1A93" w:rsidP="00E5426C">
      <w:pPr>
        <w:pStyle w:val="ListParagraph"/>
        <w:numPr>
          <w:ilvl w:val="0"/>
          <w:numId w:val="10"/>
        </w:numPr>
        <w:spacing w:after="0"/>
        <w:rPr>
          <w:i/>
          <w:iCs/>
        </w:rPr>
      </w:pPr>
      <w:r>
        <w:rPr>
          <w:noProof/>
        </w:rPr>
        <mc:AlternateContent>
          <mc:Choice Requires="wps">
            <w:drawing>
              <wp:anchor distT="0" distB="0" distL="114300" distR="114300" simplePos="0" relativeHeight="251658287" behindDoc="0" locked="0" layoutInCell="1" allowOverlap="1" wp14:anchorId="552CBC2B" wp14:editId="604ABE16">
                <wp:simplePos x="0" y="0"/>
                <wp:positionH relativeFrom="column">
                  <wp:posOffset>3771900</wp:posOffset>
                </wp:positionH>
                <wp:positionV relativeFrom="paragraph">
                  <wp:posOffset>2747645</wp:posOffset>
                </wp:positionV>
                <wp:extent cx="2071370" cy="635"/>
                <wp:effectExtent l="0" t="0" r="0" b="0"/>
                <wp:wrapThrough wrapText="bothSides">
                  <wp:wrapPolygon edited="0">
                    <wp:start x="0" y="0"/>
                    <wp:lineTo x="0" y="21600"/>
                    <wp:lineTo x="21600" y="21600"/>
                    <wp:lineTo x="21600" y="0"/>
                  </wp:wrapPolygon>
                </wp:wrapThrough>
                <wp:docPr id="948409280" name="Text Box 948409280" descr="P394TB48#y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55355CC" w14:textId="57255F56" w:rsidR="00CC1A93" w:rsidRPr="00A47F32" w:rsidRDefault="00CC1A93" w:rsidP="00CC1A93">
                            <w:pPr>
                              <w:pStyle w:val="Caption"/>
                              <w:rPr>
                                <w:noProof/>
                              </w:rPr>
                            </w:pPr>
                            <w:r>
                              <w:t>Figure 22: An example of the WC Tool install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C2B" id="Text Box 948409280" o:spid="_x0000_s1045" type="#_x0000_t202" alt="P394TB48#y1" style="position:absolute;left:0;text-align:left;margin-left:297pt;margin-top:216.35pt;width:163.1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WkRwIAAIkEAAAOAAAAZHJzL2Uyb0RvYy54bWysVFFv2jAQfp+0/2B5zyMJsBYiQkWpmCZV&#10;LRJMfTaOQyI5Ps82JOzX7+wktOv2NO3FnO/O3+X77o7FXVtLchbGVqAymoxiSoTikFfqmNHv+83n&#10;GSXWMZUzCUpk9CIsvVt+/LBodCrGUILMhSEIomza6IyWzuk0iiwvRc3sCLRQGCzA1Mzh1Ryj3LAG&#10;0WsZjeP4JmrA5NoAF9ai96EL0mXALwrB3XNRWOGIzCh+mwunCefBn9FywdKjYbqseP8Z7B++omaV&#10;wqJXqAfmGDmZ6g+ouuIGLBRuxKGOoCgqLgIHZJPE79jsSqZF4ILiWH2Vyf4/WP503hpS5RmdT2fT&#10;eD6eoUqK1diqvWgduYeWvInkwnJUbzuZT/f309mnS+IVbLRNEWinEcq1+AQnYfBbdHph2sLU/hcp&#10;E4xjlctVf1+Io3Mc3yaTWwxxjN1MvniM6PWpNtZ9FVATb2TUYHOD5uz8aF2XOqT4ShZklW8qKf3F&#10;B9bSkDPDQWjKyoke/LcsqXyuAv+qA/SeyPPreHjLtYc2KJbMB5IHyC/I3UA3X1bzTYUFH5l1W2Zw&#10;oJATLol7xqOQ0GQUeouSEszPv/l9PvYZo5Q0OKAZtT9OzAhK5DeFE4CQbjDMYBwGQ53qNSDVBNdP&#10;82DiA+PkYBYG6hfcnZWvgiGmONbKqBvMtevWBHePi9UqJOHMauYe1U5zDz0Iu29fmNF9Wxx28wmG&#10;0WXpu+50uaE/enVyKHVonRe2U7HXG+c9NL/fTb9Qb+8h6/UfZPkLAAD//wMAUEsDBBQABgAIAAAA&#10;IQAXxjQK4gAAAAsBAAAPAAAAZHJzL2Rvd25yZXYueG1sTI/BTsMwEETvSPyDtUhcUOuQhtKGOFVV&#10;wYFeKtJeuLnxNg7E68h22vD3GC5wnJ3R7JtiNZqOndH51pKA+2kCDKm2qqVGwGH/MlkA80GSkp0l&#10;FPCFHlbl9VUhc2Uv9IbnKjQslpDPpQAdQp9z7muNRvqp7ZGid7LOyBCla7hy8hLLTcfTJJlzI1uK&#10;H7TscaOx/qwGI2CXve/03XB63q6zmXs9DJv5R1MJcXszrp+ABRzDXxh+8CM6lJHpaAdSnnUCHpZZ&#10;3BIEZLP0EVhMLNMkBXb8vSyAlwX/v6H8BgAA//8DAFBLAQItABQABgAIAAAAIQC2gziS/gAAAOEB&#10;AAATAAAAAAAAAAAAAAAAAAAAAABbQ29udGVudF9UeXBlc10ueG1sUEsBAi0AFAAGAAgAAAAhADj9&#10;If/WAAAAlAEAAAsAAAAAAAAAAAAAAAAALwEAAF9yZWxzLy5yZWxzUEsBAi0AFAAGAAgAAAAhABqq&#10;xaRHAgAAiQQAAA4AAAAAAAAAAAAAAAAALgIAAGRycy9lMm9Eb2MueG1sUEsBAi0AFAAGAAgAAAAh&#10;ABfGNAriAAAACwEAAA8AAAAAAAAAAAAAAAAAoQQAAGRycy9kb3ducmV2LnhtbFBLBQYAAAAABAAE&#10;APMAAACwBQAAAAA=&#10;" stroked="f">
                <v:textbox style="mso-fit-shape-to-text:t" inset="0,0,0,0">
                  <w:txbxContent>
                    <w:p w14:paraId="755355CC" w14:textId="57255F56" w:rsidR="00CC1A93" w:rsidRPr="00A47F32" w:rsidRDefault="00CC1A93" w:rsidP="00CC1A93">
                      <w:pPr>
                        <w:pStyle w:val="Caption"/>
                        <w:rPr>
                          <w:noProof/>
                        </w:rPr>
                      </w:pPr>
                      <w:r>
                        <w:t>Figure 22: An example of the WC Tool install directory.</w:t>
                      </w:r>
                    </w:p>
                  </w:txbxContent>
                </v:textbox>
                <w10:wrap type="through"/>
              </v:shape>
            </w:pict>
          </mc:Fallback>
        </mc:AlternateContent>
      </w:r>
      <w:r w:rsidR="00575DEB">
        <w:rPr>
          <w:noProof/>
        </w:rPr>
        <w:drawing>
          <wp:anchor distT="0" distB="0" distL="114300" distR="114300" simplePos="0" relativeHeight="251658275" behindDoc="0" locked="0" layoutInCell="1" allowOverlap="1" wp14:anchorId="7AC39AD9" wp14:editId="5F516C4C">
            <wp:simplePos x="0" y="0"/>
            <wp:positionH relativeFrom="margin">
              <wp:align>right</wp:align>
            </wp:positionH>
            <wp:positionV relativeFrom="paragraph">
              <wp:posOffset>66675</wp:posOffset>
            </wp:positionV>
            <wp:extent cx="2071370" cy="2623820"/>
            <wp:effectExtent l="57150" t="57150" r="100330" b="100330"/>
            <wp:wrapThrough wrapText="bothSides">
              <wp:wrapPolygon edited="0">
                <wp:start x="-596" y="-470"/>
                <wp:lineTo x="-397" y="22269"/>
                <wp:lineTo x="22448" y="22269"/>
                <wp:lineTo x="22448" y="-470"/>
                <wp:lineTo x="-596" y="-470"/>
              </wp:wrapPolygon>
            </wp:wrapThrough>
            <wp:docPr id="948409300" name="Picture 948409300" descr="P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descr="P394#y1"/>
                    <pic:cNvPicPr/>
                  </pic:nvPicPr>
                  <pic:blipFill>
                    <a:blip r:embed="rId45">
                      <a:extLst>
                        <a:ext uri="{28A0092B-C50C-407E-A947-70E740481C1C}">
                          <a14:useLocalDpi xmlns:a14="http://schemas.microsoft.com/office/drawing/2010/main" val="0"/>
                        </a:ext>
                      </a:extLst>
                    </a:blip>
                    <a:stretch>
                      <a:fillRect/>
                    </a:stretch>
                  </pic:blipFill>
                  <pic:spPr>
                    <a:xfrm>
                      <a:off x="0" y="0"/>
                      <a:ext cx="2071370" cy="26238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GIS_Tools</w:t>
      </w:r>
      <w:r w:rsidR="00035928" w:rsidRPr="00F21333">
        <w:rPr>
          <w:b/>
          <w:bCs/>
          <w:color w:val="0000FF"/>
        </w:rPr>
        <w:t>\NRCS_Wetland_Tools_Pro</w:t>
      </w:r>
      <w:r w:rsidR="00035928" w:rsidRPr="0040527A">
        <w:rPr>
          <w:i/>
          <w:iCs/>
        </w:rPr>
        <w:t xml:space="preserve"> </w:t>
      </w:r>
      <w:r w:rsidR="00035928">
        <w:t xml:space="preserve">and open the </w:t>
      </w:r>
      <w:r w:rsidR="00575DEB">
        <w:rPr>
          <w:i/>
          <w:iCs/>
        </w:rPr>
        <w:t>Template_Blank_2.7.aprx</w:t>
      </w:r>
      <w:r w:rsidR="00035928">
        <w:t xml:space="preserve"> file.</w:t>
      </w:r>
      <w:r w:rsidR="00F21333">
        <w:t xml:space="preserve">  When the file opens, you may be prompted to sign-in to </w:t>
      </w:r>
      <w:proofErr w:type="spellStart"/>
      <w:r w:rsidR="00F21333">
        <w:t>GeoPortal</w:t>
      </w:r>
      <w:proofErr w:type="spellEnd"/>
      <w:r w:rsidR="00F21333">
        <w:t>.</w:t>
      </w:r>
    </w:p>
    <w:p w14:paraId="709DE24B" w14:textId="77777777" w:rsidR="00F21333" w:rsidRPr="00F21333" w:rsidRDefault="00F21333" w:rsidP="00F21333">
      <w:pPr>
        <w:pStyle w:val="ListParagraph"/>
        <w:spacing w:after="0"/>
        <w:rPr>
          <w:i/>
          <w:iCs/>
        </w:rPr>
      </w:pPr>
    </w:p>
    <w:p w14:paraId="1080B299" w14:textId="77777777" w:rsidR="00F21333" w:rsidRDefault="00035928" w:rsidP="00E5426C">
      <w:pPr>
        <w:pStyle w:val="ListParagraph"/>
        <w:numPr>
          <w:ilvl w:val="0"/>
          <w:numId w:val="10"/>
        </w:numPr>
        <w:spacing w:after="0"/>
        <w:rPr>
          <w:i/>
          <w:iCs/>
        </w:rPr>
      </w:pPr>
      <w:r>
        <w:t xml:space="preserve">Click </w:t>
      </w:r>
      <w:r w:rsidRPr="00F21333">
        <w:rPr>
          <w:i/>
          <w:iCs/>
        </w:rPr>
        <w:t xml:space="preserve">Project </w:t>
      </w:r>
      <w:r w:rsidRPr="00F21333">
        <w:rPr>
          <w:rFonts w:ascii="Wingdings" w:eastAsia="Wingdings" w:hAnsi="Wingdings" w:cs="Wingdings"/>
          <w:i/>
          <w:iCs/>
        </w:rPr>
        <w:t>à</w:t>
      </w:r>
      <w:r w:rsidRPr="00F21333">
        <w:rPr>
          <w:i/>
          <w:iCs/>
        </w:rPr>
        <w:t xml:space="preserve"> Save As…</w:t>
      </w:r>
    </w:p>
    <w:p w14:paraId="345057B9" w14:textId="77777777" w:rsidR="00F21333" w:rsidRDefault="00F21333" w:rsidP="00F21333">
      <w:pPr>
        <w:pStyle w:val="ListParagraph"/>
      </w:pPr>
    </w:p>
    <w:p w14:paraId="0D34222B" w14:textId="77777777"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GIS_Tools\NRCS_Wetland_Tools_Pro</w:t>
      </w:r>
      <w:r w:rsidR="002B1C01" w:rsidRPr="002B1C01">
        <w:rPr>
          <w:b/>
          <w:bCs/>
          <w:color w:val="0000FF"/>
        </w:rPr>
        <w:t>\</w:t>
      </w:r>
      <w:r w:rsidR="00562837">
        <w:rPr>
          <w:i/>
          <w:iCs/>
        </w:rPr>
        <w:br/>
      </w:r>
      <w:proofErr w:type="spellStart"/>
      <w:r w:rsidRPr="002B1C01">
        <w:rPr>
          <w:b/>
          <w:bCs/>
          <w:color w:val="0000FF"/>
        </w:rPr>
        <w:t>State_Templates</w:t>
      </w:r>
      <w:proofErr w:type="spellEnd"/>
      <w:r w:rsidRPr="00562837">
        <w:rPr>
          <w:color w:val="000000" w:themeColor="text1"/>
        </w:rPr>
        <w:t>.</w:t>
      </w:r>
    </w:p>
    <w:p w14:paraId="240F894A" w14:textId="77777777" w:rsidR="00562837" w:rsidRDefault="00562837" w:rsidP="00562837">
      <w:pPr>
        <w:pStyle w:val="ListParagraph"/>
      </w:pPr>
    </w:p>
    <w:p w14:paraId="56BE5A15" w14:textId="5D292D09"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C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58276" behindDoc="0" locked="0" layoutInCell="1" allowOverlap="1" wp14:anchorId="6E6D6815" wp14:editId="51B4904D">
            <wp:simplePos x="0" y="0"/>
            <wp:positionH relativeFrom="margin">
              <wp:align>center</wp:align>
            </wp:positionH>
            <wp:positionV relativeFrom="paragraph">
              <wp:posOffset>254635</wp:posOffset>
            </wp:positionV>
            <wp:extent cx="4314825" cy="2712085"/>
            <wp:effectExtent l="57150" t="57150" r="104775" b="88265"/>
            <wp:wrapThrough wrapText="bothSides">
              <wp:wrapPolygon edited="0">
                <wp:start x="-286" y="-455"/>
                <wp:lineTo x="-191" y="22151"/>
                <wp:lineTo x="22029" y="22151"/>
                <wp:lineTo x="22029" y="-455"/>
                <wp:lineTo x="-286" y="-455"/>
              </wp:wrapPolygon>
            </wp:wrapThrough>
            <wp:docPr id="28" name="Picture 28" descr="P4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03#y1"/>
                    <pic:cNvPicPr/>
                  </pic:nvPicPr>
                  <pic:blipFill>
                    <a:blip r:embed="rId46">
                      <a:extLst>
                        <a:ext uri="{28A0092B-C50C-407E-A947-70E740481C1C}">
                          <a14:useLocalDpi xmlns:a14="http://schemas.microsoft.com/office/drawing/2010/main" val="0"/>
                        </a:ext>
                      </a:extLst>
                    </a:blip>
                    <a:stretch>
                      <a:fillRect/>
                    </a:stretch>
                  </pic:blipFill>
                  <pic:spPr>
                    <a:xfrm>
                      <a:off x="0" y="0"/>
                      <a:ext cx="431482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61ADD792" w:rsidR="00035928" w:rsidRDefault="00CC1A93" w:rsidP="00035928">
      <w:pPr>
        <w:spacing w:after="200" w:line="276" w:lineRule="auto"/>
      </w:pPr>
      <w:r>
        <w:rPr>
          <w:noProof/>
        </w:rPr>
        <mc:AlternateContent>
          <mc:Choice Requires="wps">
            <w:drawing>
              <wp:anchor distT="0" distB="0" distL="114300" distR="114300" simplePos="0" relativeHeight="251658288" behindDoc="0" locked="0" layoutInCell="1" allowOverlap="1" wp14:anchorId="622E0916" wp14:editId="2E6B4DED">
                <wp:simplePos x="0" y="0"/>
                <wp:positionH relativeFrom="column">
                  <wp:posOffset>800100</wp:posOffset>
                </wp:positionH>
                <wp:positionV relativeFrom="paragraph">
                  <wp:posOffset>2217420</wp:posOffset>
                </wp:positionV>
                <wp:extent cx="4343400" cy="635"/>
                <wp:effectExtent l="0" t="0" r="0" b="0"/>
                <wp:wrapThrough wrapText="bothSides">
                  <wp:wrapPolygon edited="0">
                    <wp:start x="0" y="0"/>
                    <wp:lineTo x="0" y="20057"/>
                    <wp:lineTo x="21505" y="20057"/>
                    <wp:lineTo x="21505" y="0"/>
                    <wp:lineTo x="0" y="0"/>
                  </wp:wrapPolygon>
                </wp:wrapThrough>
                <wp:docPr id="948409281" name="Text Box 948409281" descr="P407TB49#y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5020FF8" w14:textId="52980049" w:rsidR="00CC1A93" w:rsidRPr="001D2BC4" w:rsidRDefault="00CC1A93" w:rsidP="00CC1A93">
                            <w:pPr>
                              <w:pStyle w:val="Caption"/>
                              <w:rPr>
                                <w:noProof/>
                              </w:rPr>
                            </w:pPr>
                            <w:r>
                              <w:t>Figure 23: A screenshot of the Save Project As window,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E0916" id="Text Box 948409281" o:spid="_x0000_s1046" type="#_x0000_t202" alt="P407TB49#y1" style="position:absolute;margin-left:63pt;margin-top:174.6pt;width:342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NbRgIAAIkEAAAOAAAAZHJzL2Uyb0RvYy54bWysVFFv2jAQfp+0/2B5zyOBspYiQkWpmCah&#10;FgmmPhvHIZFsn2cbEvbrd3YS6Lo9TROSOd+dP/u+7y6zh0ZJchLWVaAzOhyklAjNIa/0IaPfd6vP&#10;E0qcZzpnErTI6Fk4+jD/+GFWm6kYQQkyF5YgiHbT2mS09N5Mk8TxUijmBmCExmABVjGPW3tIcstq&#10;RFcyGaXpbVKDzY0FLpxD71MbpPOIXxSC+5eicMITmVF8m4+rjes+rMl8xqYHy0xZ8e4Z7B9eoVil&#10;8dIL1BPzjBxt9QeUqrgFB4UfcFAJFEXFRawBqxmm76rZlsyIWAuS48yFJvf/YPnzaWNJlWf0fjwZ&#10;p/ejyZASzRRKtRONJ4/QkDeRXDiO7G3G6d3ucXz/6TwMDNbGTRFoaxDKN3gEO6H3O3QGYprCqvCP&#10;JROMoxbnC//hIo7O8Q3+UgxxjN3efAkYyfWosc5/FaBIMDJqUdzIOTutnW9T+5RwkwNZ5atKyrAJ&#10;gaW05MSwEeqy8qID/y1L6pCrIZxqAYMnCfW1dQTLN/smMjaK7RNce8jPWLuFtr+c4asKL1wz5zfM&#10;YkNhTTgk/gWXQkKdUegsSkqwP//mD/moM0YpqbFBM+p+HJkVlMhvGjsgdHNv2N7Y94Y+qiVgqagm&#10;viaaeMB62ZuFBfWKs7MIt2CIaY53ZdT35tK3Y4Kzx8ViEZOwZw3za701PED3xO6aV2ZNJ4tHNZ+h&#10;b102fadOmxv1MYujR6qjdFcWO76x36P43WyGgXq7j1nXL8j8FwAAAP//AwBQSwMEFAAGAAgAAAAh&#10;ADDAVvngAAAACwEAAA8AAABkcnMvZG93bnJldi54bWxMj8FOwzAQRO9I/IO1SFwQdZpEUQlxqqqC&#10;A1yqhl64ubEbB+J1ZDtt+HsWLnCc2dHsm2o924GdtQ+9QwHLRQJMY+tUj52Aw9vz/QpYiBKVHBxq&#10;AV86wLq+vqpkqdwF9/rcxI5RCYZSCjAxjiXnoTXayrBwo0a6nZy3MpL0HVdeXqjcDjxNkoJb2SN9&#10;MHLUW6Pbz2ayAnb5+87cTaen102e+ZfDtC0+ukaI25t58wgs6jn+heEHn9ChJqajm1AFNpBOC9oS&#10;BWT5QwqMEqtlQs7x18mA1xX/v6H+BgAA//8DAFBLAQItABQABgAIAAAAIQC2gziS/gAAAOEBAAAT&#10;AAAAAAAAAAAAAAAAAAAAAABbQ29udGVudF9UeXBlc10ueG1sUEsBAi0AFAAGAAgAAAAhADj9If/W&#10;AAAAlAEAAAsAAAAAAAAAAAAAAAAALwEAAF9yZWxzLy5yZWxzUEsBAi0AFAAGAAgAAAAhAIgWU1tG&#10;AgAAiQQAAA4AAAAAAAAAAAAAAAAALgIAAGRycy9lMm9Eb2MueG1sUEsBAi0AFAAGAAgAAAAhADDA&#10;VvngAAAACwEAAA8AAAAAAAAAAAAAAAAAoAQAAGRycy9kb3ducmV2LnhtbFBLBQYAAAAABAAEAPMA&#10;AACtBQAAAAA=&#10;" stroked="f">
                <v:textbox style="mso-fit-shape-to-text:t" inset="0,0,0,0">
                  <w:txbxContent>
                    <w:p w14:paraId="65020FF8" w14:textId="52980049" w:rsidR="00CC1A93" w:rsidRPr="001D2BC4" w:rsidRDefault="00CC1A93" w:rsidP="00CC1A93">
                      <w:pPr>
                        <w:pStyle w:val="Caption"/>
                        <w:rPr>
                          <w:noProof/>
                        </w:rPr>
                      </w:pPr>
                      <w:r>
                        <w:t>Figure 23: A screenshot of the Save Project As window, in ArcGIS Pro.</w:t>
                      </w:r>
                    </w:p>
                  </w:txbxContent>
                </v:textbox>
                <w10:wrap type="through"/>
              </v:shape>
            </w:pict>
          </mc:Fallback>
        </mc:AlternateContent>
      </w:r>
      <w:r w:rsidR="00035928">
        <w:br w:type="page"/>
      </w:r>
    </w:p>
    <w:p w14:paraId="48C75667" w14:textId="6C42CCAE" w:rsidR="004A4686" w:rsidRDefault="004A4686" w:rsidP="004A4686">
      <w:pPr>
        <w:pStyle w:val="Heading2"/>
      </w:pPr>
      <w:bookmarkStart w:id="45" w:name="_Toc106883228"/>
      <w:r>
        <w:lastRenderedPageBreak/>
        <w:t xml:space="preserve">Set </w:t>
      </w:r>
      <w:r w:rsidR="002A1EDF">
        <w:t>WGS 1984 UTM Coordinate System</w:t>
      </w:r>
      <w:bookmarkEnd w:id="45"/>
    </w:p>
    <w:p w14:paraId="0367D52D" w14:textId="5FCEF910" w:rsidR="004A4686" w:rsidRDefault="002A1EDF" w:rsidP="004A4686">
      <w:pPr>
        <w:spacing w:after="0" w:line="259" w:lineRule="auto"/>
      </w:pPr>
      <w:r>
        <w:t>After creating the template file, its UTM Coordinate System needs to be assigned.</w:t>
      </w:r>
      <w:r w:rsidR="005D7F7F">
        <w:t xml:space="preserve">  A WGS 1984 based UTM coordinate system is required by the tool to be</w:t>
      </w:r>
      <w:r w:rsidR="00C26A8A">
        <w:t>st</w:t>
      </w:r>
      <w:r w:rsidR="005D7F7F">
        <w:t xml:space="preserve"> align </w:t>
      </w:r>
      <w:r w:rsidR="00C26A8A">
        <w:t xml:space="preserve">all geoprocessing in the tools </w:t>
      </w:r>
      <w:r w:rsidR="005D7F7F">
        <w:t xml:space="preserve">with uploaded Web Mercator data </w:t>
      </w:r>
      <w:r w:rsidR="00C26A8A">
        <w:t>in the related Wetlands Conservation web services.</w:t>
      </w:r>
    </w:p>
    <w:p w14:paraId="688CD1EB" w14:textId="73E97CD7" w:rsidR="00035928" w:rsidRDefault="00035928" w:rsidP="00C26A8A">
      <w:pPr>
        <w:spacing w:after="0" w:line="259" w:lineRule="auto"/>
      </w:pPr>
    </w:p>
    <w:p w14:paraId="1B4A04B5" w14:textId="749DABA6" w:rsidR="0002683C" w:rsidRDefault="0002683C" w:rsidP="00E5426C">
      <w:pPr>
        <w:pStyle w:val="ListParagraph"/>
        <w:numPr>
          <w:ilvl w:val="0"/>
          <w:numId w:val="13"/>
        </w:numPr>
        <w:spacing w:after="0" w:line="259" w:lineRule="auto"/>
      </w:pPr>
      <w:r>
        <w:t xml:space="preserve">Open the </w:t>
      </w:r>
      <w:r>
        <w:rPr>
          <w:i/>
          <w:iCs/>
        </w:rPr>
        <w:t>Determinations</w:t>
      </w:r>
      <w:r>
        <w:t xml:space="preserve"> map within the project, if not already open.</w:t>
      </w:r>
    </w:p>
    <w:p w14:paraId="5796B920" w14:textId="04C2426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Pr="00C26A8A">
        <w:rPr>
          <w:i/>
          <w:iCs/>
        </w:rPr>
        <w:t>Determinations</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4876E2">
        <w:rPr>
          <w:color w:val="FF0000"/>
        </w:rPr>
        <w:t>Note:</w:t>
      </w:r>
      <w:r w:rsidRPr="004876E2">
        <w:rPr>
          <w:i/>
          <w:iCs/>
          <w:color w:val="FF0000"/>
        </w:rPr>
        <w:t xml:space="preserve"> </w:t>
      </w:r>
      <w:r w:rsidRPr="004876E2">
        <w:rPr>
          <w:color w:val="FF0000"/>
        </w:rPr>
        <w:t>Replace “#” with the UTM zone number appropriate to your state or region</w:t>
      </w:r>
      <w:r w:rsidR="002D05A9">
        <w:rPr>
          <w:color w:val="FF0000"/>
        </w:rPr>
        <w:t xml:space="preserve"> and the file name you created in the previous step</w:t>
      </w:r>
      <w:r w:rsidRPr="004876E2">
        <w:rPr>
          <w:color w:val="FF0000"/>
        </w:rPr>
        <w:t>.</w:t>
      </w:r>
      <w:r w:rsidR="002D05A9">
        <w:rPr>
          <w:color w:val="FF0000"/>
        </w:rPr>
        <w:t xml:space="preserve"> </w:t>
      </w:r>
      <w:r w:rsidRPr="004876E2">
        <w:rPr>
          <w:color w:val="FF0000"/>
        </w:rPr>
        <w:t xml:space="preserve"> Refer to this map </w:t>
      </w:r>
      <w:hyperlink r:id="rId47" w:history="1">
        <w:r w:rsidRPr="004876E2">
          <w:rPr>
            <w:rStyle w:val="Hyperlink"/>
          </w:rPr>
          <w:t>link</w:t>
        </w:r>
      </w:hyperlink>
      <w:r w:rsidRPr="004876E2">
        <w:t xml:space="preserve"> </w:t>
      </w:r>
      <w:r w:rsidRPr="004876E2">
        <w:rPr>
          <w:color w:val="FF0000"/>
        </w:rPr>
        <w:t xml:space="preserve">for assistance in </w:t>
      </w:r>
      <w:r w:rsidR="002D05A9">
        <w:rPr>
          <w:color w:val="FF0000"/>
        </w:rPr>
        <w:t>selecting zones when creating your State Templates</w:t>
      </w:r>
      <w:r w:rsidRPr="004876E2">
        <w:rPr>
          <w:color w:val="FF0000"/>
        </w:rPr>
        <w:t>.</w:t>
      </w:r>
    </w:p>
    <w:p w14:paraId="1BAB1768" w14:textId="62BD6706" w:rsidR="006F3533" w:rsidRDefault="006F3533" w:rsidP="006F3533">
      <w:pPr>
        <w:pStyle w:val="ListParagraph"/>
        <w:spacing w:after="0" w:line="259" w:lineRule="auto"/>
        <w:rPr>
          <w:color w:val="FF0000"/>
        </w:rPr>
      </w:pPr>
      <w:r>
        <w:rPr>
          <w:noProof/>
        </w:rPr>
        <mc:AlternateContent>
          <mc:Choice Requires="wps">
            <w:drawing>
              <wp:anchor distT="0" distB="0" distL="114300" distR="114300" simplePos="0" relativeHeight="251658279" behindDoc="0" locked="0" layoutInCell="1" allowOverlap="1" wp14:anchorId="1726482B" wp14:editId="41BECE86">
                <wp:simplePos x="0" y="0"/>
                <wp:positionH relativeFrom="column">
                  <wp:posOffset>771525</wp:posOffset>
                </wp:positionH>
                <wp:positionV relativeFrom="paragraph">
                  <wp:posOffset>3364865</wp:posOffset>
                </wp:positionV>
                <wp:extent cx="4362450" cy="635"/>
                <wp:effectExtent l="0" t="0" r="0" b="0"/>
                <wp:wrapThrough wrapText="bothSides">
                  <wp:wrapPolygon edited="0">
                    <wp:start x="0" y="0"/>
                    <wp:lineTo x="0" y="21600"/>
                    <wp:lineTo x="21600" y="21600"/>
                    <wp:lineTo x="21600" y="0"/>
                  </wp:wrapPolygon>
                </wp:wrapThrough>
                <wp:docPr id="3" name="Text Box 3" descr="P420TB40#y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482B" id="Text Box 3" o:spid="_x0000_s1047" type="#_x0000_t202" alt="P420TB40#y1" style="position:absolute;left:0;text-align:left;margin-left:60.75pt;margin-top:264.95pt;width:343.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W9PgIAAHkEAAAOAAAAZHJzL2Uyb0RvYy54bWysVE1v2zAMvQ/YfxC082Lno0FhxCnSFBkG&#10;BG2AZOhZkeVYgCxqkhI7+/WjZDvdup2GXRSKpEi/98gsHtpakYuwToLO6XiUUiI0h0LqU06/HTaf&#10;7ylxnumCKdAip1fh6MPy44dFYzIxgQpUISzBItpljclp5b3JksTxStTMjcAIjcESbM08Xu0pKSxr&#10;sHqtkkmazpMGbGEscOEcep+6IF3G+mUpuH8pSyc8UTnFb/PxtPE8hjNZLlh2ssxUkvefwf7hK2om&#10;NTa9lXpinpGzlX+UqiW34KD0Iw51AmUpuYgYEM04fYdmXzEjIhYkx5kbTe7/leXPl50lssjplBLN&#10;apToIFpPHqEl6CmE48jWbjZJD4+z9NN1HBhrjMvw4d7gU99iKio/+B06AxFtaevwixAJxpH7643v&#10;0ICjczadT2Z3GOIYm0/vQo3k7amxzn8RUJNg5NSimJFjdtk636UOKaGTAyWLjVQqXEJgrSy5MBS+&#10;qaQXffHfspQOuRrCq65g8CQBX4cjWL49tpGhyQ3kEYorYrfQzZMzfCOx4ZY5v2MWBwgx4VL4FzxK&#10;BU1OobcoqcD++Js/5KOuGKWkwYHMqft+ZlZQor5qVDxM72DYwTgOhj7Xa0CoY1w3w6OJD6xXg1la&#10;qF9xV1ahC4aY5tgrp34w175bC9w1LlarmIQzapjf6r3hofRA7KF9Zdb0snhU8xmGUWXZO3W63KiP&#10;WZ09Uh2lC8R2LPZ843xH8ftdDAv06z1mvf1jLH8CAAD//wMAUEsDBBQABgAIAAAAIQArUQ0d4gAA&#10;AAsBAAAPAAAAZHJzL2Rvd25yZXYueG1sTI/NTsMwEITvSLyDtUhcELWb/ihN41RVBQe4VIReenNj&#10;Nw7E6yh22vD2LKdynNlPszP5ZnQtu5g+NB4lTCcCmMHK6wZrCYfP1+cUWIgKtWo9Ggk/JsCmuL/L&#10;Vab9FT/MpYw1oxAMmZJgY+wyzkNljVNh4juDdDv73qlIsq+57tWVwl3LEyGW3KkG6YNVndlZU32X&#10;g5Ownx/39mk4v7xv57P+7TDsll91KeXjw7hdA4tmjDcY/upTdSio08kPqANrSSfTBaESFslqBYyI&#10;VKTknMiZCQG8yPn/DcUvAAAA//8DAFBLAQItABQABgAIAAAAIQC2gziS/gAAAOEBAAATAAAAAAAA&#10;AAAAAAAAAAAAAABbQ29udGVudF9UeXBlc10ueG1sUEsBAi0AFAAGAAgAAAAhADj9If/WAAAAlAEA&#10;AAsAAAAAAAAAAAAAAAAALwEAAF9yZWxzLy5yZWxzUEsBAi0AFAAGAAgAAAAhAMjrJb0+AgAAeQQA&#10;AA4AAAAAAAAAAAAAAAAALgIAAGRycy9lMm9Eb2MueG1sUEsBAi0AFAAGAAgAAAAhACtRDR3iAAAA&#10;CwEAAA8AAAAAAAAAAAAAAAAAmAQAAGRycy9kb3ducmV2LnhtbFBLBQYAAAAABAAEAPMAAACnBQAA&#10;AAA=&#10;" stroked="f">
                <v:textbox style="mso-fit-shape-to-text:t" inset="0,0,0,0">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v:textbox>
                <w10:wrap type="through"/>
              </v:shape>
            </w:pict>
          </mc:Fallback>
        </mc:AlternateContent>
      </w:r>
      <w:r w:rsidRPr="009E11DF">
        <w:rPr>
          <w:noProof/>
        </w:rPr>
        <w:drawing>
          <wp:anchor distT="0" distB="0" distL="114300" distR="114300" simplePos="0" relativeHeight="251658277" behindDoc="0" locked="0" layoutInCell="1" allowOverlap="1" wp14:anchorId="6692FD92" wp14:editId="594A00B0">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48">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68A2E33D" w14:textId="77777777" w:rsidR="006F3533" w:rsidRDefault="006F3533" w:rsidP="006F3533">
      <w:pPr>
        <w:pStyle w:val="ListParagraph"/>
        <w:spacing w:after="0" w:line="259" w:lineRule="auto"/>
        <w:rPr>
          <w:color w:val="FF0000"/>
        </w:rPr>
      </w:pPr>
    </w:p>
    <w:p w14:paraId="1BEF1F0C" w14:textId="08EEA7BA" w:rsidR="006F3533" w:rsidRP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46" w:name="_Toc106883229"/>
      <w:r>
        <w:lastRenderedPageBreak/>
        <w:t xml:space="preserve">(Optional) Add </w:t>
      </w:r>
      <w:r w:rsidR="0016518E">
        <w:t>Data</w:t>
      </w:r>
      <w:r>
        <w:t xml:space="preserve"> to the State Template</w:t>
      </w:r>
      <w:bookmarkEnd w:id="46"/>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4470D174"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to add local or state layers needed for preliminary data gathering (e.g.  state legacy Certified Wetland Determination (CWD), local LiDAR, current and/or historic imagery, transportation,</w:t>
      </w:r>
      <w:r w:rsidR="00B64B94">
        <w:t xml:space="preserve"> hy</w:t>
      </w:r>
      <w:r w:rsidR="00231AEA">
        <w:t>d</w:t>
      </w:r>
      <w:r w:rsidR="00B64B94">
        <w:t>rography,</w:t>
      </w:r>
      <w:r w:rsidR="00231AEA">
        <w:t xml:space="preserve"> field data collection web services,</w:t>
      </w:r>
      <w:r>
        <w:t xml:space="preserve"> </w:t>
      </w:r>
      <w:proofErr w:type="spellStart"/>
      <w:r>
        <w:t>etc</w:t>
      </w:r>
      <w:proofErr w:type="spellEnd"/>
      <w:r w:rsidR="00B64B94">
        <w:t>…</w:t>
      </w:r>
      <w:r>
        <w:t xml:space="preserve">). </w:t>
      </w:r>
      <w:r w:rsidR="00B64B94">
        <w:br/>
      </w:r>
      <w:r w:rsidR="00B64B94" w:rsidRPr="001F25DD">
        <w:rPr>
          <w:color w:val="FF0000"/>
        </w:rPr>
        <w:t xml:space="preserve">Note: The following layers are </w:t>
      </w:r>
      <w:r w:rsidRPr="001F25DD">
        <w:rPr>
          <w:color w:val="FF0000"/>
        </w:rPr>
        <w:t>already included within default template</w:t>
      </w:r>
      <w:r w:rsidR="00B64B94" w:rsidRPr="001F25DD">
        <w:rPr>
          <w:b/>
          <w:bCs/>
          <w:color w:val="FF0000"/>
        </w:rPr>
        <w:t xml:space="preserve"> </w:t>
      </w:r>
      <w:r w:rsidR="00986488">
        <w:rPr>
          <w:color w:val="FF0000"/>
        </w:rPr>
        <w:t>or will be generated by the</w:t>
      </w:r>
      <w:r w:rsidR="00B64B94" w:rsidRPr="001F25DD">
        <w:rPr>
          <w:color w:val="FF0000"/>
        </w:rPr>
        <w:t xml:space="preserve"> WC Tool </w:t>
      </w:r>
      <w:r w:rsidR="00986488">
        <w:rPr>
          <w:color w:val="FF0000"/>
        </w:rPr>
        <w:t>workflow</w:t>
      </w:r>
      <w:r w:rsidR="00B9777B" w:rsidRPr="001F25DD">
        <w:rPr>
          <w:color w:val="FF0000"/>
        </w:rPr>
        <w:t xml:space="preserve"> and </w:t>
      </w:r>
      <w:r w:rsidR="00F36F67" w:rsidRPr="001F25DD">
        <w:rPr>
          <w:color w:val="FF0000"/>
        </w:rPr>
        <w:t xml:space="preserve">do </w:t>
      </w:r>
      <w:r w:rsidR="00F36F67" w:rsidRPr="00986488">
        <w:rPr>
          <w:b/>
          <w:bCs/>
          <w:color w:val="FF0000"/>
        </w:rPr>
        <w:t>not</w:t>
      </w:r>
      <w:r w:rsidR="00F36F67" w:rsidRPr="001F25DD">
        <w:rPr>
          <w:color w:val="FF0000"/>
        </w:rPr>
        <w:t xml:space="preserve"> need to </w:t>
      </w:r>
      <w:r w:rsidR="00986488">
        <w:rPr>
          <w:color w:val="FF0000"/>
        </w:rPr>
        <w:t>be added</w:t>
      </w:r>
      <w:r w:rsidR="00F36F67" w:rsidRPr="001F25DD">
        <w:rPr>
          <w:color w:val="FF0000"/>
        </w:rPr>
        <w:t xml:space="preserve"> again</w:t>
      </w:r>
      <w:r w:rsidR="00B64B94" w:rsidRPr="001F25DD">
        <w:rPr>
          <w:color w:val="FF0000"/>
        </w:rPr>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68B340D8" w14:textId="1C85CC60" w:rsidR="00F36F67" w:rsidRPr="000F19D3" w:rsidRDefault="00F36F67" w:rsidP="00E5426C">
      <w:pPr>
        <w:pStyle w:val="ListParagraph"/>
        <w:numPr>
          <w:ilvl w:val="1"/>
          <w:numId w:val="14"/>
        </w:numPr>
        <w:spacing w:after="0"/>
        <w:rPr>
          <w:i/>
          <w:iCs/>
        </w:rPr>
      </w:pPr>
      <w:r>
        <w:t>SSURGO – Provided during the WC Tool steps as a project download from Soil Data Access (SDA)</w:t>
      </w:r>
    </w:p>
    <w:p w14:paraId="37741B52" w14:textId="2342749C" w:rsidR="000F19D3" w:rsidRPr="00B64B94" w:rsidRDefault="000F19D3" w:rsidP="00E5426C">
      <w:pPr>
        <w:pStyle w:val="ListParagraph"/>
        <w:numPr>
          <w:ilvl w:val="1"/>
          <w:numId w:val="14"/>
        </w:numPr>
        <w:spacing w:after="0"/>
        <w:rPr>
          <w:i/>
          <w:iCs/>
        </w:rPr>
      </w:pPr>
      <w:r>
        <w:t xml:space="preserve">NWI – </w:t>
      </w:r>
      <w:proofErr w:type="spellStart"/>
      <w:r w:rsidR="00E15036">
        <w:t>GeoPortal</w:t>
      </w:r>
      <w:proofErr w:type="spellEnd"/>
      <w:r w:rsidR="00E15036">
        <w:t xml:space="preserve"> National Wetlands Inventory Feature Service. </w:t>
      </w:r>
      <w:r w:rsidRPr="00E15036">
        <w:rPr>
          <w:color w:val="FF0000"/>
        </w:rPr>
        <w:t xml:space="preserve">Pending </w:t>
      </w:r>
      <w:proofErr w:type="spellStart"/>
      <w:r w:rsidRPr="00E15036">
        <w:rPr>
          <w:color w:val="FF0000"/>
        </w:rPr>
        <w:t>GeoPortal</w:t>
      </w:r>
      <w:proofErr w:type="spellEnd"/>
      <w:r w:rsidRPr="00E15036">
        <w:rPr>
          <w:color w:val="FF0000"/>
        </w:rPr>
        <w:t xml:space="preserve"> service restoration by national.  Use local NWI for now.</w:t>
      </w:r>
    </w:p>
    <w:p w14:paraId="5C251824" w14:textId="64827428" w:rsidR="00CE25CD" w:rsidRPr="00CE25CD" w:rsidRDefault="00861D60" w:rsidP="00E5426C">
      <w:pPr>
        <w:pStyle w:val="ListParagraph"/>
        <w:numPr>
          <w:ilvl w:val="1"/>
          <w:numId w:val="14"/>
        </w:numPr>
        <w:spacing w:after="0"/>
        <w:rPr>
          <w:i/>
          <w:iCs/>
        </w:rPr>
      </w:pPr>
      <w:proofErr w:type="spellStart"/>
      <w:r>
        <w:t>GeoPortal</w:t>
      </w:r>
      <w:proofErr w:type="spellEnd"/>
      <w:r>
        <w:t xml:space="preserve"> </w:t>
      </w:r>
      <w:r w:rsidR="000F19D3">
        <w:t xml:space="preserve">Imagery </w:t>
      </w:r>
      <w:proofErr w:type="spellStart"/>
      <w:r>
        <w:t>Basemaps</w:t>
      </w:r>
      <w:proofErr w:type="spellEnd"/>
      <w:r>
        <w:t xml:space="preserve"> – Available from the </w:t>
      </w:r>
      <w:proofErr w:type="spellStart"/>
      <w:r>
        <w:t>Basemap</w:t>
      </w:r>
      <w:proofErr w:type="spellEnd"/>
      <w:r>
        <w:t xml:space="preserve"> selector.</w:t>
      </w:r>
    </w:p>
    <w:p w14:paraId="5A6D76EA" w14:textId="77777777" w:rsidR="00CE25CD" w:rsidRPr="00CE25CD" w:rsidRDefault="00CE25CD" w:rsidP="00CE25CD">
      <w:pPr>
        <w:pStyle w:val="ListParagraph"/>
        <w:spacing w:after="0"/>
        <w:rPr>
          <w:i/>
          <w:iCs/>
        </w:rPr>
      </w:pPr>
    </w:p>
    <w:p w14:paraId="05286243" w14:textId="475EA16B"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or DTM </w:t>
      </w:r>
      <w:r>
        <w:t>Elevation services to the map, appropriate to your template’s area.</w:t>
      </w:r>
      <w:r w:rsidR="008E4F1F">
        <w:t xml:space="preserve"> Pre-made LYRX files for these services are available in </w:t>
      </w:r>
      <w:r w:rsidR="008E4F1F" w:rsidRPr="008E4F1F">
        <w:rPr>
          <w:b/>
          <w:bCs/>
          <w:color w:val="0000FF"/>
        </w:rPr>
        <w:t>C:\GIS_Tools\NRCS_Wetland_Tools_Pro\Reference</w:t>
      </w:r>
      <w:r w:rsidR="001F25DD">
        <w:rPr>
          <w:b/>
          <w:bCs/>
          <w:color w:val="0000FF"/>
        </w:rPr>
        <w:t xml:space="preserve"> </w:t>
      </w:r>
      <w:r w:rsidR="008E4F1F" w:rsidRPr="008E4F1F">
        <w:rPr>
          <w:b/>
          <w:bCs/>
          <w:color w:val="0000FF"/>
        </w:rPr>
        <w:t>_Layers</w:t>
      </w:r>
      <w:r w:rsidR="008E4F1F">
        <w:t>.</w:t>
      </w:r>
    </w:p>
    <w:p w14:paraId="4067D2E6" w14:textId="5855DC01" w:rsidR="001F25DD" w:rsidRDefault="001F25DD" w:rsidP="00035928">
      <w:pPr>
        <w:spacing w:after="0" w:line="259" w:lineRule="auto"/>
      </w:pPr>
      <w:r>
        <w:rPr>
          <w:noProof/>
        </w:rPr>
        <mc:AlternateContent>
          <mc:Choice Requires="wps">
            <w:drawing>
              <wp:anchor distT="0" distB="0" distL="114300" distR="114300" simplePos="0" relativeHeight="251658289" behindDoc="0" locked="0" layoutInCell="1" allowOverlap="1" wp14:anchorId="70E6024E" wp14:editId="4974937C">
                <wp:simplePos x="0" y="0"/>
                <wp:positionH relativeFrom="column">
                  <wp:posOffset>1019175</wp:posOffset>
                </wp:positionH>
                <wp:positionV relativeFrom="paragraph">
                  <wp:posOffset>2632710</wp:posOffset>
                </wp:positionV>
                <wp:extent cx="3876040" cy="635"/>
                <wp:effectExtent l="0" t="0" r="0" b="0"/>
                <wp:wrapThrough wrapText="bothSides">
                  <wp:wrapPolygon edited="0">
                    <wp:start x="0" y="0"/>
                    <wp:lineTo x="0" y="21600"/>
                    <wp:lineTo x="21600" y="21600"/>
                    <wp:lineTo x="21600" y="0"/>
                  </wp:wrapPolygon>
                </wp:wrapThrough>
                <wp:docPr id="948409282" name="Text Box 948409282" descr="P457TB50#y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73697C6E" w14:textId="2D72F05D" w:rsidR="001F25DD" w:rsidRPr="0004046F" w:rsidRDefault="001F25DD" w:rsidP="001F25DD">
                            <w:pPr>
                              <w:pStyle w:val="Caption"/>
                              <w:rPr>
                                <w:noProof/>
                              </w:rPr>
                            </w:pPr>
                            <w:r>
                              <w:t>Figure 25: A screenshot of the Add Data interface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024E" id="Text Box 948409282" o:spid="_x0000_s1048" type="#_x0000_t202" alt="P457TB50#y1" style="position:absolute;margin-left:80.25pt;margin-top:207.3pt;width:305.2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2aSAIAAIkEAAAOAAAAZHJzL2Uyb0RvYy54bWysVE2P2jAQvVfqf7Dcc0lggWUjwoplRVUJ&#10;7SJBtWfjOCSS43FtQ0J/fcdOwn60p6oXM54Zv8l7M8P8vqkkOQtjS1ApHQ5iSoTikJXqmNIf+/XX&#10;GSXWMZUxCUqk9CIsvV98/jSvdSJGUIDMhCEIomxS65QWzukkiiwvRMXsALRQGMzBVMzh1RyjzLAa&#10;0SsZjeJ4GtVgMm2AC2vR+9gG6SLg57ng7jnPrXBEphS/zYXThPPgz2gxZ8nRMF2UvPsM9g9fUbFS&#10;YdEr1CNzjJxM+QdUVXIDFnI34FBFkOclF4EDshnGH9jsCqZF4ILiWH2Vyf4/WP503hpSZim9G8/G&#10;8d1oNqJEsQpbtReNIw/QkDeRTFiO6m3Hk9v9wyT+chl6BWttEwTaaYRyDT7BSej9Fp1emCY3lf9F&#10;ygTj2IvLVX9fiKPzZnY7jccY4hib3kw8RvT6VBvrvgmoiDdSarC5QXN23ljXpvYpvpIFWWbrUkp/&#10;8YGVNOTMcBDqonSiA3+XJZXPVeBftYDeE3l+LQ9vuebQBMVGo57kAbILcjfQzpfVfF1iwQ2zbssM&#10;DhRywiVxz3jkEuqUQmdRUoD59Te/z8c+Y5SSGgc0pfbniRlBifyucAL8NPeG6Y1Db6hTtQKkOsT1&#10;0zyY+MA42Zu5geoFd2fpq2CIKY61Uup6c+XaNcHd42K5DEk4s5q5jdpp7qF7YffNCzO6a4vDbj5B&#10;P7os+dCdNjf0Ry9PDqUOrfPCtip2euO8h+Z3u+kX6u09ZL3+gyx+AwAA//8DAFBLAwQUAAYACAAA&#10;ACEACvCQz+EAAAALAQAADwAAAGRycy9kb3ducmV2LnhtbEyPsU7DMBCGdyTewTokFtTahZBAiFNV&#10;FQx0qUi7sLmxGwficxQ7bXh7DhYY/7tP/31XLCfXsZMZQutRwmIugBmsvW6xkbDfvcwegIWoUKvO&#10;o5HwZQIsy8uLQuXan/HNnKrYMCrBkCsJNsY+5zzU1jgV5r43SLujH5yKFIeG60Gdqdx1/FaIlDvV&#10;Il2wqjdra+rPanQStsn71t6Mx+fNKrkbXvfjOv1oKimvr6bVE7BopvgHw48+qUNJTgc/og6so5yK&#10;e0IlJIskBUZElolHYIffSQa8LPj/H8pvAAAA//8DAFBLAQItABQABgAIAAAAIQC2gziS/gAAAOEB&#10;AAATAAAAAAAAAAAAAAAAAAAAAABbQ29udGVudF9UeXBlc10ueG1sUEsBAi0AFAAGAAgAAAAhADj9&#10;If/WAAAAlAEAAAsAAAAAAAAAAAAAAAAALwEAAF9yZWxzLy5yZWxzUEsBAi0AFAAGAAgAAAAhAHAR&#10;/ZpIAgAAiQQAAA4AAAAAAAAAAAAAAAAALgIAAGRycy9lMm9Eb2MueG1sUEsBAi0AFAAGAAgAAAAh&#10;AArwkM/hAAAACwEAAA8AAAAAAAAAAAAAAAAAogQAAGRycy9kb3ducmV2LnhtbFBLBQYAAAAABAAE&#10;APMAAACwBQAAAAA=&#10;" stroked="f">
                <v:textbox style="mso-fit-shape-to-text:t" inset="0,0,0,0">
                  <w:txbxContent>
                    <w:p w14:paraId="73697C6E" w14:textId="2D72F05D" w:rsidR="001F25DD" w:rsidRPr="0004046F" w:rsidRDefault="001F25DD" w:rsidP="001F25DD">
                      <w:pPr>
                        <w:pStyle w:val="Caption"/>
                        <w:rPr>
                          <w:noProof/>
                        </w:rPr>
                      </w:pPr>
                      <w:r>
                        <w:t>Figure 25: A screenshot of the Add Data interface in ArcGIS Pro.</w:t>
                      </w:r>
                    </w:p>
                  </w:txbxContent>
                </v:textbox>
                <w10:wrap type="through"/>
              </v:shape>
            </w:pict>
          </mc:Fallback>
        </mc:AlternateContent>
      </w:r>
      <w:r>
        <w:rPr>
          <w:noProof/>
        </w:rPr>
        <w:drawing>
          <wp:anchor distT="0" distB="0" distL="114300" distR="114300" simplePos="0" relativeHeight="251658278" behindDoc="0" locked="0" layoutInCell="1" allowOverlap="1" wp14:anchorId="39D5A88C" wp14:editId="0BA36ECF">
            <wp:simplePos x="0" y="0"/>
            <wp:positionH relativeFrom="margin">
              <wp:align>center</wp:align>
            </wp:positionH>
            <wp:positionV relativeFrom="paragraph">
              <wp:posOffset>123190</wp:posOffset>
            </wp:positionV>
            <wp:extent cx="3876075" cy="2452879"/>
            <wp:effectExtent l="57150" t="57150" r="86360" b="100330"/>
            <wp:wrapThrough wrapText="bothSides">
              <wp:wrapPolygon edited="0">
                <wp:start x="-318" y="-503"/>
                <wp:lineTo x="-212" y="22316"/>
                <wp:lineTo x="21975" y="22316"/>
                <wp:lineTo x="21975" y="-503"/>
                <wp:lineTo x="-318" y="-503"/>
              </wp:wrapPolygon>
            </wp:wrapThrough>
            <wp:docPr id="948409301" name="Picture 948409301"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descr="P457#y1"/>
                    <pic:cNvPicPr/>
                  </pic:nvPicPr>
                  <pic:blipFill>
                    <a:blip r:embed="rId49">
                      <a:extLst>
                        <a:ext uri="{28A0092B-C50C-407E-A947-70E740481C1C}">
                          <a14:useLocalDpi xmlns:a14="http://schemas.microsoft.com/office/drawing/2010/main" val="0"/>
                        </a:ext>
                      </a:extLst>
                    </a:blip>
                    <a:stretch>
                      <a:fillRect/>
                    </a:stretch>
                  </pic:blipFill>
                  <pic:spPr>
                    <a:xfrm>
                      <a:off x="0" y="0"/>
                      <a:ext cx="3876075" cy="24528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47BEB5" w14:textId="660D3B14" w:rsidR="001F25DD" w:rsidRDefault="001F25DD" w:rsidP="00035928">
      <w:pPr>
        <w:spacing w:after="0" w:line="259" w:lineRule="auto"/>
      </w:pP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1E94D33" w14:textId="65049725" w:rsidR="00035928" w:rsidRDefault="00035928"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47" w:name="_Toc106883230"/>
      <w:r>
        <w:t>(Optional) Create More State Templates</w:t>
      </w:r>
      <w:bookmarkEnd w:id="47"/>
    </w:p>
    <w:p w14:paraId="7B11F3D1" w14:textId="166483D5"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8F4112">
        <w:t>.</w:t>
      </w:r>
      <w:r w:rsidR="00E276FC">
        <w:t xml:space="preserve">  The same process can </w:t>
      </w:r>
      <w:r w:rsidR="00F65239">
        <w:t xml:space="preserve">also </w:t>
      </w:r>
      <w:r w:rsidR="00E276FC">
        <w:t xml:space="preserve">be used to create </w:t>
      </w:r>
      <w:r w:rsidR="00F65239">
        <w:t xml:space="preserve">State </w:t>
      </w:r>
      <w:r w:rsidR="00E276FC">
        <w:t xml:space="preserve">Training </w:t>
      </w:r>
      <w:proofErr w:type="gramStart"/>
      <w:r w:rsidR="00E276FC">
        <w:t>Templates</w:t>
      </w:r>
      <w:r w:rsidR="00F65239">
        <w:t>, but</w:t>
      </w:r>
      <w:proofErr w:type="gramEnd"/>
      <w:r w:rsidR="00F65239">
        <w:t xml:space="preserve"> be sure to start with the Blank Training template and to name output Training Templates accordingly.</w:t>
      </w:r>
    </w:p>
    <w:p w14:paraId="3FF00048" w14:textId="5B834136" w:rsidR="0023129A" w:rsidRPr="0023129A" w:rsidRDefault="0023129A" w:rsidP="0023129A">
      <w:pPr>
        <w:pStyle w:val="Heading1"/>
        <w:rPr>
          <w:sz w:val="36"/>
          <w:szCs w:val="36"/>
        </w:rPr>
      </w:pPr>
      <w:bookmarkStart w:id="48" w:name="_Toc99356557"/>
      <w:bookmarkStart w:id="49" w:name="_Toc106883231"/>
      <w:r w:rsidRPr="0023129A">
        <w:rPr>
          <w:sz w:val="36"/>
          <w:szCs w:val="36"/>
        </w:rPr>
        <w:lastRenderedPageBreak/>
        <w:t>Update NRCS Address Spreadsheet</w:t>
      </w:r>
      <w:bookmarkEnd w:id="48"/>
      <w:bookmarkEnd w:id="49"/>
    </w:p>
    <w:p w14:paraId="644EC1CE" w14:textId="77777777" w:rsidR="008E6C72" w:rsidRDefault="008E6C72" w:rsidP="0023129A">
      <w:pPr>
        <w:spacing w:after="0"/>
      </w:pPr>
    </w:p>
    <w:p w14:paraId="377F80AB" w14:textId="6BCF90DF" w:rsidR="0023129A" w:rsidRPr="008C1623" w:rsidRDefault="0023129A" w:rsidP="0023129A">
      <w:pPr>
        <w:spacing w:after="0"/>
      </w:pPr>
      <w:r w:rsidRPr="0023129A">
        <w:t xml:space="preserve">State Tool Administrators must update the NRCS Address Spreadsheet prior to distributing </w:t>
      </w:r>
      <w:r w:rsidR="008E6C72">
        <w:t>the WC Tool</w:t>
      </w:r>
      <w:r w:rsidRPr="0023129A">
        <w:t xml:space="preserve"> in their state.  This spreadsheet will contain the address information for the </w:t>
      </w:r>
      <w:proofErr w:type="gramStart"/>
      <w:r w:rsidRPr="0023129A">
        <w:t>NRCS</w:t>
      </w:r>
      <w:proofErr w:type="gramEnd"/>
      <w:r w:rsidRPr="0023129A">
        <w:t xml:space="preserve"> and</w:t>
      </w:r>
      <w:r w:rsidR="00C6320D">
        <w:t xml:space="preserve"> FSA Service Centers used </w:t>
      </w:r>
      <w:r w:rsidR="00B038E1">
        <w:t>as return addresses on</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8C1623">
        <w:t>spreadsheet</w:t>
      </w:r>
      <w:r w:rsidR="00C2645C">
        <w:t xml:space="preserve"> for each new release</w:t>
      </w:r>
      <w:r w:rsidRPr="008C1623">
        <w:t xml:space="preserve"> of the </w:t>
      </w:r>
      <w:r w:rsidR="00C2645C">
        <w:t>WC T</w:t>
      </w:r>
      <w:r w:rsidRPr="008C1623">
        <w:t xml:space="preserve">ool.  </w:t>
      </w:r>
      <w:r w:rsidR="00A84AE2">
        <w:t>A</w:t>
      </w:r>
      <w:r w:rsidR="00B015A2">
        <w:t xml:space="preserve">n </w:t>
      </w:r>
      <w:proofErr w:type="spellStart"/>
      <w:r w:rsidR="00B015A2">
        <w:t>NRCS_Address</w:t>
      </w:r>
      <w:proofErr w:type="spellEnd"/>
      <w:r w:rsidR="00B015A2">
        <w:t xml:space="preserve"> spreadsheet that is set aside from a previous version of the</w:t>
      </w:r>
      <w:r w:rsidR="00A84AE2">
        <w:t xml:space="preserve"> WC T</w:t>
      </w:r>
      <w:r w:rsidR="00B015A2">
        <w:t xml:space="preserve">ool may be able to be copied </w:t>
      </w:r>
      <w:r w:rsidR="00A84AE2">
        <w:t>over the</w:t>
      </w:r>
      <w:r w:rsidR="00B015A2">
        <w:t xml:space="preserve"> new </w:t>
      </w:r>
      <w:proofErr w:type="spellStart"/>
      <w:r w:rsidR="00B015A2">
        <w:t>NRCS_</w:t>
      </w:r>
      <w:r w:rsidR="00D15F0F">
        <w:t>Address</w:t>
      </w:r>
      <w:proofErr w:type="spellEnd"/>
      <w:r w:rsidR="00D15F0F">
        <w:t xml:space="preserve"> spreadsheet</w:t>
      </w:r>
      <w:r w:rsidR="00B015A2">
        <w:t xml:space="preserve"> with </w:t>
      </w:r>
      <w:r w:rsidR="00A84AE2">
        <w:t>each</w:t>
      </w:r>
      <w:r w:rsidR="00B015A2">
        <w:t xml:space="preserve"> new release </w:t>
      </w:r>
      <w:r w:rsidRPr="008C1623">
        <w:t xml:space="preserve">but be alert for any </w:t>
      </w:r>
      <w:r w:rsidR="003808B7">
        <w:t xml:space="preserve">release notes that </w:t>
      </w:r>
      <w:r w:rsidR="00886C93">
        <w:t>indicate a change in the spreadsheet’s format</w:t>
      </w:r>
      <w:r w:rsidRPr="008C1623">
        <w:t>.</w:t>
      </w:r>
      <w:r w:rsidR="00A84AE2">
        <w:br/>
      </w:r>
      <w:r w:rsidR="00A84AE2" w:rsidRPr="00A84AE2">
        <w:rPr>
          <w:color w:val="FF0000"/>
        </w:rPr>
        <w:t xml:space="preserve">Note: </w:t>
      </w:r>
      <w:r w:rsidR="00141E0B" w:rsidRPr="00A84AE2">
        <w:rPr>
          <w:color w:val="FF0000"/>
        </w:rPr>
        <w:t xml:space="preserve">The </w:t>
      </w:r>
      <w:proofErr w:type="spellStart"/>
      <w:r w:rsidR="00141E0B" w:rsidRPr="00A84AE2">
        <w:rPr>
          <w:color w:val="FF0000"/>
        </w:rPr>
        <w:t>NRCS_Address</w:t>
      </w:r>
      <w:proofErr w:type="spellEnd"/>
      <w:r w:rsidR="00141E0B" w:rsidRPr="00A84AE2">
        <w:rPr>
          <w:color w:val="FF0000"/>
        </w:rPr>
        <w:t xml:space="preserve"> spreadsheet from version 1.0.3 or earlier is not compatible with </w:t>
      </w:r>
      <w:r w:rsidR="0059091B">
        <w:rPr>
          <w:color w:val="FF0000"/>
        </w:rPr>
        <w:t>the spreadsheet in version</w:t>
      </w:r>
      <w:r w:rsidR="00141E0B" w:rsidRPr="00A84AE2">
        <w:rPr>
          <w:color w:val="FF0000"/>
        </w:rPr>
        <w:t xml:space="preserve"> 1.0.4 and later.</w:t>
      </w:r>
      <w:r w:rsidR="00754CE4">
        <w:rPr>
          <w:color w:val="FF0000"/>
        </w:rPr>
        <w:t xml:space="preserve">  Spreadsheets from version 1.0.3 or earlier should </w:t>
      </w:r>
      <w:r w:rsidR="00754CE4" w:rsidRPr="0059091B">
        <w:rPr>
          <w:b/>
          <w:bCs/>
          <w:i/>
          <w:iCs/>
          <w:color w:val="FF0000"/>
        </w:rPr>
        <w:t>not</w:t>
      </w:r>
      <w:r w:rsidR="00754CE4">
        <w:rPr>
          <w:color w:val="FF0000"/>
        </w:rPr>
        <w:t xml:space="preserve"> be used to overwrite </w:t>
      </w:r>
      <w:r w:rsidR="0059091B">
        <w:rPr>
          <w:color w:val="FF0000"/>
        </w:rPr>
        <w:t xml:space="preserve">the spreadsheet in </w:t>
      </w:r>
      <w:r w:rsidR="00754CE4">
        <w:rPr>
          <w:color w:val="FF0000"/>
        </w:rPr>
        <w:t>1.0.4 and later.</w:t>
      </w:r>
    </w:p>
    <w:p w14:paraId="3177FF95" w14:textId="77777777" w:rsidR="0023129A" w:rsidRPr="002E06E7" w:rsidRDefault="0023129A" w:rsidP="0023129A">
      <w:pPr>
        <w:spacing w:after="0"/>
      </w:pPr>
    </w:p>
    <w:p w14:paraId="7729B95C" w14:textId="77777777" w:rsidR="00C2645C" w:rsidRPr="00C2645C" w:rsidRDefault="0023129A" w:rsidP="00E5426C">
      <w:pPr>
        <w:pStyle w:val="ListParagraph"/>
        <w:numPr>
          <w:ilvl w:val="0"/>
          <w:numId w:val="15"/>
        </w:numPr>
        <w:spacing w:after="0"/>
        <w:rPr>
          <w:i/>
          <w:iCs/>
        </w:rPr>
      </w:pPr>
      <w:r>
        <w:t xml:space="preserve">Navigate to </w:t>
      </w:r>
      <w:r w:rsidR="00A43620" w:rsidRPr="00A43620">
        <w:rPr>
          <w:b/>
          <w:bCs/>
          <w:color w:val="0000FF"/>
        </w:rPr>
        <w:t>C:\GIS_Tools\</w:t>
      </w:r>
      <w:r w:rsidRPr="00A43620">
        <w:rPr>
          <w:b/>
          <w:bCs/>
          <w:color w:val="0000FF"/>
        </w:rPr>
        <w:t>NRCS_Wetland_Tools_Pro\SUPPORT\Templates</w:t>
      </w:r>
      <w:r w:rsidRPr="00A43620">
        <w:rPr>
          <w:i/>
          <w:iCs/>
          <w:color w:val="0000FF"/>
        </w:rPr>
        <w:t xml:space="preserve"> </w:t>
      </w:r>
      <w:r>
        <w:t xml:space="preserve">and open the </w:t>
      </w:r>
      <w:r w:rsidRPr="00A43620">
        <w:rPr>
          <w:i/>
          <w:iCs/>
        </w:rPr>
        <w:t>NRCS_Address.xlsx</w:t>
      </w:r>
      <w:r>
        <w:t xml:space="preserve"> file.</w:t>
      </w:r>
    </w:p>
    <w:p w14:paraId="02D3EDEF" w14:textId="38AE7402" w:rsidR="00C2645C" w:rsidRPr="004B70A6" w:rsidRDefault="0023129A" w:rsidP="00E5426C">
      <w:pPr>
        <w:pStyle w:val="ListParagraph"/>
        <w:numPr>
          <w:ilvl w:val="0"/>
          <w:numId w:val="15"/>
        </w:numPr>
        <w:spacing w:after="0"/>
        <w:rPr>
          <w:i/>
          <w:iCs/>
        </w:rPr>
      </w:pPr>
      <w:r>
        <w:t xml:space="preserve">Populate </w:t>
      </w:r>
      <w:r w:rsidR="00886C93">
        <w:t xml:space="preserve">the </w:t>
      </w:r>
      <w:proofErr w:type="spellStart"/>
      <w:r w:rsidR="00886C93" w:rsidRPr="00A04775">
        <w:rPr>
          <w:b/>
          <w:bCs/>
          <w:i/>
          <w:iCs/>
          <w:u w:val="single"/>
        </w:rPr>
        <w:t>NRCS_</w:t>
      </w:r>
      <w:proofErr w:type="gramStart"/>
      <w:r w:rsidR="00886C93" w:rsidRPr="00A04775">
        <w:rPr>
          <w:b/>
          <w:bCs/>
          <w:i/>
          <w:iCs/>
          <w:u w:val="single"/>
        </w:rPr>
        <w:t>Offices</w:t>
      </w:r>
      <w:proofErr w:type="spellEnd"/>
      <w:proofErr w:type="gramEnd"/>
      <w:r w:rsidR="00886C93">
        <w:t xml:space="preserve"> tab </w:t>
      </w:r>
      <w:r w:rsidR="00A04775">
        <w:t>with</w:t>
      </w:r>
      <w:r w:rsidR="00886C93">
        <w:t xml:space="preserve"> </w:t>
      </w:r>
      <w:r>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  Once you have established data rows for your state, you can delete the example row.</w:t>
      </w:r>
    </w:p>
    <w:p w14:paraId="00D0C2B7" w14:textId="77777777" w:rsidR="004B70A6" w:rsidRDefault="004B70A6" w:rsidP="004B70A6">
      <w:pPr>
        <w:keepNext/>
        <w:spacing w:after="0"/>
      </w:pPr>
      <w:r w:rsidRPr="004B70A6">
        <w:rPr>
          <w:noProof/>
        </w:rPr>
        <w:drawing>
          <wp:inline distT="0" distB="0" distL="0" distR="0" wp14:anchorId="7158989C" wp14:editId="17DEAD7B">
            <wp:extent cx="5853532" cy="373350"/>
            <wp:effectExtent l="57150" t="57150" r="90170" b="103505"/>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a:blip r:embed="rId50"/>
                    <a:stretch>
                      <a:fillRect/>
                    </a:stretch>
                  </pic:blipFill>
                  <pic:spPr>
                    <a:xfrm>
                      <a:off x="0" y="0"/>
                      <a:ext cx="5911165" cy="377026"/>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24C7D8A" w14:textId="796BC6D9" w:rsidR="004B70A6" w:rsidRPr="004B70A6" w:rsidRDefault="004B70A6" w:rsidP="004B70A6">
      <w:pPr>
        <w:pStyle w:val="Caption"/>
      </w:pPr>
      <w:r>
        <w:t xml:space="preserve">Figure </w:t>
      </w:r>
      <w:r w:rsidR="00297491">
        <w:t>26</w:t>
      </w:r>
      <w:r>
        <w:t xml:space="preserve">: A screenshot of a few rows from the </w:t>
      </w:r>
      <w:proofErr w:type="spellStart"/>
      <w:r>
        <w:t>NRCS_</w:t>
      </w:r>
      <w:proofErr w:type="gramStart"/>
      <w:r>
        <w:t>Offices</w:t>
      </w:r>
      <w:proofErr w:type="spellEnd"/>
      <w:proofErr w:type="gramEnd"/>
      <w:r>
        <w:t xml:space="preserve"> tab of the </w:t>
      </w:r>
      <w:proofErr w:type="spellStart"/>
      <w:r>
        <w:t>NRCS_Address</w:t>
      </w:r>
      <w:proofErr w:type="spellEnd"/>
      <w:r>
        <w:t xml:space="preserve"> spreadsheet for Indiana.</w:t>
      </w:r>
    </w:p>
    <w:p w14:paraId="392C2724" w14:textId="247C5284" w:rsidR="00734606" w:rsidRPr="00365FF7" w:rsidRDefault="00734606" w:rsidP="00E5426C">
      <w:pPr>
        <w:pStyle w:val="ListParagraph"/>
        <w:numPr>
          <w:ilvl w:val="1"/>
          <w:numId w:val="15"/>
        </w:numPr>
        <w:spacing w:after="0"/>
        <w:rPr>
          <w:i/>
          <w:iCs/>
        </w:rPr>
      </w:pPr>
      <w:r>
        <w:t>If an NRCS service center covers multiple counties, you should create a duplicate row for each county it covers and only list each county once in column H, respectively.</w:t>
      </w:r>
    </w:p>
    <w:p w14:paraId="103E9796" w14:textId="6BDD4E1C" w:rsidR="00365FF7" w:rsidRPr="00A04775" w:rsidRDefault="00365FF7"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77B209A1" w14:textId="40C49561" w:rsidR="00A04775" w:rsidRPr="00365FF7" w:rsidRDefault="00A04775" w:rsidP="00E5426C">
      <w:pPr>
        <w:pStyle w:val="ListParagraph"/>
        <w:numPr>
          <w:ilvl w:val="0"/>
          <w:numId w:val="15"/>
        </w:numPr>
        <w:spacing w:after="0"/>
        <w:rPr>
          <w:i/>
          <w:iCs/>
        </w:rPr>
      </w:pPr>
      <w:r>
        <w:t xml:space="preserve">Populate the </w:t>
      </w:r>
      <w:proofErr w:type="spellStart"/>
      <w:r w:rsidRPr="00A04775">
        <w:rPr>
          <w:b/>
          <w:bCs/>
          <w:i/>
          <w:iCs/>
        </w:rPr>
        <w:t>FSA_</w:t>
      </w:r>
      <w:proofErr w:type="gramStart"/>
      <w:r w:rsidRPr="00A04775">
        <w:rPr>
          <w:b/>
          <w:bCs/>
          <w:i/>
          <w:iCs/>
        </w:rPr>
        <w:t>Offices</w:t>
      </w:r>
      <w:proofErr w:type="spellEnd"/>
      <w:proofErr w:type="gramEnd"/>
      <w:r>
        <w:t xml:space="preserve"> tab with one row per </w:t>
      </w:r>
      <w:r>
        <w:rPr>
          <w:u w:val="single"/>
        </w:rPr>
        <w:t>FSA</w:t>
      </w:r>
      <w:r>
        <w:t xml:space="preserve"> Service Center.  Use the first row as an example of what to enter.  Once you have established data rows for your state, you can delete the example row.</w:t>
      </w:r>
    </w:p>
    <w:p w14:paraId="04285895" w14:textId="5E8F423D" w:rsidR="00A04775" w:rsidRPr="00365FF7" w:rsidRDefault="00A04775" w:rsidP="00E5426C">
      <w:pPr>
        <w:pStyle w:val="ListParagraph"/>
        <w:numPr>
          <w:ilvl w:val="1"/>
          <w:numId w:val="15"/>
        </w:numPr>
        <w:spacing w:after="0"/>
        <w:rPr>
          <w:i/>
          <w:iCs/>
        </w:rPr>
      </w:pPr>
      <w:r>
        <w:t>If a</w:t>
      </w:r>
      <w:r w:rsidR="00734606">
        <w:t>n FSA</w:t>
      </w:r>
      <w:r>
        <w:t xml:space="preserve"> service center covers multiple counties, you should </w:t>
      </w:r>
      <w:r w:rsidR="00734606">
        <w:t>create a duplicate row for</w:t>
      </w:r>
      <w:r>
        <w:t xml:space="preserve"> each county it covers</w:t>
      </w:r>
      <w:r w:rsidR="00734606">
        <w:t xml:space="preserve"> and only list each county once in column H, respectively.</w:t>
      </w:r>
    </w:p>
    <w:p w14:paraId="0B6B527A" w14:textId="165C3EAE" w:rsidR="00A04775" w:rsidRPr="00A04775" w:rsidRDefault="00A04775"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2FA06E5D" w14:textId="24F25A24" w:rsidR="0023129A" w:rsidRDefault="0023129A" w:rsidP="00E5426C">
      <w:pPr>
        <w:pStyle w:val="ListParagraph"/>
        <w:numPr>
          <w:ilvl w:val="0"/>
          <w:numId w:val="16"/>
        </w:numPr>
        <w:spacing w:after="0" w:line="259" w:lineRule="auto"/>
      </w:pPr>
      <w:r>
        <w:t>When finished populating the</w:t>
      </w:r>
      <w:r w:rsidR="005D2416">
        <w:t xml:space="preserve"> </w:t>
      </w:r>
      <w:proofErr w:type="spellStart"/>
      <w:r w:rsidR="005D2416" w:rsidRPr="005D2416">
        <w:rPr>
          <w:i/>
          <w:iCs/>
        </w:rPr>
        <w:t>NRCS_Offices</w:t>
      </w:r>
      <w:proofErr w:type="spellEnd"/>
      <w:r w:rsidR="005D2416">
        <w:t xml:space="preserve"> and </w:t>
      </w:r>
      <w:proofErr w:type="spellStart"/>
      <w:r w:rsidR="005D2416" w:rsidRPr="005D2416">
        <w:rPr>
          <w:i/>
          <w:iCs/>
        </w:rPr>
        <w:t>FSA_Offices</w:t>
      </w:r>
      <w:proofErr w:type="spellEnd"/>
      <w:r w:rsidR="005D2416">
        <w:t xml:space="preserve"> tabs of the</w:t>
      </w:r>
      <w:r>
        <w:t xml:space="preserve"> spreadsheet, click </w:t>
      </w:r>
      <w:r w:rsidRPr="005D2416">
        <w:rPr>
          <w:b/>
          <w:bCs/>
          <w:i/>
          <w:iCs/>
        </w:rPr>
        <w:t>Save</w:t>
      </w:r>
      <w:r>
        <w:t xml:space="preserve"> and then close the spreadsheet.</w:t>
      </w:r>
    </w:p>
    <w:p w14:paraId="55A3F88A" w14:textId="4BBAD13F" w:rsidR="00AB226F" w:rsidRDefault="00AB226F" w:rsidP="00E5426C">
      <w:pPr>
        <w:pStyle w:val="ListParagraph"/>
        <w:numPr>
          <w:ilvl w:val="0"/>
          <w:numId w:val="16"/>
        </w:numPr>
        <w:spacing w:after="0" w:line="259" w:lineRule="auto"/>
      </w:pPr>
      <w:r>
        <w:t>Open a State</w:t>
      </w:r>
      <w:r w:rsidR="00612718">
        <w:t xml:space="preserve"> Template for the WC Tool and open the Catalog pane.</w:t>
      </w:r>
    </w:p>
    <w:p w14:paraId="11D6F0A4" w14:textId="0661019D"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Pr="00612718">
        <w:rPr>
          <w:i/>
          <w:iCs/>
        </w:rPr>
        <w:t>NRCS Wetland Tools Pro</w:t>
      </w:r>
      <w:r>
        <w:t xml:space="preserve"> toolbox. Expand section </w:t>
      </w:r>
      <w:r w:rsidRPr="00612718">
        <w:rPr>
          <w:i/>
          <w:iCs/>
        </w:rPr>
        <w:t>F.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p>
    <w:p w14:paraId="38B8A4F1" w14:textId="77777777" w:rsidR="004E6233" w:rsidRDefault="004E6233" w:rsidP="004E6233">
      <w:pPr>
        <w:spacing w:after="0" w:line="259" w:lineRule="auto"/>
      </w:pPr>
    </w:p>
    <w:p w14:paraId="52EB50F0" w14:textId="0EF18B18" w:rsidR="0023129A" w:rsidRDefault="0023129A" w:rsidP="004E6233">
      <w:pPr>
        <w:spacing w:after="0" w:line="259" w:lineRule="auto"/>
      </w:pPr>
      <w:r>
        <w:t xml:space="preserve">The updated version of the </w:t>
      </w:r>
      <w:proofErr w:type="spellStart"/>
      <w:r w:rsidR="004E6233">
        <w:t>NRCS_Address</w:t>
      </w:r>
      <w:proofErr w:type="spellEnd"/>
      <w:r w:rsidR="004E6233">
        <w:t xml:space="preserve"> </w:t>
      </w:r>
      <w:r>
        <w:t>file</w:t>
      </w:r>
      <w:r w:rsidR="004E6233">
        <w:t xml:space="preserve"> that was modified by the State Tool </w:t>
      </w:r>
      <w:proofErr w:type="spellStart"/>
      <w:r w:rsidR="004E6233">
        <w:t>Adminstrator</w:t>
      </w:r>
      <w:proofErr w:type="spellEnd"/>
      <w:r>
        <w:t xml:space="preserve"> </w:t>
      </w:r>
      <w:r w:rsidRPr="00297491">
        <w:rPr>
          <w:i/>
          <w:iCs/>
          <w:u w:val="single"/>
        </w:rPr>
        <w:t xml:space="preserve">must be deployed with the version of the WC Tool that </w:t>
      </w:r>
      <w:r w:rsidR="004E6233" w:rsidRPr="00297491">
        <w:rPr>
          <w:i/>
          <w:iCs/>
          <w:u w:val="single"/>
        </w:rPr>
        <w:t>is released</w:t>
      </w:r>
      <w:r w:rsidRPr="00297491">
        <w:rPr>
          <w:i/>
          <w:iCs/>
          <w:u w:val="single"/>
        </w:rPr>
        <w:t xml:space="preserve"> in your state</w:t>
      </w:r>
      <w:r>
        <w:t xml:space="preserve">.  If done correctly, users will receive your updated address file and will not need to populate this spreadsheet </w:t>
      </w:r>
      <w:r w:rsidR="002953BD">
        <w:t>individually.</w:t>
      </w:r>
    </w:p>
    <w:p w14:paraId="20E31F73" w14:textId="77777777" w:rsidR="002953BD" w:rsidRDefault="002953BD" w:rsidP="004E6233">
      <w:pPr>
        <w:spacing w:after="0" w:line="259" w:lineRule="auto"/>
      </w:pPr>
    </w:p>
    <w:p w14:paraId="7472E428" w14:textId="1D153798" w:rsidR="002953BD" w:rsidRDefault="002953BD" w:rsidP="004E6233">
      <w:pPr>
        <w:spacing w:after="0" w:line="259" w:lineRule="auto"/>
      </w:pPr>
      <w:r>
        <w:t xml:space="preserve">Note: In some cases, users may </w:t>
      </w:r>
      <w:r w:rsidR="00F91D03">
        <w:t xml:space="preserve">need </w:t>
      </w:r>
      <w:r>
        <w:t xml:space="preserve">to </w:t>
      </w:r>
      <w:r w:rsidR="00A2238D">
        <w:t xml:space="preserve">customize </w:t>
      </w:r>
      <w:r w:rsidR="00297491">
        <w:t xml:space="preserve">their copy of </w:t>
      </w:r>
      <w:r>
        <w:t xml:space="preserve">the </w:t>
      </w:r>
      <w:proofErr w:type="spellStart"/>
      <w:r>
        <w:t>NRCS_Address</w:t>
      </w:r>
      <w:proofErr w:type="spellEnd"/>
      <w:r>
        <w:t xml:space="preserve"> </w:t>
      </w:r>
      <w:r w:rsidR="00A2238D">
        <w:t>spread</w:t>
      </w:r>
      <w:r>
        <w:t xml:space="preserve">sheet.  </w:t>
      </w:r>
      <w:r w:rsidR="001019E3">
        <w:t xml:space="preserve">In such a case, </w:t>
      </w:r>
      <w:r w:rsidR="00A2238D">
        <w:t xml:space="preserve">the </w:t>
      </w:r>
      <w:r>
        <w:t>State Tool Administrator</w:t>
      </w:r>
      <w:r w:rsidR="00297491">
        <w:t>(</w:t>
      </w:r>
      <w:r>
        <w:t>s</w:t>
      </w:r>
      <w:r w:rsidR="00297491">
        <w:t>)</w:t>
      </w:r>
      <w:r>
        <w:t xml:space="preserve"> should assist them with modifying the </w:t>
      </w:r>
      <w:r w:rsidR="00A2238D">
        <w:t>spreadsheet</w:t>
      </w:r>
      <w:r>
        <w:t>.</w:t>
      </w:r>
    </w:p>
    <w:p w14:paraId="32E68516" w14:textId="77777777" w:rsidR="009B2DC0" w:rsidRDefault="00F619F5" w:rsidP="00BD2F64">
      <w:pPr>
        <w:pStyle w:val="Heading1"/>
        <w:spacing w:before="0"/>
        <w:contextualSpacing/>
        <w:rPr>
          <w:sz w:val="36"/>
          <w:szCs w:val="36"/>
        </w:rPr>
      </w:pPr>
      <w:bookmarkStart w:id="50" w:name="_Toc99356558"/>
      <w:bookmarkStart w:id="51" w:name="_Toc106883232"/>
      <w:bookmarkStart w:id="52" w:name="_Toc86738289"/>
      <w:bookmarkEnd w:id="12"/>
      <w:bookmarkEnd w:id="30"/>
      <w:r w:rsidRPr="00E47D6A">
        <w:rPr>
          <w:sz w:val="36"/>
          <w:szCs w:val="36"/>
        </w:rPr>
        <w:lastRenderedPageBreak/>
        <w:t xml:space="preserve">Deploy W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50"/>
      <w:bookmarkEnd w:id="51"/>
    </w:p>
    <w:p w14:paraId="5E73DB89" w14:textId="77777777" w:rsidR="009B2DC0" w:rsidRDefault="009B2DC0" w:rsidP="00BD2F64">
      <w:pPr>
        <w:spacing w:after="0"/>
        <w:contextualSpacing/>
      </w:pPr>
    </w:p>
    <w:p w14:paraId="434ABBFE" w14:textId="0FC3EF86" w:rsidR="00BD2F64" w:rsidRDefault="00BD2F64" w:rsidP="00BD2F64">
      <w:pPr>
        <w:spacing w:after="0"/>
        <w:contextualSpacing/>
      </w:pPr>
      <w:r>
        <w:t xml:space="preserve">After completing state level customizations to the WC Tool, State Tool Administrators should package together the files they’ve updated and provide </w:t>
      </w:r>
      <w:r w:rsidR="002514E7">
        <w:t>the state customized version of the W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53" w:name="_Toc106883233"/>
      <w:r>
        <w:t xml:space="preserve">Deploy </w:t>
      </w:r>
      <w:r w:rsidR="002514E7">
        <w:t>and Maintain</w:t>
      </w:r>
      <w:r w:rsidR="009044E5">
        <w:t xml:space="preserve"> Supporting</w:t>
      </w:r>
      <w:r w:rsidR="002514E7">
        <w:t xml:space="preserve"> </w:t>
      </w:r>
      <w:r>
        <w:t>Geodata</w:t>
      </w:r>
      <w:bookmarkEnd w:id="53"/>
    </w:p>
    <w:p w14:paraId="39231BF8" w14:textId="7D9C9362" w:rsidR="009B2DC0" w:rsidRDefault="002514E7" w:rsidP="00BD2F64">
      <w:pPr>
        <w:spacing w:after="0"/>
        <w:contextualSpacing/>
      </w:pPr>
      <w:r>
        <w:t xml:space="preserve">If the State Template customized for your version of the W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09E28E52" w:rsidR="00C80C30" w:rsidRPr="009B2DC0" w:rsidRDefault="00C80C30" w:rsidP="00C80C30">
      <w:pPr>
        <w:pStyle w:val="Heading2"/>
        <w:spacing w:before="0"/>
        <w:contextualSpacing/>
        <w:rPr>
          <w:sz w:val="36"/>
          <w:szCs w:val="36"/>
        </w:rPr>
      </w:pPr>
      <w:bookmarkStart w:id="54" w:name="_Toc106883234"/>
      <w:r>
        <w:t xml:space="preserve">Repackage </w:t>
      </w:r>
      <w:r w:rsidR="00001043">
        <w:t>WC Tool with State Customizations</w:t>
      </w:r>
      <w:bookmarkEnd w:id="54"/>
    </w:p>
    <w:p w14:paraId="4CF79C38" w14:textId="5A8A2C9D" w:rsidR="003F3A09" w:rsidRDefault="00001043" w:rsidP="00BD2F64">
      <w:pPr>
        <w:spacing w:after="0"/>
        <w:contextualSpacing/>
        <w:rPr>
          <w:color w:val="000000" w:themeColor="text1"/>
        </w:rPr>
      </w:pPr>
      <w:r>
        <w:t>After creating State Templates and updating the NRCS Address file</w:t>
      </w:r>
      <w:r w:rsidR="00F40774">
        <w:t>, along with any other additional customiz</w:t>
      </w:r>
      <w:r w:rsidR="007E7CB3">
        <w:t>ed files</w:t>
      </w:r>
      <w:r w:rsidR="00F40774">
        <w:t xml:space="preserve">, be sure to repackage </w:t>
      </w:r>
      <w:r w:rsidR="00DC0DF8">
        <w:t>an updated and custom version of the WC Tool for your state to be deployed to your employees.</w:t>
      </w:r>
      <w:r w:rsidR="00DC0DF8">
        <w:rPr>
          <w:color w:val="000000" w:themeColor="text1"/>
        </w:rPr>
        <w:t xml:space="preserve">  Generally, it is recommended to create a zip file</w:t>
      </w:r>
      <w:r w:rsidR="00B45F7D">
        <w:rPr>
          <w:color w:val="000000" w:themeColor="text1"/>
        </w:rPr>
        <w:t xml:space="preserve"> of your WC Tools folder which will include </w:t>
      </w:r>
      <w:proofErr w:type="gramStart"/>
      <w:r w:rsidR="00B45F7D">
        <w:rPr>
          <w:color w:val="000000" w:themeColor="text1"/>
        </w:rPr>
        <w:t>all of</w:t>
      </w:r>
      <w:proofErr w:type="gramEnd"/>
      <w:r w:rsidR="00B45F7D">
        <w:rPr>
          <w:color w:val="000000" w:themeColor="text1"/>
        </w:rPr>
        <w:t xml:space="preserve">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3CC9F844"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and RStudio if open.  Close any application that may be accessing any file within the </w:t>
      </w:r>
      <w:proofErr w:type="spellStart"/>
      <w:r>
        <w:rPr>
          <w:i/>
          <w:iCs/>
          <w:color w:val="000000" w:themeColor="text1"/>
        </w:rPr>
        <w:t>NRCS_Wetland_Tools_Pro</w:t>
      </w:r>
      <w:proofErr w:type="spellEnd"/>
      <w:r>
        <w:rPr>
          <w:color w:val="000000" w:themeColor="text1"/>
        </w:rPr>
        <w:t xml:space="preserve"> folder.</w:t>
      </w:r>
    </w:p>
    <w:p w14:paraId="3DC03A73" w14:textId="23BFC9D9"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proofErr w:type="spellStart"/>
      <w:r w:rsidR="00976C46">
        <w:rPr>
          <w:i/>
          <w:iCs/>
        </w:rPr>
        <w:t>NRCS_Wetland_Tools_Pro</w:t>
      </w:r>
      <w:proofErr w:type="spellEnd"/>
      <w:r w:rsidR="00976C46">
        <w:t xml:space="preserve"> directory.</w:t>
      </w:r>
    </w:p>
    <w:p w14:paraId="4E0AF21C" w14:textId="77777777" w:rsidR="00DF0505" w:rsidRPr="00DF0505" w:rsidRDefault="00976C46" w:rsidP="00E5426C">
      <w:pPr>
        <w:pStyle w:val="ListParagraph"/>
        <w:numPr>
          <w:ilvl w:val="0"/>
          <w:numId w:val="16"/>
        </w:numPr>
        <w:spacing w:after="0"/>
        <w:rPr>
          <w:color w:val="000000" w:themeColor="text1"/>
        </w:rPr>
      </w:pPr>
      <w:r>
        <w:t xml:space="preserve">Drag and drop the </w:t>
      </w:r>
      <w:proofErr w:type="spellStart"/>
      <w:r>
        <w:rPr>
          <w:i/>
          <w:iCs/>
        </w:rPr>
        <w:t>NRCS_Wetland</w:t>
      </w:r>
      <w:r w:rsidR="00DF0505">
        <w:rPr>
          <w:i/>
          <w:iCs/>
        </w:rPr>
        <w:t>_Tools_Pro</w:t>
      </w:r>
      <w:proofErr w:type="spellEnd"/>
      <w:r w:rsidR="00DF0505">
        <w:rPr>
          <w:i/>
          <w:iCs/>
        </w:rPr>
        <w:t xml:space="preserve"> </w:t>
      </w:r>
      <w:r w:rsidR="00DF0505">
        <w:t>directory from your computer into the zip file so that all contents, including your custom contents, are copied into the zip.</w:t>
      </w:r>
    </w:p>
    <w:p w14:paraId="4599A6AD" w14:textId="77777777" w:rsidR="00DF0505" w:rsidRPr="00DF0505" w:rsidRDefault="00DF0505" w:rsidP="00E5426C">
      <w:pPr>
        <w:pStyle w:val="ListParagraph"/>
        <w:numPr>
          <w:ilvl w:val="0"/>
          <w:numId w:val="16"/>
        </w:numPr>
        <w:spacing w:after="0"/>
        <w:rPr>
          <w:color w:val="000000" w:themeColor="text1"/>
        </w:rPr>
      </w:pPr>
      <w:r>
        <w:t>Save and close th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35609E03" w:rsidR="00DF0505" w:rsidRPr="009B2DC0" w:rsidRDefault="00DF0505" w:rsidP="00DF0505">
      <w:pPr>
        <w:pStyle w:val="Heading2"/>
        <w:spacing w:before="0"/>
        <w:contextualSpacing/>
        <w:rPr>
          <w:sz w:val="36"/>
          <w:szCs w:val="36"/>
        </w:rPr>
      </w:pPr>
      <w:bookmarkStart w:id="55" w:name="_Toc106883235"/>
      <w:r>
        <w:t>Deploy the Custom WC Tool Files</w:t>
      </w:r>
      <w:bookmarkEnd w:id="55"/>
    </w:p>
    <w:p w14:paraId="258B7BBB" w14:textId="0C3C0F68" w:rsidR="009F38EB" w:rsidRDefault="00DF0505" w:rsidP="00DF0505">
      <w:pPr>
        <w:spacing w:after="0"/>
      </w:pPr>
      <w:r>
        <w:t xml:space="preserve">After </w:t>
      </w:r>
      <w:r w:rsidR="002C3434">
        <w:t>creating your state’s custom WC Tool zip file for deployment, State Tool Administrators need to deploy the</w:t>
      </w:r>
      <w:r w:rsidR="009F38EB">
        <w:t xml:space="preserve"> zip file to employees that will use the tool. </w:t>
      </w:r>
      <w:r w:rsidR="00B428D0">
        <w:t xml:space="preserve"> They also need to notify the employees of the zip file’ 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77777777"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GIS States in a User Group managed by your state for W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56" w:name="_Toc106883236"/>
      <w:bookmarkStart w:id="57" w:name="_Toc99356559"/>
      <w:r>
        <w:lastRenderedPageBreak/>
        <w:t>Provide Installation Instructions to Users</w:t>
      </w:r>
      <w:bookmarkEnd w:id="56"/>
    </w:p>
    <w:p w14:paraId="652F1909" w14:textId="3A019E4B" w:rsidR="0081141F" w:rsidRDefault="00BC25E8" w:rsidP="0081141F">
      <w:pPr>
        <w:spacing w:after="0"/>
        <w:contextualSpacing/>
      </w:pPr>
      <w:r>
        <w:t xml:space="preserve">The </w:t>
      </w:r>
      <w:r w:rsidR="00F23505">
        <w:t>National WC Tool</w:t>
      </w:r>
      <w:r>
        <w:t xml:space="preserve"> User Guides</w:t>
      </w:r>
      <w:r w:rsidR="001C0334">
        <w:t xml:space="preserve"> </w:t>
      </w:r>
      <w:r w:rsidR="00750B9A">
        <w:t>or Lesson</w:t>
      </w:r>
      <w:r w:rsidR="004159DF">
        <w:t xml:space="preserve">s found in the </w:t>
      </w:r>
      <w:hyperlink r:id="rId51" w:history="1">
        <w:r w:rsidR="004159DF" w:rsidRPr="00B04C60">
          <w:rPr>
            <w:rStyle w:val="Hyperlink"/>
          </w:rPr>
          <w:t>Wetland Determination Tool folder</w:t>
        </w:r>
      </w:hyperlink>
      <w:r w:rsidR="004159DF">
        <w:t xml:space="preserve"> on the </w:t>
      </w:r>
      <w:hyperlink r:id="rId52" w:history="1">
        <w:r w:rsidR="004159DF" w:rsidRPr="00371DFB">
          <w:rPr>
            <w:rStyle w:val="Hyperlink"/>
          </w:rPr>
          <w:t>National Highly Erodible Land and Wetland Conservation SharePoint</w:t>
        </w:r>
      </w:hyperlink>
      <w:r>
        <w:t xml:space="preserve"> can be provided to the users</w:t>
      </w:r>
      <w:r w:rsidR="00F23505">
        <w:t>, as is, for base line documen</w:t>
      </w:r>
      <w:r w:rsidR="00EF68D2">
        <w:t>t</w:t>
      </w:r>
      <w:r w:rsidR="00F23505">
        <w:t>ation</w:t>
      </w:r>
      <w:r w:rsidR="00F9680B">
        <w:t>.  Th</w:t>
      </w:r>
      <w:r w:rsidR="00EF68D2">
        <w:t>ose guides</w:t>
      </w:r>
      <w:r w:rsidR="00F9680B">
        <w:t xml:space="preserve"> will also contain instructions to install base software (ArcGIS Pro, R, and RStudio), set up Portal Accounts, and configure R and ArcGIS Pro.</w:t>
      </w:r>
      <w:r>
        <w:t xml:space="preserve"> </w:t>
      </w:r>
      <w:r w:rsidR="00F9680B">
        <w:t xml:space="preserve"> The </w:t>
      </w:r>
      <w:r w:rsidR="00750B9A">
        <w:t>national User Guides or Lessons</w:t>
      </w:r>
      <w:r w:rsidR="00F9680B">
        <w:t xml:space="preserve"> will also </w:t>
      </w:r>
      <w:r>
        <w:t>generally refer to</w:t>
      </w:r>
      <w:r w:rsidR="003A188D">
        <w:t xml:space="preserve"> </w:t>
      </w:r>
      <w:r w:rsidRPr="003A188D">
        <w:rPr>
          <w:i/>
          <w:iCs/>
        </w:rPr>
        <w:t xml:space="preserve">obtaining a custom version of the W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12FE3672" w:rsidR="00E238A6" w:rsidRDefault="00E238A6" w:rsidP="0081141F">
      <w:pPr>
        <w:spacing w:after="0"/>
        <w:contextualSpacing/>
      </w:pPr>
      <w:r>
        <w:t>If you would like to obtain original copies of the national guides</w:t>
      </w:r>
      <w:r w:rsidR="00EF68D2">
        <w:t xml:space="preserve"> or lessons</w:t>
      </w:r>
      <w:r>
        <w:t xml:space="preserve"> to modify for use in your state, Word document versions are available</w:t>
      </w:r>
      <w:r w:rsidR="00B04C60">
        <w:t xml:space="preserve"> in the </w:t>
      </w:r>
      <w:hyperlink r:id="rId53" w:history="1">
        <w:r w:rsidR="00B04C60" w:rsidRPr="00B04C60">
          <w:rPr>
            <w:rStyle w:val="Hyperlink"/>
          </w:rPr>
          <w:t>Wetland Determination Tool folder</w:t>
        </w:r>
      </w:hyperlink>
      <w:r w:rsidR="00B04C60">
        <w:t xml:space="preserve"> on the </w:t>
      </w:r>
      <w:hyperlink r:id="rId54" w:history="1">
        <w:r w:rsidR="00B04C60" w:rsidRPr="00371DFB">
          <w:rPr>
            <w:rStyle w:val="Hyperlink"/>
          </w:rPr>
          <w:t xml:space="preserve">National </w:t>
        </w:r>
        <w:r w:rsidR="002A704F" w:rsidRPr="00371DFB">
          <w:rPr>
            <w:rStyle w:val="Hyperlink"/>
          </w:rPr>
          <w:t>H</w:t>
        </w:r>
        <w:r w:rsidR="00371DFB" w:rsidRPr="00371DFB">
          <w:rPr>
            <w:rStyle w:val="Hyperlink"/>
          </w:rPr>
          <w:t xml:space="preserve">ighly Erodible Land and Wetland </w:t>
        </w:r>
        <w:r w:rsidR="002A704F" w:rsidRPr="00371DFB">
          <w:rPr>
            <w:rStyle w:val="Hyperlink"/>
          </w:rPr>
          <w:t>C</w:t>
        </w:r>
        <w:r w:rsidR="00371DFB" w:rsidRPr="00371DFB">
          <w:rPr>
            <w:rStyle w:val="Hyperlink"/>
          </w:rPr>
          <w:t>onservation</w:t>
        </w:r>
        <w:r w:rsidR="002A704F" w:rsidRPr="00371DFB">
          <w:rPr>
            <w:rStyle w:val="Hyperlink"/>
          </w:rPr>
          <w:t xml:space="preserve"> SharePoint</w:t>
        </w:r>
      </w:hyperlink>
      <w:r>
        <w:t xml:space="preserve">.  </w:t>
      </w:r>
      <w:r w:rsidR="00EB52FD">
        <w:t xml:space="preserve">Some examples of items that may be useful to update </w:t>
      </w:r>
      <w:r w:rsidR="002527CA">
        <w:t xml:space="preserve">for your state are where to find and download the state customized version of the WC Tool or how to complete </w:t>
      </w:r>
      <w:r w:rsidR="005F4D2D">
        <w:t xml:space="preserve">associated </w:t>
      </w:r>
      <w:r w:rsidR="00A25CE3">
        <w:t xml:space="preserve">documentation procedures for a determination in your state.  If utilizing the national </w:t>
      </w:r>
      <w:r w:rsidR="005F4D2D">
        <w:t>g</w:t>
      </w:r>
      <w:r w:rsidR="00A25CE3">
        <w:t xml:space="preserve">uides or </w:t>
      </w:r>
      <w:r w:rsidR="005F4D2D">
        <w:t>l</w:t>
      </w:r>
      <w:r w:rsidR="00A25CE3">
        <w:t>essons, p</w:t>
      </w:r>
      <w:r>
        <w:t>lease download copies of these documents for modification</w:t>
      </w:r>
      <w:r w:rsidR="00EC68DA">
        <w:t xml:space="preserve"> and do not modify them directly on the National SharePoint.  Permissions will be configured to mitigate this possibility, but please be attentive</w:t>
      </w:r>
      <w:r w:rsidR="007E36FC">
        <w:t xml:space="preserve"> to not editing the national guides or lessons directly</w:t>
      </w:r>
      <w:r w:rsidR="00EC68DA">
        <w:t>.</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58" w:name="_Toc106883237"/>
      <w:r>
        <w:t>Train Users</w:t>
      </w:r>
      <w:bookmarkEnd w:id="58"/>
    </w:p>
    <w:p w14:paraId="7A645DBD" w14:textId="28B9FB78" w:rsidR="009976A0" w:rsidRDefault="009976A0" w:rsidP="009976A0">
      <w:pPr>
        <w:spacing w:after="0"/>
        <w:contextualSpacing/>
      </w:pPr>
      <w:r>
        <w:t xml:space="preserve">State Tool Administrators will be the primary trainers for employees in their state.  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57A7134A" w:rsidR="00B40169" w:rsidRDefault="00B40169" w:rsidP="00E5426C">
      <w:pPr>
        <w:pStyle w:val="ListParagraph"/>
        <w:numPr>
          <w:ilvl w:val="0"/>
          <w:numId w:val="18"/>
        </w:numPr>
        <w:spacing w:after="0"/>
      </w:pPr>
      <w:r>
        <w:t xml:space="preserve">Be sure to have yourself and all trainees </w:t>
      </w:r>
      <w:r w:rsidR="00656073">
        <w:t>sign-in</w:t>
      </w:r>
      <w:r w:rsidR="00F11D2D">
        <w:t xml:space="preserve"> </w:t>
      </w:r>
      <w:proofErr w:type="spellStart"/>
      <w:r w:rsidR="00F11D2D">
        <w:t>GeoPortal</w:t>
      </w:r>
      <w:proofErr w:type="spellEnd"/>
      <w:r w:rsidR="00F11D2D">
        <w:t xml:space="preserve"> and GIS States Portal</w:t>
      </w:r>
      <w:r w:rsidR="00656073">
        <w:t xml:space="preserve"> and enroll them in the NRCS WC Tool group</w:t>
      </w:r>
      <w:r w:rsidR="007635BD">
        <w:t xml:space="preserve"> in the latter</w:t>
      </w:r>
      <w:r w:rsidR="00656073">
        <w:t>.</w:t>
      </w:r>
    </w:p>
    <w:p w14:paraId="7B0E33AA" w14:textId="4AD5E29C" w:rsidR="009976A0" w:rsidRDefault="009976A0" w:rsidP="00E5426C">
      <w:pPr>
        <w:pStyle w:val="ListParagraph"/>
        <w:numPr>
          <w:ilvl w:val="0"/>
          <w:numId w:val="18"/>
        </w:numPr>
        <w:spacing w:after="0"/>
      </w:pPr>
      <w:r>
        <w:t>Be sure t</w:t>
      </w:r>
      <w:r w:rsidR="00FB4209">
        <w:t>o create Training versions of your State Templates from the Blank Training APRX template provided with the National WC Tool download.</w:t>
      </w:r>
      <w:r w:rsidR="008A511C">
        <w:t xml:space="preserve">  The </w:t>
      </w:r>
      <w:r w:rsidR="005D2415">
        <w:t>provided B</w:t>
      </w:r>
      <w:r w:rsidR="008A511C">
        <w:t>lank</w:t>
      </w:r>
      <w:r w:rsidR="00515F0F">
        <w:t xml:space="preserve"> Training</w:t>
      </w:r>
      <w:r w:rsidR="008A511C">
        <w:t xml:space="preserve"> </w:t>
      </w:r>
      <w:r w:rsidR="005D2415">
        <w:t>T</w:t>
      </w:r>
      <w:r w:rsidR="008A511C">
        <w:t xml:space="preserve">emplate connects to </w:t>
      </w:r>
      <w:r w:rsidR="00515F0F">
        <w:t>training layers on the GIS States</w:t>
      </w:r>
      <w:r w:rsidR="008A511C">
        <w:t xml:space="preserve"> Portal</w:t>
      </w:r>
      <w:r w:rsidR="005D2415">
        <w:t>.</w:t>
      </w:r>
    </w:p>
    <w:p w14:paraId="5A20F2A7" w14:textId="77777777" w:rsidR="004829E0" w:rsidRDefault="004829E0" w:rsidP="00E5426C">
      <w:pPr>
        <w:pStyle w:val="ListParagraph"/>
        <w:numPr>
          <w:ilvl w:val="0"/>
          <w:numId w:val="18"/>
        </w:numPr>
        <w:spacing w:after="0"/>
      </w:pPr>
      <w:r>
        <w:t>Provide trainees with your state’s custom version of the WC Tool (with training Templates)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12D20501" w:rsidR="00455DA3" w:rsidRDefault="00455DA3" w:rsidP="00E5426C">
      <w:pPr>
        <w:pStyle w:val="ListParagraph"/>
        <w:numPr>
          <w:ilvl w:val="1"/>
          <w:numId w:val="18"/>
        </w:numPr>
        <w:spacing w:after="0"/>
      </w:pPr>
      <w:r>
        <w:t>Conduct work on a single training scenario (check shortly before training to get the most up to date tract number for the site).  When doing this, users should NOT upload their results</w:t>
      </w:r>
      <w:r w:rsidR="00950563">
        <w:t xml:space="preserve"> to the Server</w:t>
      </w:r>
      <w:r>
        <w:t xml:space="preserve"> at the end of the process.</w:t>
      </w:r>
      <w:r w:rsidR="00950563">
        <w:t xml:space="preserve">  They’ll just end up overwriting each other’s work.</w:t>
      </w:r>
    </w:p>
    <w:p w14:paraId="744A65CF" w14:textId="30631BD2" w:rsidR="0081141F" w:rsidRPr="0081141F" w:rsidRDefault="0081141F" w:rsidP="0081141F">
      <w:pPr>
        <w:spacing w:after="0"/>
        <w:contextualSpacing/>
      </w:pPr>
      <w:r>
        <w:rPr>
          <w:sz w:val="36"/>
          <w:szCs w:val="36"/>
        </w:rPr>
        <w:br w:type="page"/>
      </w:r>
    </w:p>
    <w:p w14:paraId="049071D4" w14:textId="41703D95" w:rsidR="00EB7E90" w:rsidRDefault="00CC65A4" w:rsidP="00947D4E">
      <w:pPr>
        <w:pStyle w:val="Heading1"/>
        <w:spacing w:before="0"/>
        <w:contextualSpacing/>
        <w:rPr>
          <w:sz w:val="36"/>
          <w:szCs w:val="36"/>
        </w:rPr>
      </w:pPr>
      <w:bookmarkStart w:id="59" w:name="_Toc106883238"/>
      <w:r>
        <w:rPr>
          <w:sz w:val="36"/>
          <w:szCs w:val="36"/>
        </w:rPr>
        <w:lastRenderedPageBreak/>
        <w:t>A</w:t>
      </w:r>
      <w:r w:rsidR="00014257">
        <w:rPr>
          <w:sz w:val="36"/>
          <w:szCs w:val="36"/>
        </w:rPr>
        <w:t>ppendix A - A</w:t>
      </w:r>
      <w:r>
        <w:rPr>
          <w:sz w:val="36"/>
          <w:szCs w:val="36"/>
        </w:rPr>
        <w:t>dvanced Support Scenarios</w:t>
      </w:r>
      <w:bookmarkEnd w:id="59"/>
    </w:p>
    <w:p w14:paraId="563116B6" w14:textId="77777777" w:rsidR="003C48E8" w:rsidRDefault="003C48E8" w:rsidP="00947D4E">
      <w:pPr>
        <w:spacing w:after="0"/>
        <w:contextualSpacing/>
      </w:pPr>
    </w:p>
    <w:p w14:paraId="01A2B69B" w14:textId="07346209" w:rsidR="00947D4E" w:rsidRDefault="00947D4E" w:rsidP="00947D4E">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  Generally, direct editing of the web services </w:t>
      </w:r>
      <w:r w:rsidR="00BA3BF3">
        <w:t xml:space="preserve">that </w:t>
      </w:r>
      <w:r w:rsidR="00B825EA">
        <w:t>support the WC Tool</w:t>
      </w:r>
      <w:r w:rsidR="00BA3BF3">
        <w:t xml:space="preserve"> is</w:t>
      </w:r>
      <w:r w:rsidR="00B825EA">
        <w:t xml:space="preserve"> highly</w:t>
      </w:r>
      <w:r w:rsidR="00BA3BF3">
        <w:t xml:space="preserve"> discouraged, except in rare cases which </w:t>
      </w:r>
      <w:r w:rsidR="00C77D66">
        <w:t>are</w:t>
      </w:r>
      <w:r w:rsidR="00154014">
        <w:t xml:space="preserve"> </w:t>
      </w:r>
      <w:r w:rsidR="00BA3BF3">
        <w:t xml:space="preserve">discussed </w:t>
      </w:r>
      <w:r w:rsidR="00B825EA">
        <w:t>below</w:t>
      </w:r>
      <w:r w:rsidR="00BA3BF3">
        <w:t>.</w:t>
      </w:r>
    </w:p>
    <w:p w14:paraId="0A8FD6A7" w14:textId="77777777" w:rsidR="00947D4E" w:rsidRDefault="00947D4E" w:rsidP="00947D4E">
      <w:pPr>
        <w:spacing w:after="0"/>
        <w:contextualSpacing/>
      </w:pPr>
    </w:p>
    <w:p w14:paraId="1DB423F9" w14:textId="77777777" w:rsidR="00F245ED" w:rsidRDefault="00F245ED" w:rsidP="00947D4E">
      <w:pPr>
        <w:spacing w:after="0"/>
        <w:contextualSpacing/>
      </w:pPr>
    </w:p>
    <w:p w14:paraId="1F153952" w14:textId="54EDA36C" w:rsidR="003C48E8" w:rsidRDefault="00947D4E" w:rsidP="00947D4E">
      <w:pPr>
        <w:pStyle w:val="Heading2"/>
        <w:spacing w:before="0"/>
        <w:contextualSpacing/>
      </w:pPr>
      <w:bookmarkStart w:id="60" w:name="_Toc106883239"/>
      <w:r>
        <w:t>Updating Determination</w:t>
      </w:r>
      <w:r w:rsidR="00311651">
        <w:t>s</w:t>
      </w:r>
      <w:bookmarkEnd w:id="60"/>
    </w:p>
    <w:p w14:paraId="491D6893" w14:textId="52E86415" w:rsidR="00947D4E" w:rsidRDefault="00311651" w:rsidP="00947D4E">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947D4E">
      <w:pPr>
        <w:spacing w:after="0"/>
        <w:contextualSpacing/>
      </w:pPr>
    </w:p>
    <w:p w14:paraId="7D394D21" w14:textId="17F4959D" w:rsidR="00142EAA" w:rsidRDefault="00377849" w:rsidP="00672E20">
      <w:pPr>
        <w:pStyle w:val="Heading3"/>
      </w:pPr>
      <w:bookmarkStart w:id="61" w:name="_Toc106883240"/>
      <w:r>
        <w:t>Determination</w:t>
      </w:r>
      <w:r w:rsidR="00C5205C">
        <w:t xml:space="preserve"> </w:t>
      </w:r>
      <w:r w:rsidR="00022C85">
        <w:t>Changed</w:t>
      </w:r>
      <w:r w:rsidR="00C5205C">
        <w:t xml:space="preserve"> </w:t>
      </w:r>
      <w:r w:rsidR="00D40FDF">
        <w:t xml:space="preserve">Using </w:t>
      </w:r>
      <w:r w:rsidR="00706C79">
        <w:t>the Original Project Folder</w:t>
      </w:r>
      <w:bookmarkEnd w:id="61"/>
    </w:p>
    <w:p w14:paraId="40D8E7E2" w14:textId="3934E366" w:rsidR="00C5205C" w:rsidRDefault="00C5205C" w:rsidP="00947D4E">
      <w:pPr>
        <w:spacing w:after="0"/>
        <w:contextualSpacing/>
      </w:pPr>
      <w:r>
        <w:t xml:space="preserve">In this scenario, a user needs to correct their </w:t>
      </w:r>
      <w:r w:rsidR="00377849">
        <w:t>determination for some reason, either of their own accord by noticing a mistake before issuing the determination, or as part of the reconsideration process</w:t>
      </w:r>
      <w:r>
        <w:t xml:space="preserve">. </w:t>
      </w:r>
      <w:r w:rsidR="00D108A7">
        <w:t xml:space="preserve"> </w:t>
      </w:r>
      <w:r w:rsidR="002A78D4">
        <w:t>To do this</w:t>
      </w:r>
      <w:r w:rsidR="00D108A7">
        <w:t xml:space="preserve">, the user simply works in their existing project folder to perform changes to the </w:t>
      </w:r>
      <w:r w:rsidR="00627EEE">
        <w:t xml:space="preserve">determination and then uploads their results again.  </w:t>
      </w:r>
      <w:r w:rsidR="00672E20">
        <w:t xml:space="preserve">The </w:t>
      </w:r>
      <w:r w:rsidR="00627EEE">
        <w:t>new</w:t>
      </w:r>
      <w:r w:rsidR="00672E20">
        <w:t xml:space="preserve"> upload will overwrite the entire previous area that was uploaded</w:t>
      </w:r>
      <w:r w:rsidR="00022C85">
        <w:t>.  It will also remove any extraneous areas that were leftover if the request extent was reduced for some reason.</w:t>
      </w:r>
    </w:p>
    <w:p w14:paraId="69B0E8ED" w14:textId="77777777" w:rsidR="00672E20" w:rsidRDefault="00672E20" w:rsidP="00947D4E">
      <w:pPr>
        <w:spacing w:after="0"/>
        <w:contextualSpacing/>
      </w:pPr>
    </w:p>
    <w:p w14:paraId="5AA763DF" w14:textId="4146439B" w:rsidR="00672E20" w:rsidRDefault="00706C79" w:rsidP="005319E5">
      <w:pPr>
        <w:pStyle w:val="Heading3"/>
      </w:pPr>
      <w:bookmarkStart w:id="62" w:name="_Toc106883241"/>
      <w:r>
        <w:t xml:space="preserve">Determination Changed </w:t>
      </w:r>
      <w:r w:rsidR="00D40FDF">
        <w:t xml:space="preserve">Using a </w:t>
      </w:r>
      <w:r>
        <w:t>New Project Folder</w:t>
      </w:r>
      <w:bookmarkEnd w:id="62"/>
    </w:p>
    <w:p w14:paraId="5E8BF27F" w14:textId="41917CC3" w:rsidR="00034393" w:rsidRPr="00947D4E" w:rsidRDefault="00706C79" w:rsidP="00022C85">
      <w:pPr>
        <w:spacing w:after="0"/>
        <w:contextualSpacing/>
      </w:pPr>
      <w:r>
        <w:t xml:space="preserve">In this scenario, </w:t>
      </w:r>
      <w:r w:rsidR="002A78D4">
        <w:t>a different user needs to correct an uploaded determination for some reason.  To do this, the new user should start a new project and define the request extent needed.  The tool will download existing data from the services.  The user can mark the existing areas that need correction with the “Revis</w:t>
      </w:r>
      <w:r w:rsidR="004F6C73">
        <w:t>ion</w:t>
      </w:r>
      <w:r w:rsidR="002A78D4">
        <w:t>” evaluation status</w:t>
      </w:r>
      <w:r w:rsidR="00861C05">
        <w:t xml:space="preserve"> and continue forward in the process.</w:t>
      </w:r>
      <w:r w:rsidR="00D40FDF">
        <w:t xml:space="preserve">  When they upload, their corrections will replace the live data services in the corresponding extent and will be added as an updated copy in the master data services </w:t>
      </w:r>
      <w:r w:rsidR="00EA0053">
        <w:t xml:space="preserve">where past data is retained.  If you need the previous data for any reason, it </w:t>
      </w:r>
      <w:r w:rsidR="00F245ED">
        <w:t xml:space="preserve">can </w:t>
      </w:r>
      <w:r w:rsidR="00EA0053">
        <w:t>be found in the master data services.</w:t>
      </w:r>
    </w:p>
    <w:p w14:paraId="4609C340" w14:textId="77777777" w:rsidR="003C48E8" w:rsidRDefault="003C48E8" w:rsidP="00947D4E">
      <w:pPr>
        <w:spacing w:after="0"/>
        <w:contextualSpacing/>
      </w:pPr>
    </w:p>
    <w:p w14:paraId="77EF7518" w14:textId="77777777" w:rsidR="00E96F24" w:rsidRPr="003C48E8" w:rsidRDefault="00E96F24" w:rsidP="00947D4E">
      <w:pPr>
        <w:spacing w:after="0"/>
        <w:contextualSpacing/>
      </w:pPr>
    </w:p>
    <w:p w14:paraId="4390835B" w14:textId="79F836F1" w:rsidR="00EA6D95" w:rsidRPr="009B2DC0" w:rsidRDefault="001466CD" w:rsidP="00947D4E">
      <w:pPr>
        <w:pStyle w:val="Heading2"/>
        <w:spacing w:before="0"/>
        <w:contextualSpacing/>
        <w:rPr>
          <w:sz w:val="36"/>
          <w:szCs w:val="36"/>
        </w:rPr>
      </w:pPr>
      <w:bookmarkStart w:id="63" w:name="_Toc106883242"/>
      <w:r>
        <w:t>Edit</w:t>
      </w:r>
      <w:r w:rsidR="004575DE">
        <w:t>ing Web</w:t>
      </w:r>
      <w:r>
        <w:t xml:space="preserve"> Services Data</w:t>
      </w:r>
      <w:bookmarkEnd w:id="63"/>
    </w:p>
    <w:p w14:paraId="30504BBD" w14:textId="22B7010F" w:rsidR="00417006" w:rsidRDefault="001466CD" w:rsidP="00947D4E">
      <w:pPr>
        <w:spacing w:after="0"/>
        <w:contextualSpacing/>
      </w:pPr>
      <w:r>
        <w:t>Generally, it is recommended</w:t>
      </w:r>
      <w:r w:rsidR="004575DE">
        <w:t xml:space="preserve"> that users not edit the web services data at all.  </w:t>
      </w:r>
      <w:r w:rsidR="007834FE">
        <w:t>State</w:t>
      </w:r>
      <w:r w:rsidR="00861C05">
        <w:t xml:space="preserve"> Tool</w:t>
      </w:r>
      <w:r w:rsidR="007834FE">
        <w:t xml:space="preserve"> Administrators should</w:t>
      </w:r>
      <w:r w:rsidR="004575DE">
        <w:t xml:space="preserve"> not </w:t>
      </w:r>
      <w:r w:rsidR="00417006">
        <w:t xml:space="preserve">create layer files of the editable services for users to load into their </w:t>
      </w:r>
      <w:r w:rsidR="007834FE">
        <w:t xml:space="preserve">maps.  State </w:t>
      </w:r>
      <w:r w:rsidR="00861C05">
        <w:t xml:space="preserve">Tool </w:t>
      </w:r>
      <w:r w:rsidR="007834FE">
        <w:t>Administrators should</w:t>
      </w:r>
      <w:r w:rsidR="00417006">
        <w:t xml:space="preserve"> </w:t>
      </w:r>
      <w:r w:rsidR="007834FE">
        <w:t xml:space="preserve">also </w:t>
      </w:r>
      <w:r w:rsidR="00417006">
        <w:t xml:space="preserve">actively train </w:t>
      </w:r>
      <w:r w:rsidR="007834FE">
        <w:t>users</w:t>
      </w:r>
      <w:r w:rsidR="00417006">
        <w:t xml:space="preserve"> against manually loadin</w:t>
      </w:r>
      <w:r w:rsidR="007834FE">
        <w:t>g</w:t>
      </w:r>
      <w:r w:rsidR="00417006">
        <w:t xml:space="preserve"> and editing the layers.</w:t>
      </w:r>
    </w:p>
    <w:p w14:paraId="3D102CD3" w14:textId="77777777" w:rsidR="00417006" w:rsidRDefault="00417006" w:rsidP="004575DE">
      <w:pPr>
        <w:spacing w:after="0"/>
        <w:contextualSpacing/>
      </w:pPr>
    </w:p>
    <w:p w14:paraId="7C6D5871" w14:textId="5586688B" w:rsidR="00A065E8" w:rsidRDefault="006A591C" w:rsidP="004575DE">
      <w:pPr>
        <w:spacing w:after="0"/>
        <w:contextualSpacing/>
      </w:pPr>
      <w:r>
        <w:t xml:space="preserve">It is also recommended that </w:t>
      </w:r>
      <w:r w:rsidR="001466CD">
        <w:t xml:space="preserve">State Tool Administrators </w:t>
      </w:r>
      <w:r>
        <w:t>minimize</w:t>
      </w:r>
      <w:r w:rsidR="00A065E8">
        <w:t xml:space="preserve"> </w:t>
      </w:r>
      <w:r w:rsidR="00F245ED">
        <w:t>edits that they might perform</w:t>
      </w:r>
      <w:r>
        <w:t xml:space="preserve"> </w:t>
      </w:r>
      <w:r w:rsidR="001466CD">
        <w:t>in the web service layers.</w:t>
      </w:r>
      <w:r w:rsidR="00373768">
        <w:t xml:space="preserve">  The typical scenarios for modifying data would</w:t>
      </w:r>
      <w:r w:rsidR="00A07986">
        <w:t xml:space="preserve"> usually</w:t>
      </w:r>
      <w:r w:rsidR="00373768">
        <w:t xml:space="preserve"> be t</w:t>
      </w:r>
      <w:r w:rsidR="00032915">
        <w:t>o delete data due to a rescinded determination</w:t>
      </w:r>
      <w:r w:rsidR="008860B5">
        <w:t xml:space="preserve"> (very rare)</w:t>
      </w:r>
      <w:r w:rsidR="00A07986">
        <w:t xml:space="preserve"> or to delete data due to an</w:t>
      </w:r>
      <w:r w:rsidR="008860B5">
        <w:t xml:space="preserve"> improper upload (rare</w:t>
      </w:r>
      <w:r w:rsidR="00A07986">
        <w:t>).</w:t>
      </w:r>
      <w:r w:rsidR="00DB5EDE">
        <w:t xml:space="preserve">  Most other edits should be completed by re-running the tool and doing a new upload (see the scenarios in the previous section of this appendix).</w:t>
      </w:r>
      <w:r w:rsidR="00F375C9">
        <w:t xml:space="preserve">  </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2F8B8D6A" w14:textId="28230EA6" w:rsidR="00A065E8" w:rsidRDefault="00D22323" w:rsidP="00D22323">
      <w:pPr>
        <w:pStyle w:val="Heading3"/>
      </w:pPr>
      <w:bookmarkStart w:id="64" w:name="_Toc106883243"/>
      <w:r>
        <w:lastRenderedPageBreak/>
        <w:t>Deleting a Determination</w:t>
      </w:r>
      <w:bookmarkEnd w:id="64"/>
    </w:p>
    <w:p w14:paraId="46A32E38" w14:textId="51D3FFD6" w:rsidR="00D22323" w:rsidRDefault="00D22323" w:rsidP="004575DE">
      <w:pPr>
        <w:spacing w:after="0"/>
        <w:contextualSpacing/>
      </w:pPr>
      <w:r>
        <w:t>This should only be done to completed data in the services when a valid reason to delete an uploaded set of shapes for a determination exists.</w:t>
      </w:r>
      <w:r w:rsidR="001C5DC3">
        <w:t xml:space="preserve">  </w:t>
      </w:r>
      <w:r w:rsidR="0004443A">
        <w:t>Keep in mind that a</w:t>
      </w:r>
      <w:r w:rsidR="0095033A">
        <w:t xml:space="preserve"> mistaken upload</w:t>
      </w:r>
      <w:r w:rsidR="00C863EF">
        <w:t xml:space="preserve"> can </w:t>
      </w:r>
      <w:r w:rsidR="0095033A">
        <w:t xml:space="preserve">often </w:t>
      </w:r>
      <w:r w:rsidR="00C863EF">
        <w:t xml:space="preserve">be corrected by the users simply completing a local </w:t>
      </w:r>
      <w:r w:rsidR="0095033A">
        <w:t xml:space="preserve">project </w:t>
      </w:r>
      <w:r w:rsidR="00C863EF">
        <w:t>correction and uploading the same determination job again</w:t>
      </w:r>
      <w:r w:rsidR="0095033A">
        <w:t xml:space="preserve"> for the same area</w:t>
      </w:r>
      <w:r w:rsidR="0004443A">
        <w:t>.  However,</w:t>
      </w:r>
      <w:r w:rsidR="00D753C9">
        <w:t xml:space="preserve"> in rare circumstances a user may have uploaded work that simply isn’t needed</w:t>
      </w:r>
      <w:r w:rsidR="0004443A">
        <w:t xml:space="preserve"> in the production data at all</w:t>
      </w:r>
      <w:r w:rsidR="00D31DA8">
        <w:t>, such as if they inadvertently ran a training scenario in the production version of the tools</w:t>
      </w:r>
      <w:r w:rsidR="0095033A">
        <w:t>.</w:t>
      </w:r>
    </w:p>
    <w:p w14:paraId="6AAB768D" w14:textId="77777777" w:rsidR="00D22323" w:rsidRDefault="00D22323" w:rsidP="004575DE">
      <w:pPr>
        <w:spacing w:after="0"/>
        <w:contextualSpacing/>
      </w:pPr>
    </w:p>
    <w:p w14:paraId="3E5227EC" w14:textId="77777777" w:rsidR="00AB6BC5" w:rsidRDefault="00AB6BC5" w:rsidP="004575DE">
      <w:pPr>
        <w:spacing w:after="0"/>
        <w:contextualSpacing/>
      </w:pPr>
      <w:r>
        <w:t>The procedure to delete data from the web services is as follows:</w:t>
      </w:r>
    </w:p>
    <w:p w14:paraId="684391FC" w14:textId="340E8ACD" w:rsidR="00AB6BC5" w:rsidRPr="009124F9" w:rsidRDefault="009124F9" w:rsidP="009124F9">
      <w:pPr>
        <w:spacing w:after="0"/>
        <w:rPr>
          <w:color w:val="FF0000"/>
        </w:rPr>
      </w:pPr>
      <w:r w:rsidRPr="009124F9">
        <w:rPr>
          <w:color w:val="FF0000"/>
        </w:rPr>
        <w:t xml:space="preserve">Warning:  DO NOT use any variation of the “Select All” command to select and </w:t>
      </w:r>
      <w:r>
        <w:rPr>
          <w:color w:val="FF0000"/>
        </w:rPr>
        <w:t xml:space="preserve">copy/paste or </w:t>
      </w:r>
      <w:r w:rsidRPr="009124F9">
        <w:rPr>
          <w:color w:val="FF0000"/>
        </w:rPr>
        <w:t xml:space="preserve">delete data in any of the services, otherwise we will have to rollback and recover all the web services for the </w:t>
      </w:r>
      <w:r>
        <w:rPr>
          <w:color w:val="FF0000"/>
        </w:rPr>
        <w:t>WC T</w:t>
      </w:r>
      <w:r w:rsidRPr="009124F9">
        <w:rPr>
          <w:color w:val="FF0000"/>
        </w:rPr>
        <w:t>ool from a backup.</w:t>
      </w:r>
    </w:p>
    <w:p w14:paraId="767147C1" w14:textId="77777777" w:rsidR="009124F9" w:rsidRDefault="009124F9" w:rsidP="009124F9">
      <w:pPr>
        <w:spacing w:after="0"/>
      </w:pPr>
    </w:p>
    <w:p w14:paraId="72057EB9" w14:textId="18DD78ED" w:rsidR="00044E2C" w:rsidRDefault="00044E2C" w:rsidP="00E5426C">
      <w:pPr>
        <w:pStyle w:val="ListParagraph"/>
        <w:numPr>
          <w:ilvl w:val="0"/>
          <w:numId w:val="21"/>
        </w:numPr>
        <w:spacing w:after="0"/>
      </w:pPr>
      <w:r>
        <w:t>Confirm with the user the exact particulars of the determination to be deleted, including admin county, tract number, and determination date.</w:t>
      </w:r>
    </w:p>
    <w:p w14:paraId="4EDAD894" w14:textId="28E4F130" w:rsidR="00AB6BC5" w:rsidRDefault="001533B8" w:rsidP="00E5426C">
      <w:pPr>
        <w:pStyle w:val="ListParagraph"/>
        <w:numPr>
          <w:ilvl w:val="0"/>
          <w:numId w:val="21"/>
        </w:numPr>
        <w:spacing w:after="0"/>
      </w:pPr>
      <w:r>
        <w:t>If no previous determination</w:t>
      </w:r>
      <w:r w:rsidR="009E7F58">
        <w:t>s</w:t>
      </w:r>
      <w:r>
        <w:t xml:space="preserve"> exist</w:t>
      </w:r>
      <w:r w:rsidR="00AD2A52">
        <w:t xml:space="preserve"> in the master data for the site:</w:t>
      </w:r>
    </w:p>
    <w:p w14:paraId="34D9B54A" w14:textId="1EC04973" w:rsidR="009E3F50" w:rsidRDefault="00AD2A52" w:rsidP="00E5426C">
      <w:pPr>
        <w:pStyle w:val="ListParagraph"/>
        <w:numPr>
          <w:ilvl w:val="1"/>
          <w:numId w:val="21"/>
        </w:numPr>
        <w:spacing w:after="0"/>
      </w:pPr>
      <w:r>
        <w:t xml:space="preserve">Open </w:t>
      </w:r>
      <w:r w:rsidR="00D72146">
        <w:t>the</w:t>
      </w:r>
      <w:r w:rsidR="009E3F50">
        <w:t xml:space="preserve"> web map for editing</w:t>
      </w:r>
      <w:r w:rsidR="00FB300B">
        <w:t xml:space="preserve"> either in a Browser or in ArcGIS Pro.</w:t>
      </w:r>
    </w:p>
    <w:p w14:paraId="7113CD7B" w14:textId="67A722A0" w:rsidR="00AD2A52" w:rsidRDefault="009E3F50" w:rsidP="00E5426C">
      <w:pPr>
        <w:pStyle w:val="ListParagraph"/>
        <w:numPr>
          <w:ilvl w:val="2"/>
          <w:numId w:val="21"/>
        </w:numPr>
        <w:spacing w:after="0"/>
      </w:pPr>
      <w:r>
        <w:t>Production:</w:t>
      </w:r>
      <w:r w:rsidR="00D72146">
        <w:t xml:space="preserve"> </w:t>
      </w:r>
      <w:hyperlink r:id="rId55" w:history="1">
        <w:r w:rsidR="00D72146" w:rsidRPr="00D72146">
          <w:rPr>
            <w:rStyle w:val="Hyperlink"/>
          </w:rPr>
          <w:t xml:space="preserve">NRCS WC </w:t>
        </w:r>
        <w:r w:rsidR="00B01395" w:rsidRPr="00D72146">
          <w:rPr>
            <w:rStyle w:val="Hyperlink"/>
          </w:rPr>
          <w:t>State Tool Administrator</w:t>
        </w:r>
        <w:r w:rsidR="00054AA9">
          <w:rPr>
            <w:rStyle w:val="Hyperlink"/>
          </w:rPr>
          <w:t>’</w:t>
        </w:r>
        <w:r w:rsidR="00B01395" w:rsidRPr="00D72146">
          <w:rPr>
            <w:rStyle w:val="Hyperlink"/>
          </w:rPr>
          <w:t xml:space="preserve">s </w:t>
        </w:r>
        <w:r w:rsidR="008A07DB" w:rsidRPr="00D72146">
          <w:rPr>
            <w:rStyle w:val="Hyperlink"/>
          </w:rPr>
          <w:t>M</w:t>
        </w:r>
        <w:r w:rsidR="00B01395" w:rsidRPr="00D72146">
          <w:rPr>
            <w:rStyle w:val="Hyperlink"/>
          </w:rPr>
          <w:t>ap</w:t>
        </w:r>
      </w:hyperlink>
      <w:r w:rsidR="0060135C">
        <w:t xml:space="preserve"> </w:t>
      </w:r>
    </w:p>
    <w:p w14:paraId="17FDF821" w14:textId="13E6D2BA" w:rsidR="009E3F50" w:rsidRDefault="009E3F50" w:rsidP="00E5426C">
      <w:pPr>
        <w:pStyle w:val="ListParagraph"/>
        <w:numPr>
          <w:ilvl w:val="2"/>
          <w:numId w:val="21"/>
        </w:numPr>
        <w:spacing w:after="0"/>
      </w:pPr>
      <w:r>
        <w:t xml:space="preserve">Training: </w:t>
      </w:r>
      <w:hyperlink r:id="rId56" w:history="1">
        <w:r w:rsidR="00303E51" w:rsidRPr="000D2EF5">
          <w:rPr>
            <w:rStyle w:val="Hyperlink"/>
          </w:rPr>
          <w:t>NRCS WC Tool State Administr</w:t>
        </w:r>
        <w:r w:rsidR="000D2EF5" w:rsidRPr="000D2EF5">
          <w:rPr>
            <w:rStyle w:val="Hyperlink"/>
          </w:rPr>
          <w:t>a</w:t>
        </w:r>
        <w:r w:rsidR="00303E51" w:rsidRPr="000D2EF5">
          <w:rPr>
            <w:rStyle w:val="Hyperlink"/>
          </w:rPr>
          <w:t>tor</w:t>
        </w:r>
        <w:r w:rsidR="000D2EF5" w:rsidRPr="000D2EF5">
          <w:rPr>
            <w:rStyle w:val="Hyperlink"/>
          </w:rPr>
          <w:t>’</w:t>
        </w:r>
        <w:r w:rsidR="00303E51" w:rsidRPr="000D2EF5">
          <w:rPr>
            <w:rStyle w:val="Hyperlink"/>
          </w:rPr>
          <w:t>s</w:t>
        </w:r>
        <w:r w:rsidR="000D2EF5" w:rsidRPr="000D2EF5">
          <w:rPr>
            <w:rStyle w:val="Hyperlink"/>
          </w:rPr>
          <w:t xml:space="preserve"> Map - Training</w:t>
        </w:r>
      </w:hyperlink>
    </w:p>
    <w:p w14:paraId="462E22EF" w14:textId="4E042951" w:rsidR="00B01395" w:rsidRDefault="00B01395" w:rsidP="00E5426C">
      <w:pPr>
        <w:pStyle w:val="ListParagraph"/>
        <w:numPr>
          <w:ilvl w:val="1"/>
          <w:numId w:val="21"/>
        </w:numPr>
        <w:spacing w:after="0"/>
      </w:pPr>
      <w:r>
        <w:t xml:space="preserve">Navigate to the </w:t>
      </w:r>
      <w:r w:rsidR="00054AA9">
        <w:t xml:space="preserve">determination </w:t>
      </w:r>
      <w:r>
        <w:t>site in question</w:t>
      </w:r>
      <w:r w:rsidR="00054AA9">
        <w:t>.</w:t>
      </w:r>
    </w:p>
    <w:p w14:paraId="3C9E5425" w14:textId="711F9E53" w:rsidR="00853D5A" w:rsidRDefault="00B01395" w:rsidP="00E5426C">
      <w:pPr>
        <w:pStyle w:val="ListParagraph"/>
        <w:numPr>
          <w:ilvl w:val="1"/>
          <w:numId w:val="21"/>
        </w:numPr>
        <w:spacing w:after="0"/>
      </w:pPr>
      <w:r>
        <w:t>Use layer visibility and selection tools to edit, select, and delete the features in question.</w:t>
      </w:r>
    </w:p>
    <w:p w14:paraId="4679A6E8" w14:textId="6230C41B" w:rsidR="009124F9" w:rsidRDefault="009124F9" w:rsidP="00E5426C">
      <w:pPr>
        <w:pStyle w:val="ListParagraph"/>
        <w:numPr>
          <w:ilvl w:val="1"/>
          <w:numId w:val="21"/>
        </w:numPr>
        <w:spacing w:after="0"/>
      </w:pPr>
      <w:r>
        <w:t>Edits are implemented immediately.  No Save Edits command is needed</w:t>
      </w:r>
      <w:r w:rsidR="00FB300B">
        <w:t>, unless you are in ArcGIS Pro</w:t>
      </w:r>
      <w:r>
        <w:t>.</w:t>
      </w:r>
    </w:p>
    <w:p w14:paraId="501FB45C" w14:textId="06D2C0B6" w:rsidR="009E7F58" w:rsidRDefault="009E7F58" w:rsidP="00E5426C">
      <w:pPr>
        <w:pStyle w:val="ListParagraph"/>
        <w:numPr>
          <w:ilvl w:val="0"/>
          <w:numId w:val="21"/>
        </w:numPr>
        <w:spacing w:after="0"/>
      </w:pPr>
      <w:r>
        <w:t>If previous determinations exist in the master data for the site:</w:t>
      </w:r>
    </w:p>
    <w:p w14:paraId="5E79916A" w14:textId="1B53A162" w:rsidR="00322493" w:rsidRDefault="00322493" w:rsidP="00E5426C">
      <w:pPr>
        <w:pStyle w:val="ListParagraph"/>
        <w:numPr>
          <w:ilvl w:val="1"/>
          <w:numId w:val="21"/>
        </w:numPr>
        <w:spacing w:after="0"/>
      </w:pPr>
      <w:r>
        <w:t>Open the map for editing in ArcGIS Pro</w:t>
      </w:r>
      <w:r w:rsidR="00E31F2B">
        <w:t xml:space="preserve"> using the </w:t>
      </w:r>
      <w:r w:rsidR="00E31F2B">
        <w:rPr>
          <w:i/>
          <w:iCs/>
        </w:rPr>
        <w:t xml:space="preserve">Open in </w:t>
      </w:r>
      <w:r w:rsidR="00E31F2B">
        <w:t xml:space="preserve">dropdown </w:t>
      </w:r>
      <w:r w:rsidR="001C69A0">
        <w:t>button</w:t>
      </w:r>
      <w:r>
        <w:t>.</w:t>
      </w:r>
    </w:p>
    <w:p w14:paraId="78CC66A5" w14:textId="77777777" w:rsidR="00322493" w:rsidRDefault="00322493" w:rsidP="00E5426C">
      <w:pPr>
        <w:pStyle w:val="ListParagraph"/>
        <w:numPr>
          <w:ilvl w:val="2"/>
          <w:numId w:val="21"/>
        </w:numPr>
        <w:spacing w:after="0"/>
      </w:pPr>
      <w:r>
        <w:t xml:space="preserve">Production: </w:t>
      </w:r>
      <w:hyperlink r:id="rId57" w:history="1">
        <w:r w:rsidRPr="00D72146">
          <w:rPr>
            <w:rStyle w:val="Hyperlink"/>
          </w:rPr>
          <w:t>NRCS WC State Tool Administrator</w:t>
        </w:r>
        <w:r>
          <w:rPr>
            <w:rStyle w:val="Hyperlink"/>
          </w:rPr>
          <w:t>’</w:t>
        </w:r>
        <w:r w:rsidRPr="00D72146">
          <w:rPr>
            <w:rStyle w:val="Hyperlink"/>
          </w:rPr>
          <w:t>s Map</w:t>
        </w:r>
      </w:hyperlink>
      <w:r>
        <w:t xml:space="preserve"> </w:t>
      </w:r>
    </w:p>
    <w:p w14:paraId="6A7E02BE" w14:textId="6C5A6F20" w:rsidR="00EB0512" w:rsidRDefault="00322493" w:rsidP="00EB0512">
      <w:pPr>
        <w:pStyle w:val="ListParagraph"/>
        <w:numPr>
          <w:ilvl w:val="2"/>
          <w:numId w:val="21"/>
        </w:numPr>
        <w:spacing w:after="0"/>
      </w:pPr>
      <w:r>
        <w:t xml:space="preserve">Training: </w:t>
      </w:r>
      <w:hyperlink r:id="rId58" w:history="1">
        <w:r w:rsidR="000D2EF5" w:rsidRPr="000D2EF5">
          <w:rPr>
            <w:rStyle w:val="Hyperlink"/>
          </w:rPr>
          <w:t>NRCS WC Tool State Administrator’s Map - Training</w:t>
        </w:r>
      </w:hyperlink>
    </w:p>
    <w:p w14:paraId="6C9A14D6" w14:textId="460C8CAF" w:rsidR="00322493" w:rsidRDefault="00322493" w:rsidP="003900CB">
      <w:pPr>
        <w:pStyle w:val="ListParagraph"/>
        <w:numPr>
          <w:ilvl w:val="1"/>
          <w:numId w:val="21"/>
        </w:numPr>
        <w:spacing w:after="0"/>
      </w:pPr>
      <w:r>
        <w:t>Navigate to the determination site in question.</w:t>
      </w:r>
    </w:p>
    <w:p w14:paraId="67331633" w14:textId="4385C94C" w:rsidR="009E7F58" w:rsidRDefault="00971E2F" w:rsidP="00E5426C">
      <w:pPr>
        <w:pStyle w:val="ListParagraph"/>
        <w:numPr>
          <w:ilvl w:val="1"/>
          <w:numId w:val="21"/>
        </w:numPr>
        <w:spacing w:after="0"/>
      </w:pPr>
      <w:r>
        <w:t>First, us</w:t>
      </w:r>
      <w:r w:rsidR="009E7F58">
        <w:t xml:space="preserve">e layer visibility and selection tools to edit, select, and delete </w:t>
      </w:r>
      <w:r w:rsidR="0079535B">
        <w:t>any incorrect</w:t>
      </w:r>
      <w:r w:rsidR="009E7F58">
        <w:t xml:space="preserve"> features </w:t>
      </w:r>
      <w:r w:rsidR="0079535B">
        <w:t>at the site</w:t>
      </w:r>
      <w:r w:rsidR="009E7F58">
        <w:t xml:space="preserve"> from the </w:t>
      </w:r>
      <w:r w:rsidR="009E7F58" w:rsidRPr="00322493">
        <w:rPr>
          <w:u w:val="single"/>
        </w:rPr>
        <w:t>LIVE</w:t>
      </w:r>
      <w:r w:rsidR="009E7F58">
        <w:t xml:space="preserve"> data services.</w:t>
      </w:r>
    </w:p>
    <w:p w14:paraId="1CFFB510" w14:textId="0605BF02" w:rsidR="009E7F58" w:rsidRDefault="00415CB0" w:rsidP="00E5426C">
      <w:pPr>
        <w:pStyle w:val="ListParagraph"/>
        <w:numPr>
          <w:ilvl w:val="1"/>
          <w:numId w:val="21"/>
        </w:numPr>
        <w:spacing w:after="0"/>
      </w:pPr>
      <w:r>
        <w:t>Use</w:t>
      </w:r>
      <w:r w:rsidR="00FD4BDF">
        <w:t xml:space="preserve"> layer visibility and the</w:t>
      </w:r>
      <w:r>
        <w:t xml:space="preserve"> </w:t>
      </w:r>
      <w:r w:rsidR="00FD4BDF" w:rsidRPr="00971E2F">
        <w:rPr>
          <w:i/>
          <w:iCs/>
        </w:rPr>
        <w:t>S</w:t>
      </w:r>
      <w:r w:rsidRPr="00971E2F">
        <w:rPr>
          <w:i/>
          <w:iCs/>
        </w:rPr>
        <w:t>elect</w:t>
      </w:r>
      <w:r>
        <w:t xml:space="preserve"> </w:t>
      </w:r>
      <w:r w:rsidR="00FD4BDF">
        <w:t xml:space="preserve">or </w:t>
      </w:r>
      <w:r w:rsidR="00FD4BDF" w:rsidRPr="00971E2F">
        <w:rPr>
          <w:i/>
          <w:iCs/>
        </w:rPr>
        <w:t>S</w:t>
      </w:r>
      <w:r w:rsidRPr="00971E2F">
        <w:rPr>
          <w:i/>
          <w:iCs/>
        </w:rPr>
        <w:t xml:space="preserve">elect by </w:t>
      </w:r>
      <w:r w:rsidR="00FD4BDF" w:rsidRPr="00971E2F">
        <w:rPr>
          <w:i/>
          <w:iCs/>
        </w:rPr>
        <w:t>A</w:t>
      </w:r>
      <w:r w:rsidRPr="00971E2F">
        <w:rPr>
          <w:i/>
          <w:iCs/>
        </w:rPr>
        <w:t>ttribute</w:t>
      </w:r>
      <w:r w:rsidR="00FD4BDF" w:rsidRPr="00971E2F">
        <w:rPr>
          <w:i/>
          <w:iCs/>
        </w:rPr>
        <w:t>s</w:t>
      </w:r>
      <w:r w:rsidR="00FD4BDF">
        <w:t xml:space="preserve"> tools</w:t>
      </w:r>
      <w:r>
        <w:t xml:space="preserve"> to select </w:t>
      </w:r>
      <w:r w:rsidR="00BF6307">
        <w:t>the matching incorrect</w:t>
      </w:r>
      <w:r>
        <w:t xml:space="preserve"> records for the site </w:t>
      </w:r>
      <w:r w:rsidR="00BF6307">
        <w:t xml:space="preserve">in </w:t>
      </w:r>
      <w:r>
        <w:t xml:space="preserve">the </w:t>
      </w:r>
      <w:r w:rsidRPr="00971E2F">
        <w:rPr>
          <w:u w:val="single"/>
        </w:rPr>
        <w:t>MASTER</w:t>
      </w:r>
      <w:r w:rsidR="00971E2F">
        <w:t xml:space="preserve"> or </w:t>
      </w:r>
      <w:r w:rsidR="00971E2F" w:rsidRPr="00971E2F">
        <w:rPr>
          <w:u w:val="single"/>
        </w:rPr>
        <w:t>ARCHIVE</w:t>
      </w:r>
      <w:r>
        <w:t xml:space="preserve"> data services.  Once selected, delete them.</w:t>
      </w:r>
    </w:p>
    <w:p w14:paraId="061C5CC3" w14:textId="3B204359" w:rsidR="00E15DEF" w:rsidRDefault="00E15DEF" w:rsidP="00E5426C">
      <w:pPr>
        <w:pStyle w:val="ListParagraph"/>
        <w:numPr>
          <w:ilvl w:val="1"/>
          <w:numId w:val="21"/>
        </w:numPr>
        <w:spacing w:after="0"/>
      </w:pPr>
      <w:r>
        <w:t xml:space="preserve">Use layer visibility and the </w:t>
      </w:r>
      <w:r w:rsidRPr="000C4EB1">
        <w:rPr>
          <w:i/>
          <w:iCs/>
        </w:rPr>
        <w:t>Select</w:t>
      </w:r>
      <w:r>
        <w:t xml:space="preserve"> or </w:t>
      </w:r>
      <w:r w:rsidRPr="000C4EB1">
        <w:rPr>
          <w:i/>
          <w:iCs/>
        </w:rPr>
        <w:t>Select by Attributes</w:t>
      </w:r>
      <w:r>
        <w:t xml:space="preserve"> tools to select the most recent</w:t>
      </w:r>
      <w:r w:rsidR="00BF6307">
        <w:t>, previous</w:t>
      </w:r>
      <w:r w:rsidR="0010601A">
        <w:t>,</w:t>
      </w:r>
      <w:r w:rsidR="00BF6307">
        <w:t xml:space="preserve"> and </w:t>
      </w:r>
      <w:r>
        <w:t>valid determination</w:t>
      </w:r>
      <w:r w:rsidR="00BF6307">
        <w:t xml:space="preserve"> records</w:t>
      </w:r>
      <w:r>
        <w:t xml:space="preserve"> for the site from </w:t>
      </w:r>
      <w:r w:rsidR="0033704C">
        <w:t>a</w:t>
      </w:r>
      <w:r>
        <w:t xml:space="preserve"> </w:t>
      </w:r>
      <w:r w:rsidRPr="000C4EB1">
        <w:rPr>
          <w:u w:val="single"/>
        </w:rPr>
        <w:t>MASTER</w:t>
      </w:r>
      <w:r>
        <w:t xml:space="preserve"> data service</w:t>
      </w:r>
      <w:r w:rsidR="0033704C">
        <w:t xml:space="preserve"> layer</w:t>
      </w:r>
      <w:r>
        <w:t xml:space="preserve">.  Once selected, </w:t>
      </w:r>
      <w:proofErr w:type="gramStart"/>
      <w:r>
        <w:t>copy</w:t>
      </w:r>
      <w:proofErr w:type="gramEnd"/>
      <w:r>
        <w:t xml:space="preserve"> and paste the master data (using paste special) to the corresponding </w:t>
      </w:r>
      <w:r w:rsidRPr="000C4EB1">
        <w:rPr>
          <w:u w:val="single"/>
        </w:rPr>
        <w:t>LIVE</w:t>
      </w:r>
      <w:r>
        <w:t xml:space="preserve"> data service layer.</w:t>
      </w:r>
      <w:r w:rsidR="0033704C">
        <w:t xml:space="preserve">  Repeat this step for all MASTER data service layers that contain valid previous data for the site</w:t>
      </w:r>
      <w:r w:rsidR="0010601A">
        <w:t>.</w:t>
      </w:r>
      <w:r w:rsidR="000E4568">
        <w:t xml:space="preserve"> </w:t>
      </w:r>
    </w:p>
    <w:p w14:paraId="771EB98E" w14:textId="491727F7" w:rsidR="000D1678" w:rsidRDefault="00D21966" w:rsidP="00E5426C">
      <w:pPr>
        <w:pStyle w:val="ListParagraph"/>
        <w:numPr>
          <w:ilvl w:val="1"/>
          <w:numId w:val="21"/>
        </w:numPr>
        <w:spacing w:after="0"/>
      </w:pPr>
      <w:r>
        <w:t>Save Edits and close ArcGIS Pro.</w:t>
      </w:r>
    </w:p>
    <w:p w14:paraId="0713F5EE" w14:textId="77777777" w:rsidR="009124F9" w:rsidRDefault="009124F9" w:rsidP="004575DE">
      <w:pPr>
        <w:spacing w:after="0"/>
        <w:contextualSpacing/>
      </w:pPr>
    </w:p>
    <w:p w14:paraId="3CBDD4CD" w14:textId="68B67892" w:rsidR="00044E2C" w:rsidRDefault="00044E2C" w:rsidP="009124F9">
      <w:pPr>
        <w:pStyle w:val="Heading3"/>
      </w:pPr>
      <w:bookmarkStart w:id="65" w:name="_Toc106883244"/>
      <w:r>
        <w:t>Topology Edits</w:t>
      </w:r>
      <w:bookmarkEnd w:id="65"/>
    </w:p>
    <w:p w14:paraId="0B37681D" w14:textId="28F06C1E" w:rsidR="00044E2C" w:rsidRDefault="00044E2C" w:rsidP="00044E2C">
      <w:pPr>
        <w:spacing w:after="0"/>
        <w:contextualSpacing/>
      </w:pPr>
      <w:r>
        <w:t xml:space="preserve">It is generally advised not to be concerned with minor topology edits in the </w:t>
      </w:r>
      <w:r w:rsidR="00257325">
        <w:t>master</w:t>
      </w:r>
      <w:r>
        <w:t xml:space="preserve"> data </w:t>
      </w:r>
      <w:r w:rsidR="00257325">
        <w:t>service</w:t>
      </w:r>
      <w:r>
        <w:t xml:space="preserve">s.  If such areas get downloaded in a new determination extent that is adjacent to </w:t>
      </w:r>
      <w:r w:rsidR="00257325">
        <w:t xml:space="preserve">or overlapping </w:t>
      </w:r>
      <w:r>
        <w:t xml:space="preserve">a previous determination, such as if FSA slightly shifted their field boundaries between determinations, topological clean-up can be performed in the new determination and uploaded again.  This will </w:t>
      </w:r>
      <w:r w:rsidR="00E156DF">
        <w:t>passively manage</w:t>
      </w:r>
      <w:r>
        <w:t xml:space="preserve"> such issues</w:t>
      </w:r>
      <w:r w:rsidR="00E156DF">
        <w:t xml:space="preserve"> in line with the workflow in an ongoing fashion</w:t>
      </w:r>
      <w:r>
        <w:t>.</w:t>
      </w:r>
    </w:p>
    <w:p w14:paraId="29AB4C81" w14:textId="77777777" w:rsidR="009124F9" w:rsidRDefault="009124F9" w:rsidP="00E31CF2">
      <w:pPr>
        <w:spacing w:after="0"/>
        <w:contextualSpacing/>
      </w:pPr>
    </w:p>
    <w:p w14:paraId="2BA2BCD8" w14:textId="354D01C3" w:rsidR="009124F9" w:rsidRPr="009B2DC0" w:rsidRDefault="009124F9" w:rsidP="009124F9">
      <w:pPr>
        <w:pStyle w:val="Heading2"/>
        <w:spacing w:before="0"/>
        <w:contextualSpacing/>
        <w:rPr>
          <w:sz w:val="36"/>
          <w:szCs w:val="36"/>
        </w:rPr>
      </w:pPr>
      <w:bookmarkStart w:id="66" w:name="_Toc106883245"/>
      <w:r>
        <w:lastRenderedPageBreak/>
        <w:t>Recovering Lost Data</w:t>
      </w:r>
      <w:bookmarkEnd w:id="66"/>
    </w:p>
    <w:p w14:paraId="1D3364FD" w14:textId="28AA8AC4" w:rsidR="009124F9" w:rsidRPr="00D73CFA" w:rsidRDefault="007013DF" w:rsidP="009124F9">
      <w:pPr>
        <w:spacing w:after="0"/>
        <w:contextualSpacing/>
      </w:pPr>
      <w:r>
        <w:t>This section will describe how to recover lost data</w:t>
      </w:r>
      <w:r w:rsidR="0045227D">
        <w:t xml:space="preserve"> from the backups of GIS States portal.</w:t>
      </w:r>
      <w:r w:rsidR="00CF5D12">
        <w:t xml:space="preserve"> Typically</w:t>
      </w:r>
      <w:r w:rsidR="00D449A5">
        <w:t>,</w:t>
      </w:r>
      <w:r w:rsidR="00CF5D12">
        <w:t xml:space="preserve"> this would be used to recover deleted data</w:t>
      </w:r>
      <w:r w:rsidR="00DB2902">
        <w:t xml:space="preserve"> in an extreme circumstance where data was inadvertently deleted from the services.</w:t>
      </w:r>
      <w:r w:rsidR="00D449A5">
        <w:t xml:space="preserve">  This process is not to be used to help users upload newly completed work that was generated during a</w:t>
      </w:r>
      <w:r w:rsidR="000E58B2">
        <w:t>n outage</w:t>
      </w:r>
      <w:r w:rsidR="00D449A5">
        <w:t xml:space="preserve"> period of GIS-States Portal</w:t>
      </w:r>
      <w:r w:rsidR="000E58B2">
        <w:t>.</w:t>
      </w:r>
    </w:p>
    <w:p w14:paraId="77D88BBE" w14:textId="77777777" w:rsidR="00BE5B28" w:rsidRDefault="00BE5B28" w:rsidP="00E31CF2">
      <w:pPr>
        <w:spacing w:after="0"/>
        <w:contextualSpacing/>
      </w:pPr>
    </w:p>
    <w:p w14:paraId="76928270" w14:textId="19141282" w:rsidR="009F6A49" w:rsidRPr="00EA05FB" w:rsidRDefault="00974986" w:rsidP="00E5426C">
      <w:pPr>
        <w:pStyle w:val="ListParagraph"/>
        <w:numPr>
          <w:ilvl w:val="0"/>
          <w:numId w:val="25"/>
        </w:numPr>
        <w:spacing w:after="0"/>
        <w:rPr>
          <w:rFonts w:asciiTheme="majorHAnsi" w:eastAsiaTheme="majorEastAsia" w:hAnsiTheme="majorHAnsi" w:cstheme="majorBidi"/>
          <w:color w:val="2F5496" w:themeColor="accent1" w:themeShade="BF"/>
        </w:rPr>
      </w:pPr>
      <w:r>
        <w:t>Go to</w:t>
      </w:r>
      <w:r w:rsidR="009F6A49">
        <w:t xml:space="preserve"> </w:t>
      </w:r>
      <w:hyperlink r:id="rId59" w:history="1">
        <w:r w:rsidR="009F6A49" w:rsidRPr="00974986">
          <w:rPr>
            <w:rStyle w:val="Hyperlink"/>
          </w:rPr>
          <w:t>ServiceNow</w:t>
        </w:r>
      </w:hyperlink>
      <w:r>
        <w:t xml:space="preserve"> and click </w:t>
      </w:r>
      <w:r>
        <w:rPr>
          <w:i/>
          <w:iCs/>
        </w:rPr>
        <w:t xml:space="preserve">Report </w:t>
      </w:r>
      <w:proofErr w:type="gramStart"/>
      <w:r>
        <w:rPr>
          <w:i/>
          <w:iCs/>
        </w:rPr>
        <w:t>An</w:t>
      </w:r>
      <w:proofErr w:type="gramEnd"/>
      <w:r>
        <w:rPr>
          <w:i/>
          <w:iCs/>
        </w:rPr>
        <w:t xml:space="preserve"> Issue</w:t>
      </w:r>
      <w:r>
        <w:t>.</w:t>
      </w:r>
    </w:p>
    <w:p w14:paraId="74E0B2FD" w14:textId="0A739870" w:rsidR="00EA05FB" w:rsidRPr="00974986" w:rsidRDefault="00EA05FB"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Watch List</w:t>
      </w:r>
      <w:r>
        <w:t xml:space="preserve">, enter </w:t>
      </w:r>
      <w:hyperlink r:id="rId60" w:history="1">
        <w:r w:rsidRPr="00054C71">
          <w:rPr>
            <w:rStyle w:val="Hyperlink"/>
          </w:rPr>
          <w:t>chris.morse@usda.gov</w:t>
        </w:r>
      </w:hyperlink>
      <w:r>
        <w:t xml:space="preserve"> as </w:t>
      </w:r>
      <w:r w:rsidR="001C042F">
        <w:t xml:space="preserve">an </w:t>
      </w:r>
      <w:r>
        <w:t>additional e-mail for notifications on this ticket.</w:t>
      </w:r>
      <w:r w:rsidR="001C042F">
        <w:t xml:space="preserve">  Enter any additional e-mail addresses, comma-separated, as needed.</w:t>
      </w:r>
    </w:p>
    <w:p w14:paraId="2F7BC340" w14:textId="7E650BC8" w:rsidR="00974986" w:rsidRPr="00A72B34" w:rsidRDefault="00CE28C8"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Application Affected</w:t>
      </w:r>
      <w:r w:rsidR="00A72B34">
        <w:t xml:space="preserve">, select </w:t>
      </w:r>
      <w:r w:rsidR="00A72B34">
        <w:rPr>
          <w:i/>
          <w:iCs/>
        </w:rPr>
        <w:t>Geospatial Support</w:t>
      </w:r>
      <w:r w:rsidR="00A72B34">
        <w:t>.</w:t>
      </w:r>
    </w:p>
    <w:p w14:paraId="746A17CF" w14:textId="24E1A162" w:rsidR="004004DA" w:rsidRPr="001E2959" w:rsidRDefault="00A72B34" w:rsidP="00E5426C">
      <w:pPr>
        <w:pStyle w:val="ListParagraph"/>
        <w:numPr>
          <w:ilvl w:val="0"/>
          <w:numId w:val="25"/>
        </w:numPr>
        <w:spacing w:after="0"/>
        <w:rPr>
          <w:rFonts w:asciiTheme="majorHAnsi" w:eastAsiaTheme="majorEastAsia" w:hAnsiTheme="majorHAnsi" w:cstheme="majorBidi"/>
          <w:color w:val="2F5496" w:themeColor="accent1" w:themeShade="BF"/>
        </w:rPr>
      </w:pPr>
      <w:r>
        <w:t>Describe your issue</w:t>
      </w:r>
      <w:r w:rsidR="00C25195">
        <w:t xml:space="preserve"> as follows</w:t>
      </w:r>
      <w:r w:rsidR="00CF5D12">
        <w:t xml:space="preserve">, </w:t>
      </w:r>
      <w:r w:rsidR="000E58B2">
        <w:t xml:space="preserve">replacing </w:t>
      </w:r>
      <w:r w:rsidR="000E58B2">
        <w:rPr>
          <w:i/>
          <w:iCs/>
        </w:rPr>
        <w:t>&lt;date&gt;</w:t>
      </w:r>
      <w:r w:rsidR="000E58B2">
        <w:t xml:space="preserve"> with</w:t>
      </w:r>
      <w:r w:rsidR="00CF5D12">
        <w:t xml:space="preserve"> the date you believe had the last good version of the data prior to corruption or loss</w:t>
      </w:r>
      <w:r w:rsidR="00134E2B">
        <w:t xml:space="preserve">.  Also, remove from the </w:t>
      </w:r>
      <w:r w:rsidR="002D63B0">
        <w:t>data list</w:t>
      </w:r>
      <w:r w:rsidR="00134E2B">
        <w:t xml:space="preserve"> any </w:t>
      </w:r>
      <w:r w:rsidR="002D63B0">
        <w:t>service</w:t>
      </w:r>
      <w:r w:rsidR="00134E2B">
        <w:t>s not impacted (for example, if only the live data was impacted, request only those services; or if only the archive data</w:t>
      </w:r>
      <w:r w:rsidR="002D63B0">
        <w:t xml:space="preserve"> was impacted request only the master services)</w:t>
      </w:r>
      <w:r w:rsidR="003E3BA7">
        <w:t>:</w:t>
      </w:r>
      <w:r w:rsidR="003E3BA7">
        <w:br/>
      </w:r>
      <w:r w:rsidR="003E3BA7">
        <w:br/>
      </w:r>
      <w:r w:rsidR="003E3BA7">
        <w:rPr>
          <w:i/>
          <w:iCs/>
        </w:rPr>
        <w:t>I have observed data loss</w:t>
      </w:r>
      <w:r w:rsidR="00652A58">
        <w:rPr>
          <w:i/>
          <w:iCs/>
        </w:rPr>
        <w:t xml:space="preserve"> or corruption</w:t>
      </w:r>
      <w:r w:rsidR="003E3BA7">
        <w:rPr>
          <w:i/>
          <w:iCs/>
        </w:rPr>
        <w:t xml:space="preserve"> in the </w:t>
      </w:r>
      <w:r w:rsidR="00652A58">
        <w:rPr>
          <w:i/>
          <w:iCs/>
        </w:rPr>
        <w:t>Hosted Feature L</w:t>
      </w:r>
      <w:r w:rsidR="003E3BA7">
        <w:rPr>
          <w:i/>
          <w:iCs/>
        </w:rPr>
        <w:t>ayers</w:t>
      </w:r>
      <w:r w:rsidR="00652A58">
        <w:rPr>
          <w:i/>
          <w:iCs/>
        </w:rPr>
        <w:t xml:space="preserve"> on GIS-States Portal</w:t>
      </w:r>
      <w:r w:rsidR="003E3BA7">
        <w:rPr>
          <w:i/>
          <w:iCs/>
        </w:rPr>
        <w:t xml:space="preserve"> for the</w:t>
      </w:r>
      <w:r w:rsidR="000A1049">
        <w:rPr>
          <w:i/>
          <w:iCs/>
        </w:rPr>
        <w:t xml:space="preserve"> NRCS Wetlands Conservation Tool and need to recover data. I need data from the following list of layers </w:t>
      </w:r>
      <w:r w:rsidR="00740EDE">
        <w:rPr>
          <w:i/>
          <w:iCs/>
        </w:rPr>
        <w:t>as it existed</w:t>
      </w:r>
      <w:r w:rsidR="004004DA">
        <w:rPr>
          <w:i/>
          <w:iCs/>
        </w:rPr>
        <w:t xml:space="preserve"> in the last backup</w:t>
      </w:r>
      <w:r w:rsidR="00740EDE">
        <w:rPr>
          <w:i/>
          <w:iCs/>
        </w:rPr>
        <w:t xml:space="preserve"> prior to &lt;date&gt;</w:t>
      </w:r>
      <w:r w:rsidR="00740EDE">
        <w:t>.</w:t>
      </w:r>
      <w:r w:rsidR="004004DA">
        <w:br/>
      </w:r>
      <w:r w:rsidR="004004DA">
        <w:br/>
      </w:r>
      <w:r w:rsidR="008B6612">
        <w:rPr>
          <w:i/>
          <w:iCs/>
        </w:rPr>
        <w:t>NRCS_ROPs</w:t>
      </w:r>
      <w:r w:rsidR="008B6612">
        <w:rPr>
          <w:i/>
          <w:iCs/>
        </w:rPr>
        <w:br/>
      </w:r>
      <w:proofErr w:type="spellStart"/>
      <w:r w:rsidR="00E815C3">
        <w:rPr>
          <w:i/>
          <w:iCs/>
        </w:rPr>
        <w:t>NRCS_ROPs_Master</w:t>
      </w:r>
      <w:proofErr w:type="spellEnd"/>
      <w:r w:rsidR="00E815C3">
        <w:rPr>
          <w:i/>
          <w:iCs/>
        </w:rPr>
        <w:br/>
      </w:r>
      <w:proofErr w:type="spellStart"/>
      <w:r w:rsidR="00F841D8">
        <w:rPr>
          <w:i/>
          <w:iCs/>
        </w:rPr>
        <w:t>NRCS_WC_Drains</w:t>
      </w:r>
      <w:proofErr w:type="spellEnd"/>
      <w:r w:rsidR="00E815C3">
        <w:rPr>
          <w:i/>
          <w:iCs/>
        </w:rPr>
        <w:br/>
      </w:r>
      <w:proofErr w:type="spellStart"/>
      <w:r w:rsidR="00E815C3">
        <w:rPr>
          <w:i/>
          <w:iCs/>
        </w:rPr>
        <w:t>NRCS_WC_Drains_Master</w:t>
      </w:r>
      <w:proofErr w:type="spellEnd"/>
      <w:r w:rsidR="00F841D8">
        <w:rPr>
          <w:i/>
          <w:iCs/>
        </w:rPr>
        <w:br/>
      </w:r>
      <w:proofErr w:type="spellStart"/>
      <w:r w:rsidR="00F841D8">
        <w:rPr>
          <w:i/>
          <w:iCs/>
        </w:rPr>
        <w:t>NRCS_WC_Reference_Points</w:t>
      </w:r>
      <w:proofErr w:type="spellEnd"/>
      <w:r w:rsidR="003471FE">
        <w:rPr>
          <w:i/>
          <w:iCs/>
        </w:rPr>
        <w:br/>
      </w:r>
      <w:proofErr w:type="spellStart"/>
      <w:r w:rsidR="003471FE">
        <w:rPr>
          <w:i/>
          <w:iCs/>
        </w:rPr>
        <w:t>NRCS_WC_Reference_Points_Master</w:t>
      </w:r>
      <w:proofErr w:type="spellEnd"/>
      <w:r w:rsidR="00F841D8" w:rsidRPr="003471FE">
        <w:rPr>
          <w:i/>
          <w:iCs/>
        </w:rPr>
        <w:br/>
      </w:r>
      <w:proofErr w:type="spellStart"/>
      <w:r w:rsidR="0064192A" w:rsidRPr="003471FE">
        <w:rPr>
          <w:i/>
          <w:iCs/>
        </w:rPr>
        <w:t>NRCS_Sampling_Units</w:t>
      </w:r>
      <w:proofErr w:type="spellEnd"/>
      <w:r w:rsidR="00134E2B">
        <w:rPr>
          <w:i/>
          <w:iCs/>
        </w:rPr>
        <w:br/>
      </w:r>
      <w:proofErr w:type="spellStart"/>
      <w:r w:rsidR="00134E2B">
        <w:rPr>
          <w:i/>
          <w:iCs/>
        </w:rPr>
        <w:t>NRCS_Sampling_Units_Master</w:t>
      </w:r>
      <w:proofErr w:type="spellEnd"/>
      <w:r w:rsidR="0064192A" w:rsidRPr="003471FE">
        <w:rPr>
          <w:i/>
          <w:iCs/>
        </w:rPr>
        <w:br/>
        <w:t>NRCS_PJW</w:t>
      </w:r>
      <w:r w:rsidR="007355FD">
        <w:rPr>
          <w:i/>
          <w:iCs/>
        </w:rPr>
        <w:br/>
      </w:r>
      <w:proofErr w:type="spellStart"/>
      <w:r w:rsidR="007355FD">
        <w:rPr>
          <w:i/>
          <w:iCs/>
        </w:rPr>
        <w:t>NRCS_PJW_Master</w:t>
      </w:r>
      <w:proofErr w:type="spellEnd"/>
      <w:r w:rsidR="0064192A" w:rsidRPr="003471FE">
        <w:rPr>
          <w:i/>
          <w:iCs/>
        </w:rPr>
        <w:br/>
        <w:t>NRCS_CWD</w:t>
      </w:r>
      <w:r w:rsidR="002A1449">
        <w:rPr>
          <w:i/>
          <w:iCs/>
        </w:rPr>
        <w:br/>
      </w:r>
      <w:proofErr w:type="spellStart"/>
      <w:r w:rsidR="002A1449">
        <w:rPr>
          <w:i/>
          <w:iCs/>
        </w:rPr>
        <w:t>NRCS_CWD_Master</w:t>
      </w:r>
      <w:proofErr w:type="spellEnd"/>
      <w:r w:rsidR="0064192A" w:rsidRPr="003471FE">
        <w:rPr>
          <w:i/>
          <w:iCs/>
        </w:rPr>
        <w:br/>
      </w:r>
      <w:proofErr w:type="spellStart"/>
      <w:r w:rsidR="005F1C2D" w:rsidRPr="003471FE">
        <w:rPr>
          <w:i/>
          <w:iCs/>
        </w:rPr>
        <w:t>NRCS_CLU_CWD_Points</w:t>
      </w:r>
      <w:proofErr w:type="spellEnd"/>
      <w:r w:rsidR="002A1449">
        <w:rPr>
          <w:i/>
          <w:iCs/>
        </w:rPr>
        <w:br/>
      </w:r>
      <w:proofErr w:type="spellStart"/>
      <w:r w:rsidR="002A1449">
        <w:rPr>
          <w:i/>
          <w:iCs/>
        </w:rPr>
        <w:t>NRCS_CLU_CWD_Points_Master</w:t>
      </w:r>
      <w:proofErr w:type="spellEnd"/>
      <w:r w:rsidR="005F1C2D" w:rsidRPr="003471FE">
        <w:rPr>
          <w:i/>
          <w:iCs/>
        </w:rPr>
        <w:br/>
      </w:r>
      <w:r w:rsidR="00596C12" w:rsidRPr="003471FE">
        <w:rPr>
          <w:i/>
          <w:iCs/>
        </w:rPr>
        <w:t>NRCS_CLU_CWD</w:t>
      </w:r>
      <w:r w:rsidR="004714E7">
        <w:rPr>
          <w:i/>
          <w:iCs/>
        </w:rPr>
        <w:br/>
      </w:r>
      <w:proofErr w:type="spellStart"/>
      <w:r w:rsidR="004714E7">
        <w:rPr>
          <w:i/>
          <w:iCs/>
        </w:rPr>
        <w:t>NRCS_CLU_CWD_Master</w:t>
      </w:r>
      <w:proofErr w:type="spellEnd"/>
      <w:r w:rsidR="00596C12" w:rsidRPr="003471FE">
        <w:rPr>
          <w:i/>
          <w:iCs/>
        </w:rPr>
        <w:br/>
      </w:r>
      <w:proofErr w:type="spellStart"/>
      <w:r w:rsidR="00596C12" w:rsidRPr="003471FE">
        <w:rPr>
          <w:i/>
          <w:iCs/>
        </w:rPr>
        <w:t>NRCS_CWD_Summary_</w:t>
      </w:r>
      <w:r w:rsidR="00691325" w:rsidRPr="003471FE">
        <w:rPr>
          <w:i/>
          <w:iCs/>
        </w:rPr>
        <w:t>Points</w:t>
      </w:r>
      <w:proofErr w:type="spellEnd"/>
      <w:r w:rsidR="001E2959">
        <w:rPr>
          <w:i/>
          <w:iCs/>
        </w:rPr>
        <w:br/>
      </w:r>
      <w:proofErr w:type="spellStart"/>
      <w:r w:rsidR="001E2959">
        <w:rPr>
          <w:i/>
          <w:iCs/>
        </w:rPr>
        <w:t>NRCS_CWD_Summary_Points_Master</w:t>
      </w:r>
      <w:proofErr w:type="spellEnd"/>
      <w:r w:rsidR="00596C12" w:rsidRPr="003471FE">
        <w:rPr>
          <w:i/>
          <w:iCs/>
        </w:rPr>
        <w:br/>
      </w:r>
      <w:proofErr w:type="spellStart"/>
      <w:r w:rsidR="00A27C31" w:rsidRPr="003471FE">
        <w:rPr>
          <w:i/>
          <w:iCs/>
        </w:rPr>
        <w:t>NRCS_CWD_Summary_</w:t>
      </w:r>
      <w:r w:rsidR="00691325" w:rsidRPr="003471FE">
        <w:rPr>
          <w:i/>
          <w:iCs/>
        </w:rPr>
        <w:t>Areas</w:t>
      </w:r>
      <w:proofErr w:type="spellEnd"/>
      <w:r w:rsidR="004714E7">
        <w:rPr>
          <w:i/>
          <w:iCs/>
        </w:rPr>
        <w:br/>
      </w:r>
      <w:proofErr w:type="spellStart"/>
      <w:r w:rsidR="004714E7">
        <w:rPr>
          <w:i/>
          <w:iCs/>
        </w:rPr>
        <w:t>NRCS_CWD_Summary_Areas_Master</w:t>
      </w:r>
      <w:proofErr w:type="spellEnd"/>
    </w:p>
    <w:p w14:paraId="31FD5449" w14:textId="74CE3D4D" w:rsidR="001E2959" w:rsidRPr="001E2959" w:rsidRDefault="001E2959" w:rsidP="001E2959">
      <w:pPr>
        <w:pStyle w:val="ListParagraph"/>
        <w:spacing w:after="0"/>
        <w:rPr>
          <w:rFonts w:asciiTheme="majorHAnsi" w:eastAsiaTheme="majorEastAsia" w:hAnsiTheme="majorHAnsi" w:cstheme="majorBidi"/>
          <w:color w:val="2F5496" w:themeColor="accent1" w:themeShade="BF"/>
        </w:rPr>
      </w:pPr>
    </w:p>
    <w:p w14:paraId="70AD9574" w14:textId="6AC27A6E" w:rsidR="008E494D" w:rsidRPr="008E494D" w:rsidRDefault="001E2959"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Work with the ServiceNow support agents to </w:t>
      </w:r>
      <w:r w:rsidR="008E494D">
        <w:t>obtain file geodatabases</w:t>
      </w:r>
      <w:r w:rsidR="00262894">
        <w:t xml:space="preserve"> (FGDBs) and feature classes</w:t>
      </w:r>
      <w:r w:rsidR="008E494D">
        <w:t xml:space="preserve"> of the last good backup.</w:t>
      </w:r>
    </w:p>
    <w:p w14:paraId="3E00E988" w14:textId="0DFB05AF" w:rsidR="008E494D" w:rsidRDefault="008E494D" w:rsidP="00E5426C">
      <w:pPr>
        <w:pStyle w:val="ListParagraph"/>
        <w:numPr>
          <w:ilvl w:val="0"/>
          <w:numId w:val="25"/>
        </w:numPr>
      </w:pPr>
      <w:r>
        <w:t xml:space="preserve">Load the provided feature classes </w:t>
      </w:r>
      <w:r w:rsidR="00262894">
        <w:t>from the backup FGDBs into an ArcGIS Pro project.</w:t>
      </w:r>
    </w:p>
    <w:p w14:paraId="492E331E" w14:textId="2602CBD4" w:rsidR="00262894" w:rsidRDefault="00262894" w:rsidP="00E5426C">
      <w:pPr>
        <w:pStyle w:val="ListParagraph"/>
        <w:numPr>
          <w:ilvl w:val="0"/>
          <w:numId w:val="25"/>
        </w:numPr>
      </w:pPr>
      <w:r>
        <w:t xml:space="preserve">Load the </w:t>
      </w:r>
      <w:r w:rsidR="004157C7">
        <w:t>affected web service(s) from the GIS-States portal into the ArcGIS Pro project.</w:t>
      </w:r>
    </w:p>
    <w:p w14:paraId="75F03759" w14:textId="3D841673" w:rsidR="004157C7" w:rsidRPr="008E494D" w:rsidRDefault="00EA3E7B" w:rsidP="00E5426C">
      <w:pPr>
        <w:pStyle w:val="ListParagraph"/>
        <w:numPr>
          <w:ilvl w:val="0"/>
          <w:numId w:val="25"/>
        </w:numPr>
      </w:pPr>
      <w:r>
        <w:t xml:space="preserve">Use search queries to find good data from the backups that needs to be restored.  Copy and paste it into the related </w:t>
      </w:r>
      <w:r w:rsidR="00AC130B">
        <w:t>data service layer.  For master data services, overlap doesn’t matter too much. For live data services, do not create overlapping features (clean-up any overlaps).</w:t>
      </w:r>
    </w:p>
    <w:p w14:paraId="6411C2B5" w14:textId="7DDD2A44" w:rsidR="00F619F5" w:rsidRPr="00675878" w:rsidRDefault="00F619F5" w:rsidP="00F619F5">
      <w:pPr>
        <w:pStyle w:val="Heading1"/>
        <w:rPr>
          <w:sz w:val="36"/>
          <w:szCs w:val="36"/>
        </w:rPr>
      </w:pPr>
      <w:bookmarkStart w:id="67" w:name="_Toc106883246"/>
      <w:r w:rsidRPr="00675878">
        <w:rPr>
          <w:sz w:val="36"/>
          <w:szCs w:val="36"/>
        </w:rPr>
        <w:lastRenderedPageBreak/>
        <w:t xml:space="preserve">Appendix </w:t>
      </w:r>
      <w:r w:rsidR="00014257">
        <w:rPr>
          <w:sz w:val="36"/>
          <w:szCs w:val="36"/>
        </w:rPr>
        <w:t>B</w:t>
      </w:r>
      <w:r w:rsidRPr="00675878">
        <w:rPr>
          <w:sz w:val="36"/>
          <w:szCs w:val="36"/>
        </w:rPr>
        <w:t xml:space="preserve"> – Troubleshooting</w:t>
      </w:r>
      <w:bookmarkEnd w:id="52"/>
      <w:bookmarkEnd w:id="57"/>
      <w:bookmarkEnd w:id="67"/>
    </w:p>
    <w:p w14:paraId="18678055" w14:textId="77777777" w:rsidR="00F619F5" w:rsidRDefault="00F619F5" w:rsidP="000C14D1">
      <w:pPr>
        <w:pStyle w:val="Heading2"/>
      </w:pPr>
      <w:bookmarkStart w:id="68" w:name="_Toc106883247"/>
      <w:r>
        <w:t>Issue Reporting</w:t>
      </w:r>
      <w:bookmarkEnd w:id="68"/>
    </w:p>
    <w:p w14:paraId="55B309E7" w14:textId="77777777" w:rsidR="00F619F5" w:rsidRDefault="00F619F5" w:rsidP="00F619F5">
      <w:r>
        <w:t xml:space="preserve">Review existing issues and report new issues on GitHub at: </w:t>
      </w:r>
    </w:p>
    <w:p w14:paraId="508FD8A1" w14:textId="77777777" w:rsidR="00F619F5" w:rsidRPr="00A06604" w:rsidRDefault="007A1351" w:rsidP="00F619F5">
      <w:pPr>
        <w:spacing w:after="0"/>
        <w:rPr>
          <w:color w:val="0000FF"/>
        </w:rPr>
      </w:pPr>
      <w:hyperlink r:id="rId61" w:history="1">
        <w:r w:rsidR="00F619F5" w:rsidRPr="00A06604">
          <w:rPr>
            <w:rStyle w:val="Hyperlink"/>
            <w:color w:val="0000FF"/>
          </w:rPr>
          <w:t>https://github.com/USDA-NRCS/Wetland-Tools---ArcGIS-Pro/issues</w:t>
        </w:r>
      </w:hyperlink>
    </w:p>
    <w:p w14:paraId="3976800A" w14:textId="79B90729"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2B3E06D2"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r>
        <w:rPr>
          <w:rFonts w:asciiTheme="minorHAnsi" w:eastAsiaTheme="minorHAnsi" w:hAnsiTheme="minorHAnsi" w:cstheme="minorBidi"/>
        </w:rPr>
        <w:br/>
      </w:r>
      <w:r w:rsidRPr="00A06604">
        <w:rPr>
          <w:rFonts w:asciiTheme="minorHAnsi" w:eastAsiaTheme="minorHAnsi" w:hAnsiTheme="minorHAnsi" w:cstheme="minorBidi"/>
          <w:color w:val="0000FF"/>
        </w:rPr>
        <w:t xml:space="preserve">Note: Text logs for any given project can be found at </w:t>
      </w:r>
      <w:r w:rsidRPr="00A06604">
        <w:rPr>
          <w:rFonts w:asciiTheme="minorHAnsi" w:eastAsiaTheme="minorHAnsi" w:hAnsiTheme="minorHAnsi" w:cstheme="minorBidi"/>
          <w:i/>
          <w:iCs/>
          <w:color w:val="0000FF"/>
        </w:rPr>
        <w:t>C:\Determinations\&lt;project_folder&gt;\&lt;project_name&gt;.txt</w:t>
      </w:r>
      <w:r w:rsidRPr="00A06604">
        <w:rPr>
          <w:rFonts w:asciiTheme="minorHAnsi" w:eastAsiaTheme="minorHAnsi" w:hAnsiTheme="minorHAnsi" w:cstheme="minorBidi"/>
          <w:color w:val="0000FF"/>
        </w:rPr>
        <w:t>.</w:t>
      </w:r>
      <w:r>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Sometimes developers can resolve an issue that your report without directly contacting you.  If an issue can be resolved without further contact, comments may be added directly to the issue posts on </w:t>
      </w:r>
      <w:proofErr w:type="gramStart"/>
      <w:r>
        <w:rPr>
          <w:rFonts w:asciiTheme="minorHAnsi" w:eastAsiaTheme="minorHAnsi" w:hAnsiTheme="minorHAnsi" w:cstheme="minorBidi"/>
        </w:rPr>
        <w:t>GitHub</w:t>
      </w:r>
      <w:proofErr w:type="gramEnd"/>
      <w:r>
        <w:rPr>
          <w:rFonts w:asciiTheme="minorHAnsi" w:eastAsiaTheme="minorHAnsi" w:hAnsiTheme="minorHAnsi" w:cstheme="minorBidi"/>
        </w:rPr>
        <w:t xml:space="preserve">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77777777" w:rsidR="00F619F5" w:rsidRPr="006203BF" w:rsidRDefault="00F619F5" w:rsidP="000F752F">
      <w:pPr>
        <w:spacing w:after="0"/>
        <w:contextualSpacing/>
        <w:rPr>
          <w:rFonts w:asciiTheme="minorHAnsi" w:eastAsiaTheme="minorHAnsi" w:hAnsiTheme="minorHAnsi" w:cstheme="minorBidi"/>
          <w:color w:val="0000FF"/>
        </w:rPr>
      </w:pPr>
      <w:r w:rsidRPr="006203BF">
        <w:rPr>
          <w:rFonts w:asciiTheme="minorHAnsi" w:eastAsiaTheme="minorHAnsi" w:hAnsiTheme="minorHAnsi" w:cstheme="minorBidi"/>
          <w:color w:val="0000FF"/>
        </w:rPr>
        <w:t>Note: Not all resolved issues will be immediately deployed in the current fix or buil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69" w:name="_Toc106883248"/>
      <w:r>
        <w:t>Known Issues</w:t>
      </w:r>
      <w:bookmarkEnd w:id="69"/>
    </w:p>
    <w:p w14:paraId="6CA0A65C" w14:textId="5F037DA6" w:rsidR="00A336BF" w:rsidRDefault="00583A17" w:rsidP="00583A17">
      <w:pPr>
        <w:spacing w:after="160" w:line="259" w:lineRule="auto"/>
      </w:pPr>
      <w:r>
        <w:t xml:space="preserve">Refer to the Troubleshooting appendix in the </w:t>
      </w:r>
      <w:r w:rsidR="008C2FB5">
        <w:t xml:space="preserve">WC Tool </w:t>
      </w:r>
      <w:r>
        <w:t>User Guide for a list of known issues.</w:t>
      </w:r>
      <w:r w:rsidR="00A336BF">
        <w:br w:type="page"/>
      </w:r>
    </w:p>
    <w:p w14:paraId="276FA009" w14:textId="33D8BDF1" w:rsidR="00A336BF" w:rsidRPr="00675878" w:rsidRDefault="00A336BF" w:rsidP="00A336BF">
      <w:pPr>
        <w:pStyle w:val="Heading1"/>
        <w:rPr>
          <w:sz w:val="36"/>
          <w:szCs w:val="36"/>
        </w:rPr>
      </w:pPr>
      <w:bookmarkStart w:id="70" w:name="_Toc106883249"/>
      <w:r w:rsidRPr="00675878">
        <w:rPr>
          <w:sz w:val="36"/>
          <w:szCs w:val="36"/>
        </w:rPr>
        <w:lastRenderedPageBreak/>
        <w:t xml:space="preserve">Appendix </w:t>
      </w:r>
      <w:r w:rsidR="00014257">
        <w:rPr>
          <w:sz w:val="36"/>
          <w:szCs w:val="36"/>
        </w:rPr>
        <w:t>C</w:t>
      </w:r>
      <w:r w:rsidRPr="00675878">
        <w:rPr>
          <w:sz w:val="36"/>
          <w:szCs w:val="36"/>
        </w:rPr>
        <w:t xml:space="preserve"> – </w:t>
      </w:r>
      <w:r>
        <w:rPr>
          <w:sz w:val="36"/>
          <w:szCs w:val="36"/>
        </w:rPr>
        <w:t>Customizing WC Tool Letter Templates</w:t>
      </w:r>
      <w:bookmarkEnd w:id="70"/>
    </w:p>
    <w:p w14:paraId="5E6A5F70" w14:textId="77777777" w:rsidR="00A336BF" w:rsidRDefault="00A336BF" w:rsidP="00A336BF">
      <w:pPr>
        <w:spacing w:after="0"/>
      </w:pPr>
    </w:p>
    <w:p w14:paraId="76EA071C" w14:textId="02A065B4"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C Tool </w:t>
      </w:r>
      <w:r w:rsidRPr="00035DCC">
        <w:t>are generated in MS Word to allow user</w:t>
      </w:r>
      <w:r>
        <w:t>s</w:t>
      </w:r>
      <w:r w:rsidRPr="00035DCC">
        <w:t xml:space="preserve"> to easily adjust the output documents</w:t>
      </w:r>
      <w:r>
        <w:t>, as needed</w:t>
      </w:r>
      <w:r w:rsidRPr="00035DCC">
        <w:t xml:space="preserve">. </w:t>
      </w:r>
    </w:p>
    <w:p w14:paraId="0B1FC16D" w14:textId="6D17B627" w:rsidR="00A336BF" w:rsidRPr="008801E3" w:rsidRDefault="00A336BF" w:rsidP="00A336BF">
      <w:pPr>
        <w:spacing w:after="0"/>
        <w:rPr>
          <w:i/>
          <w:iCs/>
          <w:color w:val="FF0000"/>
        </w:rPr>
      </w:pPr>
      <w:r w:rsidRPr="008801E3">
        <w:rPr>
          <w:i/>
          <w:iCs/>
          <w:color w:val="FF0000"/>
        </w:rPr>
        <w:t xml:space="preserve">WARNING: This is an optional task that should only be completed by the State Tool Administrator. Customizations will need to be applied </w:t>
      </w:r>
      <w:r>
        <w:rPr>
          <w:i/>
          <w:iCs/>
          <w:color w:val="FF0000"/>
        </w:rPr>
        <w:t>for</w:t>
      </w:r>
      <w:r w:rsidRPr="008801E3">
        <w:rPr>
          <w:i/>
          <w:iCs/>
          <w:color w:val="FF0000"/>
        </w:rPr>
        <w:t xml:space="preserve">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77777777" w:rsidR="00A336BF" w:rsidRDefault="00A336BF" w:rsidP="00E5426C">
      <w:pPr>
        <w:pStyle w:val="ListParagraph"/>
        <w:numPr>
          <w:ilvl w:val="0"/>
          <w:numId w:val="19"/>
        </w:numPr>
        <w:spacing w:after="0"/>
        <w:ind w:left="720"/>
      </w:pPr>
      <w:r>
        <w:t xml:space="preserve">Navigate to </w:t>
      </w:r>
      <w:r w:rsidRPr="00D64F39">
        <w:rPr>
          <w:b/>
          <w:bCs/>
          <w:color w:val="0000FF"/>
        </w:rPr>
        <w:t>C:\GIS_Tools\NRCS_Wetland_Tools\Pro\Support\Templates</w:t>
      </w:r>
      <w:r>
        <w:t>.</w:t>
      </w:r>
    </w:p>
    <w:p w14:paraId="3FA94847" w14:textId="77777777" w:rsidR="00A336BF" w:rsidRDefault="00A336BF" w:rsidP="00E5426C">
      <w:pPr>
        <w:pStyle w:val="ListParagraph"/>
        <w:numPr>
          <w:ilvl w:val="0"/>
          <w:numId w:val="19"/>
        </w:numPr>
        <w:spacing w:after="0"/>
        <w:ind w:left="720"/>
      </w:pPr>
      <w:r>
        <w:rPr>
          <w:noProof/>
        </w:rPr>
        <w:drawing>
          <wp:anchor distT="0" distB="0" distL="114300" distR="114300" simplePos="0" relativeHeight="251658292" behindDoc="0" locked="0" layoutInCell="1" allowOverlap="1" wp14:anchorId="061A2E73" wp14:editId="54B1F696">
            <wp:simplePos x="0" y="0"/>
            <wp:positionH relativeFrom="margin">
              <wp:align>right</wp:align>
            </wp:positionH>
            <wp:positionV relativeFrom="paragraph">
              <wp:posOffset>257810</wp:posOffset>
            </wp:positionV>
            <wp:extent cx="3169920" cy="1352499"/>
            <wp:effectExtent l="57150" t="57150" r="87630" b="95885"/>
            <wp:wrapThrough wrapText="bothSides">
              <wp:wrapPolygon edited="0">
                <wp:start x="-389" y="-913"/>
                <wp:lineTo x="-260" y="22828"/>
                <wp:lineTo x="22067" y="22828"/>
                <wp:lineTo x="22067" y="-913"/>
                <wp:lineTo x="-389" y="-913"/>
              </wp:wrapPolygon>
            </wp:wrapThrough>
            <wp:docPr id="948409286" name="Picture 948409286" descr="P6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6" name="Picture 948409286" descr="P626#y1"/>
                    <pic:cNvPicPr/>
                  </pic:nvPicPr>
                  <pic:blipFill>
                    <a:blip r:embed="rId62">
                      <a:extLst>
                        <a:ext uri="{28A0092B-C50C-407E-A947-70E740481C1C}">
                          <a14:useLocalDpi xmlns:a14="http://schemas.microsoft.com/office/drawing/2010/main" val="0"/>
                        </a:ext>
                      </a:extLst>
                    </a:blip>
                    <a:stretch>
                      <a:fillRect/>
                    </a:stretch>
                  </pic:blipFill>
                  <pic:spPr>
                    <a:xfrm>
                      <a:off x="0" y="0"/>
                      <a:ext cx="3169920" cy="13524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Copy and paste the </w:t>
      </w:r>
      <w:proofErr w:type="spellStart"/>
      <w:r>
        <w:t>WC_CustomerLetter</w:t>
      </w:r>
      <w:proofErr w:type="spellEnd"/>
      <w:r>
        <w:t xml:space="preserve"> file within the directory to create a backup copy of the installed file for recovery.</w:t>
      </w:r>
    </w:p>
    <w:p w14:paraId="5C469B11" w14:textId="77777777" w:rsidR="00A336BF" w:rsidRDefault="00A336BF" w:rsidP="00E5426C">
      <w:pPr>
        <w:pStyle w:val="ListParagraph"/>
        <w:numPr>
          <w:ilvl w:val="0"/>
          <w:numId w:val="19"/>
        </w:numPr>
        <w:spacing w:after="0"/>
        <w:ind w:left="720"/>
      </w:pPr>
      <w:r>
        <w:t xml:space="preserve">Open the </w:t>
      </w:r>
      <w:proofErr w:type="spellStart"/>
      <w:r>
        <w:t>WC_CustomerLetter</w:t>
      </w:r>
      <w:proofErr w:type="spellEnd"/>
      <w:r>
        <w:t xml:space="preserve"> file in RStudio.  If prompted to an app to use to open the file, select RStudio.</w:t>
      </w:r>
    </w:p>
    <w:p w14:paraId="1BB7BBC3" w14:textId="77777777" w:rsidR="00A336BF" w:rsidRDefault="00A336BF" w:rsidP="00E5426C">
      <w:pPr>
        <w:pStyle w:val="ListParagraph"/>
        <w:numPr>
          <w:ilvl w:val="0"/>
          <w:numId w:val="19"/>
        </w:numPr>
        <w:spacing w:after="0"/>
        <w:ind w:left="720"/>
      </w:pPr>
      <w:r>
        <w:rPr>
          <w:noProof/>
        </w:rPr>
        <mc:AlternateContent>
          <mc:Choice Requires="wps">
            <w:drawing>
              <wp:anchor distT="0" distB="0" distL="114300" distR="114300" simplePos="0" relativeHeight="251658293" behindDoc="0" locked="0" layoutInCell="1" allowOverlap="1" wp14:anchorId="556AB200" wp14:editId="184ADFC7">
                <wp:simplePos x="0" y="0"/>
                <wp:positionH relativeFrom="column">
                  <wp:posOffset>2687320</wp:posOffset>
                </wp:positionH>
                <wp:positionV relativeFrom="paragraph">
                  <wp:posOffset>657225</wp:posOffset>
                </wp:positionV>
                <wp:extent cx="3169920" cy="635"/>
                <wp:effectExtent l="0" t="0" r="0" b="0"/>
                <wp:wrapThrough wrapText="bothSides">
                  <wp:wrapPolygon edited="0">
                    <wp:start x="0" y="0"/>
                    <wp:lineTo x="0" y="21600"/>
                    <wp:lineTo x="21600" y="21600"/>
                    <wp:lineTo x="21600" y="0"/>
                  </wp:wrapPolygon>
                </wp:wrapThrough>
                <wp:docPr id="948409289" name="Text Box 948409289" descr="P628TB54#y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5138E2B0" w14:textId="77777777" w:rsidR="00A336BF" w:rsidRPr="002F4717" w:rsidRDefault="00A336BF" w:rsidP="00A336BF">
                            <w:pPr>
                              <w:pStyle w:val="Caption"/>
                              <w:rPr>
                                <w:noProof/>
                              </w:rPr>
                            </w:pPr>
                            <w:r>
                              <w:t xml:space="preserve">Figure 26: A screenshot of the Templates install folder and the </w:t>
                            </w:r>
                            <w:proofErr w:type="spellStart"/>
                            <w:r>
                              <w:t>WC_CustomerLetter</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B200" id="Text Box 948409289" o:spid="_x0000_s1049" type="#_x0000_t202" alt="P628TB54#y1" style="position:absolute;left:0;text-align:left;margin-left:211.6pt;margin-top:51.75pt;width:249.6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KsRwIAAIkEAAAOAAAAZHJzL2Uyb0RvYy54bWysVE2P2jAQvVfqf7DccwkEFkFEWLGsqCqh&#10;XSSo9mwch0RyPK5tSOiv79hJ2I/2VPVixjPjN3lvZljcN5UkF2FsCSqlo8GQEqE4ZKU6pfTHYfN1&#10;Rol1TGVMghIpvQpL75efPy1qnYgYCpCZMARBlE1qndLCOZ1EkeWFqJgdgBYKgzmYijm8mlOUGVYj&#10;eiWjeDicRjWYTBvgwlr0PrZBugz4eS64e85zKxyRKcVvc+E04Tz6M1ouWHIyTBcl7z6D/cNXVKxU&#10;WPQG9cgcI2dT/gFVldyAhdwNOFQR5HnJReCAbEbDD2z2BdMicEFxrL7JZP8fLH+67Awps5TOJ7PJ&#10;cB7P5pQoVmGrDqJx5AEa8iaSCctRvd00nh0e7iZfriOvYK1tgkB7jVCuwSc4Cb3fotML0+Sm8r9I&#10;mWAce3G96e8LcXSOR9P5PMYQx9h0fOcxoten2lj3TUBFvJFSg80NmrPL1ro2tU/xlSzIMtuUUvqL&#10;D6ylIReGg1AXpRMd+LssqXyuAv+qBfSeyPNreXjLNccmKBaPe5JHyK7I3UA7X1bzTYkFt8y6HTM4&#10;UMgJl8Q945FLqFMKnUVJAebX3/w+H/uMUUpqHNCU2p9nZgQl8rvCCfDT3BumN469oc7VGpDqCNdP&#10;82DiA+Nkb+YGqhfcnZWvgiGmONZKqevNtWvXBHePi9UqJOHMaua2aq+5h+6FPTQvzOiuLQ67+QT9&#10;6LLkQ3fa3NAfvTo7lDq0zgvbqtjpjfMemt/tpl+ot/eQ9foPsvwNAAD//wMAUEsDBBQABgAIAAAA&#10;IQCWQbQ24AAAAAsBAAAPAAAAZHJzL2Rvd25yZXYueG1sTI+xTsMwEIZ3JN7BOiQWRB2cELUhTlVV&#10;MMBSEbqwufE1DsTnKHba8PYYFhjv/k//fVeuZ9uzE46+cyThbpEAQ2qc7qiVsH97ul0C80GRVr0j&#10;lPCFHtbV5UWpCu3O9IqnOrQslpAvlAQTwlBw7huDVvmFG5BidnSjVSGOY8v1qM6x3PZcJEnOreoo&#10;XjBqwK3B5rOerIRd9r4zN9Px8WWTpePzftrmH20t5fXVvHkAFnAOfzD86Ed1qKLTwU2kPeslZCIV&#10;EY1Bkt4Di8RKiAzY4XeTA69K/v+H6hsAAP//AwBQSwECLQAUAAYACAAAACEAtoM4kv4AAADhAQAA&#10;EwAAAAAAAAAAAAAAAAAAAAAAW0NvbnRlbnRfVHlwZXNdLnhtbFBLAQItABQABgAIAAAAIQA4/SH/&#10;1gAAAJQBAAALAAAAAAAAAAAAAAAAAC8BAABfcmVscy8ucmVsc1BLAQItABQABgAIAAAAIQAPKlKs&#10;RwIAAIkEAAAOAAAAAAAAAAAAAAAAAC4CAABkcnMvZTJvRG9jLnhtbFBLAQItABQABgAIAAAAIQCW&#10;QbQ24AAAAAsBAAAPAAAAAAAAAAAAAAAAAKEEAABkcnMvZG93bnJldi54bWxQSwUGAAAAAAQABADz&#10;AAAArgUAAAAA&#10;" stroked="f">
                <v:textbox style="mso-fit-shape-to-text:t" inset="0,0,0,0">
                  <w:txbxContent>
                    <w:p w14:paraId="5138E2B0" w14:textId="77777777" w:rsidR="00A336BF" w:rsidRPr="002F4717" w:rsidRDefault="00A336BF" w:rsidP="00A336BF">
                      <w:pPr>
                        <w:pStyle w:val="Caption"/>
                        <w:rPr>
                          <w:noProof/>
                        </w:rPr>
                      </w:pPr>
                      <w:r>
                        <w:t xml:space="preserve">Figure 26: A screenshot of the Templates install folder and the </w:t>
                      </w:r>
                      <w:proofErr w:type="spellStart"/>
                      <w:r>
                        <w:t>WC_CustomerLetter</w:t>
                      </w:r>
                      <w:proofErr w:type="spellEnd"/>
                      <w:r>
                        <w:t xml:space="preserve"> file.</w:t>
                      </w:r>
                    </w:p>
                  </w:txbxContent>
                </v:textbox>
                <w10:wrap type="through"/>
              </v:shape>
            </w:pict>
          </mc:Fallback>
        </mc:AlternateContent>
      </w:r>
      <w:r>
        <w:t>Review the contents of the WHITE SPACE in the top-left pane of RStudio, as indicated in the below screenshot. DO NOT make edits in the GRAY SPACE.</w:t>
      </w:r>
    </w:p>
    <w:p w14:paraId="72AAE07C" w14:textId="77777777" w:rsidR="00A336BF" w:rsidRDefault="00A336BF" w:rsidP="00E5426C">
      <w:pPr>
        <w:pStyle w:val="ListParagraph"/>
        <w:numPr>
          <w:ilvl w:val="0"/>
          <w:numId w:val="19"/>
        </w:numPr>
        <w:spacing w:after="0"/>
        <w:ind w:left="720"/>
      </w:pPr>
      <w:r>
        <w:t>Save and close RStudio when done.</w:t>
      </w:r>
    </w:p>
    <w:p w14:paraId="2072DB2D" w14:textId="77777777" w:rsidR="00A336BF" w:rsidRPr="00551C4C" w:rsidRDefault="00A336BF" w:rsidP="00A336BF">
      <w:pPr>
        <w:spacing w:after="0"/>
      </w:pPr>
      <w:r>
        <w:rPr>
          <w:noProof/>
        </w:rPr>
        <mc:AlternateContent>
          <mc:Choice Requires="wps">
            <w:drawing>
              <wp:anchor distT="0" distB="0" distL="114300" distR="114300" simplePos="0" relativeHeight="251658294" behindDoc="0" locked="0" layoutInCell="1" allowOverlap="1" wp14:anchorId="7F4B5216" wp14:editId="0B77A612">
                <wp:simplePos x="0" y="0"/>
                <wp:positionH relativeFrom="column">
                  <wp:posOffset>57150</wp:posOffset>
                </wp:positionH>
                <wp:positionV relativeFrom="paragraph">
                  <wp:posOffset>4046220</wp:posOffset>
                </wp:positionV>
                <wp:extent cx="5800090" cy="635"/>
                <wp:effectExtent l="0" t="0" r="0" b="0"/>
                <wp:wrapThrough wrapText="bothSides">
                  <wp:wrapPolygon edited="0">
                    <wp:start x="0" y="0"/>
                    <wp:lineTo x="0" y="21600"/>
                    <wp:lineTo x="21600" y="21600"/>
                    <wp:lineTo x="21600" y="0"/>
                  </wp:wrapPolygon>
                </wp:wrapThrough>
                <wp:docPr id="948409290" name="Text Box 948409290" descr="P630TB55#y1"/>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0E5D59ED" w14:textId="77777777" w:rsidR="00A336BF" w:rsidRPr="003B31D9" w:rsidRDefault="00A336BF" w:rsidP="00A336BF">
                            <w:pPr>
                              <w:pStyle w:val="Caption"/>
                              <w:rPr>
                                <w:noProof/>
                              </w:rPr>
                            </w:pPr>
                            <w:r>
                              <w:t xml:space="preserve">Figure 27: A screenshot of the </w:t>
                            </w:r>
                            <w:proofErr w:type="spellStart"/>
                            <w:r>
                              <w:t>WC_CustomerLetter</w:t>
                            </w:r>
                            <w:proofErr w:type="spellEnd"/>
                            <w:r>
                              <w:t xml:space="preserve"> opened in RStudio.  Only the WHITE SPACE area within the red box should be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B5216" id="Text Box 948409290" o:spid="_x0000_s1050" type="#_x0000_t202" alt="P630TB55#y1" style="position:absolute;margin-left:4.5pt;margin-top:318.6pt;width:456.7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ERgIAAIkEAAAOAAAAZHJzL2Uyb0RvYy54bWysVE2P2jAQvVfqf7Dcc0lgAUFEWLGsqCqh&#10;XSSo9mwch0RyPK5tSOiv79hJ2I/2VPViJjPjN35vZljcN5UkF2FsCSqlw0FMiVAcslKdUvrjsPk6&#10;o8Q6pjImQYmUXoWl98vPnxa1TsQICpCZMARBlE1qndLCOZ1EkeWFqJgdgBYKgzmYijn8NKcoM6xG&#10;9EpGozieRjWYTBvgwlr0PrZBugz4eS64e85zKxyRKcW3uXCacB79GS0XLDkZpouSd89g//CKipUK&#10;i96gHplj5GzKP6CqkhuwkLsBhyqCPC+5CByQzTD+wGZfMC0CFxTH6ptM9v/B8qfLzpAyS+l8PBvH&#10;89EcVVKswlYdROPIAzTkTSQTlqN6u+ldfHiYTL5ch17BWtsEgfYaoVyDV3ASer9FpxemyU3lf5Ey&#10;wThWud7094U4OiezOI79AzjGpncTjxG9XtXGum8CKuKNlBpsbtCcXbbWtal9iq9kQZbZppTSf/jA&#10;WhpyYTgIdVE60YG/y5LK5yrwt1pA74k8v5aHt1xzbIJio3FP8gjZFbkbaOfLar4pseCWWbdjBgcK&#10;OeGSuGc8cgl1SqGzKCnA/Pqb3+djnzFKSY0DmlL788yMoER+VzgBCOl6w/TGsTfUuVoDUh3i+mke&#10;TLxgnOzN3ED1gruz8lUwxBTHWil1vbl27Zrg7nGxWoUknFnN3FbtNffQvbCH5oUZ3bXFYTefoB9d&#10;lnzoTpsb+qNXZ4dSh9Z5YVsVO71x3kPzu930C/X2O2S9/oMsfwMAAP//AwBQSwMEFAAGAAgAAAAh&#10;AHWQpQngAAAACQEAAA8AAABkcnMvZG93bnJldi54bWxMj8FOwzAQRO9I/IO1SFwQdUiiQEOcqqrg&#10;AJeK0As3N97GgXgd2U4b/h7TCxxnZzXzplrNZmBHdL63JOBukQBDaq3qqROwe3++fQDmgyQlB0so&#10;4Bs9rOrLi0qWyp7oDY9N6FgMIV9KATqEseTctxqN9As7IkXvYJ2RIUrXceXkKYabgadJUnAje4oN&#10;Wo640dh+NZMRsM0/tvpmOjy9rvPMveymTfHZNUJcX83rR2AB5/D3DL/4ER3qyLS3EynPBgHLuCQI&#10;KLL7FFj0l2maA9ufLxnwuuL/F9Q/AAAA//8DAFBLAQItABQABgAIAAAAIQC2gziS/gAAAOEBAAAT&#10;AAAAAAAAAAAAAAAAAAAAAABbQ29udGVudF9UeXBlc10ueG1sUEsBAi0AFAAGAAgAAAAhADj9If/W&#10;AAAAlAEAAAsAAAAAAAAAAAAAAAAALwEAAF9yZWxzLy5yZWxzUEsBAi0AFAAGAAgAAAAhAP7b3oRG&#10;AgAAiQQAAA4AAAAAAAAAAAAAAAAALgIAAGRycy9lMm9Eb2MueG1sUEsBAi0AFAAGAAgAAAAhAHWQ&#10;pQngAAAACQEAAA8AAAAAAAAAAAAAAAAAoAQAAGRycy9kb3ducmV2LnhtbFBLBQYAAAAABAAEAPMA&#10;AACtBQAAAAA=&#10;" stroked="f">
                <v:textbox style="mso-fit-shape-to-text:t" inset="0,0,0,0">
                  <w:txbxContent>
                    <w:p w14:paraId="0E5D59ED" w14:textId="77777777" w:rsidR="00A336BF" w:rsidRPr="003B31D9" w:rsidRDefault="00A336BF" w:rsidP="00A336BF">
                      <w:pPr>
                        <w:pStyle w:val="Caption"/>
                        <w:rPr>
                          <w:noProof/>
                        </w:rPr>
                      </w:pPr>
                      <w:r>
                        <w:t xml:space="preserve">Figure 27: A screenshot of the </w:t>
                      </w:r>
                      <w:proofErr w:type="spellStart"/>
                      <w:r>
                        <w:t>WC_CustomerLetter</w:t>
                      </w:r>
                      <w:proofErr w:type="spellEnd"/>
                      <w:r>
                        <w:t xml:space="preserve"> opened in RStudio.  Only the WHITE SPACE area within the red box should be edited!</w:t>
                      </w:r>
                    </w:p>
                  </w:txbxContent>
                </v:textbox>
                <w10:wrap type="through"/>
              </v:shape>
            </w:pict>
          </mc:Fallback>
        </mc:AlternateContent>
      </w:r>
      <w:r>
        <w:rPr>
          <w:noProof/>
        </w:rPr>
        <w:drawing>
          <wp:anchor distT="0" distB="0" distL="114300" distR="114300" simplePos="0" relativeHeight="251658291" behindDoc="0" locked="0" layoutInCell="1" allowOverlap="1" wp14:anchorId="182BBFF2" wp14:editId="2F7B0F09">
            <wp:simplePos x="0" y="0"/>
            <wp:positionH relativeFrom="margin">
              <wp:align>right</wp:align>
            </wp:positionH>
            <wp:positionV relativeFrom="paragraph">
              <wp:posOffset>288925</wp:posOffset>
            </wp:positionV>
            <wp:extent cx="5800090" cy="3662045"/>
            <wp:effectExtent l="57150" t="57150" r="86360" b="90805"/>
            <wp:wrapThrough wrapText="bothSides">
              <wp:wrapPolygon edited="0">
                <wp:start x="-213" y="-337"/>
                <wp:lineTo x="-142" y="22023"/>
                <wp:lineTo x="21851" y="22023"/>
                <wp:lineTo x="21851" y="-337"/>
                <wp:lineTo x="-213" y="-337"/>
              </wp:wrapPolygon>
            </wp:wrapThrough>
            <wp:docPr id="948409287" name="Picture 948409287" descr="P6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7" name="Picture 948409287" descr="P630#y1"/>
                    <pic:cNvPicPr/>
                  </pic:nvPicPr>
                  <pic:blipFill>
                    <a:blip r:embed="rId63">
                      <a:extLst>
                        <a:ext uri="{28A0092B-C50C-407E-A947-70E740481C1C}">
                          <a14:useLocalDpi xmlns:a14="http://schemas.microsoft.com/office/drawing/2010/main" val="0"/>
                        </a:ext>
                      </a:extLst>
                    </a:blip>
                    <a:stretch>
                      <a:fillRect/>
                    </a:stretch>
                  </pic:blipFill>
                  <pic:spPr>
                    <a:xfrm>
                      <a:off x="0" y="0"/>
                      <a:ext cx="5800090" cy="366204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4F1700" w14:textId="77777777" w:rsidR="00A336BF" w:rsidRDefault="00A336BF" w:rsidP="00C049A1">
      <w:pPr>
        <w:pStyle w:val="Heading2"/>
      </w:pPr>
      <w:bookmarkStart w:id="71" w:name="_Toc106883250"/>
      <w:r>
        <w:lastRenderedPageBreak/>
        <w:t>Edits to the Letter</w:t>
      </w:r>
      <w:bookmarkEnd w:id="71"/>
    </w:p>
    <w:p w14:paraId="02324A0C" w14:textId="77777777" w:rsidR="00A336BF" w:rsidRDefault="00A336BF" w:rsidP="00853889">
      <w:pPr>
        <w:spacing w:after="0"/>
      </w:pPr>
      <w:r>
        <w:t>The default letter contains the transmittal language as required by agency policy.  Additional State and Local disclaimers may be added into the WHITE SPACE in RStudio, as defined on the previous page.</w:t>
      </w:r>
      <w:r>
        <w:br/>
      </w:r>
      <w:r w:rsidRPr="00B97E4F">
        <w:rPr>
          <w:color w:val="FF0000"/>
        </w:rPr>
        <w:t>Note: A safer way to edit the letter is to provide users with a template statement in a separate document to be copied and pasted into each letter produced by the tool while completing a project.</w:t>
      </w:r>
    </w:p>
    <w:p w14:paraId="5E4F6954" w14:textId="77777777" w:rsidR="00A336BF" w:rsidRDefault="00A336BF" w:rsidP="00853889">
      <w:pPr>
        <w:spacing w:after="0"/>
        <w:rPr>
          <w:rFonts w:asciiTheme="minorHAnsi" w:hAnsiTheme="minorHAnsi" w:cstheme="minorHAnsi"/>
          <w:u w:val="single"/>
        </w:rPr>
      </w:pPr>
    </w:p>
    <w:p w14:paraId="2788937C" w14:textId="77777777" w:rsidR="00A336BF" w:rsidRDefault="00A336BF" w:rsidP="00853889">
      <w:pPr>
        <w:spacing w:after="0"/>
        <w:rPr>
          <w:rFonts w:asciiTheme="minorHAnsi" w:hAnsiTheme="minorHAnsi" w:cstheme="minorHAnsi"/>
          <w:u w:val="single"/>
        </w:rPr>
      </w:pPr>
    </w:p>
    <w:p w14:paraId="3D8ECFF8" w14:textId="77777777" w:rsidR="00A336BF" w:rsidRPr="00AB6273" w:rsidRDefault="00A336BF" w:rsidP="00853889">
      <w:pPr>
        <w:pStyle w:val="Heading2"/>
        <w:spacing w:before="0"/>
      </w:pPr>
      <w:bookmarkStart w:id="72" w:name="_Toc106883251"/>
      <w:r w:rsidRPr="00AB6273">
        <w:t xml:space="preserve">Editing </w:t>
      </w:r>
      <w:r>
        <w:t xml:space="preserve">the </w:t>
      </w:r>
      <w:r w:rsidRPr="00AB6273">
        <w:t>Letter Format</w:t>
      </w:r>
      <w:bookmarkEnd w:id="72"/>
    </w:p>
    <w:p w14:paraId="2ACD215B" w14:textId="77777777" w:rsidR="00A336BF" w:rsidRDefault="00A336BF" w:rsidP="00853889">
      <w:pPr>
        <w:spacing w:after="0"/>
        <w:rPr>
          <w:rFonts w:asciiTheme="minorHAnsi" w:hAnsiTheme="minorHAnsi" w:cstheme="minorHAnsi"/>
        </w:rPr>
      </w:pPr>
      <w:r>
        <w:rPr>
          <w:rFonts w:asciiTheme="minorHAnsi" w:hAnsiTheme="minorHAnsi" w:cstheme="minorHAnsi"/>
        </w:rPr>
        <w:t>Formatting of the Customer Letter is controlled by the RStudio code syntax, referred to as “</w:t>
      </w:r>
      <w:proofErr w:type="spellStart"/>
      <w:r>
        <w:rPr>
          <w:rFonts w:asciiTheme="minorHAnsi" w:hAnsiTheme="minorHAnsi" w:cstheme="minorHAnsi"/>
        </w:rPr>
        <w:t>rmarkdown</w:t>
      </w:r>
      <w:proofErr w:type="spellEnd"/>
      <w:r>
        <w:rPr>
          <w:rFonts w:asciiTheme="minorHAnsi" w:hAnsiTheme="minorHAnsi" w:cstheme="minorHAnsi"/>
        </w:rPr>
        <w:t xml:space="preserve">”. The code is edited within the WHITE SPACE of the </w:t>
      </w:r>
      <w:proofErr w:type="spellStart"/>
      <w:r w:rsidRPr="004A753F">
        <w:rPr>
          <w:i/>
          <w:iCs/>
        </w:rPr>
        <w:t>WC_CustomerLetter</w:t>
      </w:r>
      <w:proofErr w:type="spellEnd"/>
      <w:r w:rsidRPr="004A753F">
        <w:t xml:space="preserve"> </w:t>
      </w:r>
      <w:r>
        <w:t xml:space="preserve">RStudio file.  </w:t>
      </w:r>
      <w:r>
        <w:rPr>
          <w:rFonts w:asciiTheme="minorHAnsi" w:hAnsiTheme="minorHAnsi" w:cstheme="minorHAnsi"/>
        </w:rPr>
        <w:t xml:space="preserve">The formatting corresponds with the MS Word WC_Letter_Template.docx “Styles.” </w:t>
      </w:r>
    </w:p>
    <w:p w14:paraId="1A8565BF" w14:textId="77777777" w:rsidR="00A336BF" w:rsidRDefault="00A336BF" w:rsidP="00A336BF">
      <w:pPr>
        <w:spacing w:after="0"/>
        <w:rPr>
          <w:rFonts w:asciiTheme="minorHAnsi" w:hAnsiTheme="minorHAnsi" w:cstheme="minorHAnsi"/>
        </w:rPr>
      </w:pPr>
    </w:p>
    <w:p w14:paraId="0A9D0105" w14:textId="77777777" w:rsidR="00A336BF" w:rsidRDefault="00A336BF" w:rsidP="00A336BF">
      <w:pPr>
        <w:spacing w:after="0"/>
        <w:rPr>
          <w:rFonts w:asciiTheme="minorHAnsi" w:hAnsiTheme="minorHAnsi" w:cstheme="minorHAnsi"/>
        </w:rPr>
      </w:pPr>
      <w:r>
        <w:rPr>
          <w:noProof/>
        </w:rPr>
        <mc:AlternateContent>
          <mc:Choice Requires="wps">
            <w:drawing>
              <wp:anchor distT="0" distB="0" distL="114300" distR="114300" simplePos="0" relativeHeight="251658295" behindDoc="0" locked="0" layoutInCell="1" allowOverlap="1" wp14:anchorId="0B2FFA5F" wp14:editId="060FE078">
                <wp:simplePos x="0" y="0"/>
                <wp:positionH relativeFrom="column">
                  <wp:posOffset>1209675</wp:posOffset>
                </wp:positionH>
                <wp:positionV relativeFrom="paragraph">
                  <wp:posOffset>2294255</wp:posOffset>
                </wp:positionV>
                <wp:extent cx="3480435" cy="635"/>
                <wp:effectExtent l="0" t="0" r="0" b="0"/>
                <wp:wrapThrough wrapText="bothSides">
                  <wp:wrapPolygon edited="0">
                    <wp:start x="0" y="0"/>
                    <wp:lineTo x="0" y="21600"/>
                    <wp:lineTo x="21600" y="21600"/>
                    <wp:lineTo x="21600" y="0"/>
                  </wp:wrapPolygon>
                </wp:wrapThrough>
                <wp:docPr id="948409291" name="Text Box 948409291" descr="P638TB56#y1"/>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FA5F" id="Text Box 948409291" o:spid="_x0000_s1051" type="#_x0000_t202" alt="P638TB56#y1" style="position:absolute;margin-left:95.25pt;margin-top:180.65pt;width:274.0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bRwIAAIkEAAAOAAAAZHJzL2Uyb0RvYy54bWysVE2P2jAQvVfqf7DcczfhYxFEhBXLiqoS&#10;2kWCas/GcUgkx+PahoT++o6dBHa3PVW9mMnM+I3nvRnmD00lyVkYW4JK6eAupkQoDlmpjin9sV9/&#10;nVJiHVMZk6BESi/C0ofF50/zWidiCAXITBiCIMomtU5p4ZxOosjyQlTM3oEWCoM5mIo5/DTHKDOs&#10;RvRKRsM4nkQ1mEwb4MJa9D61QboI+HkuuHvJcysckSnFt7lwmnAe/Bkt5iw5GqaLknfPYP/wioqV&#10;CoteoZ6YY+Rkyj+gqpIbsJC7Ow5VBHlechF6wG4G8YdudgXTIvSC5Fh9pcn+P1j+fN4aUmYpnY2n&#10;43g2nA0oUaxCqfaiceQRGvImkgnLkb3tZDTdP95PvlwGnsFa2wSBdhqhXINXcBJ6v0WnJ6bJTeV/&#10;sWWCcdTicuXfF+LoHI2n8Xh0TwnH2AQNxI5uV7Wx7puAingjpQbFDZyz88a6NrVP8ZUsyDJbl1L6&#10;Dx9YSUPODAehLkonOvB3WVL5XAX+VgvoPZHvr+3DW645NIGxYXigdx0gu2DvBtr5spqvSyy4YdZt&#10;mcGBwnZxSdwLHrmEOqXQWZQUYH79ze/zUWeMUlLjgKbU/jwxIyiR3xVOgJ/m3jC9cegNdapWgK2i&#10;mviaYOIF42Rv5gaqV9ydpa+CIaY41kqp682Va9cEd4+L5TIk4cxq5jZqp7mH7ondN6/M6E4Wh2o+&#10;Qz+6LPmgTpsb9NHLk0Oqg3Q3Fju+cd6D+N1u+oV6+x2ybv8gi98AAAD//wMAUEsDBBQABgAIAAAA&#10;IQBoLAhr4QAAAAsBAAAPAAAAZHJzL2Rvd25yZXYueG1sTI+xTsMwEIZ3JN7BOiQWRJ2SkJYQp6oq&#10;GGCpSLuwufE1DsTnyHba8PYYFhj/u0//fVeuJtOzEzrfWRIwnyXAkBqrOmoF7HfPt0tgPkhSsreE&#10;Ar7Qw6q6vChloeyZ3vBUh5bFEvKFFKBDGArOfaPRSD+zA1LcHa0zMsToWq6cPMdy0/O7JMm5kR3F&#10;C1oOuNHYfNajEbDN3rf6Zjw+va6z1L3sx03+0dZCXF9N60dgAafwB8OPflSHKjod7EjKsz7mh+Q+&#10;ogLSfJ4Ci8QiXebADr+TDHhV8v8/VN8AAAD//wMAUEsBAi0AFAAGAAgAAAAhALaDOJL+AAAA4QEA&#10;ABMAAAAAAAAAAAAAAAAAAAAAAFtDb250ZW50X1R5cGVzXS54bWxQSwECLQAUAAYACAAAACEAOP0h&#10;/9YAAACUAQAACwAAAAAAAAAAAAAAAAAvAQAAX3JlbHMvLnJlbHNQSwECLQAUAAYACAAAACEABUXv&#10;20cCAACJBAAADgAAAAAAAAAAAAAAAAAuAgAAZHJzL2Uyb0RvYy54bWxQSwECLQAUAAYACAAAACEA&#10;aCwIa+EAAAALAQAADwAAAAAAAAAAAAAAAAChBAAAZHJzL2Rvd25yZXYueG1sUEsFBgAAAAAEAAQA&#10;8wAAAK8FAAAAAA==&#10;" stroked="f">
                <v:textbox style="mso-fit-shape-to-text:t" inset="0,0,0,0">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v:textbox>
                <w10:wrap type="through"/>
              </v:shape>
            </w:pict>
          </mc:Fallback>
        </mc:AlternateContent>
      </w:r>
      <w:r>
        <w:rPr>
          <w:noProof/>
        </w:rPr>
        <w:drawing>
          <wp:anchor distT="0" distB="0" distL="114300" distR="114300" simplePos="0" relativeHeight="251658290" behindDoc="0" locked="0" layoutInCell="1" allowOverlap="1" wp14:anchorId="2C234A8F" wp14:editId="5913A4AB">
            <wp:simplePos x="0" y="0"/>
            <wp:positionH relativeFrom="margin">
              <wp:align>center</wp:align>
            </wp:positionH>
            <wp:positionV relativeFrom="paragraph">
              <wp:posOffset>51435</wp:posOffset>
            </wp:positionV>
            <wp:extent cx="3480435" cy="2185670"/>
            <wp:effectExtent l="57150" t="57150" r="100965" b="100330"/>
            <wp:wrapThrough wrapText="bothSides">
              <wp:wrapPolygon edited="0">
                <wp:start x="-355" y="-565"/>
                <wp:lineTo x="-236" y="22403"/>
                <wp:lineTo x="22108" y="22403"/>
                <wp:lineTo x="22108" y="-565"/>
                <wp:lineTo x="-355" y="-565"/>
              </wp:wrapPolygon>
            </wp:wrapThrough>
            <wp:docPr id="948409288" name="Picture 948409288" descr="P6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8" name="Picture 948409288" descr="P638#y1"/>
                    <pic:cNvPicPr/>
                  </pic:nvPicPr>
                  <pic:blipFill>
                    <a:blip r:embed="rId64">
                      <a:extLst>
                        <a:ext uri="{28A0092B-C50C-407E-A947-70E740481C1C}">
                          <a14:useLocalDpi xmlns:a14="http://schemas.microsoft.com/office/drawing/2010/main" val="0"/>
                        </a:ext>
                      </a:extLst>
                    </a:blip>
                    <a:stretch>
                      <a:fillRect/>
                    </a:stretch>
                  </pic:blipFill>
                  <pic:spPr>
                    <a:xfrm>
                      <a:off x="0" y="0"/>
                      <a:ext cx="3480435" cy="21856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43CCBDF" w14:textId="77777777" w:rsidR="00A336BF" w:rsidRDefault="00A336BF" w:rsidP="00A336BF">
      <w:pPr>
        <w:spacing w:after="0"/>
        <w:rPr>
          <w:rFonts w:asciiTheme="minorHAnsi" w:hAnsiTheme="minorHAnsi" w:cstheme="minorHAnsi"/>
        </w:rPr>
      </w:pPr>
    </w:p>
    <w:p w14:paraId="6B66068C" w14:textId="77777777" w:rsidR="00A336BF" w:rsidRDefault="00A336BF" w:rsidP="00A336BF">
      <w:pPr>
        <w:spacing w:after="0"/>
        <w:rPr>
          <w:rFonts w:asciiTheme="minorHAnsi" w:hAnsiTheme="minorHAnsi" w:cstheme="minorHAnsi"/>
        </w:rPr>
      </w:pPr>
    </w:p>
    <w:p w14:paraId="44160F36" w14:textId="77777777" w:rsidR="00A336BF" w:rsidRDefault="00A336BF" w:rsidP="00A336BF">
      <w:pPr>
        <w:spacing w:after="0"/>
        <w:rPr>
          <w:rFonts w:asciiTheme="minorHAnsi" w:hAnsiTheme="minorHAnsi" w:cstheme="minorHAnsi"/>
        </w:rPr>
      </w:pPr>
    </w:p>
    <w:p w14:paraId="1D526941" w14:textId="77777777" w:rsidR="00A336BF" w:rsidRDefault="00A336BF" w:rsidP="00A336BF">
      <w:pPr>
        <w:spacing w:after="0"/>
        <w:rPr>
          <w:rFonts w:asciiTheme="minorHAnsi" w:hAnsiTheme="minorHAnsi" w:cstheme="minorHAnsi"/>
        </w:rPr>
      </w:pPr>
    </w:p>
    <w:p w14:paraId="7D9CA5E5" w14:textId="77777777" w:rsidR="00A336BF" w:rsidRDefault="00A336BF" w:rsidP="00A336BF">
      <w:pPr>
        <w:spacing w:after="0"/>
        <w:rPr>
          <w:rFonts w:asciiTheme="minorHAnsi" w:hAnsiTheme="minorHAnsi" w:cstheme="minorHAnsi"/>
        </w:rPr>
      </w:pPr>
    </w:p>
    <w:p w14:paraId="7D9546BC" w14:textId="77777777" w:rsidR="00A336BF" w:rsidRDefault="00A336BF" w:rsidP="00A336BF">
      <w:pPr>
        <w:spacing w:after="0"/>
        <w:rPr>
          <w:rFonts w:asciiTheme="minorHAnsi" w:hAnsiTheme="minorHAnsi" w:cstheme="minorHAnsi"/>
        </w:rPr>
      </w:pPr>
    </w:p>
    <w:p w14:paraId="62C7A6EF" w14:textId="77777777" w:rsidR="00A336BF" w:rsidRDefault="00A336BF" w:rsidP="00A336BF">
      <w:pPr>
        <w:spacing w:after="0"/>
        <w:rPr>
          <w:rFonts w:asciiTheme="minorHAnsi" w:hAnsiTheme="minorHAnsi" w:cstheme="minorHAnsi"/>
        </w:rPr>
      </w:pPr>
    </w:p>
    <w:p w14:paraId="205C1CC8" w14:textId="77777777" w:rsidR="00A336BF" w:rsidRDefault="00A336BF" w:rsidP="00A336BF">
      <w:pPr>
        <w:spacing w:after="0"/>
        <w:rPr>
          <w:rFonts w:asciiTheme="minorHAnsi" w:hAnsiTheme="minorHAnsi" w:cstheme="minorHAnsi"/>
        </w:rPr>
      </w:pPr>
    </w:p>
    <w:p w14:paraId="08C8E519" w14:textId="77777777" w:rsidR="00A336BF" w:rsidRDefault="00A336BF" w:rsidP="00A336BF">
      <w:pPr>
        <w:spacing w:after="0"/>
        <w:rPr>
          <w:rFonts w:asciiTheme="minorHAnsi" w:hAnsiTheme="minorHAnsi" w:cstheme="minorHAnsi"/>
        </w:rPr>
      </w:pPr>
    </w:p>
    <w:p w14:paraId="1E09ABA7" w14:textId="77777777" w:rsidR="00A336BF" w:rsidRDefault="00A336BF" w:rsidP="00A336BF">
      <w:pPr>
        <w:spacing w:after="0"/>
        <w:rPr>
          <w:rFonts w:asciiTheme="minorHAnsi" w:hAnsiTheme="minorHAnsi" w:cstheme="minorHAnsi"/>
        </w:rPr>
      </w:pPr>
    </w:p>
    <w:p w14:paraId="740AE8A7" w14:textId="77777777" w:rsidR="00A336BF" w:rsidRDefault="00A336BF" w:rsidP="00A336BF">
      <w:pPr>
        <w:spacing w:after="0"/>
        <w:rPr>
          <w:rFonts w:asciiTheme="minorHAnsi" w:hAnsiTheme="minorHAnsi" w:cstheme="minorHAnsi"/>
        </w:rPr>
      </w:pPr>
    </w:p>
    <w:p w14:paraId="618C3757" w14:textId="77777777" w:rsidR="00A336BF" w:rsidRDefault="00A336BF" w:rsidP="00A336BF">
      <w:pPr>
        <w:spacing w:after="0"/>
        <w:rPr>
          <w:rFonts w:asciiTheme="minorHAnsi" w:hAnsiTheme="minorHAnsi" w:cstheme="minorHAnsi"/>
        </w:rPr>
      </w:pPr>
    </w:p>
    <w:p w14:paraId="5B33FB5E" w14:textId="77777777" w:rsidR="00A336BF" w:rsidRDefault="00A336BF" w:rsidP="00A336BF">
      <w:pPr>
        <w:spacing w:after="0"/>
        <w:rPr>
          <w:rFonts w:asciiTheme="minorHAnsi" w:hAnsiTheme="minorHAnsi" w:cstheme="minorHAnsi"/>
        </w:rPr>
      </w:pPr>
    </w:p>
    <w:p w14:paraId="743F1B2A" w14:textId="77777777" w:rsidR="00A336BF" w:rsidRDefault="00A336BF" w:rsidP="00A336BF">
      <w:pPr>
        <w:spacing w:after="0"/>
        <w:rPr>
          <w:rFonts w:asciiTheme="minorHAnsi" w:hAnsiTheme="minorHAnsi" w:cstheme="minorHAnsi"/>
        </w:rPr>
      </w:pPr>
    </w:p>
    <w:p w14:paraId="3402082E" w14:textId="77777777" w:rsidR="00A336BF" w:rsidRDefault="00A336BF" w:rsidP="00A336BF">
      <w:pPr>
        <w:spacing w:after="0"/>
        <w:rPr>
          <w:rFonts w:asciiTheme="minorHAnsi" w:hAnsiTheme="minorHAnsi" w:cstheme="minorHAnsi"/>
        </w:rPr>
      </w:pPr>
    </w:p>
    <w:p w14:paraId="4D00922B" w14:textId="77777777" w:rsidR="00A336BF" w:rsidRDefault="00A336BF" w:rsidP="00A336BF">
      <w:pPr>
        <w:spacing w:after="0"/>
        <w:rPr>
          <w:rFonts w:asciiTheme="minorHAnsi" w:hAnsiTheme="minorHAnsi" w:cstheme="minorHAnsi"/>
        </w:rPr>
      </w:pPr>
    </w:p>
    <w:p w14:paraId="29F46413" w14:textId="77777777" w:rsidR="00A336BF" w:rsidRDefault="00A336BF" w:rsidP="00A336BF">
      <w:pPr>
        <w:spacing w:after="0"/>
        <w:rPr>
          <w:rFonts w:asciiTheme="minorHAnsi" w:hAnsiTheme="minorHAnsi" w:cstheme="minorHAnsi"/>
        </w:rPr>
      </w:pPr>
      <w:r>
        <w:rPr>
          <w:rFonts w:asciiTheme="minorHAnsi" w:hAnsiTheme="minorHAnsi" w:cstheme="minorHAnsi"/>
        </w:rPr>
        <w:t xml:space="preserve">Learn more about </w:t>
      </w:r>
      <w:proofErr w:type="spellStart"/>
      <w:r>
        <w:rPr>
          <w:rFonts w:asciiTheme="minorHAnsi" w:hAnsiTheme="minorHAnsi" w:cstheme="minorHAnsi"/>
        </w:rPr>
        <w:t>rmarkdown</w:t>
      </w:r>
      <w:proofErr w:type="spellEnd"/>
      <w:r>
        <w:rPr>
          <w:rFonts w:asciiTheme="minorHAnsi" w:hAnsiTheme="minorHAnsi" w:cstheme="minorHAnsi"/>
        </w:rPr>
        <w:t xml:space="preserve"> syntax at </w:t>
      </w:r>
      <w:hyperlink r:id="rId65" w:history="1">
        <w:proofErr w:type="spellStart"/>
        <w:r>
          <w:rPr>
            <w:rStyle w:val="Hyperlink"/>
          </w:rPr>
          <w:t>rmarkdown-cheatsheet</w:t>
        </w:r>
        <w:proofErr w:type="spellEnd"/>
        <w:r>
          <w:rPr>
            <w:rStyle w:val="Hyperlink"/>
          </w:rPr>
          <w:t xml:space="preserve"> (rstudio.com)</w:t>
        </w:r>
      </w:hyperlink>
      <w:r>
        <w:t xml:space="preserve"> or </w:t>
      </w:r>
      <w:r>
        <w:rPr>
          <w:rFonts w:asciiTheme="minorHAnsi" w:hAnsiTheme="minorHAnsi" w:cstheme="minorHAnsi"/>
        </w:rPr>
        <w:t xml:space="preserve">by searching the web for RStudio </w:t>
      </w:r>
      <w:proofErr w:type="spellStart"/>
      <w:r>
        <w:rPr>
          <w:rFonts w:asciiTheme="minorHAnsi" w:hAnsiTheme="minorHAnsi" w:cstheme="minorHAnsi"/>
        </w:rPr>
        <w:t>rmarkdown</w:t>
      </w:r>
      <w:proofErr w:type="spellEnd"/>
      <w:r>
        <w:rPr>
          <w:rFonts w:asciiTheme="minorHAnsi" w:hAnsiTheme="minorHAnsi" w:cstheme="minorHAnsi"/>
        </w:rPr>
        <w:t xml:space="preserve"> information.</w:t>
      </w:r>
    </w:p>
    <w:p w14:paraId="1FAFE853" w14:textId="77777777" w:rsidR="00A336BF" w:rsidRDefault="00A336BF" w:rsidP="00A336BF">
      <w:pPr>
        <w:spacing w:after="0"/>
        <w:rPr>
          <w:rFonts w:asciiTheme="minorHAnsi" w:hAnsiTheme="minorHAnsi" w:cstheme="minorHAnsi"/>
        </w:rPr>
      </w:pPr>
    </w:p>
    <w:p w14:paraId="3A706D34" w14:textId="77777777" w:rsidR="00A336BF" w:rsidRDefault="00A336BF" w:rsidP="00A336BF">
      <w:pPr>
        <w:spacing w:after="0"/>
        <w:rPr>
          <w:rFonts w:asciiTheme="minorHAnsi" w:hAnsiTheme="minorHAnsi" w:cstheme="minorHAnsi"/>
        </w:rPr>
      </w:pPr>
      <w:r>
        <w:rPr>
          <w:rFonts w:asciiTheme="minorHAnsi" w:hAnsiTheme="minorHAnsi" w:cstheme="minorHAnsi"/>
        </w:rPr>
        <w:t>Edits are not applied to the MS Word file, as this is a “shell” that is populated when the WC Tools are executed.</w:t>
      </w:r>
    </w:p>
    <w:p w14:paraId="18078313" w14:textId="203A0363" w:rsidR="00405C01" w:rsidRDefault="00405C01">
      <w:pPr>
        <w:spacing w:after="160" w:line="259" w:lineRule="auto"/>
      </w:pPr>
      <w:r>
        <w:br w:type="page"/>
      </w:r>
    </w:p>
    <w:p w14:paraId="4807A437" w14:textId="415BE0B5" w:rsidR="00405C01" w:rsidRPr="00675878" w:rsidRDefault="00405C01" w:rsidP="004B452E">
      <w:pPr>
        <w:pStyle w:val="Heading1"/>
        <w:spacing w:before="0"/>
        <w:contextualSpacing/>
        <w:rPr>
          <w:sz w:val="36"/>
          <w:szCs w:val="36"/>
        </w:rPr>
      </w:pPr>
      <w:bookmarkStart w:id="73" w:name="_Toc106883252"/>
      <w:r w:rsidRPr="00675878">
        <w:rPr>
          <w:sz w:val="36"/>
          <w:szCs w:val="36"/>
        </w:rPr>
        <w:lastRenderedPageBreak/>
        <w:t xml:space="preserve">Appendix </w:t>
      </w:r>
      <w:r w:rsidR="00014257">
        <w:rPr>
          <w:sz w:val="36"/>
          <w:szCs w:val="36"/>
        </w:rPr>
        <w:t>D</w:t>
      </w:r>
      <w:r w:rsidRPr="00675878">
        <w:rPr>
          <w:sz w:val="36"/>
          <w:szCs w:val="36"/>
        </w:rPr>
        <w:t xml:space="preserve"> – </w:t>
      </w:r>
      <w:r w:rsidR="00A336BF">
        <w:rPr>
          <w:sz w:val="36"/>
          <w:szCs w:val="36"/>
        </w:rPr>
        <w:t>Create Custom Symbol</w:t>
      </w:r>
      <w:r w:rsidR="00A87B7D">
        <w:rPr>
          <w:sz w:val="36"/>
          <w:szCs w:val="36"/>
        </w:rPr>
        <w:t>ogy</w:t>
      </w:r>
      <w:r w:rsidR="00C474FE">
        <w:rPr>
          <w:sz w:val="36"/>
          <w:szCs w:val="36"/>
        </w:rPr>
        <w:t xml:space="preserve"> &amp; Label</w:t>
      </w:r>
      <w:r w:rsidR="00A336BF">
        <w:rPr>
          <w:sz w:val="36"/>
          <w:szCs w:val="36"/>
        </w:rPr>
        <w:t xml:space="preserve"> Styles</w:t>
      </w:r>
      <w:bookmarkEnd w:id="73"/>
    </w:p>
    <w:p w14:paraId="4563F5C9" w14:textId="77777777" w:rsidR="004B452E" w:rsidRDefault="004B452E" w:rsidP="004B452E">
      <w:pPr>
        <w:spacing w:after="0"/>
        <w:contextualSpacing/>
      </w:pPr>
    </w:p>
    <w:p w14:paraId="0BD6E562" w14:textId="2393E9D9" w:rsidR="00A43839" w:rsidRDefault="004B452E" w:rsidP="00A43839">
      <w:pPr>
        <w:spacing w:after="0"/>
        <w:contextualSpacing/>
      </w:pPr>
      <w:r w:rsidRPr="004B452E">
        <w:t>The WC Tool map products conform with National standard</w:t>
      </w:r>
      <w:r w:rsidR="000E2D9A">
        <w:t xml:space="preserve">s however </w:t>
      </w:r>
      <w:r w:rsidRPr="004B452E">
        <w:t>the State Tool Administrator has the option to create and deploy a customized</w:t>
      </w:r>
      <w:r w:rsidR="00303F96">
        <w:t xml:space="preserve"> Style file and/or</w:t>
      </w:r>
      <w:r w:rsidRPr="004B452E">
        <w:t xml:space="preserve"> Layer </w:t>
      </w:r>
      <w:r w:rsidR="00303F96">
        <w:t>file</w:t>
      </w:r>
      <w:r w:rsidRPr="004B452E">
        <w:t xml:space="preserve"> </w:t>
      </w:r>
      <w:r w:rsidR="00303F96">
        <w:t>with</w:t>
      </w:r>
      <w:r w:rsidRPr="004B452E">
        <w:t xml:space="preserve"> a State’s preferred symbology for the Determination Map. </w:t>
      </w:r>
      <w:r w:rsidR="000E2D9A">
        <w:t xml:space="preserve"> </w:t>
      </w:r>
      <w:r w:rsidRPr="004B452E">
        <w:t xml:space="preserve">State customizations </w:t>
      </w:r>
      <w:r w:rsidR="00D94F4C">
        <w:t xml:space="preserve">to create and deploy these files </w:t>
      </w:r>
      <w:r w:rsidRPr="004B452E">
        <w:t>must be re</w:t>
      </w:r>
      <w:r w:rsidR="00D94F4C">
        <w:t>done</w:t>
      </w:r>
      <w:r w:rsidRPr="004B452E">
        <w:t xml:space="preserve"> whenever a new WC Tool Version is deployed</w:t>
      </w:r>
      <w:r w:rsidR="00161C07">
        <w:t xml:space="preserve">, although existing custom Style files </w:t>
      </w:r>
      <w:proofErr w:type="gramStart"/>
      <w:r w:rsidR="00161C07">
        <w:t>(.</w:t>
      </w:r>
      <w:proofErr w:type="spellStart"/>
      <w:r w:rsidR="00161C07">
        <w:t>stylx</w:t>
      </w:r>
      <w:proofErr w:type="spellEnd"/>
      <w:proofErr w:type="gramEnd"/>
      <w:r w:rsidR="00161C07">
        <w:t xml:space="preserve">) can be transferred to a new version </w:t>
      </w:r>
      <w:r w:rsidR="006B1C3C">
        <w:t>if the corresponding attribute domain for a layer does not change.  For example, an existing style file with all wetland labels can</w:t>
      </w:r>
      <w:r w:rsidR="00E27B2E">
        <w:t xml:space="preserve"> be transferred to a new tool installation if there are no new or removed wetland labels associated to the style</w:t>
      </w:r>
      <w:r w:rsidRPr="004B452E">
        <w:t>.</w:t>
      </w:r>
      <w:r w:rsidR="005B0904">
        <w:t xml:space="preserve"> </w:t>
      </w:r>
      <w:r w:rsidRPr="004B452E">
        <w:t xml:space="preserve"> State’s will develop their own user instructions to describe the location and process to Import Symbology.</w:t>
      </w:r>
    </w:p>
    <w:p w14:paraId="516301BD" w14:textId="77777777" w:rsidR="00A43839" w:rsidRDefault="00A43839" w:rsidP="00A43839">
      <w:pPr>
        <w:spacing w:after="0"/>
        <w:contextualSpacing/>
      </w:pPr>
    </w:p>
    <w:p w14:paraId="15D56556" w14:textId="7DECA3AE" w:rsidR="009D5758" w:rsidRDefault="00452BD9" w:rsidP="009D5758">
      <w:pPr>
        <w:spacing w:after="0"/>
        <w:contextualSpacing/>
      </w:pPr>
      <w:r>
        <w:rPr>
          <w:noProof/>
        </w:rPr>
        <mc:AlternateContent>
          <mc:Choice Requires="wps">
            <w:drawing>
              <wp:anchor distT="0" distB="0" distL="114300" distR="114300" simplePos="0" relativeHeight="251658310" behindDoc="0" locked="0" layoutInCell="1" allowOverlap="1" wp14:anchorId="7A503CFF" wp14:editId="2A23221A">
                <wp:simplePos x="0" y="0"/>
                <wp:positionH relativeFrom="column">
                  <wp:posOffset>3162300</wp:posOffset>
                </wp:positionH>
                <wp:positionV relativeFrom="paragraph">
                  <wp:posOffset>1075690</wp:posOffset>
                </wp:positionV>
                <wp:extent cx="2693670" cy="635"/>
                <wp:effectExtent l="0" t="0" r="0" b="0"/>
                <wp:wrapThrough wrapText="bothSides">
                  <wp:wrapPolygon edited="0">
                    <wp:start x="0" y="0"/>
                    <wp:lineTo x="0" y="21600"/>
                    <wp:lineTo x="21600" y="21600"/>
                    <wp:lineTo x="21600" y="0"/>
                  </wp:wrapPolygon>
                </wp:wrapThrough>
                <wp:docPr id="22" name="Text Box 22" descr="P663TB71#y1"/>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3CFF" id="Text Box 22" o:spid="_x0000_s1052" type="#_x0000_t202" alt="P663TB71#y1" style="position:absolute;margin-left:249pt;margin-top:84.7pt;width:212.1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X1PwIAAHsEAAAOAAAAZHJzL2Uyb0RvYy54bWysVE1v2zAMvQ/YfxC08+p8YG5nxCnSFBkG&#10;BG2AZOhZkeVYgCRqkhI7+/Wj5Djdup2GXRSKpEi/98jM7jutyEk4L8GUdHwzokQYDpU0h5J+260+&#10;3lHiAzMVU2BESc/C0/v5+3ez1hZiAg2oSjiCRYwvWlvSJgRbZJnnjdDM34AVBoM1OM0CXt0hqxxr&#10;sbpW2WQ0yrMWXGUdcOE9eh/7IJ2n+nUteHiuay8CUSXFbwvpdOncxzObz1hxcMw2kl8+g/3DV2gm&#10;DTa9lnpkgZGjk3+U0pI78FCHGw46g7qWXCQMiGY8eoNm2zArEhYkx9srTf7/leVPp40jsirpZEKJ&#10;YRo12okukAfoSHRVwnPka5Pn093D7fjDeRw5a60v8OnW4uPQYS5qP/g9OiMVXe10/EWQBOPI/vnK&#10;eOzA0TnJP0/zWwxxjOXTT7FG9vrUOh++CNAkGiV1KGdimZ3WPvSpQ0rs5EHJaiWVipcYWCpHTgyl&#10;bxsZxKX4b1nKxFwD8VVfMHqyiK/HEa3Q7bueo3wAuYfqjNgd9BPlLV9JbLhmPmyYwxFCTLgW4RmP&#10;WkFbUrhYlDTgfvzNH/NRWYxS0uJIltR/PzInKFFfDWoe53cw3GDsB8Mc9RIQ6hgXzvJk4gMX1GDW&#10;DvQLbssidsEQMxx7lTQM5jL0i4HbxsVikZJwSi0La7O1PJYeiN11L8zZiywB1XyCYVhZ8UadPjfp&#10;YxfHgFQn6SKxPYsXvnHCk/iXbYwr9Os9Zb3+Z8x/AgAA//8DAFBLAwQUAAYACAAAACEA1Gvec+EA&#10;AAALAQAADwAAAGRycy9kb3ducmV2LnhtbEyPwU7DMBBE70j8g7VIXBB1CCFqQpyqquAAl4rQCzc3&#10;duNAvI5spw1/z9ILHHdmNPumWs12YEftQ+9QwN0iAaaxdarHTsDu/fl2CSxEiUoODrWAbx1gVV9e&#10;VLJU7oRv+tjEjlEJhlIKMDGOJeehNdrKsHCjRvIOzlsZ6fQdV16eqNwOPE2SnFvZI30wctQbo9uv&#10;ZrICttnH1txMh6fXdXbvX3bTJv/sGiGur+b1I7Co5/gXhl98QoeamPZuQhXYICArlrQlkpEXGTBK&#10;FGmaAtuflQfgdcX/b6h/AAAA//8DAFBLAQItABQABgAIAAAAIQC2gziS/gAAAOEBAAATAAAAAAAA&#10;AAAAAAAAAAAAAABbQ29udGVudF9UeXBlc10ueG1sUEsBAi0AFAAGAAgAAAAhADj9If/WAAAAlAEA&#10;AAsAAAAAAAAAAAAAAAAALwEAAF9yZWxzLy5yZWxzUEsBAi0AFAAGAAgAAAAhAOO0FfU/AgAAewQA&#10;AA4AAAAAAAAAAAAAAAAALgIAAGRycy9lMm9Eb2MueG1sUEsBAi0AFAAGAAgAAAAhANRr3nPhAAAA&#10;CwEAAA8AAAAAAAAAAAAAAAAAmQQAAGRycy9kb3ducmV2LnhtbFBLBQYAAAAABAAEAPMAAACnBQAA&#10;AAA=&#10;" stroked="f">
                <v:textbox style="mso-fit-shape-to-text:t" inset="0,0,0,0">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v:textbox>
                <w10:wrap type="through"/>
              </v:shape>
            </w:pict>
          </mc:Fallback>
        </mc:AlternateContent>
      </w:r>
      <w:r w:rsidR="006467DC" w:rsidRPr="006467DC">
        <w:rPr>
          <w:noProof/>
        </w:rPr>
        <w:drawing>
          <wp:anchor distT="0" distB="0" distL="114300" distR="114300" simplePos="0" relativeHeight="251658299" behindDoc="0" locked="0" layoutInCell="1" allowOverlap="1" wp14:anchorId="45D2C1C6" wp14:editId="3BC0BD00">
            <wp:simplePos x="0" y="0"/>
            <wp:positionH relativeFrom="margin">
              <wp:align>right</wp:align>
            </wp:positionH>
            <wp:positionV relativeFrom="paragraph">
              <wp:posOffset>61621</wp:posOffset>
            </wp:positionV>
            <wp:extent cx="2693670" cy="956945"/>
            <wp:effectExtent l="57150" t="57150" r="87630" b="90805"/>
            <wp:wrapThrough wrapText="bothSides">
              <wp:wrapPolygon edited="0">
                <wp:start x="-458" y="-1290"/>
                <wp:lineTo x="-306" y="23220"/>
                <wp:lineTo x="22150" y="23220"/>
                <wp:lineTo x="22150" y="-1290"/>
                <wp:lineTo x="-458" y="-1290"/>
              </wp:wrapPolygon>
            </wp:wrapThrough>
            <wp:docPr id="948409285" name="Picture 948409285" descr="P6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5" name="Picture 948409285" descr="P663#y1"/>
                    <pic:cNvPicPr/>
                  </pic:nvPicPr>
                  <pic:blipFill>
                    <a:blip r:embed="rId66">
                      <a:extLst>
                        <a:ext uri="{28A0092B-C50C-407E-A947-70E740481C1C}">
                          <a14:useLocalDpi xmlns:a14="http://schemas.microsoft.com/office/drawing/2010/main" val="0"/>
                        </a:ext>
                      </a:extLst>
                    </a:blip>
                    <a:stretch>
                      <a:fillRect/>
                    </a:stretch>
                  </pic:blipFill>
                  <pic:spPr>
                    <a:xfrm>
                      <a:off x="0" y="0"/>
                      <a:ext cx="2693670" cy="9569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C07">
        <w:t xml:space="preserve">The WC Tool provides a custom Style file </w:t>
      </w:r>
      <w:proofErr w:type="gramStart"/>
      <w:r w:rsidR="00161C07">
        <w:t>(.</w:t>
      </w:r>
      <w:proofErr w:type="spellStart"/>
      <w:r w:rsidR="00161C07">
        <w:t>stylx</w:t>
      </w:r>
      <w:proofErr w:type="spellEnd"/>
      <w:proofErr w:type="gramEnd"/>
      <w:r w:rsidR="00161C07">
        <w:t>) in the “Styles” folder</w:t>
      </w:r>
      <w:r w:rsidR="005B5EF1">
        <w:t xml:space="preserve"> for CWD layers</w:t>
      </w:r>
      <w:r w:rsidR="00161C07">
        <w:t xml:space="preserve"> within the install.  It begins as a generic style with default symbols, but </w:t>
      </w:r>
      <w:r w:rsidR="00E10A48">
        <w:t>State Tool Administrators</w:t>
      </w:r>
      <w:r w:rsidR="00161C07">
        <w:t xml:space="preserve"> can alter it</w:t>
      </w:r>
      <w:r w:rsidR="00E22C47">
        <w:t xml:space="preserve"> to manually</w:t>
      </w:r>
      <w:r w:rsidR="001E1127">
        <w:t xml:space="preserve"> or create new symbols from existing symbols</w:t>
      </w:r>
      <w:r w:rsidR="00EA48D6">
        <w:t xml:space="preserve"> to modify it</w:t>
      </w:r>
      <w:r w:rsidR="00E22C47">
        <w:t>.</w:t>
      </w:r>
    </w:p>
    <w:p w14:paraId="4C0E816B" w14:textId="0C50F7B2" w:rsidR="009D5758" w:rsidRDefault="009D5758" w:rsidP="009D5758">
      <w:pPr>
        <w:spacing w:after="0"/>
        <w:contextualSpacing/>
      </w:pPr>
    </w:p>
    <w:p w14:paraId="20DFD1D3" w14:textId="77777777" w:rsidR="00F63F70" w:rsidRDefault="00F63F70" w:rsidP="009D5758">
      <w:pPr>
        <w:spacing w:after="0"/>
        <w:contextualSpacing/>
      </w:pPr>
    </w:p>
    <w:p w14:paraId="626485B3" w14:textId="297041E0" w:rsidR="00534AB2" w:rsidRPr="007A31F6" w:rsidRDefault="00534AB2" w:rsidP="009D5758">
      <w:pPr>
        <w:pStyle w:val="Heading2"/>
        <w:spacing w:before="0"/>
        <w:contextualSpacing/>
      </w:pPr>
      <w:bookmarkStart w:id="74" w:name="_Toc106883253"/>
      <w:r>
        <w:t xml:space="preserve">Modify the Custom Style Sheet </w:t>
      </w:r>
      <w:r w:rsidR="00CF25CB">
        <w:t xml:space="preserve">Manually </w:t>
      </w:r>
      <w:r>
        <w:t>in Catalog</w:t>
      </w:r>
      <w:r w:rsidR="00CF25CB">
        <w:t xml:space="preserve"> View</w:t>
      </w:r>
      <w:bookmarkEnd w:id="74"/>
    </w:p>
    <w:p w14:paraId="0FC42659" w14:textId="7F832991" w:rsidR="00303F96" w:rsidRDefault="00330A7D" w:rsidP="009D5758">
      <w:pPr>
        <w:spacing w:after="0"/>
        <w:contextualSpacing/>
      </w:pPr>
      <w:r>
        <w:t xml:space="preserve">Use this method to manually </w:t>
      </w:r>
      <w:r w:rsidR="00F80B6C">
        <w:t xml:space="preserve">set the symbology options in the installed </w:t>
      </w:r>
      <w:r w:rsidR="00F80B6C" w:rsidRPr="00F80B6C">
        <w:rPr>
          <w:i/>
          <w:iCs/>
        </w:rPr>
        <w:t>Custom CWD Style</w:t>
      </w:r>
      <w:r w:rsidR="00F80B6C">
        <w:t xml:space="preserve"> file found in the WC Tool’s “Styles” folder.</w:t>
      </w:r>
    </w:p>
    <w:p w14:paraId="268BE4CD" w14:textId="77777777" w:rsidR="00F80B6C" w:rsidRDefault="00F80B6C" w:rsidP="009D5758">
      <w:pPr>
        <w:spacing w:after="0"/>
        <w:contextualSpacing/>
      </w:pPr>
    </w:p>
    <w:p w14:paraId="151CA6C5" w14:textId="0366C34C" w:rsidR="00F80B6C" w:rsidRDefault="00F80B6C" w:rsidP="00E5426C">
      <w:pPr>
        <w:pStyle w:val="ListParagraph"/>
        <w:numPr>
          <w:ilvl w:val="0"/>
          <w:numId w:val="23"/>
        </w:numPr>
        <w:spacing w:after="0"/>
      </w:pPr>
      <w:r>
        <w:t xml:space="preserve">Open </w:t>
      </w:r>
      <w:r w:rsidR="00502988">
        <w:t xml:space="preserve">an ArcGIS Pro </w:t>
      </w:r>
      <w:r w:rsidR="000D31E2">
        <w:t>state template</w:t>
      </w:r>
      <w:r w:rsidR="00502988">
        <w:t xml:space="preserve"> (APRX) </w:t>
      </w:r>
      <w:r w:rsidR="000D31E2">
        <w:t>for the WC Tool</w:t>
      </w:r>
      <w:r>
        <w:t>.</w:t>
      </w:r>
      <w:r w:rsidR="00502988">
        <w:t xml:space="preserve">  These should have been created from the original WC Tool installation APRX templates.</w:t>
      </w:r>
    </w:p>
    <w:p w14:paraId="65DF7C87" w14:textId="77777777" w:rsidR="00973ECF" w:rsidRDefault="00973ECF" w:rsidP="00973ECF">
      <w:pPr>
        <w:pStyle w:val="ListParagraph"/>
        <w:spacing w:after="0"/>
      </w:pPr>
    </w:p>
    <w:p w14:paraId="5DA5ACB2" w14:textId="77777777" w:rsidR="00C65EF6" w:rsidRDefault="00F80B6C" w:rsidP="00E5426C">
      <w:pPr>
        <w:pStyle w:val="ListParagraph"/>
        <w:numPr>
          <w:ilvl w:val="0"/>
          <w:numId w:val="23"/>
        </w:numPr>
        <w:spacing w:after="0"/>
      </w:pPr>
      <w:r>
        <w:t>Open th</w:t>
      </w:r>
      <w:r w:rsidR="000D31E2">
        <w:t xml:space="preserve">e Catalog </w:t>
      </w:r>
      <w:r w:rsidR="00B17191">
        <w:t xml:space="preserve">view and double-click Styles.  The </w:t>
      </w:r>
      <w:r w:rsidR="00B17191" w:rsidRPr="00C65EF6">
        <w:rPr>
          <w:i/>
          <w:iCs/>
        </w:rPr>
        <w:t>Custom CWD Style</w:t>
      </w:r>
      <w:r w:rsidR="00B17191">
        <w:t xml:space="preserve"> should be in the list.</w:t>
      </w:r>
    </w:p>
    <w:p w14:paraId="71A601A1" w14:textId="77777777" w:rsidR="00C65EF6" w:rsidRDefault="00B17191" w:rsidP="00E5426C">
      <w:pPr>
        <w:pStyle w:val="ListParagraph"/>
        <w:numPr>
          <w:ilvl w:val="1"/>
          <w:numId w:val="23"/>
        </w:numPr>
        <w:spacing w:after="0"/>
      </w:pPr>
      <w:r>
        <w:t xml:space="preserve">If not, </w:t>
      </w:r>
      <w:r w:rsidR="00EB7569">
        <w:t>right-click in the grey-area of the Catalog view below the listed styles</w:t>
      </w:r>
    </w:p>
    <w:p w14:paraId="6E048C84" w14:textId="77777777" w:rsidR="00C65EF6" w:rsidRDefault="00C65EF6" w:rsidP="00E5426C">
      <w:pPr>
        <w:pStyle w:val="ListParagraph"/>
        <w:numPr>
          <w:ilvl w:val="1"/>
          <w:numId w:val="23"/>
        </w:numPr>
        <w:spacing w:after="0"/>
      </w:pPr>
      <w:r>
        <w:t>C</w:t>
      </w:r>
      <w:r w:rsidR="00EB7569">
        <w:t xml:space="preserve">lick </w:t>
      </w:r>
      <w:r w:rsidR="00EB7569" w:rsidRPr="00EB7569">
        <w:rPr>
          <w:i/>
          <w:iCs/>
        </w:rPr>
        <w:t xml:space="preserve">Add </w:t>
      </w:r>
      <w:r w:rsidR="00EB7569" w:rsidRPr="00EB7569">
        <w:rPr>
          <w:rFonts w:ascii="Wingdings" w:eastAsia="Wingdings" w:hAnsi="Wingdings" w:cs="Wingdings"/>
          <w:i/>
        </w:rPr>
        <w:sym w:font="Wingdings" w:char="F0E0"/>
      </w:r>
      <w:r w:rsidR="00EB7569">
        <w:t xml:space="preserve">, and then click </w:t>
      </w:r>
      <w:r w:rsidR="00EB7569" w:rsidRPr="00EB7569">
        <w:rPr>
          <w:i/>
          <w:iCs/>
        </w:rPr>
        <w:t>Add Style…</w:t>
      </w:r>
      <w:r w:rsidR="00EB7569">
        <w:t>.</w:t>
      </w:r>
    </w:p>
    <w:p w14:paraId="26C34609" w14:textId="77777777" w:rsidR="00C65EF6" w:rsidRDefault="00502988" w:rsidP="00E5426C">
      <w:pPr>
        <w:pStyle w:val="ListParagraph"/>
        <w:numPr>
          <w:ilvl w:val="1"/>
          <w:numId w:val="23"/>
        </w:numPr>
        <w:spacing w:after="0"/>
      </w:pPr>
      <w:r>
        <w:t>Navigate to the WC Tool install folder, and then open the Styles folder.</w:t>
      </w:r>
    </w:p>
    <w:p w14:paraId="2D482788" w14:textId="079CD5D0" w:rsidR="00EB7569" w:rsidRDefault="00502988" w:rsidP="00E5426C">
      <w:pPr>
        <w:pStyle w:val="ListParagraph"/>
        <w:numPr>
          <w:ilvl w:val="1"/>
          <w:numId w:val="23"/>
        </w:numPr>
        <w:spacing w:after="0"/>
      </w:pPr>
      <w:r>
        <w:t xml:space="preserve">Select the </w:t>
      </w:r>
      <w:r>
        <w:rPr>
          <w:i/>
          <w:iCs/>
        </w:rPr>
        <w:t>Custom CWD Style</w:t>
      </w:r>
      <w:r>
        <w:t xml:space="preserve"> and click OK.</w:t>
      </w:r>
    </w:p>
    <w:p w14:paraId="4EE0434E" w14:textId="77777777" w:rsidR="00973ECF" w:rsidRDefault="00973ECF" w:rsidP="00973ECF">
      <w:pPr>
        <w:pStyle w:val="ListParagraph"/>
        <w:spacing w:after="0"/>
      </w:pPr>
    </w:p>
    <w:p w14:paraId="48C56C79" w14:textId="32A22C38" w:rsidR="00261652" w:rsidRPr="00FC1085" w:rsidRDefault="005518ED" w:rsidP="00E5426C">
      <w:pPr>
        <w:pStyle w:val="ListParagraph"/>
        <w:numPr>
          <w:ilvl w:val="0"/>
          <w:numId w:val="23"/>
        </w:numPr>
        <w:spacing w:after="0"/>
        <w:rPr>
          <w:color w:val="FF0000"/>
        </w:rPr>
      </w:pPr>
      <w:r>
        <w:rPr>
          <w:noProof/>
        </w:rPr>
        <mc:AlternateContent>
          <mc:Choice Requires="wps">
            <w:drawing>
              <wp:anchor distT="0" distB="0" distL="114300" distR="114300" simplePos="0" relativeHeight="251658311" behindDoc="0" locked="0" layoutInCell="1" allowOverlap="1" wp14:anchorId="1287237C" wp14:editId="20E0165D">
                <wp:simplePos x="0" y="0"/>
                <wp:positionH relativeFrom="column">
                  <wp:posOffset>3524250</wp:posOffset>
                </wp:positionH>
                <wp:positionV relativeFrom="paragraph">
                  <wp:posOffset>939165</wp:posOffset>
                </wp:positionV>
                <wp:extent cx="2314575" cy="635"/>
                <wp:effectExtent l="0" t="0" r="0" b="0"/>
                <wp:wrapThrough wrapText="bothSides">
                  <wp:wrapPolygon edited="0">
                    <wp:start x="0" y="0"/>
                    <wp:lineTo x="0" y="21600"/>
                    <wp:lineTo x="21600" y="21600"/>
                    <wp:lineTo x="21600" y="0"/>
                  </wp:wrapPolygon>
                </wp:wrapThrough>
                <wp:docPr id="26" name="Text Box 26" descr="P677TB72#y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7237C" id="Text Box 26" o:spid="_x0000_s1053" type="#_x0000_t202" alt="P677TB72#y1" style="position:absolute;left:0;text-align:left;margin-left:277.5pt;margin-top:73.95pt;width:182.25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YEPwIAAHsEAAAOAAAAZHJzL2Uyb0RvYy54bWysVMGO2jAQvVfqP1juuQTYAhUirFhWVJXQ&#10;LhJUezaOQyzZHtc2JPTrO3YStt32VPVixjPjmbz3ZljcN1qRi3BegsnpaDCkRBgOhTSnnH47bD5+&#10;psQHZgqmwIicXoWn98v37xa1nYsxVKAK4QgWMX5e25xWIdh5lnleCc38AKwwGCzBaRbw6k5Z4ViN&#10;1bXKxsPhNKvBFdYBF96j97EN0mWqX5aCh+ey9CIQlVP8tpBOl85jPLPlgs1PjtlK8u4z2D98hWbS&#10;YNNbqUcWGDk7+UcpLbkDD2UYcNAZlKXkImFANKPhGzT7ilmRsCA53t5o8v+vLH+67ByRRU7HU0oM&#10;06jRQTSBPEBDoqsQniNfu+lsdniYjT9cR5Gz2vo5Pt1bfBwazEXte79HZ6SiKZ2OvwiSYBzZv94Y&#10;jx04Osd3o0+T2YQSjrHp3STWyF6fWufDFwGaRCOnDuVMLLPL1oc2tU+JnTwoWWykUvESA2vlyIWh&#10;9HUlg+iK/5alTMw1EF+1BaMni/haHNEKzbFpOZr1II9QXBG7g3aivOUbiQ23zIcdczhCCBfXIjzj&#10;USqocwqdRUkF7sff/DEflcUoJTWOZE799zNzghL11aDmcX57w/XGsTfMWa8BoY5w4SxPJj5wQfVm&#10;6UC/4LasYhcMMcOxV05Db65Duxi4bVysVikJp9SysDV7y2PpnthD88Kc7WQJqOYT9MPK5m/UaXOT&#10;PnZ1Dkh1ki4S27LY8Y0TnsTvtjGu0K/3lPX6n7H8CQAA//8DAFBLAwQUAAYACAAAACEA3C6KoeIA&#10;AAALAQAADwAAAGRycy9kb3ducmV2LnhtbEyPwU7DMBBE70j8g7VIXBB1CklpQpyqquBALxWhF25u&#10;vI0D8TqynTb8Pe4Jjjszmn1TribTsxM631kSMJ8lwJAaqzpqBew/Xu+XwHyQpGRvCQX8oIdVdX1V&#10;ykLZM73jqQ4tiyXkCylAhzAUnPtGo5F+Zgek6B2tMzLE07VcOXmO5abnD0my4EZ2FD9oOeBGY/Nd&#10;j0bALv3c6bvx+LJdp4/ubT9uFl9tLcTtzbR+BhZwCn9huOBHdKgi08GOpDzrBWRZFreEaKRPObCY&#10;yOd5BuxwUZYJ8Krk/zdUvwAAAP//AwBQSwECLQAUAAYACAAAACEAtoM4kv4AAADhAQAAEwAAAAAA&#10;AAAAAAAAAAAAAAAAW0NvbnRlbnRfVHlwZXNdLnhtbFBLAQItABQABgAIAAAAIQA4/SH/1gAAAJQB&#10;AAALAAAAAAAAAAAAAAAAAC8BAABfcmVscy8ucmVsc1BLAQItABQABgAIAAAAIQCNVUYEPwIAAHsE&#10;AAAOAAAAAAAAAAAAAAAAAC4CAABkcnMvZTJvRG9jLnhtbFBLAQItABQABgAIAAAAIQDcLoqh4gAA&#10;AAsBAAAPAAAAAAAAAAAAAAAAAJkEAABkcnMvZG93bnJldi54bWxQSwUGAAAAAAQABADzAAAAqAUA&#10;AAAA&#10;" stroked="f">
                <v:textbox style="mso-fit-shape-to-text:t" inset="0,0,0,0">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v:textbox>
                <w10:wrap type="through"/>
              </v:shape>
            </w:pict>
          </mc:Fallback>
        </mc:AlternateContent>
      </w:r>
      <w:r w:rsidR="00973ECF" w:rsidRPr="00973ECF">
        <w:rPr>
          <w:noProof/>
        </w:rPr>
        <w:drawing>
          <wp:anchor distT="0" distB="0" distL="114300" distR="114300" simplePos="0" relativeHeight="251658300" behindDoc="0" locked="0" layoutInCell="1" allowOverlap="1" wp14:anchorId="69322193" wp14:editId="7BCF3A75">
            <wp:simplePos x="0" y="0"/>
            <wp:positionH relativeFrom="margin">
              <wp:align>right</wp:align>
            </wp:positionH>
            <wp:positionV relativeFrom="paragraph">
              <wp:posOffset>63221</wp:posOffset>
            </wp:positionV>
            <wp:extent cx="2314575" cy="819150"/>
            <wp:effectExtent l="57150" t="57150" r="104775" b="95250"/>
            <wp:wrapThrough wrapText="bothSides">
              <wp:wrapPolygon edited="0">
                <wp:start x="-533" y="-1507"/>
                <wp:lineTo x="-356" y="23609"/>
                <wp:lineTo x="22400" y="23609"/>
                <wp:lineTo x="22400" y="-1507"/>
                <wp:lineTo x="-533" y="-1507"/>
              </wp:wrapPolygon>
            </wp:wrapThrough>
            <wp:docPr id="948409303" name="Picture 948409303" descr="P6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3" name="Picture 948409303" descr="P677#y1"/>
                    <pic:cNvPicPr/>
                  </pic:nvPicPr>
                  <pic:blipFill>
                    <a:blip r:embed="rId67">
                      <a:extLst>
                        <a:ext uri="{28A0092B-C50C-407E-A947-70E740481C1C}">
                          <a14:useLocalDpi xmlns:a14="http://schemas.microsoft.com/office/drawing/2010/main" val="0"/>
                        </a:ext>
                      </a:extLst>
                    </a:blip>
                    <a:stretch>
                      <a:fillRect/>
                    </a:stretch>
                  </pic:blipFill>
                  <pic:spPr>
                    <a:xfrm>
                      <a:off x="0" y="0"/>
                      <a:ext cx="2314575" cy="819150"/>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5EF6">
        <w:t xml:space="preserve">Right-click the </w:t>
      </w:r>
      <w:r w:rsidR="00441970">
        <w:rPr>
          <w:i/>
          <w:iCs/>
        </w:rPr>
        <w:t>Custom CWD Style</w:t>
      </w:r>
      <w:r w:rsidR="00441970">
        <w:t xml:space="preserve"> and click </w:t>
      </w:r>
      <w:r w:rsidR="00441970">
        <w:rPr>
          <w:i/>
          <w:iCs/>
        </w:rPr>
        <w:t>Manage</w:t>
      </w:r>
      <w:r w:rsidR="00441970">
        <w:t>.  A view of default symbols will display on the left side, a</w:t>
      </w:r>
      <w:r w:rsidR="00261652">
        <w:t>nd detailed</w:t>
      </w:r>
      <w:r w:rsidR="00441970">
        <w:t xml:space="preserve"> information will appear on the right side.</w:t>
      </w:r>
      <w:r w:rsidR="00FC1085">
        <w:rPr>
          <w:noProof/>
        </w:rPr>
        <w:br/>
      </w:r>
      <w:r w:rsidR="00FC1085" w:rsidRPr="00FC1085">
        <w:rPr>
          <w:noProof/>
          <w:color w:val="FF0000"/>
        </w:rPr>
        <w:t xml:space="preserve">Note: </w:t>
      </w:r>
      <w:r w:rsidR="00261652" w:rsidRPr="00FC1085">
        <w:rPr>
          <w:color w:val="FF0000"/>
        </w:rPr>
        <w:t xml:space="preserve">If the detailed information doesn’t appear to the right of the list of symbols, </w:t>
      </w:r>
      <w:r w:rsidR="00966D91" w:rsidRPr="00FC1085">
        <w:rPr>
          <w:color w:val="FF0000"/>
        </w:rPr>
        <w:t xml:space="preserve">click the </w:t>
      </w:r>
      <w:r w:rsidR="00966D91" w:rsidRPr="00FC1085">
        <w:rPr>
          <w:i/>
          <w:iCs/>
          <w:color w:val="FF0000"/>
        </w:rPr>
        <w:t>View</w:t>
      </w:r>
      <w:r w:rsidR="00966D91" w:rsidRPr="00FC1085">
        <w:rPr>
          <w:color w:val="FF0000"/>
        </w:rPr>
        <w:t xml:space="preserve"> tab and then click </w:t>
      </w:r>
      <w:r w:rsidR="00966D91" w:rsidRPr="00FC1085">
        <w:rPr>
          <w:i/>
          <w:iCs/>
          <w:color w:val="FF0000"/>
        </w:rPr>
        <w:t>Details Panel</w:t>
      </w:r>
      <w:r w:rsidR="00966D91" w:rsidRPr="00FC1085">
        <w:rPr>
          <w:color w:val="FF0000"/>
        </w:rPr>
        <w:t xml:space="preserve">.  When </w:t>
      </w:r>
      <w:r w:rsidR="00966D91" w:rsidRPr="00FC1085">
        <w:rPr>
          <w:i/>
          <w:iCs/>
          <w:color w:val="FF0000"/>
        </w:rPr>
        <w:t xml:space="preserve">Details Panel </w:t>
      </w:r>
      <w:r w:rsidR="00966D91" w:rsidRPr="00FC1085">
        <w:rPr>
          <w:color w:val="FF0000"/>
        </w:rPr>
        <w:t>is visible, it appears to be highlighted.</w:t>
      </w:r>
    </w:p>
    <w:p w14:paraId="246C651E" w14:textId="77777777" w:rsidR="00F63F70" w:rsidRDefault="00F63F70">
      <w:pPr>
        <w:spacing w:after="160" w:line="259" w:lineRule="auto"/>
      </w:pPr>
      <w:r>
        <w:br w:type="page"/>
      </w:r>
    </w:p>
    <w:p w14:paraId="7E0C5151" w14:textId="7625D514" w:rsidR="00441970" w:rsidRDefault="00441970" w:rsidP="00E5426C">
      <w:pPr>
        <w:pStyle w:val="ListParagraph"/>
        <w:numPr>
          <w:ilvl w:val="0"/>
          <w:numId w:val="23"/>
        </w:numPr>
        <w:spacing w:after="0"/>
      </w:pPr>
      <w:r>
        <w:lastRenderedPageBreak/>
        <w:t>Select a symbol</w:t>
      </w:r>
      <w:r w:rsidR="00966D91">
        <w:t xml:space="preserve"> on the left side of the </w:t>
      </w:r>
      <w:r w:rsidR="00966D91" w:rsidRPr="00966D91">
        <w:rPr>
          <w:i/>
          <w:iCs/>
        </w:rPr>
        <w:t>Catalog View</w:t>
      </w:r>
      <w:r>
        <w:t xml:space="preserve"> that you want to change (such as “W”).</w:t>
      </w:r>
    </w:p>
    <w:p w14:paraId="06DD6097" w14:textId="68827FEA" w:rsidR="00261652" w:rsidRDefault="00261652" w:rsidP="00E5426C">
      <w:pPr>
        <w:pStyle w:val="ListParagraph"/>
        <w:numPr>
          <w:ilvl w:val="1"/>
          <w:numId w:val="23"/>
        </w:numPr>
        <w:spacing w:after="0"/>
      </w:pPr>
      <w:r>
        <w:t xml:space="preserve">On the right-side of the </w:t>
      </w:r>
      <w:r w:rsidRPr="00966D91">
        <w:rPr>
          <w:i/>
          <w:iCs/>
        </w:rPr>
        <w:t>Catalog View</w:t>
      </w:r>
      <w:r w:rsidR="00966D91">
        <w:t xml:space="preserve">, </w:t>
      </w:r>
      <w:r w:rsidR="00AB1E75">
        <w:t xml:space="preserve">go to the bottom of the details section and click the </w:t>
      </w:r>
      <w:r w:rsidR="00AB1E75">
        <w:rPr>
          <w:i/>
          <w:iCs/>
        </w:rPr>
        <w:t xml:space="preserve">Properties </w:t>
      </w:r>
      <w:r w:rsidR="00AB1E75">
        <w:t>tab.</w:t>
      </w:r>
    </w:p>
    <w:p w14:paraId="4321E61F" w14:textId="2DE5E696" w:rsidR="00AB1E75" w:rsidRDefault="00AB1E75" w:rsidP="00E5426C">
      <w:pPr>
        <w:pStyle w:val="ListParagraph"/>
        <w:numPr>
          <w:ilvl w:val="1"/>
          <w:numId w:val="23"/>
        </w:numPr>
        <w:spacing w:after="0"/>
      </w:pPr>
      <w:r>
        <w:t>Use the symbology properties that appear to change the symbol.</w:t>
      </w:r>
      <w:r w:rsidR="00CF25CB">
        <w:t xml:space="preserve">  When finished, click </w:t>
      </w:r>
      <w:r w:rsidR="00CF25CB">
        <w:rPr>
          <w:i/>
          <w:iCs/>
        </w:rPr>
        <w:t>Apply</w:t>
      </w:r>
      <w:r w:rsidR="00CF25CB">
        <w:t>.</w:t>
      </w:r>
    </w:p>
    <w:p w14:paraId="639559F3" w14:textId="62E4EA65" w:rsidR="000B0AB7" w:rsidRDefault="000B0AB7" w:rsidP="00E5426C">
      <w:pPr>
        <w:pStyle w:val="ListParagraph"/>
        <w:numPr>
          <w:ilvl w:val="0"/>
          <w:numId w:val="23"/>
        </w:numPr>
        <w:spacing w:after="0"/>
      </w:pPr>
      <w:r>
        <w:t>Repeat the previous step for each symbol to be customized</w:t>
      </w:r>
      <w:r w:rsidR="007E2242">
        <w:t>, until finished.  The custom style file is automatically changed and will embed in the state’s template(s) and tool distribution.</w:t>
      </w:r>
    </w:p>
    <w:p w14:paraId="57AE31BC" w14:textId="77777777" w:rsidR="00C22C5D" w:rsidRDefault="00C22C5D" w:rsidP="00C22C5D">
      <w:pPr>
        <w:pStyle w:val="ListParagraph"/>
        <w:spacing w:after="0"/>
      </w:pPr>
    </w:p>
    <w:p w14:paraId="1A0B7322" w14:textId="49DA52FB" w:rsidR="00C22C5D" w:rsidRDefault="00C22C5D" w:rsidP="00E5426C">
      <w:pPr>
        <w:pStyle w:val="ListParagraph"/>
        <w:numPr>
          <w:ilvl w:val="0"/>
          <w:numId w:val="23"/>
        </w:numPr>
        <w:spacing w:after="0"/>
      </w:pPr>
      <w:r>
        <w:t xml:space="preserve">Close </w:t>
      </w:r>
      <w:r>
        <w:rPr>
          <w:i/>
          <w:iCs/>
        </w:rPr>
        <w:t xml:space="preserve">Catalog View </w:t>
      </w:r>
      <w:r>
        <w:t>and ArcGIS Pro without saving.</w:t>
      </w:r>
    </w:p>
    <w:p w14:paraId="7260897A" w14:textId="77777777" w:rsidR="007A31F6" w:rsidRDefault="007A31F6" w:rsidP="009D5758">
      <w:pPr>
        <w:spacing w:after="0"/>
        <w:contextualSpacing/>
      </w:pPr>
    </w:p>
    <w:p w14:paraId="061DEFDC" w14:textId="77777777" w:rsidR="006467DC" w:rsidRDefault="006467DC" w:rsidP="009D5758">
      <w:pPr>
        <w:spacing w:after="0"/>
        <w:contextualSpacing/>
      </w:pPr>
    </w:p>
    <w:p w14:paraId="38423F8D" w14:textId="77777777" w:rsidR="00183351" w:rsidRDefault="00F63F70" w:rsidP="00183351">
      <w:pPr>
        <w:keepNext/>
      </w:pPr>
      <w:r w:rsidRPr="00F63F70">
        <w:rPr>
          <w:noProof/>
        </w:rPr>
        <w:drawing>
          <wp:inline distT="0" distB="0" distL="0" distR="0" wp14:anchorId="633EE606" wp14:editId="48361CD4">
            <wp:extent cx="5802325" cy="5165681"/>
            <wp:effectExtent l="57150" t="57150" r="103505" b="92710"/>
            <wp:docPr id="948409302" name="Picture 948409302" descr="P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2" name="Picture 948409302" descr="P687#yIS1"/>
                    <pic:cNvPicPr/>
                  </pic:nvPicPr>
                  <pic:blipFill>
                    <a:blip r:embed="rId68"/>
                    <a:stretch>
                      <a:fillRect/>
                    </a:stretch>
                  </pic:blipFill>
                  <pic:spPr>
                    <a:xfrm>
                      <a:off x="0" y="0"/>
                      <a:ext cx="5802325" cy="5165681"/>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14:paraId="04CBAA4B" w14:textId="1808E9C9" w:rsidR="00F63F70" w:rsidRDefault="00183351" w:rsidP="00183351">
      <w:pPr>
        <w:pStyle w:val="Caption"/>
      </w:pPr>
      <w:r>
        <w:t>Figure 31: A screenshot of manually customizing a style symbol in the Catalog View. Note that the Properties tab of the details pane on the bottom right is active to access these options.</w:t>
      </w:r>
    </w:p>
    <w:p w14:paraId="78BD682E" w14:textId="77777777" w:rsidR="00F63F70" w:rsidRDefault="00F63F70">
      <w:pPr>
        <w:spacing w:after="160" w:line="259" w:lineRule="auto"/>
        <w:rPr>
          <w:rFonts w:asciiTheme="majorHAnsi" w:eastAsiaTheme="majorEastAsia" w:hAnsiTheme="majorHAnsi" w:cstheme="majorBidi"/>
          <w:b/>
          <w:bCs/>
          <w:color w:val="4472C4" w:themeColor="accent1"/>
          <w:sz w:val="26"/>
          <w:szCs w:val="26"/>
        </w:rPr>
      </w:pPr>
      <w:r>
        <w:br w:type="page"/>
      </w:r>
    </w:p>
    <w:p w14:paraId="31270367" w14:textId="75ADD695" w:rsidR="004B452E" w:rsidRDefault="004B452E" w:rsidP="009D5758">
      <w:pPr>
        <w:pStyle w:val="Heading2"/>
        <w:spacing w:before="0"/>
        <w:contextualSpacing/>
      </w:pPr>
      <w:bookmarkStart w:id="75" w:name="_Hlk94595459"/>
      <w:bookmarkStart w:id="76" w:name="_Toc106883254"/>
      <w:r>
        <w:lastRenderedPageBreak/>
        <w:t>Creat</w:t>
      </w:r>
      <w:r w:rsidR="00D47D0D">
        <w:t>e</w:t>
      </w:r>
      <w:r>
        <w:t xml:space="preserve"> a Style from ArcMap </w:t>
      </w:r>
      <w:r w:rsidR="00D47D0D">
        <w:t>S</w:t>
      </w:r>
      <w:r>
        <w:t>ymbology</w:t>
      </w:r>
      <w:bookmarkEnd w:id="75"/>
      <w:bookmarkEnd w:id="76"/>
    </w:p>
    <w:p w14:paraId="4AE803C3" w14:textId="1A7DF4D0" w:rsidR="00ED3721" w:rsidRDefault="00ED3721" w:rsidP="009D5758">
      <w:pPr>
        <w:spacing w:after="0"/>
        <w:contextualSpacing/>
      </w:pPr>
      <w:r>
        <w:t xml:space="preserve">Use this method to take the existing symbology for </w:t>
      </w:r>
      <w:r w:rsidR="00D91874">
        <w:t>a wetlands layer</w:t>
      </w:r>
      <w:r>
        <w:t xml:space="preserve"> from an </w:t>
      </w:r>
      <w:r w:rsidR="00D91874">
        <w:t>A</w:t>
      </w:r>
      <w:r>
        <w:t xml:space="preserve">rcMap </w:t>
      </w:r>
      <w:r w:rsidR="007A31F6">
        <w:t xml:space="preserve">and transfer </w:t>
      </w:r>
      <w:r w:rsidR="00D91874">
        <w:t>it</w:t>
      </w:r>
      <w:r w:rsidR="007A31F6">
        <w:t xml:space="preserve"> to the custom style file.</w:t>
      </w:r>
    </w:p>
    <w:p w14:paraId="5E7941FF" w14:textId="668EC606" w:rsidR="00534AB2" w:rsidRPr="007535B6" w:rsidRDefault="00534AB2" w:rsidP="00534AB2">
      <w:pPr>
        <w:spacing w:after="0"/>
        <w:contextualSpacing/>
        <w:rPr>
          <w:color w:val="FF0000"/>
        </w:rPr>
      </w:pPr>
      <w:r w:rsidRPr="007535B6">
        <w:rPr>
          <w:color w:val="FF0000"/>
        </w:rPr>
        <w:t xml:space="preserve">Note:  If using existing data from ArcMap, the symbols in the style must match the intended symbols in the destination style.  For example, wetland labels must be “PC”, “NW”, “W”, </w:t>
      </w:r>
      <w:proofErr w:type="spellStart"/>
      <w:r w:rsidRPr="007535B6">
        <w:rPr>
          <w:color w:val="FF0000"/>
        </w:rPr>
        <w:t>etc</w:t>
      </w:r>
      <w:proofErr w:type="spellEnd"/>
      <w:r w:rsidRPr="007535B6">
        <w:rPr>
          <w:color w:val="FF0000"/>
        </w:rPr>
        <w:t>… in the layer you will be using to define the new symbols so that they correspond to the exact same labels in the new style.</w:t>
      </w:r>
    </w:p>
    <w:p w14:paraId="7215BFE9" w14:textId="77777777" w:rsidR="005C6609" w:rsidRDefault="005C6609" w:rsidP="00ED3721">
      <w:pPr>
        <w:spacing w:after="0"/>
      </w:pPr>
    </w:p>
    <w:p w14:paraId="1734FC9E" w14:textId="7495F75D" w:rsidR="007E2242" w:rsidRDefault="007E2242" w:rsidP="00E5426C">
      <w:pPr>
        <w:pStyle w:val="ListParagraph"/>
        <w:numPr>
          <w:ilvl w:val="0"/>
          <w:numId w:val="20"/>
        </w:numPr>
        <w:spacing w:after="0"/>
      </w:pPr>
      <w:r>
        <w:t>Open an ArcGIS Pro state template (APRX) for the WC Tool.  These should have been created from the original WC Tool installation APRX templates</w:t>
      </w:r>
      <w:r w:rsidR="008E3AB1">
        <w:t xml:space="preserve">.  This should make the </w:t>
      </w:r>
      <w:r w:rsidR="008E3AB1">
        <w:rPr>
          <w:i/>
          <w:iCs/>
        </w:rPr>
        <w:t>Custom CWD Style</w:t>
      </w:r>
      <w:r w:rsidR="008E3AB1">
        <w:t xml:space="preserve"> be available in the template when saving symbols to existing styles, later in this process.</w:t>
      </w:r>
    </w:p>
    <w:p w14:paraId="294B5627" w14:textId="1AB4B4C6" w:rsidR="007E2242" w:rsidRDefault="007E2242" w:rsidP="007E2242">
      <w:pPr>
        <w:pStyle w:val="ListParagraph"/>
        <w:spacing w:after="0"/>
      </w:pPr>
    </w:p>
    <w:p w14:paraId="6D26195C" w14:textId="1B2EA246" w:rsidR="005418F5" w:rsidRDefault="00183351" w:rsidP="00E5426C">
      <w:pPr>
        <w:pStyle w:val="ListParagraph"/>
        <w:numPr>
          <w:ilvl w:val="0"/>
          <w:numId w:val="20"/>
        </w:numPr>
        <w:spacing w:after="0"/>
      </w:pPr>
      <w:r>
        <w:rPr>
          <w:noProof/>
        </w:rPr>
        <mc:AlternateContent>
          <mc:Choice Requires="wps">
            <w:drawing>
              <wp:anchor distT="0" distB="0" distL="114300" distR="114300" simplePos="0" relativeHeight="251658312" behindDoc="0" locked="0" layoutInCell="1" allowOverlap="1" wp14:anchorId="67141146" wp14:editId="4FC6BC3C">
                <wp:simplePos x="0" y="0"/>
                <wp:positionH relativeFrom="column">
                  <wp:posOffset>3752850</wp:posOffset>
                </wp:positionH>
                <wp:positionV relativeFrom="paragraph">
                  <wp:posOffset>1165225</wp:posOffset>
                </wp:positionV>
                <wp:extent cx="2091690" cy="635"/>
                <wp:effectExtent l="0" t="0" r="0" b="0"/>
                <wp:wrapThrough wrapText="bothSides">
                  <wp:wrapPolygon edited="0">
                    <wp:start x="0" y="0"/>
                    <wp:lineTo x="0" y="21600"/>
                    <wp:lineTo x="21600" y="21600"/>
                    <wp:lineTo x="21600" y="0"/>
                  </wp:wrapPolygon>
                </wp:wrapThrough>
                <wp:docPr id="948409283" name="Text Box 948409283" descr="P696TB73#y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FE3D795" w14:textId="1F4EB093" w:rsidR="00183351" w:rsidRPr="000E5AC5" w:rsidRDefault="00183351" w:rsidP="00183351">
                            <w:pPr>
                              <w:pStyle w:val="Caption"/>
                              <w:rPr>
                                <w:noProof/>
                              </w:rPr>
                            </w:pPr>
                            <w:r>
                              <w:t>Figure 32: 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1146" id="Text Box 948409283" o:spid="_x0000_s1054" type="#_x0000_t202" alt="P696TB73#y1" style="position:absolute;left:0;text-align:left;margin-left:295.5pt;margin-top:91.75pt;width:164.7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DgSAIAAIkEAAAOAAAAZHJzL2Uyb0RvYy54bWysVE1v2zAMvQ/YfxC08+p8dGlixCnSFBkG&#10;BG2AZOhZkeXYgCRqkhI7+/WjZDvtup2GXRSKpB79HsnM7xslyVlYV4HO6PBmQInQHPJKHzP6fb/+&#10;PKXEeaZzJkGLjF6Eo/eLjx/mtUnFCEqQubAEQbRLa5PR0nuTJonjpVDM3YARGoMFWMU8Xu0xyS2r&#10;EV3JZDQYTJIabG4scOEceh/bIF1E/KIQ3D8XhROeyIzit/l42ngewpks5iw9WmbKinefwf7hKxSr&#10;NBa9Qj0yz8jJVn9AqYpbcFD4Gw4qgaKouIgckM1w8I7NrmRGRC4ojjNXmdz/g+VP560lVZ7R2e30&#10;djAbTceUaKawVXvRePIADXkTyYXjqN52MpvsH+7Gny7DoGBtXIpAO4NQvsEnOAm936EzCNMUVoVf&#10;pEwwjr24XPUPhTg6R4PZcDLDEMfYZPwlYCSvT411/qsARYKRUYvNjZqz88b5NrVPCZUcyCpfV1KG&#10;SwispCVnhoNQl5UXHfhvWVKHXA3hVQsYPEng1/IIlm8OTVRsNO1JHiC/IHcL7Xw5w9cVFtww57fM&#10;4kAhJ1wS/4xHIaHOKHQWJSXYn3/zh3zsM0YpqXFAM+p+nJgVlMhvGicgTHNv2N449IY+qRUg1SGu&#10;n+HRxAfWy94sLKgX3J1lqIIhpjnWyqjvzZVv1wR3j4vlMibhzBrmN3pneIDuhd03L8yari0eu/kE&#10;/eiy9F132tzYH7M8eZQ6ti4I26rY6Y3zHpvf7WZYqLf3mPX6D7L4BQAA//8DAFBLAwQUAAYACAAA&#10;ACEAGfaHHuIAAAALAQAADwAAAGRycy9kb3ducmV2LnhtbEyPwU7DMBBE70j8g7VIXBB12qZRG+JU&#10;VQWHcqkIvXBzYzcOxOvIdtrw9124wHFnRrNvivVoO3bWPrQOBUwnCTCNtVMtNgIO7y+PS2AhSlSy&#10;c6gFfOsA6/L2ppC5chd80+cqNoxKMORSgImxzzkPtdFWhonrNZJ3ct7KSKdvuPLyQuW247MkybiV&#10;LdIHI3u9Nbr+qgYrYJ9+7M3DcHp+3aRzvzsM2+yzqYS4vxs3T8CiHuNfGH7wCR1KYjq6AVVgnYDF&#10;akpbIhnL+QIYJVazJAV2/FUy4GXB/28orwAAAP//AwBQSwECLQAUAAYACAAAACEAtoM4kv4AAADh&#10;AQAAEwAAAAAAAAAAAAAAAAAAAAAAW0NvbnRlbnRfVHlwZXNdLnhtbFBLAQItABQABgAIAAAAIQA4&#10;/SH/1gAAAJQBAAALAAAAAAAAAAAAAAAAAC8BAABfcmVscy8ucmVsc1BLAQItABQABgAIAAAAIQAY&#10;IrDgSAIAAIkEAAAOAAAAAAAAAAAAAAAAAC4CAABkcnMvZTJvRG9jLnhtbFBLAQItABQABgAIAAAA&#10;IQAZ9oce4gAAAAsBAAAPAAAAAAAAAAAAAAAAAKIEAABkcnMvZG93bnJldi54bWxQSwUGAAAAAAQA&#10;BADzAAAAsQUAAAAA&#10;" stroked="f">
                <v:textbox style="mso-fit-shape-to-text:t" inset="0,0,0,0">
                  <w:txbxContent>
                    <w:p w14:paraId="5FE3D795" w14:textId="1F4EB093" w:rsidR="00183351" w:rsidRPr="000E5AC5" w:rsidRDefault="00183351" w:rsidP="00183351">
                      <w:pPr>
                        <w:pStyle w:val="Caption"/>
                        <w:rPr>
                          <w:noProof/>
                        </w:rPr>
                      </w:pPr>
                      <w:r>
                        <w:t>Figure 32: A screenshot of the insert and import MXD items in Pro.</w:t>
                      </w:r>
                    </w:p>
                  </w:txbxContent>
                </v:textbox>
                <w10:wrap type="through"/>
              </v:shape>
            </w:pict>
          </mc:Fallback>
        </mc:AlternateContent>
      </w:r>
      <w:r>
        <w:rPr>
          <w:noProof/>
        </w:rPr>
        <w:drawing>
          <wp:anchor distT="0" distB="0" distL="114300" distR="114300" simplePos="0" relativeHeight="251658296" behindDoc="0" locked="0" layoutInCell="1" allowOverlap="1" wp14:anchorId="18C0B441" wp14:editId="469455F6">
            <wp:simplePos x="0" y="0"/>
            <wp:positionH relativeFrom="margin">
              <wp:align>right</wp:align>
            </wp:positionH>
            <wp:positionV relativeFrom="paragraph">
              <wp:posOffset>66472</wp:posOffset>
            </wp:positionV>
            <wp:extent cx="2091690" cy="1042035"/>
            <wp:effectExtent l="57150" t="57150" r="99060" b="100965"/>
            <wp:wrapThrough wrapText="bothSides">
              <wp:wrapPolygon edited="0">
                <wp:start x="-590" y="-1185"/>
                <wp:lineTo x="-393" y="23298"/>
                <wp:lineTo x="22426" y="23298"/>
                <wp:lineTo x="22426" y="-1185"/>
                <wp:lineTo x="-590" y="-1185"/>
              </wp:wrapPolygon>
            </wp:wrapThrough>
            <wp:docPr id="948409292" name="Picture 948409292" descr="P6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2" name="Picture 948409292" descr="P696#y1"/>
                    <pic:cNvPicPr/>
                  </pic:nvPicPr>
                  <pic:blipFill>
                    <a:blip r:embed="rId69">
                      <a:extLst>
                        <a:ext uri="{28A0092B-C50C-407E-A947-70E740481C1C}">
                          <a14:useLocalDpi xmlns:a14="http://schemas.microsoft.com/office/drawing/2010/main" val="0"/>
                        </a:ext>
                      </a:extLst>
                    </a:blip>
                    <a:stretch>
                      <a:fillRect/>
                    </a:stretch>
                  </pic:blipFill>
                  <pic:spPr>
                    <a:xfrm>
                      <a:off x="0" y="0"/>
                      <a:ext cx="2091690" cy="10420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18F5">
        <w:t>Add the ArcMap layer to the Pro project:</w:t>
      </w:r>
    </w:p>
    <w:p w14:paraId="52776F52" w14:textId="38A52140" w:rsidR="005A53BA" w:rsidRDefault="004B452E" w:rsidP="00E5426C">
      <w:pPr>
        <w:pStyle w:val="ListParagraph"/>
        <w:numPr>
          <w:ilvl w:val="1"/>
          <w:numId w:val="20"/>
        </w:numPr>
        <w:spacing w:after="0"/>
      </w:pPr>
      <w:r>
        <w:t>Option</w:t>
      </w:r>
      <w:r w:rsidR="005418F5">
        <w:t xml:space="preserve"> 1</w:t>
      </w:r>
      <w:r>
        <w:t xml:space="preserve"> – Import an ArcMap project </w:t>
      </w:r>
      <w:r w:rsidR="00B312EE">
        <w:t>which contains a</w:t>
      </w:r>
      <w:r>
        <w:t xml:space="preserve"> </w:t>
      </w:r>
      <w:r w:rsidR="005418F5">
        <w:t>layer</w:t>
      </w:r>
      <w:r w:rsidR="00B312EE">
        <w:t xml:space="preserve"> with the desired symbology</w:t>
      </w:r>
    </w:p>
    <w:p w14:paraId="7E63DF08" w14:textId="7F37C98D" w:rsidR="005A53BA" w:rsidRDefault="005A53BA" w:rsidP="00E5426C">
      <w:pPr>
        <w:pStyle w:val="ListParagraph"/>
        <w:numPr>
          <w:ilvl w:val="2"/>
          <w:numId w:val="20"/>
        </w:numPr>
        <w:spacing w:after="0"/>
      </w:pPr>
      <w:r>
        <w:t xml:space="preserve">Click the </w:t>
      </w:r>
      <w:r>
        <w:rPr>
          <w:i/>
          <w:iCs/>
        </w:rPr>
        <w:t xml:space="preserve">Insert </w:t>
      </w:r>
      <w:r>
        <w:t xml:space="preserve">tab in </w:t>
      </w:r>
      <w:r w:rsidR="004B452E">
        <w:t>Pro</w:t>
      </w:r>
      <w:r>
        <w:t>.</w:t>
      </w:r>
    </w:p>
    <w:p w14:paraId="39D74E88" w14:textId="38A5DD7A" w:rsidR="001914E1" w:rsidRDefault="004B452E" w:rsidP="00E5426C">
      <w:pPr>
        <w:pStyle w:val="ListParagraph"/>
        <w:numPr>
          <w:ilvl w:val="2"/>
          <w:numId w:val="20"/>
        </w:numPr>
        <w:spacing w:after="0"/>
      </w:pPr>
      <w:r>
        <w:t xml:space="preserve">Click the </w:t>
      </w:r>
      <w:r w:rsidRPr="005A53BA">
        <w:rPr>
          <w:i/>
          <w:iCs/>
        </w:rPr>
        <w:t>Import Map</w:t>
      </w:r>
      <w:r>
        <w:t xml:space="preserve"> icon.</w:t>
      </w:r>
    </w:p>
    <w:p w14:paraId="11C4344A" w14:textId="76615B35" w:rsidR="00000D52" w:rsidRDefault="00000D52" w:rsidP="00E5426C">
      <w:pPr>
        <w:pStyle w:val="ListParagraph"/>
        <w:numPr>
          <w:ilvl w:val="2"/>
          <w:numId w:val="20"/>
        </w:numPr>
        <w:spacing w:after="0"/>
      </w:pPr>
      <w:r>
        <w:t>Select and import an MXD file.</w:t>
      </w:r>
    </w:p>
    <w:p w14:paraId="3270FA76" w14:textId="04EE5674" w:rsidR="001914E1" w:rsidRDefault="001914E1" w:rsidP="001914E1">
      <w:pPr>
        <w:pStyle w:val="ListParagraph"/>
        <w:spacing w:after="0"/>
        <w:ind w:left="1440"/>
      </w:pPr>
    </w:p>
    <w:p w14:paraId="2143A025" w14:textId="1EC1BDB0" w:rsidR="001914E1" w:rsidRDefault="001914E1" w:rsidP="001914E1">
      <w:pPr>
        <w:pStyle w:val="ListParagraph"/>
        <w:spacing w:after="0"/>
        <w:ind w:left="1440"/>
      </w:pPr>
    </w:p>
    <w:p w14:paraId="2417B6D8" w14:textId="285026BC" w:rsidR="001914E1" w:rsidRDefault="004B452E" w:rsidP="00E5426C">
      <w:pPr>
        <w:pStyle w:val="ListParagraph"/>
        <w:numPr>
          <w:ilvl w:val="1"/>
          <w:numId w:val="20"/>
        </w:numPr>
        <w:spacing w:after="0"/>
      </w:pPr>
      <w:r>
        <w:t>Option</w:t>
      </w:r>
      <w:r w:rsidR="001914E1">
        <w:t xml:space="preserve"> 2</w:t>
      </w:r>
      <w:r>
        <w:t xml:space="preserve"> – Add an ArcMap </w:t>
      </w:r>
      <w:r w:rsidR="001914E1">
        <w:t>l</w:t>
      </w:r>
      <w:r>
        <w:t xml:space="preserve">ayer </w:t>
      </w:r>
      <w:r w:rsidR="001914E1">
        <w:t>f</w:t>
      </w:r>
      <w:r>
        <w:t>ile to</w:t>
      </w:r>
      <w:r w:rsidR="001914E1">
        <w:t xml:space="preserve"> the</w:t>
      </w:r>
      <w:r>
        <w:t xml:space="preserve"> Pro project</w:t>
      </w:r>
      <w:r w:rsidR="001914E1">
        <w:t>:</w:t>
      </w:r>
    </w:p>
    <w:p w14:paraId="0F791983" w14:textId="38008863" w:rsidR="004B452E" w:rsidRPr="00A41F78" w:rsidRDefault="00183351" w:rsidP="00E5426C">
      <w:pPr>
        <w:pStyle w:val="ListParagraph"/>
        <w:numPr>
          <w:ilvl w:val="2"/>
          <w:numId w:val="20"/>
        </w:numPr>
        <w:spacing w:after="0"/>
      </w:pPr>
      <w:r>
        <w:rPr>
          <w:noProof/>
        </w:rPr>
        <w:drawing>
          <wp:anchor distT="0" distB="0" distL="114300" distR="114300" simplePos="0" relativeHeight="251658297" behindDoc="0" locked="0" layoutInCell="1" allowOverlap="1" wp14:anchorId="4A6D5FA7" wp14:editId="63767C76">
            <wp:simplePos x="0" y="0"/>
            <wp:positionH relativeFrom="margin">
              <wp:posOffset>3145155</wp:posOffset>
            </wp:positionH>
            <wp:positionV relativeFrom="paragraph">
              <wp:posOffset>109220</wp:posOffset>
            </wp:positionV>
            <wp:extent cx="2788285" cy="1082040"/>
            <wp:effectExtent l="57150" t="57150" r="88265" b="99060"/>
            <wp:wrapThrough wrapText="bothSides">
              <wp:wrapPolygon edited="0">
                <wp:start x="-443" y="-1141"/>
                <wp:lineTo x="-295" y="23197"/>
                <wp:lineTo x="22136" y="23197"/>
                <wp:lineTo x="22136" y="-1141"/>
                <wp:lineTo x="-443" y="-1141"/>
              </wp:wrapPolygon>
            </wp:wrapThrough>
            <wp:docPr id="948409294" name="Picture 948409294" descr="P7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4" name="Picture 948409294" descr="P704#y1"/>
                    <pic:cNvPicPr/>
                  </pic:nvPicPr>
                  <pic:blipFill>
                    <a:blip r:embed="rId70">
                      <a:extLst>
                        <a:ext uri="{28A0092B-C50C-407E-A947-70E740481C1C}">
                          <a14:useLocalDpi xmlns:a14="http://schemas.microsoft.com/office/drawing/2010/main" val="0"/>
                        </a:ext>
                      </a:extLst>
                    </a:blip>
                    <a:stretch>
                      <a:fillRect/>
                    </a:stretch>
                  </pic:blipFill>
                  <pic:spPr>
                    <a:xfrm>
                      <a:off x="0" y="0"/>
                      <a:ext cx="2788285" cy="10820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452E">
        <w:t xml:space="preserve">In ArcMap, right-click on layer with desired symbology, then click </w:t>
      </w:r>
      <w:r w:rsidR="004B452E" w:rsidRPr="001914E1">
        <w:rPr>
          <w:i/>
          <w:iCs/>
        </w:rPr>
        <w:t>Save as a Layer file.</w:t>
      </w:r>
    </w:p>
    <w:p w14:paraId="6ADC9A37" w14:textId="06ECA229" w:rsidR="00A41F78" w:rsidRDefault="00A41F78" w:rsidP="00E5426C">
      <w:pPr>
        <w:pStyle w:val="ListParagraph"/>
        <w:numPr>
          <w:ilvl w:val="2"/>
          <w:numId w:val="20"/>
        </w:numPr>
        <w:spacing w:after="0"/>
      </w:pPr>
      <w:r>
        <w:t>Complete the process to save a LYR file.</w:t>
      </w:r>
    </w:p>
    <w:p w14:paraId="03EC3208" w14:textId="077D175C" w:rsidR="005854B7" w:rsidRDefault="00183351" w:rsidP="00E5426C">
      <w:pPr>
        <w:pStyle w:val="ListParagraph"/>
        <w:numPr>
          <w:ilvl w:val="2"/>
          <w:numId w:val="20"/>
        </w:numPr>
        <w:spacing w:after="0"/>
      </w:pPr>
      <w:r>
        <w:rPr>
          <w:noProof/>
        </w:rPr>
        <mc:AlternateContent>
          <mc:Choice Requires="wps">
            <w:drawing>
              <wp:anchor distT="0" distB="0" distL="114300" distR="114300" simplePos="0" relativeHeight="251658313" behindDoc="0" locked="0" layoutInCell="1" allowOverlap="1" wp14:anchorId="636C8514" wp14:editId="16302A75">
                <wp:simplePos x="0" y="0"/>
                <wp:positionH relativeFrom="column">
                  <wp:posOffset>3143885</wp:posOffset>
                </wp:positionH>
                <wp:positionV relativeFrom="paragraph">
                  <wp:posOffset>280035</wp:posOffset>
                </wp:positionV>
                <wp:extent cx="2790825" cy="635"/>
                <wp:effectExtent l="0" t="0" r="9525" b="0"/>
                <wp:wrapThrough wrapText="bothSides">
                  <wp:wrapPolygon edited="0">
                    <wp:start x="0" y="0"/>
                    <wp:lineTo x="0" y="20282"/>
                    <wp:lineTo x="21526" y="20282"/>
                    <wp:lineTo x="21526" y="0"/>
                    <wp:lineTo x="0" y="0"/>
                  </wp:wrapPolygon>
                </wp:wrapThrough>
                <wp:docPr id="948409295" name="Text Box 948409295" descr="P706TB74#y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2C5952F" w14:textId="7C0AD50E" w:rsidR="00183351" w:rsidRPr="00F67F94" w:rsidRDefault="00183351" w:rsidP="00183351">
                            <w:pPr>
                              <w:pStyle w:val="Caption"/>
                              <w:rPr>
                                <w:noProof/>
                              </w:rPr>
                            </w:pPr>
                            <w:r>
                              <w:t>Figure 33: A screenshot of accessing the context menu for a layer in ArcMap to save a layer (.</w:t>
                            </w:r>
                            <w:proofErr w:type="spellStart"/>
                            <w:r>
                              <w:t>lyr</w:t>
                            </w:r>
                            <w:proofErr w:type="spellEnd"/>
                            <w:r>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C8514" id="Text Box 948409295" o:spid="_x0000_s1055" type="#_x0000_t202" alt="P706TB74#y1" style="position:absolute;left:0;text-align:left;margin-left:247.55pt;margin-top:22.05pt;width:219.7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aSQIAAIkEAAAOAAAAZHJzL2Uyb0RvYy54bWysVE2P2jAQvVfqf7Dcc0mgLB8RYcWyoqqE&#10;dpGg2rNxHBLJ8bi2IaG/vmMnYbfbnqpezGRm/MbvzQyL+6aS5CKMLUGldDiIKRGKQ1aqU0q/Hzaf&#10;Z5RYx1TGJCiR0quw9H758cOi1okYQQEyE4YgiLJJrVNaOKeTKLK8EBWzA9BCYTAHUzGHn+YUZYbV&#10;iF7JaBTHk6gGk2kDXFiL3sc2SJcBP88Fd895boUjMqX4NhdOE86jP6PlgiUnw3RR8u4Z7B9eUbFS&#10;YdEb1CNzjJxN+QdUVXIDFnI34FBFkOclF4EDshnG79jsC6ZF4ILiWH2Tyf4/WP502RlSZimdj2fj&#10;eD6a31GiWIWtOojGkQdoyJtIJixH9XbTeHJ4mI4/XYdewVrbBIH2GqFcg1dwEnq/RacXpslN5X+R&#10;MsE49uJ6098X4ugcTefxbIQP4BibfLnzGNHrVW2s+yqgIt5IqcHmBs3ZZWtdm9qn+EoWZJltSin9&#10;hw+spSEXhoNQF6UTHfhvWVL5XAX+VgvoPZHn1/LwlmuOTVBsNO9JHiG7IncD7XxZzTclFtwy63bM&#10;4EAhXVwS94xHLqFOKXQWJQWYn3/z+3zsM0YpqXFAU2p/nJkRlMhvCifAT3NvmN449oY6V2tAqkNc&#10;P82DiReMk72ZG6hecHdWvgqGmOJYK6WuN9euXRPcPS5Wq5CEM6uZ26q95h66F/bQvDCju7Y47OYT&#10;9KPLknfdaXNDf/Tq7FDq0DovbKtipzfOe2h+t5t+od5+h6zXf5DlLwAAAP//AwBQSwMEFAAGAAgA&#10;AAAhAHfplH7fAAAACQEAAA8AAABkcnMvZG93bnJldi54bWxMjz9PwzAQxXckvoN1SCyIOm1NREOc&#10;qqpggKUidGFzYzcOxOfIdtrw7blOMN2/p/d+V64n17OTCbHzKGE+y4AZbLzusJWw/3i5fwQWk0Kt&#10;eo9Gwo+JsK6ur0pVaH/Gd3OqU8vIBGOhJNiUhoLz2FjjVJz5wSDdjj44lWgMLddBncnc9XyRZTl3&#10;qkNKsGowW2ua73p0Enbic2fvxuPz20Ysw+t+3OZfbS3l7c20eQKWzJT+xHDBJ3SoiOngR9SR9RLE&#10;6mFOUmoEVRKsliIHdrgsFsCrkv//oPoFAAD//wMAUEsBAi0AFAAGAAgAAAAhALaDOJL+AAAA4QEA&#10;ABMAAAAAAAAAAAAAAAAAAAAAAFtDb250ZW50X1R5cGVzXS54bWxQSwECLQAUAAYACAAAACEAOP0h&#10;/9YAAACUAQAACwAAAAAAAAAAAAAAAAAvAQAAX3JlbHMvLnJlbHNQSwECLQAUAAYACAAAACEAsv1m&#10;2kkCAACJBAAADgAAAAAAAAAAAAAAAAAuAgAAZHJzL2Uyb0RvYy54bWxQSwECLQAUAAYACAAAACEA&#10;d+mUft8AAAAJAQAADwAAAAAAAAAAAAAAAACjBAAAZHJzL2Rvd25yZXYueG1sUEsFBgAAAAAEAAQA&#10;8wAAAK8FAAAAAA==&#10;" stroked="f">
                <v:textbox style="mso-fit-shape-to-text:t" inset="0,0,0,0">
                  <w:txbxContent>
                    <w:p w14:paraId="42C5952F" w14:textId="7C0AD50E" w:rsidR="00183351" w:rsidRPr="00F67F94" w:rsidRDefault="00183351" w:rsidP="00183351">
                      <w:pPr>
                        <w:pStyle w:val="Caption"/>
                        <w:rPr>
                          <w:noProof/>
                        </w:rPr>
                      </w:pPr>
                      <w:r>
                        <w:t>Figure 33: A screenshot of accessing the context menu for a layer in ArcMap to save a layer (.</w:t>
                      </w:r>
                      <w:proofErr w:type="spellStart"/>
                      <w:r>
                        <w:t>lyr</w:t>
                      </w:r>
                      <w:proofErr w:type="spellEnd"/>
                      <w:r>
                        <w:t>) file.</w:t>
                      </w:r>
                    </w:p>
                  </w:txbxContent>
                </v:textbox>
                <w10:wrap type="through"/>
              </v:shape>
            </w:pict>
          </mc:Fallback>
        </mc:AlternateContent>
      </w:r>
      <w:r w:rsidR="00A41F78">
        <w:t xml:space="preserve">Use </w:t>
      </w:r>
      <w:r w:rsidR="00A41F78">
        <w:rPr>
          <w:i/>
          <w:iCs/>
        </w:rPr>
        <w:t>Add Data</w:t>
      </w:r>
      <w:r w:rsidR="00A41F78">
        <w:t xml:space="preserve"> in ArcGIS Pro to a</w:t>
      </w:r>
      <w:r w:rsidR="004B452E">
        <w:t xml:space="preserve">dd the </w:t>
      </w:r>
      <w:r w:rsidR="00A41F78">
        <w:t>LYR file</w:t>
      </w:r>
      <w:r w:rsidR="004B452E">
        <w:t xml:space="preserve"> to</w:t>
      </w:r>
      <w:r w:rsidR="00B312EE">
        <w:t xml:space="preserve"> the</w:t>
      </w:r>
      <w:r w:rsidR="004B452E">
        <w:t xml:space="preserve"> Pro</w:t>
      </w:r>
      <w:r w:rsidR="00B312EE">
        <w:t xml:space="preserve"> project</w:t>
      </w:r>
      <w:r w:rsidR="004B452E">
        <w:t>.</w:t>
      </w:r>
    </w:p>
    <w:p w14:paraId="41EB99CF" w14:textId="77777777" w:rsidR="005854B7" w:rsidRDefault="005854B7" w:rsidP="005854B7">
      <w:pPr>
        <w:pStyle w:val="ListParagraph"/>
        <w:spacing w:after="0"/>
      </w:pPr>
    </w:p>
    <w:p w14:paraId="7B618070" w14:textId="62671773" w:rsidR="005854B7" w:rsidRDefault="004B452E" w:rsidP="00E5426C">
      <w:pPr>
        <w:pStyle w:val="ListParagraph"/>
        <w:numPr>
          <w:ilvl w:val="0"/>
          <w:numId w:val="20"/>
        </w:numPr>
        <w:spacing w:after="0"/>
      </w:pPr>
      <w:r>
        <w:t xml:space="preserve">A layer with the desired symbology </w:t>
      </w:r>
      <w:r w:rsidR="005854B7">
        <w:t>has been</w:t>
      </w:r>
      <w:r>
        <w:t xml:space="preserve"> added to </w:t>
      </w:r>
      <w:r w:rsidR="00B312EE">
        <w:t xml:space="preserve">the ArcGIS </w:t>
      </w:r>
      <w:r>
        <w:t>Pro</w:t>
      </w:r>
      <w:r w:rsidR="00B312EE">
        <w:t xml:space="preserve"> project</w:t>
      </w:r>
      <w:r>
        <w:t>.</w:t>
      </w:r>
      <w:r w:rsidR="005854B7">
        <w:t xml:space="preserve"> </w:t>
      </w:r>
      <w:r>
        <w:t xml:space="preserve"> </w:t>
      </w:r>
      <w:r w:rsidR="00B312EE">
        <w:t xml:space="preserve">The symbology from the imported layer(s) can now be saved to the </w:t>
      </w:r>
      <w:r w:rsidR="00B312EE">
        <w:rPr>
          <w:i/>
          <w:iCs/>
        </w:rPr>
        <w:t>Custom CWD Style</w:t>
      </w:r>
      <w:r w:rsidR="00B312EE">
        <w:t>.</w:t>
      </w:r>
    </w:p>
    <w:p w14:paraId="46727BF4" w14:textId="124A212E" w:rsidR="00B312EE" w:rsidRDefault="00B312EE" w:rsidP="00B312EE">
      <w:pPr>
        <w:pStyle w:val="ListParagraph"/>
        <w:spacing w:after="0"/>
      </w:pPr>
    </w:p>
    <w:p w14:paraId="069344D9" w14:textId="5579A627" w:rsidR="004B452E" w:rsidRDefault="00635395" w:rsidP="00E5426C">
      <w:pPr>
        <w:pStyle w:val="ListParagraph"/>
        <w:numPr>
          <w:ilvl w:val="0"/>
          <w:numId w:val="20"/>
        </w:numPr>
        <w:spacing w:after="0"/>
      </w:pPr>
      <w:r>
        <w:rPr>
          <w:noProof/>
        </w:rPr>
        <mc:AlternateContent>
          <mc:Choice Requires="wps">
            <w:drawing>
              <wp:anchor distT="0" distB="0" distL="114300" distR="114300" simplePos="0" relativeHeight="251658314" behindDoc="0" locked="0" layoutInCell="1" allowOverlap="1" wp14:anchorId="36E81164" wp14:editId="50D98A1E">
                <wp:simplePos x="0" y="0"/>
                <wp:positionH relativeFrom="column">
                  <wp:posOffset>4495800</wp:posOffset>
                </wp:positionH>
                <wp:positionV relativeFrom="paragraph">
                  <wp:posOffset>1750695</wp:posOffset>
                </wp:positionV>
                <wp:extent cx="1344930" cy="635"/>
                <wp:effectExtent l="0" t="0" r="0" b="0"/>
                <wp:wrapThrough wrapText="bothSides">
                  <wp:wrapPolygon edited="0">
                    <wp:start x="0" y="0"/>
                    <wp:lineTo x="0" y="21600"/>
                    <wp:lineTo x="21600" y="21600"/>
                    <wp:lineTo x="21600" y="0"/>
                  </wp:wrapPolygon>
                </wp:wrapThrough>
                <wp:docPr id="948409297" name="Text Box 948409297" descr="P710TB75#y1"/>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290B404D" w14:textId="5670F1E0" w:rsidR="00635395" w:rsidRPr="009345BF" w:rsidRDefault="00635395" w:rsidP="00635395">
                            <w:pPr>
                              <w:pStyle w:val="Caption"/>
                              <w:rPr>
                                <w:noProof/>
                              </w:rPr>
                            </w:pPr>
                            <w:r>
                              <w:t>Figure 34: An example to double-click on the symbol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1164" id="Text Box 948409297" o:spid="_x0000_s1056" type="#_x0000_t202" alt="P710TB75#y1" style="position:absolute;left:0;text-align:left;margin-left:354pt;margin-top:137.85pt;width:105.9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mVSAIAAIkEAAAOAAAAZHJzL2Uyb0RvYy54bWysVE1v2zAMvQ/YfxC082Lno01jxCnSFBkG&#10;BG2AZOhZkeXYgCxqkhI7+/WjZDv92E7DLjIlUo96j6Tn900lyVkYW4JK6XAQUyIUh6xUx5T+2K+/&#10;3lFiHVMZk6BESi/C0vvF50/zWidiBAXITBiCIMomtU5p4ZxOosjyQlTMDkALhc4cTMUcbs0xygyr&#10;Eb2S0SiOb6MaTKYNcGEtnj62TroI+HkuuHvOcysckSnFt7mwmrAe/Bot5iw5GqaLknfPYP/wioqV&#10;CpNeoR6ZY+Rkyj+gqpIbsJC7AYcqgjwvuQgckM0w/sBmVzAtAhcUx+qrTPb/wfKn89aQMkvpbHI3&#10;iWej2ZQSxSos1V40jjxAQ954MmE5qredDuP9w/Tmy2XoFay1TRBopxHKNXgFO6E/t3johWlyU/kv&#10;Uibox1pcrvr7RNxfGk8mszG6OPpuxzceI3q9qo113wRUxBspNVjcoDk7b6xrQ/sQn8mCLLN1KaXf&#10;eMdKGnJm2Ah1UTrRgb+LksrHKvC3WkB/Enl+LQ9vuebQBMXwpR35A2QX5G6g7S+r+brEhBtm3ZYZ&#10;bCjkhEPinnHJJdQphc6ipADz62/nPh7rjF5KamzQlNqfJ2YEJfK7wg7w3dwbpjcOvaFO1QqQ6hDH&#10;T/Ng4gXjZG/mBqoXnJ2lz4IupjjmSqnrzZVrxwRnj4vlMgRhz2rmNmqnuYfuhd03L8zoriwOq/kE&#10;feuy5EN12thQH708OZQ6lM4L26rY6Y39HorfzaYfqLf7EPX6B1n8BgAA//8DAFBLAwQUAAYACAAA&#10;ACEATwmD4+IAAAALAQAADwAAAGRycy9kb3ducmV2LnhtbEyPsU7DMBCGdyTewTokFkSdltKkIU5V&#10;VTCUpSJ0YXPjaxyIz5HttOHta1hgvLtf/31fsRpNx07ofGtJwHSSAEOqrWqpEbB/f7nPgPkgScnO&#10;Egr4Rg+r8vqqkLmyZ3rDUxUaFkvI51KADqHPOfe1RiP9xPZI8Xa0zsgQR9dw5eQ5lpuOz5JkwY1s&#10;KX7QsseNxvqrGoyA3fxjp++G4/Prev7gtvths/hsKiFub8b1E7CAY/gLww9+RIcyMh3sQMqzTkCa&#10;ZNElCJiljymwmFhOl1Hm8LvJgJcF/+9QXgAAAP//AwBQSwECLQAUAAYACAAAACEAtoM4kv4AAADh&#10;AQAAEwAAAAAAAAAAAAAAAAAAAAAAW0NvbnRlbnRfVHlwZXNdLnhtbFBLAQItABQABgAIAAAAIQA4&#10;/SH/1gAAAJQBAAALAAAAAAAAAAAAAAAAAC8BAABfcmVscy8ucmVsc1BLAQItABQABgAIAAAAIQAk&#10;uvmVSAIAAIkEAAAOAAAAAAAAAAAAAAAAAC4CAABkcnMvZTJvRG9jLnhtbFBLAQItABQABgAIAAAA&#10;IQBPCYPj4gAAAAsBAAAPAAAAAAAAAAAAAAAAAKIEAABkcnMvZG93bnJldi54bWxQSwUGAAAAAAQA&#10;BADzAAAAsQUAAAAA&#10;" stroked="f">
                <v:textbox style="mso-fit-shape-to-text:t" inset="0,0,0,0">
                  <w:txbxContent>
                    <w:p w14:paraId="290B404D" w14:textId="5670F1E0" w:rsidR="00635395" w:rsidRPr="009345BF" w:rsidRDefault="00635395" w:rsidP="00635395">
                      <w:pPr>
                        <w:pStyle w:val="Caption"/>
                        <w:rPr>
                          <w:noProof/>
                        </w:rPr>
                      </w:pPr>
                      <w:r>
                        <w:t>Figure 34: An example to double-click on the symbol to change.</w:t>
                      </w:r>
                    </w:p>
                  </w:txbxContent>
                </v:textbox>
                <w10:wrap type="through"/>
              </v:shape>
            </w:pict>
          </mc:Fallback>
        </mc:AlternateContent>
      </w:r>
      <w:r w:rsidR="00EC7E4A">
        <w:rPr>
          <w:noProof/>
        </w:rPr>
        <w:drawing>
          <wp:anchor distT="0" distB="0" distL="114300" distR="114300" simplePos="0" relativeHeight="251658298" behindDoc="0" locked="0" layoutInCell="1" allowOverlap="1" wp14:anchorId="5D54A742" wp14:editId="0768CEDC">
            <wp:simplePos x="0" y="0"/>
            <wp:positionH relativeFrom="margin">
              <wp:align>right</wp:align>
            </wp:positionH>
            <wp:positionV relativeFrom="paragraph">
              <wp:posOffset>64465</wp:posOffset>
            </wp:positionV>
            <wp:extent cx="1344930" cy="1629410"/>
            <wp:effectExtent l="57150" t="57150" r="102870" b="104140"/>
            <wp:wrapThrough wrapText="bothSides">
              <wp:wrapPolygon edited="0">
                <wp:start x="-918" y="-758"/>
                <wp:lineTo x="-612" y="22728"/>
                <wp:lineTo x="22946" y="22728"/>
                <wp:lineTo x="22946" y="-758"/>
                <wp:lineTo x="-918" y="-758"/>
              </wp:wrapPolygon>
            </wp:wrapThrough>
            <wp:docPr id="32" name="Picture 32" descr="P7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10#y1"/>
                    <pic:cNvPicPr/>
                  </pic:nvPicPr>
                  <pic:blipFill>
                    <a:blip r:embed="rId71">
                      <a:extLst>
                        <a:ext uri="{28A0092B-C50C-407E-A947-70E740481C1C}">
                          <a14:useLocalDpi xmlns:a14="http://schemas.microsoft.com/office/drawing/2010/main" val="0"/>
                        </a:ext>
                      </a:extLst>
                    </a:blip>
                    <a:srcRect l="8046" r="8046"/>
                    <a:stretch>
                      <a:fillRect/>
                    </a:stretch>
                  </pic:blipFill>
                  <pic:spPr bwMode="auto">
                    <a:xfrm>
                      <a:off x="0" y="0"/>
                      <a:ext cx="1344930" cy="16294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2E">
        <w:t xml:space="preserve">Double-click on a desired symbol in the </w:t>
      </w:r>
      <w:r w:rsidR="004B452E" w:rsidRPr="005854B7">
        <w:rPr>
          <w:i/>
          <w:iCs/>
        </w:rPr>
        <w:t xml:space="preserve">Contents </w:t>
      </w:r>
      <w:r w:rsidR="004B452E">
        <w:t>pane. This opens the</w:t>
      </w:r>
      <w:bookmarkStart w:id="77" w:name="_Hlk94592829"/>
      <w:r w:rsidR="004B452E">
        <w:t xml:space="preserve"> </w:t>
      </w:r>
      <w:r w:rsidR="004B452E" w:rsidRPr="005854B7">
        <w:rPr>
          <w:i/>
          <w:iCs/>
        </w:rPr>
        <w:t>Format Polygon Symbol</w:t>
      </w:r>
      <w:r w:rsidR="004B452E">
        <w:t xml:space="preserve"> </w:t>
      </w:r>
      <w:bookmarkEnd w:id="77"/>
      <w:r w:rsidR="001C791E">
        <w:t>options</w:t>
      </w:r>
      <w:r w:rsidR="004B452E">
        <w:t>.</w:t>
      </w:r>
    </w:p>
    <w:p w14:paraId="106B7E92" w14:textId="58135D67" w:rsidR="001C791E" w:rsidRDefault="004B452E" w:rsidP="001C791E">
      <w:pPr>
        <w:spacing w:after="0"/>
      </w:pPr>
      <w:r>
        <w:t xml:space="preserve"> </w:t>
      </w:r>
    </w:p>
    <w:p w14:paraId="59D9DB54" w14:textId="14FB1AD6" w:rsidR="002C411D" w:rsidRDefault="001C791E" w:rsidP="00E5426C">
      <w:pPr>
        <w:pStyle w:val="ListParagraph"/>
        <w:numPr>
          <w:ilvl w:val="0"/>
          <w:numId w:val="22"/>
        </w:numPr>
        <w:spacing w:after="0"/>
      </w:pPr>
      <w:r>
        <w:t xml:space="preserve">Click </w:t>
      </w:r>
      <w:r w:rsidR="004B452E">
        <w:t xml:space="preserve">the </w:t>
      </w:r>
      <w:r w:rsidRPr="001C791E">
        <w:rPr>
          <w:i/>
          <w:iCs/>
        </w:rPr>
        <w:t>M</w:t>
      </w:r>
      <w:r w:rsidR="004B452E" w:rsidRPr="001C791E">
        <w:rPr>
          <w:i/>
          <w:iCs/>
        </w:rPr>
        <w:t>enu</w:t>
      </w:r>
      <w:r>
        <w:t xml:space="preserve"> button</w:t>
      </w:r>
      <w:r w:rsidR="004B452E">
        <w:t xml:space="preserve"> in the </w:t>
      </w:r>
      <w:r w:rsidR="004B452E" w:rsidRPr="001C791E">
        <w:rPr>
          <w:i/>
          <w:iCs/>
        </w:rPr>
        <w:t>Symbology</w:t>
      </w:r>
      <w:r w:rsidR="00AC1CF4">
        <w:rPr>
          <w:i/>
          <w:iCs/>
        </w:rPr>
        <w:t xml:space="preserve"> </w:t>
      </w:r>
      <w:r w:rsidR="004B452E">
        <w:t>window</w:t>
      </w:r>
      <w:r w:rsidR="00EC7E4A">
        <w:t xml:space="preserve"> and then click </w:t>
      </w:r>
      <w:r w:rsidR="004B452E" w:rsidRPr="00EC7E4A">
        <w:rPr>
          <w:i/>
          <w:iCs/>
        </w:rPr>
        <w:t>Select Save symbol to style…</w:t>
      </w:r>
      <w:r w:rsidR="004B452E">
        <w:t>.</w:t>
      </w:r>
    </w:p>
    <w:p w14:paraId="0520D04A" w14:textId="0597C7D0" w:rsidR="002C411D" w:rsidRDefault="002C411D" w:rsidP="002C411D">
      <w:pPr>
        <w:pStyle w:val="ListParagraph"/>
        <w:spacing w:after="0"/>
      </w:pPr>
    </w:p>
    <w:p w14:paraId="6C58DE38" w14:textId="3830DC12" w:rsidR="002C411D" w:rsidRDefault="00A87B7D" w:rsidP="002C411D">
      <w:pPr>
        <w:pStyle w:val="ListParagraph"/>
        <w:spacing w:after="0"/>
      </w:pPr>
      <w:r>
        <w:rPr>
          <w:noProof/>
        </w:rPr>
        <mc:AlternateContent>
          <mc:Choice Requires="wpg">
            <w:drawing>
              <wp:anchor distT="0" distB="0" distL="114300" distR="114300" simplePos="0" relativeHeight="251658301" behindDoc="0" locked="0" layoutInCell="1" allowOverlap="1" wp14:anchorId="06B62D7F" wp14:editId="7DE16DFE">
                <wp:simplePos x="0" y="0"/>
                <wp:positionH relativeFrom="margin">
                  <wp:posOffset>596951</wp:posOffset>
                </wp:positionH>
                <wp:positionV relativeFrom="paragraph">
                  <wp:posOffset>46914</wp:posOffset>
                </wp:positionV>
                <wp:extent cx="2166620" cy="835025"/>
                <wp:effectExtent l="57150" t="57150" r="100330" b="98425"/>
                <wp:wrapThrough wrapText="bothSides">
                  <wp:wrapPolygon edited="0">
                    <wp:start x="-570" y="-1478"/>
                    <wp:lineTo x="-380" y="23653"/>
                    <wp:lineTo x="22410" y="23653"/>
                    <wp:lineTo x="22410" y="-1478"/>
                    <wp:lineTo x="-570" y="-1478"/>
                  </wp:wrapPolygon>
                </wp:wrapThrough>
                <wp:docPr id="948409307" name="Group 948409307" descr="P714#y1"/>
                <wp:cNvGraphicFramePr/>
                <a:graphic xmlns:a="http://schemas.openxmlformats.org/drawingml/2006/main">
                  <a:graphicData uri="http://schemas.microsoft.com/office/word/2010/wordprocessingGroup">
                    <wpg:wgp>
                      <wpg:cNvGrpSpPr/>
                      <wpg:grpSpPr>
                        <a:xfrm>
                          <a:off x="0" y="0"/>
                          <a:ext cx="2166620" cy="835025"/>
                          <a:chOff x="0" y="0"/>
                          <a:chExt cx="2166620" cy="835025"/>
                        </a:xfrm>
                      </wpg:grpSpPr>
                      <pic:pic xmlns:pic="http://schemas.openxmlformats.org/drawingml/2006/picture">
                        <pic:nvPicPr>
                          <pic:cNvPr id="948409296" name="Picture 948409296"/>
                          <pic:cNvPicPr>
                            <a:picLocks noChangeAspect="1"/>
                          </pic:cNvPicPr>
                        </pic:nvPicPr>
                        <pic:blipFill>
                          <a:blip r:embed="rId72">
                            <a:extLst>
                              <a:ext uri="{28A0092B-C50C-407E-A947-70E740481C1C}">
                                <a14:useLocalDpi xmlns:a14="http://schemas.microsoft.com/office/drawing/2010/main" val="0"/>
                              </a:ext>
                            </a:extLst>
                          </a:blip>
                          <a:srcRect t="80" b="80"/>
                          <a:stretch>
                            <a:fillRect/>
                          </a:stretch>
                        </pic:blipFill>
                        <pic:spPr bwMode="auto">
                          <a:xfrm>
                            <a:off x="0" y="0"/>
                            <a:ext cx="2166620" cy="8350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948409304" name="Rectangle 948409304"/>
                        <wps:cNvSpPr/>
                        <wps:spPr>
                          <a:xfrm>
                            <a:off x="1958950" y="166726"/>
                            <a:ext cx="204775" cy="175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5" name="Rectangle 948409305"/>
                        <wps:cNvSpPr/>
                        <wps:spPr>
                          <a:xfrm>
                            <a:off x="561746" y="656844"/>
                            <a:ext cx="931926"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6" name="Straight Arrow Connector 948409306"/>
                        <wps:cNvCnPr/>
                        <wps:spPr>
                          <a:xfrm flipH="1">
                            <a:off x="1517142" y="342291"/>
                            <a:ext cx="443332" cy="295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D7FF8A" id="Group 948409307" o:spid="_x0000_s1026" alt="P714#y1" style="position:absolute;margin-left:47pt;margin-top:3.7pt;width:170.6pt;height:65.75pt;z-index:251658301;mso-position-horizontal-relative:margin" coordsize="21666,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j5/lQUAADISAAAOAAAAZHJzL2Uyb0RvYy54bWzsWN9v2zYQfh+w/0HQ&#10;nhtLtuRfqFMESdMVyNqg6dBnmqIsoRSpkXQc76/fd6SkOE62pu3QpwaITerI4913dx9PfvnqrpHR&#10;rTC21moVpydJHAnFdVGrzSr+8+Pli3kcWcdUwaRWYhXvhY1fnf76y8tduxRjXWlZCBNBibLLXbuK&#10;K+fa5WhkeSUaZk90KxSEpTYNc5iazagwbAftjRyNk2Q62mlTtEZzYS2eXgRhfOr1l6Xg7n1ZWuEi&#10;uYphm/Ofxn+u6XN0+pItN4a1Vc07M9g3WNGwWuHQQdUFcyzamvqRqqbmRltduhOum5Euy5oL7wO8&#10;SZMjb94YvW29L5vlbtMOMAHaI5y+WS1/d3ttorpYxYtsniWLSTKLI8UahMqfHh08LoTlgO56lma/&#10;7VOCbtdultDwxrQ37bXpHmzCjNC4K01D3/AzuvOg7wfQxZ2LOB6O0+l0OkZsOGTzSZ6M8xAVXiF0&#10;j7bx6vV/bxz1x47IusGYtuZL/HcYYvQIwy/nGna5rRFxp6R5lo6Gmc/b9gXC3TJXr2tZu71PXQSW&#10;jFK31zW/NmFyHI7xYtqHA6vo8C4gJADepID2BA2MPLzS/LONlD6vmNqIM9uiBlCZtHr0cLmfPjh+&#10;Lev2spaSYkbjzlEE/SjfnsAq5PKF5ttGKBeK0wgJn7WyVd3aODJL0awFcs28LbxBbGkN/wADqTDn&#10;yAHUJL5gKiTOCMcrGpYwiVaRCwcCb/+9yeScRRpG690fukACs63Tvii/Iw2HbAK2xro3QjcRDeAD&#10;DPLa2e2V7Uzrl5DRUkU7VFWOdI44A7WVwALDpgUAVm3iiMkNOJM749VYLeuiB9/u7bk00S0DbYHt&#10;Cr2LI8msw8NVfOn//Ca5beBrWJcn+PNhBkZ+f4DrUC8ZeMFsFXb4IwPaYBpVeNwrwYrXqojcvgWG&#10;CqwdkyONKGCCgME08isdq+VzVgJDqQgS4QkZaNFEb50wN1Wxi9Zyaz4woJInc3gQFTXhO5mnYQKP&#10;xzPyDaIAmZPIJe0+1a66qRiZmXg0yLsBtrVk/HMIkGwrFjzOvJqQR91qD9JgjJ8d2OlzjLIKAkow&#10;/BPt4bKyfXVg9qg+voqPvQ+wlNQeE8AkyXoCoApAScueAkgET7pdAwFbXwSE8FHap4t8vsgBIngW&#10;nDsbewZBVHo+TbLZjJKV5LM8n3oe/vYCUJqy2WdKqIXxPId+suxhrpvNeoja5eVBhA6WdTkETu/9&#10;8yO3l4IUSvVBlLjG6D4JJ1ADIQa1jHOQUhpEFSvEEyXT7/Ap4BWS5sA9ne5OQb8yKOl1h6zq1tPW&#10;kEaDYSFHfWfz2LCwedjhT9bKDZubWumOJx6eLuFVd3JYD/MPoKHhWhd70CIqxl/BtuWXNSrlCnxy&#10;zQzaHeQEWjj3Hh+l1Ch23Y3iqNLm76ee03pkPaRgB7RPoLS/tozuRvlWoR4WaZZBrfOTLJ/RBW8O&#10;JetDido25xpUl6JZbLkf0non+2FpdPMJnd4ZnQoRUxxnB/LsJucOc4jQK3JxdubH4dK9UjctruoQ&#10;PKr6j3efmGk7HnfI/3e6r0G2PKLzsJbiofQZLpSy9lx/j2uHN/jgBxMDSjU0ao+JwVcumQg6+TIx&#10;5NN0lqHPQN1P8+k887RyzwuLSboAVwRemE7mk/6S6fmFIP2Ki/EnL/hrcCjtn7zwkxdO/seGYXhj&#10;uHGG1ZvKRWfG6F10rpVCC6HN8E7nG4COJs5V9wLX36+hf4hKvAb83pNn9x6X5ineAceeMSbZeLzo&#10;mvm+k8iyyWQCMXUSY3Qdyby7ov6FMdDqe0MHCwNVHzExUQzx8Pc3E2z5sHV1pvaNVWclNavPaDSe&#10;0Qw83UU8o+B/dBfh7p7ZRVCrQRnjrzuM/A8TePbgl4/DuV9//1PP6T8AAAD//wMAUEsDBAoAAAAA&#10;AAAAIQD1I7QsqxoAAKsaAAAUAAAAZHJzL21lZGlhL2ltYWdlMS5wbmeJUE5HDQoaCgAAAA1JSERS&#10;AAABSQAAAH8IAgAAAO28p/sAAAABc1JHQgCuzhzpAAAABGdBTUEAALGPC/xhBQAAAAlwSFlzAAAO&#10;xAAADsQBlSsOGwAAGkBJREFUeF7tXW2TVUWSnvHv4Df3g/MLNmLdMGJiP+OG+4kFtYMQxTUIBgaV&#10;7mExZpxlldhlGETABp0FBLHFGbvlJXQRaV5Ee7oHaHDdZlZswBlhv8zuk5X1klWnzrnnvvS9t29n&#10;xhNNnaysrKyqfE7VuX378IO7RiYnJ+/dv69QKAYGym2FYjCh3FYoBhPKbYWiX/BELElts+gVt2+P&#10;bP3sofduF/QNcHD3Zz/cPZco+wcU3tbZiwX9UkOfL5NHv62X53MdbsPg/ePHpQaXslUjbp+d/uHa&#10;zwI6tmCLnNuFafne6DudK3OPy17WTh/MdnF99qG1nz1+9j7HYEDTyxN18b1LwgOh7rS3sfRtL1Nm&#10;4AWbDmBRc/vN0VHYeHozsaH0BlXcppFH0zr3uHK7ZFoEryyIVG3kDXMSjBWa6ZHrTLko1y17oxiI&#10;G9y2EAbTpgFbMMYHckvP3i4EfR7tLFPpwIVNyyjMRn/B85mY3YjbgKd3kdhABbdDfiwAFi+3605L&#10;W2lEBL5UktBpAJiTh7aCD9P/cc8pBf9zYYRdvQSlY1xwblcNvAMYMG4DTG9IQmygAbez9CuunJ8y&#10;rqJLPk0Zs3AZtgLL7VyVc2j1UV9J12VmAFmyfuvsQZiJ8KQZeWhusUunBXD+DXl8YM6/iLY6fatv&#10;fAkzEQ+88U9rIweVH2ADCmXHmA5qpHwyi8v0QAcG7vxT8HAlbl5F5+Y5xenZMrMoNdMJZlGuFucz&#10;h8OHDz/55JNMPBZcQpmYScDGF3y5GocOH2ZjFJKqyudtnsR8ZkgqUirwbZ4mK6QF6cWlTEo70X4h&#10;qaHryDiJ7gJ+ouViNDDzVbzM7Lw88iZQNi1xeDYRZZW/TMOIcX32ryo5EHmGKyrT8OU8+4lNwrDI&#10;PKLHODtNbCw0ZG92365OA7kWpU1iUFSNBo6onGegOKt8eJHH+AaLks2ZTDrFWZ17CivinSNHnnrq&#10;KeYeCrhMDCTYLJHEJoE/ivvDuaxt9FkaDxKDiZYkyh6XXlSO5jqdLzmz0dwR/Lq6tMtUycWoMksZ&#10;m/SbjbxJZKdFhJekkRiCATWPgpdoxO3shKC7B7i7uK8kmx3sFFUmaGaM7M2dyUsnM16mJgYeG6eg&#10;3uWE13QubijJbNRLp2hZgXgSGoDpxwxMqsoA40STBe/YfrtOLoGG3Lag4YnByzlClV/g7CyExArL&#10;H6cFwWWbWImkCuXgv8KsUCXDKItcwOd0NOQs/LQwSeTwo7FTSMEnI9e1QUNuh9kTdzFqZUYdDz9d&#10;AkYjFkn4MaLM3nxal01mmIcmB96Y23Islc7JOOjthCQe4jhL0ikeGsEYh083GuHt3/zm9d27E2UF&#10;anK7eL/g3dtf1uU2YCbLjx8j52XwBUKYLN8kWQx72TNul0XeMnhaeKXl8KNOM9FWYO4fKghgYJ0T&#10;GcKKoBWG32AJGM3FY8cIe/Ymtqz8ZFYuUwVoBSsGno6l1Dn5yU5+4qFWOhmzdrjdLGpyuyGa4HYy&#10;fjtgKEUmNUgsGNtLszcKy3DPpoKd07RK+q8wE/YMahWvKCKnm4gMoGWIlZbDj8ZejLYS1LaaEqbT&#10;EZiJIZjep31GMtIlIDSgUAamO8TD3uRxlCezNA3cwOs8nQLVA0/HUjarLlq+lD4TD8U4We80Ieu6&#10;ye1OoYLbc49HOVFgI0a4dfrx+AknTJZBuhjUhC/tude1jZyTk7A2harGZqbs+6WViLidjbw28tNS&#10;PJNzBvgMS6PdLZ0UYdzGd6j417y0Tz6UnH14pKJTIMuHEGQe5UtvBhWldW4yi8vkmrQ18HQsZbMq&#10;icrj9TbFRYnjDK78kE3VwHGbJiWgcKc34y/Otcibam4/9N6cWUgD0Qqghrl+M/5zZi5FDPh3csVk&#10;jSOvjappicNzMbiOTPZkWpWCcig0SQI23iIO2NhiMzlFBkmTLCrGmA4qO5nJMuHS/Q6srYEX1pGQ&#10;zCrfZMOoYR/xOYo/ibMsnWAWhb34ud0QNE21lqrXyHJ7UUS+GKCT2adog9t02gnHmz5GIflM5H1w&#10;3023R0J8fllg0Mdv7QbQShr0fOBLAi1zu5/v1ogtZJs5aMmDqI285qc7ikropt2/aIXb9rGkj2+0&#10;8sFJfnbS/5EvIuhk9jnaed5WKBT9C+W2QjGYUG4rFIMJ5bZCMZhQbisUgwnltkIxmFBuKxSDCeW2&#10;QjGYUG4rFIMJ5bZCMZhQbisUg4kmuH3l6tWxsbEdO3Zs2rRpw4YNr23ffuzYsS+nphIzhULRD6jF&#10;7bvffbf/wIF169a9OTp68tQpkBxAAZfr16/fuXPn/Px80kShUPQWjbkNGmOXLiOwp/3lL75IqhQK&#10;RZvYu3fvyhryr6++mjQEGnAb1AWxsUUn+gSXPv987dq139y6legVCkU7sNytIUlDoAG3sSdjx5aa&#10;t95+G47OnDkjlcDBQ4fwBJ4oe47xkUf+RsjwRGrQK4yP2JCMrHxjJjVIAPuVe2YSZdcQRTsy0f5r&#10;LVobTgutKPKRiVSzcs90ohkZ95d9hW3btjF1q+WFF19MGgJV3MZpHIdteRQ/NzkJR9n/IeHP33+/&#10;adMmGCT63gLc7iEl7k1QMv4+9/ImmabTe1Y2pHcLad0hzLyB6AQ9xvdExGgNrQ2nlVZYAhA3aMxw&#10;otkmzfDEPXc5OKji9tjYmKTx3M2bzzzzzEubN4PGXilx7NixLO17iEXBbU6v6jh7xu0Z3HgaHyua&#10;Rfe4ncRvLlcSmWOD6SXG7R07dvgnbfB5y5YtQ0NDeLT+r6+/TsA25y9cgA2X+wRl3MZWGQ7rYVPi&#10;W/jEsNHiZm+SacLc6UmGx++ZVGARu8HMnlXenTvvoW2Q+FjItSKwwG2zhzuRu6Wzp6cMoSf70KML&#10;YuWecegTMy9yvKseGZ7grQyS5TDNRvFZhkaXCyOdMTTMzRgPJ0QVH5IbTkIziO6b5HlkIgq+/P7b&#10;D1ioz9JwxsaxnMt79+2zbnLCNji9r169mst9giy3TeqMfGiX02S2XWmTBytHfIpTEriMRyuijs1C&#10;2QpVvkmkb2rfBg04MEeAyFWwNz4dE2xDNgh6OojK8MrcErf9ACMPAqa5jNagIgwxYxRGbsaMmfcZ&#10;VdWahGZADhMPIniKpBOfICwQLMFqSNIQqOL2+vXrb3z1FZfrcPv2nTvY2LncJwhbGQlnDDaieIOi&#10;jYWrKJNk9vDCu8uJ4UfEDhYlt4DUm3JDblMvFEBFYNJemAUDoxQHSxF55XhXiXuf6C4FVZGIycmG&#10;UZgxuecXGOXM2AN7q4hWTkIzQL9ylqJe4gj7Dwv1Wdpr27d/8sknXAZvsY0//fTT09PTyYEcYJvL&#10;X3yBp3Eu9wky+3ZYaQ+/0mH/YcTJBG6LtJMcps1hlUl+I/W4HYTtqwKLIvHlsCMxAURHoap6vHQm&#10;d/pAsBKQK+Ik73KZMIozJh2KGYvNAGdZexIEYODFH8ckyICGGQJwCy1uHIOHKm4fO3Zs/4ED/hLn&#10;cxy5X3nlFa9JMDY2hseDRNlbdIXbJrdiPstyjTO5QVVgsb3tQkRr2sq0XhBuA2zDB4RiGMUZkw6t&#10;fdEMcJZV0eYmrR64obwHcZl++sUaOFRx+8upqQ0bNtz97juv+ejECRwAjh496jUSW7ZsOX36dKLs&#10;LTLcLmZwuHm3xG1u7ngVpYuxqcvtqsAKkcByItTattkzeZXb5rlNXZvPFG05DiMbZ3HGZHi+ip1U&#10;RZubtHowizIyLBfX9DjcqsOuYQG/l7Zz5065dbPmiSeeKH7D9PgHH7z88suJsufIfpZGiRV/luZs&#10;Wua24xWV4z08f0rMpykH5ngiA0vt6XIlct7Tg4zjfuHJ1pa7rcFtKAUJiSRiRIUwkjgruR0edOl+&#10;IUdacxKaAK9LNDrqNNb0Iwxza0nSEGjA7fn5+XXr1l36/PNEn2D2+vW1a9f6B+/+QZbbAHJU/NLK&#10;G7TEbekNGqG3lIPIPcqgLE0NeaxIg9Q+w0Miqm3Jp82Uk1ai8Tbet5kDXjzrDApN0hmTtTG35a/K&#10;kvmpOwlNIL73GcBbOpz+w0J9lsbg74ofPHSo7Csr2LFh4D91U3QD0R0kgzZo0AwahaHoIRpzG/jm&#10;1q3Xtm/HvWFsbAyn8dt37gAo4BLP2DiK9+GOPdCITqoZgHLd2JEahaHoKWpxm3FucvLN0VGQefXq&#10;1UNDQy9t3owH/X778GzggacMOqrmDvlCFpzYtrtCGIr+QRPcVigUiwiDw+19Bw4qFArPiIHi9v+p&#10;qCxtUW6rqAymKLdVVAZTlNsqKoMpym0VlcEU5baKymCKcltFZTBFua2iMpii3G5dJjY+vHzXNXsB&#10;wfXGCVvugaThlEt9yzrSWW8lcm3XYz/iXrrS3UCIcrsNickcX3Vf6id9Z+nRvjfpoaG3ZoZpbwdL&#10;VJTbbci1XcsDnZFzPaV2U0nfLhultO9NemjorZlhKrcdIzrObf/n+PGbDBYeXeK2JDdSzpTw748e&#10;NhIqlm/cuPzhh5cvJ+O/GGUxRcmVaxfdM5yl+WfCWqEWRtyRcxMZLN911SilY+9T9C1rx11sTrl8&#10;1y5jSQfiQjxekn5Rk40/CDhnbDkgVDvZuFGUuYqnDheeqMXunNL2wWXp1oQSRhpCG2xphdv2TwtZ&#10;qv4cvzvcdu8zsUIddYvblDA+4+KU8dlGSWbzDvnpjFL75FpcukbkR7ikInGRymwqDKKnU+eJktsr&#10;M7XFJoYORgmdtZNFFrL3/douquy9oMb3yIVi2V9Ibhe6y3vwTaSSiii529ggS7PcprfqgM5eMz5S&#10;8efBXeS2++Nh8/7glV3jNqUX5Yz9hwQZZbcl1sRpZ8lt8suorAQasaCVs3yMtdn0lWWpxIXpidwG&#10;ZjmnzjKtdU2km+CcLQuRBxt74booszeVVrxzb1Relvu2VdKF667Yyjex0xskHJ8GWZrjNr+dJ/8f&#10;L9D7PayI99oVue23Wa8xZvSKTLptvCFfAFTrNT0Rt/lNd93jNlMBR0TOImYLJY6nSJSL2B1xEdFH&#10;CGcgc4Jt8PMxe7rOpq8sS6U7RZNH9kcCi4gJaW0Ft0M8odJK3K/zWGofDvi+UnooL2e47bvLtkq4&#10;HUa6RKQpbnuuFjHzxogjYXiJT4bb9I4O5iFIaHkLM3MY8M0dUcveXhijt9w2aeO3XJNXV8Ft0roM&#10;C2nH+YxHSKGJheq5zluSO0g2fWUZBacN/CGlTWoKyStDE19bbEItfEelkUf9BgqV2XvGkTGXfDyV&#10;5cDtYnei41AvuC1bLRlphttEG38CL26/HoLSKbfl3QEeikq+5F5m3lhV531AEbfNZwEj3eS2yFF7&#10;QRLSWiYoCWWZy/8gpGUJdWzpTo/ST7ZMBfRqvRQ+GBO5LZrLWnsTMfVWxZ+lCXUx8qRfUV9iT3cR&#10;MhXMtx2awfoyew4xi307051tBtVG3wptjMYYhZHajgZemt23E7IFWsp3zTrC+1rJbSmJmQX2djrV&#10;z+xZ5XfjKvi7DAtF2FVuNylIwkzC56S+5UIJ8SGiT1Px9D7+pS1NcZtYFD9vO1pGD8aC0hluRzSO&#10;7R3MsRw3i3r/y3m0bzP6l9tgS9gIK6W+5YIJ7YU+hmbj6YP4l7g0xW37NOv+mxggw22zgSdMzj1v&#10;BxQJPzFM/6tL9B/WlWOxcJs2QcGVCqlvuRDCvbPwvsun6Prx9DZ+FStNcpsAotrjL8R91hUOxiv3&#10;7AmULnDbKJ2Ez9ISbttbQL3/CXlR7dsqKt2SFrjdDdhH7oK+JpTbKip9ye3oA/lWoNxWUek7btNp&#10;vHBEbxbKbRWVvty324ZyW0VFua2iMpiy6Ln9g+c/KkK5raKi3FZRGUxZ9NzOQrmtoqLcVlEZTFFu&#10;d0Doe9fRX0VAwd+49IUeSv0Y+iHa/hb6Nu2imSLldtuC9RZ/rmhEud2s9PNtpZ9jqxLldrtC1E5f&#10;MOKzoR/Son4MPYy2n/nTz7FViXK7TXGkjsjts0GkBQz4b6vc+R117iAfm0XHe/cmA2pFLkKlfVuB&#10;aRu//9QUvcfIwCkz8URhWHFt+WUKwqF5O4JpV+anqkc29H6EbNwFI+cnF1HBS2kAu+zbGmTYQll8&#10;D6zvVqrQygnVi4Bkv/ZNGNl+Mx10R5Tb7QkWzq5hKIkMkAW3tLTWRgkdqyZworeNpRcSEFhmhG9i&#10;i+49JaETl1JUdt691nctqmOlbe3Eti28JcrbIT4XYGxgi1nn9v2IsR9ZjMbIRZbgzgk5yQfAL1cJ&#10;9VbJRRc1lKFfU6KbaaELr/Dl4Fe0iLqwJRSsXbdFud2WIJ38slNq2VWUGWAKog5il9s1pqSyb1OU&#10;/oyYbVuofKaYTLTJ6+uzZamkC9t1MZ7Y0kiurVRSeA38WCX1KIRU0iwps0/LtiBx2CSNB+LLsZLZ&#10;WIwqHpGRnLe0X25TZhm03RTldjuC9UuE19uvcVkq8AW0qOUMRtkcunNZYNLDtmcT/mkOgr6vsrJU&#10;kify4/5lcfFIS5ZcW6lszO18j0akmSyTLS74p1WxFJ3EmlwAvhwrA7dThx3mthEydyvYNVFutyHR&#10;8kH8gvsKWXBLK9ICRXka34inT+lPCFlyFZXkx/IyiGyZug5tbdfZeGRzFtuWbiJ5s3C6TZxne4y9&#10;x35kJVqlv3pgIXcFJ9UD8eVYKU7RsUMid6wp8xb6Fa+ILVpaoTFFbhdclNutS7p6Lrv+EmWAM6E6&#10;FtFI5qoseyHucCubSBA4ja98q2yZCv4jq9AuE49szpJtG5uV+KnskbWRH1wY/Xi4DC2lWEOIrW8w&#10;EF+OlZ6/aVSQtAt7ncQs+614z3TqrHui3F58gmzpVprIZK0vrbWKpItjHFhZrNy+8e2f9p27iZ+J&#10;njHI3MZ20S5x6kuPuN3VMQ6s9Ibb8/Pzly5fTpQ1cevu97889dWzx2aPTN3BT5ShSWwGlNt8Cuxm&#10;1nef290f48BKD7gNYr80vOXJp1afOHk6qaoGOIy9esMHX4HVF//4vwyUoYFeMnyQ920VlXrSbW5f&#10;uXJl/U9+CmKD3iB5UluB41O3Vh+5uuf8Lc9qCehRCxs2Vm6rqHSV2yD2s2ufb5bYp658+/TRqzs+&#10;/Z+Ez0XABpawV26rqHSP2ziBM7HxEyRParM499XtzR/e2PbxzTNf30toPDl3/+Mbf8LPRA9L2Cu3&#10;VVS6xG0QG6xuitg4YP/9/ukP/vBdwt4LN++fmr372+lv/U9oEhvltopKN7g9euAtJjbQ1MfjOF3j&#10;Kdp/cgYOY6/+3cw8+Mw7Nn6iDA30nuGwl9weV1FZSmLzvgvc3vX6bk/sZj8YB/g3XuuP3zg5S6w+&#10;cfXOuf9Oz+fQQI9a2MAS9rpvq6gsILfn5+d//vNfemIfP/7bxKAmPj179rmt/zZ0aPrXn1V9nIZa&#10;2MAS9sptFZWF4rb/JTYDu3diUAc4wL/62vZ9+0anpqa+mLn27yf+8Oyx2ZPX/5ywGhroUQsbWMKe&#10;uT15/bZCsTSxUNzuCLFxgF/zzHP/eebMNSGnP7/63NGZbR/f9MRGGRrorYUR5bZiiWNBuJ0QG+XE&#10;oD5wut704vCJkyeZsVevXr18+fLZs2d3fvTl2nfpeyz4iTI00KOWzWCv3FYscXSe20ViQ5PYNAU0&#10;x7b/i1f+5eLFi+Dw+fPnZ2ZmQOBzU1dxCMdPlKGBHrWwgSXslduKJY4Oc7vjxGacuvLt0OsnNmwa&#10;PnT4HbMx5wW1sIGl/15aMlqFYumg8/u2/41XR4gtv5d29vqdX7919Gdbtl64cMGy2Qk00KMWNvJ7&#10;acloFYqlg85w++7tb97f/vTe5//61OgILkHvjhA7+7208YvXNv/zL/btG7W0vnYNZWigl2bKbcUS&#10;R2e4fWPqUxCbwfTuFJLvpXnsPfK7kS0vHz36Ln6inNT676Ulo10Q7F+zzMqaXyVVvcGRFct+/MKp&#10;RJlFfcs20bWOFAGd4faVyXHPbQDbeGLQDvz30pI/Fzk9PYdDOH5KJWzk99KS0XYep7Y94il9atsL&#10;++Pa3qAdbrdMwuqGyu0eoDPcxl7tiX3wZ8uT2o4AD95PHy39420GamEDS9h3idvYtB/d9m6i7DGU&#10;2wpCB7h9a+76gZ/+nec2zueJQafAL12p+F6afPVKl7hNWbvska3npfJXQ/aMvmzoyOT18y88umyF&#10;38/3r3mQ7wW04bMkJ3myZ1mxP21r7iOGJ/tt8xWj8+9u/bEp+jAigxBb6NH7TCh3ZMWDD1oLijxu&#10;MjrvzBgiztF3MAlWhraVxswdlQ5c0WF0gNtHX/lHUBr0/vD1n8xda/EVaPUxNXd3/fuzyffSoIFe&#10;mnWL24DN8pDQFi6hkd9MFUP7FftBEpHr+9dEtwZh7C/PzVLZtEUBbZfZwwLuFJ69sLRssQZH0YqI&#10;xB2R0kYYKV0YFlITNfnbB2PLJE7ZMB2vrI3MknuiorPoALd7gkOX/vhPY7M4hOMnykkt0EVuG5jt&#10;yDLBUM6IT2jHOnDSUk6IJImpEklv2s6a2wHzWdID5UC5HH88u8ht2CcLlPMQmrTJg3Z0jEycMhIx&#10;XllbMXBFp7FYuQ3UeYdxMtoFBZ2NkaxMCWIj9nOb7qgCDfjnORjHtCmCj9nMJdNqktua2phFDbjt&#10;TvUpUdvmtoGNk47rkSuONhNzo4ErOohFzO1qdInb+7dJFlEq40SanodN+dE1Kx71aY1cl5teBoEY&#10;OA9TW88cyaIybpPz+CZCSkvOSOmbM2Ln0Zk8z0kT52Tqyo63MjYLWZUUFG1Bud0mKFmt2BOm+5Ap&#10;Sm6jLJy9rUg9PTazBC5hzxQ2MvVL9+0VQ/YDtrDZhh6LTQKwpZNwd7LJyfizNBknHVLihnyZjTkd&#10;eBR2XFC0BeX2IkD2PNzncMd+Rc+g3O570JmcP5FaPKAz+WKLeeCg3O5n8PG+cB7ua7iY9VDdayi3&#10;FYrBRNPc/sHzHy0oku5ahnJbscSh3FYoBhN9x+0zHRLmtorKUpbmuL1YgFEpFArPiMHhtkKhkFBu&#10;KxSDiPv3/x9q6Oc+iJ6Y9QAAAABJRU5ErkJgglBLAwQUAAYACAAAACEATUFcH+AAAAAIAQAADwAA&#10;AGRycy9kb3ducmV2LnhtbEyPQUvDQBSE74L/YXmCN7tJk2obsymlqKci2Ari7TX7moRmd0N2m6T/&#10;3udJj8MMM9/k68m0YqDeN84qiGcRCLKl042tFHweXh+WIHxAq7F1lhRcycO6uL3JMdNutB807EMl&#10;uMT6DBXUIXSZlL6syaCfuY4seyfXGwws+0rqHkcuN62cR9GjNNhYXqixo21N5Xl/MQreRhw3Sfwy&#10;7M6n7fX7sHj/2sWk1P3dtHkGEWgKf2H4xWd0KJjp6C5We9EqWKV8JSh4SkGwnSaLOYgj55LlCmSR&#10;y/8H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rY+f5UF&#10;AAAyEgAADgAAAAAAAAAAAAAAAAA6AgAAZHJzL2Uyb0RvYy54bWxQSwECLQAKAAAAAAAAACEA9SO0&#10;LKsaAACrGgAAFAAAAAAAAAAAAAAAAAD7BwAAZHJzL21lZGlhL2ltYWdlMS5wbmdQSwECLQAUAAYA&#10;CAAAACEATUFcH+AAAAAIAQAADwAAAAAAAAAAAAAAAADYIgAAZHJzL2Rvd25yZXYueG1sUEsBAi0A&#10;FAAGAAgAAAAhAKomDr68AAAAIQEAABkAAAAAAAAAAAAAAAAA5S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409296" o:spid="_x0000_s1027" type="#_x0000_t75" style="position:absolute;width:2166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0zyQAAAOIAAAAPAAAAZHJzL2Rvd25yZXYueG1sRI9BSwMx&#10;FITvgv8hPMGbTbaU2l2bllIQRE/diuDtuXlmVzcv2yS26783BaHHYWa+YZbr0fXiSCF2njUUEwWC&#10;uPGmY6vhdf94twARE7LB3jNp+KUI69X11RIr40+8o2OdrMgQjhVqaFMaKilj05LDOPEDcfY+fXCY&#10;sgxWmoCnDHe9nCo1lw47zgstDrRtqfmuf5wGf9gX9VsqAt2/+y96PtiPF2W1vr0ZNw8gEo3pEv5v&#10;PxkN5WwxU+W0nMP5Ur4DcvUHAAD//wMAUEsBAi0AFAAGAAgAAAAhANvh9svuAAAAhQEAABMAAAAA&#10;AAAAAAAAAAAAAAAAAFtDb250ZW50X1R5cGVzXS54bWxQSwECLQAUAAYACAAAACEAWvQsW78AAAAV&#10;AQAACwAAAAAAAAAAAAAAAAAfAQAAX3JlbHMvLnJlbHNQSwECLQAUAAYACAAAACEAHo5dM8kAAADi&#10;AAAADwAAAAAAAAAAAAAAAAAHAgAAZHJzL2Rvd25yZXYueG1sUEsFBgAAAAADAAMAtwAAAP0CAAAA&#10;AA==&#10;" stroked="t" strokecolor="#7f7f7f">
                  <v:stroke joinstyle="round"/>
                  <v:imagedata r:id="rId73" o:title="" croptop="52f" cropbottom="52f"/>
                  <v:shadow on="t" color="black" opacity="26214f" origin="-.5,-.5" offset=".74836mm,.74836mm"/>
                  <v:path arrowok="t"/>
                </v:shape>
                <v:rect id="Rectangle 948409304" o:spid="_x0000_s1028" style="position:absolute;left:19589;top:1667;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z0yQAAAOIAAAAPAAAAZHJzL2Rvd25yZXYueG1sRI9Ba8JA&#10;FITvBf/D8oReiu7aBtHUVUSRehJMi15fs88kmH0bsqum/fVdoeBxmJlvmNmis7W4UusrxxpGQwWC&#10;OHem4kLD1+dmMAHhA7LB2jFp+CEPi3nvaYapcTfe0zULhYgQ9ilqKENoUil9XpJFP3QNcfROrrUY&#10;omwLaVq8Rbit5atSY2mx4rhQYkOrkvJzdrEavg9N/Xta22N3yMaMu48d8vpF6+d+t3wHEagLj/B/&#10;e2s0TJNJoqZvKoH7pXgH5PwPAAD//wMAUEsBAi0AFAAGAAgAAAAhANvh9svuAAAAhQEAABMAAAAA&#10;AAAAAAAAAAAAAAAAAFtDb250ZW50X1R5cGVzXS54bWxQSwECLQAUAAYACAAAACEAWvQsW78AAAAV&#10;AQAACwAAAAAAAAAAAAAAAAAfAQAAX3JlbHMvLnJlbHNQSwECLQAUAAYACAAAACEAhJsM9MkAAADi&#10;AAAADwAAAAAAAAAAAAAAAAAHAgAAZHJzL2Rvd25yZXYueG1sUEsFBgAAAAADAAMAtwAAAP0CAAAA&#10;AA==&#10;" filled="f" strokecolor="red" strokeweight="2.25pt"/>
                <v:rect id="Rectangle 948409305" o:spid="_x0000_s1029" style="position:absolute;left:5617;top:6568;width:93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lvywAAAOIAAAAPAAAAZHJzL2Rvd25yZXYueG1sRI9Pa8JA&#10;FMTvhX6H5RW8SN2tf4KmrlIqpZ4EU9Hra/aZhGbfhuxWYz+9Kwg9DjPzG2a+7GwtTtT6yrGGl4EC&#10;QZw7U3GhYff18TwF4QOywdoxabiQh+Xi8WGOqXFn3tIpC4WIEPYpaihDaFIpfV6SRT9wDXH0jq61&#10;GKJsC2laPEe4reVQqURarDgulNjQe0n5T/ZrNXzvm/rvuLKHbp8ljJvPDfKqr3XvqXt7BRGoC//h&#10;e3ttNMzG07GajdQEbpfiHZCLKwAAAP//AwBQSwECLQAUAAYACAAAACEA2+H2y+4AAACFAQAAEwAA&#10;AAAAAAAAAAAAAAAAAAAAW0NvbnRlbnRfVHlwZXNdLnhtbFBLAQItABQABgAIAAAAIQBa9CxbvwAA&#10;ABUBAAALAAAAAAAAAAAAAAAAAB8BAABfcmVscy8ucmVsc1BLAQItABQABgAIAAAAIQDr16lvywAA&#10;AOIAAAAPAAAAAAAAAAAAAAAAAAcCAABkcnMvZG93bnJldi54bWxQSwUGAAAAAAMAAwC3AAAA/wIA&#10;AAAA&#10;" filled="f" strokecolor="red" strokeweight="2.25pt"/>
                <v:shapetype id="_x0000_t32" coordsize="21600,21600" o:spt="32" o:oned="t" path="m,l21600,21600e" filled="f">
                  <v:path arrowok="t" fillok="f" o:connecttype="none"/>
                  <o:lock v:ext="edit" shapetype="t"/>
                </v:shapetype>
                <v:shape id="Straight Arrow Connector 948409306" o:spid="_x0000_s1030" type="#_x0000_t32" style="position:absolute;left:15171;top:3422;width:4433;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CvyQAAAOIAAAAPAAAAZHJzL2Rvd25yZXYueG1sRI9BSwMx&#10;FITvBf9DeIKXYhPrUrZr06IWsT1Jq3h+bJ6b1c3LkqTt+u+NUOhxmJlvmMVqcJ04UoitZw13EwWC&#10;uPam5UbDx/vLbQkiJmSDnWfS8EsRVsur0QIr40+8o+M+NSJDOFaowabUV1LG2pLDOPE9cfa+fHCY&#10;sgyNNAFPGe46OVVqJh22nBcs9vRsqf7ZH5yG4XVsp7JAXvffn29PO1fGsI1a31wPjw8gEg3pEj63&#10;N0bDvCgLNb9XM/i/lO+AXP4BAAD//wMAUEsBAi0AFAAGAAgAAAAhANvh9svuAAAAhQEAABMAAAAA&#10;AAAAAAAAAAAAAAAAAFtDb250ZW50X1R5cGVzXS54bWxQSwECLQAUAAYACAAAACEAWvQsW78AAAAV&#10;AQAACwAAAAAAAAAAAAAAAAAfAQAAX3JlbHMvLnJlbHNQSwECLQAUAAYACAAAACEAoqAQr8kAAADi&#10;AAAADwAAAAAAAAAAAAAAAAAHAgAAZHJzL2Rvd25yZXYueG1sUEsFBgAAAAADAAMAtwAAAP0CAAAA&#10;AA==&#10;" strokecolor="red" strokeweight="2.25pt">
                  <v:stroke endarrow="block" joinstyle="miter"/>
                </v:shape>
                <w10:wrap type="through" anchorx="margin"/>
              </v:group>
            </w:pict>
          </mc:Fallback>
        </mc:AlternateContent>
      </w:r>
    </w:p>
    <w:p w14:paraId="6C51E6B6" w14:textId="6FFA9C6E" w:rsidR="002C411D" w:rsidRDefault="002C411D" w:rsidP="002C411D">
      <w:pPr>
        <w:pStyle w:val="ListParagraph"/>
        <w:spacing w:after="0"/>
      </w:pPr>
    </w:p>
    <w:p w14:paraId="10AA3A92" w14:textId="580117C8" w:rsidR="002C411D" w:rsidRDefault="002C411D" w:rsidP="002C411D">
      <w:pPr>
        <w:pStyle w:val="ListParagraph"/>
        <w:spacing w:after="0"/>
      </w:pPr>
    </w:p>
    <w:p w14:paraId="22107CE5" w14:textId="262C2412" w:rsidR="002C411D" w:rsidRDefault="002C411D" w:rsidP="002C411D">
      <w:pPr>
        <w:pStyle w:val="ListParagraph"/>
        <w:spacing w:after="0"/>
      </w:pPr>
    </w:p>
    <w:p w14:paraId="21146E68" w14:textId="457772E9" w:rsidR="00A87B7D" w:rsidRDefault="00635395">
      <w:pPr>
        <w:spacing w:after="160" w:line="259" w:lineRule="auto"/>
      </w:pPr>
      <w:r>
        <w:rPr>
          <w:noProof/>
        </w:rPr>
        <mc:AlternateContent>
          <mc:Choice Requires="wps">
            <w:drawing>
              <wp:anchor distT="0" distB="0" distL="114300" distR="114300" simplePos="0" relativeHeight="251658315" behindDoc="0" locked="0" layoutInCell="1" allowOverlap="1" wp14:anchorId="009A58C5" wp14:editId="449482E8">
                <wp:simplePos x="0" y="0"/>
                <wp:positionH relativeFrom="column">
                  <wp:posOffset>598399</wp:posOffset>
                </wp:positionH>
                <wp:positionV relativeFrom="paragraph">
                  <wp:posOffset>291541</wp:posOffset>
                </wp:positionV>
                <wp:extent cx="2166620" cy="343535"/>
                <wp:effectExtent l="0" t="0" r="5080" b="0"/>
                <wp:wrapThrough wrapText="bothSides">
                  <wp:wrapPolygon edited="0">
                    <wp:start x="0" y="0"/>
                    <wp:lineTo x="0" y="20362"/>
                    <wp:lineTo x="21461" y="20362"/>
                    <wp:lineTo x="21461" y="0"/>
                    <wp:lineTo x="0" y="0"/>
                  </wp:wrapPolygon>
                </wp:wrapThrough>
                <wp:docPr id="948409298" name="Text Box 948409298" descr="P718TB76#y1"/>
                <wp:cNvGraphicFramePr/>
                <a:graphic xmlns:a="http://schemas.openxmlformats.org/drawingml/2006/main">
                  <a:graphicData uri="http://schemas.microsoft.com/office/word/2010/wordprocessingShape">
                    <wps:wsp>
                      <wps:cNvSpPr txBox="1"/>
                      <wps:spPr>
                        <a:xfrm>
                          <a:off x="0" y="0"/>
                          <a:ext cx="2166620" cy="343535"/>
                        </a:xfrm>
                        <a:prstGeom prst="rect">
                          <a:avLst/>
                        </a:prstGeom>
                        <a:solidFill>
                          <a:prstClr val="white"/>
                        </a:solidFill>
                        <a:ln>
                          <a:noFill/>
                        </a:ln>
                      </wps:spPr>
                      <wps:txbx>
                        <w:txbxContent>
                          <w:p w14:paraId="0F75B429" w14:textId="3D069EBF" w:rsidR="00635395" w:rsidRPr="007E558C" w:rsidRDefault="00635395" w:rsidP="00635395">
                            <w:pPr>
                              <w:pStyle w:val="Caption"/>
                              <w:rPr>
                                <w:noProof/>
                              </w:rPr>
                            </w:pPr>
                            <w:r>
                              <w:t>Figure 35: Using the symbology menu to access the Save symbol to styl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58C5" id="Text Box 948409298" o:spid="_x0000_s1057" type="#_x0000_t202" alt="P718TB76#y1" style="position:absolute;margin-left:47.1pt;margin-top:22.95pt;width:170.6pt;height:27.0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3zSQIAAIwEAAAOAAAAZHJzL2Uyb0RvYy54bWysVE2P2jAQvVfqf7DcczcEWBYiwoplRVUJ&#10;7SJBtWfjOMSS43FtQ0J/fcf5YD/aU9WLGc+M3+S9mWF+X5eKnIV1EnRK45sBJUJzyKQ+pvTHfv11&#10;SonzTGdMgRYpvQhH7xefP80rk4ghFKAyYQmCaJdUJqWF9yaJIscLUTJ3A0ZoDOZgS+bxao9RZlmF&#10;6KWKhoPBJKrAZsYCF86h97EN0kWDn+eC++c8d8ITlVL8Nt+ctjkP4YwWc5YcLTOF5N1nsH/4ipJJ&#10;jUWvUI/MM3Ky8g+oUnILDnJ/w6GMIM8lFw0HZBMPPrDZFcyIhguK48xVJvf/YPnTeWuJzFI6G0/H&#10;g9lwhg3TrMRW7UXtyQPU5E0kE46jetu7eLp/uJt8ucRBwcq4BIF2BqF8jU9wEnq/Q2cQps5tGX6R&#10;MsE49uJy1T8U4ugcxpPJZIghjrHReHQ7ug0w0etrY53/JqAkwUipxf42srPzxvk2tU8JxRwoma2l&#10;UuESAitlyZnhLFSF9KIDf5eldMjVEF61gMETBYotlWD5+lA3oo2uPA+QXZC+hXbEnOFriQU3zPkt&#10;szhTSAv3xD/jkSuoUgqdRUkB9tff/CEfW41RSiqc0ZS6nydmBSXqu8YhCAPdG7Y3Dr2hT+UKkGqM&#10;G2h4Y+ID61Vv5hbKF1yfZaiCIaY51kqp782VbzcF14+L5bJJwrE1zG/0zvAA3Qu7r1+YNV1bPDb0&#10;CfrpZcmH7rS5rczLk4dcNq0LwrYqdnrjyDfN79Yz7NTbe5P1+iey+A0AAP//AwBQSwMEFAAGAAgA&#10;AAAhAPpAvyvfAAAACQEAAA8AAABkcnMvZG93bnJldi54bWxMj8FOwzAQRO9I/IO1SFwQtQlpRUOc&#10;Clq4lUNL1fM2XpKIeB3FTpP+PeYEx9U8zbzNV5NtxZl63zjW8DBTIIhLZxquNBw+3++fQPiAbLB1&#10;TBou5GFVXF/lmBk38o7O+1CJWMI+Qw11CF0mpS9rsuhnriOO2ZfrLYZ49pU0PY6x3LYyUWohLTYc&#10;F2rsaF1T+b0frIbFph/GHa/vNoe3LX50VXJ8vRy1vr2ZXp5BBJrCHwy/+lEdiuh0cgMbL1oNyzSJ&#10;pIZ0vgQR8/RxnoI4RVApBbLI5f8Pih8AAAD//wMAUEsBAi0AFAAGAAgAAAAhALaDOJL+AAAA4QEA&#10;ABMAAAAAAAAAAAAAAAAAAAAAAFtDb250ZW50X1R5cGVzXS54bWxQSwECLQAUAAYACAAAACEAOP0h&#10;/9YAAACUAQAACwAAAAAAAAAAAAAAAAAvAQAAX3JlbHMvLnJlbHNQSwECLQAUAAYACAAAACEAD2st&#10;80kCAACMBAAADgAAAAAAAAAAAAAAAAAuAgAAZHJzL2Uyb0RvYy54bWxQSwECLQAUAAYACAAAACEA&#10;+kC/K98AAAAJAQAADwAAAAAAAAAAAAAAAACjBAAAZHJzL2Rvd25yZXYueG1sUEsFBgAAAAAEAAQA&#10;8wAAAK8FAAAAAA==&#10;" stroked="f">
                <v:textbox inset="0,0,0,0">
                  <w:txbxContent>
                    <w:p w14:paraId="0F75B429" w14:textId="3D069EBF" w:rsidR="00635395" w:rsidRPr="007E558C" w:rsidRDefault="00635395" w:rsidP="00635395">
                      <w:pPr>
                        <w:pStyle w:val="Caption"/>
                        <w:rPr>
                          <w:noProof/>
                        </w:rPr>
                      </w:pPr>
                      <w:r>
                        <w:t>Figure 35: Using the symbology menu to access the Save symbol to style command.</w:t>
                      </w:r>
                    </w:p>
                  </w:txbxContent>
                </v:textbox>
                <w10:wrap type="through"/>
              </v:shape>
            </w:pict>
          </mc:Fallback>
        </mc:AlternateContent>
      </w:r>
      <w:r w:rsidR="00A87B7D">
        <w:br w:type="page"/>
      </w:r>
    </w:p>
    <w:p w14:paraId="26EE2944" w14:textId="6043B8C6" w:rsidR="0084200B" w:rsidRDefault="0084200B" w:rsidP="00E5426C">
      <w:pPr>
        <w:pStyle w:val="ListParagraph"/>
        <w:numPr>
          <w:ilvl w:val="0"/>
          <w:numId w:val="22"/>
        </w:numPr>
        <w:spacing w:after="0"/>
      </w:pPr>
      <w:r>
        <w:lastRenderedPageBreak/>
        <w:t>Set the properties for the updated symbol:</w:t>
      </w:r>
    </w:p>
    <w:p w14:paraId="462E0126" w14:textId="23A5B3C4" w:rsidR="00882BE2" w:rsidRDefault="004B452E" w:rsidP="00E5426C">
      <w:pPr>
        <w:pStyle w:val="ListParagraph"/>
        <w:numPr>
          <w:ilvl w:val="1"/>
          <w:numId w:val="22"/>
        </w:numPr>
        <w:spacing w:after="0"/>
      </w:pPr>
      <w:r>
        <w:t>Name the symbol</w:t>
      </w:r>
      <w:r w:rsidR="0084200B">
        <w:t xml:space="preserve"> with the label for the symbol you are updating</w:t>
      </w:r>
      <w:r>
        <w:t>.</w:t>
      </w:r>
      <w:r w:rsidR="0084200B">
        <w:t xml:space="preserve">  </w:t>
      </w:r>
      <w:r>
        <w:t xml:space="preserve">The name </w:t>
      </w:r>
      <w:r w:rsidR="0084200B" w:rsidRPr="0084200B">
        <w:rPr>
          <w:u w:val="single"/>
        </w:rPr>
        <w:t>must</w:t>
      </w:r>
      <w:r>
        <w:t xml:space="preserve"> match</w:t>
      </w:r>
      <w:r w:rsidR="0084200B">
        <w:t xml:space="preserve"> the</w:t>
      </w:r>
      <w:r>
        <w:t xml:space="preserve"> </w:t>
      </w:r>
      <w:r w:rsidR="002C411D">
        <w:t xml:space="preserve">Wetland Label </w:t>
      </w:r>
      <w:r>
        <w:t xml:space="preserve">attribute </w:t>
      </w:r>
      <w:r w:rsidR="002C411D">
        <w:t>choice</w:t>
      </w:r>
      <w:r w:rsidR="00882BE2">
        <w:t xml:space="preserve"> you are modifying.</w:t>
      </w:r>
    </w:p>
    <w:p w14:paraId="716A729E" w14:textId="07C4F333" w:rsidR="00470939" w:rsidRDefault="00470939" w:rsidP="00E5426C">
      <w:pPr>
        <w:pStyle w:val="ListParagraph"/>
        <w:numPr>
          <w:ilvl w:val="1"/>
          <w:numId w:val="22"/>
        </w:numPr>
        <w:spacing w:after="0"/>
      </w:pPr>
      <w:r>
        <w:t xml:space="preserve">Select the target style to save the symbol in the </w:t>
      </w:r>
      <w:r>
        <w:rPr>
          <w:i/>
          <w:iCs/>
        </w:rPr>
        <w:t>Style</w:t>
      </w:r>
      <w:r>
        <w:t xml:space="preserve"> dropdown.  The </w:t>
      </w:r>
      <w:r>
        <w:rPr>
          <w:i/>
          <w:iCs/>
        </w:rPr>
        <w:t>Custom CWD Style</w:t>
      </w:r>
      <w:r>
        <w:t xml:space="preserve"> should be available as a choice</w:t>
      </w:r>
      <w:r w:rsidR="00380424">
        <w:t xml:space="preserve"> if the style is loaded in the project already (which it should be if you created a state template from a WC Tool installed blank template).</w:t>
      </w:r>
    </w:p>
    <w:p w14:paraId="57C435BF" w14:textId="037CAEBA" w:rsidR="0084200B" w:rsidRDefault="00EA48D6" w:rsidP="00E5426C">
      <w:pPr>
        <w:pStyle w:val="ListParagraph"/>
        <w:numPr>
          <w:ilvl w:val="1"/>
          <w:numId w:val="22"/>
        </w:numPr>
        <w:spacing w:after="0"/>
      </w:pPr>
      <w:r>
        <w:t>Set the category to “Default CWD”.</w:t>
      </w:r>
      <w:r w:rsidR="0084200B">
        <w:t xml:space="preserve">  </w:t>
      </w:r>
      <w:r>
        <w:t>Y</w:t>
      </w:r>
      <w:r w:rsidR="0084200B">
        <w:t xml:space="preserve">ou can use the dropdown to select the </w:t>
      </w:r>
      <w:r w:rsidR="00470939">
        <w:t xml:space="preserve">category name </w:t>
      </w:r>
      <w:r>
        <w:t>that already exists in the specified Style.</w:t>
      </w:r>
    </w:p>
    <w:p w14:paraId="6E4FCACE" w14:textId="03B59A1F" w:rsidR="00380424" w:rsidRDefault="00380424" w:rsidP="00E5426C">
      <w:pPr>
        <w:pStyle w:val="ListParagraph"/>
        <w:numPr>
          <w:ilvl w:val="1"/>
          <w:numId w:val="22"/>
        </w:numPr>
        <w:spacing w:after="0"/>
      </w:pPr>
      <w:r>
        <w:t xml:space="preserve">Click OK to complete the save process.  The symbol </w:t>
      </w:r>
      <w:r w:rsidR="00EA48D6">
        <w:t>will be added to the</w:t>
      </w:r>
      <w:r>
        <w:t xml:space="preserve"> </w:t>
      </w:r>
      <w:r>
        <w:rPr>
          <w:i/>
          <w:iCs/>
        </w:rPr>
        <w:t>Custom CWD Style</w:t>
      </w:r>
      <w:r w:rsidR="00EA48D6">
        <w:t xml:space="preserve"> with a new unique key</w:t>
      </w:r>
      <w:r>
        <w:t>.</w:t>
      </w:r>
    </w:p>
    <w:p w14:paraId="7EADF2A6" w14:textId="18715DCC" w:rsidR="00882BE2" w:rsidRDefault="00A066BB" w:rsidP="00882BE2">
      <w:pPr>
        <w:pStyle w:val="ListParagraph"/>
        <w:spacing w:after="0"/>
      </w:pPr>
      <w:r>
        <w:rPr>
          <w:noProof/>
        </w:rPr>
        <mc:AlternateContent>
          <mc:Choice Requires="wps">
            <w:drawing>
              <wp:anchor distT="0" distB="0" distL="114300" distR="114300" simplePos="0" relativeHeight="251658316" behindDoc="0" locked="0" layoutInCell="1" allowOverlap="1" wp14:anchorId="50280AEA" wp14:editId="106EC83D">
                <wp:simplePos x="0" y="0"/>
                <wp:positionH relativeFrom="column">
                  <wp:posOffset>1205230</wp:posOffset>
                </wp:positionH>
                <wp:positionV relativeFrom="paragraph">
                  <wp:posOffset>1836420</wp:posOffset>
                </wp:positionV>
                <wp:extent cx="3907155" cy="635"/>
                <wp:effectExtent l="0" t="0" r="0" b="0"/>
                <wp:wrapThrough wrapText="bothSides">
                  <wp:wrapPolygon edited="0">
                    <wp:start x="0" y="0"/>
                    <wp:lineTo x="0" y="21600"/>
                    <wp:lineTo x="21600" y="21600"/>
                    <wp:lineTo x="21600" y="0"/>
                  </wp:wrapPolygon>
                </wp:wrapThrough>
                <wp:docPr id="948409299" name="Text Box 948409299" descr="P724TB77#y1"/>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0AEA" id="Text Box 948409299" o:spid="_x0000_s1058" type="#_x0000_t202" alt="P724TB77#y1" style="position:absolute;left:0;text-align:left;margin-left:94.9pt;margin-top:144.6pt;width:307.6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tKSQIAAIkEAAAOAAAAZHJzL2Uyb0RvYy54bWysVE1v2zAMvQ/YfxC082Lnq2mMOEWaIsOA&#10;og2QDD0rshwbkEVNUmJnv36UbKcf22nYRaFI6tHvkczirqkkOQtjS1ApHQ5iSoTikJXqmNIf+83X&#10;W0qsYypjEpRI6UVYerf8/GlR60SMoACZCUMQRNmk1iktnNNJFFleiIrZAWihMJiDqZjDqzlGmWE1&#10;olcyGsXxTVSDybQBLqxF70MbpMuAn+eCu+c8t8IRmVL8NhdOE86DP6PlgiVHw3RR8u4z2D98RcVK&#10;hUWvUA/MMXIy5R9QVckNWMjdgEMVQZ6XXAQOyGYYf2CzK5gWgQuKY/VVJvv/YPnTeWtImaV0Prmd&#10;xPPRfE6JYhW2ai8aR+6hIW8imbAc1dvORpP9/Wz25TL0CtbaJgi00wjlGnyCk9D7LTq9ME1uKv+L&#10;lAnGsReXq/6+EEfneB7PhtMpJRxjN+Opx4hen2pj3TcBFfFGSg02N2jOzo/Wtal9iq9kQZbZppTS&#10;X3xgLQ05MxyEuiid6MDfZUnlcxX4Vy2g90SeX8vDW645NEGx8agneYDsgtwNtPNlNd+UWPCRWbdl&#10;BgcK6eKSuGc8cgl1SqGzKCnA/Pqb3+djnzFKSY0DmlL788SMoER+VzgBfpp7w/TGoTfUqVoDUh3i&#10;+mkeTHxgnOzN3ED1gruz8lUwxBTHWil1vbl27Zrg7nGxWoUknFnN3KPaae6he2H3zQszumuLw24+&#10;QT+6LPnQnTY39EevTg6lDq3zwrYqdnrjvIfmd7vpF+rtPWS9/oMsfwMAAP//AwBQSwMEFAAGAAgA&#10;AAAhACfpBLrhAAAACwEAAA8AAABkcnMvZG93bnJldi54bWxMj8FOwzAQRO9I/IO1SFwQdZqWKk3j&#10;VFUFB7hUhF56c2M3DsTryHba8PcsvcBxdkYzb4v1aDt21j60DgVMJwkwjbVTLTYC9h8vjxmwECUq&#10;2TnUAr51gHV5e1PIXLkLvutzFRtGJRhyKcDE2Oech9poK8PE9RrJOzlvZSTpG668vFC57XiaJAtu&#10;ZYu0YGSvt0bXX9VgBezmh515GE7Pb5v5zL/uh+3is6mEuL8bNytgUY/xLwy/+IQOJTEd3YAqsI50&#10;tiT0KCDNlikwSmTJ0xTY8XqZAS8L/v+H8gcAAP//AwBQSwECLQAUAAYACAAAACEAtoM4kv4AAADh&#10;AQAAEwAAAAAAAAAAAAAAAAAAAAAAW0NvbnRlbnRfVHlwZXNdLnhtbFBLAQItABQABgAIAAAAIQA4&#10;/SH/1gAAAJQBAAALAAAAAAAAAAAAAAAAAC8BAABfcmVscy8ucmVsc1BLAQItABQABgAIAAAAIQB7&#10;hBtKSQIAAIkEAAAOAAAAAAAAAAAAAAAAAC4CAABkcnMvZTJvRG9jLnhtbFBLAQItABQABgAIAAAA&#10;IQAn6QS64QAAAAsBAAAPAAAAAAAAAAAAAAAAAKMEAABkcnMvZG93bnJldi54bWxQSwUGAAAAAAQA&#10;BADzAAAAsQUAAAAA&#10;" stroked="f">
                <v:textbox style="mso-fit-shape-to-text:t" inset="0,0,0,0">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v:textbox>
                <w10:wrap type="through"/>
              </v:shape>
            </w:pict>
          </mc:Fallback>
        </mc:AlternateContent>
      </w:r>
      <w:r w:rsidRPr="0084200B">
        <w:rPr>
          <w:noProof/>
        </w:rPr>
        <w:drawing>
          <wp:anchor distT="0" distB="0" distL="114300" distR="114300" simplePos="0" relativeHeight="251658302" behindDoc="0" locked="0" layoutInCell="1" allowOverlap="1" wp14:anchorId="61917A8D" wp14:editId="45B9233A">
            <wp:simplePos x="0" y="0"/>
            <wp:positionH relativeFrom="column">
              <wp:posOffset>1205281</wp:posOffset>
            </wp:positionH>
            <wp:positionV relativeFrom="paragraph">
              <wp:posOffset>144095</wp:posOffset>
            </wp:positionV>
            <wp:extent cx="3907155" cy="1635760"/>
            <wp:effectExtent l="57150" t="57150" r="93345" b="97790"/>
            <wp:wrapThrough wrapText="bothSides">
              <wp:wrapPolygon edited="0">
                <wp:start x="-316" y="-755"/>
                <wp:lineTo x="-211" y="22640"/>
                <wp:lineTo x="22011" y="22640"/>
                <wp:lineTo x="22011" y="-755"/>
                <wp:lineTo x="-316" y="-755"/>
              </wp:wrapPolygon>
            </wp:wrapThrough>
            <wp:docPr id="948409308" name="Picture 948409308" descr="P7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8" name="Picture 948409308" descr="P724#y1"/>
                    <pic:cNvPicPr/>
                  </pic:nvPicPr>
                  <pic:blipFill rotWithShape="1">
                    <a:blip r:embed="rId74">
                      <a:extLst>
                        <a:ext uri="{28A0092B-C50C-407E-A947-70E740481C1C}">
                          <a14:useLocalDpi xmlns:a14="http://schemas.microsoft.com/office/drawing/2010/main" val="0"/>
                        </a:ext>
                      </a:extLst>
                    </a:blip>
                    <a:srcRect t="1668" b="24703"/>
                    <a:stretch/>
                  </pic:blipFill>
                  <pic:spPr bwMode="auto">
                    <a:xfrm>
                      <a:off x="0" y="0"/>
                      <a:ext cx="3907155" cy="16357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67D1" w14:textId="0AAB87B5" w:rsidR="00380424" w:rsidRDefault="00380424" w:rsidP="00380424">
      <w:pPr>
        <w:pStyle w:val="ListParagraph"/>
        <w:spacing w:after="0"/>
      </w:pPr>
    </w:p>
    <w:p w14:paraId="0C7DDA88" w14:textId="77777777" w:rsidR="00380424" w:rsidRDefault="00380424" w:rsidP="00380424">
      <w:pPr>
        <w:pStyle w:val="ListParagraph"/>
        <w:spacing w:after="0"/>
      </w:pPr>
    </w:p>
    <w:p w14:paraId="1B8DE2DE" w14:textId="77777777" w:rsidR="00380424" w:rsidRDefault="00380424" w:rsidP="00380424">
      <w:pPr>
        <w:pStyle w:val="ListParagraph"/>
        <w:spacing w:after="0"/>
      </w:pPr>
    </w:p>
    <w:p w14:paraId="5061A9F0" w14:textId="77777777" w:rsidR="00380424" w:rsidRDefault="00380424" w:rsidP="00380424">
      <w:pPr>
        <w:pStyle w:val="ListParagraph"/>
        <w:spacing w:after="0"/>
      </w:pPr>
    </w:p>
    <w:p w14:paraId="0BBAB442" w14:textId="24396518" w:rsidR="00380424" w:rsidRDefault="00380424" w:rsidP="00380424">
      <w:pPr>
        <w:pStyle w:val="ListParagraph"/>
        <w:spacing w:after="0"/>
      </w:pPr>
    </w:p>
    <w:p w14:paraId="240A9065" w14:textId="77777777" w:rsidR="00380424" w:rsidRDefault="00380424" w:rsidP="00380424">
      <w:pPr>
        <w:pStyle w:val="ListParagraph"/>
        <w:spacing w:after="0"/>
      </w:pPr>
    </w:p>
    <w:p w14:paraId="2018DF94" w14:textId="77777777" w:rsidR="00380424" w:rsidRDefault="00380424" w:rsidP="00380424">
      <w:pPr>
        <w:pStyle w:val="ListParagraph"/>
        <w:spacing w:after="0"/>
      </w:pPr>
    </w:p>
    <w:p w14:paraId="16E17E39" w14:textId="77777777" w:rsidR="00380424" w:rsidRDefault="00380424" w:rsidP="00380424">
      <w:pPr>
        <w:pStyle w:val="ListParagraph"/>
        <w:spacing w:after="0"/>
      </w:pPr>
    </w:p>
    <w:p w14:paraId="0C678CDF" w14:textId="59847687" w:rsidR="00380424" w:rsidRDefault="00380424" w:rsidP="00380424">
      <w:pPr>
        <w:pStyle w:val="ListParagraph"/>
        <w:spacing w:after="0"/>
      </w:pPr>
    </w:p>
    <w:p w14:paraId="75A46E99" w14:textId="77777777" w:rsidR="00380424" w:rsidRDefault="00380424" w:rsidP="00380424">
      <w:pPr>
        <w:pStyle w:val="ListParagraph"/>
        <w:spacing w:after="0"/>
      </w:pPr>
    </w:p>
    <w:p w14:paraId="3DAD645F" w14:textId="5F4BFC61" w:rsidR="00380424" w:rsidRDefault="00380424" w:rsidP="00380424">
      <w:pPr>
        <w:pStyle w:val="ListParagraph"/>
        <w:spacing w:after="0"/>
      </w:pPr>
    </w:p>
    <w:p w14:paraId="05C52984" w14:textId="77777777" w:rsidR="00380424" w:rsidRDefault="00380424" w:rsidP="00380424">
      <w:pPr>
        <w:pStyle w:val="ListParagraph"/>
        <w:spacing w:after="0"/>
      </w:pPr>
    </w:p>
    <w:p w14:paraId="476B0BE2" w14:textId="291291C3" w:rsidR="004B452E" w:rsidRDefault="00154049" w:rsidP="00E5426C">
      <w:pPr>
        <w:pStyle w:val="ListParagraph"/>
        <w:numPr>
          <w:ilvl w:val="0"/>
          <w:numId w:val="22"/>
        </w:numPr>
        <w:spacing w:after="0"/>
      </w:pPr>
      <w:r>
        <w:t xml:space="preserve">Repeat the </w:t>
      </w:r>
      <w:r w:rsidR="00AB335C">
        <w:t>previous step</w:t>
      </w:r>
      <w:r>
        <w:t xml:space="preserve"> for each symbol in the layer’s symbol legend</w:t>
      </w:r>
      <w:r w:rsidR="004B452E">
        <w:t>.</w:t>
      </w:r>
    </w:p>
    <w:p w14:paraId="1DFA59E8" w14:textId="3D079D45" w:rsidR="00AB335C" w:rsidRDefault="00AB335C" w:rsidP="00AB335C">
      <w:pPr>
        <w:pStyle w:val="ListParagraph"/>
        <w:spacing w:after="0"/>
      </w:pPr>
    </w:p>
    <w:p w14:paraId="76B1FCFB" w14:textId="014A3377" w:rsidR="00AB335C" w:rsidRDefault="00AB335C" w:rsidP="00E5426C">
      <w:pPr>
        <w:pStyle w:val="ListParagraph"/>
        <w:numPr>
          <w:ilvl w:val="0"/>
          <w:numId w:val="22"/>
        </w:numPr>
        <w:spacing w:after="0"/>
      </w:pPr>
      <w:r>
        <w:t xml:space="preserve">In ArcGIS Pro, click the </w:t>
      </w:r>
      <w:r>
        <w:rPr>
          <w:i/>
          <w:iCs/>
        </w:rPr>
        <w:t xml:space="preserve">View </w:t>
      </w:r>
      <w:r>
        <w:t xml:space="preserve">tab and then click </w:t>
      </w:r>
      <w:r>
        <w:rPr>
          <w:i/>
          <w:iCs/>
        </w:rPr>
        <w:t xml:space="preserve">Catalog </w:t>
      </w:r>
      <w:r w:rsidRPr="00AB335C">
        <w:rPr>
          <w:i/>
          <w:iCs/>
        </w:rPr>
        <w:t>View</w:t>
      </w:r>
      <w:r>
        <w:t>.</w:t>
      </w:r>
    </w:p>
    <w:p w14:paraId="33616D68" w14:textId="77777777" w:rsidR="00AB335C" w:rsidRDefault="00AB335C" w:rsidP="00AB335C">
      <w:pPr>
        <w:pStyle w:val="ListParagraph"/>
      </w:pPr>
    </w:p>
    <w:p w14:paraId="00540C1D" w14:textId="5E2C2124" w:rsidR="00AB335C" w:rsidRDefault="00AB335C" w:rsidP="00E5426C">
      <w:pPr>
        <w:pStyle w:val="ListParagraph"/>
        <w:numPr>
          <w:ilvl w:val="0"/>
          <w:numId w:val="22"/>
        </w:numPr>
        <w:spacing w:after="0"/>
      </w:pPr>
      <w:r>
        <w:t xml:space="preserve">Explore </w:t>
      </w:r>
      <w:r>
        <w:rPr>
          <w:i/>
          <w:iCs/>
        </w:rPr>
        <w:t xml:space="preserve">Catalog View </w:t>
      </w:r>
      <w:r>
        <w:t xml:space="preserve">to find the </w:t>
      </w:r>
      <w:r>
        <w:rPr>
          <w:i/>
          <w:iCs/>
        </w:rPr>
        <w:t>Styles</w:t>
      </w:r>
      <w:r>
        <w:t xml:space="preserve"> section of the project.  Then right-click the </w:t>
      </w:r>
      <w:r>
        <w:rPr>
          <w:i/>
          <w:iCs/>
        </w:rPr>
        <w:t>Custom CWD Style</w:t>
      </w:r>
      <w:r>
        <w:t xml:space="preserve"> and click </w:t>
      </w:r>
      <w:r w:rsidR="00572A8F" w:rsidRPr="00572A8F">
        <w:rPr>
          <w:i/>
          <w:iCs/>
        </w:rPr>
        <w:t>M</w:t>
      </w:r>
      <w:r w:rsidRPr="00572A8F">
        <w:rPr>
          <w:i/>
          <w:iCs/>
        </w:rPr>
        <w:t>anage</w:t>
      </w:r>
      <w:r>
        <w:t>.</w:t>
      </w:r>
    </w:p>
    <w:p w14:paraId="4C94AC98" w14:textId="13DFD378" w:rsidR="002A6C61" w:rsidRDefault="002A6C61" w:rsidP="002A6C61">
      <w:pPr>
        <w:pStyle w:val="ListParagraph"/>
      </w:pPr>
    </w:p>
    <w:p w14:paraId="6FD74205" w14:textId="58B29057" w:rsidR="002A6C61" w:rsidRDefault="005E747F" w:rsidP="00E5426C">
      <w:pPr>
        <w:pStyle w:val="ListParagraph"/>
        <w:numPr>
          <w:ilvl w:val="0"/>
          <w:numId w:val="22"/>
        </w:numPr>
        <w:spacing w:after="0"/>
      </w:pPr>
      <w:r>
        <w:rPr>
          <w:noProof/>
        </w:rPr>
        <mc:AlternateContent>
          <mc:Choice Requires="wps">
            <w:drawing>
              <wp:anchor distT="0" distB="0" distL="114300" distR="114300" simplePos="0" relativeHeight="251658317" behindDoc="0" locked="0" layoutInCell="1" allowOverlap="1" wp14:anchorId="55582D00" wp14:editId="05048A5B">
                <wp:simplePos x="0" y="0"/>
                <wp:positionH relativeFrom="column">
                  <wp:posOffset>2910840</wp:posOffset>
                </wp:positionH>
                <wp:positionV relativeFrom="paragraph">
                  <wp:posOffset>881380</wp:posOffset>
                </wp:positionV>
                <wp:extent cx="2925445" cy="635"/>
                <wp:effectExtent l="0" t="0" r="0" b="0"/>
                <wp:wrapThrough wrapText="bothSides">
                  <wp:wrapPolygon edited="0">
                    <wp:start x="0" y="0"/>
                    <wp:lineTo x="0" y="21600"/>
                    <wp:lineTo x="21600" y="21600"/>
                    <wp:lineTo x="21600" y="0"/>
                  </wp:wrapPolygon>
                </wp:wrapThrough>
                <wp:docPr id="14944178" name="Text Box 14944178" descr="P743TB78#y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5BA8EAA7" w14:textId="2B321115" w:rsidR="005E747F" w:rsidRPr="00703396" w:rsidRDefault="005E747F" w:rsidP="005E747F">
                            <w:pPr>
                              <w:pStyle w:val="Caption"/>
                              <w:rPr>
                                <w:noProof/>
                              </w:rPr>
                            </w:pPr>
                            <w:r>
                              <w:t>Figure 37: Removing duplicate symbols from th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2D00" id="Text Box 14944178" o:spid="_x0000_s1059" type="#_x0000_t202" alt="P743TB78#y1" style="position:absolute;left:0;text-align:left;margin-left:229.2pt;margin-top:69.4pt;width:230.3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kmRwIAAIcEAAAOAAAAZHJzL2Uyb0RvYy54bWysVE2P2jAQvVfqf7DccwkfYdmNCCuWFVUl&#10;tIsE1Z6N45BIjse1DQn99R07CbTbnqpezHhm/Cbz3gzzx6aS5CyMLUGldDQYUiIUh6xUx5R+268/&#10;31NiHVMZk6BESi/C0sfFxw/zWidiDAXITBiCIMomtU5p4ZxOosjyQlTMDkALhcEcTMUcXs0xygyr&#10;Eb2S0Xg4vItqMJk2wIW16H1ug3QR8PNccPea51Y4IlOK3+bCacJ58Ge0mLPkaJguSt59BvuHr6hY&#10;qbDoFeqZOUZOpvwDqiq5AQu5G3CoIsjzkovQA3YzGr7rZlcwLUIvSI7VV5rs/4PlL+etIWWG2sUP&#10;cTyaoV6KVajUXjSOPEFDboFMWI7cbWfxZP80u/90GXn+am0ThNlpBHINvkCs3m/R6WlpclP5X2yY&#10;YByVuFzZ93U4OscP42kcTynhGLubTD1GdHuqjXVfBFTEGyk1KG1gnJ031rWpfYqvZEGW2bqU0l98&#10;YCUNOTMcg7oonejAf8uSyucq8K9aQO+JfH9tH95yzaEJfE0mfZMHyC7Yu4F2uqzm6xILbph1W2Zw&#10;nLBdXBH3ikcuoU4pdBYlBZgff/P7fFQZo5TUOJ4ptd9PzAhK5FeF+vtZ7g3TG4feUKdqBdjqCJdP&#10;82DiA+Nkb+YGqjfcnKWvgiGmONZKqevNlWuXBDePi+UyJOHEauY2aqe5h+6J3TdvzOhOFodqvkA/&#10;uCx5p06bG/TRy5NDqoN0ntiWxY5vnPYgfreZfp1+vYes2//H4icAAAD//wMAUEsDBBQABgAIAAAA&#10;IQCS1TdC4QAAAAsBAAAPAAAAZHJzL2Rvd25yZXYueG1sTI/BTsMwEETvSPyDtUhcEHVCQ5WEOFVV&#10;wQEuFaEXbm7sxoF4HdlOG/6ehQscd+ZpdqZaz3ZgJ+1D71BAukiAaWyd6rETsH97us2BhShRycGh&#10;FvClA6zry4tKlsqd8VWfmtgxCsFQSgEmxrHkPLRGWxkWbtRI3tF5KyOdvuPKyzOF24HfJcmKW9kj&#10;fTBy1Fuj289msgJ22fvO3EzHx5dNtvTP+2m7+ugaIa6v5s0DsKjn+AfDT32qDjV1OrgJVWCDgOw+&#10;zwglY5nTBiKKtEiBHX6VAnhd8f8b6m8AAAD//wMAUEsBAi0AFAAGAAgAAAAhALaDOJL+AAAA4QEA&#10;ABMAAAAAAAAAAAAAAAAAAAAAAFtDb250ZW50X1R5cGVzXS54bWxQSwECLQAUAAYACAAAACEAOP0h&#10;/9YAAACUAQAACwAAAAAAAAAAAAAAAAAvAQAAX3JlbHMvLnJlbHNQSwECLQAUAAYACAAAACEATEhJ&#10;JkcCAACHBAAADgAAAAAAAAAAAAAAAAAuAgAAZHJzL2Uyb0RvYy54bWxQSwECLQAUAAYACAAAACEA&#10;ktU3QuEAAAALAQAADwAAAAAAAAAAAAAAAAChBAAAZHJzL2Rvd25yZXYueG1sUEsFBgAAAAAEAAQA&#10;8wAAAK8FAAAAAA==&#10;" stroked="f">
                <v:textbox style="mso-fit-shape-to-text:t" inset="0,0,0,0">
                  <w:txbxContent>
                    <w:p w14:paraId="5BA8EAA7" w14:textId="2B321115" w:rsidR="005E747F" w:rsidRPr="00703396" w:rsidRDefault="005E747F" w:rsidP="005E747F">
                      <w:pPr>
                        <w:pStyle w:val="Caption"/>
                        <w:rPr>
                          <w:noProof/>
                        </w:rPr>
                      </w:pPr>
                      <w:r>
                        <w:t>Figure 37: Removing duplicate symbols from the style.</w:t>
                      </w:r>
                    </w:p>
                  </w:txbxContent>
                </v:textbox>
                <w10:wrap type="through"/>
              </v:shape>
            </w:pict>
          </mc:Fallback>
        </mc:AlternateContent>
      </w:r>
      <w:r w:rsidR="00572A8F" w:rsidRPr="00572A8F">
        <w:rPr>
          <w:noProof/>
        </w:rPr>
        <w:drawing>
          <wp:anchor distT="0" distB="0" distL="114300" distR="114300" simplePos="0" relativeHeight="251658303" behindDoc="0" locked="0" layoutInCell="1" allowOverlap="1" wp14:anchorId="25513B31" wp14:editId="4E6CA581">
            <wp:simplePos x="0" y="0"/>
            <wp:positionH relativeFrom="margin">
              <wp:posOffset>2910840</wp:posOffset>
            </wp:positionH>
            <wp:positionV relativeFrom="paragraph">
              <wp:posOffset>66675</wp:posOffset>
            </wp:positionV>
            <wp:extent cx="2925445" cy="757555"/>
            <wp:effectExtent l="57150" t="57150" r="103505" b="99695"/>
            <wp:wrapThrough wrapText="bothSides">
              <wp:wrapPolygon edited="0">
                <wp:start x="-422" y="-1630"/>
                <wp:lineTo x="-281" y="23899"/>
                <wp:lineTo x="22224" y="23899"/>
                <wp:lineTo x="22224" y="-1630"/>
                <wp:lineTo x="-422" y="-1630"/>
              </wp:wrapPolygon>
            </wp:wrapThrough>
            <wp:docPr id="948409309" name="Picture 948409309"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9" name="Picture 948409309" descr="P743#y1"/>
                    <pic:cNvPicPr/>
                  </pic:nvPicPr>
                  <pic:blipFill>
                    <a:blip r:embed="rId75">
                      <a:extLst>
                        <a:ext uri="{28A0092B-C50C-407E-A947-70E740481C1C}">
                          <a14:useLocalDpi xmlns:a14="http://schemas.microsoft.com/office/drawing/2010/main" val="0"/>
                        </a:ext>
                      </a:extLst>
                    </a:blip>
                    <a:stretch>
                      <a:fillRect/>
                    </a:stretch>
                  </pic:blipFill>
                  <pic:spPr>
                    <a:xfrm>
                      <a:off x="0" y="0"/>
                      <a:ext cx="2925445" cy="75755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C61">
        <w:t>In the list of symbols, select the original symbols that now duplicate your new symbols.  Use CTRL + click to select multiples, if necessary.</w:t>
      </w:r>
      <w:r w:rsidR="00572A8F">
        <w:t xml:space="preserve"> </w:t>
      </w:r>
      <w:r w:rsidR="00174B17">
        <w:t>R</w:t>
      </w:r>
      <w:r w:rsidR="002A6C61">
        <w:t xml:space="preserve">ight-click the selected duplicate (original) symbols and then click </w:t>
      </w:r>
      <w:r w:rsidR="002A6C61" w:rsidRPr="00174B17">
        <w:rPr>
          <w:i/>
          <w:iCs/>
        </w:rPr>
        <w:t>Delete</w:t>
      </w:r>
      <w:r w:rsidR="002A6C61">
        <w:t>.</w:t>
      </w:r>
    </w:p>
    <w:p w14:paraId="52A7F00A" w14:textId="11910B1D" w:rsidR="00111B96" w:rsidRDefault="00111B96" w:rsidP="00111B96">
      <w:pPr>
        <w:pStyle w:val="ListParagraph"/>
      </w:pPr>
    </w:p>
    <w:p w14:paraId="2934337C" w14:textId="3B7B5F14" w:rsidR="00111B96" w:rsidRDefault="00111B96" w:rsidP="00E5426C">
      <w:pPr>
        <w:pStyle w:val="ListParagraph"/>
        <w:numPr>
          <w:ilvl w:val="0"/>
          <w:numId w:val="22"/>
        </w:numPr>
        <w:spacing w:after="0"/>
      </w:pPr>
      <w:r>
        <w:t>The custom style file has been updated and its changes will be embedded in the state’s template(s) and tool distribution.</w:t>
      </w:r>
      <w:r w:rsidR="00C22C5D">
        <w:t xml:space="preserve">  </w:t>
      </w:r>
      <w:r w:rsidR="00633EC4">
        <w:t xml:space="preserve">Remove the </w:t>
      </w:r>
      <w:r w:rsidR="00066C45">
        <w:t xml:space="preserve">imported layouts or layers from ArcMap.  </w:t>
      </w:r>
      <w:r w:rsidR="00C22C5D">
        <w:t xml:space="preserve">Close </w:t>
      </w:r>
      <w:r w:rsidR="00C22C5D">
        <w:rPr>
          <w:i/>
          <w:iCs/>
        </w:rPr>
        <w:t xml:space="preserve">Catalog View </w:t>
      </w:r>
      <w:r w:rsidR="00C22C5D">
        <w:t>and ArcGIS Pro.</w:t>
      </w:r>
    </w:p>
    <w:p w14:paraId="4F123DE0" w14:textId="77777777" w:rsidR="00A87B7D" w:rsidRDefault="00A87B7D" w:rsidP="00A87B7D">
      <w:pPr>
        <w:spacing w:after="0"/>
      </w:pPr>
    </w:p>
    <w:p w14:paraId="420B0B23" w14:textId="77777777" w:rsidR="00A87B7D" w:rsidRDefault="00A87B7D" w:rsidP="00A87B7D">
      <w:pPr>
        <w:spacing w:after="0"/>
      </w:pPr>
    </w:p>
    <w:p w14:paraId="1D73BB8C" w14:textId="77777777" w:rsidR="00245E22" w:rsidRDefault="00245E22" w:rsidP="00245E22">
      <w:pPr>
        <w:pStyle w:val="Heading2"/>
        <w:spacing w:before="0"/>
        <w:contextualSpacing/>
      </w:pPr>
      <w:bookmarkStart w:id="78" w:name="_Toc106883255"/>
      <w:r>
        <w:t>Deploying the Custom Style Sheet</w:t>
      </w:r>
      <w:bookmarkEnd w:id="78"/>
    </w:p>
    <w:p w14:paraId="7BEEAAD2" w14:textId="77777777" w:rsidR="00245E22" w:rsidRDefault="00245E22" w:rsidP="00245E22">
      <w:pPr>
        <w:spacing w:after="0"/>
        <w:contextualSpacing/>
      </w:pPr>
      <w:r>
        <w:t>Once the style is customized, the altered style file should be deployed in the state within the “Styles” folder.  In addition, the style can be added to the state’s custom template(s).  In that manner, users will be able to use the custom style.</w:t>
      </w:r>
    </w:p>
    <w:p w14:paraId="07946F72" w14:textId="3E2CDF1C" w:rsidR="00C474FE" w:rsidRDefault="009728E5" w:rsidP="00EF13AB">
      <w:pPr>
        <w:pStyle w:val="Heading2"/>
      </w:pPr>
      <w:bookmarkStart w:id="79" w:name="_Toc106883256"/>
      <w:r>
        <w:lastRenderedPageBreak/>
        <w:t xml:space="preserve">Manually </w:t>
      </w:r>
      <w:r w:rsidR="00C474FE">
        <w:t>Create Custom Label</w:t>
      </w:r>
      <w:r>
        <w:t xml:space="preserve"> S</w:t>
      </w:r>
      <w:r w:rsidR="00C474FE">
        <w:t>tyles</w:t>
      </w:r>
      <w:bookmarkEnd w:id="79"/>
    </w:p>
    <w:p w14:paraId="1B686DAC" w14:textId="48F5A8E7" w:rsidR="004B452E" w:rsidRDefault="00C474FE" w:rsidP="00A87B7D">
      <w:pPr>
        <w:spacing w:after="0"/>
      </w:pPr>
      <w:r>
        <w:t xml:space="preserve">In the same way that you can save </w:t>
      </w:r>
      <w:r w:rsidR="009474EE">
        <w:t>map symbology elements to a style, you can also save labeling symbols to a style.</w:t>
      </w:r>
      <w:r w:rsidR="003E05C7">
        <w:t xml:space="preserve">  </w:t>
      </w:r>
      <w:r w:rsidR="009728E5">
        <w:t xml:space="preserve">The first method to do this </w:t>
      </w:r>
      <w:r w:rsidR="00E22467">
        <w:t>is to customize the label appearance for any existing layer manually and save the results to a style.</w:t>
      </w:r>
    </w:p>
    <w:p w14:paraId="168BD0FA" w14:textId="39A00888" w:rsidR="00E22467" w:rsidRDefault="009B62B3" w:rsidP="00A87B7D">
      <w:pPr>
        <w:spacing w:after="0"/>
      </w:pPr>
      <w:r>
        <w:rPr>
          <w:noProof/>
        </w:rPr>
        <mc:AlternateContent>
          <mc:Choice Requires="wps">
            <w:drawing>
              <wp:anchor distT="0" distB="0" distL="114300" distR="114300" simplePos="0" relativeHeight="251658318" behindDoc="0" locked="0" layoutInCell="1" allowOverlap="1" wp14:anchorId="4B7419F4" wp14:editId="1A3C6F65">
                <wp:simplePos x="0" y="0"/>
                <wp:positionH relativeFrom="column">
                  <wp:posOffset>4088130</wp:posOffset>
                </wp:positionH>
                <wp:positionV relativeFrom="paragraph">
                  <wp:posOffset>7104380</wp:posOffset>
                </wp:positionV>
                <wp:extent cx="1849755" cy="635"/>
                <wp:effectExtent l="0" t="0" r="0" b="0"/>
                <wp:wrapThrough wrapText="bothSides">
                  <wp:wrapPolygon edited="0">
                    <wp:start x="0" y="0"/>
                    <wp:lineTo x="0" y="21600"/>
                    <wp:lineTo x="21600" y="21600"/>
                    <wp:lineTo x="21600" y="0"/>
                  </wp:wrapPolygon>
                </wp:wrapThrough>
                <wp:docPr id="14944179" name="Text Box 14944179" descr="P752TB79#y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4A73B9" w14:textId="7227F77B" w:rsidR="009B62B3" w:rsidRPr="00371436" w:rsidRDefault="009B62B3" w:rsidP="009B62B3">
                            <w:pPr>
                              <w:pStyle w:val="Caption"/>
                              <w:rPr>
                                <w:noProof/>
                              </w:rPr>
                            </w:pPr>
                            <w:r>
                              <w:t>Figure 38: Customizing a label's appearance</w:t>
                            </w:r>
                            <w:r w:rsidR="00E4772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419F4" id="Text Box 14944179" o:spid="_x0000_s1060" type="#_x0000_t202" alt="P752TB79#y1" style="position:absolute;margin-left:321.9pt;margin-top:559.4pt;width:145.6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YJRgIAAIcEAAAOAAAAZHJzL2Uyb0RvYy54bWysVMGO2jAQvVfqP1juuQRYWBZEWLGsqCqh&#10;XSSo9mwch1hyPK5tSOjXd+wk0G57qnpxxp7xG897M5k/1qUiZ2GdBJ3SQa9PidAcMqmPKf22X39+&#10;oMR5pjOmQIuUXoSjj4uPH+aVmYkhFKAyYQmCaDerTEoL780sSRwvRMlcD4zQ6MzBlszj1h6TzLIK&#10;0UuVDPv9+6QCmxkLXDiHp8+Nky4ifp4L7l/z3AlPVErxbT6uNq6HsCaLOZsdLTOF5O0z2D+8omRS&#10;Y9Ir1DPzjJys/AOqlNyCg9z3OJQJ5LnkItaA1Qz676rZFcyIWAuS48yVJvf/YPnLeWuJzFC70XQ0&#10;GkymlGhWolJ7UXvyBDW5OTLhOHK3nYyH+6fJ9NNlEPirjJshzM4gkK/xBmJ15w4PAy11bsvwxYIJ&#10;+lGJy5X9kIeHSw+j6WQ8poSj7/5uHDCS21Vjnf8ioCTBSKlFaSPj7LxxvgntQkImB0pma6lU2ATH&#10;SllyZtgGVSG9aMF/i1I6xGoItxrAcJKE+po6guXrQx35uht1RR4gu2DtFprucoavJSbcMOe3zGI7&#10;Ybk4Iv4Vl1xBlVJoLUoKsD/+dh7iUWX0UlJhe6bUfT8xKyhRXzXqH3q5M2xnHDpDn8oVYKkDHD7D&#10;o4kXrFedmVso33ByliELupjmmCulvjNXvhkSnDwulssYhB1rmN/oneEBuiN2X78xa1pZPKr5Al3j&#10;stk7dZrYqI9ZnjxSHaULxDYstnxjt0fx28kM4/TrPkbd/h+LnwAAAP//AwBQSwMEFAAGAAgAAAAh&#10;AKgSdDHiAAAADQEAAA8AAABkcnMvZG93bnJldi54bWxMjzFPwzAQhXck/oN1SCyIOiEhakOcqqpg&#10;gKUidGFzYzcOxOfIdtrw7znEANvdvad336vWsx3YSfvQOxSQLhJgGluneuwE7N+ebpfAQpSo5OBQ&#10;C/jSAdb15UUlS+XO+KpPTewYhWAopQAT41hyHlqjrQwLN2ok7ei8lZFW33Hl5ZnC7cDvkqTgVvZI&#10;H4wc9dbo9rOZrIBd/r4zN9Px8WWTZ/55P22Lj64R4vpq3jwAi3qOf2b4wSd0qInp4CZUgQ0Cijwj&#10;9EhCmi5pIssqu0+BHX5PK+B1xf+3qL8BAAD//wMAUEsBAi0AFAAGAAgAAAAhALaDOJL+AAAA4QEA&#10;ABMAAAAAAAAAAAAAAAAAAAAAAFtDb250ZW50X1R5cGVzXS54bWxQSwECLQAUAAYACAAAACEAOP0h&#10;/9YAAACUAQAACwAAAAAAAAAAAAAAAAAvAQAAX3JlbHMvLnJlbHNQSwECLQAUAAYACAAAACEA8ZHG&#10;CUYCAACHBAAADgAAAAAAAAAAAAAAAAAuAgAAZHJzL2Uyb0RvYy54bWxQSwECLQAUAAYACAAAACEA&#10;qBJ0MeIAAAANAQAADwAAAAAAAAAAAAAAAACgBAAAZHJzL2Rvd25yZXYueG1sUEsFBgAAAAAEAAQA&#10;8wAAAK8FAAAAAA==&#10;" stroked="f">
                <v:textbox style="mso-fit-shape-to-text:t" inset="0,0,0,0">
                  <w:txbxContent>
                    <w:p w14:paraId="5C4A73B9" w14:textId="7227F77B" w:rsidR="009B62B3" w:rsidRPr="00371436" w:rsidRDefault="009B62B3" w:rsidP="009B62B3">
                      <w:pPr>
                        <w:pStyle w:val="Caption"/>
                        <w:rPr>
                          <w:noProof/>
                        </w:rPr>
                      </w:pPr>
                      <w:r>
                        <w:t>Figure 38: Customizing a label's appearance</w:t>
                      </w:r>
                      <w:r w:rsidR="00E4772C">
                        <w:t>.</w:t>
                      </w:r>
                    </w:p>
                  </w:txbxContent>
                </v:textbox>
                <w10:wrap type="through"/>
              </v:shape>
            </w:pict>
          </mc:Fallback>
        </mc:AlternateContent>
      </w:r>
      <w:r w:rsidRPr="00983E91">
        <w:rPr>
          <w:noProof/>
        </w:rPr>
        <w:drawing>
          <wp:anchor distT="0" distB="0" distL="114300" distR="114300" simplePos="0" relativeHeight="251658304" behindDoc="0" locked="0" layoutInCell="1" allowOverlap="1" wp14:anchorId="507E8919" wp14:editId="221CF01E">
            <wp:simplePos x="0" y="0"/>
            <wp:positionH relativeFrom="margin">
              <wp:posOffset>4088130</wp:posOffset>
            </wp:positionH>
            <wp:positionV relativeFrom="paragraph">
              <wp:posOffset>45720</wp:posOffset>
            </wp:positionV>
            <wp:extent cx="1849755" cy="7001510"/>
            <wp:effectExtent l="57150" t="57150" r="93345" b="104140"/>
            <wp:wrapThrough wrapText="bothSides">
              <wp:wrapPolygon edited="0">
                <wp:start x="-667" y="-176"/>
                <wp:lineTo x="-445" y="21863"/>
                <wp:lineTo x="22468" y="21863"/>
                <wp:lineTo x="22468" y="-176"/>
                <wp:lineTo x="-667" y="-176"/>
              </wp:wrapPolygon>
            </wp:wrapThrough>
            <wp:docPr id="948409310" name="Picture 948409310" descr="P7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0" name="Picture 948409310" descr="P752#y1"/>
                    <pic:cNvPicPr/>
                  </pic:nvPicPr>
                  <pic:blipFill>
                    <a:blip r:embed="rId76">
                      <a:extLst>
                        <a:ext uri="{28A0092B-C50C-407E-A947-70E740481C1C}">
                          <a14:useLocalDpi xmlns:a14="http://schemas.microsoft.com/office/drawing/2010/main" val="0"/>
                        </a:ext>
                      </a:extLst>
                    </a:blip>
                    <a:stretch>
                      <a:fillRect/>
                    </a:stretch>
                  </pic:blipFill>
                  <pic:spPr>
                    <a:xfrm>
                      <a:off x="0" y="0"/>
                      <a:ext cx="1849755" cy="7001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DAD0A7" w14:textId="62D68708" w:rsidR="00E22467" w:rsidRDefault="00E22467"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02EF7C1" w14:textId="62663EFA" w:rsidR="00E22467" w:rsidRDefault="00E22467" w:rsidP="00E22467">
      <w:pPr>
        <w:pStyle w:val="ListParagraph"/>
        <w:spacing w:after="0"/>
      </w:pPr>
    </w:p>
    <w:p w14:paraId="6450DC8B" w14:textId="315BE890" w:rsidR="00E22467" w:rsidRDefault="00633EC4" w:rsidP="00E5426C">
      <w:pPr>
        <w:pStyle w:val="ListParagraph"/>
        <w:numPr>
          <w:ilvl w:val="0"/>
          <w:numId w:val="24"/>
        </w:numPr>
        <w:spacing w:after="0"/>
      </w:pPr>
      <w:r>
        <w:t xml:space="preserve">Add a layer to the map or label an existing layer </w:t>
      </w:r>
      <w:r w:rsidR="00066C45">
        <w:t>in</w:t>
      </w:r>
      <w:r>
        <w:t xml:space="preserve"> the map.</w:t>
      </w:r>
      <w:r w:rsidR="00070553">
        <w:t xml:space="preserve">  Customize the labels as needed for font, size, color, halo, callouts, </w:t>
      </w:r>
      <w:proofErr w:type="spellStart"/>
      <w:r w:rsidR="00070553">
        <w:t>etc</w:t>
      </w:r>
      <w:proofErr w:type="spellEnd"/>
      <w:r w:rsidR="00070553">
        <w:t>…</w:t>
      </w:r>
    </w:p>
    <w:p w14:paraId="156A0462" w14:textId="77777777" w:rsidR="00ED1CC6" w:rsidRDefault="00ED1CC6" w:rsidP="00ED1CC6">
      <w:pPr>
        <w:pStyle w:val="ListParagraph"/>
      </w:pPr>
    </w:p>
    <w:p w14:paraId="4EB1C89D" w14:textId="64173343" w:rsidR="00ED1CC6" w:rsidRDefault="00ED1CC6" w:rsidP="00E5426C">
      <w:pPr>
        <w:pStyle w:val="ListParagraph"/>
        <w:numPr>
          <w:ilvl w:val="0"/>
          <w:numId w:val="24"/>
        </w:numPr>
        <w:spacing w:after="0"/>
      </w:pPr>
      <w:r>
        <w:t xml:space="preserve">After customizing the label, </w:t>
      </w:r>
      <w:r w:rsidR="007722B6">
        <w:t xml:space="preserve">click the </w:t>
      </w:r>
      <w:r w:rsidR="007722B6">
        <w:rPr>
          <w:i/>
          <w:iCs/>
        </w:rPr>
        <w:t>Menu</w:t>
      </w:r>
      <w:r w:rsidR="007722B6">
        <w:t xml:space="preserve"> button and then click </w:t>
      </w:r>
      <w:r w:rsidR="007722B6">
        <w:rPr>
          <w:i/>
          <w:iCs/>
        </w:rPr>
        <w:t>Save symbol to style…</w:t>
      </w:r>
    </w:p>
    <w:p w14:paraId="5ADF7851" w14:textId="2E4C7B12" w:rsidR="007722B6" w:rsidRDefault="007722B6" w:rsidP="007722B6">
      <w:pPr>
        <w:pStyle w:val="ListParagraph"/>
      </w:pPr>
    </w:p>
    <w:p w14:paraId="492C6FAB" w14:textId="77777777" w:rsidR="003D6B54" w:rsidRDefault="003D6B54" w:rsidP="00E5426C">
      <w:pPr>
        <w:pStyle w:val="ListParagraph"/>
        <w:numPr>
          <w:ilvl w:val="0"/>
          <w:numId w:val="24"/>
        </w:numPr>
        <w:spacing w:after="0"/>
      </w:pPr>
      <w:r>
        <w:t>Complete the label style properties:</w:t>
      </w:r>
    </w:p>
    <w:p w14:paraId="6F6A44D4" w14:textId="447149E3" w:rsidR="007722B6" w:rsidRDefault="00467865" w:rsidP="00E5426C">
      <w:pPr>
        <w:pStyle w:val="ListParagraph"/>
        <w:numPr>
          <w:ilvl w:val="1"/>
          <w:numId w:val="24"/>
        </w:numPr>
        <w:spacing w:after="0"/>
      </w:pPr>
      <w:r>
        <w:t>Create a name for the custom label style.</w:t>
      </w:r>
    </w:p>
    <w:p w14:paraId="39DF4473" w14:textId="7851031E"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8110E0F" w14:textId="2AE97E11" w:rsidR="003D6B54" w:rsidRDefault="009B62B3" w:rsidP="00E5426C">
      <w:pPr>
        <w:pStyle w:val="ListParagraph"/>
        <w:numPr>
          <w:ilvl w:val="1"/>
          <w:numId w:val="24"/>
        </w:numPr>
        <w:spacing w:after="0"/>
      </w:pPr>
      <w:r>
        <w:rPr>
          <w:noProof/>
        </w:rPr>
        <mc:AlternateContent>
          <mc:Choice Requires="wps">
            <w:drawing>
              <wp:anchor distT="0" distB="0" distL="114300" distR="114300" simplePos="0" relativeHeight="251658319" behindDoc="0" locked="0" layoutInCell="1" allowOverlap="1" wp14:anchorId="5A9627AB" wp14:editId="1B8A4139">
                <wp:simplePos x="0" y="0"/>
                <wp:positionH relativeFrom="column">
                  <wp:posOffset>430530</wp:posOffset>
                </wp:positionH>
                <wp:positionV relativeFrom="paragraph">
                  <wp:posOffset>2284730</wp:posOffset>
                </wp:positionV>
                <wp:extent cx="3286125" cy="635"/>
                <wp:effectExtent l="0" t="0" r="0" b="0"/>
                <wp:wrapThrough wrapText="bothSides">
                  <wp:wrapPolygon edited="0">
                    <wp:start x="0" y="0"/>
                    <wp:lineTo x="0" y="21600"/>
                    <wp:lineTo x="21600" y="21600"/>
                    <wp:lineTo x="21600" y="0"/>
                  </wp:wrapPolygon>
                </wp:wrapThrough>
                <wp:docPr id="14944180" name="Text Box 14944180" descr="P762TB80#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27AB" id="Text Box 14944180" o:spid="_x0000_s1061" type="#_x0000_t202" alt="P762TB80#y1" style="position:absolute;left:0;text-align:left;margin-left:33.9pt;margin-top:179.9pt;width:258.7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XhQwIAAIcEAAAOAAAAZHJzL2Uyb0RvYy54bWysVMGO2jAQvVfqP1juuQRYltKIsGJZUVVC&#10;u0hQ7dk4Dolke1zbkNCv79hJoN32VPViJjPjN573Zpg/NEqSs7CuAp3R0WBIidAc8kofM/ptv/44&#10;o8R5pnMmQYuMXoSjD4v37+a1ScUYSpC5sARBtEtrk9HSe5MmieOlUMwNwAiNwQKsYh4/7THJLasR&#10;XclkPBxOkxpsbixw4Rx6n9ogXUT8ohDcvxSFE57IjOLbfDxtPA/hTBZzlh4tM2XFu2ewf3iFYpXG&#10;oleoJ+YZOdnqDyhVcQsOCj/goBIoioqL2AN2Mxq+6WZXMiNiL0iOM1ea3P+D5c/nrSVVjtpNPk8m&#10;oxmSpJlCpfai8eQRGnIL5MJx5G77aTreP86GHy6jwF9tXIowO4NAvsEbiNX7HToDLU1hVfjFhgnG&#10;scjlyn6ow9F5N55NR+N7SjjGpnf3ASO5XTXW+S8CFAlGRi1KGxln543zbWqfEio5kFW+rqQMHyGw&#10;kpacGY5BXVZedOC/ZUkdcjWEWy1g8CShv7aPYPnm0ES+2gcG1wHyC/ZuoZ0uZ/i6woIb5vyWWRwn&#10;bBdXxL/gUUioMwqdRUkJ9sff/CEfVcYoJTWOZ0bd9xOzghL5VaP+YZZ7w/bGoTf0Sa0AWx3h8hke&#10;TbxgvezNwoJ6xc1ZhioYYppjrYz63lz5dklw87hYLmMSTqxhfqN3hgfonth988qs6WTxqOYz9IPL&#10;0jfqtLlRH7M8eaQ6SndjseMbpz2K321mWKdfv2PW7f9j8RMAAP//AwBQSwMEFAAGAAgAAAAhAB7d&#10;2hnhAAAACgEAAA8AAABkcnMvZG93bnJldi54bWxMjzFPwzAQhXck/oN1SCyIOpAmtCFOVVUw0KUi&#10;dGFzYzcOxOfIdtrw7zlYYLt79/Ted+Vqsj07aR86hwLuZgkwjY1THbYC9m/PtwtgIUpUsneoBXzp&#10;AKvq8qKUhXJnfNWnOraMQjAUUoCJcSg4D43RVoaZGzTS7ei8lZFW33Ll5ZnCbc/vkyTnVnZIDUYO&#10;emN081mPVsBu/r4zN+Pxabuep/5lP27yj7YW4vpqWj8Ci3qKf2b4wSd0qIjp4EZUgfUC8gcijwLS&#10;bEkDGbJFlgI7/CpL4FXJ/79QfQMAAP//AwBQSwECLQAUAAYACAAAACEAtoM4kv4AAADhAQAAEwAA&#10;AAAAAAAAAAAAAAAAAAAAW0NvbnRlbnRfVHlwZXNdLnhtbFBLAQItABQABgAIAAAAIQA4/SH/1gAA&#10;AJQBAAALAAAAAAAAAAAAAAAAAC8BAABfcmVscy8ucmVsc1BLAQItABQABgAIAAAAIQAl9RXhQwIA&#10;AIcEAAAOAAAAAAAAAAAAAAAAAC4CAABkcnMvZTJvRG9jLnhtbFBLAQItABQABgAIAAAAIQAe3doZ&#10;4QAAAAoBAAAPAAAAAAAAAAAAAAAAAJ0EAABkcnMvZG93bnJldi54bWxQSwUGAAAAAAQABADzAAAA&#10;qwUAAAAA&#10;" stroked="f">
                <v:textbox style="mso-fit-shape-to-text:t" inset="0,0,0,0">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v:textbox>
                <w10:wrap type="through"/>
              </v:shape>
            </w:pict>
          </mc:Fallback>
        </mc:AlternateContent>
      </w:r>
      <w:r w:rsidR="00E26889" w:rsidRPr="00467865">
        <w:rPr>
          <w:noProof/>
        </w:rPr>
        <w:drawing>
          <wp:anchor distT="0" distB="0" distL="114300" distR="114300" simplePos="0" relativeHeight="251658305" behindDoc="0" locked="0" layoutInCell="1" allowOverlap="1" wp14:anchorId="08D7FA27" wp14:editId="303CF46C">
            <wp:simplePos x="0" y="0"/>
            <wp:positionH relativeFrom="margin">
              <wp:posOffset>430835</wp:posOffset>
            </wp:positionH>
            <wp:positionV relativeFrom="paragraph">
              <wp:posOffset>379832</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948409311" name="Picture 948409311" descr="P7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1" name="Picture 948409311" descr="P762#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6B54">
        <w:t>Create or select the “CWD Labels” category.</w:t>
      </w:r>
    </w:p>
    <w:p w14:paraId="647BD57D" w14:textId="77777777" w:rsidR="00E26889" w:rsidRDefault="00E26889" w:rsidP="00E26889">
      <w:pPr>
        <w:pStyle w:val="ListParagraph"/>
        <w:spacing w:after="0"/>
      </w:pPr>
    </w:p>
    <w:p w14:paraId="0FB7EE55" w14:textId="0F375024" w:rsidR="00E26889" w:rsidRDefault="00E26889" w:rsidP="00E5426C">
      <w:pPr>
        <w:pStyle w:val="ListParagraph"/>
        <w:numPr>
          <w:ilvl w:val="0"/>
          <w:numId w:val="24"/>
        </w:numPr>
        <w:spacing w:after="0"/>
      </w:pPr>
      <w:r>
        <w:t>The customized label style has been saved directly to the Custom CWD Style</w:t>
      </w:r>
      <w:r w:rsidR="00BB4192">
        <w:t xml:space="preserve">, which loads with templates and projects created in the WC Tool process.  Deploy as normal with your state templates and the custom label style will be available </w:t>
      </w:r>
      <w:r w:rsidR="0083269B">
        <w:t>as a preset in ArcGIS Pro.</w:t>
      </w:r>
    </w:p>
    <w:p w14:paraId="7BCDA291" w14:textId="6AB50F61" w:rsidR="00983E91" w:rsidRDefault="00983E91">
      <w:pPr>
        <w:spacing w:after="160" w:line="259" w:lineRule="auto"/>
      </w:pPr>
      <w:r>
        <w:br w:type="page"/>
      </w:r>
    </w:p>
    <w:p w14:paraId="015CC413" w14:textId="71F56766" w:rsidR="008946D5" w:rsidRDefault="008946D5" w:rsidP="00EF13AB">
      <w:pPr>
        <w:pStyle w:val="Heading2"/>
      </w:pPr>
      <w:bookmarkStart w:id="80" w:name="_Toc106883257"/>
      <w:r>
        <w:lastRenderedPageBreak/>
        <w:t>Import Custom Label Styles from ArcMap</w:t>
      </w:r>
      <w:bookmarkEnd w:id="80"/>
    </w:p>
    <w:p w14:paraId="5EDAC6E5" w14:textId="69E10FFB" w:rsidR="008946D5" w:rsidRDefault="00906C9C" w:rsidP="008946D5">
      <w:pPr>
        <w:spacing w:after="0"/>
      </w:pPr>
      <w:r>
        <w:t xml:space="preserve">Importing labels styles from ArcMap is </w:t>
      </w:r>
      <w:proofErr w:type="gramStart"/>
      <w:r>
        <w:t>similar to</w:t>
      </w:r>
      <w:proofErr w:type="gramEnd"/>
      <w:r>
        <w:t xml:space="preserve"> the manual process except you import</w:t>
      </w:r>
      <w:r w:rsidR="00AA47D7">
        <w:t xml:space="preserve"> existing MXD or LYR data first and then immediately save the custom label style from the imported data</w:t>
      </w:r>
      <w:r w:rsidR="008946D5">
        <w:t>.</w:t>
      </w:r>
    </w:p>
    <w:p w14:paraId="0A0D2FAA" w14:textId="77777777" w:rsidR="008946D5" w:rsidRDefault="008946D5" w:rsidP="008946D5">
      <w:pPr>
        <w:spacing w:after="0"/>
      </w:pPr>
    </w:p>
    <w:p w14:paraId="36EA3DFD" w14:textId="7222DD32" w:rsidR="008946D5" w:rsidRDefault="008946D5"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ADA46AF" w14:textId="77777777" w:rsidR="005E6C99" w:rsidRDefault="005E6C99" w:rsidP="005E6C99">
      <w:pPr>
        <w:pStyle w:val="ListParagraph"/>
        <w:spacing w:after="0"/>
      </w:pPr>
    </w:p>
    <w:p w14:paraId="779ACE6F" w14:textId="77777777" w:rsidR="005E6C99" w:rsidRDefault="005E6C99" w:rsidP="00E5426C">
      <w:pPr>
        <w:pStyle w:val="ListParagraph"/>
        <w:numPr>
          <w:ilvl w:val="0"/>
          <w:numId w:val="24"/>
        </w:numPr>
        <w:spacing w:after="0"/>
      </w:pPr>
      <w:r>
        <w:t>Add the ArcMap layer to the Pro project:</w:t>
      </w:r>
    </w:p>
    <w:p w14:paraId="08EE7E60" w14:textId="1351C028" w:rsidR="005E6C99" w:rsidRDefault="00E4772C" w:rsidP="00E5426C">
      <w:pPr>
        <w:pStyle w:val="ListParagraph"/>
        <w:numPr>
          <w:ilvl w:val="1"/>
          <w:numId w:val="24"/>
        </w:numPr>
        <w:spacing w:after="0"/>
      </w:pPr>
      <w:r>
        <w:rPr>
          <w:noProof/>
        </w:rPr>
        <mc:AlternateContent>
          <mc:Choice Requires="wps">
            <w:drawing>
              <wp:anchor distT="0" distB="0" distL="114300" distR="114300" simplePos="0" relativeHeight="251658320" behindDoc="0" locked="0" layoutInCell="1" allowOverlap="1" wp14:anchorId="42458D35" wp14:editId="21F4DEC8">
                <wp:simplePos x="0" y="0"/>
                <wp:positionH relativeFrom="column">
                  <wp:posOffset>3543300</wp:posOffset>
                </wp:positionH>
                <wp:positionV relativeFrom="paragraph">
                  <wp:posOffset>1209040</wp:posOffset>
                </wp:positionV>
                <wp:extent cx="2305685" cy="635"/>
                <wp:effectExtent l="0" t="0" r="0" b="0"/>
                <wp:wrapThrough wrapText="bothSides">
                  <wp:wrapPolygon edited="0">
                    <wp:start x="0" y="0"/>
                    <wp:lineTo x="0" y="21600"/>
                    <wp:lineTo x="21600" y="21600"/>
                    <wp:lineTo x="21600" y="0"/>
                  </wp:wrapPolygon>
                </wp:wrapThrough>
                <wp:docPr id="14944181" name="Text Box 14944181" descr="P772TB81#y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8D35" id="Text Box 14944181" o:spid="_x0000_s1062" type="#_x0000_t202" alt="P772TB81#y1" style="position:absolute;left:0;text-align:left;margin-left:279pt;margin-top:95.2pt;width:181.55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EuRgIAAIcEAAAOAAAAZHJzL2Uyb0RvYy54bWysVE2P2jAQvVfqf7DcczeEr6URYcWyoqqE&#10;dpGg2rNxHBLJ8bi2IaG/vmMnge22p6oXM5kZv/G8N8P8oakkOQtjS1Apje8GlAjFISvVMaXf9+vP&#10;M0qsYypjEpRI6UVY+rD4+GFe60QMoQCZCUMQRNmk1iktnNNJFFleiIrZO9BCYTAHUzGHn+YYZYbV&#10;iF7JaDgYTKMaTKYNcGEtep/aIF0E/DwX3L3kuRWOyJTi21w4TTgP/owWc5YcDdNFybtnsH94RcVK&#10;hUWvUE/MMXIy5R9QVckNWMjdHYcqgjwvuQg9YDfx4F03u4JpEXpBcqy+0mT/Hyx/Pm8NKTPUbvxl&#10;PI5nMSWKVajUXjSOPEJDboFMWI7cbe/vh/vHWfzpEnv+am0ThNlpBHIN3kCs3m/R6WlpclP5X2yY&#10;YByVuFzZ93U4OoejwWQ6m1DCMTYdTTxGdLuqjXVfBVTEGyk1KG1gnJ031rWpfYqvZEGW2bqU0n/4&#10;wEoacmY4BnVROtGB/5Yllc9V4G+1gN4T+f7aPrzlmkMT+BpN+yYPkF2wdwPtdFnN1yUW3DDrtszg&#10;OGG7uCLuBY9cQp1S6CxKCjA//+b3+agyRimpcTxTan+cmBGUyG8K9fez3BumNw69oU7VCrBVFBNf&#10;E0y8YJzszdxA9Yqbs/RVMMQUx1opdb25cu2S4OZxsVyGJJxYzdxG7TT30D2x++aVGd3J4lDNZ+gH&#10;lyXv1Glzgz56eXJIdZDOE9uy2PGN0x7E7zbTr9Pb75B1+/9Y/AIAAP//AwBQSwMEFAAGAAgAAAAh&#10;AGb9PD7hAAAACwEAAA8AAABkcnMvZG93bnJldi54bWxMj8FOwzAQRO9I/IO1SFwQdVKSqg1xqqqC&#10;A1wqQi/c3HgbB+J1ZDtt+HtML3DcmdHsm3I9mZ6d0PnOkoB0lgBDaqzqqBWwf3++XwLzQZKSvSUU&#10;8I0e1tX1VSkLZc/0hqc6tCyWkC+kAB3CUHDuG41G+pkdkKJ3tM7IEE/XcuXkOZabns+TZMGN7Ch+&#10;0HLArcbmqx6NgF32sdN34/HpdZM9uJf9uF18trUQtzfT5hFYwCn8heEXP6JDFZkOdiTlWS8gz5dx&#10;S4jGKsmAxcRqnqbADhclB16V/P+G6gcAAP//AwBQSwECLQAUAAYACAAAACEAtoM4kv4AAADhAQAA&#10;EwAAAAAAAAAAAAAAAAAAAAAAW0NvbnRlbnRfVHlwZXNdLnhtbFBLAQItABQABgAIAAAAIQA4/SH/&#10;1gAAAJQBAAALAAAAAAAAAAAAAAAAAC8BAABfcmVscy8ucmVsc1BLAQItABQABgAIAAAAIQAtd6Eu&#10;RgIAAIcEAAAOAAAAAAAAAAAAAAAAAC4CAABkcnMvZTJvRG9jLnhtbFBLAQItABQABgAIAAAAIQBm&#10;/Tw+4QAAAAsBAAAPAAAAAAAAAAAAAAAAAKAEAABkcnMvZG93bnJldi54bWxQSwUGAAAAAAQABADz&#10;AAAArgUAAAAA&#10;" stroked="f">
                <v:textbox style="mso-fit-shape-to-text:t" inset="0,0,0,0">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v:textbox>
                <w10:wrap type="through"/>
              </v:shape>
            </w:pict>
          </mc:Fallback>
        </mc:AlternateContent>
      </w:r>
      <w:r w:rsidR="005E6C99">
        <w:rPr>
          <w:noProof/>
        </w:rPr>
        <w:drawing>
          <wp:anchor distT="0" distB="0" distL="114300" distR="114300" simplePos="0" relativeHeight="251658308" behindDoc="0" locked="0" layoutInCell="1" allowOverlap="1" wp14:anchorId="1A504FFA" wp14:editId="1618F3ED">
            <wp:simplePos x="0" y="0"/>
            <wp:positionH relativeFrom="margin">
              <wp:align>right</wp:align>
            </wp:positionH>
            <wp:positionV relativeFrom="paragraph">
              <wp:posOffset>3175</wp:posOffset>
            </wp:positionV>
            <wp:extent cx="2306091" cy="1148942"/>
            <wp:effectExtent l="57150" t="57150" r="94615" b="89535"/>
            <wp:wrapThrough wrapText="bothSides">
              <wp:wrapPolygon edited="0">
                <wp:start x="-535" y="-1075"/>
                <wp:lineTo x="-357" y="22925"/>
                <wp:lineTo x="22308" y="22925"/>
                <wp:lineTo x="22308" y="-1075"/>
                <wp:lineTo x="-535" y="-1075"/>
              </wp:wrapPolygon>
            </wp:wrapThrough>
            <wp:docPr id="14944176" name="Picture 14944176" descr="P7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6" name="Picture 14944176" descr="P772#y1"/>
                    <pic:cNvPicPr/>
                  </pic:nvPicPr>
                  <pic:blipFill>
                    <a:blip r:embed="rId69">
                      <a:extLst>
                        <a:ext uri="{28A0092B-C50C-407E-A947-70E740481C1C}">
                          <a14:useLocalDpi xmlns:a14="http://schemas.microsoft.com/office/drawing/2010/main" val="0"/>
                        </a:ext>
                      </a:extLst>
                    </a:blip>
                    <a:stretch>
                      <a:fillRect/>
                    </a:stretch>
                  </pic:blipFill>
                  <pic:spPr>
                    <a:xfrm>
                      <a:off x="0" y="0"/>
                      <a:ext cx="2306091" cy="114894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Option 1 – Import an ArcMap project which contains a layer with the desired symbology</w:t>
      </w:r>
    </w:p>
    <w:p w14:paraId="4072DAB4" w14:textId="77777777" w:rsidR="005E6C99" w:rsidRDefault="005E6C99" w:rsidP="00E5426C">
      <w:pPr>
        <w:pStyle w:val="ListParagraph"/>
        <w:numPr>
          <w:ilvl w:val="2"/>
          <w:numId w:val="24"/>
        </w:numPr>
        <w:spacing w:after="0"/>
      </w:pPr>
      <w:r>
        <w:t xml:space="preserve">Click the </w:t>
      </w:r>
      <w:r>
        <w:rPr>
          <w:i/>
          <w:iCs/>
        </w:rPr>
        <w:t xml:space="preserve">Insert </w:t>
      </w:r>
      <w:r>
        <w:t>tab in Pro.</w:t>
      </w:r>
    </w:p>
    <w:p w14:paraId="113CFD37" w14:textId="77777777" w:rsidR="005E6C99" w:rsidRDefault="005E6C99" w:rsidP="00E5426C">
      <w:pPr>
        <w:pStyle w:val="ListParagraph"/>
        <w:numPr>
          <w:ilvl w:val="2"/>
          <w:numId w:val="24"/>
        </w:numPr>
        <w:spacing w:after="0"/>
      </w:pPr>
      <w:r>
        <w:t xml:space="preserve">Click the </w:t>
      </w:r>
      <w:r w:rsidRPr="005A53BA">
        <w:rPr>
          <w:i/>
          <w:iCs/>
        </w:rPr>
        <w:t>Import Map</w:t>
      </w:r>
      <w:r>
        <w:t xml:space="preserve"> icon.</w:t>
      </w:r>
    </w:p>
    <w:p w14:paraId="6BCAE7F1" w14:textId="77777777" w:rsidR="005E6C99" w:rsidRDefault="005E6C99" w:rsidP="00E5426C">
      <w:pPr>
        <w:pStyle w:val="ListParagraph"/>
        <w:numPr>
          <w:ilvl w:val="2"/>
          <w:numId w:val="24"/>
        </w:numPr>
        <w:spacing w:after="0"/>
      </w:pPr>
      <w:r>
        <w:t>Select and import an MXD file.</w:t>
      </w:r>
    </w:p>
    <w:p w14:paraId="6230F4E5" w14:textId="77777777" w:rsidR="005E6C99" w:rsidRDefault="005E6C99" w:rsidP="005E6C99">
      <w:pPr>
        <w:pStyle w:val="ListParagraph"/>
        <w:spacing w:after="0"/>
        <w:ind w:left="1440"/>
      </w:pPr>
    </w:p>
    <w:p w14:paraId="0B2FE836" w14:textId="77777777" w:rsidR="005E6C99" w:rsidRDefault="005E6C99" w:rsidP="005E6C99">
      <w:pPr>
        <w:pStyle w:val="ListParagraph"/>
        <w:spacing w:after="0"/>
        <w:ind w:left="1440"/>
      </w:pPr>
    </w:p>
    <w:p w14:paraId="47EC0C20" w14:textId="77777777" w:rsidR="005E6C99" w:rsidRDefault="005E6C99" w:rsidP="00E5426C">
      <w:pPr>
        <w:pStyle w:val="ListParagraph"/>
        <w:numPr>
          <w:ilvl w:val="1"/>
          <w:numId w:val="24"/>
        </w:numPr>
        <w:spacing w:after="0"/>
      </w:pPr>
      <w:r>
        <w:t>Option 2 – Add an ArcMap layer file to the Pro project:</w:t>
      </w:r>
    </w:p>
    <w:p w14:paraId="4599FD6B" w14:textId="2AC2F17E" w:rsidR="005E6C99" w:rsidRPr="00A41F78" w:rsidRDefault="00E4772C" w:rsidP="00E5426C">
      <w:pPr>
        <w:pStyle w:val="ListParagraph"/>
        <w:numPr>
          <w:ilvl w:val="2"/>
          <w:numId w:val="24"/>
        </w:numPr>
        <w:spacing w:after="0"/>
      </w:pPr>
      <w:r>
        <w:rPr>
          <w:noProof/>
        </w:rPr>
        <mc:AlternateContent>
          <mc:Choice Requires="wps">
            <w:drawing>
              <wp:anchor distT="0" distB="0" distL="114300" distR="114300" simplePos="0" relativeHeight="251658321" behindDoc="0" locked="0" layoutInCell="1" allowOverlap="1" wp14:anchorId="13B73057" wp14:editId="4A13658A">
                <wp:simplePos x="0" y="0"/>
                <wp:positionH relativeFrom="column">
                  <wp:posOffset>2901950</wp:posOffset>
                </wp:positionH>
                <wp:positionV relativeFrom="paragraph">
                  <wp:posOffset>1343660</wp:posOffset>
                </wp:positionV>
                <wp:extent cx="3032760" cy="635"/>
                <wp:effectExtent l="0" t="0" r="0" b="0"/>
                <wp:wrapThrough wrapText="bothSides">
                  <wp:wrapPolygon edited="0">
                    <wp:start x="0" y="0"/>
                    <wp:lineTo x="0" y="21600"/>
                    <wp:lineTo x="21600" y="21600"/>
                    <wp:lineTo x="21600" y="0"/>
                  </wp:wrapPolygon>
                </wp:wrapThrough>
                <wp:docPr id="14944182" name="Text Box 14944182" descr="P779TB82#y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w:t>
                            </w:r>
                            <w:proofErr w:type="spellStart"/>
                            <w:r w:rsidRPr="000776A8">
                              <w:t>lyr</w:t>
                            </w:r>
                            <w:proofErr w:type="spellEnd"/>
                            <w:r w:rsidRPr="000776A8">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3057" id="Text Box 14944182" o:spid="_x0000_s1063" type="#_x0000_t202" alt="P779TB82#y1" style="position:absolute;left:0;text-align:left;margin-left:228.5pt;margin-top:105.8pt;width:238.8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nNRgIAAIcEAAAOAAAAZHJzL2Uyb0RvYy54bWysVE2P2jAQvVfqf7Dcczd8FVhEWLGsqCqh&#10;XSSo9mwch0SyPa5tSOiv79hJYLvtqerFjGfGbzLvzTB/qJUkZ2FdCTql/bseJUJzyEp9TOn3/frz&#10;lBLnmc6YBC1SehGOPiw+fphXZiYGUIDMhCUIot2sMiktvDezJHG8EIq5OzBCYzAHq5jHqz0mmWUV&#10;oiuZDHq9cVKBzYwFLpxD71MTpIuIn+eC+5c8d8ITmVL8Nh9PG89DOJPFnM2Olpmi5O1nsH/4CsVK&#10;jUWvUE/MM3Ky5R9QquQWHOT+joNKIM9LLmIP2E2/966bXcGMiL0gOc5caXL/D5Y/n7eWlBlqN7of&#10;jfrTASWaKVRqL2pPHqEmt0AmHEfutpPJ/f5xOvh06Qf+KuNmCLMzCORrfIFYnd+hM9BS51aFX2yY&#10;YByVuFzZD3U4Ooe94WAyxhDH2Hj4JWAkt6fGOv9VgCLBSKlFaSPj7LxxvkntUkIlB7LM1qWU4RIC&#10;K2nJmeEYVEXpRQv+W5bUIVdDeNUABk8S+mv6CJavD3XkazjpmjxAdsHeLTTT5Qxfl1hww5zfMovj&#10;hD3hivgXPHIJVUqhtSgpwP78mz/ko8oYpaTC8Uyp+3FiVlAiv2nUP8xyZ9jOOHSGPqkVYKt9XD7D&#10;o4kPrJedmVtQr7g5y1AFQ0xzrJVS35kr3ywJbh4Xy2VMwok1zG/0zvAA3RG7r1+ZNa0sHtV8hm5w&#10;2eydOk1u1McsTx6pjtIFYhsWW75x2qP47WaGdXp7j1m3/4/FLwAAAP//AwBQSwMEFAAGAAgAAAAh&#10;ABSzd+ziAAAACwEAAA8AAABkcnMvZG93bnJldi54bWxMjzFPwzAQhXck/oN1SCyIOmlDCiFOVVUw&#10;0KUidGFzYzcOxOfIdtrw7zlYYLu79/Tue+Vqsj07aR86hwLSWQJMY+NUh62A/dvz7T2wECUq2TvU&#10;Ar50gFV1eVHKQrkzvupTHVtGIRgKKcDEOBSch8ZoK8PMDRpJOzpvZaTVt1x5eaZw2/N5kuTcyg7p&#10;g5GD3hjdfNajFbDL3nfmZjw+bdfZwr/sx03+0dZCXF9N60dgUU/xzww/+IQOFTEd3IgqsF5Adrek&#10;LlHAPE1zYOR4WGQ0HH4vS+BVyf93qL4BAAD//wMAUEsBAi0AFAAGAAgAAAAhALaDOJL+AAAA4QEA&#10;ABMAAAAAAAAAAAAAAAAAAAAAAFtDb250ZW50X1R5cGVzXS54bWxQSwECLQAUAAYACAAAACEAOP0h&#10;/9YAAACUAQAACwAAAAAAAAAAAAAAAAAvAQAAX3JlbHMvLnJlbHNQSwECLQAUAAYACAAAACEApyap&#10;zUYCAACHBAAADgAAAAAAAAAAAAAAAAAuAgAAZHJzL2Uyb0RvYy54bWxQSwECLQAUAAYACAAAACEA&#10;FLN37OIAAAALAQAADwAAAAAAAAAAAAAAAACgBAAAZHJzL2Rvd25yZXYueG1sUEsFBgAAAAAEAAQA&#10;8wAAAK8FAAAAAA==&#10;" stroked="f">
                <v:textbox style="mso-fit-shape-to-text:t" inset="0,0,0,0">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w:t>
                      </w:r>
                      <w:proofErr w:type="spellStart"/>
                      <w:r w:rsidRPr="000776A8">
                        <w:t>lyr</w:t>
                      </w:r>
                      <w:proofErr w:type="spellEnd"/>
                      <w:r w:rsidRPr="000776A8">
                        <w:t>) file.</w:t>
                      </w:r>
                    </w:p>
                  </w:txbxContent>
                </v:textbox>
                <w10:wrap type="through"/>
              </v:shape>
            </w:pict>
          </mc:Fallback>
        </mc:AlternateContent>
      </w:r>
      <w:r w:rsidR="005E6C99">
        <w:rPr>
          <w:noProof/>
        </w:rPr>
        <w:drawing>
          <wp:anchor distT="0" distB="0" distL="114300" distR="114300" simplePos="0" relativeHeight="251658309" behindDoc="0" locked="0" layoutInCell="1" allowOverlap="1" wp14:anchorId="56529739" wp14:editId="39805487">
            <wp:simplePos x="0" y="0"/>
            <wp:positionH relativeFrom="margin">
              <wp:posOffset>2901950</wp:posOffset>
            </wp:positionH>
            <wp:positionV relativeFrom="paragraph">
              <wp:posOffset>109220</wp:posOffset>
            </wp:positionV>
            <wp:extent cx="3032760" cy="1177290"/>
            <wp:effectExtent l="57150" t="57150" r="91440" b="99060"/>
            <wp:wrapThrough wrapText="bothSides">
              <wp:wrapPolygon edited="0">
                <wp:start x="-407" y="-1049"/>
                <wp:lineTo x="-271" y="23068"/>
                <wp:lineTo x="22116" y="23068"/>
                <wp:lineTo x="22116" y="-1049"/>
                <wp:lineTo x="-407" y="-1049"/>
              </wp:wrapPolygon>
            </wp:wrapThrough>
            <wp:docPr id="14944177" name="Picture 14944177"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7" name="Picture 14944177" descr="P779#y1"/>
                    <pic:cNvPicPr/>
                  </pic:nvPicPr>
                  <pic:blipFill>
                    <a:blip r:embed="rId70">
                      <a:extLst>
                        <a:ext uri="{28A0092B-C50C-407E-A947-70E740481C1C}">
                          <a14:useLocalDpi xmlns:a14="http://schemas.microsoft.com/office/drawing/2010/main" val="0"/>
                        </a:ext>
                      </a:extLst>
                    </a:blip>
                    <a:stretch>
                      <a:fillRect/>
                    </a:stretch>
                  </pic:blipFill>
                  <pic:spPr>
                    <a:xfrm>
                      <a:off x="0" y="0"/>
                      <a:ext cx="3032760" cy="11772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 xml:space="preserve">In ArcMap, right-click on layer with desired symbology, then click </w:t>
      </w:r>
      <w:r w:rsidR="005E6C99" w:rsidRPr="001914E1">
        <w:rPr>
          <w:i/>
          <w:iCs/>
        </w:rPr>
        <w:t>Save as a Layer file.</w:t>
      </w:r>
    </w:p>
    <w:p w14:paraId="3F9BCAE3" w14:textId="77777777" w:rsidR="005E6C99" w:rsidRDefault="005E6C99" w:rsidP="00E5426C">
      <w:pPr>
        <w:pStyle w:val="ListParagraph"/>
        <w:numPr>
          <w:ilvl w:val="2"/>
          <w:numId w:val="24"/>
        </w:numPr>
        <w:spacing w:after="0"/>
      </w:pPr>
      <w:r>
        <w:t>Complete the process to save a LYR file.</w:t>
      </w:r>
    </w:p>
    <w:p w14:paraId="651F29FD" w14:textId="0B11429A" w:rsidR="005E6C99" w:rsidRDefault="005E6C99" w:rsidP="00E5426C">
      <w:pPr>
        <w:pStyle w:val="ListParagraph"/>
        <w:numPr>
          <w:ilvl w:val="2"/>
          <w:numId w:val="24"/>
        </w:numPr>
        <w:spacing w:after="0"/>
      </w:pPr>
      <w:r>
        <w:t xml:space="preserve">Use </w:t>
      </w:r>
      <w:r>
        <w:rPr>
          <w:i/>
          <w:iCs/>
        </w:rPr>
        <w:t>Add Data</w:t>
      </w:r>
      <w:r>
        <w:t xml:space="preserve"> in ArcGIS Pro to add the LYR file to the Pro project.</w:t>
      </w:r>
    </w:p>
    <w:p w14:paraId="5358D359" w14:textId="77777777" w:rsidR="008946D5" w:rsidRDefault="008946D5" w:rsidP="008946D5">
      <w:pPr>
        <w:pStyle w:val="ListParagraph"/>
        <w:spacing w:after="0"/>
      </w:pPr>
    </w:p>
    <w:p w14:paraId="11B0DF44" w14:textId="48DD57D6" w:rsidR="008946D5" w:rsidRDefault="005E6C99" w:rsidP="00E5426C">
      <w:pPr>
        <w:pStyle w:val="ListParagraph"/>
        <w:numPr>
          <w:ilvl w:val="0"/>
          <w:numId w:val="24"/>
        </w:numPr>
        <w:spacing w:after="0"/>
      </w:pPr>
      <w:r>
        <w:t>View the label style for an imported layer.</w:t>
      </w:r>
      <w:r w:rsidR="001E35ED">
        <w:t xml:space="preserve">  Make changes as necessary and confirm the label appears as desired.</w:t>
      </w:r>
      <w:r w:rsidR="00E26889">
        <w:t xml:space="preserve">  Verify all elements of the label, such as font, size, color, halo, callouts, </w:t>
      </w:r>
      <w:proofErr w:type="spellStart"/>
      <w:r w:rsidR="00E26889">
        <w:t>etc</w:t>
      </w:r>
      <w:proofErr w:type="spellEnd"/>
      <w:r w:rsidR="00E26889">
        <w:t>…</w:t>
      </w:r>
      <w:r w:rsidR="001E35ED">
        <w:br/>
      </w:r>
      <w:r w:rsidR="001E35ED" w:rsidRPr="001E35ED">
        <w:rPr>
          <w:color w:val="FF0000"/>
        </w:rPr>
        <w:t>Note: Not all features of ArcMap labels are directly translated to ArcGIS Pro labels so you may have to make some adjustments.</w:t>
      </w:r>
    </w:p>
    <w:p w14:paraId="4971F6B0" w14:textId="77777777" w:rsidR="008946D5" w:rsidRDefault="008946D5" w:rsidP="008946D5">
      <w:pPr>
        <w:pStyle w:val="ListParagraph"/>
      </w:pPr>
    </w:p>
    <w:p w14:paraId="2D7A7261" w14:textId="77777777" w:rsidR="00E26889" w:rsidRDefault="00E26889">
      <w:pPr>
        <w:spacing w:after="160" w:line="259" w:lineRule="auto"/>
      </w:pPr>
      <w:r>
        <w:br w:type="page"/>
      </w:r>
    </w:p>
    <w:p w14:paraId="3411A69D" w14:textId="43976E83" w:rsidR="008946D5" w:rsidRDefault="00E4772C" w:rsidP="00E5426C">
      <w:pPr>
        <w:pStyle w:val="ListParagraph"/>
        <w:numPr>
          <w:ilvl w:val="0"/>
          <w:numId w:val="24"/>
        </w:numPr>
        <w:spacing w:after="0"/>
      </w:pPr>
      <w:r>
        <w:rPr>
          <w:noProof/>
        </w:rPr>
        <w:lastRenderedPageBreak/>
        <mc:AlternateContent>
          <mc:Choice Requires="wps">
            <w:drawing>
              <wp:anchor distT="0" distB="0" distL="114300" distR="114300" simplePos="0" relativeHeight="251658322" behindDoc="0" locked="0" layoutInCell="1" allowOverlap="1" wp14:anchorId="2377678A" wp14:editId="652B3287">
                <wp:simplePos x="0" y="0"/>
                <wp:positionH relativeFrom="column">
                  <wp:posOffset>4000500</wp:posOffset>
                </wp:positionH>
                <wp:positionV relativeFrom="paragraph">
                  <wp:posOffset>7109460</wp:posOffset>
                </wp:positionV>
                <wp:extent cx="1846580" cy="635"/>
                <wp:effectExtent l="0" t="0" r="0" b="0"/>
                <wp:wrapThrough wrapText="bothSides">
                  <wp:wrapPolygon edited="0">
                    <wp:start x="0" y="0"/>
                    <wp:lineTo x="0" y="21600"/>
                    <wp:lineTo x="21600" y="21600"/>
                    <wp:lineTo x="21600" y="0"/>
                  </wp:wrapPolygon>
                </wp:wrapThrough>
                <wp:docPr id="14944183" name="Text Box 14944183" descr="P786TB83#y1"/>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678A" id="Text Box 14944183" o:spid="_x0000_s1064" type="#_x0000_t202" alt="P786TB83#y1" style="position:absolute;left:0;text-align:left;margin-left:315pt;margin-top:559.8pt;width:145.4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MwRQIAAIcEAAAOAAAAZHJzL2Uyb0RvYy54bWysVMGO2jAQvVfqP1juuQQWlqYRYcWyoqqE&#10;dpGg2rNxHBLJ9ri2IaFf37FDoN32VPXijD3jN573ZjJ7aJUkJ2FdDTqno8GQEqE5FLU+5PTbbvUx&#10;pcR5pgsmQYucnoWjD/P372aNycQdVCALYQmCaJc1JqeV9yZLEscroZgbgBEanSVYxTxu7SEpLGsQ&#10;XcnkbjicJg3Ywljgwjk8feqcdB7xy1Jw/1KWTngic4pv83G1cd2HNZnPWHawzFQ1vzyD/cMrFKs1&#10;Jr1CPTHPyNHWf0CpmltwUPoBB5VAWdZcxBqwmtHwTTXbihkRa0FynLnS5P4fLH8+bSypC9Ru8nky&#10;GaVjSjRTqNROtJ48QktujkI4jtxtPqXT3WM6/nAeBf4a4zKE2RoE8i3eQKz+3OFhoKUtrQpfLJig&#10;H5U4X9kPeXi4lE6m9ym6OPqm4/uAkdyuGuv8FwGKBCOnFqWNjLPT2vkutA8JmRzIuljVUoZNcCyl&#10;JSeGbdBUtRcX8N+ipA6xGsKtDjCcJKG+ro5g+XbfRr7GaV/kHooz1m6h6y5n+KrGhGvm/IZZbCes&#10;CUfEv+BSSmhyCheLkgrsj7+dh3hUGb2UNNieOXXfj8wKSuRXjfqHXu4N2xv73tBHtQQsdYTDZ3g0&#10;8YL1sjdLC+oVJ2cRsqCLaY65cup7c+m7IcHJ42KxiEHYsYb5td4aHqB7YnftK7PmIotHNZ+hb1yW&#10;vVGni436mMXRI9VRukBsx+KFb+z2KP5lMsM4/bqPUbf/x/wnAAAA//8DAFBLAwQUAAYACAAAACEA&#10;dgOb+uIAAAANAQAADwAAAGRycy9kb3ducmV2LnhtbEyPwU7DMBBE70j8g7VIXBC101aBhjhVVcEB&#10;LhWhF25u7MaBeB3ZThv+nkUc4Lgzo9l55XpyPTuZEDuPErKZAGaw8brDVsL+7en2HlhMCrXqPRoJ&#10;XybCurq8KFWh/RlfzalOLaMSjIWSYFMaCs5jY41TceYHg+QdfXAq0RlaroM6U7nr+VyInDvVIX2w&#10;ajBba5rPenQSdsv3nb0Zj48vm+UiPO/Hbf7R1lJeX02bB2DJTOkvDD/zaTpUtOngR9SR9RLyhSCW&#10;REaWrXJgFFnNBdEcfqU74FXJ/1NU3wAAAP//AwBQSwECLQAUAAYACAAAACEAtoM4kv4AAADhAQAA&#10;EwAAAAAAAAAAAAAAAAAAAAAAW0NvbnRlbnRfVHlwZXNdLnhtbFBLAQItABQABgAIAAAAIQA4/SH/&#10;1gAAAJQBAAALAAAAAAAAAAAAAAAAAC8BAABfcmVscy8ucmVsc1BLAQItABQABgAIAAAAIQCFcHMw&#10;RQIAAIcEAAAOAAAAAAAAAAAAAAAAAC4CAABkcnMvZTJvRG9jLnhtbFBLAQItABQABgAIAAAAIQB2&#10;A5v64gAAAA0BAAAPAAAAAAAAAAAAAAAAAJ8EAABkcnMvZG93bnJldi54bWxQSwUGAAAAAAQABADz&#10;AAAArgUAAAAA&#10;" stroked="f">
                <v:textbox style="mso-fit-shape-to-text:t" inset="0,0,0,0">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v:textbox>
                <w10:wrap type="through"/>
              </v:shape>
            </w:pict>
          </mc:Fallback>
        </mc:AlternateContent>
      </w:r>
      <w:r w:rsidR="00E26889" w:rsidRPr="00983E91">
        <w:rPr>
          <w:noProof/>
        </w:rPr>
        <w:drawing>
          <wp:anchor distT="0" distB="0" distL="114300" distR="114300" simplePos="0" relativeHeight="251658306" behindDoc="0" locked="0" layoutInCell="1" allowOverlap="1" wp14:anchorId="5DD7C881" wp14:editId="53D388CB">
            <wp:simplePos x="0" y="0"/>
            <wp:positionH relativeFrom="margin">
              <wp:align>right</wp:align>
            </wp:positionH>
            <wp:positionV relativeFrom="paragraph">
              <wp:posOffset>57150</wp:posOffset>
            </wp:positionV>
            <wp:extent cx="1847088" cy="6995160"/>
            <wp:effectExtent l="57150" t="57150" r="96520" b="91440"/>
            <wp:wrapThrough wrapText="bothSides">
              <wp:wrapPolygon edited="0">
                <wp:start x="-669" y="-176"/>
                <wp:lineTo x="-446" y="21824"/>
                <wp:lineTo x="22506" y="21824"/>
                <wp:lineTo x="22506" y="-176"/>
                <wp:lineTo x="-669" y="-176"/>
              </wp:wrapPolygon>
            </wp:wrapThrough>
            <wp:docPr id="14944164" name="Picture 14944164" descr="P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 name="Picture 14944164" descr="P786#y1"/>
                    <pic:cNvPicPr/>
                  </pic:nvPicPr>
                  <pic:blipFill>
                    <a:blip r:embed="rId76">
                      <a:extLst>
                        <a:ext uri="{28A0092B-C50C-407E-A947-70E740481C1C}">
                          <a14:useLocalDpi xmlns:a14="http://schemas.microsoft.com/office/drawing/2010/main" val="0"/>
                        </a:ext>
                      </a:extLst>
                    </a:blip>
                    <a:stretch>
                      <a:fillRect/>
                    </a:stretch>
                  </pic:blipFill>
                  <pic:spPr>
                    <a:xfrm>
                      <a:off x="0" y="0"/>
                      <a:ext cx="1847088" cy="69951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 xml:space="preserve">After </w:t>
      </w:r>
      <w:r w:rsidR="005E6C99">
        <w:t>confirmin</w:t>
      </w:r>
      <w:r w:rsidR="008946D5">
        <w:t>g the label</w:t>
      </w:r>
      <w:r w:rsidR="005E6C99">
        <w:t>’s customizations</w:t>
      </w:r>
      <w:r w:rsidR="008946D5">
        <w:t xml:space="preserve">, click the </w:t>
      </w:r>
      <w:r w:rsidR="008946D5">
        <w:rPr>
          <w:i/>
          <w:iCs/>
        </w:rPr>
        <w:t>Menu</w:t>
      </w:r>
      <w:r w:rsidR="008946D5">
        <w:t xml:space="preserve"> button and then click </w:t>
      </w:r>
      <w:r w:rsidR="008946D5">
        <w:rPr>
          <w:i/>
          <w:iCs/>
        </w:rPr>
        <w:t>Save symbol to style…</w:t>
      </w:r>
    </w:p>
    <w:p w14:paraId="2431A55C" w14:textId="77777777" w:rsidR="008946D5" w:rsidRDefault="008946D5" w:rsidP="008946D5">
      <w:pPr>
        <w:pStyle w:val="ListParagraph"/>
      </w:pPr>
    </w:p>
    <w:p w14:paraId="1FA18979" w14:textId="77C16353" w:rsidR="008946D5" w:rsidRDefault="008946D5" w:rsidP="00E5426C">
      <w:pPr>
        <w:pStyle w:val="ListParagraph"/>
        <w:numPr>
          <w:ilvl w:val="0"/>
          <w:numId w:val="24"/>
        </w:numPr>
        <w:spacing w:after="0"/>
      </w:pPr>
      <w:r>
        <w:t>Complete the label style properties:</w:t>
      </w:r>
    </w:p>
    <w:p w14:paraId="1323B2A3" w14:textId="05A931EA" w:rsidR="008946D5" w:rsidRDefault="008946D5" w:rsidP="00E5426C">
      <w:pPr>
        <w:pStyle w:val="ListParagraph"/>
        <w:numPr>
          <w:ilvl w:val="1"/>
          <w:numId w:val="24"/>
        </w:numPr>
        <w:spacing w:after="0"/>
      </w:pPr>
      <w:r>
        <w:t>Create a name for the custom label style.</w:t>
      </w:r>
    </w:p>
    <w:p w14:paraId="5B88DC39" w14:textId="77777777"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C755BB6" w14:textId="5DF3BB8A" w:rsidR="008946D5" w:rsidRDefault="00E4772C" w:rsidP="00E5426C">
      <w:pPr>
        <w:pStyle w:val="ListParagraph"/>
        <w:numPr>
          <w:ilvl w:val="1"/>
          <w:numId w:val="24"/>
        </w:numPr>
        <w:spacing w:after="0"/>
      </w:pPr>
      <w:r>
        <w:rPr>
          <w:noProof/>
        </w:rPr>
        <mc:AlternateContent>
          <mc:Choice Requires="wps">
            <w:drawing>
              <wp:anchor distT="0" distB="0" distL="114300" distR="114300" simplePos="0" relativeHeight="251658323" behindDoc="0" locked="0" layoutInCell="1" allowOverlap="1" wp14:anchorId="6A6E825C" wp14:editId="5621A740">
                <wp:simplePos x="0" y="0"/>
                <wp:positionH relativeFrom="column">
                  <wp:posOffset>401320</wp:posOffset>
                </wp:positionH>
                <wp:positionV relativeFrom="paragraph">
                  <wp:posOffset>2294255</wp:posOffset>
                </wp:positionV>
                <wp:extent cx="3286125" cy="635"/>
                <wp:effectExtent l="0" t="0" r="0" b="0"/>
                <wp:wrapThrough wrapText="bothSides">
                  <wp:wrapPolygon edited="0">
                    <wp:start x="0" y="0"/>
                    <wp:lineTo x="0" y="21600"/>
                    <wp:lineTo x="21600" y="21600"/>
                    <wp:lineTo x="21600" y="0"/>
                  </wp:wrapPolygon>
                </wp:wrapThrough>
                <wp:docPr id="14944184" name="Text Box 14944184" descr="P791TB84#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825C" id="Text Box 14944184" o:spid="_x0000_s1065" type="#_x0000_t202" alt="P791TB84#y1" style="position:absolute;left:0;text-align:left;margin-left:31.6pt;margin-top:180.65pt;width:258.75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eKRgIAAIcEAAAOAAAAZHJzL2Uyb0RvYy54bWysVMGO2jAQvVfqP1juuRsCLAsRYcWyoqqE&#10;dpGg2rNxHBLJ8bi2IaFf37GTQLvtqerFjGfGbzLvzTB/bCpJzsLYElRK47sBJUJxyEp1TOm3/frz&#10;lBLrmMqYBCVSehGWPi4+fpjXOhFDKEBmwhAEUTapdUoL53QSRZYXomL2DrRQGMzBVMzh1RyjzLAa&#10;0SsZDQeDSVSDybQBLqxF73MbpIuAn+eCu9c8t8IRmVL8NhdOE86DP6PFnCVHw3RR8u4z2D98RcVK&#10;hUWvUM/MMXIy5R9QVckNWMjdHYcqgjwvuQg9YDfx4F03u4JpEXpBcqy+0mT/Hyx/OW8NKTPUbjwb&#10;j+PpmBLFKlRqLxpHnqAht0AmLEfutg+zeP80HX+6xJ6/WtsEYXYagVyDLxCr91t0elqa3FT+Fxsm&#10;GEclLlf2fR2OztFwOomH95RwjE1G9x4juj3VxrovAirijZQalDYwzs4b69rUPsVXsiDLbF1K6S8+&#10;sJKGnBmOQV2UTnTgv2VJ5XMV+FctoPdEvr+2D2+55tAEvkazvskDZBfs3UA7XVbzdYkFN8y6LTM4&#10;Ttguroh7xSOXUKcUOouSAsyPv/l9PqqMUUpqHM+U2u8nZgQl8qtC/f0s94bpjUNvqFO1Amw1xuXT&#10;PJj4wDjZm7mB6g03Z+mrYIgpjrVS6npz5dolwc3jYrkMSTixmrmN2mnuoXti980bM7qTxaGaL9AP&#10;LkveqdPmBn308uSQ6iCdJ7ZlseMbpz2I322mX6df7yHr9v+x+AkAAP//AwBQSwMEFAAGAAgAAAAh&#10;AGvuH9HhAAAACgEAAA8AAABkcnMvZG93bnJldi54bWxMj7FOwzAQhnck3sE6JBZEnTYhVCFOVVUw&#10;lKUidGFz42sciM+R7bTh7XFZYLy7T/99f7maTM9O6HxnScB8lgBDaqzqqBWwf3+5XwLzQZKSvSUU&#10;8I0eVtX1VSkLZc/0hqc6tCyGkC+kAB3CUHDuG41G+pkdkOLtaJ2RIY6u5crJcww3PV8kSc6N7Ch+&#10;0HLAjcbmqx6NgF32sdN34/H5dZ2lbrsfN/lnWwtxezOtn4AFnMIfDBf9qA5VdDrYkZRnvYA8XURS&#10;QJrPU2AReFgmj8AOv5sMeFXy/xWqHwAAAP//AwBQSwECLQAUAAYACAAAACEAtoM4kv4AAADhAQAA&#10;EwAAAAAAAAAAAAAAAAAAAAAAW0NvbnRlbnRfVHlwZXNdLnhtbFBLAQItABQABgAIAAAAIQA4/SH/&#10;1gAAAJQBAAALAAAAAAAAAAAAAAAAAC8BAABfcmVscy8ucmVsc1BLAQItABQABgAIAAAAIQDJDneK&#10;RgIAAIcEAAAOAAAAAAAAAAAAAAAAAC4CAABkcnMvZTJvRG9jLnhtbFBLAQItABQABgAIAAAAIQBr&#10;7h/R4QAAAAoBAAAPAAAAAAAAAAAAAAAAAKAEAABkcnMvZG93bnJldi54bWxQSwUGAAAAAAQABADz&#10;AAAArgUAAAAA&#10;" stroked="f">
                <v:textbox style="mso-fit-shape-to-text:t" inset="0,0,0,0">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v:textbox>
                <w10:wrap type="through"/>
              </v:shape>
            </w:pict>
          </mc:Fallback>
        </mc:AlternateContent>
      </w:r>
      <w:r w:rsidR="0083269B" w:rsidRPr="00467865">
        <w:rPr>
          <w:noProof/>
        </w:rPr>
        <w:drawing>
          <wp:anchor distT="0" distB="0" distL="114300" distR="114300" simplePos="0" relativeHeight="251658307" behindDoc="0" locked="0" layoutInCell="1" allowOverlap="1" wp14:anchorId="72A0BEF9" wp14:editId="15C8F564">
            <wp:simplePos x="0" y="0"/>
            <wp:positionH relativeFrom="margin">
              <wp:posOffset>401320</wp:posOffset>
            </wp:positionH>
            <wp:positionV relativeFrom="paragraph">
              <wp:posOffset>389255</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14944171" name="Picture 14944171" descr="P7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1" name="Picture 14944171" descr="P791#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Create or select the “CWD Labels” category.</w:t>
      </w:r>
    </w:p>
    <w:p w14:paraId="4829E6C1" w14:textId="6C306FAC" w:rsidR="0083269B" w:rsidRDefault="0083269B" w:rsidP="0083269B">
      <w:pPr>
        <w:pStyle w:val="ListParagraph"/>
        <w:spacing w:after="0"/>
        <w:ind w:left="1440"/>
      </w:pPr>
    </w:p>
    <w:p w14:paraId="60D4D2C2" w14:textId="52B76272" w:rsidR="0083269B" w:rsidRDefault="0083269B" w:rsidP="00E5426C">
      <w:pPr>
        <w:pStyle w:val="ListParagraph"/>
        <w:numPr>
          <w:ilvl w:val="0"/>
          <w:numId w:val="24"/>
        </w:numPr>
        <w:spacing w:after="0"/>
      </w:pPr>
      <w:r>
        <w:t>The customized label style has been saved directly to the Custom CWD Style, which loads with templates and projects created in the WC Tool process.  Deploy as normal with your state templates and the custom label style will be available as a preset in ArcGIS Pro.</w:t>
      </w:r>
    </w:p>
    <w:p w14:paraId="5CFA33C5" w14:textId="6BE06F5E" w:rsidR="007E2242" w:rsidRDefault="007E2242" w:rsidP="00906C9C">
      <w:pPr>
        <w:spacing w:after="160" w:line="259" w:lineRule="auto"/>
      </w:pPr>
    </w:p>
    <w:sectPr w:rsidR="007E2242" w:rsidSect="00011ABC">
      <w:footerReference w:type="default" r:id="rId78"/>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D392" w14:textId="77777777" w:rsidR="00BE15E4" w:rsidRDefault="00BE15E4" w:rsidP="00011ABC">
      <w:pPr>
        <w:spacing w:after="0"/>
      </w:pPr>
      <w:r>
        <w:separator/>
      </w:r>
    </w:p>
  </w:endnote>
  <w:endnote w:type="continuationSeparator" w:id="0">
    <w:p w14:paraId="3FB5AA4E" w14:textId="77777777" w:rsidR="00BE15E4" w:rsidRDefault="00BE15E4" w:rsidP="00011ABC">
      <w:pPr>
        <w:spacing w:after="0"/>
      </w:pPr>
      <w:r>
        <w:continuationSeparator/>
      </w:r>
    </w:p>
  </w:endnote>
  <w:endnote w:type="continuationNotice" w:id="1">
    <w:p w14:paraId="13D4728C" w14:textId="77777777" w:rsidR="00BE15E4" w:rsidRDefault="00BE1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EA24" w14:textId="77777777" w:rsidR="00BE15E4" w:rsidRDefault="00BE15E4" w:rsidP="00011ABC">
      <w:pPr>
        <w:spacing w:after="0"/>
      </w:pPr>
      <w:r>
        <w:separator/>
      </w:r>
    </w:p>
  </w:footnote>
  <w:footnote w:type="continuationSeparator" w:id="0">
    <w:p w14:paraId="45B6C9C4" w14:textId="77777777" w:rsidR="00BE15E4" w:rsidRDefault="00BE15E4" w:rsidP="00011ABC">
      <w:pPr>
        <w:spacing w:after="0"/>
      </w:pPr>
      <w:r>
        <w:continuationSeparator/>
      </w:r>
    </w:p>
  </w:footnote>
  <w:footnote w:type="continuationNotice" w:id="1">
    <w:p w14:paraId="65310D3E" w14:textId="77777777" w:rsidR="00BE15E4" w:rsidRDefault="00BE15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967D3"/>
    <w:multiLevelType w:val="hybridMultilevel"/>
    <w:tmpl w:val="BA0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8"/>
  </w:num>
  <w:num w:numId="4">
    <w:abstractNumId w:val="28"/>
  </w:num>
  <w:num w:numId="5">
    <w:abstractNumId w:val="13"/>
  </w:num>
  <w:num w:numId="6">
    <w:abstractNumId w:val="14"/>
  </w:num>
  <w:num w:numId="7">
    <w:abstractNumId w:val="32"/>
  </w:num>
  <w:num w:numId="8">
    <w:abstractNumId w:val="29"/>
  </w:num>
  <w:num w:numId="9">
    <w:abstractNumId w:val="27"/>
  </w:num>
  <w:num w:numId="10">
    <w:abstractNumId w:val="10"/>
  </w:num>
  <w:num w:numId="11">
    <w:abstractNumId w:val="26"/>
  </w:num>
  <w:num w:numId="12">
    <w:abstractNumId w:val="17"/>
  </w:num>
  <w:num w:numId="13">
    <w:abstractNumId w:val="33"/>
  </w:num>
  <w:num w:numId="14">
    <w:abstractNumId w:val="16"/>
  </w:num>
  <w:num w:numId="15">
    <w:abstractNumId w:val="31"/>
  </w:num>
  <w:num w:numId="16">
    <w:abstractNumId w:val="34"/>
  </w:num>
  <w:num w:numId="17">
    <w:abstractNumId w:val="23"/>
  </w:num>
  <w:num w:numId="18">
    <w:abstractNumId w:val="30"/>
  </w:num>
  <w:num w:numId="19">
    <w:abstractNumId w:val="15"/>
  </w:num>
  <w:num w:numId="20">
    <w:abstractNumId w:val="11"/>
  </w:num>
  <w:num w:numId="21">
    <w:abstractNumId w:val="21"/>
  </w:num>
  <w:num w:numId="22">
    <w:abstractNumId w:val="22"/>
  </w:num>
  <w:num w:numId="23">
    <w:abstractNumId w:val="12"/>
  </w:num>
  <w:num w:numId="24">
    <w:abstractNumId w:val="20"/>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6F89"/>
    <w:rsid w:val="00010D84"/>
    <w:rsid w:val="00011ABC"/>
    <w:rsid w:val="00014257"/>
    <w:rsid w:val="00014623"/>
    <w:rsid w:val="0001608F"/>
    <w:rsid w:val="00020BC9"/>
    <w:rsid w:val="00022C85"/>
    <w:rsid w:val="000236E4"/>
    <w:rsid w:val="000254A1"/>
    <w:rsid w:val="0002683C"/>
    <w:rsid w:val="000300DD"/>
    <w:rsid w:val="000313D1"/>
    <w:rsid w:val="00032915"/>
    <w:rsid w:val="00034393"/>
    <w:rsid w:val="00035928"/>
    <w:rsid w:val="0003636D"/>
    <w:rsid w:val="0004443A"/>
    <w:rsid w:val="00044E2C"/>
    <w:rsid w:val="00054AA9"/>
    <w:rsid w:val="00066C45"/>
    <w:rsid w:val="00070553"/>
    <w:rsid w:val="00073C89"/>
    <w:rsid w:val="00074812"/>
    <w:rsid w:val="00075B5C"/>
    <w:rsid w:val="000821A1"/>
    <w:rsid w:val="00087788"/>
    <w:rsid w:val="000929CD"/>
    <w:rsid w:val="00092F7B"/>
    <w:rsid w:val="0009487C"/>
    <w:rsid w:val="00095575"/>
    <w:rsid w:val="000A013E"/>
    <w:rsid w:val="000A1049"/>
    <w:rsid w:val="000A7B51"/>
    <w:rsid w:val="000B0AB7"/>
    <w:rsid w:val="000B6453"/>
    <w:rsid w:val="000C14D1"/>
    <w:rsid w:val="000C4EB1"/>
    <w:rsid w:val="000D1678"/>
    <w:rsid w:val="000D2EF5"/>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22905"/>
    <w:rsid w:val="00126CD8"/>
    <w:rsid w:val="001341DB"/>
    <w:rsid w:val="00134E2B"/>
    <w:rsid w:val="00141E0B"/>
    <w:rsid w:val="00142EAA"/>
    <w:rsid w:val="001466CD"/>
    <w:rsid w:val="001533B8"/>
    <w:rsid w:val="00154014"/>
    <w:rsid w:val="00154049"/>
    <w:rsid w:val="00161C07"/>
    <w:rsid w:val="0016518E"/>
    <w:rsid w:val="00174B17"/>
    <w:rsid w:val="0018160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E1127"/>
    <w:rsid w:val="001E2959"/>
    <w:rsid w:val="001E35ED"/>
    <w:rsid w:val="001F25DD"/>
    <w:rsid w:val="001F361F"/>
    <w:rsid w:val="001F53D0"/>
    <w:rsid w:val="00201876"/>
    <w:rsid w:val="002128EE"/>
    <w:rsid w:val="00216133"/>
    <w:rsid w:val="0023129A"/>
    <w:rsid w:val="00231AEA"/>
    <w:rsid w:val="002358D5"/>
    <w:rsid w:val="0024226F"/>
    <w:rsid w:val="0024421D"/>
    <w:rsid w:val="0024508B"/>
    <w:rsid w:val="00245E22"/>
    <w:rsid w:val="002514E7"/>
    <w:rsid w:val="002527CA"/>
    <w:rsid w:val="00257325"/>
    <w:rsid w:val="00261652"/>
    <w:rsid w:val="00262894"/>
    <w:rsid w:val="00272600"/>
    <w:rsid w:val="00285996"/>
    <w:rsid w:val="002871EC"/>
    <w:rsid w:val="002953BD"/>
    <w:rsid w:val="00296053"/>
    <w:rsid w:val="00297491"/>
    <w:rsid w:val="002A1449"/>
    <w:rsid w:val="002A1EDF"/>
    <w:rsid w:val="002A68B8"/>
    <w:rsid w:val="002A6C61"/>
    <w:rsid w:val="002A704F"/>
    <w:rsid w:val="002A78D4"/>
    <w:rsid w:val="002B1C01"/>
    <w:rsid w:val="002C16CE"/>
    <w:rsid w:val="002C3434"/>
    <w:rsid w:val="002C411D"/>
    <w:rsid w:val="002C4ACF"/>
    <w:rsid w:val="002D05A9"/>
    <w:rsid w:val="002D63B0"/>
    <w:rsid w:val="002E2269"/>
    <w:rsid w:val="002E490B"/>
    <w:rsid w:val="002E796D"/>
    <w:rsid w:val="002F0CAB"/>
    <w:rsid w:val="002F135C"/>
    <w:rsid w:val="002F63C9"/>
    <w:rsid w:val="002F7D31"/>
    <w:rsid w:val="00303E51"/>
    <w:rsid w:val="00303F96"/>
    <w:rsid w:val="00311651"/>
    <w:rsid w:val="00315367"/>
    <w:rsid w:val="003177C9"/>
    <w:rsid w:val="00320082"/>
    <w:rsid w:val="00322493"/>
    <w:rsid w:val="00323057"/>
    <w:rsid w:val="0032594F"/>
    <w:rsid w:val="00330A7D"/>
    <w:rsid w:val="0033704C"/>
    <w:rsid w:val="0034708C"/>
    <w:rsid w:val="003471FE"/>
    <w:rsid w:val="00350188"/>
    <w:rsid w:val="00354744"/>
    <w:rsid w:val="0036042E"/>
    <w:rsid w:val="0036157D"/>
    <w:rsid w:val="003624CE"/>
    <w:rsid w:val="00365FF7"/>
    <w:rsid w:val="00367C68"/>
    <w:rsid w:val="003701FB"/>
    <w:rsid w:val="00371DFB"/>
    <w:rsid w:val="00373768"/>
    <w:rsid w:val="00376A5A"/>
    <w:rsid w:val="00377849"/>
    <w:rsid w:val="00377F6F"/>
    <w:rsid w:val="003801E0"/>
    <w:rsid w:val="00380424"/>
    <w:rsid w:val="003808B7"/>
    <w:rsid w:val="003A159F"/>
    <w:rsid w:val="003A188D"/>
    <w:rsid w:val="003A1BF7"/>
    <w:rsid w:val="003A285A"/>
    <w:rsid w:val="003A3057"/>
    <w:rsid w:val="003A68B0"/>
    <w:rsid w:val="003B2173"/>
    <w:rsid w:val="003C3D49"/>
    <w:rsid w:val="003C48E8"/>
    <w:rsid w:val="003C514A"/>
    <w:rsid w:val="003C781F"/>
    <w:rsid w:val="003D2E1A"/>
    <w:rsid w:val="003D2EB4"/>
    <w:rsid w:val="003D5949"/>
    <w:rsid w:val="003D6B54"/>
    <w:rsid w:val="003E05C7"/>
    <w:rsid w:val="003E3BA7"/>
    <w:rsid w:val="003E6692"/>
    <w:rsid w:val="003E7490"/>
    <w:rsid w:val="003F3A09"/>
    <w:rsid w:val="004004DA"/>
    <w:rsid w:val="004013B8"/>
    <w:rsid w:val="0040527A"/>
    <w:rsid w:val="00405C01"/>
    <w:rsid w:val="004063F5"/>
    <w:rsid w:val="004119E3"/>
    <w:rsid w:val="004157C7"/>
    <w:rsid w:val="004159DF"/>
    <w:rsid w:val="00415CB0"/>
    <w:rsid w:val="00417006"/>
    <w:rsid w:val="004221D1"/>
    <w:rsid w:val="00424D6F"/>
    <w:rsid w:val="004343A8"/>
    <w:rsid w:val="004345A9"/>
    <w:rsid w:val="004346F9"/>
    <w:rsid w:val="00441970"/>
    <w:rsid w:val="00443F9C"/>
    <w:rsid w:val="0045227D"/>
    <w:rsid w:val="00452BD9"/>
    <w:rsid w:val="0045535F"/>
    <w:rsid w:val="00455DA3"/>
    <w:rsid w:val="004575DE"/>
    <w:rsid w:val="00461BCC"/>
    <w:rsid w:val="00465E16"/>
    <w:rsid w:val="004665E2"/>
    <w:rsid w:val="0046670E"/>
    <w:rsid w:val="00467865"/>
    <w:rsid w:val="00467B2A"/>
    <w:rsid w:val="00470939"/>
    <w:rsid w:val="004714E7"/>
    <w:rsid w:val="00472A1D"/>
    <w:rsid w:val="00474DB2"/>
    <w:rsid w:val="00475580"/>
    <w:rsid w:val="00475B0D"/>
    <w:rsid w:val="004829E0"/>
    <w:rsid w:val="00484EB6"/>
    <w:rsid w:val="004876E2"/>
    <w:rsid w:val="0049522E"/>
    <w:rsid w:val="004954D2"/>
    <w:rsid w:val="004A2171"/>
    <w:rsid w:val="004A4686"/>
    <w:rsid w:val="004A70C7"/>
    <w:rsid w:val="004B452E"/>
    <w:rsid w:val="004B45C1"/>
    <w:rsid w:val="004B51AF"/>
    <w:rsid w:val="004B5E17"/>
    <w:rsid w:val="004B70A6"/>
    <w:rsid w:val="004B71D0"/>
    <w:rsid w:val="004B7E4A"/>
    <w:rsid w:val="004C2B8A"/>
    <w:rsid w:val="004C3522"/>
    <w:rsid w:val="004C3671"/>
    <w:rsid w:val="004C3B9A"/>
    <w:rsid w:val="004C3EB3"/>
    <w:rsid w:val="004D2D2F"/>
    <w:rsid w:val="004E6233"/>
    <w:rsid w:val="004F285B"/>
    <w:rsid w:val="004F4495"/>
    <w:rsid w:val="004F6C73"/>
    <w:rsid w:val="0050150B"/>
    <w:rsid w:val="00502988"/>
    <w:rsid w:val="00505F1B"/>
    <w:rsid w:val="005113C5"/>
    <w:rsid w:val="005127BF"/>
    <w:rsid w:val="00514648"/>
    <w:rsid w:val="00515F0F"/>
    <w:rsid w:val="00523C9D"/>
    <w:rsid w:val="005319E5"/>
    <w:rsid w:val="00534AB2"/>
    <w:rsid w:val="00536203"/>
    <w:rsid w:val="005418F5"/>
    <w:rsid w:val="005437B8"/>
    <w:rsid w:val="00545FCB"/>
    <w:rsid w:val="005518ED"/>
    <w:rsid w:val="005617F7"/>
    <w:rsid w:val="00562837"/>
    <w:rsid w:val="00562E6D"/>
    <w:rsid w:val="00564834"/>
    <w:rsid w:val="0057166F"/>
    <w:rsid w:val="00572A8F"/>
    <w:rsid w:val="00575DEB"/>
    <w:rsid w:val="00576E0A"/>
    <w:rsid w:val="00583A17"/>
    <w:rsid w:val="00584A14"/>
    <w:rsid w:val="005854B7"/>
    <w:rsid w:val="0058729B"/>
    <w:rsid w:val="0059091B"/>
    <w:rsid w:val="00591812"/>
    <w:rsid w:val="0059312C"/>
    <w:rsid w:val="00596C12"/>
    <w:rsid w:val="0059787B"/>
    <w:rsid w:val="005A53BA"/>
    <w:rsid w:val="005B0904"/>
    <w:rsid w:val="005B5EF1"/>
    <w:rsid w:val="005B7AF5"/>
    <w:rsid w:val="005C5D65"/>
    <w:rsid w:val="005C6609"/>
    <w:rsid w:val="005C6F96"/>
    <w:rsid w:val="005D2415"/>
    <w:rsid w:val="005D2416"/>
    <w:rsid w:val="005D7CC3"/>
    <w:rsid w:val="005D7F7F"/>
    <w:rsid w:val="005E542D"/>
    <w:rsid w:val="005E6C99"/>
    <w:rsid w:val="005E6CAE"/>
    <w:rsid w:val="005E747F"/>
    <w:rsid w:val="005F1C2D"/>
    <w:rsid w:val="005F3844"/>
    <w:rsid w:val="005F4D2D"/>
    <w:rsid w:val="0060135C"/>
    <w:rsid w:val="00602D7C"/>
    <w:rsid w:val="00603B18"/>
    <w:rsid w:val="0060608E"/>
    <w:rsid w:val="00612718"/>
    <w:rsid w:val="006200CA"/>
    <w:rsid w:val="006203BF"/>
    <w:rsid w:val="006225C2"/>
    <w:rsid w:val="00627B95"/>
    <w:rsid w:val="00627EEE"/>
    <w:rsid w:val="00632D27"/>
    <w:rsid w:val="006335D6"/>
    <w:rsid w:val="00633EC4"/>
    <w:rsid w:val="00635395"/>
    <w:rsid w:val="0064192A"/>
    <w:rsid w:val="006438E7"/>
    <w:rsid w:val="006467DC"/>
    <w:rsid w:val="00652A58"/>
    <w:rsid w:val="00656073"/>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D7294"/>
    <w:rsid w:val="006E2708"/>
    <w:rsid w:val="006F1847"/>
    <w:rsid w:val="006F3533"/>
    <w:rsid w:val="006F383E"/>
    <w:rsid w:val="007013DF"/>
    <w:rsid w:val="00703B0D"/>
    <w:rsid w:val="00706C79"/>
    <w:rsid w:val="00711357"/>
    <w:rsid w:val="00711741"/>
    <w:rsid w:val="0071731E"/>
    <w:rsid w:val="0072073A"/>
    <w:rsid w:val="007219A2"/>
    <w:rsid w:val="007230C2"/>
    <w:rsid w:val="007264B1"/>
    <w:rsid w:val="00734606"/>
    <w:rsid w:val="007355FD"/>
    <w:rsid w:val="00740EDE"/>
    <w:rsid w:val="00745E47"/>
    <w:rsid w:val="00745FF5"/>
    <w:rsid w:val="00750B9A"/>
    <w:rsid w:val="00752298"/>
    <w:rsid w:val="007535B6"/>
    <w:rsid w:val="00753D57"/>
    <w:rsid w:val="00754942"/>
    <w:rsid w:val="00754CE4"/>
    <w:rsid w:val="007552EC"/>
    <w:rsid w:val="007611DF"/>
    <w:rsid w:val="0076136E"/>
    <w:rsid w:val="007635BD"/>
    <w:rsid w:val="00770062"/>
    <w:rsid w:val="007722B6"/>
    <w:rsid w:val="00772BB1"/>
    <w:rsid w:val="007731C9"/>
    <w:rsid w:val="007834FE"/>
    <w:rsid w:val="00787C68"/>
    <w:rsid w:val="00787F1A"/>
    <w:rsid w:val="0079535B"/>
    <w:rsid w:val="007A011A"/>
    <w:rsid w:val="007A1CD9"/>
    <w:rsid w:val="007A31F6"/>
    <w:rsid w:val="007B21DE"/>
    <w:rsid w:val="007B2A91"/>
    <w:rsid w:val="007B62A0"/>
    <w:rsid w:val="007B78D8"/>
    <w:rsid w:val="007C2526"/>
    <w:rsid w:val="007C4B8A"/>
    <w:rsid w:val="007C4EF0"/>
    <w:rsid w:val="007C54D6"/>
    <w:rsid w:val="007C601D"/>
    <w:rsid w:val="007D09E0"/>
    <w:rsid w:val="007D0C2A"/>
    <w:rsid w:val="007D18A4"/>
    <w:rsid w:val="007E035D"/>
    <w:rsid w:val="007E2242"/>
    <w:rsid w:val="007E36FC"/>
    <w:rsid w:val="007E7CB3"/>
    <w:rsid w:val="007F252C"/>
    <w:rsid w:val="007F3477"/>
    <w:rsid w:val="00800D46"/>
    <w:rsid w:val="00801557"/>
    <w:rsid w:val="00803E0E"/>
    <w:rsid w:val="0081141F"/>
    <w:rsid w:val="00816189"/>
    <w:rsid w:val="00821F6D"/>
    <w:rsid w:val="008220FA"/>
    <w:rsid w:val="008226F8"/>
    <w:rsid w:val="0083269B"/>
    <w:rsid w:val="00840532"/>
    <w:rsid w:val="0084200B"/>
    <w:rsid w:val="00844619"/>
    <w:rsid w:val="00844933"/>
    <w:rsid w:val="00850CA3"/>
    <w:rsid w:val="0085170F"/>
    <w:rsid w:val="00852661"/>
    <w:rsid w:val="00853889"/>
    <w:rsid w:val="00853D5A"/>
    <w:rsid w:val="008565A3"/>
    <w:rsid w:val="00856C72"/>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616F"/>
    <w:rsid w:val="008A678D"/>
    <w:rsid w:val="008A6845"/>
    <w:rsid w:val="008B3268"/>
    <w:rsid w:val="008B573D"/>
    <w:rsid w:val="008B61F4"/>
    <w:rsid w:val="008B6612"/>
    <w:rsid w:val="008B6EE0"/>
    <w:rsid w:val="008C1623"/>
    <w:rsid w:val="008C2FB5"/>
    <w:rsid w:val="008C4085"/>
    <w:rsid w:val="008C619A"/>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4BDD"/>
    <w:rsid w:val="00917515"/>
    <w:rsid w:val="00920BDF"/>
    <w:rsid w:val="009474EE"/>
    <w:rsid w:val="00947D4E"/>
    <w:rsid w:val="0095033A"/>
    <w:rsid w:val="00950563"/>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5EED"/>
    <w:rsid w:val="009D5758"/>
    <w:rsid w:val="009E3F50"/>
    <w:rsid w:val="009E7F58"/>
    <w:rsid w:val="009F15BB"/>
    <w:rsid w:val="009F1863"/>
    <w:rsid w:val="009F2F39"/>
    <w:rsid w:val="009F38EB"/>
    <w:rsid w:val="009F4B6D"/>
    <w:rsid w:val="009F58A7"/>
    <w:rsid w:val="009F6A49"/>
    <w:rsid w:val="00A02195"/>
    <w:rsid w:val="00A04260"/>
    <w:rsid w:val="00A04345"/>
    <w:rsid w:val="00A04775"/>
    <w:rsid w:val="00A0520D"/>
    <w:rsid w:val="00A065E8"/>
    <w:rsid w:val="00A06604"/>
    <w:rsid w:val="00A066BB"/>
    <w:rsid w:val="00A07986"/>
    <w:rsid w:val="00A120DC"/>
    <w:rsid w:val="00A13526"/>
    <w:rsid w:val="00A2238D"/>
    <w:rsid w:val="00A25CE3"/>
    <w:rsid w:val="00A27C31"/>
    <w:rsid w:val="00A336BF"/>
    <w:rsid w:val="00A33CE5"/>
    <w:rsid w:val="00A36999"/>
    <w:rsid w:val="00A41F78"/>
    <w:rsid w:val="00A42117"/>
    <w:rsid w:val="00A433D7"/>
    <w:rsid w:val="00A4347F"/>
    <w:rsid w:val="00A43620"/>
    <w:rsid w:val="00A43839"/>
    <w:rsid w:val="00A51661"/>
    <w:rsid w:val="00A540E9"/>
    <w:rsid w:val="00A56F75"/>
    <w:rsid w:val="00A57C7D"/>
    <w:rsid w:val="00A7135B"/>
    <w:rsid w:val="00A72B34"/>
    <w:rsid w:val="00A72EFE"/>
    <w:rsid w:val="00A73190"/>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5897"/>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54EB"/>
    <w:rsid w:val="00AF66F2"/>
    <w:rsid w:val="00B01395"/>
    <w:rsid w:val="00B015A2"/>
    <w:rsid w:val="00B035AE"/>
    <w:rsid w:val="00B038E1"/>
    <w:rsid w:val="00B04C60"/>
    <w:rsid w:val="00B06BBF"/>
    <w:rsid w:val="00B07BF7"/>
    <w:rsid w:val="00B10480"/>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3058"/>
    <w:rsid w:val="00B751EC"/>
    <w:rsid w:val="00B762C6"/>
    <w:rsid w:val="00B81ED6"/>
    <w:rsid w:val="00B825EA"/>
    <w:rsid w:val="00B86B0E"/>
    <w:rsid w:val="00B90FF8"/>
    <w:rsid w:val="00B91F49"/>
    <w:rsid w:val="00B9777B"/>
    <w:rsid w:val="00B97E4F"/>
    <w:rsid w:val="00BA3BF3"/>
    <w:rsid w:val="00BA3FAB"/>
    <w:rsid w:val="00BA779D"/>
    <w:rsid w:val="00BB4192"/>
    <w:rsid w:val="00BB4F1F"/>
    <w:rsid w:val="00BC25E8"/>
    <w:rsid w:val="00BC3CAD"/>
    <w:rsid w:val="00BD2F64"/>
    <w:rsid w:val="00BD6726"/>
    <w:rsid w:val="00BE15E4"/>
    <w:rsid w:val="00BE4700"/>
    <w:rsid w:val="00BE5B28"/>
    <w:rsid w:val="00BF6307"/>
    <w:rsid w:val="00C049A1"/>
    <w:rsid w:val="00C202E1"/>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67BC8"/>
    <w:rsid w:val="00C77D66"/>
    <w:rsid w:val="00C80C30"/>
    <w:rsid w:val="00C827D6"/>
    <w:rsid w:val="00C863EF"/>
    <w:rsid w:val="00C8756A"/>
    <w:rsid w:val="00C919F1"/>
    <w:rsid w:val="00C928B2"/>
    <w:rsid w:val="00C96C40"/>
    <w:rsid w:val="00CA044C"/>
    <w:rsid w:val="00CA78E8"/>
    <w:rsid w:val="00CB08D0"/>
    <w:rsid w:val="00CB1927"/>
    <w:rsid w:val="00CB6378"/>
    <w:rsid w:val="00CC1A93"/>
    <w:rsid w:val="00CC33D5"/>
    <w:rsid w:val="00CC3B99"/>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60C47"/>
    <w:rsid w:val="00D61ACA"/>
    <w:rsid w:val="00D6498E"/>
    <w:rsid w:val="00D64F39"/>
    <w:rsid w:val="00D66E05"/>
    <w:rsid w:val="00D67F78"/>
    <w:rsid w:val="00D72146"/>
    <w:rsid w:val="00D73CFA"/>
    <w:rsid w:val="00D748BA"/>
    <w:rsid w:val="00D753C9"/>
    <w:rsid w:val="00D907A1"/>
    <w:rsid w:val="00D91874"/>
    <w:rsid w:val="00D94F4C"/>
    <w:rsid w:val="00DB2902"/>
    <w:rsid w:val="00DB5EDE"/>
    <w:rsid w:val="00DC0DF8"/>
    <w:rsid w:val="00DC6D74"/>
    <w:rsid w:val="00DD315B"/>
    <w:rsid w:val="00DE5651"/>
    <w:rsid w:val="00DF0505"/>
    <w:rsid w:val="00DF0E64"/>
    <w:rsid w:val="00DF1889"/>
    <w:rsid w:val="00DF44D0"/>
    <w:rsid w:val="00DF4F68"/>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3CC0"/>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5425"/>
    <w:rsid w:val="00E95725"/>
    <w:rsid w:val="00E96598"/>
    <w:rsid w:val="00E96F24"/>
    <w:rsid w:val="00E977D1"/>
    <w:rsid w:val="00EA0053"/>
    <w:rsid w:val="00EA05FB"/>
    <w:rsid w:val="00EA3E7B"/>
    <w:rsid w:val="00EA48D6"/>
    <w:rsid w:val="00EA66E6"/>
    <w:rsid w:val="00EA6D95"/>
    <w:rsid w:val="00EB0512"/>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1D7D"/>
    <w:rsid w:val="00F129C3"/>
    <w:rsid w:val="00F21333"/>
    <w:rsid w:val="00F224A0"/>
    <w:rsid w:val="00F23505"/>
    <w:rsid w:val="00F245ED"/>
    <w:rsid w:val="00F25AD3"/>
    <w:rsid w:val="00F33FD3"/>
    <w:rsid w:val="00F36F67"/>
    <w:rsid w:val="00F375C9"/>
    <w:rsid w:val="00F40774"/>
    <w:rsid w:val="00F42C21"/>
    <w:rsid w:val="00F45B08"/>
    <w:rsid w:val="00F4662C"/>
    <w:rsid w:val="00F503CC"/>
    <w:rsid w:val="00F51449"/>
    <w:rsid w:val="00F53134"/>
    <w:rsid w:val="00F54B8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5E36"/>
    <w:rsid w:val="00F9680B"/>
    <w:rsid w:val="00F96A04"/>
    <w:rsid w:val="00FA29FC"/>
    <w:rsid w:val="00FA2B91"/>
    <w:rsid w:val="00FA6D89"/>
    <w:rsid w:val="00FB300B"/>
    <w:rsid w:val="00FB4209"/>
    <w:rsid w:val="00FB6C98"/>
    <w:rsid w:val="00FB6EEC"/>
    <w:rsid w:val="00FC1085"/>
    <w:rsid w:val="00FC6A57"/>
    <w:rsid w:val="00FD1E71"/>
    <w:rsid w:val="00FD36F9"/>
    <w:rsid w:val="00FD4BDF"/>
    <w:rsid w:val="00FF1275"/>
    <w:rsid w:val="00FF2EBA"/>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semiHidden/>
    <w:unhideWhenUsed/>
    <w:rsid w:val="000B6453"/>
    <w:rPr>
      <w:sz w:val="20"/>
      <w:szCs w:val="20"/>
    </w:rPr>
  </w:style>
  <w:style w:type="character" w:customStyle="1" w:styleId="CommentTextChar">
    <w:name w:val="Comment Text Char"/>
    <w:basedOn w:val="DefaultParagraphFont"/>
    <w:link w:val="CommentText"/>
    <w:uiPriority w:val="99"/>
    <w:semiHidden/>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chris.morse@usda.gov" TargetMode="External"/><Relationship Id="rId42" Type="http://schemas.openxmlformats.org/officeDocument/2006/relationships/image" Target="media/image17.png"/><Relationship Id="rId47" Type="http://schemas.openxmlformats.org/officeDocument/2006/relationships/hyperlink" Target="https://gis.sc.egov.usda.gov/portal/home/webmap/viewer.html?webmap=e5950ed38ac24f71bae6f06f1dc00284" TargetMode="External"/><Relationship Id="rId63" Type="http://schemas.openxmlformats.org/officeDocument/2006/relationships/image" Target="media/image24.png"/><Relationship Id="rId68" Type="http://schemas.openxmlformats.org/officeDocument/2006/relationships/image" Target="media/image28.png"/><Relationship Id="rId16" Type="http://schemas.openxmlformats.org/officeDocument/2006/relationships/hyperlink" Target="https://gis.sc.egov.usda.gov/portal/home"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usdagcc.sharepoint.com/:f:/r/sites/nrcs/intranet/Shared%20Documents/Highly_Erodible_Land_and_Wetland_Conservation/GIS%20Tools?csf=1&amp;web=1&amp;e=jZ4Ram" TargetMode="External"/><Relationship Id="rId37" Type="http://schemas.openxmlformats.org/officeDocument/2006/relationships/image" Target="media/image13.png"/><Relationship Id="rId40" Type="http://schemas.openxmlformats.org/officeDocument/2006/relationships/hyperlink" Target="http://www.arcgis.com" TargetMode="External"/><Relationship Id="rId45" Type="http://schemas.openxmlformats.org/officeDocument/2006/relationships/image" Target="media/image18.png"/><Relationship Id="rId53"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58" Type="http://schemas.openxmlformats.org/officeDocument/2006/relationships/hyperlink" Target="https://gis-states.sc.egov.usda.gov/portal/home/webmap/viewer.html?webmap=15ef66d11cba45feb4784d9210dc350c" TargetMode="External"/><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USDA-NRCS/Wetland-Tools---ArcGIS-Pro/issues" TargetMode="External"/><Relationship Id="rId19" Type="http://schemas.openxmlformats.org/officeDocument/2006/relationships/image" Target="media/image3.png"/><Relationship Id="rId14" Type="http://schemas.openxmlformats.org/officeDocument/2006/relationships/hyperlink" Target="https://directives.sc.egov.usda.gov/" TargetMode="External"/><Relationship Id="rId22" Type="http://schemas.openxmlformats.org/officeDocument/2006/relationships/hyperlink" Target="mailto:chris.morse@usda.gov" TargetMode="External"/><Relationship Id="rId27" Type="http://schemas.openxmlformats.org/officeDocument/2006/relationships/image" Target="media/image8.png"/><Relationship Id="rId30" Type="http://schemas.openxmlformats.org/officeDocument/2006/relationships/hyperlink" Target="https://gis.sc.egov.usda.gov/portal/home" TargetMode="External"/><Relationship Id="rId35" Type="http://schemas.openxmlformats.org/officeDocument/2006/relationships/image" Target="media/image11.png"/><Relationship Id="rId43" Type="http://schemas.openxmlformats.org/officeDocument/2006/relationships/hyperlink" Target="https://gis.sc.egov.usda.gov/portal" TargetMode="External"/><Relationship Id="rId48" Type="http://schemas.openxmlformats.org/officeDocument/2006/relationships/image" Target="media/image20.png"/><Relationship Id="rId56" Type="http://schemas.openxmlformats.org/officeDocument/2006/relationships/hyperlink" Target="https://gis-states.sc.egov.usda.gov/portal/home/webmap/viewer.html?webmap=15ef66d11cba45feb4784d9210dc350c" TargetMode="Externa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teams.microsoft.com/l/channel/19%3aba810e77669c4ccd939784524f252503%40thread.skype/General?groupId=1a979139-1df2-4a7c-b410-3f9c31f0b0f9&amp;tenantId=ed5b36e7-01ee-4ebc-867e-e03cfa0d4697"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s://usdafpacbc.servicenowservices.com/isd" TargetMode="External"/><Relationship Id="rId67"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 TargetMode="External"/><Relationship Id="rId23" Type="http://schemas.openxmlformats.org/officeDocument/2006/relationships/hyperlink" Target="https://gis-states.sc.egov.usda.gov/portal/home"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yperlink" Target="https://gis-states.sc.egov.usda.gov/portal/home/item.html?id=b0bec4f7b5854ab2938afae5bed17aee" TargetMode="External"/><Relationship Id="rId10" Type="http://schemas.openxmlformats.org/officeDocument/2006/relationships/endnotes" Target="endnotes.xml"/><Relationship Id="rId31" Type="http://schemas.openxmlformats.org/officeDocument/2006/relationships/hyperlink" Target="https://gcc02.safelinks.protection.outlook.com/ap/b-59584e83/?url=https%3A%2F%2Fusdagcc.sharepoint.com%2F%3Ab%3A%2Fr%2Fsites%2FFPAC-NRCS-GIS%2FShared%2520Documents%2FGeneral%2FGetting%2520Started%2520with%2520ArcGIS%2520Pro.pdf%3Fcsf%3D1%26web%3D1%26e%3Dxsjn6l&amp;data=04%7C01%7C%7C5b014073719f4223d7c608da17ca29a3%7Ced5b36e701ee4ebc867ee03cfa0d4697%7C0%7C0%7C637848454294747307%7CUnknown%7CTWFpbGZsb3d8eyJWIjoiMC4wLjAwMDAiLCJQIjoiV2luMzIiLCJBTiI6Ik1haWwiLCJXVCI6Mn0%3D%7C3000&amp;sdata=jxTj%2BdMkcPLvcDPxyS9P6vpG2ofe2e5giBWpojTKCCw%3D&amp;reserved=0" TargetMode="External"/><Relationship Id="rId44" Type="http://schemas.openxmlformats.org/officeDocument/2006/relationships/hyperlink" Target="https://gis-states.sc.egov.usda.gov/portal" TargetMode="External"/><Relationship Id="rId52"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0" Type="http://schemas.openxmlformats.org/officeDocument/2006/relationships/hyperlink" Target="mailto:chris.morse@usda.gov" TargetMode="External"/><Relationship Id="rId65" Type="http://schemas.openxmlformats.org/officeDocument/2006/relationships/hyperlink" Target="https://www.rstudio.com/wp-content/uploads/2015/02/rmarkdown-cheatsheet.pdf" TargetMode="External"/><Relationship Id="rId73" Type="http://schemas.openxmlformats.org/officeDocument/2006/relationships/image" Target="media/image33.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rcs.usda.gov/wps/portal/nrcs/detailfull/national/programs/farmbill/?cid=nrcseprd1542016" TargetMode="External"/><Relationship Id="rId18" Type="http://schemas.openxmlformats.org/officeDocument/2006/relationships/hyperlink" Target="https://gis-states.sc.egov.usda.gov/portal/home" TargetMode="External"/><Relationship Id="rId39" Type="http://schemas.openxmlformats.org/officeDocument/2006/relationships/image" Target="media/image15.png"/><Relationship Id="rId34" Type="http://schemas.openxmlformats.org/officeDocument/2006/relationships/hyperlink" Target="https://github.com/USDA-NRCS/Wetland-Tools---ArcGIS-Pro" TargetMode="External"/><Relationship Id="rId50" Type="http://schemas.openxmlformats.org/officeDocument/2006/relationships/image" Target="media/image22.png"/><Relationship Id="rId55" Type="http://schemas.openxmlformats.org/officeDocument/2006/relationships/hyperlink" Target="https://gis-states.sc.egov.usda.gov/portal/home/item.html?id=b0bec4f7b5854ab2938afae5bed17aee" TargetMode="External"/><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6" ma:contentTypeDescription="Create a new document." ma:contentTypeScope="" ma:versionID="739ee89f7479eb4af3187acde9cf3da6">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eae15058e4a23a31ee0710203b898c2b"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customXml/itemProps2.xml><?xml version="1.0" encoding="utf-8"?>
<ds:datastoreItem xmlns:ds="http://schemas.openxmlformats.org/officeDocument/2006/customXml" ds:itemID="{8F3D139E-E2D0-45FA-AA95-79F3A196DF05}">
  <ds:schemaRef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 ds:uri="e9322675-4e6c-4dcb-b08b-f40420b09916"/>
    <ds:schemaRef ds:uri="df38bbad-0bb0-41a7-b78f-084b382b3af7"/>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52BAE85-6BED-4223-8E9A-580820254FD2}">
  <ds:schemaRefs>
    <ds:schemaRef ds:uri="http://schemas.microsoft.com/sharepoint/v3/contenttype/forms"/>
  </ds:schemaRefs>
</ds:datastoreItem>
</file>

<file path=customXml/itemProps4.xml><?xml version="1.0" encoding="utf-8"?>
<ds:datastoreItem xmlns:ds="http://schemas.openxmlformats.org/officeDocument/2006/customXml" ds:itemID="{9192CFAA-2060-4B59-904B-1CE8943AD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60</Words>
  <Characters>53927</Characters>
  <Application>Microsoft Office Word</Application>
  <DocSecurity>0</DocSecurity>
  <Lines>449</Lines>
  <Paragraphs>126</Paragraphs>
  <ScaleCrop>false</ScaleCrop>
  <Company/>
  <LinksUpToDate>false</LinksUpToDate>
  <CharactersWithSpaces>6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NRCS, Indianapolis, IN</cp:lastModifiedBy>
  <cp:revision>2</cp:revision>
  <cp:lastPrinted>2022-05-19T16:49:00Z</cp:lastPrinted>
  <dcterms:created xsi:type="dcterms:W3CDTF">2022-07-13T13:03:00Z</dcterms:created>
  <dcterms:modified xsi:type="dcterms:W3CDTF">2022-07-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